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B26BE3" w:rsidP="000B7EAE">
      <w:pPr>
        <w:ind w:firstLineChars="100" w:firstLine="210"/>
      </w:pPr>
      <w:r>
        <w:rPr>
          <w:rFonts w:hint="eastAsia"/>
        </w:rPr>
        <w:t>l</w:t>
      </w:r>
      <w:r w:rsidR="00C35CE1">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lastRenderedPageBreak/>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lastRenderedPageBreak/>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lastRenderedPageBreak/>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w:t>
      </w:r>
      <w:r>
        <w:lastRenderedPageBreak/>
        <w:t>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lastRenderedPageBreak/>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lastRenderedPageBreak/>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w:t>
      </w:r>
      <w:r w:rsidRPr="00CA3A42">
        <w:lastRenderedPageBreak/>
        <w:t>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lastRenderedPageBreak/>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lastRenderedPageBreak/>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w:t>
      </w:r>
      <w:r>
        <w:lastRenderedPageBreak/>
        <w:t>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lastRenderedPageBreak/>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w:t>
      </w:r>
      <w:r w:rsidRPr="00BA3AB5">
        <w:rPr>
          <w:b/>
          <w:color w:val="FF0000"/>
        </w:rPr>
        <w:t>中继星</w:t>
      </w:r>
      <w:r w:rsidRPr="00A63843">
        <w:t>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lastRenderedPageBreak/>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F13FDE" w:rsidRDefault="00F13FDE" w:rsidP="00A63843"/>
    <w:p w:rsidR="00DC45F9" w:rsidRPr="00A63843" w:rsidRDefault="00DC45F9" w:rsidP="00A63843"/>
    <w:p w:rsidR="00A63843" w:rsidRPr="00A63843" w:rsidRDefault="00A63843" w:rsidP="00A63843">
      <w:r w:rsidRPr="00A63843">
        <w:t>4、（　　　　）年，我国设立了</w:t>
      </w:r>
      <w:r w:rsidRPr="00BA3AB5">
        <w:rPr>
          <w:b/>
          <w:color w:val="FF0000"/>
        </w:rPr>
        <w:t>烈士纪念日</w:t>
      </w:r>
      <w:r w:rsidRPr="00A63843">
        <w:t>、</w:t>
      </w:r>
      <w:r w:rsidRPr="00BA3AB5">
        <w:rPr>
          <w:b/>
          <w:color w:val="FF0000"/>
        </w:rPr>
        <w:t>中国人民抗日战争胜利纪念日</w:t>
      </w:r>
      <w:r w:rsidRPr="00A63843">
        <w:t>和</w:t>
      </w:r>
      <w:r w:rsidRPr="00BA3AB5">
        <w:rPr>
          <w:b/>
          <w:color w:val="FF0000"/>
        </w:rPr>
        <w:t>南京大屠杀死难者国家公祭日</w:t>
      </w:r>
      <w:r w:rsidRPr="00A63843">
        <w:t>。</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lastRenderedPageBreak/>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lastRenderedPageBreak/>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w:t>
      </w:r>
      <w:r>
        <w:lastRenderedPageBreak/>
        <w:t>（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BA3AB5" w:rsidRDefault="00BA3AB5" w:rsidP="006F6E08"/>
    <w:p w:rsidR="006F6E08" w:rsidRDefault="006F6E08" w:rsidP="006F6E08">
      <w:r>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w:t>
      </w:r>
      <w:r w:rsidRPr="00EF2D1F">
        <w:rPr>
          <w:b/>
          <w:color w:val="FF0000"/>
        </w:rPr>
        <w:t>俄罗斯</w:t>
      </w:r>
      <w:r>
        <w:t>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lastRenderedPageBreak/>
        <w:t>D.新德里</w:t>
      </w:r>
    </w:p>
    <w:p w:rsidR="00814D14" w:rsidRDefault="00814D14" w:rsidP="00814D14"/>
    <w:p w:rsidR="005B0B46" w:rsidRDefault="005B0B46" w:rsidP="00814D14"/>
    <w:p w:rsidR="00814D14" w:rsidRDefault="00814D14" w:rsidP="00814D14">
      <w:r>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w:t>
      </w:r>
      <w:r w:rsidRPr="00EF2D1F">
        <w:rPr>
          <w:b/>
          <w:color w:val="FF0000"/>
        </w:rPr>
        <w:t>上合组织</w:t>
      </w:r>
      <w:r>
        <w:t>成立之初就确立的</w:t>
      </w:r>
      <w:r w:rsidRPr="00EF2D1F">
        <w:rPr>
          <w:b/>
          <w:color w:val="FF0000"/>
        </w:rPr>
        <w:t>基本原则</w:t>
      </w:r>
      <w:r>
        <w:t>。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w:t>
      </w:r>
      <w:r>
        <w:lastRenderedPageBreak/>
        <w:t>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t>4、2017年6月的阿斯塔纳峰会上，上合组织正式接收（　　　　）、</w:t>
      </w:r>
      <w:r w:rsidRPr="00EF2D1F">
        <w:rPr>
          <w:b/>
          <w:color w:val="FF0000"/>
        </w:rPr>
        <w:t>巴基斯坦</w:t>
      </w:r>
      <w:r>
        <w:t>为成员国，实现成立以来的首次扩容。</w:t>
      </w:r>
    </w:p>
    <w:p w:rsidR="00284B4E" w:rsidRPr="00284B4E" w:rsidRDefault="00284B4E" w:rsidP="00284B4E">
      <w:pPr>
        <w:rPr>
          <w:b/>
          <w:color w:val="FF0000"/>
          <w:sz w:val="28"/>
        </w:rPr>
      </w:pPr>
      <w:r w:rsidRPr="00284B4E">
        <w:rPr>
          <w:b/>
          <w:color w:val="FF0000"/>
          <w:sz w:val="28"/>
        </w:rPr>
        <w:lastRenderedPageBreak/>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lastRenderedPageBreak/>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1C4B4C" w:rsidRDefault="001C4B4C"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lastRenderedPageBreak/>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lastRenderedPageBreak/>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lastRenderedPageBreak/>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lastRenderedPageBreak/>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w:t>
      </w:r>
      <w:r w:rsidRPr="001C4B4C">
        <w:rPr>
          <w:b/>
          <w:color w:val="FF0000"/>
        </w:rPr>
        <w:t>海合作组织</w:t>
      </w:r>
      <w:r>
        <w:t>可持续发展的</w:t>
      </w:r>
      <w:r w:rsidRPr="001C4B4C">
        <w:rPr>
          <w:b/>
          <w:color w:val="FF0000"/>
        </w:rPr>
        <w:t>基石</w:t>
      </w:r>
      <w:r>
        <w:t>。</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t>B.哈萨克斯坦、吉尔吉斯斯坦</w:t>
      </w:r>
    </w:p>
    <w:p w:rsidR="002B0F02" w:rsidRDefault="002B0F02" w:rsidP="002B0F02">
      <w:r>
        <w:lastRenderedPageBreak/>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w:t>
      </w:r>
      <w:r w:rsidRPr="001C4B4C">
        <w:rPr>
          <w:b/>
          <w:color w:val="FF0000"/>
        </w:rPr>
        <w:t>法国、德国、意大利、日本、英国和美国</w:t>
      </w:r>
      <w:r>
        <w:t>。</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lastRenderedPageBreak/>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lastRenderedPageBreak/>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lastRenderedPageBreak/>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lastRenderedPageBreak/>
        <w:t>C.38</w:t>
      </w:r>
    </w:p>
    <w:p w:rsidR="00887116" w:rsidRDefault="00887116" w:rsidP="00887116">
      <w:r>
        <w:t>D.36</w:t>
      </w:r>
    </w:p>
    <w:p w:rsidR="00116B2E" w:rsidRDefault="00116B2E"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D00177" w:rsidRPr="00D00177" w:rsidRDefault="00D00177" w:rsidP="009156FE"/>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w:t>
      </w:r>
      <w:r>
        <w:lastRenderedPageBreak/>
        <w:t>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lastRenderedPageBreak/>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lastRenderedPageBreak/>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lastRenderedPageBreak/>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w:t>
      </w:r>
      <w:r>
        <w:rPr>
          <w:rFonts w:hint="eastAsia"/>
        </w:rPr>
        <w:lastRenderedPageBreak/>
        <w:t>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lastRenderedPageBreak/>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lastRenderedPageBreak/>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lastRenderedPageBreak/>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lastRenderedPageBreak/>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C87A14" w:rsidRDefault="00C87A14" w:rsidP="002471E4"/>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lastRenderedPageBreak/>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w:t>
      </w:r>
      <w:r>
        <w:rPr>
          <w:rFonts w:hint="eastAsia"/>
        </w:rPr>
        <w:lastRenderedPageBreak/>
        <w:t>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w:t>
      </w:r>
      <w:r>
        <w:lastRenderedPageBreak/>
        <w:t>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lastRenderedPageBreak/>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lastRenderedPageBreak/>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lastRenderedPageBreak/>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lastRenderedPageBreak/>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Default="008527D5" w:rsidP="008527D5">
      <w:pPr>
        <w:rPr>
          <w:b/>
          <w:color w:val="FF0000"/>
          <w:sz w:val="28"/>
        </w:rPr>
      </w:pPr>
      <w:r w:rsidRPr="004174BA">
        <w:rPr>
          <w:b/>
          <w:color w:val="FF0000"/>
          <w:sz w:val="28"/>
        </w:rPr>
        <w:t>D.22万元</w:t>
      </w:r>
    </w:p>
    <w:p w:rsidR="00697DC8" w:rsidRPr="008910C1" w:rsidRDefault="00697DC8" w:rsidP="008527D5">
      <w:pPr>
        <w:rPr>
          <w:b/>
          <w:color w:val="FF0000"/>
          <w:sz w:val="28"/>
        </w:rPr>
      </w:pP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lastRenderedPageBreak/>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lastRenderedPageBreak/>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lastRenderedPageBreak/>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697DC8" w:rsidRDefault="00697DC8"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w:t>
      </w:r>
      <w:r>
        <w:lastRenderedPageBreak/>
        <w:t>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lastRenderedPageBreak/>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w:t>
      </w:r>
      <w:r>
        <w:lastRenderedPageBreak/>
        <w:t>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lastRenderedPageBreak/>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lastRenderedPageBreak/>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Default="00015631" w:rsidP="00015631">
      <w:pPr>
        <w:rPr>
          <w:b/>
          <w:color w:val="FF0000"/>
          <w:sz w:val="28"/>
        </w:rPr>
      </w:pPr>
      <w:r w:rsidRPr="00702F59">
        <w:rPr>
          <w:b/>
          <w:color w:val="FF0000"/>
          <w:sz w:val="28"/>
        </w:rPr>
        <w:t>D.巴勒斯坦</w:t>
      </w:r>
    </w:p>
    <w:p w:rsidR="00697DC8" w:rsidRPr="00702F59" w:rsidRDefault="00697DC8" w:rsidP="00015631">
      <w:pPr>
        <w:rPr>
          <w:b/>
          <w:color w:val="FF0000"/>
          <w:sz w:val="28"/>
        </w:rPr>
      </w:pPr>
    </w:p>
    <w:p w:rsidR="00015631" w:rsidRDefault="00015631" w:rsidP="00015631">
      <w:r>
        <w:rPr>
          <w:rFonts w:hint="eastAsia"/>
        </w:rPr>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lastRenderedPageBreak/>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lastRenderedPageBreak/>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697DC8" w:rsidRDefault="00697DC8" w:rsidP="00015631"/>
    <w:p w:rsidR="00015631" w:rsidRPr="00D44254" w:rsidRDefault="00015631" w:rsidP="00015631">
      <w:pPr>
        <w:rPr>
          <w:b/>
          <w:color w:val="FF0000"/>
        </w:rPr>
      </w:pPr>
      <w:r>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lastRenderedPageBreak/>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lastRenderedPageBreak/>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lastRenderedPageBreak/>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232EC3" w:rsidRDefault="00232EC3" w:rsidP="00CD39FE"/>
    <w:p w:rsidR="00CD39FE" w:rsidRDefault="00CD39FE" w:rsidP="00CD39FE">
      <w:r>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lastRenderedPageBreak/>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lastRenderedPageBreak/>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lastRenderedPageBreak/>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lastRenderedPageBreak/>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lastRenderedPageBreak/>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lastRenderedPageBreak/>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232EC3" w:rsidRDefault="00232EC3" w:rsidP="006B1728"/>
    <w:p w:rsidR="006B1728" w:rsidRDefault="006B1728" w:rsidP="006B1728">
      <w:r>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lastRenderedPageBreak/>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lastRenderedPageBreak/>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lastRenderedPageBreak/>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lastRenderedPageBreak/>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lastRenderedPageBreak/>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诗书礼易春秋</w:t>
      </w:r>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lastRenderedPageBreak/>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lastRenderedPageBreak/>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lastRenderedPageBreak/>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lastRenderedPageBreak/>
        <w:t>D.舞蹈</w:t>
      </w:r>
    </w:p>
    <w:p w:rsidR="0094713D" w:rsidRDefault="0094713D" w:rsidP="0094713D"/>
    <w:p w:rsidR="00DF6325" w:rsidRDefault="00DF6325" w:rsidP="00DF6325"/>
    <w:p w:rsidR="00DF6325" w:rsidRDefault="00DF6325" w:rsidP="00DF6325">
      <w:r w:rsidRPr="00D77118">
        <w:rPr>
          <w:rFonts w:hint="eastAsia"/>
          <w:b/>
          <w:color w:val="FF0000"/>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lastRenderedPageBreak/>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lastRenderedPageBreak/>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lastRenderedPageBreak/>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lastRenderedPageBreak/>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lastRenderedPageBreak/>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lastRenderedPageBreak/>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lastRenderedPageBreak/>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lastRenderedPageBreak/>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lastRenderedPageBreak/>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45681" w:rsidRDefault="00F45681" w:rsidP="00003203"/>
    <w:p w:rsidR="00F67D45" w:rsidRDefault="00F67D45" w:rsidP="00F67D45">
      <w:r>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w:t>
      </w:r>
      <w:r>
        <w:lastRenderedPageBreak/>
        <w:t>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lastRenderedPageBreak/>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lastRenderedPageBreak/>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lastRenderedPageBreak/>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lastRenderedPageBreak/>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lastRenderedPageBreak/>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w:t>
      </w:r>
      <w:r>
        <w:lastRenderedPageBreak/>
        <w:t>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lastRenderedPageBreak/>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lastRenderedPageBreak/>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lastRenderedPageBreak/>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w:t>
      </w:r>
      <w:r>
        <w:lastRenderedPageBreak/>
        <w:t>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w:t>
      </w:r>
      <w:r>
        <w:lastRenderedPageBreak/>
        <w:t>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w:t>
      </w:r>
      <w:r>
        <w:rPr>
          <w:rFonts w:hint="eastAsia"/>
        </w:rPr>
        <w:lastRenderedPageBreak/>
        <w:t>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lastRenderedPageBreak/>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w:t>
      </w:r>
      <w:r>
        <w:lastRenderedPageBreak/>
        <w:t>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w:t>
      </w:r>
      <w:r>
        <w:lastRenderedPageBreak/>
        <w:t>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lastRenderedPageBreak/>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w:t>
      </w:r>
      <w:r>
        <w:lastRenderedPageBreak/>
        <w:t>大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lastRenderedPageBreak/>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lastRenderedPageBreak/>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lastRenderedPageBreak/>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lastRenderedPageBreak/>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lastRenderedPageBreak/>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lastRenderedPageBreak/>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lastRenderedPageBreak/>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lastRenderedPageBreak/>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lastRenderedPageBreak/>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lastRenderedPageBreak/>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lastRenderedPageBreak/>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w:t>
      </w:r>
      <w:r>
        <w:lastRenderedPageBreak/>
        <w:t>（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lastRenderedPageBreak/>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lastRenderedPageBreak/>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w:t>
      </w:r>
      <w:r>
        <w:lastRenderedPageBreak/>
        <w:t>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lastRenderedPageBreak/>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lastRenderedPageBreak/>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lastRenderedPageBreak/>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lastRenderedPageBreak/>
        <w:t>D为人民服务</w:t>
      </w:r>
    </w:p>
    <w:p w:rsidR="002D457F" w:rsidRPr="002D457F" w:rsidRDefault="002D457F" w:rsidP="002D457F">
      <w:r>
        <w:rPr>
          <w:rFonts w:hint="eastAsia"/>
        </w:rPr>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lastRenderedPageBreak/>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w:t>
      </w:r>
      <w:r>
        <w:rPr>
          <w:rFonts w:hint="eastAsia"/>
        </w:rPr>
        <w:lastRenderedPageBreak/>
        <w:t>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lastRenderedPageBreak/>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lastRenderedPageBreak/>
        <w:t>C.综合素质</w:t>
      </w:r>
    </w:p>
    <w:p w:rsidR="00721A53" w:rsidRDefault="00721A53" w:rsidP="00721A53">
      <w:r>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lastRenderedPageBreak/>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lastRenderedPageBreak/>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w:t>
      </w:r>
      <w:r>
        <w:lastRenderedPageBreak/>
        <w:t>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lastRenderedPageBreak/>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lastRenderedPageBreak/>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lastRenderedPageBreak/>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w:t>
      </w:r>
      <w:r>
        <w:lastRenderedPageBreak/>
        <w:t>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lastRenderedPageBreak/>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lastRenderedPageBreak/>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lastRenderedPageBreak/>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lastRenderedPageBreak/>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lastRenderedPageBreak/>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lastRenderedPageBreak/>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lastRenderedPageBreak/>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lastRenderedPageBreak/>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lastRenderedPageBreak/>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lastRenderedPageBreak/>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3E3A49" w:rsidRPr="00C479F0" w:rsidRDefault="003E3A49" w:rsidP="00FF78EA"/>
    <w:p w:rsidR="00FF78EA" w:rsidRDefault="00FF78EA" w:rsidP="00FF78EA">
      <w:r>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lastRenderedPageBreak/>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lastRenderedPageBreak/>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lastRenderedPageBreak/>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lastRenderedPageBreak/>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lastRenderedPageBreak/>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lastRenderedPageBreak/>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lastRenderedPageBreak/>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lastRenderedPageBreak/>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lastRenderedPageBreak/>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lastRenderedPageBreak/>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lastRenderedPageBreak/>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lastRenderedPageBreak/>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lastRenderedPageBreak/>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lastRenderedPageBreak/>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lastRenderedPageBreak/>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w:t>
      </w:r>
      <w:r>
        <w:lastRenderedPageBreak/>
        <w:t>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lastRenderedPageBreak/>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lastRenderedPageBreak/>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lastRenderedPageBreak/>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lastRenderedPageBreak/>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lastRenderedPageBreak/>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lastRenderedPageBreak/>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w:t>
      </w:r>
      <w:r>
        <w:lastRenderedPageBreak/>
        <w:t>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w:t>
      </w:r>
      <w:r>
        <w:lastRenderedPageBreak/>
        <w:t>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lastRenderedPageBreak/>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lastRenderedPageBreak/>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lastRenderedPageBreak/>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lastRenderedPageBreak/>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lastRenderedPageBreak/>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lastRenderedPageBreak/>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lastRenderedPageBreak/>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lastRenderedPageBreak/>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lastRenderedPageBreak/>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lastRenderedPageBreak/>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lastRenderedPageBreak/>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lastRenderedPageBreak/>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lastRenderedPageBreak/>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lastRenderedPageBreak/>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lastRenderedPageBreak/>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lastRenderedPageBreak/>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r>
        <w:lastRenderedPageBreak/>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lastRenderedPageBreak/>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lastRenderedPageBreak/>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lastRenderedPageBreak/>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A 5G  1TB</w:t>
      </w:r>
    </w:p>
    <w:p w:rsidR="009F40A2" w:rsidRDefault="009F40A2" w:rsidP="009F40A2">
      <w:r>
        <w:t>B 5G  2TB</w:t>
      </w:r>
    </w:p>
    <w:p w:rsidR="009F40A2" w:rsidRDefault="009F40A2" w:rsidP="009F40A2">
      <w:r w:rsidRPr="009F40A2">
        <w:rPr>
          <w:b/>
          <w:color w:val="FF0000"/>
          <w:sz w:val="28"/>
        </w:rPr>
        <w:t>C 6G  1TB</w:t>
      </w:r>
    </w:p>
    <w:p w:rsidR="009F40A2" w:rsidRDefault="009F40A2" w:rsidP="009F40A2">
      <w:r>
        <w:t>D 6G  2TB</w:t>
      </w:r>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lastRenderedPageBreak/>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瞻玉免，何人张幕遮银阙</w:t>
      </w:r>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r>
        <w:t>A  90</w:t>
      </w:r>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lastRenderedPageBreak/>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lastRenderedPageBreak/>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lastRenderedPageBreak/>
        <w:t>近年来，我国大力实施创新驱动发展战略，创新型国家建设成果丰硕，下列有关重大科技成果中，名称与研发项目对应有误的是（</w:t>
      </w:r>
      <w:r>
        <w:t xml:space="preserve">  ）。</w:t>
      </w:r>
    </w:p>
    <w:p w:rsidR="003E5EFC" w:rsidRDefault="003E5EFC" w:rsidP="003E5EFC">
      <w:r>
        <w:t>A.“天宫一号”——空间实验室</w:t>
      </w:r>
    </w:p>
    <w:p w:rsidR="003E5EFC" w:rsidRPr="00043B74" w:rsidRDefault="003E5EFC" w:rsidP="003E5EFC">
      <w:pPr>
        <w:rPr>
          <w:b/>
          <w:color w:val="FF0000"/>
          <w:sz w:val="28"/>
        </w:rPr>
      </w:pPr>
      <w:r w:rsidRPr="00043B74">
        <w:rPr>
          <w:b/>
          <w:color w:val="FF0000"/>
          <w:sz w:val="28"/>
        </w:rPr>
        <w:t>B.“悟空号”</w:t>
      </w:r>
      <w:r w:rsidR="00B61E86">
        <w:rPr>
          <w:rFonts w:hint="eastAsia"/>
          <w:b/>
          <w:color w:val="FF0000"/>
          <w:sz w:val="28"/>
        </w:rPr>
        <w:t>（暗物质）</w:t>
      </w:r>
      <w:r w:rsidRPr="00043B74">
        <w:rPr>
          <w:b/>
          <w:color w:val="FF0000"/>
          <w:sz w:val="28"/>
        </w:rPr>
        <w:t>——量子科学实验卫星</w:t>
      </w:r>
    </w:p>
    <w:p w:rsidR="003E5EFC" w:rsidRDefault="003E5EFC" w:rsidP="003E5EFC">
      <w:r>
        <w:t>C.“蛟龙号”——载人潜水器</w:t>
      </w:r>
    </w:p>
    <w:p w:rsidR="003E5EFC" w:rsidRDefault="003E5EFC" w:rsidP="003E5EFC">
      <w:r>
        <w:t>D.“中国天眼”——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坚</w:t>
      </w:r>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w:t>
      </w:r>
      <w:r>
        <w:rPr>
          <w:rFonts w:hint="eastAsia"/>
        </w:rPr>
        <w:lastRenderedPageBreak/>
        <w:t>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lastRenderedPageBreak/>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t>我国科学家潘巍峻带领的团队在国际上首次揭秘新生（</w:t>
      </w:r>
      <w:r>
        <w:t xml:space="preserve"> ）在体归巢全过程，有望提高骨髓</w:t>
      </w:r>
      <w:r>
        <w:lastRenderedPageBreak/>
        <w:t>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4颗微纳卫星发射升空。</w:t>
      </w:r>
    </w:p>
    <w:p w:rsidR="00860EAE" w:rsidRDefault="00860EAE" w:rsidP="00860EAE">
      <w:r>
        <w:t>A “一箭双星”</w:t>
      </w:r>
    </w:p>
    <w:p w:rsidR="00860EAE" w:rsidRDefault="00860EAE" w:rsidP="00860EAE">
      <w:r>
        <w:t>B “一箭三星”</w:t>
      </w:r>
    </w:p>
    <w:p w:rsidR="00860EAE" w:rsidRDefault="00860EAE" w:rsidP="00860EAE">
      <w:r>
        <w:t>C “一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lastRenderedPageBreak/>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lastRenderedPageBreak/>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而术不欲见</w:t>
      </w:r>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lastRenderedPageBreak/>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类自由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t>B.开放 均衡 透明</w:t>
      </w:r>
    </w:p>
    <w:p w:rsidR="00A47881" w:rsidRDefault="00A47881" w:rsidP="00A47881">
      <w:r>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lastRenderedPageBreak/>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w:t>
      </w:r>
      <w:r>
        <w:lastRenderedPageBreak/>
        <w:t>业要实、做人要实</w:t>
      </w:r>
    </w:p>
    <w:p w:rsidR="006F3F14" w:rsidRDefault="006F3F14" w:rsidP="006F3F14">
      <w:r>
        <w:t>C  “三会一课”：“三会”指定期召开支部党员大会、党支部委员会和党小组会；“一课”指按时上好党课</w:t>
      </w:r>
    </w:p>
    <w:p w:rsidR="008152B9" w:rsidRDefault="006F3F14" w:rsidP="006F3F14">
      <w:r>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作出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lastRenderedPageBreak/>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lastRenderedPageBreak/>
        <w:t>D 2012年党的十八大首先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聿）</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lastRenderedPageBreak/>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lastRenderedPageBreak/>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作出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lastRenderedPageBreak/>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lastRenderedPageBreak/>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下列体现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lastRenderedPageBreak/>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医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lastRenderedPageBreak/>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孛入北斗”，这是世界上公认的首次关于哈雷彗星的确切纪录</w:t>
      </w:r>
    </w:p>
    <w:p w:rsidR="009A7450" w:rsidRPr="00733911" w:rsidRDefault="009A7450" w:rsidP="009A7450">
      <w:pPr>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lastRenderedPageBreak/>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语丝派——鲁迅——《野草》</w:t>
      </w:r>
    </w:p>
    <w:p w:rsidR="001B7899" w:rsidRDefault="001B7899" w:rsidP="001B7899">
      <w:r>
        <w:t>B新月诗派——郭沫若——《死水》</w:t>
      </w:r>
      <w:r w:rsidR="003A2F4A">
        <w:rPr>
          <w:rFonts w:hint="eastAsia"/>
        </w:rPr>
        <w:t>（闻一多）</w:t>
      </w:r>
    </w:p>
    <w:p w:rsidR="001B7899" w:rsidRDefault="001B7899" w:rsidP="001B7899">
      <w:r>
        <w:lastRenderedPageBreak/>
        <w:t>C京派小说——钱钟书</w:t>
      </w:r>
      <w:r w:rsidR="005D5837">
        <w:rPr>
          <w:rFonts w:hint="eastAsia"/>
        </w:rPr>
        <w:t>（非京派小说）</w:t>
      </w:r>
      <w:r>
        <w:t>——《围城》</w:t>
      </w:r>
    </w:p>
    <w:p w:rsidR="001B7899" w:rsidRDefault="001B7899" w:rsidP="001B7899">
      <w:r>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云服务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lastRenderedPageBreak/>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t>C.小荷才露尖尖角，早有蜻蜓立上头——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lastRenderedPageBreak/>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CD4BA5">
      <w:pPr>
        <w:rPr>
          <w:b/>
          <w:color w:val="FF0000"/>
          <w:sz w:val="28"/>
        </w:rPr>
      </w:pPr>
      <w:r w:rsidRPr="0043612F">
        <w:rPr>
          <w:b/>
          <w:color w:val="FF0000"/>
          <w:sz w:val="28"/>
        </w:rPr>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籼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lastRenderedPageBreak/>
        <w:t>B.所有贫困地区和贫困人口</w:t>
      </w:r>
    </w:p>
    <w:p w:rsidR="00CD4BA5" w:rsidRDefault="00CD4BA5" w:rsidP="00571D7C"/>
    <w:p w:rsidR="000B3EDA" w:rsidRDefault="000B3EDA" w:rsidP="000B3EDA">
      <w:r>
        <w:t xml:space="preserve">1980年，当时被称为“中国第一商贩”的安徽芜湖个体户年广久注册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杨利伟成了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lastRenderedPageBreak/>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A. 政府  市场</w:t>
      </w:r>
    </w:p>
    <w:p w:rsidR="000B3EDA" w:rsidRPr="00237F4C" w:rsidRDefault="0004678E" w:rsidP="0004678E">
      <w:pPr>
        <w:rPr>
          <w:b/>
          <w:color w:val="FF0000"/>
          <w:sz w:val="28"/>
        </w:rPr>
      </w:pPr>
      <w:r w:rsidRPr="00237F4C">
        <w:rPr>
          <w:b/>
          <w:color w:val="FF0000"/>
          <w:sz w:val="28"/>
        </w:rPr>
        <w:t>B. 市场  政府</w:t>
      </w:r>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r>
        <w:t>A.“京广干线”</w:t>
      </w:r>
    </w:p>
    <w:p w:rsidR="000F0012" w:rsidRPr="00E945D9" w:rsidRDefault="000F0012" w:rsidP="000F0012">
      <w:pPr>
        <w:rPr>
          <w:b/>
          <w:color w:val="FF0000"/>
          <w:sz w:val="28"/>
        </w:rPr>
      </w:pPr>
      <w:r w:rsidRPr="00E945D9">
        <w:rPr>
          <w:b/>
          <w:color w:val="FF0000"/>
          <w:sz w:val="28"/>
        </w:rPr>
        <w:t>B.“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r w:rsidRPr="00CA1518">
        <w:rPr>
          <w:b/>
          <w:color w:val="FF0000"/>
          <w:sz w:val="28"/>
        </w:rPr>
        <w:t>A.“九二共识”</w:t>
      </w:r>
    </w:p>
    <w:p w:rsidR="005E4725" w:rsidRDefault="005E4725" w:rsidP="005E4725">
      <w:r>
        <w:t>B.“统一共识”</w:t>
      </w:r>
    </w:p>
    <w:p w:rsidR="005E4725" w:rsidRDefault="005E4725" w:rsidP="005E4725"/>
    <w:p w:rsidR="005E4725" w:rsidRDefault="005E4725" w:rsidP="005E4725">
      <w:r>
        <w:t>2001年中国为世界第六大经济体，到2005年已跃升为第三大经济体。中国于（  ）超越</w:t>
      </w:r>
      <w:r>
        <w:lastRenderedPageBreak/>
        <w:t>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化具体的路径就是通过解决“三个</w:t>
      </w:r>
      <w:r>
        <w:t>1亿人”来提升城镇化的水平。即，促进约1亿农业转移人口落户城镇，改造约1亿人居住的城镇棚户区和城中村，引导约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lastRenderedPageBreak/>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lastRenderedPageBreak/>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t>3、习近平要求，我国人权研究工作者要与时俱进、守正创新，为丰富人类文明____、推进世界人权事业发展作出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t>D.嫦娥五号</w:t>
      </w:r>
    </w:p>
    <w:p w:rsidR="00723CC3" w:rsidRDefault="00723CC3" w:rsidP="00571D7C"/>
    <w:p w:rsidR="008977B9" w:rsidRDefault="008977B9" w:rsidP="008977B9">
      <w:r>
        <w:t>2010年5月1日至10月31日，我国举办上海世界博览会。上海世博会的主题是（  ）。</w:t>
      </w:r>
    </w:p>
    <w:p w:rsidR="008977B9" w:rsidRPr="00914A51" w:rsidRDefault="008977B9" w:rsidP="008977B9">
      <w:pPr>
        <w:rPr>
          <w:b/>
          <w:color w:val="FF0000"/>
          <w:sz w:val="28"/>
        </w:rPr>
      </w:pPr>
      <w:r w:rsidRPr="00914A51">
        <w:rPr>
          <w:b/>
          <w:color w:val="FF0000"/>
          <w:sz w:val="28"/>
        </w:rPr>
        <w:t>A.“城市，让生活更美好”</w:t>
      </w:r>
    </w:p>
    <w:p w:rsidR="008977B9" w:rsidRDefault="008977B9" w:rsidP="008977B9">
      <w:r>
        <w:t>B.“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r w:rsidRPr="00914A51">
        <w:rPr>
          <w:b/>
          <w:color w:val="FF0000"/>
          <w:sz w:val="28"/>
        </w:rPr>
        <w:lastRenderedPageBreak/>
        <w:t>A.“十三五”    绿色</w:t>
      </w:r>
    </w:p>
    <w:p w:rsidR="008977B9" w:rsidRPr="00B85FDB" w:rsidRDefault="008977B9" w:rsidP="008977B9">
      <w:r>
        <w:t>B.“十二五”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r w:rsidRPr="00914A51">
        <w:rPr>
          <w:b/>
          <w:color w:val="FF0000"/>
          <w:sz w:val="28"/>
        </w:rPr>
        <w:t>A.“鲲龙”AG600</w:t>
      </w:r>
    </w:p>
    <w:p w:rsidR="00070AF9" w:rsidRDefault="00070AF9" w:rsidP="00070AF9">
      <w:r>
        <w:t>B.新舟60</w:t>
      </w:r>
    </w:p>
    <w:p w:rsidR="00070AF9" w:rsidRDefault="00070AF9" w:rsidP="00070AF9"/>
    <w:p w:rsidR="00070AF9" w:rsidRDefault="00070AF9" w:rsidP="00070AF9">
      <w:r>
        <w:t>2018年4月1日，是河北雄安新区设立（  ）周年。据新华社4月20日报道，中共中央、国务院对《河北雄安新区规划纲要》作出批复，同意该纲要。</w:t>
      </w:r>
    </w:p>
    <w:p w:rsidR="00070AF9" w:rsidRPr="00914A51" w:rsidRDefault="00070AF9" w:rsidP="00070AF9">
      <w:pPr>
        <w:rPr>
          <w:b/>
          <w:color w:val="FF0000"/>
          <w:sz w:val="28"/>
        </w:rPr>
      </w:pPr>
      <w:r w:rsidRPr="00914A51">
        <w:rPr>
          <w:b/>
          <w:color w:val="FF0000"/>
          <w:sz w:val="28"/>
        </w:rPr>
        <w:t>A.一</w:t>
      </w:r>
    </w:p>
    <w:p w:rsidR="00070AF9" w:rsidRDefault="00070AF9" w:rsidP="00070AF9">
      <w:r>
        <w:t>B.二</w:t>
      </w:r>
    </w:p>
    <w:p w:rsidR="00023152" w:rsidRDefault="00023152" w:rsidP="00070AF9"/>
    <w:p w:rsidR="00023152" w:rsidRDefault="00023152" w:rsidP="00023152">
      <w:r>
        <w:t>12月12日16时45分，（   ）探测器结束地月转移段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t>A 中线工程</w:t>
      </w:r>
    </w:p>
    <w:p w:rsidR="00A20880" w:rsidRPr="000246CF" w:rsidRDefault="00A20880" w:rsidP="00A20880">
      <w:pPr>
        <w:rPr>
          <w:b/>
          <w:color w:val="FF0000"/>
          <w:sz w:val="28"/>
        </w:rPr>
      </w:pPr>
      <w:r w:rsidRPr="000246CF">
        <w:rPr>
          <w:b/>
          <w:color w:val="FF0000"/>
          <w:sz w:val="28"/>
        </w:rPr>
        <w:lastRenderedPageBreak/>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核心的党中央一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lastRenderedPageBreak/>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t>B 65%</w:t>
      </w:r>
    </w:p>
    <w:p w:rsidR="002F3932" w:rsidRDefault="002F3932" w:rsidP="002F3932">
      <w:r>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lastRenderedPageBreak/>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俑</w:t>
      </w:r>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lastRenderedPageBreak/>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lastRenderedPageBreak/>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lastRenderedPageBreak/>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冗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lastRenderedPageBreak/>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lastRenderedPageBreak/>
        <w:t>B.②③④</w:t>
      </w:r>
    </w:p>
    <w:p w:rsidR="00751BF0" w:rsidRDefault="00751BF0" w:rsidP="00751BF0">
      <w:r>
        <w:t>C.①②④</w:t>
      </w:r>
    </w:p>
    <w:p w:rsidR="00751BF0" w:rsidRDefault="00751BF0" w:rsidP="00751BF0">
      <w:r>
        <w:t>D.①③④</w:t>
      </w:r>
    </w:p>
    <w:p w:rsidR="00751BF0" w:rsidRDefault="00751BF0" w:rsidP="00751BF0">
      <w:r>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r>
        <w:t>亚洲基础设施投资银行宣布其理事会已批准新一批6个意向成员加入，成员总数扩大到（   ）个。</w:t>
      </w:r>
    </w:p>
    <w:p w:rsidR="008225F8" w:rsidRDefault="008225F8" w:rsidP="008225F8">
      <w:r>
        <w:t xml:space="preserve">A  55                         </w:t>
      </w:r>
    </w:p>
    <w:p w:rsidR="008225F8" w:rsidRDefault="008225F8" w:rsidP="008225F8">
      <w:r>
        <w:t>B  87</w:t>
      </w:r>
    </w:p>
    <w:p w:rsidR="008225F8" w:rsidRDefault="008225F8" w:rsidP="008225F8">
      <w:r w:rsidRPr="009F6E38">
        <w:rPr>
          <w:b/>
          <w:color w:val="FF0000"/>
          <w:sz w:val="28"/>
        </w:rPr>
        <w:t>C  93</w:t>
      </w:r>
      <w:r>
        <w:t xml:space="preserve">                             </w:t>
      </w:r>
    </w:p>
    <w:p w:rsidR="004325F0" w:rsidRDefault="008225F8" w:rsidP="008225F8">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lastRenderedPageBreak/>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t>A.青衣</w:t>
      </w:r>
      <w:r w:rsidR="00237D09">
        <w:rPr>
          <w:rFonts w:hint="eastAsia"/>
        </w:rPr>
        <w:t>（旦）</w:t>
      </w:r>
      <w:r>
        <w:t>属于京剧行当中的“净”</w:t>
      </w:r>
      <w:r w:rsidR="00E44372">
        <w:rPr>
          <w:rFonts w:hint="eastAsia"/>
        </w:rPr>
        <w:t>（花脸）</w:t>
      </w:r>
    </w:p>
    <w:p w:rsidR="008225F8" w:rsidRDefault="008225F8" w:rsidP="008225F8">
      <w:r>
        <w:t>B.京剧起源于山西、河北一带</w:t>
      </w:r>
    </w:p>
    <w:p w:rsidR="008225F8" w:rsidRDefault="008225F8" w:rsidP="008225F8">
      <w:r>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莲</w:t>
      </w:r>
    </w:p>
    <w:p w:rsidR="008225F8" w:rsidRDefault="008225F8" w:rsidP="008225F8">
      <w:r>
        <w:t>B.一节复一节，千枝攒万叶——竹</w:t>
      </w:r>
    </w:p>
    <w:p w:rsidR="008225F8" w:rsidRPr="000B6EA4" w:rsidRDefault="008225F8" w:rsidP="008225F8">
      <w:pPr>
        <w:rPr>
          <w:b/>
          <w:color w:val="FF0000"/>
          <w:sz w:val="28"/>
        </w:rPr>
      </w:pPr>
      <w:r w:rsidRPr="000B6EA4">
        <w:rPr>
          <w:b/>
          <w:color w:val="FF0000"/>
          <w:sz w:val="28"/>
        </w:rPr>
        <w:t>C.嘈嘈切切错杂弹，大珠小珠落玉盘——二胡</w:t>
      </w:r>
      <w:r w:rsidR="00A63BD6">
        <w:rPr>
          <w:rFonts w:hint="eastAsia"/>
          <w:b/>
          <w:color w:val="FF0000"/>
          <w:sz w:val="28"/>
        </w:rPr>
        <w:t>（琵琶）</w:t>
      </w:r>
    </w:p>
    <w:p w:rsidR="008225F8" w:rsidRDefault="008225F8" w:rsidP="008225F8">
      <w:r>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5E75E6">
      <w:r w:rsidRPr="00D864AD">
        <w:rPr>
          <w:b/>
          <w:color w:val="FF0000"/>
          <w:sz w:val="28"/>
        </w:rPr>
        <w:lastRenderedPageBreak/>
        <w:t xml:space="preserve">A  19  </w:t>
      </w:r>
      <w:r>
        <w:t xml:space="preserve">                     </w:t>
      </w:r>
    </w:p>
    <w:p w:rsidR="005E75E6" w:rsidRDefault="005E75E6" w:rsidP="005E75E6">
      <w:r>
        <w:t>B  20</w:t>
      </w:r>
    </w:p>
    <w:p w:rsidR="005E75E6" w:rsidRDefault="005E75E6" w:rsidP="005E75E6">
      <w:r>
        <w:t xml:space="preserve">C  21                            </w:t>
      </w:r>
    </w:p>
    <w:p w:rsidR="005E75E6" w:rsidRDefault="005E75E6" w:rsidP="005E75E6">
      <w:r>
        <w:t>D  25</w:t>
      </w:r>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5E75E6">
      <w:pPr>
        <w:rPr>
          <w:b/>
          <w:color w:val="FF0000"/>
          <w:sz w:val="28"/>
        </w:rPr>
      </w:pPr>
      <w:r w:rsidRPr="00F8560A">
        <w:rPr>
          <w:b/>
          <w:color w:val="FF0000"/>
          <w:sz w:val="28"/>
        </w:rPr>
        <w:t>A 人民  发展</w:t>
      </w:r>
    </w:p>
    <w:p w:rsidR="005E75E6" w:rsidRDefault="005E75E6" w:rsidP="005E75E6">
      <w:r>
        <w:t>B 经济  发展</w:t>
      </w:r>
    </w:p>
    <w:p w:rsidR="005E75E6" w:rsidRDefault="005E75E6" w:rsidP="005E75E6">
      <w:r>
        <w:t>C 发展  改革</w:t>
      </w:r>
    </w:p>
    <w:p w:rsidR="005E75E6" w:rsidRDefault="005E75E6" w:rsidP="005E75E6">
      <w:r>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5E75E6">
      <w:r w:rsidRPr="00197F90">
        <w:rPr>
          <w:b/>
          <w:color w:val="FF0000"/>
          <w:sz w:val="28"/>
        </w:rPr>
        <w:t>A 简政放权、放管结合、优化服务</w:t>
      </w:r>
    </w:p>
    <w:p w:rsidR="005E75E6" w:rsidRDefault="005E75E6" w:rsidP="005E75E6">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lastRenderedPageBreak/>
        <w:t>B  七七事变 重庆大轰炸 湘西会战 百团大战</w:t>
      </w:r>
    </w:p>
    <w:p w:rsidR="005E75E6" w:rsidRPr="00890930" w:rsidRDefault="005E75E6" w:rsidP="005E75E6">
      <w:pPr>
        <w:rPr>
          <w:b/>
          <w:color w:val="FF0000"/>
          <w:sz w:val="28"/>
        </w:rPr>
      </w:pPr>
      <w:r w:rsidRPr="00890930">
        <w:rPr>
          <w:b/>
          <w:color w:val="FF0000"/>
          <w:sz w:val="28"/>
        </w:rPr>
        <w:t>C  九一八事变 七七事变 百团大战 湘西会战</w:t>
      </w:r>
    </w:p>
    <w:p w:rsidR="005E75E6" w:rsidRDefault="005E75E6" w:rsidP="005E75E6">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5E75E6">
      <w:r w:rsidRPr="004B03FB">
        <w:rPr>
          <w:b/>
          <w:color w:val="FF0000"/>
          <w:sz w:val="28"/>
        </w:rPr>
        <w:t>A  第24届冬季奥林匹克运动会将在中国举办</w:t>
      </w:r>
    </w:p>
    <w:p w:rsidR="005E75E6" w:rsidRDefault="005E75E6" w:rsidP="005E75E6">
      <w:r>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法。</w:t>
      </w:r>
    </w:p>
    <w:p w:rsidR="003A4A11" w:rsidRDefault="003A4A11" w:rsidP="003A4A11">
      <w:r>
        <w:t>A乘车管理</w:t>
      </w:r>
    </w:p>
    <w:p w:rsidR="003A4A11" w:rsidRPr="00376E08" w:rsidRDefault="003A4A11" w:rsidP="003A4A11">
      <w:pPr>
        <w:rPr>
          <w:b/>
          <w:color w:val="FF0000"/>
          <w:sz w:val="28"/>
        </w:rPr>
      </w:pPr>
      <w:r w:rsidRPr="00376E08">
        <w:rPr>
          <w:b/>
          <w:color w:val="FF0000"/>
          <w:sz w:val="28"/>
        </w:rPr>
        <w:t>B疫苗管理</w:t>
      </w:r>
    </w:p>
    <w:p w:rsidR="003A4A11" w:rsidRDefault="003A4A11" w:rsidP="003A4A11">
      <w:r>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3A4A11">
      <w:pPr>
        <w:rPr>
          <w:b/>
          <w:color w:val="FF0000"/>
          <w:sz w:val="28"/>
        </w:rPr>
      </w:pPr>
      <w:r w:rsidRPr="00376E08">
        <w:rPr>
          <w:b/>
          <w:color w:val="FF0000"/>
          <w:sz w:val="28"/>
        </w:rPr>
        <w:t>A 低轨宽带通信技术验证卫星</w:t>
      </w:r>
    </w:p>
    <w:p w:rsidR="003A4A11" w:rsidRDefault="003A4A11" w:rsidP="003A4A11">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3A4A11">
      <w:pPr>
        <w:rPr>
          <w:b/>
          <w:color w:val="FF0000"/>
          <w:sz w:val="28"/>
        </w:rPr>
      </w:pPr>
      <w:r w:rsidRPr="00E82AF6">
        <w:rPr>
          <w:b/>
          <w:color w:val="FF0000"/>
          <w:sz w:val="28"/>
        </w:rPr>
        <w:t>B“巩固、增强、提升、畅通”</w:t>
      </w:r>
    </w:p>
    <w:p w:rsidR="003A4A11" w:rsidRDefault="003A4A11" w:rsidP="003A4A11">
      <w:r>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是（</w:t>
      </w:r>
      <w:r>
        <w:t xml:space="preserve">  ）。</w:t>
      </w:r>
    </w:p>
    <w:p w:rsidR="003A4A11" w:rsidRPr="00D00864" w:rsidRDefault="003A4A11" w:rsidP="003A4A11">
      <w:pPr>
        <w:rPr>
          <w:b/>
          <w:color w:val="FF0000"/>
          <w:sz w:val="28"/>
        </w:rPr>
      </w:pPr>
      <w:r w:rsidRPr="00D00864">
        <w:rPr>
          <w:b/>
          <w:color w:val="FF0000"/>
          <w:sz w:val="28"/>
        </w:rPr>
        <w:t>A在广东、福建沿海设立经济特区</w:t>
      </w:r>
    </w:p>
    <w:p w:rsidR="003A4A11" w:rsidRDefault="003A4A11" w:rsidP="003A4A11">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3A4A11">
      <w:pPr>
        <w:rPr>
          <w:b/>
          <w:color w:val="FF0000"/>
          <w:sz w:val="28"/>
        </w:rPr>
      </w:pPr>
      <w:r w:rsidRPr="00AE288E">
        <w:rPr>
          <w:b/>
          <w:color w:val="FF0000"/>
          <w:sz w:val="28"/>
        </w:rPr>
        <w:t>B16周岁</w:t>
      </w:r>
    </w:p>
    <w:p w:rsidR="003A4A11" w:rsidRDefault="003A4A11" w:rsidP="003A4A11">
      <w:r>
        <w:t>C18周岁</w:t>
      </w:r>
    </w:p>
    <w:p w:rsidR="003A4A11" w:rsidRDefault="003A4A11" w:rsidP="003A4A11">
      <w:r>
        <w:t>D20周岁</w:t>
      </w:r>
    </w:p>
    <w:p w:rsidR="005B4B8E" w:rsidRDefault="005B4B8E" w:rsidP="003A4A11"/>
    <w:p w:rsidR="005B4B8E" w:rsidRDefault="005B4B8E" w:rsidP="005B4B8E">
      <w:r>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5B4B8E">
      <w:pPr>
        <w:rPr>
          <w:b/>
          <w:color w:val="FF0000"/>
          <w:sz w:val="28"/>
        </w:rPr>
      </w:pPr>
      <w:r w:rsidRPr="005B4B8E">
        <w:rPr>
          <w:b/>
          <w:color w:val="FF0000"/>
          <w:sz w:val="28"/>
        </w:rPr>
        <w:t>D.逆周期调节 稳健</w:t>
      </w:r>
    </w:p>
    <w:p w:rsidR="005B4B8E" w:rsidRDefault="005B4B8E" w:rsidP="005B4B8E"/>
    <w:p w:rsidR="005B4B8E" w:rsidRDefault="005B4B8E" w:rsidP="005B4B8E">
      <w:r>
        <w:t>2、2018年12月19日至21日举行的中央经济工作会议指出，结构性政策要强化____，坚持向改革要动力，深化国资国企、财税金融、土地、市场准入、社会管理等领域改革，强化竞争政策的基础性地位，创造公平竞争的制度环境，鼓励____加快成长。</w:t>
      </w:r>
    </w:p>
    <w:p w:rsidR="005B4B8E" w:rsidRDefault="005B4B8E" w:rsidP="005B4B8E">
      <w:r>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5B4B8E">
      <w:pPr>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5B4B8E">
      <w:pPr>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t>B.三大攻坚战成果 国有企业活力</w:t>
      </w:r>
    </w:p>
    <w:p w:rsidR="005B4B8E" w:rsidRDefault="005B4B8E" w:rsidP="005B4B8E">
      <w:r>
        <w:t>C.“三去一降一补”成果 国有企业活力</w:t>
      </w:r>
    </w:p>
    <w:p w:rsidR="005B4B8E" w:rsidRDefault="005B4B8E" w:rsidP="005B4B8E">
      <w:r w:rsidRPr="005B4B8E">
        <w:rPr>
          <w:b/>
          <w:color w:val="FF0000"/>
          <w:sz w:val="28"/>
        </w:rPr>
        <w:t>D.“三去一降一补”成果 微观主体活力</w:t>
      </w:r>
    </w:p>
    <w:p w:rsidR="005B4B8E" w:rsidRDefault="005B4B8E" w:rsidP="005B4B8E"/>
    <w:p w:rsidR="005B4B8E" w:rsidRDefault="005B4B8E" w:rsidP="005B4B8E"/>
    <w:p w:rsidR="005B4B8E" w:rsidRDefault="005B4B8E" w:rsidP="005B4B8E">
      <w:r>
        <w:t>5、2018年12月19日至21日举行的中央经济工作会议强调，明年要进一步____、稳金融、稳外贸、稳外资、____、稳预期，提振市场信心，增强人民群众获得感、幸福感、安全感，保持经济持续健康发展和社会大局稳定。</w:t>
      </w:r>
    </w:p>
    <w:p w:rsidR="005B4B8E" w:rsidRDefault="005B4B8E" w:rsidP="005B4B8E">
      <w:r>
        <w:t>A.稳增长 稳投资</w:t>
      </w:r>
    </w:p>
    <w:p w:rsidR="005B4B8E" w:rsidRDefault="005B4B8E" w:rsidP="005B4B8E">
      <w:r>
        <w:t>B.稳增长 稳消费</w:t>
      </w:r>
    </w:p>
    <w:p w:rsidR="005B4B8E" w:rsidRDefault="005B4B8E" w:rsidP="005B4B8E">
      <w:r>
        <w:t>C.稳就业 稳消费</w:t>
      </w:r>
    </w:p>
    <w:p w:rsidR="005B4B8E" w:rsidRPr="005B4B8E" w:rsidRDefault="005B4B8E" w:rsidP="005B4B8E">
      <w:pPr>
        <w:rPr>
          <w:b/>
          <w:color w:val="FF0000"/>
          <w:sz w:val="28"/>
        </w:rPr>
      </w:pPr>
      <w:r w:rsidRPr="005B4B8E">
        <w:rPr>
          <w:b/>
          <w:color w:val="FF0000"/>
          <w:sz w:val="28"/>
        </w:rPr>
        <w:t>D.稳就业 稳投资</w:t>
      </w:r>
    </w:p>
    <w:p w:rsidR="005B4B8E" w:rsidRDefault="005B4B8E" w:rsidP="005B4B8E"/>
    <w:p w:rsidR="00D664D6" w:rsidRDefault="00D664D6" w:rsidP="00D664D6">
      <w:r>
        <w:rPr>
          <w:rFonts w:hint="eastAsia"/>
        </w:rPr>
        <w:t>中国将成联合国第（</w:t>
      </w:r>
      <w:r>
        <w:t xml:space="preserve">   ）大会费国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D664D6">
      <w:pPr>
        <w:rPr>
          <w:b/>
          <w:color w:val="FF0000"/>
          <w:sz w:val="28"/>
        </w:rPr>
      </w:pPr>
      <w:r w:rsidRPr="000C6870">
        <w:rPr>
          <w:b/>
          <w:color w:val="FF0000"/>
          <w:sz w:val="28"/>
        </w:rPr>
        <w:lastRenderedPageBreak/>
        <w:t>B二</w:t>
      </w:r>
    </w:p>
    <w:p w:rsidR="00D664D6" w:rsidRDefault="00D664D6" w:rsidP="00D664D6">
      <w:r>
        <w:t>C三</w:t>
      </w:r>
    </w:p>
    <w:p w:rsidR="005B4B8E" w:rsidRDefault="00D664D6" w:rsidP="00D664D6">
      <w:r>
        <w:t>D四</w:t>
      </w:r>
    </w:p>
    <w:p w:rsidR="00D664D6" w:rsidRDefault="00D664D6" w:rsidP="00D664D6"/>
    <w:p w:rsidR="00D664D6" w:rsidRDefault="00D664D6" w:rsidP="00D664D6">
      <w:r>
        <w:rPr>
          <w:rFonts w:hint="eastAsia"/>
        </w:rPr>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t>B 深圳、珠海、汕头、大连是我国最早的4个经济特区</w:t>
      </w:r>
      <w:r w:rsidR="00BD44C0">
        <w:rPr>
          <w:rFonts w:hint="eastAsia"/>
        </w:rPr>
        <w:t>（深圳、珠海、厦门、汕头）</w:t>
      </w:r>
    </w:p>
    <w:p w:rsidR="00D664D6" w:rsidRPr="000C6870" w:rsidRDefault="00D664D6" w:rsidP="00D664D6">
      <w:pPr>
        <w:rPr>
          <w:b/>
          <w:color w:val="FF0000"/>
          <w:sz w:val="28"/>
        </w:rPr>
      </w:pPr>
      <w:r w:rsidRPr="000C6870">
        <w:rPr>
          <w:b/>
          <w:color w:val="FF0000"/>
          <w:sz w:val="28"/>
        </w:rPr>
        <w:t>C 1977年我国正式恢复已经中断多年的高考制度</w:t>
      </w:r>
    </w:p>
    <w:p w:rsidR="00D664D6" w:rsidRDefault="00D664D6" w:rsidP="00D664D6">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书典型反映了魏晋时期人们的精神风貌？（</w:t>
      </w:r>
      <w:r>
        <w:t xml:space="preserve">  ）</w:t>
      </w:r>
    </w:p>
    <w:p w:rsidR="00D664D6" w:rsidRDefault="00D664D6" w:rsidP="00D664D6">
      <w:r>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D664D6">
      <w:pPr>
        <w:rPr>
          <w:b/>
          <w:color w:val="FF0000"/>
          <w:sz w:val="28"/>
        </w:rPr>
      </w:pPr>
      <w:r w:rsidRPr="004106FF">
        <w:rPr>
          <w:b/>
          <w:color w:val="FF0000"/>
          <w:sz w:val="28"/>
        </w:rPr>
        <w:t>C《世说新语》</w:t>
      </w:r>
    </w:p>
    <w:p w:rsidR="00D664D6" w:rsidRDefault="00D664D6" w:rsidP="00D664D6">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D3FE8">
      <w:pPr>
        <w:rPr>
          <w:b/>
          <w:color w:val="FF0000"/>
          <w:sz w:val="28"/>
        </w:rPr>
      </w:pPr>
      <w:r w:rsidRPr="00D21294">
        <w:rPr>
          <w:b/>
          <w:color w:val="FF0000"/>
          <w:sz w:val="28"/>
        </w:rPr>
        <w:lastRenderedPageBreak/>
        <w:t>D体制机制建设 中小企业</w:t>
      </w:r>
    </w:p>
    <w:p w:rsidR="008D3FE8" w:rsidRDefault="008D3FE8" w:rsidP="008D3FE8"/>
    <w:p w:rsidR="008D3FE8" w:rsidRDefault="008D3FE8" w:rsidP="008D3FE8">
      <w:r>
        <w:rPr>
          <w:rFonts w:hint="eastAsia"/>
        </w:rPr>
        <w:t>第二批党的群众路线教育实践活动以“为民务实清廉”为主题，以补精神之钙、除“四风”之害、立为民之制为重点，突出作风建设。“四风”是指（</w:t>
      </w:r>
      <w:r>
        <w:t xml:space="preserve">    ）。</w:t>
      </w:r>
    </w:p>
    <w:p w:rsidR="008D3FE8" w:rsidRDefault="008D3FE8" w:rsidP="008D3FE8">
      <w:r w:rsidRPr="00F97452">
        <w:rPr>
          <w:b/>
          <w:color w:val="FF0000"/>
          <w:sz w:val="28"/>
        </w:rPr>
        <w:t xml:space="preserve">A  形式主义、官僚主义、享乐主义、奢靡之风 </w:t>
      </w:r>
      <w:r>
        <w:t xml:space="preserve">                </w:t>
      </w:r>
    </w:p>
    <w:p w:rsidR="008D3FE8" w:rsidRDefault="008D3FE8" w:rsidP="008D3FE8">
      <w:r>
        <w:t>B  主观主义、宗派主义、享乐主义、奢靡之风</w:t>
      </w:r>
    </w:p>
    <w:p w:rsidR="008D3FE8" w:rsidRDefault="008D3FE8" w:rsidP="008D3FE8">
      <w:r>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t>A国体决定政体，政体体现国体</w:t>
      </w:r>
    </w:p>
    <w:p w:rsidR="008D3FE8" w:rsidRDefault="008D3FE8" w:rsidP="008D3FE8">
      <w:r>
        <w:t>B中国的国体为人民民主专政</w:t>
      </w:r>
    </w:p>
    <w:p w:rsidR="008D3FE8" w:rsidRDefault="008D3FE8" w:rsidP="008D3FE8">
      <w:r>
        <w:t>C中国的政体是人民代表大会制</w:t>
      </w:r>
    </w:p>
    <w:p w:rsidR="008D3FE8" w:rsidRPr="002C6EFE" w:rsidRDefault="008D3FE8" w:rsidP="008D3FE8">
      <w:pPr>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D3FE8">
      <w:pPr>
        <w:rPr>
          <w:b/>
          <w:color w:val="FF0000"/>
          <w:sz w:val="28"/>
        </w:rPr>
      </w:pPr>
      <w:r w:rsidRPr="00FF56E1">
        <w:rPr>
          <w:b/>
          <w:color w:val="FF0000"/>
          <w:sz w:val="28"/>
        </w:rPr>
        <w:t>A 梅花</w:t>
      </w:r>
    </w:p>
    <w:p w:rsidR="008D3FE8" w:rsidRDefault="008D3FE8" w:rsidP="008D3FE8">
      <w:r>
        <w:t>B 月季</w:t>
      </w:r>
    </w:p>
    <w:p w:rsidR="008D3FE8" w:rsidRDefault="008D3FE8" w:rsidP="008D3FE8">
      <w:r>
        <w:t>C 桂花</w:t>
      </w:r>
    </w:p>
    <w:p w:rsidR="008D3FE8" w:rsidRDefault="008D3FE8" w:rsidP="008D3FE8">
      <w:r>
        <w:t>D 牡丹</w:t>
      </w:r>
    </w:p>
    <w:p w:rsidR="008E2CE7" w:rsidRDefault="008E2CE7" w:rsidP="008D3FE8"/>
    <w:p w:rsidR="008D3FE8" w:rsidRDefault="008D3FE8" w:rsidP="008D3FE8">
      <w:r>
        <w:rPr>
          <w:rFonts w:hint="eastAsia"/>
        </w:rPr>
        <w:lastRenderedPageBreak/>
        <w:t>下列不属于我国三大石窟的是（</w:t>
      </w:r>
      <w:r>
        <w:t xml:space="preserve">   ）。</w:t>
      </w:r>
    </w:p>
    <w:p w:rsidR="008D3FE8" w:rsidRDefault="008D3FE8" w:rsidP="008D3FE8">
      <w:r>
        <w:t>A 龙门石窟</w:t>
      </w:r>
    </w:p>
    <w:p w:rsidR="008D3FE8" w:rsidRPr="002B4FD8" w:rsidRDefault="008D3FE8" w:rsidP="008D3FE8">
      <w:pPr>
        <w:rPr>
          <w:b/>
          <w:color w:val="FF0000"/>
          <w:sz w:val="28"/>
        </w:rPr>
      </w:pPr>
      <w:r w:rsidRPr="002B4FD8">
        <w:rPr>
          <w:b/>
          <w:color w:val="FF0000"/>
          <w:sz w:val="28"/>
        </w:rPr>
        <w:t>B炳灵寺石窟</w:t>
      </w:r>
    </w:p>
    <w:p w:rsidR="008D3FE8" w:rsidRDefault="008D3FE8" w:rsidP="008D3FE8">
      <w:r>
        <w:t>C云冈石窟</w:t>
      </w:r>
    </w:p>
    <w:p w:rsidR="00D664D6" w:rsidRDefault="008D3FE8" w:rsidP="008D3FE8">
      <w:r>
        <w:t>D敦煌莫高窟</w:t>
      </w:r>
    </w:p>
    <w:p w:rsidR="0047619C" w:rsidRDefault="0047619C" w:rsidP="008D3FE8"/>
    <w:p w:rsidR="0047619C" w:rsidRDefault="0047619C" w:rsidP="0047619C">
      <w:r>
        <w:rPr>
          <w:rFonts w:hint="eastAsia"/>
        </w:rPr>
        <w:t>文化和旅游部出台《国家级文化生态保护区管理办法》，目前已批准设立（</w:t>
      </w:r>
      <w:r>
        <w:t xml:space="preserve">    ）个实验区，将于2019年3月1日正式施行。</w:t>
      </w:r>
    </w:p>
    <w:p w:rsidR="0047619C" w:rsidRPr="008908DB" w:rsidRDefault="0047619C" w:rsidP="0047619C">
      <w:pPr>
        <w:rPr>
          <w:b/>
          <w:color w:val="FF0000"/>
          <w:sz w:val="28"/>
        </w:rPr>
      </w:pPr>
      <w:r w:rsidRPr="008908DB">
        <w:rPr>
          <w:b/>
          <w:color w:val="FF0000"/>
          <w:sz w:val="28"/>
        </w:rPr>
        <w:t>A 21</w:t>
      </w:r>
    </w:p>
    <w:p w:rsidR="0047619C" w:rsidRDefault="0047619C" w:rsidP="0047619C">
      <w:r>
        <w:t>B 31</w:t>
      </w:r>
    </w:p>
    <w:p w:rsidR="0047619C" w:rsidRDefault="0047619C" w:rsidP="0047619C">
      <w:r>
        <w:t>C 41</w:t>
      </w:r>
    </w:p>
    <w:p w:rsidR="0047619C" w:rsidRDefault="0047619C" w:rsidP="0047619C">
      <w:r>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47619C">
      <w:pPr>
        <w:rPr>
          <w:b/>
          <w:color w:val="FF0000"/>
          <w:sz w:val="28"/>
        </w:rPr>
      </w:pPr>
      <w:r w:rsidRPr="000E3CE3">
        <w:rPr>
          <w:b/>
          <w:color w:val="FF0000"/>
          <w:sz w:val="28"/>
        </w:rPr>
        <w:t>C日本</w:t>
      </w:r>
    </w:p>
    <w:p w:rsidR="0047619C" w:rsidRDefault="0047619C" w:rsidP="0047619C">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47619C">
      <w:pPr>
        <w:rPr>
          <w:b/>
          <w:color w:val="FF0000"/>
          <w:sz w:val="28"/>
        </w:rPr>
      </w:pPr>
      <w:r w:rsidRPr="000E3CE3">
        <w:rPr>
          <w:b/>
          <w:color w:val="FF0000"/>
          <w:sz w:val="28"/>
        </w:rPr>
        <w:lastRenderedPageBreak/>
        <w:t>B 完善就业保障是中华民族永续发展的千年大计</w:t>
      </w:r>
      <w:r w:rsidR="00F211D9">
        <w:rPr>
          <w:rFonts w:hint="eastAsia"/>
          <w:b/>
          <w:color w:val="FF0000"/>
          <w:sz w:val="28"/>
        </w:rPr>
        <w:t>（生态文明建设）</w:t>
      </w:r>
    </w:p>
    <w:p w:rsidR="0047619C" w:rsidRDefault="0047619C" w:rsidP="0047619C">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t>B岱宗何崔嵬，群山无与比——泰山</w:t>
      </w:r>
    </w:p>
    <w:p w:rsidR="0047619C" w:rsidRPr="00D911AB" w:rsidRDefault="0047619C" w:rsidP="0047619C">
      <w:pPr>
        <w:rPr>
          <w:b/>
          <w:color w:val="FF0000"/>
          <w:sz w:val="28"/>
        </w:rPr>
      </w:pPr>
      <w:r w:rsidRPr="00D911AB">
        <w:rPr>
          <w:b/>
          <w:color w:val="FF0000"/>
          <w:sz w:val="28"/>
        </w:rPr>
        <w:t>C大漠孤烟直，长河落日圆——金沙江</w:t>
      </w:r>
      <w:r w:rsidR="00B141B2">
        <w:rPr>
          <w:rFonts w:hint="eastAsia"/>
          <w:b/>
          <w:color w:val="FF0000"/>
          <w:sz w:val="28"/>
        </w:rPr>
        <w:t>（黄河）</w:t>
      </w:r>
    </w:p>
    <w:p w:rsidR="0047619C" w:rsidRDefault="0047619C" w:rsidP="0047619C">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6F6EC5">
      <w:pPr>
        <w:rPr>
          <w:b/>
          <w:color w:val="FF0000"/>
          <w:sz w:val="28"/>
        </w:rPr>
      </w:pPr>
      <w:r w:rsidRPr="002A5043">
        <w:rPr>
          <w:b/>
          <w:color w:val="FF0000"/>
          <w:sz w:val="28"/>
        </w:rPr>
        <w:lastRenderedPageBreak/>
        <w:t>C 三号</w:t>
      </w:r>
    </w:p>
    <w:p w:rsidR="006F6EC5" w:rsidRDefault="006F6EC5" w:rsidP="006F6EC5">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t>B 实事求是</w:t>
      </w:r>
    </w:p>
    <w:p w:rsidR="006F6EC5" w:rsidRPr="002A5043" w:rsidRDefault="006F6EC5" w:rsidP="006F6EC5">
      <w:pPr>
        <w:rPr>
          <w:b/>
          <w:color w:val="FF0000"/>
          <w:sz w:val="28"/>
        </w:rPr>
      </w:pPr>
      <w:r w:rsidRPr="002A5043">
        <w:rPr>
          <w:b/>
          <w:color w:val="FF0000"/>
          <w:sz w:val="28"/>
        </w:rPr>
        <w:t>C 民主集中制</w:t>
      </w:r>
    </w:p>
    <w:p w:rsidR="006F6EC5" w:rsidRDefault="006F6EC5" w:rsidP="006F6EC5">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海域执行护航任务。</w:t>
      </w:r>
    </w:p>
    <w:p w:rsidR="006F6EC5" w:rsidRDefault="006F6EC5" w:rsidP="006F6EC5">
      <w:r>
        <w:t>A湄公河</w:t>
      </w:r>
    </w:p>
    <w:p w:rsidR="006F6EC5" w:rsidRPr="002A5043" w:rsidRDefault="006F6EC5" w:rsidP="006F6EC5">
      <w:pPr>
        <w:rPr>
          <w:b/>
          <w:color w:val="FF0000"/>
          <w:sz w:val="28"/>
        </w:rPr>
      </w:pPr>
      <w:r w:rsidRPr="002A5043">
        <w:rPr>
          <w:b/>
          <w:color w:val="FF0000"/>
          <w:sz w:val="28"/>
        </w:rPr>
        <w:t>B亚丁湾、索马里</w:t>
      </w:r>
    </w:p>
    <w:p w:rsidR="006F6EC5" w:rsidRDefault="006F6EC5" w:rsidP="006F6EC5">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6F6EC5">
      <w:pPr>
        <w:rPr>
          <w:b/>
          <w:color w:val="FF0000"/>
          <w:sz w:val="28"/>
        </w:rPr>
      </w:pPr>
      <w:r w:rsidRPr="002A5043">
        <w:rPr>
          <w:b/>
          <w:color w:val="FF0000"/>
          <w:sz w:val="28"/>
        </w:rPr>
        <w:t>C 红</w:t>
      </w:r>
    </w:p>
    <w:p w:rsidR="006F6EC5" w:rsidRDefault="006F6EC5" w:rsidP="006F6EC5">
      <w:r>
        <w:lastRenderedPageBreak/>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隼等。</w:t>
      </w:r>
    </w:p>
    <w:p w:rsidR="006F6EC5" w:rsidRDefault="006F6EC5" w:rsidP="006F6EC5">
      <w:r>
        <w:t>A洞庭湖</w:t>
      </w:r>
    </w:p>
    <w:p w:rsidR="006F6EC5" w:rsidRDefault="006F6EC5" w:rsidP="006F6EC5">
      <w:r>
        <w:t>B鄱阳湖</w:t>
      </w:r>
    </w:p>
    <w:p w:rsidR="006F6EC5" w:rsidRPr="002A5043" w:rsidRDefault="006F6EC5" w:rsidP="006F6EC5">
      <w:pPr>
        <w:rPr>
          <w:b/>
          <w:color w:val="FF0000"/>
          <w:sz w:val="28"/>
        </w:rPr>
      </w:pPr>
      <w:r w:rsidRPr="002A5043">
        <w:rPr>
          <w:b/>
          <w:color w:val="FF0000"/>
          <w:sz w:val="28"/>
        </w:rPr>
        <w:t>C乌梁素海湿地</w:t>
      </w:r>
    </w:p>
    <w:p w:rsidR="006F6EC5" w:rsidRDefault="006F6EC5" w:rsidP="006F6EC5">
      <w:r>
        <w:t>D巢湖</w:t>
      </w:r>
    </w:p>
    <w:p w:rsidR="002C1DF3" w:rsidRDefault="002C1DF3" w:rsidP="002C1DF3">
      <w:r>
        <w:rPr>
          <w:rFonts w:hint="eastAsia"/>
        </w:rPr>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2C1DF3">
      <w:r w:rsidRPr="00793C62">
        <w:rPr>
          <w:b/>
          <w:color w:val="FF0000"/>
          <w:sz w:val="28"/>
        </w:rPr>
        <w:t>C雄安新区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2C1DF3">
      <w:r w:rsidRPr="0066639A">
        <w:rPr>
          <w:b/>
          <w:color w:val="FF0000"/>
          <w:sz w:val="28"/>
        </w:rPr>
        <w:t>A发展；以人为本；全面协调可持续；统筹兼顾</w:t>
      </w:r>
    </w:p>
    <w:p w:rsidR="002C1DF3" w:rsidRDefault="002C1DF3" w:rsidP="002C1DF3">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lastRenderedPageBreak/>
        <w:t>A是我国第一本编年体史书</w:t>
      </w:r>
      <w:r w:rsidR="00DF05AE">
        <w:rPr>
          <w:rFonts w:hint="eastAsia"/>
        </w:rPr>
        <w:t>（纪传体通史）</w:t>
      </w:r>
    </w:p>
    <w:p w:rsidR="002C1DF3" w:rsidRDefault="002C1DF3" w:rsidP="002C1DF3">
      <w:r w:rsidRPr="003E26AA">
        <w:rPr>
          <w:b/>
          <w:color w:val="FF0000"/>
          <w:sz w:val="28"/>
        </w:rPr>
        <w:t>B“世家”一般记载的是诸侯王</w:t>
      </w:r>
    </w:p>
    <w:p w:rsidR="002C1DF3" w:rsidRDefault="002C1DF3" w:rsidP="002C1DF3">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t>A 墙内开花墙外香——扩散现象</w:t>
      </w:r>
    </w:p>
    <w:p w:rsidR="002C1DF3" w:rsidRDefault="002C1DF3" w:rsidP="002C1DF3">
      <w:r w:rsidRPr="000D286D">
        <w:rPr>
          <w:b/>
          <w:color w:val="FF0000"/>
          <w:sz w:val="28"/>
        </w:rPr>
        <w:t>B 杯弓蛇影——折射现象</w:t>
      </w:r>
      <w:r w:rsidR="00FA482C">
        <w:rPr>
          <w:rFonts w:hint="eastAsia"/>
          <w:b/>
          <w:color w:val="FF0000"/>
          <w:sz w:val="28"/>
        </w:rPr>
        <w:t>（光的反射）</w:t>
      </w:r>
    </w:p>
    <w:p w:rsidR="002C1DF3" w:rsidRDefault="002C1DF3" w:rsidP="002C1DF3">
      <w:r>
        <w:t>C 镜中花，水中月——平面镜成像</w:t>
      </w:r>
    </w:p>
    <w:p w:rsidR="002C1DF3" w:rsidRDefault="002C1DF3" w:rsidP="002C1DF3">
      <w:r>
        <w:t>D 立竿见影——光沿直线传播现象</w:t>
      </w:r>
    </w:p>
    <w:p w:rsidR="002C1DF3" w:rsidRDefault="002C1DF3" w:rsidP="002C1DF3"/>
    <w:p w:rsidR="002C1DF3" w:rsidRDefault="002C1DF3" w:rsidP="002C1DF3">
      <w:r>
        <w:rPr>
          <w:rFonts w:hint="eastAsia"/>
        </w:rPr>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氦子钟</w:t>
      </w:r>
    </w:p>
    <w:p w:rsidR="002C1DF3" w:rsidRPr="00283B05" w:rsidRDefault="002C1DF3" w:rsidP="002C1DF3">
      <w:pPr>
        <w:rPr>
          <w:b/>
          <w:color w:val="FF0000"/>
          <w:sz w:val="28"/>
        </w:rPr>
      </w:pPr>
      <w:r w:rsidRPr="00283B05">
        <w:rPr>
          <w:b/>
          <w:color w:val="FF0000"/>
          <w:sz w:val="28"/>
        </w:rPr>
        <w:t>C原子钟</w:t>
      </w:r>
    </w:p>
    <w:p w:rsidR="002C1DF3" w:rsidRDefault="002C1DF3" w:rsidP="002C1DF3">
      <w:r>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lastRenderedPageBreak/>
        <w:t>A《告全国人民书》</w:t>
      </w:r>
    </w:p>
    <w:p w:rsidR="003A48BF" w:rsidRDefault="003A48BF" w:rsidP="003A48BF">
      <w:r>
        <w:t>B《论十大关系》</w:t>
      </w:r>
    </w:p>
    <w:p w:rsidR="003A48BF" w:rsidRPr="009A3512" w:rsidRDefault="003A48BF" w:rsidP="003A48BF">
      <w:pPr>
        <w:rPr>
          <w:b/>
          <w:color w:val="FF0000"/>
          <w:sz w:val="28"/>
        </w:rPr>
      </w:pPr>
      <w:r w:rsidRPr="009A3512">
        <w:rPr>
          <w:b/>
          <w:color w:val="FF0000"/>
          <w:sz w:val="28"/>
        </w:rPr>
        <w:t>C《告台湾同胞书》</w:t>
      </w:r>
    </w:p>
    <w:p w:rsidR="006F6EC5" w:rsidRDefault="003A48BF" w:rsidP="003A48BF">
      <w:r>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3A48BF">
      <w:pPr>
        <w:rPr>
          <w:b/>
          <w:color w:val="FF0000"/>
          <w:sz w:val="28"/>
        </w:rPr>
      </w:pPr>
      <w:r w:rsidRPr="009A3512">
        <w:rPr>
          <w:b/>
          <w:color w:val="FF0000"/>
          <w:sz w:val="28"/>
        </w:rPr>
        <w:t>A一个中国原则</w:t>
      </w:r>
    </w:p>
    <w:p w:rsidR="003A48BF" w:rsidRDefault="003A48BF" w:rsidP="003A48BF">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3A48BF">
      <w:r>
        <w:t>A 2004</w:t>
      </w:r>
    </w:p>
    <w:p w:rsidR="003A48BF" w:rsidRPr="009A3512" w:rsidRDefault="003A48BF" w:rsidP="003A48BF">
      <w:pPr>
        <w:rPr>
          <w:b/>
          <w:color w:val="FF0000"/>
          <w:sz w:val="28"/>
        </w:rPr>
      </w:pPr>
      <w:r w:rsidRPr="009A3512">
        <w:rPr>
          <w:b/>
          <w:color w:val="FF0000"/>
          <w:sz w:val="28"/>
        </w:rPr>
        <w:t>B 2005</w:t>
      </w:r>
    </w:p>
    <w:p w:rsidR="003A48BF" w:rsidRDefault="003A48BF" w:rsidP="003A48BF">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3A48BF">
      <w:pPr>
        <w:rPr>
          <w:b/>
          <w:color w:val="FF0000"/>
          <w:sz w:val="28"/>
        </w:rPr>
      </w:pPr>
      <w:r w:rsidRPr="009A3512">
        <w:rPr>
          <w:b/>
          <w:color w:val="FF0000"/>
          <w:sz w:val="28"/>
        </w:rPr>
        <w:t>B 余光中</w:t>
      </w:r>
    </w:p>
    <w:p w:rsidR="003A48BF" w:rsidRDefault="003A48BF" w:rsidP="003A48BF">
      <w:r>
        <w:lastRenderedPageBreak/>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t>B 首届两岸青年交流会</w:t>
      </w:r>
    </w:p>
    <w:p w:rsidR="003A48BF" w:rsidRPr="009A3512" w:rsidRDefault="003A48BF" w:rsidP="003A48BF">
      <w:pPr>
        <w:rPr>
          <w:b/>
          <w:color w:val="FF0000"/>
          <w:sz w:val="28"/>
        </w:rPr>
      </w:pPr>
      <w:r w:rsidRPr="009A3512">
        <w:rPr>
          <w:b/>
          <w:color w:val="FF0000"/>
          <w:sz w:val="28"/>
        </w:rPr>
        <w:t>C“汪辜会谈”</w:t>
      </w:r>
    </w:p>
    <w:p w:rsidR="003A48BF" w:rsidRDefault="003A48BF" w:rsidP="003A48BF">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t>A 毛泽东</w:t>
      </w:r>
    </w:p>
    <w:p w:rsidR="00C45C03" w:rsidRPr="00436A35" w:rsidRDefault="00C45C03" w:rsidP="00C45C03">
      <w:pPr>
        <w:rPr>
          <w:b/>
          <w:color w:val="FF0000"/>
          <w:sz w:val="28"/>
        </w:rPr>
      </w:pPr>
      <w:r w:rsidRPr="00436A35">
        <w:rPr>
          <w:b/>
          <w:color w:val="FF0000"/>
          <w:sz w:val="28"/>
        </w:rPr>
        <w:t>B 周恩来</w:t>
      </w:r>
    </w:p>
    <w:p w:rsidR="00C45C03" w:rsidRDefault="00C45C03" w:rsidP="00C45C03">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C45C03">
      <w:r w:rsidRPr="00B22366">
        <w:rPr>
          <w:b/>
          <w:color w:val="FF0000"/>
          <w:sz w:val="28"/>
        </w:rPr>
        <w:t>A 刘永坦 钱七虎</w:t>
      </w:r>
    </w:p>
    <w:p w:rsidR="00C45C03" w:rsidRDefault="00C45C03" w:rsidP="00C45C03">
      <w:r>
        <w:t>B 袁隆平 钱七虎</w:t>
      </w:r>
    </w:p>
    <w:p w:rsidR="00C45C03" w:rsidRDefault="00C45C03" w:rsidP="00C45C03">
      <w:r>
        <w:t>C 刘永坦 侯云德</w:t>
      </w:r>
    </w:p>
    <w:p w:rsidR="00C45C03" w:rsidRDefault="00C45C03" w:rsidP="00C45C03">
      <w:r>
        <w:t>D 于敏 程开甲</w:t>
      </w:r>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C45C03">
      <w:pPr>
        <w:rPr>
          <w:b/>
          <w:color w:val="FF0000"/>
          <w:sz w:val="28"/>
        </w:rPr>
      </w:pPr>
      <w:r w:rsidRPr="006B46E2">
        <w:rPr>
          <w:b/>
          <w:color w:val="FF0000"/>
          <w:sz w:val="28"/>
        </w:rPr>
        <w:t>A.法治化 规范化 科学化</w:t>
      </w:r>
    </w:p>
    <w:p w:rsidR="00C45C03" w:rsidRDefault="00C45C03" w:rsidP="00C45C03">
      <w:r>
        <w:t>B.法治化 规范化 长效化</w:t>
      </w:r>
    </w:p>
    <w:p w:rsidR="00C45C03" w:rsidRDefault="00C45C03" w:rsidP="00C45C03">
      <w:r>
        <w:t>C.长效化 规范化 科学化</w:t>
      </w:r>
    </w:p>
    <w:p w:rsidR="00C45C03" w:rsidRDefault="00C45C03" w:rsidP="00C45C03">
      <w:r>
        <w:t>D.法治化 长效化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t>A.职务 职称</w:t>
      </w:r>
    </w:p>
    <w:p w:rsidR="00C45C03" w:rsidRPr="001D161E" w:rsidRDefault="00C45C03" w:rsidP="00C45C03">
      <w:pPr>
        <w:rPr>
          <w:b/>
          <w:color w:val="FF0000"/>
          <w:sz w:val="28"/>
        </w:rPr>
      </w:pPr>
      <w:r w:rsidRPr="001D161E">
        <w:rPr>
          <w:b/>
          <w:color w:val="FF0000"/>
          <w:sz w:val="28"/>
        </w:rPr>
        <w:t>B.职务 职级</w:t>
      </w:r>
    </w:p>
    <w:p w:rsidR="00C45C03" w:rsidRDefault="00C45C03" w:rsidP="00C45C03">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C45C03">
      <w:pPr>
        <w:rPr>
          <w:b/>
          <w:color w:val="FF0000"/>
          <w:sz w:val="28"/>
        </w:rPr>
      </w:pPr>
      <w:r w:rsidRPr="001D161E">
        <w:rPr>
          <w:b/>
          <w:color w:val="FF0000"/>
          <w:sz w:val="28"/>
        </w:rPr>
        <w:t>A 阿基米德发现了杠杆原理</w:t>
      </w:r>
    </w:p>
    <w:p w:rsidR="00C45C03" w:rsidRDefault="00C45C03" w:rsidP="00C45C03">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lastRenderedPageBreak/>
        <w:t>国家（</w:t>
      </w:r>
      <w:r>
        <w:t xml:space="preserve">   ）农产品加工技术研发专业中心正式投入运行。这是我国（   ）产业领域首个、也是目前唯一一个专业技术研发中心。</w:t>
      </w:r>
    </w:p>
    <w:p w:rsidR="007D2F09" w:rsidRPr="00AB7AB0" w:rsidRDefault="007D2F09" w:rsidP="007D2F09">
      <w:pPr>
        <w:rPr>
          <w:b/>
          <w:color w:val="FF0000"/>
          <w:sz w:val="28"/>
        </w:rPr>
      </w:pPr>
      <w:r w:rsidRPr="00AB7AB0">
        <w:rPr>
          <w:b/>
          <w:color w:val="FF0000"/>
          <w:sz w:val="28"/>
        </w:rPr>
        <w:t>A 富硒</w:t>
      </w:r>
    </w:p>
    <w:p w:rsidR="007D2F09" w:rsidRDefault="007D2F09" w:rsidP="007D2F09">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7D2F09">
      <w:pPr>
        <w:rPr>
          <w:b/>
          <w:color w:val="FF0000"/>
          <w:sz w:val="28"/>
        </w:rPr>
      </w:pPr>
      <w:r w:rsidRPr="00AB7AB0">
        <w:rPr>
          <w:b/>
          <w:color w:val="FF0000"/>
          <w:sz w:val="28"/>
        </w:rPr>
        <w:t>C 加强国家安全体系建设</w:t>
      </w:r>
    </w:p>
    <w:p w:rsidR="007D2F09" w:rsidRDefault="007D2F09" w:rsidP="007D2F09">
      <w:r>
        <w:t>D 加强预防和化解社会矛盾机制建没</w:t>
      </w:r>
    </w:p>
    <w:p w:rsidR="007D2F09" w:rsidRDefault="007D2F09" w:rsidP="007D2F09"/>
    <w:p w:rsidR="007D2F09" w:rsidRDefault="007D2F09" w:rsidP="007D2F09"/>
    <w:p w:rsidR="007D2F09" w:rsidRDefault="007D2F09" w:rsidP="007D2F09">
      <w:r>
        <w:rPr>
          <w:rFonts w:hint="eastAsia"/>
        </w:rPr>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7D2F09">
      <w:pPr>
        <w:rPr>
          <w:b/>
          <w:color w:val="FF0000"/>
          <w:sz w:val="28"/>
        </w:rPr>
      </w:pPr>
      <w:r w:rsidRPr="00AB7AB0">
        <w:rPr>
          <w:b/>
          <w:color w:val="FF0000"/>
          <w:sz w:val="28"/>
        </w:rPr>
        <w:t>C 顾炎武</w:t>
      </w:r>
    </w:p>
    <w:p w:rsidR="007D2F09" w:rsidRDefault="007D2F09" w:rsidP="007D2F09">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lastRenderedPageBreak/>
        <w:t>A 一致</w:t>
      </w:r>
    </w:p>
    <w:p w:rsidR="007D2F09" w:rsidRDefault="007D2F09" w:rsidP="007D2F09">
      <w:r>
        <w:t>B 过三分之一</w:t>
      </w:r>
    </w:p>
    <w:p w:rsidR="007D2F09" w:rsidRDefault="007D2F09" w:rsidP="007D2F09">
      <w:r>
        <w:t xml:space="preserve">C 过三分之二 </w:t>
      </w:r>
    </w:p>
    <w:p w:rsidR="007D2F09" w:rsidRPr="00AB7AB0" w:rsidRDefault="007D2F09" w:rsidP="007D2F09">
      <w:pPr>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D6576F">
      <w:pPr>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0F19B9">
      <w:pPr>
        <w:rPr>
          <w:b/>
          <w:color w:val="FF0000"/>
          <w:sz w:val="28"/>
        </w:rPr>
      </w:pPr>
      <w:r w:rsidRPr="00D26EAA">
        <w:rPr>
          <w:b/>
          <w:color w:val="FF0000"/>
          <w:sz w:val="28"/>
        </w:rPr>
        <w:t>A 火星</w:t>
      </w:r>
    </w:p>
    <w:p w:rsidR="000F19B9" w:rsidRDefault="000F19B9" w:rsidP="000F19B9">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0F19B9">
      <w:pPr>
        <w:rPr>
          <w:b/>
          <w:color w:val="FF0000"/>
          <w:sz w:val="28"/>
        </w:rPr>
      </w:pPr>
      <w:r w:rsidRPr="00B51E86">
        <w:rPr>
          <w:b/>
          <w:color w:val="FF0000"/>
          <w:sz w:val="28"/>
        </w:rPr>
        <w:lastRenderedPageBreak/>
        <w:t>B “绕、落、回”</w:t>
      </w:r>
    </w:p>
    <w:p w:rsidR="000F19B9" w:rsidRDefault="000F19B9" w:rsidP="000F19B9">
      <w:r>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0F19B9">
      <w:pPr>
        <w:rPr>
          <w:b/>
          <w:color w:val="FF0000"/>
          <w:sz w:val="28"/>
        </w:rPr>
      </w:pPr>
      <w:r w:rsidRPr="00B51E86">
        <w:rPr>
          <w:b/>
          <w:color w:val="FF0000"/>
          <w:sz w:val="28"/>
        </w:rPr>
        <w:t>A实体经济</w:t>
      </w:r>
    </w:p>
    <w:p w:rsidR="000F19B9" w:rsidRDefault="000F19B9" w:rsidP="000F19B9">
      <w:r>
        <w:t>B共享经济</w:t>
      </w:r>
    </w:p>
    <w:p w:rsidR="000F19B9" w:rsidRDefault="000F19B9" w:rsidP="000F19B9">
      <w:r>
        <w:t>C虚拟经济</w:t>
      </w:r>
    </w:p>
    <w:p w:rsidR="000F19B9" w:rsidRDefault="000F19B9" w:rsidP="000F19B9">
      <w:r>
        <w:t>D国民经济</w:t>
      </w:r>
    </w:p>
    <w:p w:rsidR="00DB2EA4" w:rsidRDefault="00DB2EA4" w:rsidP="000F19B9"/>
    <w:p w:rsidR="00DB2EA4" w:rsidRDefault="00DB2EA4" w:rsidP="00DB2EA4">
      <w:r>
        <w:rPr>
          <w:rFonts w:hint="eastAsia"/>
        </w:rPr>
        <w:t>我们党和政府的宗旨是（</w:t>
      </w:r>
      <w:r>
        <w:t xml:space="preserve">  ）。</w:t>
      </w:r>
    </w:p>
    <w:p w:rsidR="00DB2EA4" w:rsidRDefault="00DB2EA4" w:rsidP="00DB2EA4">
      <w:r>
        <w:t>A 加强和改进党的领导</w:t>
      </w:r>
    </w:p>
    <w:p w:rsidR="00DB2EA4" w:rsidRPr="00B51E86" w:rsidRDefault="00DB2EA4" w:rsidP="00DB2EA4">
      <w:pPr>
        <w:rPr>
          <w:b/>
          <w:color w:val="FF0000"/>
          <w:sz w:val="28"/>
        </w:rPr>
      </w:pPr>
      <w:r w:rsidRPr="00B51E86">
        <w:rPr>
          <w:b/>
          <w:color w:val="FF0000"/>
          <w:sz w:val="28"/>
        </w:rPr>
        <w:t>B 全心全意为人民服务</w:t>
      </w:r>
    </w:p>
    <w:p w:rsidR="00DB2EA4" w:rsidRDefault="00DB2EA4" w:rsidP="00DB2EA4">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DB2EA4">
      <w:pPr>
        <w:rPr>
          <w:b/>
          <w:color w:val="FF0000"/>
          <w:sz w:val="28"/>
        </w:rPr>
      </w:pPr>
      <w:r w:rsidRPr="00A85108">
        <w:rPr>
          <w:b/>
          <w:color w:val="FF0000"/>
          <w:sz w:val="28"/>
        </w:rPr>
        <w:t>A 南北朝贵族妇女去佛寺礼佛</w:t>
      </w:r>
    </w:p>
    <w:p w:rsidR="00DB2EA4" w:rsidRDefault="00DB2EA4" w:rsidP="00DB2EA4">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986C97">
      <w:pPr>
        <w:rPr>
          <w:b/>
          <w:color w:val="FF0000"/>
          <w:sz w:val="28"/>
        </w:rPr>
      </w:pPr>
      <w:r w:rsidRPr="00F97B13">
        <w:rPr>
          <w:b/>
          <w:color w:val="FF0000"/>
          <w:sz w:val="28"/>
        </w:rPr>
        <w:t>B 棉花</w:t>
      </w:r>
    </w:p>
    <w:p w:rsidR="00986C97" w:rsidRDefault="00986C97" w:rsidP="00986C97">
      <w:r>
        <w:t>C 小麦</w:t>
      </w:r>
    </w:p>
    <w:p w:rsidR="00986C97" w:rsidRDefault="00986C97" w:rsidP="00986C97">
      <w:r>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代化”表述不准确的是（</w:t>
      </w:r>
      <w:r>
        <w:t xml:space="preserve">  ）。</w:t>
      </w:r>
    </w:p>
    <w:p w:rsidR="00986C97" w:rsidRPr="0036500E" w:rsidRDefault="00986C97" w:rsidP="00986C97">
      <w:pPr>
        <w:rPr>
          <w:b/>
          <w:color w:val="FF0000"/>
          <w:sz w:val="28"/>
        </w:rPr>
      </w:pPr>
      <w:r w:rsidRPr="0036500E">
        <w:rPr>
          <w:b/>
          <w:color w:val="FF0000"/>
          <w:sz w:val="28"/>
        </w:rPr>
        <w:t>A把我国建成富强民主文明和谐的社会主义现代化强国</w:t>
      </w:r>
    </w:p>
    <w:p w:rsidR="00986C97" w:rsidRDefault="00986C97" w:rsidP="00986C97">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t>A“人比黄花瘦”是女词人代表李清照的名句</w:t>
      </w:r>
    </w:p>
    <w:p w:rsidR="00986C97" w:rsidRDefault="00986C97" w:rsidP="00986C97">
      <w:r>
        <w:t>B“凡有井水处，即能歌柳词”说的是柳永</w:t>
      </w:r>
    </w:p>
    <w:p w:rsidR="00986C97" w:rsidRPr="00623D21" w:rsidRDefault="00986C97" w:rsidP="00986C97">
      <w:pPr>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986C97">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986C97">
      <w:r w:rsidRPr="00117E05">
        <w:rPr>
          <w:b/>
          <w:color w:val="FF0000"/>
          <w:sz w:val="28"/>
        </w:rPr>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6140EE">
      <w:pPr>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lastRenderedPageBreak/>
        <w:t>B 政府</w:t>
      </w:r>
    </w:p>
    <w:p w:rsidR="006140EE" w:rsidRDefault="006140EE" w:rsidP="006140EE">
      <w:r>
        <w:t>C 科研人员</w:t>
      </w:r>
    </w:p>
    <w:p w:rsidR="006140EE" w:rsidRPr="00542B1A" w:rsidRDefault="006140EE" w:rsidP="006140EE">
      <w:pPr>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6140EE">
      <w:pPr>
        <w:rPr>
          <w:b/>
          <w:color w:val="FF0000"/>
          <w:sz w:val="28"/>
        </w:rPr>
      </w:pPr>
      <w:r w:rsidRPr="00542B1A">
        <w:rPr>
          <w:b/>
          <w:color w:val="FF0000"/>
          <w:sz w:val="28"/>
        </w:rPr>
        <w:t>A 实体经济</w:t>
      </w:r>
    </w:p>
    <w:p w:rsidR="006140EE" w:rsidRDefault="006140EE" w:rsidP="006140EE">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6140EE">
      <w:pPr>
        <w:rPr>
          <w:b/>
          <w:color w:val="FF0000"/>
          <w:sz w:val="28"/>
        </w:rPr>
      </w:pPr>
      <w:r w:rsidRPr="00F345F2">
        <w:rPr>
          <w:b/>
          <w:color w:val="FF0000"/>
          <w:sz w:val="28"/>
        </w:rPr>
        <w:t>C 美丽中国</w:t>
      </w:r>
    </w:p>
    <w:p w:rsidR="006140EE" w:rsidRDefault="006140EE" w:rsidP="006140EE">
      <w:r>
        <w:t>D 人民幸福</w:t>
      </w:r>
    </w:p>
    <w:p w:rsidR="006140EE" w:rsidRDefault="006140EE" w:rsidP="006140EE"/>
    <w:p w:rsidR="00AB2A33" w:rsidRDefault="00AB2A33" w:rsidP="006140EE"/>
    <w:p w:rsidR="006140EE" w:rsidRDefault="006140EE" w:rsidP="006140EE">
      <w:r>
        <w:rPr>
          <w:rFonts w:hint="eastAsia"/>
        </w:rPr>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6140EE">
      <w:pPr>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6140EE">
      <w:r>
        <w:lastRenderedPageBreak/>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A73DC7">
      <w:pPr>
        <w:rPr>
          <w:b/>
          <w:color w:val="FF0000"/>
          <w:sz w:val="28"/>
        </w:rPr>
      </w:pPr>
      <w:r w:rsidRPr="00EA5F58">
        <w:rPr>
          <w:b/>
          <w:color w:val="FF0000"/>
          <w:sz w:val="28"/>
        </w:rPr>
        <w:t>B 新时代</w:t>
      </w:r>
    </w:p>
    <w:p w:rsidR="00A73DC7" w:rsidRDefault="00A73DC7" w:rsidP="00A73DC7">
      <w:r>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A73DC7">
      <w:pPr>
        <w:rPr>
          <w:b/>
          <w:color w:val="FF0000"/>
          <w:sz w:val="28"/>
        </w:rPr>
      </w:pPr>
      <w:r w:rsidRPr="003F43E4">
        <w:rPr>
          <w:b/>
          <w:color w:val="FF0000"/>
          <w:sz w:val="28"/>
        </w:rPr>
        <w:t>A 主权是联合国赋予国家的最基本的权利</w:t>
      </w:r>
    </w:p>
    <w:p w:rsidR="00A73DC7" w:rsidRDefault="00A73DC7" w:rsidP="00A73DC7">
      <w:r>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远处物</w:t>
      </w:r>
      <w:r>
        <w:t xml:space="preserve"> 体的影像，这一现象被称为海市蜃楼。海市蜃楼最有可能发生的季节是（   ）。</w:t>
      </w:r>
    </w:p>
    <w:p w:rsidR="00A73DC7" w:rsidRDefault="00A73DC7" w:rsidP="00A73DC7">
      <w:r>
        <w:t>A 春季</w:t>
      </w:r>
    </w:p>
    <w:p w:rsidR="00A73DC7" w:rsidRPr="00513422" w:rsidRDefault="00A73DC7" w:rsidP="00A73DC7">
      <w:pPr>
        <w:rPr>
          <w:b/>
          <w:color w:val="FF0000"/>
          <w:sz w:val="28"/>
        </w:rPr>
      </w:pPr>
      <w:r w:rsidRPr="00513422">
        <w:rPr>
          <w:b/>
          <w:color w:val="FF0000"/>
          <w:sz w:val="28"/>
        </w:rPr>
        <w:t>B 夏季</w:t>
      </w:r>
    </w:p>
    <w:p w:rsidR="00A73DC7" w:rsidRDefault="00A73DC7" w:rsidP="00A73DC7">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A73DC7">
      <w:pPr>
        <w:rPr>
          <w:b/>
          <w:color w:val="FF0000"/>
          <w:sz w:val="28"/>
        </w:rPr>
      </w:pPr>
      <w:r w:rsidRPr="00513422">
        <w:rPr>
          <w:b/>
          <w:color w:val="FF0000"/>
          <w:sz w:val="28"/>
        </w:rPr>
        <w:t>C.儒、佛、道</w:t>
      </w:r>
    </w:p>
    <w:p w:rsidR="00A73DC7" w:rsidRDefault="00A73DC7" w:rsidP="00A73DC7">
      <w:r>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BD70EF">
      <w:pPr>
        <w:rPr>
          <w:b/>
          <w:color w:val="FF0000"/>
          <w:sz w:val="28"/>
        </w:rPr>
      </w:pPr>
      <w:r w:rsidRPr="002D5B2A">
        <w:rPr>
          <w:b/>
          <w:color w:val="FF0000"/>
          <w:sz w:val="28"/>
        </w:rPr>
        <w:t>A 90.0309 90万亿</w:t>
      </w:r>
    </w:p>
    <w:p w:rsidR="00BD70EF" w:rsidRDefault="00BD70EF" w:rsidP="00BD70EF">
      <w:r>
        <w:t>B 85.0309 85万亿</w:t>
      </w:r>
    </w:p>
    <w:p w:rsidR="00BD70EF" w:rsidRDefault="00BD70EF" w:rsidP="00BD70EF">
      <w:r>
        <w:t>C 80.0309 80万亿</w:t>
      </w:r>
    </w:p>
    <w:p w:rsidR="00BD70EF" w:rsidRDefault="00BD70EF" w:rsidP="00BD70EF">
      <w:r>
        <w:t>D 75.0309 75万亿</w:t>
      </w:r>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BD70EF">
      <w:pPr>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BD70EF">
      <w:pPr>
        <w:rPr>
          <w:b/>
          <w:color w:val="FF0000"/>
          <w:sz w:val="28"/>
        </w:rPr>
      </w:pPr>
      <w:r w:rsidRPr="00B179BD">
        <w:rPr>
          <w:b/>
          <w:color w:val="FF0000"/>
          <w:sz w:val="28"/>
        </w:rPr>
        <w:lastRenderedPageBreak/>
        <w:t>B 政治中心 文化中心 国际交往中心 科技创新中心</w:t>
      </w:r>
    </w:p>
    <w:p w:rsidR="00BD70EF" w:rsidRDefault="00BD70EF" w:rsidP="00BD70EF">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BD70EF">
      <w:pPr>
        <w:rPr>
          <w:b/>
          <w:color w:val="FF0000"/>
          <w:sz w:val="28"/>
        </w:rPr>
      </w:pPr>
      <w:r w:rsidRPr="005D58AB">
        <w:rPr>
          <w:b/>
          <w:color w:val="FF0000"/>
          <w:sz w:val="28"/>
        </w:rPr>
        <w:t>A 收入分配公平程度</w:t>
      </w:r>
    </w:p>
    <w:p w:rsidR="00BD70EF" w:rsidRDefault="00BD70EF" w:rsidP="00BD70EF">
      <w:r>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t>A 鹏程万里</w:t>
      </w:r>
    </w:p>
    <w:p w:rsidR="00BD70EF" w:rsidRDefault="00BD70EF" w:rsidP="00BD70EF">
      <w:r>
        <w:t>B 庖丁解牛</w:t>
      </w:r>
    </w:p>
    <w:p w:rsidR="00BD70EF" w:rsidRDefault="00BD70EF" w:rsidP="00BD70EF">
      <w:r>
        <w:t>C 庄生梦蝶</w:t>
      </w:r>
    </w:p>
    <w:p w:rsidR="00BD70EF" w:rsidRPr="009F3FA2" w:rsidRDefault="00BD70EF" w:rsidP="00BD70EF">
      <w:pPr>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非首都功能，要发挥（</w:t>
      </w:r>
      <w:r>
        <w:t xml:space="preserve">    ）作用，采取（    ）、法治化手段，制定有针对性的引导政策，同雄安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7B3AEB">
      <w:pPr>
        <w:rPr>
          <w:b/>
          <w:color w:val="FF0000"/>
          <w:sz w:val="28"/>
        </w:rPr>
      </w:pPr>
      <w:r w:rsidRPr="000327CB">
        <w:rPr>
          <w:b/>
          <w:color w:val="FF0000"/>
          <w:sz w:val="28"/>
        </w:rPr>
        <w:t>C.市场机制 市场化</w:t>
      </w:r>
    </w:p>
    <w:p w:rsidR="007B3AEB" w:rsidRDefault="007B3AEB" w:rsidP="007B3AEB">
      <w:r>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非首都功能</w:t>
      </w:r>
    </w:p>
    <w:p w:rsidR="007B3AEB" w:rsidRDefault="007B3AEB" w:rsidP="007B3AEB">
      <w:r>
        <w:t>C.2022年冬奥会</w:t>
      </w:r>
    </w:p>
    <w:p w:rsidR="007B3AEB" w:rsidRPr="00E608BE" w:rsidRDefault="007B3AEB" w:rsidP="007B3AEB">
      <w:pPr>
        <w:rPr>
          <w:b/>
          <w:color w:val="FF0000"/>
          <w:sz w:val="28"/>
        </w:rPr>
      </w:pPr>
      <w:r w:rsidRPr="00EB438F">
        <w:rPr>
          <w:b/>
          <w:color w:val="FF0000"/>
          <w:sz w:val="28"/>
        </w:rPr>
        <w:t>D.北京市级机关搬迁</w:t>
      </w:r>
    </w:p>
    <w:p w:rsidR="007B3AEB" w:rsidRDefault="007B3AEB" w:rsidP="007B3AEB">
      <w:r>
        <w:rPr>
          <w:rFonts w:hint="eastAsia"/>
        </w:rPr>
        <w:t>下列国家与别称对应错误的是（</w:t>
      </w:r>
      <w:r>
        <w:t xml:space="preserve">   ）。</w:t>
      </w:r>
    </w:p>
    <w:p w:rsidR="007B3AEB" w:rsidRDefault="007B3AEB" w:rsidP="007B3AEB">
      <w:r>
        <w:t>A 加拿大――枫叶之邦</w:t>
      </w:r>
    </w:p>
    <w:p w:rsidR="007B3AEB" w:rsidRDefault="007B3AEB" w:rsidP="007B3AEB">
      <w:r>
        <w:t>B 荷兰――风车王国</w:t>
      </w:r>
    </w:p>
    <w:p w:rsidR="007B3AEB" w:rsidRPr="00EB438F" w:rsidRDefault="007B3AEB" w:rsidP="007B3AEB">
      <w:pPr>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7B3AEB">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lastRenderedPageBreak/>
        <w:t>C “天行有常，不以尧存，不以桀亡。”――荀子</w:t>
      </w:r>
    </w:p>
    <w:p w:rsidR="007B3AEB" w:rsidRPr="007B3AEB" w:rsidRDefault="007B3AEB" w:rsidP="007B3AEB">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241682">
      <w:pPr>
        <w:rPr>
          <w:b/>
          <w:color w:val="FF0000"/>
          <w:sz w:val="28"/>
        </w:rPr>
      </w:pPr>
      <w:r w:rsidRPr="001E246D">
        <w:rPr>
          <w:b/>
          <w:color w:val="FF0000"/>
          <w:sz w:val="28"/>
        </w:rPr>
        <w:t>A 委内瑞拉</w:t>
      </w:r>
    </w:p>
    <w:p w:rsidR="00241682" w:rsidRDefault="00241682" w:rsidP="00241682">
      <w:r>
        <w:t>B 乌拉圭</w:t>
      </w:r>
    </w:p>
    <w:p w:rsidR="00241682" w:rsidRDefault="00241682" w:rsidP="00241682">
      <w:r>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t>A 建设社会主义现代化强国</w:t>
      </w:r>
    </w:p>
    <w:p w:rsidR="00241682" w:rsidRPr="002F4F78" w:rsidRDefault="00241682" w:rsidP="00241682">
      <w:pPr>
        <w:rPr>
          <w:b/>
          <w:color w:val="FF0000"/>
          <w:sz w:val="28"/>
        </w:rPr>
      </w:pPr>
      <w:r w:rsidRPr="002F4F78">
        <w:rPr>
          <w:b/>
          <w:color w:val="FF0000"/>
          <w:sz w:val="28"/>
        </w:rPr>
        <w:t>B 实现中华民族伟大复兴</w:t>
      </w:r>
    </w:p>
    <w:p w:rsidR="00241682" w:rsidRDefault="00241682" w:rsidP="00241682">
      <w:r>
        <w:t>C 世界和平与发展</w:t>
      </w:r>
    </w:p>
    <w:p w:rsidR="00241682" w:rsidRDefault="00241682" w:rsidP="00241682">
      <w:r>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t>A ①②③④</w:t>
      </w:r>
    </w:p>
    <w:p w:rsidR="00241682" w:rsidRDefault="00241682" w:rsidP="00241682">
      <w:r>
        <w:t>B ②①③④</w:t>
      </w:r>
    </w:p>
    <w:p w:rsidR="00241682" w:rsidRPr="00090065" w:rsidRDefault="00241682" w:rsidP="00241682">
      <w:pPr>
        <w:rPr>
          <w:b/>
          <w:color w:val="FF0000"/>
          <w:sz w:val="28"/>
        </w:rPr>
      </w:pPr>
      <w:r w:rsidRPr="00090065">
        <w:rPr>
          <w:b/>
          <w:color w:val="FF0000"/>
          <w:sz w:val="28"/>
        </w:rPr>
        <w:t>C ①③②④</w:t>
      </w:r>
    </w:p>
    <w:p w:rsidR="00241682" w:rsidRDefault="00241682" w:rsidP="00241682">
      <w:r>
        <w:lastRenderedPageBreak/>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A 八荣八耻</w:t>
      </w:r>
    </w:p>
    <w:p w:rsidR="00241682" w:rsidRPr="0080735C" w:rsidRDefault="00241682" w:rsidP="00241682">
      <w:pPr>
        <w:rPr>
          <w:b/>
          <w:color w:val="FF0000"/>
          <w:sz w:val="28"/>
        </w:rPr>
      </w:pPr>
      <w:r w:rsidRPr="0080735C">
        <w:rPr>
          <w:b/>
          <w:color w:val="FF0000"/>
          <w:sz w:val="28"/>
        </w:rPr>
        <w:t>B 社会主义核心价值观</w:t>
      </w:r>
    </w:p>
    <w:p w:rsidR="00241682" w:rsidRDefault="00241682" w:rsidP="00241682">
      <w:r>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241682">
      <w:r w:rsidRPr="005B1D71">
        <w:rPr>
          <w:b/>
          <w:color w:val="FF0000"/>
          <w:sz w:val="28"/>
        </w:rPr>
        <w:t>A 联俄、联共、扶助农工</w:t>
      </w:r>
    </w:p>
    <w:p w:rsidR="00241682" w:rsidRDefault="00241682" w:rsidP="00241682">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396B9D">
      <w:pPr>
        <w:rPr>
          <w:b/>
          <w:color w:val="FF0000"/>
          <w:sz w:val="28"/>
        </w:rPr>
      </w:pPr>
      <w:r w:rsidRPr="00450D42">
        <w:rPr>
          <w:b/>
          <w:color w:val="FF0000"/>
          <w:sz w:val="28"/>
        </w:rPr>
        <w:t>A “晋公盘”</w:t>
      </w:r>
    </w:p>
    <w:p w:rsidR="00396B9D" w:rsidRDefault="00396B9D" w:rsidP="00396B9D">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lastRenderedPageBreak/>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396B9D">
      <w:pPr>
        <w:rPr>
          <w:b/>
          <w:color w:val="FF0000"/>
          <w:sz w:val="28"/>
        </w:rPr>
      </w:pPr>
      <w:r w:rsidRPr="00450D42">
        <w:rPr>
          <w:b/>
          <w:color w:val="FF0000"/>
          <w:sz w:val="28"/>
        </w:rPr>
        <w:t>D 优化营商环境</w:t>
      </w:r>
    </w:p>
    <w:p w:rsidR="00396B9D" w:rsidRDefault="00396B9D" w:rsidP="00396B9D">
      <w:r>
        <w:rPr>
          <w:rFonts w:hint="eastAsia"/>
        </w:rPr>
        <w:t>下列各句与“塞翁失马，焉知非福”蕴含哲理相同的是（</w:t>
      </w:r>
      <w:r>
        <w:t xml:space="preserve">  ）。</w:t>
      </w:r>
    </w:p>
    <w:p w:rsidR="00396B9D" w:rsidRDefault="00396B9D" w:rsidP="00396B9D">
      <w:r>
        <w:t>A 尺有所短，寸有所长</w:t>
      </w:r>
    </w:p>
    <w:p w:rsidR="00396B9D" w:rsidRPr="00450D42" w:rsidRDefault="00396B9D" w:rsidP="00396B9D">
      <w:pPr>
        <w:rPr>
          <w:b/>
          <w:color w:val="FF0000"/>
          <w:sz w:val="28"/>
        </w:rPr>
      </w:pPr>
      <w:r w:rsidRPr="00450D42">
        <w:rPr>
          <w:b/>
          <w:color w:val="FF0000"/>
          <w:sz w:val="28"/>
        </w:rPr>
        <w:t>B 乐极生悲，否极泰来</w:t>
      </w:r>
    </w:p>
    <w:p w:rsidR="00396B9D" w:rsidRDefault="00396B9D" w:rsidP="00396B9D">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396B9D">
      <w:pPr>
        <w:rPr>
          <w:b/>
          <w:color w:val="FF0000"/>
          <w:sz w:val="28"/>
        </w:rPr>
      </w:pPr>
      <w:r w:rsidRPr="00450D42">
        <w:rPr>
          <w:b/>
          <w:color w:val="FF0000"/>
          <w:sz w:val="28"/>
        </w:rPr>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396B9D">
      <w:pPr>
        <w:rPr>
          <w:b/>
          <w:color w:val="FF0000"/>
          <w:sz w:val="28"/>
        </w:rPr>
      </w:pPr>
      <w:r w:rsidRPr="00CD453D">
        <w:rPr>
          <w:b/>
          <w:color w:val="FF0000"/>
          <w:sz w:val="28"/>
        </w:rPr>
        <w:t>C《礼记》</w:t>
      </w:r>
    </w:p>
    <w:p w:rsidR="00396B9D" w:rsidRDefault="00396B9D" w:rsidP="00396B9D">
      <w:r>
        <w:lastRenderedPageBreak/>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t>A.我国的基本国情</w:t>
      </w:r>
    </w:p>
    <w:p w:rsidR="00E308D0" w:rsidRDefault="00E308D0" w:rsidP="00E308D0">
      <w:r>
        <w:t>B.马克思列宁主义</w:t>
      </w:r>
    </w:p>
    <w:p w:rsidR="00E308D0" w:rsidRPr="00E308D0" w:rsidRDefault="00E308D0" w:rsidP="00E308D0">
      <w:pPr>
        <w:rPr>
          <w:b/>
          <w:color w:val="FF0000"/>
          <w:sz w:val="28"/>
        </w:rPr>
      </w:pPr>
      <w:r w:rsidRPr="00E308D0">
        <w:rPr>
          <w:b/>
          <w:color w:val="FF0000"/>
          <w:sz w:val="28"/>
        </w:rPr>
        <w:t>C.我国社会主义脱胎于近代半殖民地半封建社会</w:t>
      </w:r>
    </w:p>
    <w:p w:rsidR="00E308D0" w:rsidRDefault="00E308D0" w:rsidP="00E308D0">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E308D0">
      <w:pPr>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lastRenderedPageBreak/>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E308D0">
      <w:pPr>
        <w:rPr>
          <w:b/>
          <w:color w:val="FF0000"/>
          <w:sz w:val="28"/>
        </w:rPr>
      </w:pPr>
      <w:r w:rsidRPr="00E308D0">
        <w:rPr>
          <w:b/>
          <w:color w:val="FF0000"/>
          <w:sz w:val="28"/>
        </w:rPr>
        <w:t>C.俄罗斯不是其成员</w:t>
      </w:r>
    </w:p>
    <w:p w:rsidR="00E308D0" w:rsidRDefault="00E308D0" w:rsidP="00E308D0">
      <w:r>
        <w:t>D.总部设在瑞士日内瓦</w:t>
      </w:r>
    </w:p>
    <w:p w:rsidR="00E308D0" w:rsidRDefault="00E308D0" w:rsidP="00E308D0"/>
    <w:p w:rsidR="00E308D0" w:rsidRDefault="00E308D0" w:rsidP="00E308D0">
      <w:r>
        <w:rPr>
          <w:rFonts w:hint="eastAsia"/>
        </w:rPr>
        <w:t>十九大报告指出，意识形态决定文化前进方向和发展道路，必须推进马克思主义（</w:t>
      </w:r>
      <w:r>
        <w:t xml:space="preserve">  ）。</w:t>
      </w:r>
    </w:p>
    <w:p w:rsidR="00E308D0" w:rsidRPr="00E308D0" w:rsidRDefault="00E308D0" w:rsidP="00E308D0">
      <w:pPr>
        <w:rPr>
          <w:b/>
          <w:color w:val="FF0000"/>
          <w:sz w:val="28"/>
        </w:rPr>
      </w:pPr>
      <w:r w:rsidRPr="00E308D0">
        <w:rPr>
          <w:b/>
          <w:color w:val="FF0000"/>
          <w:sz w:val="28"/>
        </w:rPr>
        <w:t>A.中国化、时代化、大众化</w:t>
      </w:r>
    </w:p>
    <w:p w:rsidR="00E308D0" w:rsidRDefault="00E308D0" w:rsidP="00E308D0">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B432B5">
      <w:pPr>
        <w:rPr>
          <w:b/>
          <w:color w:val="FF0000"/>
          <w:sz w:val="28"/>
        </w:rPr>
      </w:pPr>
      <w:r w:rsidRPr="00B432B5">
        <w:rPr>
          <w:b/>
          <w:color w:val="FF0000"/>
          <w:sz w:val="28"/>
        </w:rPr>
        <w:t>C 嫦娥五号</w:t>
      </w:r>
    </w:p>
    <w:p w:rsidR="00B432B5" w:rsidRDefault="00B432B5" w:rsidP="00B432B5">
      <w:r>
        <w:t>D 嫦娥六号</w:t>
      </w:r>
    </w:p>
    <w:p w:rsidR="00B432B5" w:rsidRDefault="00B432B5" w:rsidP="00B432B5"/>
    <w:p w:rsidR="00B432B5" w:rsidRDefault="00B432B5" w:rsidP="00B432B5">
      <w:r>
        <w:rPr>
          <w:rFonts w:hint="eastAsia"/>
        </w:rPr>
        <w:t>工信部消息，</w:t>
      </w:r>
      <w:r>
        <w:t>2018年我国工业增加值规模首次超过（    ）。</w:t>
      </w:r>
    </w:p>
    <w:p w:rsidR="00B432B5" w:rsidRPr="00B432B5" w:rsidRDefault="00B432B5" w:rsidP="00B432B5">
      <w:pPr>
        <w:rPr>
          <w:b/>
          <w:color w:val="FF0000"/>
          <w:sz w:val="28"/>
        </w:rPr>
      </w:pPr>
      <w:r w:rsidRPr="00B432B5">
        <w:rPr>
          <w:b/>
          <w:color w:val="FF0000"/>
          <w:sz w:val="28"/>
        </w:rPr>
        <w:t>A 30万亿元</w:t>
      </w:r>
    </w:p>
    <w:p w:rsidR="00B432B5" w:rsidRDefault="00B432B5" w:rsidP="00B432B5">
      <w:r>
        <w:t>B 40万亿元</w:t>
      </w:r>
    </w:p>
    <w:p w:rsidR="00B432B5" w:rsidRDefault="00B432B5" w:rsidP="00B432B5">
      <w:r>
        <w:lastRenderedPageBreak/>
        <w:t>C 50万亿元</w:t>
      </w:r>
    </w:p>
    <w:p w:rsidR="00B432B5" w:rsidRDefault="00B432B5" w:rsidP="00B432B5">
      <w:r>
        <w:t>D 60万亿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t>B 国民总收入</w:t>
      </w:r>
    </w:p>
    <w:p w:rsidR="00B432B5" w:rsidRDefault="00B432B5" w:rsidP="00B432B5">
      <w:r>
        <w:t>C 外汇储备</w:t>
      </w:r>
    </w:p>
    <w:p w:rsidR="00B432B5" w:rsidRPr="00B432B5" w:rsidRDefault="00B432B5" w:rsidP="00B432B5">
      <w:pPr>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t>A 里海是世界上最大的内陆湖</w:t>
      </w:r>
    </w:p>
    <w:p w:rsidR="00B432B5" w:rsidRDefault="00B432B5" w:rsidP="00B432B5">
      <w:r>
        <w:t>B 刚果盆地是世界上最大的盆地</w:t>
      </w:r>
    </w:p>
    <w:p w:rsidR="00B432B5" w:rsidRPr="00B432B5" w:rsidRDefault="00B432B5" w:rsidP="00B432B5">
      <w:pPr>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B432B5">
      <w:r>
        <w:t>D 安第斯山脉是世界上最长的山脉</w:t>
      </w:r>
    </w:p>
    <w:p w:rsidR="00001C0E" w:rsidRDefault="00001C0E" w:rsidP="00B432B5"/>
    <w:p w:rsidR="00256B20" w:rsidRDefault="00256B20" w:rsidP="00256B20">
      <w:r>
        <w:rPr>
          <w:rFonts w:hint="eastAsia"/>
        </w:rPr>
        <w:t>实事求是的首要要求是（</w:t>
      </w:r>
      <w:r>
        <w:t xml:space="preserve">   ）。</w:t>
      </w:r>
    </w:p>
    <w:p w:rsidR="00256B20" w:rsidRDefault="00256B20" w:rsidP="00256B20">
      <w:r>
        <w:lastRenderedPageBreak/>
        <w:t>A 理论联系实际</w:t>
      </w:r>
    </w:p>
    <w:p w:rsidR="00256B20" w:rsidRDefault="00256B20" w:rsidP="00256B20">
      <w:r>
        <w:t>B 在实践中检验和发展真理</w:t>
      </w:r>
    </w:p>
    <w:p w:rsidR="00256B20" w:rsidRDefault="00256B20" w:rsidP="00256B20">
      <w:r>
        <w:t>C 从群众中来，到群众中去</w:t>
      </w:r>
    </w:p>
    <w:p w:rsidR="00001C0E" w:rsidRPr="00A3705E" w:rsidRDefault="00256B20" w:rsidP="00256B20">
      <w:pPr>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t>科学发展观的核心是（</w:t>
      </w:r>
      <w:r>
        <w:t xml:space="preserve">    ），基本要求是（    ）。</w:t>
      </w:r>
    </w:p>
    <w:p w:rsidR="00256B20" w:rsidRPr="00A3705E" w:rsidRDefault="00256B20" w:rsidP="00256B20">
      <w:pPr>
        <w:rPr>
          <w:b/>
          <w:color w:val="FF0000"/>
          <w:sz w:val="28"/>
        </w:rPr>
      </w:pPr>
      <w:r w:rsidRPr="00A3705E">
        <w:rPr>
          <w:b/>
          <w:color w:val="FF0000"/>
          <w:sz w:val="28"/>
        </w:rPr>
        <w:t>A 以人为本 全面协调可持续发展</w:t>
      </w:r>
    </w:p>
    <w:p w:rsidR="00256B20" w:rsidRDefault="00256B20" w:rsidP="00256B20">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256B20">
      <w:pPr>
        <w:rPr>
          <w:b/>
          <w:color w:val="FF0000"/>
          <w:sz w:val="28"/>
        </w:rPr>
      </w:pPr>
      <w:r w:rsidRPr="00A3705E">
        <w:rPr>
          <w:b/>
          <w:color w:val="FF0000"/>
          <w:sz w:val="28"/>
        </w:rPr>
        <w:t>B 营利性</w:t>
      </w:r>
    </w:p>
    <w:p w:rsidR="00256B20" w:rsidRDefault="00256B20" w:rsidP="00256B20">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256B20">
      <w:pPr>
        <w:rPr>
          <w:b/>
          <w:color w:val="FF0000"/>
          <w:sz w:val="28"/>
        </w:rPr>
      </w:pPr>
      <w:r w:rsidRPr="00A3705E">
        <w:rPr>
          <w:b/>
          <w:color w:val="FF0000"/>
          <w:sz w:val="28"/>
        </w:rPr>
        <w:t xml:space="preserve">C 君主立宪思想 </w:t>
      </w:r>
    </w:p>
    <w:p w:rsidR="00256B20" w:rsidRDefault="00256B20" w:rsidP="00256B20">
      <w:r>
        <w:lastRenderedPageBreak/>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256B20">
      <w:pPr>
        <w:rPr>
          <w:b/>
          <w:color w:val="FF0000"/>
          <w:sz w:val="28"/>
        </w:rPr>
      </w:pPr>
      <w:r w:rsidRPr="00A3705E">
        <w:rPr>
          <w:b/>
          <w:color w:val="FF0000"/>
          <w:sz w:val="28"/>
        </w:rPr>
        <w:t>C 行书</w:t>
      </w:r>
    </w:p>
    <w:p w:rsidR="00256B20" w:rsidRPr="00001C0E" w:rsidRDefault="00256B20" w:rsidP="00256B20">
      <w:r>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391E49">
      <w:pPr>
        <w:rPr>
          <w:b/>
          <w:color w:val="FF0000"/>
          <w:sz w:val="28"/>
        </w:rPr>
      </w:pPr>
      <w:r w:rsidRPr="00391E49">
        <w:rPr>
          <w:b/>
          <w:color w:val="FF0000"/>
          <w:sz w:val="28"/>
        </w:rPr>
        <w:t>A  乡镇金融机构</w:t>
      </w:r>
    </w:p>
    <w:p w:rsidR="00391E49" w:rsidRDefault="00391E49" w:rsidP="00391E49">
      <w:r>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391E49">
      <w:pPr>
        <w:rPr>
          <w:b/>
          <w:color w:val="FF0000"/>
          <w:sz w:val="28"/>
        </w:rPr>
      </w:pPr>
      <w:r w:rsidRPr="00391E49">
        <w:rPr>
          <w:b/>
          <w:color w:val="FF0000"/>
          <w:sz w:val="28"/>
        </w:rPr>
        <w:t>B 公平正义</w:t>
      </w:r>
    </w:p>
    <w:p w:rsidR="00391E49" w:rsidRDefault="00391E49" w:rsidP="00391E49">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391E49">
      <w:r w:rsidRPr="00391E49">
        <w:rPr>
          <w:b/>
          <w:color w:val="FF0000"/>
          <w:sz w:val="28"/>
        </w:rPr>
        <w:lastRenderedPageBreak/>
        <w:t>A大力发展军民融合是维护国家主权和安全的战略基石</w:t>
      </w:r>
      <w:r>
        <w:rPr>
          <w:rFonts w:hint="eastAsia"/>
          <w:b/>
          <w:color w:val="FF0000"/>
          <w:sz w:val="28"/>
        </w:rPr>
        <w:t>(核力量)</w:t>
      </w:r>
    </w:p>
    <w:p w:rsidR="00391E49" w:rsidRDefault="00391E49" w:rsidP="00391E49">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t>A元旦</w:t>
      </w:r>
    </w:p>
    <w:p w:rsidR="00391E49" w:rsidRDefault="00391E49" w:rsidP="00391E49">
      <w:r>
        <w:t>B劳动节</w:t>
      </w:r>
    </w:p>
    <w:p w:rsidR="00391E49" w:rsidRPr="00391E49" w:rsidRDefault="00391E49" w:rsidP="00391E49">
      <w:pPr>
        <w:rPr>
          <w:b/>
          <w:color w:val="FF0000"/>
          <w:sz w:val="28"/>
        </w:rPr>
      </w:pPr>
      <w:r w:rsidRPr="00391E49">
        <w:rPr>
          <w:b/>
          <w:color w:val="FF0000"/>
          <w:sz w:val="28"/>
        </w:rPr>
        <w:t>C儿童节</w:t>
      </w:r>
    </w:p>
    <w:p w:rsidR="00391E49" w:rsidRDefault="00391E49" w:rsidP="00391E49">
      <w:r>
        <w:t>D国庆节</w:t>
      </w:r>
    </w:p>
    <w:p w:rsidR="00391E49" w:rsidRDefault="00391E49" w:rsidP="00391E49"/>
    <w:p w:rsidR="00391E49" w:rsidRDefault="00391E49" w:rsidP="00391E49">
      <w:r>
        <w:rPr>
          <w:rFonts w:hint="eastAsia"/>
        </w:rPr>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391E49">
      <w:pPr>
        <w:rPr>
          <w:b/>
          <w:color w:val="FF0000"/>
          <w:sz w:val="28"/>
        </w:rPr>
      </w:pPr>
      <w:r w:rsidRPr="00391E49">
        <w:rPr>
          <w:b/>
          <w:color w:val="FF0000"/>
          <w:sz w:val="28"/>
        </w:rPr>
        <w:t>C浮游生物</w:t>
      </w:r>
    </w:p>
    <w:p w:rsidR="00391E49" w:rsidRPr="00B432B5" w:rsidRDefault="00391E49" w:rsidP="00391E49">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AD2F24">
      <w:pPr>
        <w:rPr>
          <w:b/>
          <w:color w:val="FF0000"/>
          <w:sz w:val="28"/>
        </w:rPr>
      </w:pPr>
      <w:r w:rsidRPr="00AD2F24">
        <w:rPr>
          <w:b/>
          <w:color w:val="FF0000"/>
          <w:sz w:val="28"/>
        </w:rPr>
        <w:lastRenderedPageBreak/>
        <w:t>D 政治纪律</w:t>
      </w:r>
    </w:p>
    <w:p w:rsidR="00AD2F24" w:rsidRDefault="00AD2F24" w:rsidP="00AD2F24"/>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t>A．男60周岁，女55周岁</w:t>
      </w:r>
    </w:p>
    <w:p w:rsidR="00AD2F24" w:rsidRDefault="00AD2F24" w:rsidP="00AD2F24">
      <w:r>
        <w:t>B．男女同为55周岁</w:t>
      </w:r>
    </w:p>
    <w:p w:rsidR="00AD2F24" w:rsidRPr="00AD2F24" w:rsidRDefault="00AD2F24" w:rsidP="00AD2F24">
      <w:pPr>
        <w:rPr>
          <w:b/>
          <w:color w:val="FF0000"/>
          <w:sz w:val="28"/>
        </w:rPr>
      </w:pPr>
      <w:r w:rsidRPr="00AD2F24">
        <w:rPr>
          <w:b/>
          <w:color w:val="FF0000"/>
          <w:sz w:val="28"/>
        </w:rPr>
        <w:t>C．男女同为60周岁</w:t>
      </w:r>
    </w:p>
    <w:p w:rsidR="00AD2F24" w:rsidRDefault="00AD2F24" w:rsidP="00AD2F24">
      <w:r>
        <w:t>D．男55周岁，女50周岁</w:t>
      </w:r>
    </w:p>
    <w:p w:rsidR="00AD2F24" w:rsidRDefault="00AD2F24" w:rsidP="00AD2F24"/>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r>
        <w:t>D 加快文化产业基地和区域性特色文化产业群建设</w:t>
      </w:r>
    </w:p>
    <w:p w:rsidR="00AD2F24" w:rsidRDefault="00AD2F24" w:rsidP="00AD2F24"/>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槊赋诗――曹操</w:t>
      </w:r>
    </w:p>
    <w:p w:rsidR="00AD2F24" w:rsidRPr="00AD2F24" w:rsidRDefault="00AD2F24" w:rsidP="00AD2F24">
      <w:pPr>
        <w:rPr>
          <w:b/>
          <w:color w:val="FF0000"/>
          <w:sz w:val="28"/>
        </w:rPr>
      </w:pPr>
      <w:r w:rsidRPr="00AD2F24">
        <w:rPr>
          <w:b/>
          <w:color w:val="FF0000"/>
          <w:sz w:val="28"/>
        </w:rPr>
        <w:t>C 程门立雪――匡衡</w:t>
      </w:r>
      <w:r>
        <w:rPr>
          <w:rFonts w:hint="eastAsia"/>
          <w:b/>
          <w:color w:val="FF0000"/>
          <w:sz w:val="28"/>
        </w:rPr>
        <w:t>(程颐）</w:t>
      </w:r>
    </w:p>
    <w:p w:rsidR="00AD2F24" w:rsidRDefault="00AD2F24" w:rsidP="00AD2F24">
      <w:r>
        <w:t>D 扑朔迷离――花木兰</w:t>
      </w:r>
    </w:p>
    <w:p w:rsidR="00AD2F24" w:rsidRDefault="00AD2F24" w:rsidP="00AD2F24"/>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AD2F24">
      <w:pPr>
        <w:rPr>
          <w:b/>
          <w:color w:val="FF0000"/>
          <w:sz w:val="28"/>
        </w:rPr>
      </w:pPr>
      <w:r w:rsidRPr="009B61C1">
        <w:rPr>
          <w:b/>
          <w:color w:val="FF0000"/>
          <w:sz w:val="28"/>
        </w:rPr>
        <w:t>B 盆景</w:t>
      </w:r>
    </w:p>
    <w:p w:rsidR="00AD2F24" w:rsidRDefault="00AD2F24" w:rsidP="00AD2F24">
      <w:r>
        <w:t>C 石雕</w:t>
      </w:r>
    </w:p>
    <w:p w:rsidR="00AD2F24" w:rsidRDefault="00AD2F24" w:rsidP="00AD2F24">
      <w:r>
        <w:t>D 刺绣</w:t>
      </w:r>
    </w:p>
    <w:p w:rsidR="00AD2F24" w:rsidRDefault="00AD2F24" w:rsidP="00AD2F24"/>
    <w:p w:rsidR="00ED1AB5" w:rsidRDefault="00ED1AB5" w:rsidP="00ED1AB5">
      <w:r>
        <w:rPr>
          <w:rFonts w:hint="eastAsia"/>
        </w:rPr>
        <w:t>习近平强调，全媒体不断发展，出现了</w:t>
      </w:r>
      <w:r w:rsidRPr="00ED1AB5">
        <w:rPr>
          <w:rFonts w:hint="eastAsia"/>
          <w:b/>
          <w:color w:val="FF0000"/>
          <w:sz w:val="28"/>
        </w:rPr>
        <w:t>全程媒体、全息媒体、（</w:t>
      </w:r>
      <w:r w:rsidRPr="00ED1AB5">
        <w:rPr>
          <w:b/>
          <w:color w:val="FF0000"/>
          <w:sz w:val="28"/>
        </w:rPr>
        <w:t xml:space="preserve"> ）、（  ）</w:t>
      </w:r>
      <w:r>
        <w:t>，信息无处不在、无所不及、无人不用，导致舆论生态、媒体格局、传播方式发生深刻变化，新闻舆论工作面临新的挑战。</w:t>
      </w:r>
    </w:p>
    <w:p w:rsidR="00ED1AB5" w:rsidRDefault="00ED1AB5" w:rsidP="00ED1AB5">
      <w:r>
        <w:t>A全员媒体 全网媒体</w:t>
      </w:r>
    </w:p>
    <w:p w:rsidR="00ED1AB5" w:rsidRPr="00ED1AB5" w:rsidRDefault="00ED1AB5" w:rsidP="00ED1AB5">
      <w:pPr>
        <w:rPr>
          <w:b/>
          <w:color w:val="FF0000"/>
          <w:sz w:val="28"/>
        </w:rPr>
      </w:pPr>
      <w:r w:rsidRPr="00ED1AB5">
        <w:rPr>
          <w:b/>
          <w:color w:val="FF0000"/>
          <w:sz w:val="28"/>
        </w:rPr>
        <w:t>B全员媒体 全效媒体</w:t>
      </w:r>
    </w:p>
    <w:p w:rsidR="00ED1AB5" w:rsidRDefault="00ED1AB5" w:rsidP="00ED1AB5">
      <w:r>
        <w:t>C全域媒体 全效媒体</w:t>
      </w:r>
    </w:p>
    <w:p w:rsidR="00AD2F24" w:rsidRDefault="00ED1AB5" w:rsidP="00ED1AB5">
      <w:r>
        <w:t>D全域媒体 全网媒体</w:t>
      </w:r>
    </w:p>
    <w:p w:rsidR="00ED1AB5" w:rsidRDefault="00ED1AB5" w:rsidP="00ED1AB5"/>
    <w:p w:rsidR="00ED1AB5" w:rsidRDefault="00ED1AB5" w:rsidP="00ED1AB5">
      <w:r>
        <w:rPr>
          <w:rFonts w:hint="eastAsia"/>
        </w:rPr>
        <w:t>下列国家属于我国陆上邻国的是（</w:t>
      </w:r>
      <w:r>
        <w:t xml:space="preserve">  ）。</w:t>
      </w:r>
    </w:p>
    <w:p w:rsidR="00ED1AB5" w:rsidRDefault="00ED1AB5" w:rsidP="00ED1AB5">
      <w:r>
        <w:t>A 日本</w:t>
      </w:r>
    </w:p>
    <w:p w:rsidR="00ED1AB5" w:rsidRDefault="00ED1AB5" w:rsidP="00ED1AB5">
      <w:r>
        <w:t>B 白俄罗斯</w:t>
      </w:r>
    </w:p>
    <w:p w:rsidR="00ED1AB5" w:rsidRDefault="00ED1AB5" w:rsidP="00ED1AB5">
      <w:r>
        <w:t>C 伊朗</w:t>
      </w:r>
    </w:p>
    <w:p w:rsidR="00ED1AB5" w:rsidRPr="002426BF" w:rsidRDefault="00ED1AB5" w:rsidP="00ED1AB5">
      <w:pPr>
        <w:rPr>
          <w:b/>
          <w:color w:val="FF0000"/>
          <w:sz w:val="28"/>
        </w:rPr>
      </w:pPr>
      <w:r w:rsidRPr="002426BF">
        <w:rPr>
          <w:b/>
          <w:color w:val="FF0000"/>
          <w:sz w:val="28"/>
        </w:rPr>
        <w:t>D 阿富汗</w:t>
      </w:r>
    </w:p>
    <w:p w:rsidR="00ED1AB5" w:rsidRDefault="00ED1AB5" w:rsidP="00ED1AB5"/>
    <w:p w:rsidR="00ED1AB5" w:rsidRDefault="00ED1AB5" w:rsidP="00ED1AB5">
      <w:r>
        <w:rPr>
          <w:rFonts w:hint="eastAsia"/>
        </w:rPr>
        <w:t>“金砖四国”（</w:t>
      </w:r>
      <w:r>
        <w:t>BRIC)引用了巴西、俄罗斯、印度和中国四国英文的首字母。由于该词与英语单词的砖（Brick）类似，因此被称为“金砖四国”。后来（  ）加入，“金砖四国”的英文单词变为“BRICS”，并改称为“金砖国家”。</w:t>
      </w:r>
    </w:p>
    <w:p w:rsidR="00ED1AB5" w:rsidRDefault="00ED1AB5" w:rsidP="00ED1AB5">
      <w:r>
        <w:t>A 沙特阿拉伯</w:t>
      </w:r>
    </w:p>
    <w:p w:rsidR="00ED1AB5" w:rsidRDefault="00ED1AB5" w:rsidP="00ED1AB5">
      <w:r>
        <w:t>B 苏丹</w:t>
      </w:r>
    </w:p>
    <w:p w:rsidR="00ED1AB5" w:rsidRPr="00FE155C" w:rsidRDefault="00ED1AB5" w:rsidP="00ED1AB5">
      <w:pPr>
        <w:rPr>
          <w:b/>
          <w:color w:val="FF0000"/>
          <w:sz w:val="28"/>
        </w:rPr>
      </w:pPr>
      <w:r w:rsidRPr="00FE155C">
        <w:rPr>
          <w:b/>
          <w:color w:val="FF0000"/>
          <w:sz w:val="28"/>
        </w:rPr>
        <w:t>C 南非</w:t>
      </w:r>
    </w:p>
    <w:p w:rsidR="00ED1AB5" w:rsidRDefault="00ED1AB5" w:rsidP="00ED1AB5">
      <w:r>
        <w:t>D 西班牙</w:t>
      </w:r>
    </w:p>
    <w:p w:rsidR="00ED1AB5" w:rsidRDefault="00ED1AB5" w:rsidP="00ED1AB5"/>
    <w:p w:rsidR="00ED1AB5" w:rsidRDefault="00ED1AB5" w:rsidP="00ED1AB5">
      <w:r>
        <w:rPr>
          <w:rFonts w:hint="eastAsia"/>
        </w:rPr>
        <w:t>下列关于能源分类表述错误的是（</w:t>
      </w:r>
      <w:r>
        <w:t xml:space="preserve">  ）。</w:t>
      </w:r>
    </w:p>
    <w:p w:rsidR="00ED1AB5" w:rsidRDefault="00ED1AB5" w:rsidP="00ED1AB5">
      <w:r>
        <w:t>A水能是一次能源，是可再生能源，属于清洁能源</w:t>
      </w:r>
    </w:p>
    <w:p w:rsidR="00ED1AB5" w:rsidRPr="00FE155C" w:rsidRDefault="00ED1AB5" w:rsidP="00ED1AB5">
      <w:pPr>
        <w:rPr>
          <w:b/>
          <w:color w:val="FF0000"/>
          <w:sz w:val="28"/>
        </w:rPr>
      </w:pPr>
      <w:r w:rsidRPr="00FE155C">
        <w:rPr>
          <w:b/>
          <w:color w:val="FF0000"/>
          <w:sz w:val="28"/>
        </w:rPr>
        <w:t>B电能是一次能源，是可再生能源，属于清洁能源</w:t>
      </w:r>
      <w:r w:rsidR="00FE155C">
        <w:rPr>
          <w:rFonts w:hint="eastAsia"/>
          <w:b/>
          <w:color w:val="FF0000"/>
          <w:sz w:val="28"/>
        </w:rPr>
        <w:t>（二次能源）</w:t>
      </w:r>
    </w:p>
    <w:p w:rsidR="00ED1AB5" w:rsidRDefault="00ED1AB5" w:rsidP="00ED1AB5">
      <w:r>
        <w:t>C太阳能是一次能源，是可再生能源，属于清洁能源</w:t>
      </w:r>
    </w:p>
    <w:p w:rsidR="00ED1AB5" w:rsidRDefault="00ED1AB5" w:rsidP="00ED1AB5">
      <w:r>
        <w:t>D石油是一次能源，是不可再生能源，不是清洁能源</w:t>
      </w:r>
    </w:p>
    <w:p w:rsidR="00ED1AB5" w:rsidRDefault="00ED1AB5" w:rsidP="00ED1AB5"/>
    <w:p w:rsidR="00ED1AB5" w:rsidRDefault="00ED1AB5" w:rsidP="00ED1AB5">
      <w:r>
        <w:rPr>
          <w:rFonts w:hint="eastAsia"/>
        </w:rPr>
        <w:t>下列古今城市名称对应不正确的是（</w:t>
      </w:r>
      <w:r>
        <w:t xml:space="preserve">    ）。</w:t>
      </w:r>
    </w:p>
    <w:p w:rsidR="00ED1AB5" w:rsidRDefault="00ED1AB5" w:rsidP="00ED1AB5">
      <w:r>
        <w:t>A南京——应天</w:t>
      </w:r>
    </w:p>
    <w:p w:rsidR="00ED1AB5" w:rsidRDefault="00ED1AB5" w:rsidP="00ED1AB5">
      <w:r>
        <w:t>B杭州——临安</w:t>
      </w:r>
    </w:p>
    <w:p w:rsidR="00ED1AB5" w:rsidRDefault="00ED1AB5" w:rsidP="00ED1AB5">
      <w:r>
        <w:t>C北京——大都</w:t>
      </w:r>
    </w:p>
    <w:p w:rsidR="00ED1AB5" w:rsidRDefault="00ED1AB5" w:rsidP="00ED1AB5">
      <w:r w:rsidRPr="00FE155C">
        <w:rPr>
          <w:b/>
          <w:color w:val="FF0000"/>
          <w:sz w:val="28"/>
        </w:rPr>
        <w:t>D福建——瀛洲</w:t>
      </w:r>
      <w:r w:rsidR="00FE155C">
        <w:rPr>
          <w:rFonts w:hint="eastAsia"/>
          <w:b/>
          <w:color w:val="FF0000"/>
          <w:sz w:val="28"/>
        </w:rPr>
        <w:t>（秦朝台湾）</w:t>
      </w:r>
    </w:p>
    <w:p w:rsidR="00ED1AB5" w:rsidRDefault="00ED1AB5" w:rsidP="00ED1AB5"/>
    <w:p w:rsidR="00F66A6E" w:rsidRDefault="00F66A6E" w:rsidP="00F66A6E">
      <w:r>
        <w:rPr>
          <w:rFonts w:hint="eastAsia"/>
        </w:rPr>
        <w:t>据新华社</w:t>
      </w:r>
      <w:r>
        <w:t>2019年2月12日报道，美国航天局卫星数据表明，全球从2000年到2017年</w:t>
      </w:r>
      <w:r>
        <w:lastRenderedPageBreak/>
        <w:t>新增的绿化面积中，约（ ）来自中国，贡献比例居全球首位。</w:t>
      </w:r>
    </w:p>
    <w:p w:rsidR="00F66A6E" w:rsidRDefault="00F66A6E" w:rsidP="00F66A6E">
      <w:r>
        <w:t>A二分之一</w:t>
      </w:r>
    </w:p>
    <w:p w:rsidR="00F66A6E" w:rsidRDefault="00F66A6E" w:rsidP="00F66A6E">
      <w:r>
        <w:t>B三分之一</w:t>
      </w:r>
    </w:p>
    <w:p w:rsidR="00F66A6E" w:rsidRPr="00F66A6E" w:rsidRDefault="00F66A6E" w:rsidP="00F66A6E">
      <w:pPr>
        <w:rPr>
          <w:b/>
          <w:color w:val="FF0000"/>
          <w:sz w:val="28"/>
        </w:rPr>
      </w:pPr>
      <w:r w:rsidRPr="00F66A6E">
        <w:rPr>
          <w:b/>
          <w:color w:val="FF0000"/>
          <w:sz w:val="28"/>
        </w:rPr>
        <w:t>C四分之一</w:t>
      </w:r>
    </w:p>
    <w:p w:rsidR="00ED1AB5" w:rsidRDefault="00F66A6E" w:rsidP="00F66A6E">
      <w:r>
        <w:t>D五分之一</w:t>
      </w:r>
    </w:p>
    <w:p w:rsidR="00F66A6E" w:rsidRDefault="00F66A6E" w:rsidP="00F66A6E"/>
    <w:p w:rsidR="00F66A6E" w:rsidRDefault="00F66A6E" w:rsidP="00F66A6E">
      <w:r>
        <w:t>2019年2月11日20时，玉兔二号巡视器再次进入月夜休眠模式，落月后在月面累计行驶共计约（   ）米。</w:t>
      </w:r>
    </w:p>
    <w:p w:rsidR="00F66A6E" w:rsidRDefault="00F66A6E" w:rsidP="00F66A6E">
      <w:r>
        <w:t>A  80</w:t>
      </w:r>
    </w:p>
    <w:p w:rsidR="00F66A6E" w:rsidRPr="00F66A6E" w:rsidRDefault="00F66A6E" w:rsidP="00F66A6E">
      <w:pPr>
        <w:rPr>
          <w:b/>
          <w:color w:val="FF0000"/>
          <w:sz w:val="28"/>
        </w:rPr>
      </w:pPr>
      <w:r w:rsidRPr="00F66A6E">
        <w:rPr>
          <w:b/>
          <w:color w:val="FF0000"/>
          <w:sz w:val="28"/>
        </w:rPr>
        <w:t>B 120</w:t>
      </w:r>
    </w:p>
    <w:p w:rsidR="00F66A6E" w:rsidRDefault="00F66A6E" w:rsidP="00F66A6E">
      <w:r>
        <w:t>C 150</w:t>
      </w:r>
    </w:p>
    <w:p w:rsidR="00F66A6E" w:rsidRDefault="00F66A6E" w:rsidP="00F66A6E">
      <w:r>
        <w:t>D 180</w:t>
      </w:r>
    </w:p>
    <w:p w:rsidR="00F66A6E" w:rsidRDefault="00F66A6E" w:rsidP="00F66A6E"/>
    <w:p w:rsidR="00F66A6E" w:rsidRDefault="00F66A6E" w:rsidP="00F66A6E">
      <w:r>
        <w:rPr>
          <w:rFonts w:hint="eastAsia"/>
        </w:rPr>
        <w:t>按照党的十九大提出的决胜全面建成小康社会、分两个阶段实现第二个百年奋斗目标的战略安排，明确实施乡村振兴战略的目标任务是，到</w:t>
      </w:r>
      <w:r>
        <w:t>2020年，乡村振兴取得重要进展，制度框架和政策体系基本形成;到（  ）年，乡村振兴取得决定性进展，农业农村现代化基本实现;到2050年，乡村全面振兴，农业强、农村美、农民富全面实现。</w:t>
      </w:r>
    </w:p>
    <w:p w:rsidR="00F66A6E" w:rsidRDefault="00F66A6E" w:rsidP="00F66A6E">
      <w:r>
        <w:t>A 2025</w:t>
      </w:r>
    </w:p>
    <w:p w:rsidR="00F66A6E" w:rsidRDefault="00F66A6E" w:rsidP="00F66A6E">
      <w:r>
        <w:t>B 2030</w:t>
      </w:r>
    </w:p>
    <w:p w:rsidR="00F66A6E" w:rsidRPr="00113736" w:rsidRDefault="00F66A6E" w:rsidP="00F66A6E">
      <w:pPr>
        <w:rPr>
          <w:b/>
          <w:color w:val="FF0000"/>
          <w:sz w:val="28"/>
        </w:rPr>
      </w:pPr>
      <w:r w:rsidRPr="00113736">
        <w:rPr>
          <w:b/>
          <w:color w:val="FF0000"/>
          <w:sz w:val="28"/>
        </w:rPr>
        <w:t>C 2035</w:t>
      </w:r>
    </w:p>
    <w:p w:rsidR="00F66A6E" w:rsidRDefault="00F66A6E" w:rsidP="00F66A6E">
      <w:r>
        <w:t>D 2040</w:t>
      </w:r>
    </w:p>
    <w:p w:rsidR="00F66A6E" w:rsidRDefault="00F66A6E" w:rsidP="00F66A6E"/>
    <w:p w:rsidR="00F66A6E" w:rsidRDefault="00F66A6E" w:rsidP="00F66A6E">
      <w:r>
        <w:rPr>
          <w:rFonts w:hint="eastAsia"/>
        </w:rPr>
        <w:lastRenderedPageBreak/>
        <w:t>下列应当计入当年</w:t>
      </w:r>
      <w:r>
        <w:t>GDP的产品是（    ）。</w:t>
      </w:r>
    </w:p>
    <w:p w:rsidR="00F66A6E" w:rsidRDefault="00F66A6E" w:rsidP="00F66A6E">
      <w:r>
        <w:t>A农民喂养自己家的马所用的自己种植的小麦</w:t>
      </w:r>
    </w:p>
    <w:p w:rsidR="00F66A6E" w:rsidRDefault="00F66A6E" w:rsidP="00F66A6E">
      <w:r>
        <w:t>B面包店老板过年赠送给员工的面包</w:t>
      </w:r>
    </w:p>
    <w:p w:rsidR="00F66A6E" w:rsidRDefault="00F66A6E" w:rsidP="00F66A6E">
      <w:r>
        <w:t>C拍卖行拍卖某明星穿过的戏服</w:t>
      </w:r>
    </w:p>
    <w:p w:rsidR="00F66A6E" w:rsidRPr="00113736" w:rsidRDefault="00F66A6E" w:rsidP="00F66A6E">
      <w:pPr>
        <w:rPr>
          <w:b/>
          <w:color w:val="FF0000"/>
          <w:sz w:val="28"/>
        </w:rPr>
      </w:pPr>
      <w:r w:rsidRPr="00113736">
        <w:rPr>
          <w:b/>
          <w:color w:val="FF0000"/>
          <w:sz w:val="28"/>
        </w:rPr>
        <w:t>D当年滞销的楼盘</w:t>
      </w:r>
    </w:p>
    <w:p w:rsidR="00F66A6E" w:rsidRDefault="00F66A6E" w:rsidP="00F66A6E"/>
    <w:p w:rsidR="00F66A6E" w:rsidRDefault="00F66A6E" w:rsidP="00F66A6E">
      <w:r>
        <w:rPr>
          <w:rFonts w:hint="eastAsia"/>
        </w:rPr>
        <w:t>下列关于中国戏曲的表述不正确的是（</w:t>
      </w:r>
      <w:r>
        <w:t xml:space="preserve"> ）。</w:t>
      </w:r>
    </w:p>
    <w:p w:rsidR="00F66A6E" w:rsidRDefault="00F66A6E" w:rsidP="00F66A6E">
      <w:r>
        <w:t>A变脸是川剧的绝活</w:t>
      </w:r>
    </w:p>
    <w:p w:rsidR="00F66A6E" w:rsidRPr="00113736" w:rsidRDefault="00F66A6E" w:rsidP="00F66A6E">
      <w:pPr>
        <w:rPr>
          <w:b/>
          <w:color w:val="FF0000"/>
          <w:sz w:val="28"/>
        </w:rPr>
      </w:pPr>
      <w:r w:rsidRPr="00113736">
        <w:rPr>
          <w:b/>
          <w:color w:val="FF0000"/>
          <w:sz w:val="28"/>
        </w:rPr>
        <w:t>B有“女子之戏”之称的戏剧是黄梅戏</w:t>
      </w:r>
      <w:r w:rsidR="00113736">
        <w:rPr>
          <w:rFonts w:hint="eastAsia"/>
          <w:b/>
          <w:color w:val="FF0000"/>
          <w:sz w:val="28"/>
        </w:rPr>
        <w:t>(越剧)</w:t>
      </w:r>
    </w:p>
    <w:p w:rsidR="00F66A6E" w:rsidRDefault="00F66A6E" w:rsidP="00F66A6E">
      <w:r>
        <w:t>C评剧是在莲花落的基础上发展起来的</w:t>
      </w:r>
    </w:p>
    <w:p w:rsidR="00F66A6E" w:rsidRPr="00D664D6" w:rsidRDefault="00F66A6E" w:rsidP="00F66A6E">
      <w:r>
        <w:t>D京剧四大流派创始人分别是梅兰芳、程砚秋、尚小云、荀慧生</w:t>
      </w:r>
    </w:p>
    <w:p w:rsidR="005B4B8E" w:rsidRDefault="005B4B8E" w:rsidP="005B4B8E"/>
    <w:p w:rsidR="009E38B6" w:rsidRDefault="009E38B6" w:rsidP="009E38B6">
      <w:r>
        <w:t>最高检出台工作规划，提出探索建立罪错未成年人（  ）。</w:t>
      </w:r>
    </w:p>
    <w:p w:rsidR="009E38B6" w:rsidRDefault="009E38B6" w:rsidP="009E38B6">
      <w:r>
        <w:t>A 二级处分制度</w:t>
      </w:r>
    </w:p>
    <w:p w:rsidR="009E38B6" w:rsidRDefault="009E38B6" w:rsidP="009E38B6">
      <w:r>
        <w:t>B 三级处分制度</w:t>
      </w:r>
    </w:p>
    <w:p w:rsidR="009E38B6" w:rsidRDefault="009E38B6" w:rsidP="009E38B6">
      <w:r>
        <w:t>C 分类处分制度</w:t>
      </w:r>
    </w:p>
    <w:p w:rsidR="005B4B8E" w:rsidRPr="006A0A19" w:rsidRDefault="009E38B6" w:rsidP="009E38B6">
      <w:pPr>
        <w:rPr>
          <w:b/>
          <w:color w:val="FF0000"/>
          <w:sz w:val="28"/>
        </w:rPr>
      </w:pPr>
      <w:r w:rsidRPr="006A0A19">
        <w:rPr>
          <w:b/>
          <w:color w:val="FF0000"/>
          <w:sz w:val="28"/>
        </w:rPr>
        <w:t>D 分级处分制度</w:t>
      </w:r>
    </w:p>
    <w:p w:rsidR="009E38B6" w:rsidRDefault="009E38B6" w:rsidP="009E38B6"/>
    <w:p w:rsidR="009E38B6" w:rsidRDefault="009E38B6" w:rsidP="009E38B6">
      <w:r>
        <w:rPr>
          <w:rFonts w:hint="eastAsia"/>
        </w:rPr>
        <w:t>根据党的十九大报告，下列说法不准确的是（</w:t>
      </w:r>
      <w:r>
        <w:t xml:space="preserve">   ）。</w:t>
      </w:r>
    </w:p>
    <w:p w:rsidR="009E38B6" w:rsidRPr="006A0A19" w:rsidRDefault="009E38B6" w:rsidP="009E38B6">
      <w:pPr>
        <w:rPr>
          <w:b/>
          <w:color w:val="FF0000"/>
          <w:sz w:val="28"/>
        </w:rPr>
      </w:pPr>
      <w:r w:rsidRPr="006A0A19">
        <w:rPr>
          <w:b/>
          <w:color w:val="FF0000"/>
          <w:sz w:val="28"/>
        </w:rPr>
        <w:t>A 完善就业保障是中华民族永续发展的千年大计</w:t>
      </w:r>
      <w:r w:rsidR="006F468E">
        <w:rPr>
          <w:rFonts w:hint="eastAsia"/>
          <w:b/>
          <w:color w:val="FF0000"/>
          <w:sz w:val="28"/>
        </w:rPr>
        <w:t>（建设生态文明）</w:t>
      </w:r>
    </w:p>
    <w:p w:rsidR="009E38B6" w:rsidRDefault="009E38B6" w:rsidP="009E38B6">
      <w:r>
        <w:t>B发展是解决我国一切问题的基础和关键</w:t>
      </w:r>
    </w:p>
    <w:p w:rsidR="009E38B6" w:rsidRDefault="009E38B6" w:rsidP="009E38B6">
      <w:r>
        <w:t>C文化自信是一个国家、一个民族发展中更基本、更深沉、更持久的力量</w:t>
      </w:r>
    </w:p>
    <w:p w:rsidR="009E38B6" w:rsidRDefault="009E38B6" w:rsidP="009E38B6">
      <w:r>
        <w:lastRenderedPageBreak/>
        <w:t>D带领人民创造美好生活是我们党始终不渝的奋斗目标</w:t>
      </w:r>
    </w:p>
    <w:p w:rsidR="009E38B6" w:rsidRDefault="009E38B6" w:rsidP="009E38B6"/>
    <w:p w:rsidR="009E38B6" w:rsidRDefault="009E38B6" w:rsidP="009E38B6">
      <w:r>
        <w:rPr>
          <w:rFonts w:hint="eastAsia"/>
        </w:rPr>
        <w:t>在我国文化用语中经常出现“别称”或“代称”。下列关于“别称”和“代称”的表述错误的是（</w:t>
      </w:r>
      <w:r>
        <w:t xml:space="preserve">  ）。</w:t>
      </w:r>
    </w:p>
    <w:p w:rsidR="009E38B6" w:rsidRDefault="009E38B6" w:rsidP="009E38B6">
      <w:r>
        <w:t>A 李清照词“人比黄花瘦”中的黄花是菊花</w:t>
      </w:r>
    </w:p>
    <w:p w:rsidR="009E38B6" w:rsidRPr="006A0A19" w:rsidRDefault="009E38B6" w:rsidP="009E38B6">
      <w:pPr>
        <w:rPr>
          <w:b/>
          <w:color w:val="FF0000"/>
          <w:sz w:val="28"/>
        </w:rPr>
      </w:pPr>
      <w:r w:rsidRPr="006A0A19">
        <w:rPr>
          <w:b/>
          <w:color w:val="FF0000"/>
          <w:sz w:val="28"/>
        </w:rPr>
        <w:t>B 古人用“弄璋之喜”来祝贺他人升官</w:t>
      </w:r>
      <w:r w:rsidR="0022162E">
        <w:rPr>
          <w:rFonts w:hint="eastAsia"/>
          <w:b/>
          <w:color w:val="FF0000"/>
          <w:sz w:val="28"/>
        </w:rPr>
        <w:t>（生儿子）</w:t>
      </w:r>
    </w:p>
    <w:p w:rsidR="009E38B6" w:rsidRDefault="009E38B6" w:rsidP="009E38B6">
      <w:r>
        <w:t>C 人们称妇女为“巾帼”是由于妇女戴的头巾叫巾帼</w:t>
      </w:r>
    </w:p>
    <w:p w:rsidR="009E38B6" w:rsidRDefault="009E38B6" w:rsidP="009E38B6">
      <w:r>
        <w:t>D “及笄之年”指古代女子年满十五岁，到了可结婚</w:t>
      </w:r>
    </w:p>
    <w:p w:rsidR="009E38B6" w:rsidRDefault="009E38B6" w:rsidP="009E38B6"/>
    <w:p w:rsidR="009E38B6" w:rsidRDefault="009E38B6" w:rsidP="009E38B6">
      <w:r>
        <w:rPr>
          <w:rFonts w:hint="eastAsia"/>
        </w:rPr>
        <w:t>下列古诗词中，表达作者对友人的思念之情的是（</w:t>
      </w:r>
      <w:r>
        <w:t xml:space="preserve">  ）。</w:t>
      </w:r>
    </w:p>
    <w:p w:rsidR="009E38B6" w:rsidRDefault="009E38B6" w:rsidP="009E38B6">
      <w:r>
        <w:t>A上邪，我欲与君相知，长命无绝衰</w:t>
      </w:r>
    </w:p>
    <w:p w:rsidR="009E38B6" w:rsidRDefault="009E38B6" w:rsidP="009E38B6">
      <w:r>
        <w:t>B问世间，情为何物，直教人生死相许</w:t>
      </w:r>
    </w:p>
    <w:p w:rsidR="009E38B6" w:rsidRDefault="009E38B6" w:rsidP="009E38B6">
      <w:r>
        <w:t>C曾经沧海难为水，除却巫山不是云</w:t>
      </w:r>
    </w:p>
    <w:p w:rsidR="009E38B6" w:rsidRPr="006A0A19" w:rsidRDefault="009E38B6" w:rsidP="009E38B6">
      <w:pPr>
        <w:rPr>
          <w:b/>
          <w:color w:val="FF0000"/>
          <w:sz w:val="28"/>
        </w:rPr>
      </w:pPr>
      <w:r w:rsidRPr="006A0A19">
        <w:rPr>
          <w:b/>
          <w:color w:val="FF0000"/>
          <w:sz w:val="28"/>
        </w:rPr>
        <w:t>D红豆生南国，春来发几枝。愿君多采撷，此物最相思</w:t>
      </w:r>
    </w:p>
    <w:p w:rsidR="003A4A11" w:rsidRDefault="003A4A11" w:rsidP="005E75E6"/>
    <w:p w:rsidR="00F3622D" w:rsidRDefault="00F3622D" w:rsidP="00F3622D">
      <w:r>
        <w:rPr>
          <w:rFonts w:hint="eastAsia"/>
        </w:rPr>
        <w:t>国家统计局</w:t>
      </w:r>
      <w:r>
        <w:t>2月15日发布消息称，2018年全国农村贫困人口减少1386万人，贫困发生率下降（   ）。</w:t>
      </w:r>
    </w:p>
    <w:p w:rsidR="00F3622D" w:rsidRPr="000D0F55" w:rsidRDefault="00F3622D" w:rsidP="00F3622D">
      <w:pPr>
        <w:rPr>
          <w:b/>
          <w:color w:val="FF0000"/>
          <w:sz w:val="28"/>
        </w:rPr>
      </w:pPr>
      <w:r w:rsidRPr="000D0F55">
        <w:rPr>
          <w:b/>
          <w:color w:val="FF0000"/>
          <w:sz w:val="28"/>
        </w:rPr>
        <w:t>A 1.4%</w:t>
      </w:r>
    </w:p>
    <w:p w:rsidR="00F3622D" w:rsidRDefault="00F3622D" w:rsidP="00F3622D">
      <w:r>
        <w:t>B 1.5%</w:t>
      </w:r>
    </w:p>
    <w:p w:rsidR="00F3622D" w:rsidRDefault="00F3622D" w:rsidP="00F3622D">
      <w:r>
        <w:t>C 2.4%</w:t>
      </w:r>
    </w:p>
    <w:p w:rsidR="004325F0" w:rsidRDefault="00F3622D" w:rsidP="00F3622D">
      <w:r>
        <w:t>D 2.5%</w:t>
      </w:r>
    </w:p>
    <w:p w:rsidR="00F3622D" w:rsidRDefault="00F3622D" w:rsidP="00F3622D"/>
    <w:p w:rsidR="00F3622D" w:rsidRDefault="00F3622D" w:rsidP="00F3622D">
      <w:r>
        <w:rPr>
          <w:rFonts w:hint="eastAsia"/>
        </w:rPr>
        <w:lastRenderedPageBreak/>
        <w:t>国家航天局</w:t>
      </w:r>
      <w:r>
        <w:t>2月15日发布嫦娥四号着陆区域月球地理实体命名，嫦娥四号着陆点命名为（   ）。</w:t>
      </w:r>
    </w:p>
    <w:p w:rsidR="00F3622D" w:rsidRDefault="00F3622D" w:rsidP="00F3622D">
      <w:r>
        <w:t>A 天宫基地</w:t>
      </w:r>
    </w:p>
    <w:p w:rsidR="00F3622D" w:rsidRPr="000D0F55" w:rsidRDefault="00F3622D" w:rsidP="00F3622D">
      <w:pPr>
        <w:rPr>
          <w:b/>
          <w:color w:val="FF0000"/>
          <w:sz w:val="28"/>
        </w:rPr>
      </w:pPr>
      <w:r w:rsidRPr="000D0F55">
        <w:rPr>
          <w:b/>
          <w:color w:val="FF0000"/>
          <w:sz w:val="28"/>
        </w:rPr>
        <w:t>B 天河基地</w:t>
      </w:r>
    </w:p>
    <w:p w:rsidR="00F3622D" w:rsidRDefault="00F3622D" w:rsidP="00F3622D">
      <w:r>
        <w:t>C 嫦娥基地</w:t>
      </w:r>
    </w:p>
    <w:p w:rsidR="00F3622D" w:rsidRDefault="00F3622D" w:rsidP="00F3622D">
      <w:r>
        <w:t>D 月宫基地</w:t>
      </w:r>
    </w:p>
    <w:p w:rsidR="00F3622D" w:rsidRDefault="00F3622D" w:rsidP="00F3622D"/>
    <w:p w:rsidR="00F3622D" w:rsidRPr="00F3622D" w:rsidRDefault="00F3622D" w:rsidP="00F3622D">
      <w:r>
        <w:rPr>
          <w:rFonts w:hint="eastAsia"/>
        </w:rPr>
        <w:t>马其顿政府</w:t>
      </w:r>
      <w:r>
        <w:t>2019年2月12日晚间发表声明宣布，自当天起马其顿正式更名为“（    ）”。</w:t>
      </w:r>
    </w:p>
    <w:p w:rsidR="00F3622D" w:rsidRDefault="00F3622D" w:rsidP="00F3622D">
      <w:r>
        <w:t>A东马其顿共和国</w:t>
      </w:r>
    </w:p>
    <w:p w:rsidR="00F3622D" w:rsidRDefault="00F3622D" w:rsidP="00F3622D">
      <w:r>
        <w:t>B西马其顿共和国</w:t>
      </w:r>
    </w:p>
    <w:p w:rsidR="00F3622D" w:rsidRDefault="00F3622D" w:rsidP="00F3622D">
      <w:r>
        <w:t>C南马其顿共和国</w:t>
      </w:r>
    </w:p>
    <w:p w:rsidR="00F3622D" w:rsidRPr="000D0F55" w:rsidRDefault="00F3622D" w:rsidP="00F3622D">
      <w:pPr>
        <w:rPr>
          <w:b/>
          <w:color w:val="FF0000"/>
          <w:sz w:val="28"/>
        </w:rPr>
      </w:pPr>
      <w:r w:rsidRPr="000D0F55">
        <w:rPr>
          <w:b/>
          <w:color w:val="FF0000"/>
          <w:sz w:val="28"/>
        </w:rPr>
        <w:t>D北马其顿共和国</w:t>
      </w:r>
    </w:p>
    <w:p w:rsidR="00F3622D" w:rsidRDefault="00F3622D" w:rsidP="00F3622D"/>
    <w:p w:rsidR="00F3622D" w:rsidRDefault="00F3622D" w:rsidP="00F3622D">
      <w:r>
        <w:rPr>
          <w:rFonts w:hint="eastAsia"/>
        </w:rPr>
        <w:t>关于《资治通鉴》，下列叙述不正确的是（</w:t>
      </w:r>
      <w:r>
        <w:t xml:space="preserve">  ）。</w:t>
      </w:r>
    </w:p>
    <w:p w:rsidR="00F3622D" w:rsidRPr="000D0F55" w:rsidRDefault="00F3622D" w:rsidP="00F3622D">
      <w:pPr>
        <w:rPr>
          <w:b/>
          <w:color w:val="FF0000"/>
          <w:sz w:val="28"/>
        </w:rPr>
      </w:pPr>
      <w:r w:rsidRPr="000D0F55">
        <w:rPr>
          <w:b/>
          <w:color w:val="FF0000"/>
          <w:sz w:val="28"/>
        </w:rPr>
        <w:t>A《资治通鉴》是中国第一部官修编年体通史，是“正史”的代表作，其成书规模仅次于《史记》</w:t>
      </w:r>
      <w:r w:rsidR="00582EFD">
        <w:rPr>
          <w:rFonts w:hint="eastAsia"/>
          <w:b/>
          <w:color w:val="FF0000"/>
          <w:sz w:val="28"/>
        </w:rPr>
        <w:t>（规模大于史记）</w:t>
      </w:r>
    </w:p>
    <w:p w:rsidR="00F3622D" w:rsidRDefault="00F3622D" w:rsidP="00F3622D">
      <w:r>
        <w:t>B《资治通鉴》书名的由来，是北宋神宗认为该书“鉴于往事，有资于治道”，而钦赐此名的</w:t>
      </w:r>
    </w:p>
    <w:p w:rsidR="00F3622D" w:rsidRDefault="00F3622D" w:rsidP="00F3622D">
      <w:r>
        <w:t>C《资治通鉴》全书294卷，共记载了16个朝代1362年的历史，历经19年编辑完成</w:t>
      </w:r>
    </w:p>
    <w:p w:rsidR="00F3622D" w:rsidRDefault="00F3622D" w:rsidP="00F3622D">
      <w:r>
        <w:t>D《资治通鉴》的内容以政治、军事和民族关系为主，兼及经济、文化和历史人物评价，编者总结出许多经验教训，供统治者借鉴，是一部名副其实的“皇家”参考资料</w:t>
      </w:r>
    </w:p>
    <w:p w:rsidR="00F3622D" w:rsidRDefault="00F3622D" w:rsidP="00F3622D"/>
    <w:p w:rsidR="00F3622D" w:rsidRDefault="00F3622D" w:rsidP="00F3622D">
      <w:r>
        <w:rPr>
          <w:rFonts w:hint="eastAsia"/>
        </w:rPr>
        <w:lastRenderedPageBreak/>
        <w:t>山脉常常成为气候分界线。下列我国的山脉中哪一个是暖温带和亚热带的分界线？（</w:t>
      </w:r>
      <w:r>
        <w:t xml:space="preserve">   ）</w:t>
      </w:r>
    </w:p>
    <w:p w:rsidR="00F3622D" w:rsidRDefault="00F3622D" w:rsidP="00F3622D">
      <w:r>
        <w:t>A天山</w:t>
      </w:r>
    </w:p>
    <w:p w:rsidR="00F3622D" w:rsidRPr="000D0F55" w:rsidRDefault="00F3622D" w:rsidP="00F3622D">
      <w:pPr>
        <w:rPr>
          <w:b/>
          <w:color w:val="FF0000"/>
          <w:sz w:val="28"/>
        </w:rPr>
      </w:pPr>
      <w:r w:rsidRPr="000D0F55">
        <w:rPr>
          <w:b/>
          <w:color w:val="FF0000"/>
          <w:sz w:val="28"/>
        </w:rPr>
        <w:t>B秦岭</w:t>
      </w:r>
    </w:p>
    <w:p w:rsidR="00F3622D" w:rsidRDefault="00F3622D" w:rsidP="00F3622D">
      <w:r>
        <w:t>C祁连山</w:t>
      </w:r>
    </w:p>
    <w:p w:rsidR="00F3622D" w:rsidRDefault="00F3622D" w:rsidP="00F3622D">
      <w:r>
        <w:t>D太行山</w:t>
      </w:r>
    </w:p>
    <w:p w:rsidR="00F3622D" w:rsidRDefault="00F3622D" w:rsidP="00F3622D"/>
    <w:p w:rsidR="006E73BF" w:rsidRDefault="006E73BF" w:rsidP="006E73BF">
      <w:r>
        <w:rPr>
          <w:rFonts w:hint="eastAsia"/>
        </w:rPr>
        <w:t>（</w:t>
      </w:r>
      <w:r>
        <w:t xml:space="preserve">    ）2月18日启动5G网络建设，成为全球首个用5G室内数字系统建设的火车站。</w:t>
      </w:r>
    </w:p>
    <w:p w:rsidR="006E73BF" w:rsidRDefault="006E73BF" w:rsidP="006E73BF">
      <w:r>
        <w:t>A 北京南站</w:t>
      </w:r>
    </w:p>
    <w:p w:rsidR="006E73BF" w:rsidRDefault="006E73BF" w:rsidP="006E73BF">
      <w:r>
        <w:t>B 济南西站</w:t>
      </w:r>
    </w:p>
    <w:p w:rsidR="006E73BF" w:rsidRPr="007615B7" w:rsidRDefault="006E73BF" w:rsidP="006E73BF">
      <w:pPr>
        <w:rPr>
          <w:b/>
          <w:color w:val="FF0000"/>
          <w:sz w:val="28"/>
        </w:rPr>
      </w:pPr>
      <w:r w:rsidRPr="007615B7">
        <w:rPr>
          <w:b/>
          <w:color w:val="FF0000"/>
          <w:sz w:val="28"/>
        </w:rPr>
        <w:t>C上海虹桥火车站</w:t>
      </w:r>
    </w:p>
    <w:p w:rsidR="00F3622D" w:rsidRDefault="006E73BF" w:rsidP="006E73BF">
      <w:r>
        <w:t>D 天津西站</w:t>
      </w:r>
    </w:p>
    <w:p w:rsidR="006E73BF" w:rsidRDefault="006E73BF" w:rsidP="006E73BF"/>
    <w:p w:rsidR="006E73BF" w:rsidRDefault="006E73BF" w:rsidP="006E73BF">
      <w:r>
        <w:rPr>
          <w:rFonts w:hint="eastAsia"/>
        </w:rPr>
        <w:t>经过长期努力，中国特色社会主义进入了新时代，这是我国发展新的（</w:t>
      </w:r>
      <w:r>
        <w:t xml:space="preserve">    ）。</w:t>
      </w:r>
    </w:p>
    <w:p w:rsidR="006E73BF" w:rsidRDefault="006E73BF" w:rsidP="006E73BF">
      <w:r>
        <w:t>A 未来方向</w:t>
      </w:r>
    </w:p>
    <w:p w:rsidR="006E73BF" w:rsidRDefault="006E73BF" w:rsidP="006E73BF">
      <w:r>
        <w:t>B 未来方位</w:t>
      </w:r>
    </w:p>
    <w:p w:rsidR="006E73BF" w:rsidRDefault="006E73BF" w:rsidP="006E73BF">
      <w:r>
        <w:t>C 历史方向</w:t>
      </w:r>
    </w:p>
    <w:p w:rsidR="006E73BF" w:rsidRPr="007615B7" w:rsidRDefault="006E73BF" w:rsidP="006E73BF">
      <w:pPr>
        <w:rPr>
          <w:b/>
          <w:color w:val="FF0000"/>
          <w:sz w:val="28"/>
        </w:rPr>
      </w:pPr>
      <w:r w:rsidRPr="007615B7">
        <w:rPr>
          <w:b/>
          <w:color w:val="FF0000"/>
          <w:sz w:val="28"/>
        </w:rPr>
        <w:t>D 历史方位</w:t>
      </w:r>
    </w:p>
    <w:p w:rsidR="006E73BF" w:rsidRDefault="006E73BF" w:rsidP="006E73BF"/>
    <w:p w:rsidR="006E73BF" w:rsidRDefault="006E73BF" w:rsidP="006E73BF">
      <w:r>
        <w:rPr>
          <w:rFonts w:hint="eastAsia"/>
        </w:rPr>
        <w:t>十九大报告指出，必须统筹国内国际两个大局，始终不渝走和平发展道路、奉行（</w:t>
      </w:r>
      <w:r>
        <w:t xml:space="preserve">    ）的开放战略。</w:t>
      </w:r>
    </w:p>
    <w:p w:rsidR="006E73BF" w:rsidRPr="007615B7" w:rsidRDefault="006E73BF" w:rsidP="006E73BF">
      <w:pPr>
        <w:rPr>
          <w:b/>
          <w:color w:val="FF0000"/>
          <w:sz w:val="28"/>
        </w:rPr>
      </w:pPr>
      <w:r w:rsidRPr="007615B7">
        <w:rPr>
          <w:b/>
          <w:color w:val="FF0000"/>
          <w:sz w:val="28"/>
        </w:rPr>
        <w:t>A互利共赢</w:t>
      </w:r>
    </w:p>
    <w:p w:rsidR="006E73BF" w:rsidRDefault="006E73BF" w:rsidP="006E73BF">
      <w:r>
        <w:t>B互相合作</w:t>
      </w:r>
    </w:p>
    <w:p w:rsidR="006E73BF" w:rsidRDefault="006E73BF" w:rsidP="006E73BF">
      <w:r>
        <w:lastRenderedPageBreak/>
        <w:t>C包容互信</w:t>
      </w:r>
    </w:p>
    <w:p w:rsidR="006E73BF" w:rsidRDefault="006E73BF" w:rsidP="006E73BF">
      <w:r>
        <w:t>D开放共赢</w:t>
      </w:r>
    </w:p>
    <w:p w:rsidR="006E73BF" w:rsidRDefault="006E73BF" w:rsidP="006E73BF"/>
    <w:p w:rsidR="006E73BF" w:rsidRDefault="006E73BF" w:rsidP="006E73BF">
      <w:r>
        <w:rPr>
          <w:rFonts w:hint="eastAsia"/>
        </w:rPr>
        <w:t>下列诗句所涉及的传统节日，依次对应正确的是（</w:t>
      </w:r>
      <w:r>
        <w:t xml:space="preserve">    ）。</w:t>
      </w:r>
    </w:p>
    <w:p w:rsidR="006E73BF" w:rsidRDefault="006E73BF" w:rsidP="006E73BF">
      <w:r>
        <w:rPr>
          <w:rFonts w:hint="eastAsia"/>
        </w:rPr>
        <w:t>①东风夜放花千树，更吹落，星如雨</w:t>
      </w:r>
    </w:p>
    <w:p w:rsidR="006E73BF" w:rsidRDefault="006E73BF" w:rsidP="006E73BF">
      <w:r>
        <w:rPr>
          <w:rFonts w:hint="eastAsia"/>
        </w:rPr>
        <w:t>②此生此夜不长好，明月明年何处看</w:t>
      </w:r>
    </w:p>
    <w:p w:rsidR="006E73BF" w:rsidRDefault="006E73BF" w:rsidP="006E73BF">
      <w:r>
        <w:rPr>
          <w:rFonts w:hint="eastAsia"/>
        </w:rPr>
        <w:t>③千门万户曈曈日，总把新桃换旧符</w:t>
      </w:r>
    </w:p>
    <w:p w:rsidR="006E73BF" w:rsidRDefault="006E73BF" w:rsidP="006E73BF">
      <w:r>
        <w:rPr>
          <w:rFonts w:hint="eastAsia"/>
        </w:rPr>
        <w:t>④银烛秋光冷画屏，轻罗小扇扑流萤</w:t>
      </w:r>
    </w:p>
    <w:p w:rsidR="006E73BF" w:rsidRDefault="006E73BF" w:rsidP="006E73BF">
      <w:r>
        <w:t>A清明节、元宵节、春节、七夕节</w:t>
      </w:r>
    </w:p>
    <w:p w:rsidR="006E73BF" w:rsidRPr="007615B7" w:rsidRDefault="006E73BF" w:rsidP="006E73BF">
      <w:pPr>
        <w:rPr>
          <w:b/>
          <w:color w:val="FF0000"/>
          <w:sz w:val="28"/>
        </w:rPr>
      </w:pPr>
      <w:r w:rsidRPr="007615B7">
        <w:rPr>
          <w:b/>
          <w:color w:val="FF0000"/>
          <w:sz w:val="28"/>
        </w:rPr>
        <w:t>B元宵节、中秋节、春节、七夕节</w:t>
      </w:r>
    </w:p>
    <w:p w:rsidR="006E73BF" w:rsidRDefault="006E73BF" w:rsidP="006E73BF">
      <w:r>
        <w:t>C清明节、中秋节、春节、七夕节</w:t>
      </w:r>
    </w:p>
    <w:p w:rsidR="006E73BF" w:rsidRDefault="006E73BF" w:rsidP="006E73BF">
      <w:r>
        <w:t>D七夕节、元宵节、春节、中秋节</w:t>
      </w:r>
    </w:p>
    <w:p w:rsidR="006E73BF" w:rsidRDefault="006E73BF" w:rsidP="006E73BF"/>
    <w:p w:rsidR="006E73BF" w:rsidRDefault="006E73BF" w:rsidP="006E73BF">
      <w:r>
        <w:rPr>
          <w:rFonts w:hint="eastAsia"/>
        </w:rPr>
        <w:t>下列关于传统节日的说法，错误的是（</w:t>
      </w:r>
      <w:r>
        <w:t xml:space="preserve">    ）。</w:t>
      </w:r>
    </w:p>
    <w:p w:rsidR="006E73BF" w:rsidRPr="007615B7" w:rsidRDefault="006E73BF" w:rsidP="006E73BF">
      <w:pPr>
        <w:rPr>
          <w:b/>
          <w:color w:val="FF0000"/>
          <w:sz w:val="28"/>
        </w:rPr>
      </w:pPr>
      <w:r w:rsidRPr="007615B7">
        <w:rPr>
          <w:b/>
          <w:color w:val="FF0000"/>
          <w:sz w:val="28"/>
        </w:rPr>
        <w:t>A 元宵节又称“中元节”，有踩高跷、猜灯谜等习俗。</w:t>
      </w:r>
      <w:r w:rsidR="007615B7">
        <w:rPr>
          <w:rFonts w:hint="eastAsia"/>
          <w:b/>
          <w:color w:val="FF0000"/>
          <w:sz w:val="28"/>
        </w:rPr>
        <w:t>（中元节鬼节）</w:t>
      </w:r>
    </w:p>
    <w:p w:rsidR="006E73BF" w:rsidRDefault="006E73BF" w:rsidP="006E73BF">
      <w:r>
        <w:t>B 清明节又称“踏青节”，有祭祖、植树等习俗。</w:t>
      </w:r>
    </w:p>
    <w:p w:rsidR="006E73BF" w:rsidRDefault="006E73BF" w:rsidP="006E73BF">
      <w:r>
        <w:t>C 七夕节又称“乞巧节”，也被称作“东方情人节”。</w:t>
      </w:r>
    </w:p>
    <w:p w:rsidR="006E73BF" w:rsidRDefault="006E73BF" w:rsidP="006E73BF">
      <w:r>
        <w:t>D 重阳节又称“晒秋节”，有登高、饮酒、赏菊等习俗。</w:t>
      </w:r>
    </w:p>
    <w:p w:rsidR="006E73BF" w:rsidRDefault="006E73BF" w:rsidP="006E73BF"/>
    <w:p w:rsidR="00D10329" w:rsidRDefault="00D10329" w:rsidP="00D10329">
      <w:r>
        <w:rPr>
          <w:rFonts w:hint="eastAsia"/>
        </w:rPr>
        <w:t>《</w:t>
      </w:r>
      <w:r>
        <w:t>2019年中央一号文件》要求确保现行标准下农村贫困人口实现脱贫、贫困县全部摘帽，建成（    ）亿亩高标准农田，实现农村人居环境阶段性明显改善。</w:t>
      </w:r>
    </w:p>
    <w:p w:rsidR="00D10329" w:rsidRPr="00CF0B4B" w:rsidRDefault="00D10329" w:rsidP="00D10329">
      <w:pPr>
        <w:rPr>
          <w:b/>
          <w:color w:val="FF0000"/>
          <w:sz w:val="28"/>
        </w:rPr>
      </w:pPr>
      <w:r w:rsidRPr="00CF0B4B">
        <w:rPr>
          <w:b/>
          <w:color w:val="FF0000"/>
          <w:sz w:val="28"/>
        </w:rPr>
        <w:t>A 8</w:t>
      </w:r>
    </w:p>
    <w:p w:rsidR="00D10329" w:rsidRDefault="00D10329" w:rsidP="00D10329">
      <w:r>
        <w:lastRenderedPageBreak/>
        <w:t>B 9</w:t>
      </w:r>
    </w:p>
    <w:p w:rsidR="00D10329" w:rsidRDefault="00D10329" w:rsidP="00D10329">
      <w:r>
        <w:t>C10</w:t>
      </w:r>
    </w:p>
    <w:p w:rsidR="006E73BF" w:rsidRDefault="00D10329" w:rsidP="00D10329">
      <w:r>
        <w:t>D 6</w:t>
      </w:r>
    </w:p>
    <w:p w:rsidR="00D10329" w:rsidRDefault="00D10329" w:rsidP="00D10329"/>
    <w:p w:rsidR="00D10329" w:rsidRDefault="00D10329" w:rsidP="00D10329">
      <w:r>
        <w:rPr>
          <w:rFonts w:hint="eastAsia"/>
        </w:rPr>
        <w:t>（</w:t>
      </w:r>
      <w:r>
        <w:t xml:space="preserve">    ）包括香港特别行政区、澳门特别行政区和广东省广州市、深圳市、珠海市、佛山市、惠州市、东莞市、中山市、江门市、肇庆市，总面积5.6万平方公里，2017年末总人口约7000万人，是我国开放程度最高、经济活力最强的区域之一，在国家发展大局中具有重要战略地位。</w:t>
      </w:r>
    </w:p>
    <w:p w:rsidR="00D10329" w:rsidRDefault="00D10329" w:rsidP="00D10329">
      <w:r>
        <w:t>A 港粤澳大湾区</w:t>
      </w:r>
    </w:p>
    <w:p w:rsidR="00D10329" w:rsidRDefault="00D10329" w:rsidP="00D10329">
      <w:r>
        <w:t>B 粤港澳珠江区</w:t>
      </w:r>
    </w:p>
    <w:p w:rsidR="00D10329" w:rsidRDefault="00D10329" w:rsidP="00D10329">
      <w:r>
        <w:t>C 港粤澳珠江区</w:t>
      </w:r>
    </w:p>
    <w:p w:rsidR="00D10329" w:rsidRPr="00CF0B4B" w:rsidRDefault="00D10329" w:rsidP="00D10329">
      <w:pPr>
        <w:rPr>
          <w:b/>
          <w:color w:val="FF0000"/>
          <w:sz w:val="28"/>
        </w:rPr>
      </w:pPr>
      <w:r w:rsidRPr="00CF0B4B">
        <w:rPr>
          <w:b/>
          <w:color w:val="FF0000"/>
          <w:sz w:val="28"/>
        </w:rPr>
        <w:t>D 粤港澳大湾区</w:t>
      </w:r>
    </w:p>
    <w:p w:rsidR="00D10329" w:rsidRDefault="00D10329" w:rsidP="00D10329"/>
    <w:p w:rsidR="00D10329" w:rsidRDefault="00D10329" w:rsidP="00D10329">
      <w:r>
        <w:rPr>
          <w:rFonts w:hint="eastAsia"/>
        </w:rPr>
        <w:t>《粤港澳大湾区发展规划纲要》要求把坚持“一国”原则和尊重“两制”差异有机结合起来，坚守“一国”之本，善用“两制”之利，要求把维护中央的（</w:t>
      </w:r>
      <w:r>
        <w:t xml:space="preserve">    ）和保障特别行政区的（    ）有机结合起来，尊崇法治，严格依照宪法和基本法办事，要求把国家所需和港澳所长有机结合起来，充分发挥市场化机制的作用，促进粤港澳优势互补，实现共同发展。</w:t>
      </w:r>
    </w:p>
    <w:p w:rsidR="00D10329" w:rsidRPr="00CF0B4B" w:rsidRDefault="00D10329" w:rsidP="00D10329">
      <w:pPr>
        <w:rPr>
          <w:b/>
          <w:color w:val="FF0000"/>
          <w:sz w:val="28"/>
        </w:rPr>
      </w:pPr>
      <w:r w:rsidRPr="00CF0B4B">
        <w:rPr>
          <w:b/>
          <w:color w:val="FF0000"/>
          <w:sz w:val="28"/>
        </w:rPr>
        <w:t>A全面管治权  高度自治权</w:t>
      </w:r>
    </w:p>
    <w:p w:rsidR="00D10329" w:rsidRDefault="00D10329" w:rsidP="00D10329">
      <w:r>
        <w:t>B全面管理权  高度自管权</w:t>
      </w:r>
    </w:p>
    <w:p w:rsidR="00D10329" w:rsidRDefault="00D10329" w:rsidP="00D10329">
      <w:r>
        <w:t>C集中管治权  自治权</w:t>
      </w:r>
    </w:p>
    <w:p w:rsidR="00D10329" w:rsidRDefault="00D10329" w:rsidP="00D10329">
      <w:r>
        <w:t>D集中管理权  自管权</w:t>
      </w:r>
    </w:p>
    <w:p w:rsidR="00D10329" w:rsidRDefault="00D10329" w:rsidP="00D10329"/>
    <w:p w:rsidR="00D10329" w:rsidRDefault="00D10329" w:rsidP="00D10329">
      <w:r>
        <w:rPr>
          <w:rFonts w:hint="eastAsia"/>
        </w:rPr>
        <w:lastRenderedPageBreak/>
        <w:t>下列内容</w:t>
      </w:r>
      <w:r w:rsidRPr="00CF0B4B">
        <w:rPr>
          <w:rFonts w:hint="eastAsia"/>
          <w:b/>
        </w:rPr>
        <w:t>不属于</w:t>
      </w:r>
      <w:r>
        <w:rPr>
          <w:rFonts w:hint="eastAsia"/>
        </w:rPr>
        <w:t>我国全面深化改革总目标的是（</w:t>
      </w:r>
      <w:r>
        <w:t xml:space="preserve">    ）。</w:t>
      </w:r>
    </w:p>
    <w:p w:rsidR="00D10329" w:rsidRDefault="00D10329" w:rsidP="00D10329">
      <w:r>
        <w:t>A完善和发展中国特色社会主义制度</w:t>
      </w:r>
    </w:p>
    <w:p w:rsidR="00D10329" w:rsidRPr="00CF0B4B" w:rsidRDefault="00D10329" w:rsidP="00D10329">
      <w:pPr>
        <w:rPr>
          <w:b/>
          <w:color w:val="FF0000"/>
          <w:sz w:val="28"/>
        </w:rPr>
      </w:pPr>
      <w:r w:rsidRPr="00CF0B4B">
        <w:rPr>
          <w:b/>
          <w:color w:val="FF0000"/>
          <w:sz w:val="28"/>
        </w:rPr>
        <w:t>B建设社会主义法治体系</w:t>
      </w:r>
    </w:p>
    <w:p w:rsidR="00D10329" w:rsidRDefault="00D10329" w:rsidP="00D10329">
      <w:r>
        <w:t>C推进国家治理体系现代化</w:t>
      </w:r>
    </w:p>
    <w:p w:rsidR="00D10329" w:rsidRDefault="00D10329" w:rsidP="00D10329">
      <w:r>
        <w:t>D推进国家治理能力现代化</w:t>
      </w:r>
    </w:p>
    <w:p w:rsidR="00D10329" w:rsidRDefault="00D10329" w:rsidP="00D10329"/>
    <w:p w:rsidR="00D10329" w:rsidRDefault="00D10329" w:rsidP="00D10329">
      <w:r>
        <w:rPr>
          <w:rFonts w:hint="eastAsia"/>
        </w:rPr>
        <w:t>下列战事与参战的将领对应错误的是（</w:t>
      </w:r>
      <w:r>
        <w:t xml:space="preserve">    ）。</w:t>
      </w:r>
    </w:p>
    <w:p w:rsidR="00D10329" w:rsidRDefault="00D10329" w:rsidP="00D10329">
      <w:r>
        <w:t>A长平之战：白起、赵括</w:t>
      </w:r>
    </w:p>
    <w:p w:rsidR="00D10329" w:rsidRDefault="00D10329" w:rsidP="00D10329">
      <w:r>
        <w:t>B滑铁卢之战：拿破仑、威灵顿</w:t>
      </w:r>
    </w:p>
    <w:p w:rsidR="00D10329" w:rsidRDefault="00D10329" w:rsidP="00D10329">
      <w:r>
        <w:t>C朝鲜战争：彭德怀、麦克阿瑟</w:t>
      </w:r>
    </w:p>
    <w:p w:rsidR="00D10329" w:rsidRPr="00CF0B4B" w:rsidRDefault="00D10329" w:rsidP="00D10329">
      <w:pPr>
        <w:rPr>
          <w:b/>
          <w:color w:val="FF0000"/>
          <w:sz w:val="28"/>
        </w:rPr>
      </w:pPr>
      <w:r w:rsidRPr="00CF0B4B">
        <w:rPr>
          <w:b/>
          <w:color w:val="FF0000"/>
          <w:sz w:val="28"/>
        </w:rPr>
        <w:t>D斯大林格勒保卫战：朱可夫、隆美尔</w:t>
      </w:r>
    </w:p>
    <w:p w:rsidR="00F3622D" w:rsidRDefault="00F3622D" w:rsidP="00F3622D"/>
    <w:p w:rsidR="00D36EF7" w:rsidRDefault="00D36EF7" w:rsidP="00D36EF7">
      <w:r>
        <w:t>2019年2月19日，新华社受权发布《中共中央国务院关于坚持农业农村优先发展做好“三农”工作的若干意见》。文件要求，各级党委和政府必须把落实“四个优先”的要求作为做好“三农”工作的头等大事——优先考虑“三农”（    ）、优先满足“三农”（    ）、优先保障“三农”（    ）、优先安排农村公共服务。</w:t>
      </w:r>
    </w:p>
    <w:p w:rsidR="00D36EF7" w:rsidRDefault="00D36EF7" w:rsidP="00D36EF7">
      <w:r>
        <w:t>A干部配备  人才配备  资金投入</w:t>
      </w:r>
    </w:p>
    <w:p w:rsidR="00D36EF7" w:rsidRDefault="00D36EF7" w:rsidP="00D36EF7">
      <w:r>
        <w:t>B干部配备  发展要素配置  人才配备</w:t>
      </w:r>
    </w:p>
    <w:p w:rsidR="00D36EF7" w:rsidRDefault="00D36EF7" w:rsidP="00D36EF7">
      <w:r>
        <w:t>C人才配备  发展要素配置  资金投入</w:t>
      </w:r>
    </w:p>
    <w:p w:rsidR="00F3622D" w:rsidRPr="00D36EF7" w:rsidRDefault="00D36EF7" w:rsidP="00D36EF7">
      <w:pPr>
        <w:rPr>
          <w:b/>
          <w:color w:val="FF0000"/>
          <w:sz w:val="28"/>
        </w:rPr>
      </w:pPr>
      <w:r w:rsidRPr="00D36EF7">
        <w:rPr>
          <w:b/>
          <w:color w:val="FF0000"/>
          <w:sz w:val="28"/>
        </w:rPr>
        <w:t>D干部配备  发展要素配置  资金投入</w:t>
      </w:r>
    </w:p>
    <w:p w:rsidR="00D36EF7" w:rsidRDefault="00D36EF7" w:rsidP="00D36EF7"/>
    <w:p w:rsidR="00D36EF7" w:rsidRDefault="00D36EF7" w:rsidP="00D36EF7">
      <w:r>
        <w:rPr>
          <w:rFonts w:hint="eastAsia"/>
        </w:rPr>
        <w:t>粤港澳大湾区包括香港特别行政区、澳门特别行政区和珠三角九市。下列不属于珠三角九市</w:t>
      </w:r>
      <w:r>
        <w:rPr>
          <w:rFonts w:hint="eastAsia"/>
        </w:rPr>
        <w:lastRenderedPageBreak/>
        <w:t>的是（</w:t>
      </w:r>
      <w:r>
        <w:t xml:space="preserve">    ）。</w:t>
      </w:r>
    </w:p>
    <w:p w:rsidR="00D36EF7" w:rsidRDefault="00D36EF7" w:rsidP="00D36EF7">
      <w:r>
        <w:t>A广州市</w:t>
      </w:r>
    </w:p>
    <w:p w:rsidR="00D36EF7" w:rsidRDefault="00D36EF7" w:rsidP="00D36EF7">
      <w:r>
        <w:t>B深圳市</w:t>
      </w:r>
    </w:p>
    <w:p w:rsidR="00D36EF7" w:rsidRPr="00D36EF7" w:rsidRDefault="00D36EF7" w:rsidP="00D36EF7">
      <w:pPr>
        <w:rPr>
          <w:b/>
          <w:color w:val="FF0000"/>
          <w:sz w:val="28"/>
        </w:rPr>
      </w:pPr>
      <w:r w:rsidRPr="00D36EF7">
        <w:rPr>
          <w:b/>
          <w:color w:val="FF0000"/>
          <w:sz w:val="28"/>
        </w:rPr>
        <w:t>C厦门市</w:t>
      </w:r>
    </w:p>
    <w:p w:rsidR="00D36EF7" w:rsidRDefault="00D36EF7" w:rsidP="00D36EF7">
      <w:r>
        <w:t>D珠海市</w:t>
      </w:r>
    </w:p>
    <w:p w:rsidR="00D36EF7" w:rsidRDefault="00D36EF7" w:rsidP="00D36EF7"/>
    <w:p w:rsidR="00D36EF7" w:rsidRDefault="00D36EF7" w:rsidP="00D36EF7">
      <w:r>
        <w:rPr>
          <w:rFonts w:hint="eastAsia"/>
        </w:rPr>
        <w:t>最高法等五部门</w:t>
      </w:r>
      <w:r>
        <w:t>2月20日联合发文明确，对发生在长江经济带（    ）省的环境污染犯罪可从重处罚。</w:t>
      </w:r>
    </w:p>
    <w:p w:rsidR="00D36EF7" w:rsidRDefault="00D36EF7" w:rsidP="00D36EF7">
      <w:r>
        <w:t>A八</w:t>
      </w:r>
    </w:p>
    <w:p w:rsidR="00D36EF7" w:rsidRDefault="00D36EF7" w:rsidP="00D36EF7">
      <w:r>
        <w:t>B九</w:t>
      </w:r>
    </w:p>
    <w:p w:rsidR="00D36EF7" w:rsidRDefault="00D36EF7" w:rsidP="00D36EF7">
      <w:r>
        <w:t>C十</w:t>
      </w:r>
    </w:p>
    <w:p w:rsidR="00D36EF7" w:rsidRPr="00D36EF7" w:rsidRDefault="00D36EF7" w:rsidP="00D36EF7">
      <w:pPr>
        <w:rPr>
          <w:b/>
          <w:color w:val="FF0000"/>
          <w:sz w:val="28"/>
        </w:rPr>
      </w:pPr>
      <w:r w:rsidRPr="00D36EF7">
        <w:rPr>
          <w:b/>
          <w:color w:val="FF0000"/>
          <w:sz w:val="28"/>
        </w:rPr>
        <w:t>D十一</w:t>
      </w:r>
    </w:p>
    <w:p w:rsidR="00D36EF7" w:rsidRDefault="00D36EF7" w:rsidP="00D36EF7"/>
    <w:p w:rsidR="00D36EF7" w:rsidRDefault="00D36EF7" w:rsidP="00D36EF7">
      <w:r>
        <w:rPr>
          <w:rFonts w:hint="eastAsia"/>
        </w:rPr>
        <w:t>下列有关条约或协议的说法中</w:t>
      </w:r>
      <w:r w:rsidRPr="00D36EF7">
        <w:rPr>
          <w:rFonts w:hint="eastAsia"/>
          <w:b/>
        </w:rPr>
        <w:t>正确</w:t>
      </w:r>
      <w:r>
        <w:rPr>
          <w:rFonts w:hint="eastAsia"/>
        </w:rPr>
        <w:t>的是（</w:t>
      </w:r>
      <w:r>
        <w:t xml:space="preserve">    ）。</w:t>
      </w:r>
    </w:p>
    <w:p w:rsidR="00D36EF7" w:rsidRDefault="00D36EF7" w:rsidP="00D36EF7">
      <w:r>
        <w:t>A《尼布楚条约》是中国签订的第一个不平等条约</w:t>
      </w:r>
      <w:r w:rsidR="001D2534">
        <w:rPr>
          <w:rFonts w:hint="eastAsia"/>
        </w:rPr>
        <w:t>（南京条约）</w:t>
      </w:r>
    </w:p>
    <w:p w:rsidR="00D36EF7" w:rsidRDefault="00D36EF7" w:rsidP="00D36EF7">
      <w:r>
        <w:t>B《马关条约》是中国被割占领土最多的条约</w:t>
      </w:r>
      <w:r w:rsidR="001D2534">
        <w:rPr>
          <w:rFonts w:hint="eastAsia"/>
        </w:rPr>
        <w:t>（</w:t>
      </w:r>
      <w:r w:rsidR="001D2534" w:rsidRPr="001D2534">
        <w:rPr>
          <w:rFonts w:hint="eastAsia"/>
        </w:rPr>
        <w:t>瑷珲条约</w:t>
      </w:r>
      <w:r w:rsidR="001D2534">
        <w:rPr>
          <w:rFonts w:hint="eastAsia"/>
        </w:rPr>
        <w:t>）</w:t>
      </w:r>
    </w:p>
    <w:p w:rsidR="00D36EF7" w:rsidRDefault="00D36EF7" w:rsidP="00D36EF7">
      <w:r>
        <w:t>C《南京条约》标志着中国完全沦为半殖民地半封建社会</w:t>
      </w:r>
      <w:r w:rsidR="001D2534">
        <w:rPr>
          <w:rFonts w:hint="eastAsia"/>
        </w:rPr>
        <w:t>(辛丑条约)</w:t>
      </w:r>
    </w:p>
    <w:p w:rsidR="00D36EF7" w:rsidRPr="00D36EF7" w:rsidRDefault="00D36EF7" w:rsidP="00D36EF7">
      <w:pPr>
        <w:rPr>
          <w:b/>
          <w:color w:val="FF0000"/>
          <w:sz w:val="28"/>
        </w:rPr>
      </w:pPr>
      <w:r w:rsidRPr="00D36EF7">
        <w:rPr>
          <w:b/>
          <w:color w:val="FF0000"/>
          <w:sz w:val="28"/>
        </w:rPr>
        <w:t>D《雅尔塔协议》的签署有损中国主权与领土的完整</w:t>
      </w:r>
    </w:p>
    <w:p w:rsidR="00D36EF7" w:rsidRDefault="00D36EF7" w:rsidP="00D36EF7"/>
    <w:p w:rsidR="00D36EF7" w:rsidRDefault="00D36EF7" w:rsidP="00D36EF7">
      <w:r>
        <w:rPr>
          <w:rFonts w:hint="eastAsia"/>
        </w:rPr>
        <w:t>下列源自《史记》的成语与其具体出处对应错误的是（</w:t>
      </w:r>
      <w:r>
        <w:t xml:space="preserve">    ）。</w:t>
      </w:r>
    </w:p>
    <w:p w:rsidR="00D36EF7" w:rsidRDefault="00D36EF7" w:rsidP="00D36EF7">
      <w:r>
        <w:t>A破釜沉舟——《史记·项羽本纪》</w:t>
      </w:r>
    </w:p>
    <w:p w:rsidR="00D36EF7" w:rsidRDefault="00D36EF7" w:rsidP="00D36EF7">
      <w:r>
        <w:t>B鸿鹄之志——《史记·陈涉世家》</w:t>
      </w:r>
    </w:p>
    <w:p w:rsidR="00D36EF7" w:rsidRPr="00D36EF7" w:rsidRDefault="00D36EF7" w:rsidP="00D36EF7">
      <w:pPr>
        <w:rPr>
          <w:b/>
          <w:color w:val="FF0000"/>
          <w:sz w:val="28"/>
        </w:rPr>
      </w:pPr>
      <w:r w:rsidRPr="00D36EF7">
        <w:rPr>
          <w:b/>
          <w:color w:val="FF0000"/>
          <w:sz w:val="28"/>
        </w:rPr>
        <w:lastRenderedPageBreak/>
        <w:t>C运筹帷幄——《史记·平原君列传》</w:t>
      </w:r>
      <w:r w:rsidR="00CD56A4">
        <w:rPr>
          <w:rFonts w:hint="eastAsia"/>
          <w:b/>
          <w:color w:val="FF0000"/>
          <w:sz w:val="28"/>
        </w:rPr>
        <w:t>（</w:t>
      </w:r>
      <w:r w:rsidR="00CD56A4" w:rsidRPr="00CD56A4">
        <w:rPr>
          <w:rFonts w:hint="eastAsia"/>
          <w:b/>
          <w:color w:val="FF0000"/>
          <w:sz w:val="28"/>
        </w:rPr>
        <w:t>《史记·高祖本纪》</w:t>
      </w:r>
      <w:r w:rsidR="00CD56A4">
        <w:rPr>
          <w:rFonts w:hint="eastAsia"/>
          <w:b/>
          <w:color w:val="FF0000"/>
          <w:sz w:val="28"/>
        </w:rPr>
        <w:t>）</w:t>
      </w:r>
    </w:p>
    <w:p w:rsidR="00D36EF7" w:rsidRDefault="00D36EF7" w:rsidP="00D36EF7">
      <w:r>
        <w:t>D纸上谈兵——《史记·廉颇蔺相如列传》</w:t>
      </w:r>
    </w:p>
    <w:p w:rsidR="00CF0B4B" w:rsidRDefault="00CF0B4B" w:rsidP="00751BF0"/>
    <w:p w:rsidR="000103AA" w:rsidRDefault="000103AA" w:rsidP="000103AA">
      <w:r>
        <w:rPr>
          <w:rFonts w:hint="eastAsia"/>
        </w:rPr>
        <w:t>据《中共中央国务院关于坚持农业农村优先发展做好“三农”工作的若干意见》，今明两年是全面建成小康社会的决胜期，“三农”领域有不少必须完成的硬任务。下列属于硬任务的是（</w:t>
      </w:r>
      <w:r>
        <w:t xml:space="preserve">    ）。①确保现行标准下农村贫困人口实现脱贫、贫困县全部摘帽②建成8亿亩高标准农田③实现农村人居环境阶段性明显改善④基本完成农村宅基地使用权确权登记颁证工作</w:t>
      </w:r>
    </w:p>
    <w:p w:rsidR="000103AA" w:rsidRPr="000103AA" w:rsidRDefault="000103AA" w:rsidP="000103AA">
      <w:pPr>
        <w:rPr>
          <w:b/>
          <w:color w:val="FF0000"/>
          <w:sz w:val="28"/>
        </w:rPr>
      </w:pPr>
      <w:r w:rsidRPr="000103AA">
        <w:rPr>
          <w:b/>
          <w:color w:val="FF0000"/>
          <w:sz w:val="28"/>
        </w:rPr>
        <w:t>A①②③④</w:t>
      </w:r>
    </w:p>
    <w:p w:rsidR="000103AA" w:rsidRDefault="000103AA" w:rsidP="000103AA">
      <w:r>
        <w:t>B①②③</w:t>
      </w:r>
    </w:p>
    <w:p w:rsidR="000103AA" w:rsidRDefault="000103AA" w:rsidP="000103AA">
      <w:r>
        <w:t>C①②④</w:t>
      </w:r>
    </w:p>
    <w:p w:rsidR="000103AA" w:rsidRDefault="000103AA" w:rsidP="000103AA">
      <w:r>
        <w:t>D②③④</w:t>
      </w:r>
    </w:p>
    <w:p w:rsidR="000103AA" w:rsidRDefault="000103AA" w:rsidP="000103AA"/>
    <w:p w:rsidR="000103AA" w:rsidRDefault="000103AA" w:rsidP="000103AA">
      <w:r>
        <w:rPr>
          <w:rFonts w:hint="eastAsia"/>
        </w:rPr>
        <w:t>改革开放从农村起步，农村改革始终是改革的重要领域和关键环节。处理好农民和（</w:t>
      </w:r>
      <w:r>
        <w:t xml:space="preserve">    ）的关系是新形势下深化农村改革的主线。</w:t>
      </w:r>
    </w:p>
    <w:p w:rsidR="000103AA" w:rsidRPr="000103AA" w:rsidRDefault="000103AA" w:rsidP="000103AA">
      <w:pPr>
        <w:rPr>
          <w:b/>
          <w:color w:val="FF0000"/>
          <w:sz w:val="28"/>
        </w:rPr>
      </w:pPr>
      <w:r w:rsidRPr="000103AA">
        <w:rPr>
          <w:b/>
          <w:color w:val="FF0000"/>
          <w:sz w:val="28"/>
        </w:rPr>
        <w:t>A土地</w:t>
      </w:r>
    </w:p>
    <w:p w:rsidR="000103AA" w:rsidRDefault="000103AA" w:rsidP="000103AA">
      <w:r>
        <w:t>B环境</w:t>
      </w:r>
    </w:p>
    <w:p w:rsidR="000103AA" w:rsidRDefault="000103AA" w:rsidP="000103AA">
      <w:r>
        <w:t>C资金</w:t>
      </w:r>
    </w:p>
    <w:p w:rsidR="000103AA" w:rsidRDefault="000103AA" w:rsidP="000103AA">
      <w:r>
        <w:t>D科技</w:t>
      </w:r>
    </w:p>
    <w:p w:rsidR="000103AA" w:rsidRDefault="000103AA" w:rsidP="000103AA"/>
    <w:p w:rsidR="000103AA" w:rsidRDefault="000103AA" w:rsidP="000103AA">
      <w:r>
        <w:rPr>
          <w:rFonts w:hint="eastAsia"/>
        </w:rPr>
        <w:t>下列关于河流的描述，不正确的是（）。</w:t>
      </w:r>
    </w:p>
    <w:p w:rsidR="000103AA" w:rsidRPr="000103AA" w:rsidRDefault="000103AA" w:rsidP="000103AA">
      <w:pPr>
        <w:rPr>
          <w:b/>
          <w:color w:val="FF0000"/>
          <w:sz w:val="28"/>
        </w:rPr>
      </w:pPr>
      <w:r w:rsidRPr="000103AA">
        <w:rPr>
          <w:b/>
          <w:color w:val="FF0000"/>
          <w:sz w:val="28"/>
        </w:rPr>
        <w:t>A 尼罗河是流经国家数量最多的河流</w:t>
      </w:r>
      <w:r w:rsidR="00473C31">
        <w:rPr>
          <w:rFonts w:hint="eastAsia"/>
          <w:b/>
          <w:color w:val="FF0000"/>
          <w:sz w:val="28"/>
        </w:rPr>
        <w:t>（多瑙河）</w:t>
      </w:r>
    </w:p>
    <w:p w:rsidR="000103AA" w:rsidRDefault="000103AA" w:rsidP="000103AA">
      <w:r>
        <w:lastRenderedPageBreak/>
        <w:t>B伏尔加河是世界上最长的内流河</w:t>
      </w:r>
    </w:p>
    <w:p w:rsidR="000103AA" w:rsidRDefault="000103AA" w:rsidP="000103AA">
      <w:r>
        <w:t>C亚马逊河是世界上水量最丰沛的河流</w:t>
      </w:r>
    </w:p>
    <w:p w:rsidR="000103AA" w:rsidRDefault="000103AA" w:rsidP="000103AA">
      <w:r>
        <w:t>D湄公河的上游则中国境内被称为澜沧江</w:t>
      </w:r>
    </w:p>
    <w:p w:rsidR="000103AA" w:rsidRDefault="000103AA" w:rsidP="000103AA"/>
    <w:p w:rsidR="000103AA" w:rsidRDefault="000103AA" w:rsidP="000103AA">
      <w:r>
        <w:rPr>
          <w:rFonts w:hint="eastAsia"/>
        </w:rPr>
        <w:t>下列有关医药常识不正确的是（）。</w:t>
      </w:r>
    </w:p>
    <w:p w:rsidR="000103AA" w:rsidRDefault="000103AA" w:rsidP="000103AA">
      <w:r>
        <w:t>A脾脏是人体的消化器官之一</w:t>
      </w:r>
    </w:p>
    <w:p w:rsidR="000103AA" w:rsidRPr="000103AA" w:rsidRDefault="000103AA" w:rsidP="000103AA">
      <w:pPr>
        <w:rPr>
          <w:b/>
          <w:color w:val="FF0000"/>
          <w:sz w:val="28"/>
        </w:rPr>
      </w:pPr>
      <w:r w:rsidRPr="000103AA">
        <w:rPr>
          <w:b/>
          <w:color w:val="FF0000"/>
          <w:sz w:val="28"/>
        </w:rPr>
        <w:t>B腮腺炎是呼吸道传染病</w:t>
      </w:r>
      <w:r w:rsidR="005447C1">
        <w:rPr>
          <w:rFonts w:hint="eastAsia"/>
          <w:b/>
          <w:color w:val="FF0000"/>
          <w:sz w:val="28"/>
        </w:rPr>
        <w:t>（造血和血液过滤）</w:t>
      </w:r>
    </w:p>
    <w:p w:rsidR="000103AA" w:rsidRDefault="000103AA" w:rsidP="000103AA">
      <w:r>
        <w:t>C河豚的毒素在其内脏中含量最高</w:t>
      </w:r>
    </w:p>
    <w:p w:rsidR="000103AA" w:rsidRDefault="000103AA" w:rsidP="000103AA">
      <w:r>
        <w:t>D很多矿物质可以作为中药材使用</w:t>
      </w:r>
    </w:p>
    <w:p w:rsidR="000103AA" w:rsidRDefault="000103AA" w:rsidP="000103AA"/>
    <w:p w:rsidR="000103AA" w:rsidRDefault="000103AA" w:rsidP="000103AA">
      <w:r>
        <w:rPr>
          <w:rFonts w:hint="eastAsia"/>
        </w:rPr>
        <w:t>关于中国陶瓷业的发展，下面说法不正确的是（</w:t>
      </w:r>
      <w:r>
        <w:t xml:space="preserve">    ）。</w:t>
      </w:r>
    </w:p>
    <w:p w:rsidR="000103AA" w:rsidRPr="000103AA" w:rsidRDefault="000103AA" w:rsidP="000103AA">
      <w:pPr>
        <w:rPr>
          <w:b/>
          <w:color w:val="FF0000"/>
          <w:sz w:val="28"/>
        </w:rPr>
      </w:pPr>
      <w:r w:rsidRPr="000103AA">
        <w:rPr>
          <w:b/>
          <w:color w:val="FF0000"/>
          <w:sz w:val="28"/>
        </w:rPr>
        <w:t>A明代最早烧出了青花瓷</w:t>
      </w:r>
      <w:r>
        <w:rPr>
          <w:rFonts w:hint="eastAsia"/>
          <w:b/>
          <w:color w:val="FF0000"/>
          <w:sz w:val="28"/>
        </w:rPr>
        <w:t>（唐初）</w:t>
      </w:r>
    </w:p>
    <w:p w:rsidR="000103AA" w:rsidRDefault="000103AA" w:rsidP="000103AA">
      <w:r>
        <w:t>B“唐三彩”以青、绿、黄三色为主</w:t>
      </w:r>
    </w:p>
    <w:p w:rsidR="000103AA" w:rsidRDefault="000103AA" w:rsidP="000103AA">
      <w:r>
        <w:t>C汝、官、哥，钧、定是宋代五大名窑</w:t>
      </w:r>
    </w:p>
    <w:p w:rsidR="000103AA" w:rsidRDefault="000103AA" w:rsidP="000103AA">
      <w:r>
        <w:t>D仰韶文化中出现了绘有彩绘抱纹的陶器</w:t>
      </w:r>
    </w:p>
    <w:p w:rsidR="000103AA" w:rsidRDefault="000103AA" w:rsidP="000103AA"/>
    <w:p w:rsidR="007705BC" w:rsidRDefault="007705BC" w:rsidP="007705BC">
      <w:r>
        <w:rPr>
          <w:rFonts w:hint="eastAsia"/>
        </w:rPr>
        <w:t>中共中央、国务院近日印发《中国教育现代化（</w:t>
      </w:r>
      <w:r>
        <w:t xml:space="preserve">  ）》，提出到（   ）年，总体实现教育现代化，迈入教育强国行列。</w:t>
      </w:r>
    </w:p>
    <w:p w:rsidR="007705BC" w:rsidRDefault="007705BC" w:rsidP="007705BC">
      <w:r>
        <w:t>A 2020</w:t>
      </w:r>
    </w:p>
    <w:p w:rsidR="007705BC" w:rsidRDefault="007705BC" w:rsidP="007705BC">
      <w:r>
        <w:t>B 2025</w:t>
      </w:r>
    </w:p>
    <w:p w:rsidR="007705BC" w:rsidRPr="007705BC" w:rsidRDefault="007705BC" w:rsidP="007705BC">
      <w:pPr>
        <w:rPr>
          <w:b/>
          <w:color w:val="FF0000"/>
          <w:sz w:val="28"/>
        </w:rPr>
      </w:pPr>
      <w:r w:rsidRPr="007705BC">
        <w:rPr>
          <w:b/>
          <w:color w:val="FF0000"/>
          <w:sz w:val="28"/>
        </w:rPr>
        <w:t>C 2035</w:t>
      </w:r>
    </w:p>
    <w:p w:rsidR="000103AA" w:rsidRDefault="007705BC" w:rsidP="007705BC">
      <w:r>
        <w:t>D 2050</w:t>
      </w:r>
    </w:p>
    <w:p w:rsidR="007705BC" w:rsidRDefault="007705BC" w:rsidP="007705BC"/>
    <w:p w:rsidR="007705BC" w:rsidRDefault="007705BC" w:rsidP="007705BC">
      <w:r>
        <w:rPr>
          <w:rFonts w:hint="eastAsia"/>
        </w:rPr>
        <w:t>《中共中央</w:t>
      </w:r>
      <w:r>
        <w:t xml:space="preserve"> 国务院关于坚持农业农村优先发展做好“三农”工作的若干意见》提出围绕“（     ）”深化农业供给侧结构性改革，并部署了稳定粮食产量、巩固和提高粮食生产能力、调整优化农业结构等一系列政策措施。</w:t>
      </w:r>
    </w:p>
    <w:p w:rsidR="007705BC" w:rsidRDefault="007705BC" w:rsidP="007705BC">
      <w:r>
        <w:t>A.巩固 增强 提升 深化</w:t>
      </w:r>
    </w:p>
    <w:p w:rsidR="007705BC" w:rsidRPr="007705BC" w:rsidRDefault="007705BC" w:rsidP="007705BC">
      <w:pPr>
        <w:rPr>
          <w:b/>
          <w:color w:val="FF0000"/>
          <w:sz w:val="28"/>
        </w:rPr>
      </w:pPr>
      <w:r w:rsidRPr="007705BC">
        <w:rPr>
          <w:b/>
          <w:color w:val="FF0000"/>
          <w:sz w:val="28"/>
        </w:rPr>
        <w:t>B.巩固 增强 提升 畅通</w:t>
      </w:r>
    </w:p>
    <w:p w:rsidR="007705BC" w:rsidRDefault="007705BC" w:rsidP="007705BC">
      <w:r>
        <w:t>C.深化 增强 提升 畅通</w:t>
      </w:r>
    </w:p>
    <w:p w:rsidR="007705BC" w:rsidRDefault="007705BC" w:rsidP="007705BC">
      <w:r>
        <w:t>D.巩固 深化 提升 畅通</w:t>
      </w:r>
    </w:p>
    <w:p w:rsidR="007705BC" w:rsidRDefault="007705BC" w:rsidP="007705BC"/>
    <w:p w:rsidR="007705BC" w:rsidRDefault="007705BC" w:rsidP="007705BC">
      <w:r>
        <w:rPr>
          <w:rFonts w:hint="eastAsia"/>
        </w:rPr>
        <w:t>从长期看，经济增长的最主要推动力量是（</w:t>
      </w:r>
      <w:r>
        <w:t xml:space="preserve">    ）。</w:t>
      </w:r>
    </w:p>
    <w:p w:rsidR="007705BC" w:rsidRDefault="007705BC" w:rsidP="007705BC">
      <w:r>
        <w:t>A资本积累</w:t>
      </w:r>
    </w:p>
    <w:p w:rsidR="007705BC" w:rsidRDefault="007705BC" w:rsidP="007705BC">
      <w:r>
        <w:t>B储蓄力量提高</w:t>
      </w:r>
    </w:p>
    <w:p w:rsidR="007705BC" w:rsidRPr="007705BC" w:rsidRDefault="007705BC" w:rsidP="007705BC">
      <w:pPr>
        <w:rPr>
          <w:b/>
          <w:color w:val="FF0000"/>
          <w:sz w:val="28"/>
        </w:rPr>
      </w:pPr>
      <w:r w:rsidRPr="007705BC">
        <w:rPr>
          <w:b/>
          <w:color w:val="FF0000"/>
          <w:sz w:val="28"/>
        </w:rPr>
        <w:t>C技术进步</w:t>
      </w:r>
    </w:p>
    <w:p w:rsidR="007705BC" w:rsidRDefault="007705BC" w:rsidP="007705BC">
      <w:r>
        <w:t>D人口</w:t>
      </w:r>
    </w:p>
    <w:p w:rsidR="007705BC" w:rsidRDefault="007705BC" w:rsidP="007705BC"/>
    <w:p w:rsidR="007705BC" w:rsidRDefault="007705BC" w:rsidP="007705BC">
      <w:r>
        <w:rPr>
          <w:rFonts w:hint="eastAsia"/>
        </w:rPr>
        <w:t>人类利用太阳能的方式有（</w:t>
      </w:r>
      <w:r>
        <w:t xml:space="preserve">   ）。</w:t>
      </w:r>
    </w:p>
    <w:p w:rsidR="007705BC" w:rsidRDefault="007705BC" w:rsidP="007705BC">
      <w:r>
        <w:t>A生物化学转换</w:t>
      </w:r>
    </w:p>
    <w:p w:rsidR="007705BC" w:rsidRDefault="007705BC" w:rsidP="007705BC">
      <w:r>
        <w:t>B热化学转换</w:t>
      </w:r>
    </w:p>
    <w:p w:rsidR="007705BC" w:rsidRDefault="007705BC" w:rsidP="007705BC">
      <w:r>
        <w:t>C聚合反应</w:t>
      </w:r>
    </w:p>
    <w:p w:rsidR="007705BC" w:rsidRPr="007705BC" w:rsidRDefault="007705BC" w:rsidP="007705BC">
      <w:pPr>
        <w:rPr>
          <w:b/>
          <w:color w:val="FF0000"/>
          <w:sz w:val="28"/>
        </w:rPr>
      </w:pPr>
      <w:r w:rsidRPr="007705BC">
        <w:rPr>
          <w:b/>
          <w:color w:val="FF0000"/>
          <w:sz w:val="28"/>
        </w:rPr>
        <w:t>D光化学转换</w:t>
      </w:r>
    </w:p>
    <w:p w:rsidR="007705BC" w:rsidRDefault="007705BC" w:rsidP="007705BC"/>
    <w:p w:rsidR="007705BC" w:rsidRDefault="007705BC" w:rsidP="007705BC">
      <w:r>
        <w:rPr>
          <w:rFonts w:hint="eastAsia"/>
        </w:rPr>
        <w:t>下列选项中，属于第二次工业革命时期的发明的是（</w:t>
      </w:r>
      <w:r>
        <w:t xml:space="preserve">   ）。</w:t>
      </w:r>
    </w:p>
    <w:p w:rsidR="007705BC" w:rsidRDefault="007705BC" w:rsidP="007705BC">
      <w:r>
        <w:lastRenderedPageBreak/>
        <w:t>A蒸汽机</w:t>
      </w:r>
    </w:p>
    <w:p w:rsidR="007705BC" w:rsidRDefault="007705BC" w:rsidP="007705BC">
      <w:r>
        <w:t>B蒸汽轮船</w:t>
      </w:r>
    </w:p>
    <w:p w:rsidR="007705BC" w:rsidRPr="007705BC" w:rsidRDefault="007705BC" w:rsidP="007705BC">
      <w:pPr>
        <w:rPr>
          <w:b/>
          <w:color w:val="FF0000"/>
          <w:sz w:val="28"/>
        </w:rPr>
      </w:pPr>
      <w:r w:rsidRPr="007705BC">
        <w:rPr>
          <w:b/>
          <w:color w:val="FF0000"/>
          <w:sz w:val="28"/>
        </w:rPr>
        <w:t>C汽车</w:t>
      </w:r>
    </w:p>
    <w:p w:rsidR="007705BC" w:rsidRDefault="007705BC" w:rsidP="007705BC">
      <w:r>
        <w:t>D火车</w:t>
      </w:r>
    </w:p>
    <w:p w:rsidR="000103AA" w:rsidRDefault="000103AA" w:rsidP="00751BF0"/>
    <w:p w:rsidR="009A7435" w:rsidRDefault="009A7435" w:rsidP="009A7435">
      <w:r>
        <w:rPr>
          <w:rFonts w:hint="eastAsia"/>
        </w:rPr>
        <w:t>新疆西北油田钻出深（</w:t>
      </w:r>
      <w:r>
        <w:t xml:space="preserve">    ）米的油井，创亚洲陆上钻井最深纪录，标志着我国已掌握世界先进的（   ）。</w:t>
      </w:r>
    </w:p>
    <w:p w:rsidR="009A7435" w:rsidRPr="00E457D7" w:rsidRDefault="009A7435" w:rsidP="009A7435">
      <w:pPr>
        <w:rPr>
          <w:b/>
          <w:color w:val="FF0000"/>
          <w:sz w:val="28"/>
        </w:rPr>
      </w:pPr>
      <w:r w:rsidRPr="00E457D7">
        <w:rPr>
          <w:b/>
          <w:color w:val="FF0000"/>
          <w:sz w:val="28"/>
        </w:rPr>
        <w:t>A 8588  超深井钻井技术</w:t>
      </w:r>
    </w:p>
    <w:p w:rsidR="009A7435" w:rsidRDefault="009A7435" w:rsidP="009A7435">
      <w:r>
        <w:t>B 8688  深井钻井技术</w:t>
      </w:r>
    </w:p>
    <w:p w:rsidR="009A7435" w:rsidRDefault="009A7435" w:rsidP="009A7435">
      <w:r>
        <w:t>C 8688  超深井钻井技术</w:t>
      </w:r>
    </w:p>
    <w:p w:rsidR="000103AA" w:rsidRDefault="009A7435" w:rsidP="009A7435">
      <w:r>
        <w:t>D 8588  深井钻井技术</w:t>
      </w:r>
    </w:p>
    <w:p w:rsidR="009A7435" w:rsidRDefault="009A7435" w:rsidP="009A7435"/>
    <w:p w:rsidR="009A7435" w:rsidRDefault="009A7435" w:rsidP="009A7435">
      <w:r>
        <w:rPr>
          <w:rFonts w:hint="eastAsia"/>
        </w:rPr>
        <w:t>紧缩性财政政策的功能在于（</w:t>
      </w:r>
      <w:r>
        <w:t xml:space="preserve">  ）。</w:t>
      </w:r>
    </w:p>
    <w:p w:rsidR="009A7435" w:rsidRDefault="009A7435" w:rsidP="009A7435">
      <w:r>
        <w:t>A 实现社会总供给与总需求的基本平衡</w:t>
      </w:r>
    </w:p>
    <w:p w:rsidR="009A7435" w:rsidRPr="00E457D7" w:rsidRDefault="009A7435" w:rsidP="009A7435">
      <w:pPr>
        <w:rPr>
          <w:b/>
          <w:color w:val="FF0000"/>
          <w:sz w:val="28"/>
        </w:rPr>
      </w:pPr>
      <w:r w:rsidRPr="00E457D7">
        <w:rPr>
          <w:b/>
          <w:color w:val="FF0000"/>
          <w:sz w:val="28"/>
        </w:rPr>
        <w:t>B 抑制社会总需求的增长</w:t>
      </w:r>
    </w:p>
    <w:p w:rsidR="009A7435" w:rsidRDefault="009A7435" w:rsidP="009A7435">
      <w:r>
        <w:t>C 增加财政收入</w:t>
      </w:r>
    </w:p>
    <w:p w:rsidR="009A7435" w:rsidRDefault="009A7435" w:rsidP="009A7435">
      <w:r>
        <w:t>D 减少财政支出</w:t>
      </w:r>
    </w:p>
    <w:p w:rsidR="009A7435" w:rsidRDefault="009A7435" w:rsidP="009A7435"/>
    <w:p w:rsidR="009A7435" w:rsidRDefault="009A7435" w:rsidP="009A7435">
      <w:r>
        <w:rPr>
          <w:rFonts w:hint="eastAsia"/>
        </w:rPr>
        <w:t>（</w:t>
      </w:r>
      <w:r>
        <w:t xml:space="preserve">    ）指出：在一个家庭或在一个国家中，食物支出在收入中所占的比例随着收入的增加而减少。</w:t>
      </w:r>
    </w:p>
    <w:p w:rsidR="009A7435" w:rsidRPr="00E457D7" w:rsidRDefault="009A7435" w:rsidP="009A7435">
      <w:pPr>
        <w:rPr>
          <w:b/>
          <w:color w:val="FF0000"/>
          <w:sz w:val="28"/>
        </w:rPr>
      </w:pPr>
      <w:r w:rsidRPr="00E457D7">
        <w:rPr>
          <w:b/>
          <w:color w:val="FF0000"/>
          <w:sz w:val="28"/>
        </w:rPr>
        <w:t>A 恩格尔定律</w:t>
      </w:r>
    </w:p>
    <w:p w:rsidR="009A7435" w:rsidRDefault="009A7435" w:rsidP="009A7435">
      <w:r>
        <w:t>B 科斯定理</w:t>
      </w:r>
    </w:p>
    <w:p w:rsidR="009A7435" w:rsidRDefault="009A7435" w:rsidP="009A7435">
      <w:r>
        <w:lastRenderedPageBreak/>
        <w:t>C 凯恩斯主义</w:t>
      </w:r>
    </w:p>
    <w:p w:rsidR="009A7435" w:rsidRDefault="009A7435" w:rsidP="009A7435">
      <w:r>
        <w:t>D 相对收入消费理论</w:t>
      </w:r>
    </w:p>
    <w:p w:rsidR="009A7435" w:rsidRDefault="009A7435" w:rsidP="009A7435"/>
    <w:p w:rsidR="009A7435" w:rsidRDefault="009A7435" w:rsidP="009A7435">
      <w:r>
        <w:rPr>
          <w:rFonts w:hint="eastAsia"/>
        </w:rPr>
        <w:t>下列现象与物理效应之间无法对应的一组是（</w:t>
      </w:r>
      <w:r>
        <w:t xml:space="preserve">   ）。</w:t>
      </w:r>
    </w:p>
    <w:p w:rsidR="009A7435" w:rsidRDefault="009A7435" w:rsidP="009A7435">
      <w:r>
        <w:t>A 墙内开花墙外香—扩散现象</w:t>
      </w:r>
    </w:p>
    <w:p w:rsidR="009A7435" w:rsidRPr="00E457D7" w:rsidRDefault="009A7435" w:rsidP="009A7435">
      <w:pPr>
        <w:rPr>
          <w:b/>
          <w:color w:val="FF0000"/>
          <w:sz w:val="28"/>
        </w:rPr>
      </w:pPr>
      <w:r w:rsidRPr="00E457D7">
        <w:rPr>
          <w:b/>
          <w:color w:val="FF0000"/>
          <w:sz w:val="28"/>
        </w:rPr>
        <w:t>B 杯弓蛇影—折射现象</w:t>
      </w:r>
    </w:p>
    <w:p w:rsidR="009A7435" w:rsidRDefault="009A7435" w:rsidP="009A7435">
      <w:r>
        <w:t>C 镜中花，水中月—平面镜成像</w:t>
      </w:r>
    </w:p>
    <w:p w:rsidR="009A7435" w:rsidRDefault="009A7435" w:rsidP="009A7435">
      <w:r>
        <w:t>D 立竿见影—光沿直线传播现象</w:t>
      </w:r>
    </w:p>
    <w:p w:rsidR="009A7435" w:rsidRDefault="009A7435" w:rsidP="009A7435"/>
    <w:p w:rsidR="009A7435" w:rsidRDefault="009A7435" w:rsidP="009A7435">
      <w:r>
        <w:rPr>
          <w:rFonts w:hint="eastAsia"/>
        </w:rPr>
        <w:t>下列说法错误的一项是（</w:t>
      </w:r>
      <w:r>
        <w:t xml:space="preserve">   ）。</w:t>
      </w:r>
    </w:p>
    <w:p w:rsidR="009A7435" w:rsidRPr="00E457D7" w:rsidRDefault="009A7435" w:rsidP="009A7435">
      <w:pPr>
        <w:rPr>
          <w:b/>
          <w:color w:val="FF0000"/>
          <w:sz w:val="28"/>
        </w:rPr>
      </w:pPr>
      <w:r w:rsidRPr="00E457D7">
        <w:rPr>
          <w:b/>
          <w:color w:val="FF0000"/>
          <w:sz w:val="28"/>
        </w:rPr>
        <w:t>A 绿色食品是指安全无污染且富有营养的蔬菜水果</w:t>
      </w:r>
    </w:p>
    <w:p w:rsidR="009A7435" w:rsidRDefault="009A7435" w:rsidP="009A7435">
      <w:r>
        <w:t>B 人们空腹喝牛奶不利于营养成分的吸收</w:t>
      </w:r>
    </w:p>
    <w:p w:rsidR="009A7435" w:rsidRDefault="009A7435" w:rsidP="009A7435">
      <w:r>
        <w:t>C 香蕉是热带水果，不适宜放在冰箱中冷藏</w:t>
      </w:r>
    </w:p>
    <w:p w:rsidR="009A7435" w:rsidRDefault="009A7435" w:rsidP="009A7435">
      <w:r>
        <w:t>D 摄入过多食品添加剂会危害人体健康</w:t>
      </w:r>
    </w:p>
    <w:p w:rsidR="00C1762D" w:rsidRDefault="00C1762D" w:rsidP="00C1762D">
      <w:r>
        <w:rPr>
          <w:rFonts w:hint="eastAsia"/>
        </w:rPr>
        <w:t>当地时间</w:t>
      </w:r>
      <w:r>
        <w:t>26日，朝鲜最高领导人金正恩与美国总统特朗普已分别抵达（   ），将于27日开启会谈。</w:t>
      </w:r>
    </w:p>
    <w:p w:rsidR="00C1762D" w:rsidRDefault="00C1762D" w:rsidP="00C1762D">
      <w:r>
        <w:t>A 纽约</w:t>
      </w:r>
    </w:p>
    <w:p w:rsidR="00C1762D" w:rsidRDefault="00C1762D" w:rsidP="00C1762D">
      <w:r>
        <w:t>B 东京</w:t>
      </w:r>
    </w:p>
    <w:p w:rsidR="00C1762D" w:rsidRDefault="00C1762D" w:rsidP="00C1762D">
      <w:r>
        <w:t>C 新加坡</w:t>
      </w:r>
    </w:p>
    <w:p w:rsidR="009A7435" w:rsidRPr="00ED0B3B" w:rsidRDefault="00C1762D" w:rsidP="00C1762D">
      <w:pPr>
        <w:rPr>
          <w:b/>
          <w:color w:val="FF0000"/>
          <w:sz w:val="28"/>
        </w:rPr>
      </w:pPr>
      <w:r w:rsidRPr="00ED0B3B">
        <w:rPr>
          <w:b/>
          <w:color w:val="FF0000"/>
          <w:sz w:val="28"/>
        </w:rPr>
        <w:t>D 河内</w:t>
      </w:r>
    </w:p>
    <w:p w:rsidR="00C1762D" w:rsidRDefault="00C1762D" w:rsidP="00C1762D"/>
    <w:p w:rsidR="00C1762D" w:rsidRDefault="00C1762D" w:rsidP="00C1762D">
      <w:r>
        <w:t>2018年我国服务进出口总额超过5万亿元人民币，规模再创历史新高，连续5年保持全球</w:t>
      </w:r>
      <w:r>
        <w:lastRenderedPageBreak/>
        <w:t>（   ）。</w:t>
      </w:r>
    </w:p>
    <w:p w:rsidR="00C1762D" w:rsidRDefault="00C1762D" w:rsidP="00C1762D">
      <w:r>
        <w:t>A 第一位</w:t>
      </w:r>
    </w:p>
    <w:p w:rsidR="00C1762D" w:rsidRPr="00ED0B3B" w:rsidRDefault="00C1762D" w:rsidP="00C1762D">
      <w:pPr>
        <w:rPr>
          <w:b/>
          <w:color w:val="FF0000"/>
          <w:sz w:val="28"/>
        </w:rPr>
      </w:pPr>
      <w:r w:rsidRPr="00ED0B3B">
        <w:rPr>
          <w:b/>
          <w:color w:val="FF0000"/>
          <w:sz w:val="28"/>
        </w:rPr>
        <w:t>B 第二位</w:t>
      </w:r>
    </w:p>
    <w:p w:rsidR="00C1762D" w:rsidRDefault="00C1762D" w:rsidP="00C1762D">
      <w:r>
        <w:t>C 第三位</w:t>
      </w:r>
    </w:p>
    <w:p w:rsidR="00C1762D" w:rsidRDefault="00C1762D" w:rsidP="00C1762D">
      <w:r>
        <w:t>D 第四位</w:t>
      </w:r>
    </w:p>
    <w:p w:rsidR="00C1762D" w:rsidRDefault="00C1762D" w:rsidP="00C1762D"/>
    <w:p w:rsidR="00C1762D" w:rsidRDefault="00C1762D" w:rsidP="00C1762D">
      <w:r>
        <w:rPr>
          <w:rFonts w:hint="eastAsia"/>
        </w:rPr>
        <w:t>关于全面依法治国下列说法错误的是（</w:t>
      </w:r>
      <w:r>
        <w:t xml:space="preserve">  ）。</w:t>
      </w:r>
    </w:p>
    <w:p w:rsidR="00C1762D" w:rsidRDefault="00C1762D" w:rsidP="00C1762D">
      <w:r>
        <w:t>A 全面依法治国具有基础性、保障性作用。</w:t>
      </w:r>
    </w:p>
    <w:p w:rsidR="00C1762D" w:rsidRPr="00ED0B3B" w:rsidRDefault="00C1762D" w:rsidP="00C1762D">
      <w:pPr>
        <w:rPr>
          <w:b/>
          <w:color w:val="FF0000"/>
          <w:sz w:val="28"/>
        </w:rPr>
      </w:pPr>
      <w:r w:rsidRPr="00ED0B3B">
        <w:rPr>
          <w:b/>
          <w:color w:val="FF0000"/>
          <w:sz w:val="28"/>
        </w:rPr>
        <w:t>B 要深化司法体制改革，加快构建效率优先的司法权运行新机制。</w:t>
      </w:r>
      <w:r w:rsidR="00ED0B3B">
        <w:rPr>
          <w:rFonts w:hint="eastAsia"/>
          <w:b/>
          <w:color w:val="FF0000"/>
          <w:sz w:val="28"/>
        </w:rPr>
        <w:t>（权责一致的运行机制）</w:t>
      </w:r>
    </w:p>
    <w:p w:rsidR="00C1762D" w:rsidRDefault="00C1762D" w:rsidP="00C1762D">
      <w:r>
        <w:t>C 要坚持加强党对依法治国的领导，坚持人民主体地位。</w:t>
      </w:r>
    </w:p>
    <w:p w:rsidR="00C1762D" w:rsidRDefault="00C1762D" w:rsidP="00C1762D">
      <w:r>
        <w:t>D 要坚持科学立法、严格执法、公正司法、全民守法的十六字方针。</w:t>
      </w:r>
    </w:p>
    <w:p w:rsidR="00C1762D" w:rsidRDefault="00C1762D" w:rsidP="00C1762D"/>
    <w:p w:rsidR="00671C05" w:rsidRDefault="00671C05" w:rsidP="00C1762D"/>
    <w:p w:rsidR="00C1762D" w:rsidRDefault="00C1762D" w:rsidP="00C1762D">
      <w:r>
        <w:rPr>
          <w:rFonts w:hint="eastAsia"/>
        </w:rPr>
        <w:t>下列四个节气所表示的含义错误的是（</w:t>
      </w:r>
      <w:r>
        <w:t xml:space="preserve">   ）。</w:t>
      </w:r>
    </w:p>
    <w:p w:rsidR="00C1762D" w:rsidRPr="00ED0B3B" w:rsidRDefault="00C1762D" w:rsidP="00C1762D">
      <w:pPr>
        <w:rPr>
          <w:b/>
          <w:color w:val="FF0000"/>
          <w:sz w:val="28"/>
        </w:rPr>
      </w:pPr>
      <w:r w:rsidRPr="00ED0B3B">
        <w:rPr>
          <w:b/>
          <w:color w:val="FF0000"/>
          <w:sz w:val="28"/>
        </w:rPr>
        <w:t>A 处暑：炎热夏季即将到来</w:t>
      </w:r>
      <w:r w:rsidR="00671C05">
        <w:rPr>
          <w:rFonts w:hint="eastAsia"/>
          <w:b/>
          <w:color w:val="FF0000"/>
          <w:sz w:val="28"/>
        </w:rPr>
        <w:t>（气候变冷的象征）</w:t>
      </w:r>
    </w:p>
    <w:p w:rsidR="00C1762D" w:rsidRDefault="00C1762D" w:rsidP="00C1762D">
      <w:r>
        <w:t>B 惊蛰：天气回暖，春雷始鸣</w:t>
      </w:r>
    </w:p>
    <w:p w:rsidR="00C1762D" w:rsidRDefault="00C1762D" w:rsidP="00C1762D">
      <w:r>
        <w:t>C 冬至：冬季最寒冷的日子开始</w:t>
      </w:r>
    </w:p>
    <w:p w:rsidR="00C1762D" w:rsidRDefault="00C1762D" w:rsidP="00C1762D">
      <w:r>
        <w:t>D 小满：夏熟作物籽粒开始灌浆饱满但未成熟</w:t>
      </w:r>
    </w:p>
    <w:p w:rsidR="00C1762D" w:rsidRDefault="00C1762D" w:rsidP="00C1762D"/>
    <w:p w:rsidR="00C1762D" w:rsidRDefault="00C1762D" w:rsidP="00C1762D">
      <w:r>
        <w:rPr>
          <w:rFonts w:hint="eastAsia"/>
        </w:rPr>
        <w:t>下列说法与其所涉及的生物学术语对应不正确的是（</w:t>
      </w:r>
      <w:r>
        <w:t xml:space="preserve">   ）。</w:t>
      </w:r>
    </w:p>
    <w:p w:rsidR="00C1762D" w:rsidRDefault="00C1762D" w:rsidP="00C1762D">
      <w:r>
        <w:t>A 一朝被蛇咬，十年怕井绳——条件反射</w:t>
      </w:r>
    </w:p>
    <w:p w:rsidR="00C1762D" w:rsidRDefault="00C1762D" w:rsidP="00C1762D">
      <w:r w:rsidRPr="00AE6440">
        <w:rPr>
          <w:b/>
          <w:color w:val="FF0000"/>
          <w:sz w:val="28"/>
        </w:rPr>
        <w:lastRenderedPageBreak/>
        <w:t>B 一母生九子，连母十个样——遗传</w:t>
      </w:r>
      <w:r w:rsidR="007A0E81" w:rsidRPr="00AE6440">
        <w:rPr>
          <w:rFonts w:hint="eastAsia"/>
          <w:b/>
          <w:color w:val="FF0000"/>
          <w:sz w:val="28"/>
        </w:rPr>
        <w:t>（变异）</w:t>
      </w:r>
    </w:p>
    <w:p w:rsidR="00C1762D" w:rsidRDefault="00C1762D" w:rsidP="00C1762D">
      <w:r>
        <w:t>C 入芝兰入室，久而不闻其香——适应</w:t>
      </w:r>
    </w:p>
    <w:p w:rsidR="00C1762D" w:rsidRDefault="00C1762D" w:rsidP="00C1762D">
      <w:r>
        <w:t>D 大树之下无丰草，大块之间无美苗——竞争</w:t>
      </w:r>
    </w:p>
    <w:p w:rsidR="00C1762D" w:rsidRDefault="00C1762D" w:rsidP="009A7435"/>
    <w:p w:rsidR="003C5CA7" w:rsidRDefault="003C5CA7" w:rsidP="003C5CA7">
      <w:r>
        <w:rPr>
          <w:rFonts w:hint="eastAsia"/>
        </w:rPr>
        <w:t>中央全面依法治国委员会第二次会议强调，（</w:t>
      </w:r>
      <w:r>
        <w:t xml:space="preserve">   ）是最好的营商环境。</w:t>
      </w:r>
    </w:p>
    <w:p w:rsidR="003C5CA7" w:rsidRDefault="003C5CA7" w:rsidP="003C5CA7">
      <w:r>
        <w:t>A 创新</w:t>
      </w:r>
    </w:p>
    <w:p w:rsidR="003C5CA7" w:rsidRPr="003C5CA7" w:rsidRDefault="003C5CA7" w:rsidP="003C5CA7">
      <w:pPr>
        <w:rPr>
          <w:b/>
          <w:color w:val="FF0000"/>
          <w:sz w:val="28"/>
        </w:rPr>
      </w:pPr>
      <w:r w:rsidRPr="003C5CA7">
        <w:rPr>
          <w:b/>
          <w:color w:val="FF0000"/>
          <w:sz w:val="28"/>
        </w:rPr>
        <w:t>B 法治</w:t>
      </w:r>
    </w:p>
    <w:p w:rsidR="003C5CA7" w:rsidRDefault="003C5CA7" w:rsidP="003C5CA7">
      <w:r>
        <w:t>C 效率</w:t>
      </w:r>
    </w:p>
    <w:p w:rsidR="00C1762D" w:rsidRDefault="003C5CA7" w:rsidP="003C5CA7">
      <w:r>
        <w:t>D 公平</w:t>
      </w:r>
    </w:p>
    <w:p w:rsidR="003C5CA7" w:rsidRDefault="003C5CA7" w:rsidP="003C5CA7"/>
    <w:p w:rsidR="003C5CA7" w:rsidRDefault="003C5CA7" w:rsidP="003C5CA7">
      <w:r>
        <w:t>2019年2月24日，第七轮中美经贸高级别磋商在华盛顿结束。（  ）是推动中美经贸磋商前行的“动力源”。</w:t>
      </w:r>
    </w:p>
    <w:p w:rsidR="003C5CA7" w:rsidRDefault="003C5CA7" w:rsidP="003C5CA7">
      <w:r>
        <w:t>A 国际形势</w:t>
      </w:r>
    </w:p>
    <w:p w:rsidR="003C5CA7" w:rsidRDefault="003C5CA7" w:rsidP="003C5CA7">
      <w:r>
        <w:t>B 坦诚沟通</w:t>
      </w:r>
    </w:p>
    <w:p w:rsidR="003C5CA7" w:rsidRDefault="003C5CA7" w:rsidP="003C5CA7">
      <w:r>
        <w:t>C 诚意和行动</w:t>
      </w:r>
    </w:p>
    <w:p w:rsidR="003C5CA7" w:rsidRPr="003C5CA7" w:rsidRDefault="003C5CA7" w:rsidP="003C5CA7">
      <w:pPr>
        <w:rPr>
          <w:b/>
          <w:color w:val="FF0000"/>
          <w:sz w:val="28"/>
        </w:rPr>
      </w:pPr>
      <w:r w:rsidRPr="003C5CA7">
        <w:rPr>
          <w:b/>
          <w:color w:val="FF0000"/>
          <w:sz w:val="28"/>
        </w:rPr>
        <w:t>D 两国元首引领</w:t>
      </w:r>
    </w:p>
    <w:p w:rsidR="003C5CA7" w:rsidRDefault="003C5CA7" w:rsidP="003C5CA7"/>
    <w:p w:rsidR="003C5CA7" w:rsidRDefault="003C5CA7" w:rsidP="003C5CA7">
      <w:r>
        <w:rPr>
          <w:rFonts w:hint="eastAsia"/>
        </w:rPr>
        <w:t>关于马铃薯，下列说法中错误的是（</w:t>
      </w:r>
      <w:r>
        <w:t xml:space="preserve">   ）。</w:t>
      </w:r>
    </w:p>
    <w:p w:rsidR="003C5CA7" w:rsidRDefault="003C5CA7" w:rsidP="003C5CA7">
      <w:r>
        <w:t>A 通过块茎繁殖</w:t>
      </w:r>
    </w:p>
    <w:p w:rsidR="003C5CA7" w:rsidRDefault="003C5CA7" w:rsidP="003C5CA7">
      <w:r>
        <w:t>B 原产于南美洲</w:t>
      </w:r>
    </w:p>
    <w:p w:rsidR="003C5CA7" w:rsidRPr="003C5CA7" w:rsidRDefault="003C5CA7" w:rsidP="003C5CA7">
      <w:pPr>
        <w:rPr>
          <w:b/>
          <w:color w:val="FF0000"/>
          <w:sz w:val="28"/>
        </w:rPr>
      </w:pPr>
      <w:r w:rsidRPr="003C5CA7">
        <w:rPr>
          <w:b/>
          <w:color w:val="FF0000"/>
          <w:sz w:val="28"/>
        </w:rPr>
        <w:t>C 我国唐朝已经有种植记录</w:t>
      </w:r>
      <w:r w:rsidR="00C30E10">
        <w:rPr>
          <w:rFonts w:hint="eastAsia"/>
          <w:b/>
          <w:color w:val="FF0000"/>
          <w:sz w:val="28"/>
        </w:rPr>
        <w:t>（明朝）</w:t>
      </w:r>
    </w:p>
    <w:p w:rsidR="003C5CA7" w:rsidRDefault="003C5CA7" w:rsidP="003C5CA7">
      <w:r>
        <w:t>D 是茄科茄属一年生草本植物</w:t>
      </w:r>
    </w:p>
    <w:p w:rsidR="003C5CA7" w:rsidRDefault="003C5CA7" w:rsidP="003C5CA7"/>
    <w:p w:rsidR="003C5CA7" w:rsidRDefault="003C5CA7" w:rsidP="003C5CA7">
      <w:r>
        <w:rPr>
          <w:rFonts w:hint="eastAsia"/>
        </w:rPr>
        <w:t>下列不属于民族自治地方的是（</w:t>
      </w:r>
      <w:r>
        <w:t xml:space="preserve">  ）。</w:t>
      </w:r>
    </w:p>
    <w:p w:rsidR="003C5CA7" w:rsidRDefault="003C5CA7" w:rsidP="003C5CA7">
      <w:r>
        <w:t>A 新疆维吾尔自治区</w:t>
      </w:r>
    </w:p>
    <w:p w:rsidR="003C5CA7" w:rsidRDefault="003C5CA7" w:rsidP="003C5CA7">
      <w:r>
        <w:t>B 伊犁哈萨克族自治州</w:t>
      </w:r>
    </w:p>
    <w:p w:rsidR="003C5CA7" w:rsidRDefault="003C5CA7" w:rsidP="003C5CA7">
      <w:r>
        <w:t>C 焉耆回族自治县</w:t>
      </w:r>
    </w:p>
    <w:p w:rsidR="003C5CA7" w:rsidRPr="003C5CA7" w:rsidRDefault="003C5CA7" w:rsidP="003C5CA7">
      <w:pPr>
        <w:rPr>
          <w:b/>
          <w:color w:val="FF0000"/>
          <w:sz w:val="28"/>
        </w:rPr>
      </w:pPr>
      <w:r w:rsidRPr="003C5CA7">
        <w:rPr>
          <w:b/>
          <w:color w:val="FF0000"/>
          <w:sz w:val="28"/>
        </w:rPr>
        <w:t>D 独山子哈萨克族自治乡</w:t>
      </w:r>
      <w:r>
        <w:rPr>
          <w:rFonts w:hint="eastAsia"/>
          <w:b/>
          <w:color w:val="FF0000"/>
          <w:sz w:val="28"/>
        </w:rPr>
        <w:t>（自治州，自治区，自治县）</w:t>
      </w:r>
    </w:p>
    <w:p w:rsidR="003C5CA7" w:rsidRDefault="003C5CA7" w:rsidP="003C5CA7"/>
    <w:p w:rsidR="003C5CA7" w:rsidRDefault="003C5CA7" w:rsidP="003C5CA7">
      <w:r>
        <w:rPr>
          <w:rFonts w:hint="eastAsia"/>
        </w:rPr>
        <w:t>“江山社稷”的“稷”在古代是指（</w:t>
      </w:r>
      <w:r>
        <w:t xml:space="preserve">    ）。</w:t>
      </w:r>
    </w:p>
    <w:p w:rsidR="003C5CA7" w:rsidRPr="003C5CA7" w:rsidRDefault="003C5CA7" w:rsidP="003C5CA7">
      <w:pPr>
        <w:rPr>
          <w:b/>
          <w:color w:val="FF0000"/>
          <w:sz w:val="28"/>
        </w:rPr>
      </w:pPr>
      <w:r w:rsidRPr="003C5CA7">
        <w:rPr>
          <w:b/>
          <w:color w:val="FF0000"/>
          <w:sz w:val="28"/>
        </w:rPr>
        <w:t>A 五谷之神</w:t>
      </w:r>
    </w:p>
    <w:p w:rsidR="003C5CA7" w:rsidRDefault="003C5CA7" w:rsidP="003C5CA7">
      <w:r>
        <w:t>B 土地之神</w:t>
      </w:r>
    </w:p>
    <w:p w:rsidR="003C5CA7" w:rsidRDefault="003C5CA7" w:rsidP="003C5CA7">
      <w:r>
        <w:t>C 黎民百姓</w:t>
      </w:r>
    </w:p>
    <w:p w:rsidR="003C5CA7" w:rsidRDefault="003C5CA7" w:rsidP="003C5CA7">
      <w:r>
        <w:t>D 国家军队</w:t>
      </w:r>
    </w:p>
    <w:p w:rsidR="003C5CA7" w:rsidRDefault="003C5CA7" w:rsidP="003C5CA7"/>
    <w:p w:rsidR="003C5CA7" w:rsidRDefault="003C5CA7" w:rsidP="003C5CA7"/>
    <w:p w:rsidR="00DD084E" w:rsidRDefault="00DD084E" w:rsidP="00DD084E">
      <w:r>
        <w:rPr>
          <w:rFonts w:hint="eastAsia"/>
        </w:rPr>
        <w:t>习近平</w:t>
      </w:r>
      <w:r>
        <w:t>2019年2月22日在中共中央政治局第十三次集体学习时指出，金融是国家重要的（   ），金融安全是国家安全的重要组成部分，金融制度是经济社会发展中重要的（   ）。</w:t>
      </w:r>
    </w:p>
    <w:p w:rsidR="00DD084E" w:rsidRDefault="00DD084E" w:rsidP="00DD084E">
      <w:r>
        <w:t>A 重要竞争力 关键性制度</w:t>
      </w:r>
    </w:p>
    <w:p w:rsidR="00DD084E" w:rsidRDefault="00DD084E" w:rsidP="00DD084E">
      <w:r>
        <w:t>B 重要竞争力 基础性制度</w:t>
      </w:r>
    </w:p>
    <w:p w:rsidR="00DD084E" w:rsidRPr="00AD43EA" w:rsidRDefault="00DD084E" w:rsidP="00DD084E">
      <w:pPr>
        <w:rPr>
          <w:b/>
          <w:color w:val="FF0000"/>
          <w:sz w:val="28"/>
        </w:rPr>
      </w:pPr>
      <w:r w:rsidRPr="00AD43EA">
        <w:rPr>
          <w:b/>
          <w:color w:val="FF0000"/>
          <w:sz w:val="28"/>
        </w:rPr>
        <w:t>C 核心竞争力 基础性制度</w:t>
      </w:r>
    </w:p>
    <w:p w:rsidR="009A7435" w:rsidRDefault="00DD084E" w:rsidP="00DD084E">
      <w:r>
        <w:t>D 核心竞争力 关键性制度</w:t>
      </w:r>
    </w:p>
    <w:p w:rsidR="00DD084E" w:rsidRDefault="00DD084E" w:rsidP="00DD084E"/>
    <w:p w:rsidR="00DD084E" w:rsidRDefault="00DD084E" w:rsidP="00DD084E">
      <w:r>
        <w:rPr>
          <w:rFonts w:hint="eastAsia"/>
        </w:rPr>
        <w:t>习近平</w:t>
      </w:r>
      <w:r>
        <w:t>2019年2月22日在中共中央政治局第十三次集体学习时强调，金融要为（   ）</w:t>
      </w:r>
      <w:r>
        <w:lastRenderedPageBreak/>
        <w:t>服务，满足经济社会发展和人民群众需要。</w:t>
      </w:r>
    </w:p>
    <w:p w:rsidR="00DD084E" w:rsidRPr="00AD43EA" w:rsidRDefault="00DD084E" w:rsidP="00DD084E">
      <w:pPr>
        <w:rPr>
          <w:b/>
          <w:color w:val="FF0000"/>
          <w:sz w:val="28"/>
        </w:rPr>
      </w:pPr>
      <w:r w:rsidRPr="00AD43EA">
        <w:rPr>
          <w:b/>
          <w:color w:val="FF0000"/>
          <w:sz w:val="28"/>
        </w:rPr>
        <w:t>A 实体经济</w:t>
      </w:r>
    </w:p>
    <w:p w:rsidR="00DD084E" w:rsidRDefault="00DD084E" w:rsidP="00DD084E">
      <w:r>
        <w:t>B 虚拟经济</w:t>
      </w:r>
    </w:p>
    <w:p w:rsidR="00DD084E" w:rsidRDefault="00DD084E" w:rsidP="00DD084E">
      <w:r>
        <w:t>C 创新经济</w:t>
      </w:r>
    </w:p>
    <w:p w:rsidR="00DD084E" w:rsidRDefault="00DD084E" w:rsidP="00DD084E">
      <w:r>
        <w:t>D 共享经济</w:t>
      </w:r>
    </w:p>
    <w:p w:rsidR="00DD084E" w:rsidRDefault="00DD084E" w:rsidP="00DD084E"/>
    <w:p w:rsidR="00DD084E" w:rsidRDefault="00DD084E" w:rsidP="00DD084E">
      <w:r>
        <w:rPr>
          <w:rFonts w:hint="eastAsia"/>
        </w:rPr>
        <w:t>中国互联网络信息中心发布</w:t>
      </w:r>
      <w:r>
        <w:t>2018年互联网发展报告，统计显示，截至2018年12月，我国网民规模为（   ）。</w:t>
      </w:r>
    </w:p>
    <w:p w:rsidR="00DD084E" w:rsidRDefault="00DD084E" w:rsidP="00DD084E">
      <w:r>
        <w:t>A  6.29亿</w:t>
      </w:r>
    </w:p>
    <w:p w:rsidR="00DD084E" w:rsidRDefault="00DD084E" w:rsidP="00DD084E">
      <w:r>
        <w:t>B  7.29亿</w:t>
      </w:r>
    </w:p>
    <w:p w:rsidR="00DD084E" w:rsidRPr="00AD43EA" w:rsidRDefault="00DD084E" w:rsidP="00DD084E">
      <w:pPr>
        <w:rPr>
          <w:b/>
          <w:color w:val="FF0000"/>
          <w:sz w:val="28"/>
        </w:rPr>
      </w:pPr>
      <w:r w:rsidRPr="00AD43EA">
        <w:rPr>
          <w:b/>
          <w:color w:val="FF0000"/>
          <w:sz w:val="28"/>
        </w:rPr>
        <w:t>C  8.29亿</w:t>
      </w:r>
    </w:p>
    <w:p w:rsidR="00DD084E" w:rsidRDefault="00DD084E" w:rsidP="00DD084E">
      <w:r>
        <w:t>D  9.29亿</w:t>
      </w:r>
    </w:p>
    <w:p w:rsidR="00DD084E" w:rsidRDefault="00DD084E" w:rsidP="00DD084E"/>
    <w:p w:rsidR="00806380" w:rsidRDefault="00806380" w:rsidP="00DD084E"/>
    <w:p w:rsidR="00DD084E" w:rsidRDefault="00DD084E" w:rsidP="00DD084E">
      <w:r>
        <w:rPr>
          <w:rFonts w:hint="eastAsia"/>
        </w:rPr>
        <w:t>下列各项政策中，不属于财政政策的是（</w:t>
      </w:r>
      <w:r>
        <w:t xml:space="preserve">  ）。</w:t>
      </w:r>
    </w:p>
    <w:p w:rsidR="00DD084E" w:rsidRDefault="00DD084E" w:rsidP="00DD084E">
      <w:r>
        <w:t>A 发行国债</w:t>
      </w:r>
    </w:p>
    <w:p w:rsidR="00DD084E" w:rsidRPr="00AD43EA" w:rsidRDefault="00DD084E" w:rsidP="00DD084E">
      <w:pPr>
        <w:rPr>
          <w:b/>
          <w:color w:val="FF0000"/>
          <w:sz w:val="28"/>
        </w:rPr>
      </w:pPr>
      <w:r w:rsidRPr="00AD43EA">
        <w:rPr>
          <w:b/>
          <w:color w:val="FF0000"/>
          <w:sz w:val="28"/>
        </w:rPr>
        <w:t>B 调控利率</w:t>
      </w:r>
      <w:r w:rsidR="00F47D79">
        <w:rPr>
          <w:rFonts w:hint="eastAsia"/>
          <w:b/>
          <w:color w:val="FF0000"/>
          <w:sz w:val="28"/>
        </w:rPr>
        <w:t>（央行</w:t>
      </w:r>
      <w:r w:rsidR="00806380">
        <w:rPr>
          <w:rFonts w:hint="eastAsia"/>
          <w:b/>
          <w:color w:val="FF0000"/>
          <w:sz w:val="28"/>
        </w:rPr>
        <w:t>，货币政策</w:t>
      </w:r>
      <w:r w:rsidR="00F47D79">
        <w:rPr>
          <w:rFonts w:hint="eastAsia"/>
          <w:b/>
          <w:color w:val="FF0000"/>
          <w:sz w:val="28"/>
        </w:rPr>
        <w:t>）</w:t>
      </w:r>
    </w:p>
    <w:p w:rsidR="00DD084E" w:rsidRDefault="00DD084E" w:rsidP="00DD084E">
      <w:r>
        <w:t>C 财政补贴</w:t>
      </w:r>
    </w:p>
    <w:p w:rsidR="00DD084E" w:rsidRDefault="00DD084E" w:rsidP="00DD084E">
      <w:r>
        <w:t>D 转移支付</w:t>
      </w:r>
    </w:p>
    <w:p w:rsidR="00DD084E" w:rsidRDefault="00DD084E" w:rsidP="00DD084E"/>
    <w:p w:rsidR="00DD084E" w:rsidRDefault="00DD084E" w:rsidP="00DD084E">
      <w:r>
        <w:rPr>
          <w:rFonts w:hint="eastAsia"/>
        </w:rPr>
        <w:t>下列选项中诗句与所描述的事物对应不正确的是（</w:t>
      </w:r>
      <w:r>
        <w:t xml:space="preserve">    ）。</w:t>
      </w:r>
    </w:p>
    <w:p w:rsidR="00DD084E" w:rsidRDefault="00DD084E" w:rsidP="00DD084E">
      <w:r>
        <w:t>A  出淤泥而不染，濯清涟而不妖--莲</w:t>
      </w:r>
    </w:p>
    <w:p w:rsidR="00DD084E" w:rsidRDefault="00DD084E" w:rsidP="00DD084E">
      <w:r>
        <w:lastRenderedPageBreak/>
        <w:t>B  一节复一节，千枝攒万叶--竹</w:t>
      </w:r>
    </w:p>
    <w:p w:rsidR="00DD084E" w:rsidRPr="00AD43EA" w:rsidRDefault="00DD084E" w:rsidP="00DD084E">
      <w:pPr>
        <w:rPr>
          <w:b/>
          <w:color w:val="FF0000"/>
          <w:sz w:val="28"/>
        </w:rPr>
      </w:pPr>
      <w:r w:rsidRPr="00AD43EA">
        <w:rPr>
          <w:b/>
          <w:color w:val="FF0000"/>
          <w:sz w:val="28"/>
        </w:rPr>
        <w:t>C 嘈嘈切切错杂弹，大珠小珠落玉盘--二胡</w:t>
      </w:r>
      <w:r w:rsidR="00AD43EA">
        <w:rPr>
          <w:rFonts w:hint="eastAsia"/>
          <w:b/>
          <w:color w:val="FF0000"/>
          <w:sz w:val="28"/>
        </w:rPr>
        <w:t>（琵琶）</w:t>
      </w:r>
    </w:p>
    <w:p w:rsidR="00DD084E" w:rsidRPr="000103AA" w:rsidRDefault="00DD084E" w:rsidP="00DD084E">
      <w:r>
        <w:t>D 千锤万凿出深山，烈火焚烧若等闲--石灰</w:t>
      </w:r>
    </w:p>
    <w:p w:rsidR="00CF0B4B" w:rsidRDefault="00CF0B4B" w:rsidP="00751BF0"/>
    <w:p w:rsidR="00E15713" w:rsidRDefault="00E15713" w:rsidP="00E15713">
      <w:r>
        <w:rPr>
          <w:rFonts w:hint="eastAsia"/>
        </w:rPr>
        <w:t>据农业农村部消息，我国农村承包地确权登记颁证目前已基本完成，确权面积达（</w:t>
      </w:r>
      <w:r>
        <w:t xml:space="preserve">    ）。</w:t>
      </w:r>
    </w:p>
    <w:p w:rsidR="00E15713" w:rsidRDefault="00E15713" w:rsidP="00E15713">
      <w:r>
        <w:t>A 12亿亩</w:t>
      </w:r>
    </w:p>
    <w:p w:rsidR="00E15713" w:rsidRDefault="00E15713" w:rsidP="00E15713">
      <w:r>
        <w:t>B 13.48亿亩</w:t>
      </w:r>
    </w:p>
    <w:p w:rsidR="00E15713" w:rsidRPr="00444987" w:rsidRDefault="00E15713" w:rsidP="00E15713">
      <w:pPr>
        <w:rPr>
          <w:b/>
          <w:color w:val="FF0000"/>
          <w:sz w:val="28"/>
        </w:rPr>
      </w:pPr>
      <w:r w:rsidRPr="00444987">
        <w:rPr>
          <w:b/>
          <w:color w:val="FF0000"/>
          <w:sz w:val="28"/>
        </w:rPr>
        <w:t>C 14.8亿亩</w:t>
      </w:r>
    </w:p>
    <w:p w:rsidR="00CF0B4B" w:rsidRDefault="00E15713" w:rsidP="00E15713">
      <w:r>
        <w:t>D 16亿亩</w:t>
      </w:r>
    </w:p>
    <w:p w:rsidR="00E15713" w:rsidRDefault="00E15713" w:rsidP="00E15713"/>
    <w:p w:rsidR="00E15713" w:rsidRDefault="00E15713" w:rsidP="00E15713">
      <w:r>
        <w:rPr>
          <w:rFonts w:hint="eastAsia"/>
        </w:rPr>
        <w:t>我国计划于</w:t>
      </w:r>
      <w:r>
        <w:t>2020年发射第一个（  ）探测器，在（  ）着陆并巡视探测。</w:t>
      </w:r>
    </w:p>
    <w:p w:rsidR="00E15713" w:rsidRPr="00444987" w:rsidRDefault="00E15713" w:rsidP="00E15713">
      <w:pPr>
        <w:rPr>
          <w:b/>
          <w:color w:val="FF0000"/>
          <w:sz w:val="28"/>
        </w:rPr>
      </w:pPr>
      <w:r w:rsidRPr="00444987">
        <w:rPr>
          <w:b/>
          <w:color w:val="FF0000"/>
          <w:sz w:val="28"/>
        </w:rPr>
        <w:t>A 火星</w:t>
      </w:r>
    </w:p>
    <w:p w:rsidR="00E15713" w:rsidRDefault="00E15713" w:rsidP="00E15713">
      <w:r>
        <w:t>B 木星</w:t>
      </w:r>
    </w:p>
    <w:p w:rsidR="00E15713" w:rsidRDefault="00E15713" w:rsidP="00E15713">
      <w:r>
        <w:t>C 金星</w:t>
      </w:r>
    </w:p>
    <w:p w:rsidR="00E15713" w:rsidRDefault="00E15713" w:rsidP="00E15713">
      <w:r>
        <w:t>D 土星</w:t>
      </w:r>
    </w:p>
    <w:p w:rsidR="00E15713" w:rsidRDefault="00E15713" w:rsidP="00E15713"/>
    <w:p w:rsidR="00E15713" w:rsidRDefault="00E15713" w:rsidP="00E15713">
      <w:r>
        <w:rPr>
          <w:rFonts w:hint="eastAsia"/>
        </w:rPr>
        <w:t>国家统计局</w:t>
      </w:r>
      <w:r>
        <w:t>2月28日公布，2018年，全年国内生产总值首次突破（   ）。</w:t>
      </w:r>
    </w:p>
    <w:p w:rsidR="00E15713" w:rsidRDefault="00E15713" w:rsidP="00E15713">
      <w:r>
        <w:t>A  60万亿元</w:t>
      </w:r>
    </w:p>
    <w:p w:rsidR="00E15713" w:rsidRDefault="00E15713" w:rsidP="00E15713">
      <w:r>
        <w:t>B  70万亿元</w:t>
      </w:r>
    </w:p>
    <w:p w:rsidR="00E15713" w:rsidRPr="00444987" w:rsidRDefault="00E15713" w:rsidP="00E15713">
      <w:pPr>
        <w:rPr>
          <w:b/>
          <w:color w:val="FF0000"/>
          <w:sz w:val="28"/>
        </w:rPr>
      </w:pPr>
      <w:r w:rsidRPr="00444987">
        <w:rPr>
          <w:b/>
          <w:color w:val="FF0000"/>
          <w:sz w:val="28"/>
        </w:rPr>
        <w:t>C  90万亿元</w:t>
      </w:r>
    </w:p>
    <w:p w:rsidR="00E15713" w:rsidRDefault="00E15713" w:rsidP="00E15713">
      <w:r>
        <w:t>D  100万亿元</w:t>
      </w:r>
    </w:p>
    <w:p w:rsidR="00E15713" w:rsidRDefault="00E15713" w:rsidP="00E15713"/>
    <w:p w:rsidR="00E15713" w:rsidRDefault="00E15713" w:rsidP="00E15713">
      <w:r>
        <w:rPr>
          <w:rFonts w:hint="eastAsia"/>
        </w:rPr>
        <w:lastRenderedPageBreak/>
        <w:t>十九大报告指出，“打造共建共享的社会治理格局。”下列不属于社会治理措施的是（</w:t>
      </w:r>
      <w:r>
        <w:t xml:space="preserve">    ）。</w:t>
      </w:r>
    </w:p>
    <w:p w:rsidR="00E15713" w:rsidRDefault="00E15713" w:rsidP="00E15713">
      <w:r>
        <w:t>A 加强平安中国建设</w:t>
      </w:r>
    </w:p>
    <w:p w:rsidR="00E15713" w:rsidRDefault="00E15713" w:rsidP="00E15713">
      <w:r>
        <w:t>B 加强社区治理体系建设</w:t>
      </w:r>
    </w:p>
    <w:p w:rsidR="00E15713" w:rsidRPr="00444987" w:rsidRDefault="00E15713" w:rsidP="00E15713">
      <w:pPr>
        <w:rPr>
          <w:b/>
          <w:color w:val="FF0000"/>
          <w:sz w:val="28"/>
        </w:rPr>
      </w:pPr>
      <w:r w:rsidRPr="00444987">
        <w:rPr>
          <w:b/>
          <w:color w:val="FF0000"/>
          <w:sz w:val="28"/>
        </w:rPr>
        <w:t>C 加强国家安全体系建设</w:t>
      </w:r>
    </w:p>
    <w:p w:rsidR="00E15713" w:rsidRDefault="00E15713" w:rsidP="00E15713">
      <w:r>
        <w:t>D 加强预防和化解社会矛盾机制建没</w:t>
      </w:r>
    </w:p>
    <w:p w:rsidR="00E15713" w:rsidRDefault="00E15713" w:rsidP="00E15713"/>
    <w:p w:rsidR="00E15713" w:rsidRDefault="00E15713" w:rsidP="00E15713">
      <w:r>
        <w:rPr>
          <w:rFonts w:hint="eastAsia"/>
        </w:rPr>
        <w:t>青藏高原是世界上平均海拔最高、面积最大的高原。关于青藏高原，下列选项表述错误的是（</w:t>
      </w:r>
      <w:r>
        <w:t xml:space="preserve">  ）。</w:t>
      </w:r>
    </w:p>
    <w:p w:rsidR="00E15713" w:rsidRDefault="00E15713" w:rsidP="00E15713">
      <w:r>
        <w:t>A 青藏高原是地球“第三极”的主体区域</w:t>
      </w:r>
    </w:p>
    <w:p w:rsidR="00E15713" w:rsidRDefault="00E15713" w:rsidP="00E15713">
      <w:r>
        <w:t>B 青藏高原是亚洲多条大型河流的发源地</w:t>
      </w:r>
    </w:p>
    <w:p w:rsidR="00E15713" w:rsidRDefault="00E15713" w:rsidP="00E15713">
      <w:r>
        <w:t>C 青藏高原影响着我国矿产资源的形成</w:t>
      </w:r>
    </w:p>
    <w:p w:rsidR="00E15713" w:rsidRPr="00444987" w:rsidRDefault="00E15713" w:rsidP="00E15713">
      <w:pPr>
        <w:rPr>
          <w:b/>
          <w:color w:val="FF0000"/>
          <w:sz w:val="28"/>
        </w:rPr>
      </w:pPr>
      <w:r w:rsidRPr="00444987">
        <w:rPr>
          <w:b/>
          <w:color w:val="FF0000"/>
          <w:sz w:val="28"/>
        </w:rPr>
        <w:t>D 青藏高原分布的湖泊群总体持续缩小</w:t>
      </w:r>
    </w:p>
    <w:p w:rsidR="00CF0B4B" w:rsidRDefault="00CF0B4B" w:rsidP="00751BF0"/>
    <w:p w:rsidR="00CF0B4B" w:rsidRDefault="00CF0B4B" w:rsidP="00751BF0"/>
    <w:p w:rsidR="00DB230F" w:rsidRDefault="00DB230F" w:rsidP="00DB230F">
      <w:r>
        <w:rPr>
          <w:rFonts w:hint="eastAsia"/>
        </w:rPr>
        <w:t>李克强</w:t>
      </w:r>
      <w:r>
        <w:t>3月5日作政府工作报告，提出2019年将减轻企业税收和社保缴费负担近（    ），高职院校将大规模扩招（    ）。</w:t>
      </w:r>
    </w:p>
    <w:p w:rsidR="00DB230F" w:rsidRDefault="00DB230F" w:rsidP="00DB230F">
      <w:r>
        <w:t>A 3万亿元 100万人</w:t>
      </w:r>
    </w:p>
    <w:p w:rsidR="00DB230F" w:rsidRPr="00132B29" w:rsidRDefault="00DB230F" w:rsidP="00DB230F">
      <w:pPr>
        <w:rPr>
          <w:b/>
          <w:color w:val="FF0000"/>
          <w:sz w:val="28"/>
        </w:rPr>
      </w:pPr>
      <w:r w:rsidRPr="00132B29">
        <w:rPr>
          <w:b/>
          <w:color w:val="FF0000"/>
          <w:sz w:val="28"/>
        </w:rPr>
        <w:t>B 2万亿元 100万人</w:t>
      </w:r>
    </w:p>
    <w:p w:rsidR="00DB230F" w:rsidRDefault="00DB230F" w:rsidP="00DB230F">
      <w:r>
        <w:t>C 3万亿元 150万人</w:t>
      </w:r>
    </w:p>
    <w:p w:rsidR="00DB230F" w:rsidRDefault="00DB230F" w:rsidP="00DB230F">
      <w:r>
        <w:t>D 2万亿元 150万人</w:t>
      </w:r>
    </w:p>
    <w:p w:rsidR="00DB230F" w:rsidRDefault="00DB230F" w:rsidP="00DB230F"/>
    <w:p w:rsidR="00DB230F" w:rsidRDefault="00DB230F" w:rsidP="00DB230F">
      <w:r>
        <w:rPr>
          <w:rFonts w:hint="eastAsia"/>
        </w:rPr>
        <w:t>工业和信息化部部长苗圩宣布，</w:t>
      </w:r>
      <w:r>
        <w:t>2019年将在全国实行手机用户（    ）。</w:t>
      </w:r>
    </w:p>
    <w:p w:rsidR="00DB230F" w:rsidRPr="00DD7751" w:rsidRDefault="00DB230F" w:rsidP="00DB230F">
      <w:pPr>
        <w:rPr>
          <w:b/>
          <w:color w:val="FF0000"/>
          <w:sz w:val="28"/>
        </w:rPr>
      </w:pPr>
      <w:r w:rsidRPr="00DD7751">
        <w:rPr>
          <w:b/>
          <w:color w:val="FF0000"/>
          <w:sz w:val="28"/>
        </w:rPr>
        <w:lastRenderedPageBreak/>
        <w:t>A “携号转网”</w:t>
      </w:r>
    </w:p>
    <w:p w:rsidR="00DB230F" w:rsidRDefault="00DB230F" w:rsidP="00DB230F">
      <w:r>
        <w:t>B “携网转号”</w:t>
      </w:r>
    </w:p>
    <w:p w:rsidR="00DB230F" w:rsidRDefault="00DB230F" w:rsidP="00DB230F">
      <w:r>
        <w:t>C “流量免费”</w:t>
      </w:r>
    </w:p>
    <w:p w:rsidR="00DB230F" w:rsidRDefault="00DB230F" w:rsidP="00DB230F">
      <w:r>
        <w:t>D “携号换网”</w:t>
      </w:r>
    </w:p>
    <w:p w:rsidR="00DB230F" w:rsidRDefault="00DB230F" w:rsidP="00DB230F"/>
    <w:p w:rsidR="00DB230F" w:rsidRDefault="00DB230F" w:rsidP="00DB230F">
      <w:r>
        <w:t>3月5日提请十三届全国人大二次会议审议的政府工作报告披露了2019年经济社会发展的主要预期目标。其中，国内生产总值增长的预期目标是（    ）。</w:t>
      </w:r>
    </w:p>
    <w:p w:rsidR="00DB230F" w:rsidRDefault="00DB230F" w:rsidP="00DB230F">
      <w:r>
        <w:t>A 5.5%至6%</w:t>
      </w:r>
    </w:p>
    <w:p w:rsidR="00DB230F" w:rsidRPr="00DD7751" w:rsidRDefault="00DB230F" w:rsidP="00DB230F">
      <w:pPr>
        <w:rPr>
          <w:b/>
          <w:color w:val="FF0000"/>
          <w:sz w:val="28"/>
        </w:rPr>
      </w:pPr>
      <w:r w:rsidRPr="00DD7751">
        <w:rPr>
          <w:b/>
          <w:color w:val="FF0000"/>
          <w:sz w:val="28"/>
        </w:rPr>
        <w:t>B 6%至6.5%</w:t>
      </w:r>
    </w:p>
    <w:p w:rsidR="00DB230F" w:rsidRDefault="00DB230F" w:rsidP="00DB230F">
      <w:r>
        <w:t>C 6.5%至7%</w:t>
      </w:r>
    </w:p>
    <w:p w:rsidR="00DB230F" w:rsidRDefault="00DB230F" w:rsidP="00DB230F">
      <w:r>
        <w:t>D 7%至7.5%</w:t>
      </w:r>
    </w:p>
    <w:p w:rsidR="00DB230F" w:rsidRDefault="00DB230F" w:rsidP="00DB230F"/>
    <w:p w:rsidR="00DB230F" w:rsidRDefault="00DB230F" w:rsidP="00DB230F">
      <w:r>
        <w:t>2019年中小企业宽带平均资费再降低15%，移动网络流量平均资费再降低（    ）。</w:t>
      </w:r>
    </w:p>
    <w:p w:rsidR="00DB230F" w:rsidRDefault="00DB230F" w:rsidP="00DB230F">
      <w:r>
        <w:t xml:space="preserve"> </w:t>
      </w:r>
    </w:p>
    <w:p w:rsidR="00DB230F" w:rsidRDefault="00DB230F" w:rsidP="00DB230F">
      <w:r>
        <w:t>A15%</w:t>
      </w:r>
    </w:p>
    <w:p w:rsidR="00DB230F" w:rsidRDefault="00DB230F" w:rsidP="00DB230F">
      <w:r>
        <w:t>B20%</w:t>
      </w:r>
    </w:p>
    <w:p w:rsidR="00DB230F" w:rsidRDefault="00DB230F" w:rsidP="00DB230F">
      <w:r>
        <w:t>C15%以上</w:t>
      </w:r>
    </w:p>
    <w:p w:rsidR="00DB230F" w:rsidRPr="00DD7751" w:rsidRDefault="00DB230F" w:rsidP="00DB230F">
      <w:pPr>
        <w:rPr>
          <w:b/>
          <w:color w:val="FF0000"/>
          <w:sz w:val="28"/>
        </w:rPr>
      </w:pPr>
      <w:r w:rsidRPr="00DD7751">
        <w:rPr>
          <w:b/>
          <w:color w:val="FF0000"/>
          <w:sz w:val="28"/>
        </w:rPr>
        <w:t>D20%以上</w:t>
      </w:r>
    </w:p>
    <w:p w:rsidR="00DB230F" w:rsidRDefault="00DB230F" w:rsidP="00DB230F"/>
    <w:p w:rsidR="00DB230F" w:rsidRDefault="00DB230F" w:rsidP="00DB230F">
      <w:r>
        <w:rPr>
          <w:rFonts w:hint="eastAsia"/>
        </w:rPr>
        <w:t>李克强</w:t>
      </w:r>
      <w:r>
        <w:t>3月5日作政府工作报告，提出赋予自贸试验区更大改革创新自主权，增设（    ），推进（    ）、探索建设（    ）。</w:t>
      </w:r>
    </w:p>
    <w:p w:rsidR="00DB230F" w:rsidRPr="00DD7751" w:rsidRDefault="00DB230F" w:rsidP="00DB230F">
      <w:pPr>
        <w:rPr>
          <w:b/>
          <w:color w:val="FF0000"/>
          <w:sz w:val="28"/>
        </w:rPr>
      </w:pPr>
      <w:r w:rsidRPr="00DD7751">
        <w:rPr>
          <w:b/>
          <w:color w:val="FF0000"/>
          <w:sz w:val="28"/>
        </w:rPr>
        <w:t>A上海自贸试验区新片区  海南自贸试验区建设  中国特色自由贸</w:t>
      </w:r>
      <w:r w:rsidRPr="00DD7751">
        <w:rPr>
          <w:b/>
          <w:color w:val="FF0000"/>
          <w:sz w:val="28"/>
        </w:rPr>
        <w:lastRenderedPageBreak/>
        <w:t>易港</w:t>
      </w:r>
    </w:p>
    <w:p w:rsidR="00DB230F" w:rsidRDefault="00DB230F" w:rsidP="00DB230F">
      <w:r>
        <w:t>B深圳自贸试验区新片区  上海自贸试验区建设  中国特色自由贸易港</w:t>
      </w:r>
    </w:p>
    <w:p w:rsidR="00DB230F" w:rsidRDefault="00DB230F" w:rsidP="00DB230F">
      <w:r>
        <w:t>C上海自贸试验区新片区  海南自贸试验区建设  国家自由贸易港</w:t>
      </w:r>
    </w:p>
    <w:p w:rsidR="00DB230F" w:rsidRDefault="00DB230F" w:rsidP="00DB230F">
      <w:r>
        <w:t>D深圳自贸试验区新片区  海南自贸试验区建设  国家自由贸易港</w:t>
      </w:r>
    </w:p>
    <w:p w:rsidR="00DB230F" w:rsidRDefault="00DB230F" w:rsidP="00DB230F"/>
    <w:p w:rsidR="0087047A" w:rsidRDefault="0087047A" w:rsidP="0087047A">
      <w:r>
        <w:t>2019年，深化增值税改革，制造业等行业现行16%的税率将降至（    ）。</w:t>
      </w:r>
    </w:p>
    <w:p w:rsidR="0087047A" w:rsidRDefault="0087047A" w:rsidP="0087047A">
      <w:r>
        <w:t>A9%</w:t>
      </w:r>
    </w:p>
    <w:p w:rsidR="0087047A" w:rsidRDefault="0087047A" w:rsidP="0087047A">
      <w:r>
        <w:t>B10%</w:t>
      </w:r>
    </w:p>
    <w:p w:rsidR="0087047A" w:rsidRPr="0087047A" w:rsidRDefault="0087047A" w:rsidP="0087047A">
      <w:pPr>
        <w:rPr>
          <w:b/>
          <w:color w:val="FF0000"/>
          <w:sz w:val="28"/>
        </w:rPr>
      </w:pPr>
      <w:r w:rsidRPr="0087047A">
        <w:rPr>
          <w:b/>
          <w:color w:val="FF0000"/>
          <w:sz w:val="28"/>
        </w:rPr>
        <w:t>C13%</w:t>
      </w:r>
    </w:p>
    <w:p w:rsidR="00DB230F" w:rsidRDefault="0087047A" w:rsidP="0087047A">
      <w:r>
        <w:t>D15%</w:t>
      </w:r>
    </w:p>
    <w:p w:rsidR="0087047A" w:rsidRDefault="0087047A" w:rsidP="0087047A"/>
    <w:p w:rsidR="0087047A" w:rsidRDefault="0087047A" w:rsidP="0087047A">
      <w:r>
        <w:t>2019年，“三公”经费再压减（    ）左右。</w:t>
      </w:r>
    </w:p>
    <w:p w:rsidR="0087047A" w:rsidRDefault="0087047A" w:rsidP="0087047A">
      <w:r>
        <w:t>A2%</w:t>
      </w:r>
    </w:p>
    <w:p w:rsidR="0087047A" w:rsidRDefault="0087047A" w:rsidP="0087047A">
      <w:r>
        <w:t>B2.5%</w:t>
      </w:r>
    </w:p>
    <w:p w:rsidR="0087047A" w:rsidRPr="0087047A" w:rsidRDefault="0087047A" w:rsidP="0087047A">
      <w:pPr>
        <w:rPr>
          <w:b/>
          <w:color w:val="FF0000"/>
          <w:sz w:val="28"/>
        </w:rPr>
      </w:pPr>
      <w:r w:rsidRPr="0087047A">
        <w:rPr>
          <w:b/>
          <w:color w:val="FF0000"/>
          <w:sz w:val="28"/>
        </w:rPr>
        <w:t>C3%</w:t>
      </w:r>
    </w:p>
    <w:p w:rsidR="0087047A" w:rsidRDefault="0087047A" w:rsidP="0087047A">
      <w:r>
        <w:t>D3.5%</w:t>
      </w:r>
    </w:p>
    <w:p w:rsidR="0087047A" w:rsidRDefault="0087047A" w:rsidP="0087047A"/>
    <w:p w:rsidR="0087047A" w:rsidRDefault="0087047A" w:rsidP="0087047A">
      <w:r>
        <w:rPr>
          <w:rFonts w:hint="eastAsia"/>
        </w:rPr>
        <w:t>国家发改委主任何立峰</w:t>
      </w:r>
      <w:r>
        <w:t>3月6日在记者会上表示，中国经济总体趋势（    ），相信一定会实现2019年预定的目标。</w:t>
      </w:r>
    </w:p>
    <w:p w:rsidR="0087047A" w:rsidRPr="0087047A" w:rsidRDefault="0087047A" w:rsidP="0087047A">
      <w:pPr>
        <w:rPr>
          <w:b/>
          <w:color w:val="FF0000"/>
          <w:sz w:val="28"/>
        </w:rPr>
      </w:pPr>
      <w:r w:rsidRPr="0087047A">
        <w:rPr>
          <w:b/>
          <w:color w:val="FF0000"/>
          <w:sz w:val="28"/>
        </w:rPr>
        <w:t>A 稳中有进</w:t>
      </w:r>
    </w:p>
    <w:p w:rsidR="0087047A" w:rsidRDefault="0087047A" w:rsidP="0087047A">
      <w:r>
        <w:t>B 稳中有变</w:t>
      </w:r>
    </w:p>
    <w:p w:rsidR="0087047A" w:rsidRDefault="0087047A" w:rsidP="0087047A">
      <w:r>
        <w:t>C 变中求稳</w:t>
      </w:r>
    </w:p>
    <w:p w:rsidR="0087047A" w:rsidRDefault="0087047A" w:rsidP="0087047A">
      <w:r>
        <w:lastRenderedPageBreak/>
        <w:t>D 稳步向上</w:t>
      </w:r>
    </w:p>
    <w:p w:rsidR="0087047A" w:rsidRDefault="0087047A" w:rsidP="0087047A"/>
    <w:p w:rsidR="0087047A" w:rsidRDefault="0087047A" w:rsidP="0087047A">
      <w:r>
        <w:rPr>
          <w:rFonts w:hint="eastAsia"/>
        </w:rPr>
        <w:t>我国宪法规定：“中华人民共和国的一切权力属于人民。”人民行使国家权力的机关是？（</w:t>
      </w:r>
      <w:r>
        <w:t xml:space="preserve">    ）</w:t>
      </w:r>
    </w:p>
    <w:p w:rsidR="0087047A" w:rsidRPr="0087047A" w:rsidRDefault="0087047A" w:rsidP="0087047A">
      <w:pPr>
        <w:rPr>
          <w:b/>
          <w:color w:val="FF0000"/>
          <w:sz w:val="28"/>
        </w:rPr>
      </w:pPr>
      <w:r w:rsidRPr="0087047A">
        <w:rPr>
          <w:b/>
          <w:color w:val="FF0000"/>
          <w:sz w:val="28"/>
        </w:rPr>
        <w:t>A 全国人民代表大会和地方各级人民代表大会</w:t>
      </w:r>
    </w:p>
    <w:p w:rsidR="0087047A" w:rsidRDefault="0087047A" w:rsidP="0087047A">
      <w:r>
        <w:t>B 中国人民政治协商会议</w:t>
      </w:r>
    </w:p>
    <w:p w:rsidR="0087047A" w:rsidRDefault="0087047A" w:rsidP="0087047A">
      <w:r>
        <w:t>C 中国共产党中央委员会</w:t>
      </w:r>
    </w:p>
    <w:p w:rsidR="0087047A" w:rsidRDefault="0087047A" w:rsidP="0087047A">
      <w:r>
        <w:t>D 国务院</w:t>
      </w:r>
    </w:p>
    <w:p w:rsidR="0087047A" w:rsidRDefault="0087047A" w:rsidP="0087047A"/>
    <w:p w:rsidR="0087047A" w:rsidRDefault="0087047A" w:rsidP="0087047A">
      <w:r>
        <w:rPr>
          <w:rFonts w:hint="eastAsia"/>
        </w:rPr>
        <w:t>社会主义基本制度在中国初步确立起来的时间是（</w:t>
      </w:r>
      <w:r>
        <w:t xml:space="preserve">    ）。</w:t>
      </w:r>
    </w:p>
    <w:p w:rsidR="0087047A" w:rsidRDefault="0087047A" w:rsidP="0087047A">
      <w:r>
        <w:t>A  1949年</w:t>
      </w:r>
    </w:p>
    <w:p w:rsidR="0087047A" w:rsidRDefault="0087047A" w:rsidP="0087047A">
      <w:r>
        <w:t>B  1953年</w:t>
      </w:r>
    </w:p>
    <w:p w:rsidR="0087047A" w:rsidRPr="0087047A" w:rsidRDefault="0087047A" w:rsidP="0087047A">
      <w:pPr>
        <w:rPr>
          <w:b/>
          <w:color w:val="FF0000"/>
          <w:sz w:val="28"/>
        </w:rPr>
      </w:pPr>
      <w:r w:rsidRPr="0087047A">
        <w:rPr>
          <w:b/>
          <w:color w:val="FF0000"/>
          <w:sz w:val="28"/>
        </w:rPr>
        <w:t>C  1956年</w:t>
      </w:r>
    </w:p>
    <w:p w:rsidR="0087047A" w:rsidRDefault="0087047A" w:rsidP="0087047A">
      <w:r>
        <w:t>D  1957年</w:t>
      </w:r>
    </w:p>
    <w:p w:rsidR="00DB230F" w:rsidRPr="00DB230F" w:rsidRDefault="00DB230F" w:rsidP="00751BF0"/>
    <w:p w:rsidR="008C7AF6" w:rsidRDefault="008C7AF6" w:rsidP="008C7AF6">
      <w:r>
        <w:t>2019年政府工作报告中提出，对招用农村贫困人口、城镇登记失业半年以上人员的各类企业，（   ）内给予定额税费减免。</w:t>
      </w:r>
    </w:p>
    <w:p w:rsidR="008C7AF6" w:rsidRDefault="008C7AF6" w:rsidP="008C7AF6">
      <w:r>
        <w:t>A 一年</w:t>
      </w:r>
    </w:p>
    <w:p w:rsidR="008C7AF6" w:rsidRDefault="008C7AF6" w:rsidP="008C7AF6">
      <w:r>
        <w:t>B 二年</w:t>
      </w:r>
    </w:p>
    <w:p w:rsidR="008C7AF6" w:rsidRPr="008C7AF6" w:rsidRDefault="008C7AF6" w:rsidP="008C7AF6">
      <w:pPr>
        <w:rPr>
          <w:b/>
          <w:color w:val="FF0000"/>
          <w:sz w:val="28"/>
        </w:rPr>
      </w:pPr>
      <w:r w:rsidRPr="008C7AF6">
        <w:rPr>
          <w:b/>
          <w:color w:val="FF0000"/>
          <w:sz w:val="28"/>
        </w:rPr>
        <w:t>C 三年</w:t>
      </w:r>
    </w:p>
    <w:p w:rsidR="00CF0B4B" w:rsidRDefault="008C7AF6" w:rsidP="008C7AF6">
      <w:r>
        <w:t>D 五年</w:t>
      </w:r>
    </w:p>
    <w:p w:rsidR="008C7AF6" w:rsidRDefault="008C7AF6" w:rsidP="008C7AF6"/>
    <w:p w:rsidR="008C7AF6" w:rsidRDefault="008C7AF6" w:rsidP="008C7AF6">
      <w:r>
        <w:rPr>
          <w:rFonts w:hint="eastAsia"/>
        </w:rPr>
        <w:t>十九大报告中指出：要坚决打好三大攻坚战，使全面建成小康社会得到人民认可、经得起历</w:t>
      </w:r>
      <w:r>
        <w:rPr>
          <w:rFonts w:hint="eastAsia"/>
        </w:rPr>
        <w:lastRenderedPageBreak/>
        <w:t>史检验。三大攻坚战包括（</w:t>
      </w:r>
      <w:r>
        <w:t xml:space="preserve">  ）。</w:t>
      </w:r>
    </w:p>
    <w:p w:rsidR="008C7AF6" w:rsidRDefault="008C7AF6" w:rsidP="008C7AF6">
      <w:r>
        <w:t>A 生态环境保护、精准脱贫、乡村振兴</w:t>
      </w:r>
    </w:p>
    <w:p w:rsidR="008C7AF6" w:rsidRDefault="008C7AF6" w:rsidP="008C7AF6">
      <w:r>
        <w:t>B 科技创新、道德建设、党风廉政建设</w:t>
      </w:r>
    </w:p>
    <w:p w:rsidR="008C7AF6" w:rsidRDefault="008C7AF6" w:rsidP="008C7AF6">
      <w:r>
        <w:t>C 化解社会矛盾、反腐倡廉、生态环境修复</w:t>
      </w:r>
    </w:p>
    <w:p w:rsidR="008C7AF6" w:rsidRPr="008C7AF6" w:rsidRDefault="008C7AF6" w:rsidP="008C7AF6">
      <w:pPr>
        <w:rPr>
          <w:b/>
          <w:color w:val="FF0000"/>
          <w:sz w:val="28"/>
        </w:rPr>
      </w:pPr>
      <w:r w:rsidRPr="008C7AF6">
        <w:rPr>
          <w:b/>
          <w:color w:val="FF0000"/>
          <w:sz w:val="28"/>
        </w:rPr>
        <w:t>D 防范化解重大风险、精准脱贫、污染防治</w:t>
      </w:r>
    </w:p>
    <w:p w:rsidR="008C7AF6" w:rsidRDefault="008C7AF6" w:rsidP="008C7AF6"/>
    <w:p w:rsidR="008C7AF6" w:rsidRDefault="008C7AF6" w:rsidP="008C7AF6">
      <w:r>
        <w:rPr>
          <w:rFonts w:hint="eastAsia"/>
        </w:rPr>
        <w:t>实施乡村振兴战略是决胜全面建成小康社会、全面建设社会主义现代化国家的重大历史任务，是新时代“三农”工作的总抓手。下列对乡村振兴战略的理解，正确的是（</w:t>
      </w:r>
      <w:r>
        <w:t xml:space="preserve">  ）。</w:t>
      </w:r>
    </w:p>
    <w:p w:rsidR="008C7AF6" w:rsidRDefault="008C7AF6" w:rsidP="008C7AF6">
      <w:r>
        <w:rPr>
          <w:rFonts w:hint="eastAsia"/>
        </w:rPr>
        <w:t>①实施乡村振兴战略是党的十九大作出的重大决策部署</w:t>
      </w:r>
    </w:p>
    <w:p w:rsidR="008C7AF6" w:rsidRDefault="008C7AF6" w:rsidP="008C7AF6">
      <w:r>
        <w:rPr>
          <w:rFonts w:hint="eastAsia"/>
        </w:rPr>
        <w:t>②实施乡村振兴战略必须强化制度建设、人才支撑和投入保障</w:t>
      </w:r>
    </w:p>
    <w:p w:rsidR="008C7AF6" w:rsidRDefault="008C7AF6" w:rsidP="008C7AF6">
      <w:r>
        <w:rPr>
          <w:rFonts w:hint="eastAsia"/>
        </w:rPr>
        <w:t>③摆脱贫困是乡村振兴的前提，必须坚持精准扶贫、精准脱贫</w:t>
      </w:r>
    </w:p>
    <w:p w:rsidR="008C7AF6" w:rsidRDefault="008C7AF6" w:rsidP="008C7AF6">
      <w:r>
        <w:rPr>
          <w:rFonts w:hint="eastAsia"/>
        </w:rPr>
        <w:t>④到</w:t>
      </w:r>
      <w:r>
        <w:t>2050年，乡村振兴取得决定性进展，农业农村现代化基本实现</w:t>
      </w:r>
    </w:p>
    <w:p w:rsidR="008C7AF6" w:rsidRPr="008C7AF6" w:rsidRDefault="008C7AF6" w:rsidP="008C7AF6">
      <w:pPr>
        <w:rPr>
          <w:b/>
          <w:color w:val="FF0000"/>
          <w:sz w:val="28"/>
        </w:rPr>
      </w:pPr>
      <w:r w:rsidRPr="008C7AF6">
        <w:rPr>
          <w:b/>
          <w:color w:val="FF0000"/>
          <w:sz w:val="28"/>
        </w:rPr>
        <w:t>A.①②③</w:t>
      </w:r>
    </w:p>
    <w:p w:rsidR="008C7AF6" w:rsidRDefault="008C7AF6" w:rsidP="008C7AF6">
      <w:r>
        <w:t>B.①②④</w:t>
      </w:r>
    </w:p>
    <w:p w:rsidR="008C7AF6" w:rsidRDefault="008C7AF6" w:rsidP="008C7AF6">
      <w:r>
        <w:t>C.②③④</w:t>
      </w:r>
    </w:p>
    <w:p w:rsidR="008C7AF6" w:rsidRDefault="008C7AF6" w:rsidP="008C7AF6">
      <w:r>
        <w:t>D.①③④</w:t>
      </w:r>
    </w:p>
    <w:p w:rsidR="008C7AF6" w:rsidRDefault="008C7AF6" w:rsidP="008C7AF6"/>
    <w:p w:rsidR="008C7AF6" w:rsidRDefault="008C7AF6" w:rsidP="008C7AF6">
      <w:r>
        <w:rPr>
          <w:rFonts w:hint="eastAsia"/>
        </w:rPr>
        <w:t>“巾帼不让须眉”常用来形容女性很有作为。称女性为“巾帼”的原因是（</w:t>
      </w:r>
      <w:r>
        <w:t xml:space="preserve">  ）。</w:t>
      </w:r>
    </w:p>
    <w:p w:rsidR="008C7AF6" w:rsidRDefault="008C7AF6" w:rsidP="008C7AF6">
      <w:r>
        <w:t>A  妇女善于纺织</w:t>
      </w:r>
    </w:p>
    <w:p w:rsidR="008C7AF6" w:rsidRDefault="008C7AF6" w:rsidP="008C7AF6">
      <w:r>
        <w:t>B 人名演变</w:t>
      </w:r>
    </w:p>
    <w:p w:rsidR="008C7AF6" w:rsidRPr="008C7AF6" w:rsidRDefault="008C7AF6" w:rsidP="008C7AF6">
      <w:pPr>
        <w:rPr>
          <w:b/>
          <w:color w:val="FF0000"/>
          <w:sz w:val="28"/>
        </w:rPr>
      </w:pPr>
      <w:r w:rsidRPr="008C7AF6">
        <w:rPr>
          <w:b/>
          <w:color w:val="FF0000"/>
          <w:sz w:val="28"/>
        </w:rPr>
        <w:t>C 戴的头饰</w:t>
      </w:r>
    </w:p>
    <w:p w:rsidR="008C7AF6" w:rsidRDefault="008C7AF6" w:rsidP="008C7AF6">
      <w:r>
        <w:t>D 地名演变</w:t>
      </w:r>
    </w:p>
    <w:p w:rsidR="008C7AF6" w:rsidRDefault="008C7AF6" w:rsidP="008C7AF6"/>
    <w:p w:rsidR="008C7AF6" w:rsidRDefault="008C7AF6" w:rsidP="008C7AF6">
      <w:r>
        <w:rPr>
          <w:rFonts w:hint="eastAsia"/>
        </w:rPr>
        <w:t>新文化运动的两大口号是？（</w:t>
      </w:r>
      <w:r>
        <w:t xml:space="preserve">   ）</w:t>
      </w:r>
    </w:p>
    <w:p w:rsidR="008C7AF6" w:rsidRPr="008C7AF6" w:rsidRDefault="008C7AF6" w:rsidP="008C7AF6">
      <w:pPr>
        <w:rPr>
          <w:b/>
          <w:color w:val="FF0000"/>
          <w:sz w:val="28"/>
        </w:rPr>
      </w:pPr>
      <w:r w:rsidRPr="008C7AF6">
        <w:rPr>
          <w:b/>
          <w:color w:val="FF0000"/>
          <w:sz w:val="28"/>
        </w:rPr>
        <w:t>A民主和科学</w:t>
      </w:r>
    </w:p>
    <w:p w:rsidR="008C7AF6" w:rsidRDefault="008C7AF6" w:rsidP="008C7AF6">
      <w:r>
        <w:t>B新道德和新文学</w:t>
      </w:r>
    </w:p>
    <w:p w:rsidR="008C7AF6" w:rsidRDefault="008C7AF6" w:rsidP="008C7AF6">
      <w:r>
        <w:t>C民权和平等</w:t>
      </w:r>
    </w:p>
    <w:p w:rsidR="008C7AF6" w:rsidRDefault="008C7AF6" w:rsidP="008C7AF6">
      <w:r>
        <w:t>D自由和科学</w:t>
      </w:r>
    </w:p>
    <w:p w:rsidR="008C7AF6" w:rsidRDefault="008C7AF6" w:rsidP="008C7AF6"/>
    <w:p w:rsidR="00851B86" w:rsidRDefault="00851B86" w:rsidP="00851B86">
      <w:r>
        <w:rPr>
          <w:rFonts w:hint="eastAsia"/>
        </w:rPr>
        <w:t>商务部部长钟山表示，今年将从（</w:t>
      </w:r>
      <w:r>
        <w:t xml:space="preserve">     ）三方面推动外贸稳中提质。</w:t>
      </w:r>
    </w:p>
    <w:p w:rsidR="00851B86" w:rsidRPr="00851B86" w:rsidRDefault="00851B86" w:rsidP="00851B86">
      <w:pPr>
        <w:rPr>
          <w:b/>
          <w:color w:val="FF0000"/>
          <w:sz w:val="28"/>
        </w:rPr>
      </w:pPr>
      <w:r w:rsidRPr="00851B86">
        <w:rPr>
          <w:b/>
          <w:color w:val="FF0000"/>
          <w:sz w:val="28"/>
        </w:rPr>
        <w:t>A 稳规模、提质量、转动力</w:t>
      </w:r>
    </w:p>
    <w:p w:rsidR="00851B86" w:rsidRDefault="00851B86" w:rsidP="00851B86">
      <w:r>
        <w:t>B 提规模、稳质量、转动力</w:t>
      </w:r>
    </w:p>
    <w:p w:rsidR="00851B86" w:rsidRDefault="00851B86" w:rsidP="00851B86">
      <w:r>
        <w:t>C 稳速度、提质量、转动力</w:t>
      </w:r>
    </w:p>
    <w:p w:rsidR="008C7AF6" w:rsidRDefault="00851B86" w:rsidP="00851B86">
      <w:r>
        <w:t>D 稳质量、提速度、转动力</w:t>
      </w:r>
    </w:p>
    <w:p w:rsidR="00851B86" w:rsidRDefault="00851B86" w:rsidP="00851B86"/>
    <w:p w:rsidR="00851B86" w:rsidRDefault="00851B86" w:rsidP="00851B86">
      <w:r>
        <w:rPr>
          <w:rFonts w:hint="eastAsia"/>
        </w:rPr>
        <w:t>有“中国天眼”之称的（</w:t>
      </w:r>
      <w:r>
        <w:t xml:space="preserve">   ）望远镜即将正式开放，为有需求的科学家提供服务，帮助人类了解早期宇宙。</w:t>
      </w:r>
    </w:p>
    <w:p w:rsidR="00851B86" w:rsidRDefault="00851B86" w:rsidP="00851B86">
      <w:r>
        <w:t>A  FSAT</w:t>
      </w:r>
    </w:p>
    <w:p w:rsidR="00851B86" w:rsidRPr="00851B86" w:rsidRDefault="00851B86" w:rsidP="00851B86">
      <w:pPr>
        <w:rPr>
          <w:b/>
          <w:color w:val="FF0000"/>
          <w:sz w:val="28"/>
        </w:rPr>
      </w:pPr>
      <w:r w:rsidRPr="00851B86">
        <w:rPr>
          <w:b/>
          <w:color w:val="FF0000"/>
          <w:sz w:val="28"/>
        </w:rPr>
        <w:t>B  FAST</w:t>
      </w:r>
    </w:p>
    <w:p w:rsidR="00851B86" w:rsidRDefault="00851B86" w:rsidP="00851B86">
      <w:r>
        <w:t>C  FEST</w:t>
      </w:r>
    </w:p>
    <w:p w:rsidR="00851B86" w:rsidRDefault="00851B86" w:rsidP="00851B86">
      <w:r>
        <w:t>D  FASE</w:t>
      </w:r>
    </w:p>
    <w:p w:rsidR="00851B86" w:rsidRDefault="00851B86" w:rsidP="00851B86"/>
    <w:p w:rsidR="00851B86" w:rsidRDefault="00851B86" w:rsidP="00851B86">
      <w:r>
        <w:rPr>
          <w:rFonts w:hint="eastAsia"/>
        </w:rPr>
        <w:t>我国的政党制度</w:t>
      </w:r>
      <w:r>
        <w:t>,是中国共产党领导的多党合作和政治协商制度。中国共产党是执政党,各民主党派是参政党。中国共产党同各民主党派合作的基本方针是：长期共存，互相监督，肝胆</w:t>
      </w:r>
      <w:r>
        <w:lastRenderedPageBreak/>
        <w:t>相照，（   ）。</w:t>
      </w:r>
    </w:p>
    <w:p w:rsidR="00851B86" w:rsidRPr="00851B86" w:rsidRDefault="00851B86" w:rsidP="00851B86">
      <w:pPr>
        <w:rPr>
          <w:b/>
          <w:color w:val="FF0000"/>
          <w:sz w:val="28"/>
        </w:rPr>
      </w:pPr>
      <w:r w:rsidRPr="00851B86">
        <w:rPr>
          <w:b/>
          <w:color w:val="FF0000"/>
          <w:sz w:val="28"/>
        </w:rPr>
        <w:t>A 荣辱与共</w:t>
      </w:r>
    </w:p>
    <w:p w:rsidR="00851B86" w:rsidRDefault="00851B86" w:rsidP="00851B86">
      <w:r>
        <w:t>B 同舟共济</w:t>
      </w:r>
    </w:p>
    <w:p w:rsidR="00851B86" w:rsidRDefault="00851B86" w:rsidP="00851B86">
      <w:r>
        <w:t>C 平等相待</w:t>
      </w:r>
    </w:p>
    <w:p w:rsidR="00851B86" w:rsidRDefault="00851B86" w:rsidP="00851B86">
      <w:r>
        <w:t>D 相互尊重</w:t>
      </w:r>
    </w:p>
    <w:p w:rsidR="00851B86" w:rsidRDefault="00851B86" w:rsidP="00851B86"/>
    <w:p w:rsidR="00851B86" w:rsidRDefault="00851B86" w:rsidP="00851B86">
      <w:r>
        <w:rPr>
          <w:rFonts w:hint="eastAsia"/>
        </w:rPr>
        <w:t>社会主义道德的核心内容和集中体现是（</w:t>
      </w:r>
      <w:r>
        <w:t xml:space="preserve">    ）。</w:t>
      </w:r>
    </w:p>
    <w:p w:rsidR="00851B86" w:rsidRDefault="00851B86" w:rsidP="00851B86">
      <w:r>
        <w:t>A 团结互助</w:t>
      </w:r>
    </w:p>
    <w:p w:rsidR="00851B86" w:rsidRDefault="00851B86" w:rsidP="00851B86">
      <w:r>
        <w:t>B 爱国主义</w:t>
      </w:r>
    </w:p>
    <w:p w:rsidR="00851B86" w:rsidRDefault="00851B86" w:rsidP="00851B86">
      <w:r>
        <w:t>C 诚实守信</w:t>
      </w:r>
    </w:p>
    <w:p w:rsidR="00851B86" w:rsidRPr="00311649" w:rsidRDefault="00851B86" w:rsidP="00851B86">
      <w:pPr>
        <w:rPr>
          <w:b/>
          <w:color w:val="FF0000"/>
          <w:sz w:val="28"/>
        </w:rPr>
      </w:pPr>
      <w:r w:rsidRPr="00311649">
        <w:rPr>
          <w:b/>
          <w:color w:val="FF0000"/>
          <w:sz w:val="28"/>
        </w:rPr>
        <w:t>D 为人民服务</w:t>
      </w:r>
    </w:p>
    <w:p w:rsidR="00851B86" w:rsidRDefault="00851B86" w:rsidP="00851B86"/>
    <w:p w:rsidR="00851B86" w:rsidRDefault="00851B86" w:rsidP="00851B86">
      <w:r>
        <w:rPr>
          <w:rFonts w:hint="eastAsia"/>
        </w:rPr>
        <w:t>下列分别属于陆上丝绸之路和海上丝绸之路起点的城市是（</w:t>
      </w:r>
      <w:r>
        <w:t xml:space="preserve">  ）。</w:t>
      </w:r>
    </w:p>
    <w:p w:rsidR="00851B86" w:rsidRDefault="00851B86" w:rsidP="00851B86">
      <w:r>
        <w:t xml:space="preserve">A  西安 广州   </w:t>
      </w:r>
    </w:p>
    <w:p w:rsidR="00851B86" w:rsidRDefault="00851B86" w:rsidP="00851B86">
      <w:r>
        <w:t>B  西安 福州</w:t>
      </w:r>
    </w:p>
    <w:p w:rsidR="00851B86" w:rsidRDefault="00851B86" w:rsidP="00851B86">
      <w:r w:rsidRPr="00D9158A">
        <w:rPr>
          <w:b/>
          <w:color w:val="FF0000"/>
          <w:sz w:val="28"/>
        </w:rPr>
        <w:t xml:space="preserve">C  西安 泉州 </w:t>
      </w:r>
      <w:r>
        <w:t xml:space="preserve">         </w:t>
      </w:r>
    </w:p>
    <w:p w:rsidR="00851B86" w:rsidRDefault="00851B86" w:rsidP="00851B86">
      <w:r>
        <w:t>D  西安 厦门</w:t>
      </w:r>
    </w:p>
    <w:p w:rsidR="00851B86" w:rsidRDefault="00851B86" w:rsidP="00851B86"/>
    <w:p w:rsidR="003334E7" w:rsidRDefault="003334E7" w:rsidP="003334E7">
      <w:r>
        <w:rPr>
          <w:rFonts w:hint="eastAsia"/>
        </w:rPr>
        <w:t>中共中央办公厅印发《关于解决形式主义突出问题为基层减负的通知》，决定将</w:t>
      </w:r>
      <w:r>
        <w:t>2019年作为（    ）。</w:t>
      </w:r>
    </w:p>
    <w:p w:rsidR="003334E7" w:rsidRPr="003A7376" w:rsidRDefault="003334E7" w:rsidP="003334E7">
      <w:pPr>
        <w:rPr>
          <w:b/>
          <w:color w:val="FF0000"/>
          <w:sz w:val="28"/>
        </w:rPr>
      </w:pPr>
      <w:r w:rsidRPr="003A7376">
        <w:rPr>
          <w:b/>
          <w:color w:val="FF0000"/>
          <w:sz w:val="28"/>
        </w:rPr>
        <w:t>A  “基层减负年”</w:t>
      </w:r>
    </w:p>
    <w:p w:rsidR="003334E7" w:rsidRDefault="003334E7" w:rsidP="003334E7">
      <w:r>
        <w:t>B “公职人员降压年”</w:t>
      </w:r>
    </w:p>
    <w:p w:rsidR="003334E7" w:rsidRDefault="003334E7" w:rsidP="003334E7">
      <w:r>
        <w:lastRenderedPageBreak/>
        <w:t>C  “基层干部减负年”</w:t>
      </w:r>
    </w:p>
    <w:p w:rsidR="00851B86" w:rsidRDefault="003334E7" w:rsidP="003334E7">
      <w:r>
        <w:t>D  “基层降压年”</w:t>
      </w:r>
    </w:p>
    <w:p w:rsidR="003334E7" w:rsidRDefault="003334E7" w:rsidP="003334E7"/>
    <w:p w:rsidR="003334E7" w:rsidRDefault="003334E7" w:rsidP="003334E7">
      <w:r>
        <w:rPr>
          <w:rFonts w:hint="eastAsia"/>
        </w:rPr>
        <w:t>科技部部长王志刚表示，中国的现代化进程必须把科技创新摆在核心。我国计划在（</w:t>
      </w:r>
      <w:r>
        <w:t xml:space="preserve">   ）年进入创新型国家，（   ）年进入科技创新型国家前列，（   ）年要成为世界科技强国。</w:t>
      </w:r>
    </w:p>
    <w:p w:rsidR="003334E7" w:rsidRPr="003A7376" w:rsidRDefault="003334E7" w:rsidP="003334E7">
      <w:pPr>
        <w:rPr>
          <w:b/>
          <w:color w:val="FF0000"/>
          <w:sz w:val="28"/>
        </w:rPr>
      </w:pPr>
      <w:r w:rsidRPr="003A7376">
        <w:rPr>
          <w:b/>
          <w:color w:val="FF0000"/>
          <w:sz w:val="28"/>
        </w:rPr>
        <w:t>A  2020 2035 2050</w:t>
      </w:r>
    </w:p>
    <w:p w:rsidR="003334E7" w:rsidRDefault="003334E7" w:rsidP="003334E7">
      <w:r>
        <w:t>B  2025 2035 2050</w:t>
      </w:r>
    </w:p>
    <w:p w:rsidR="003334E7" w:rsidRDefault="003334E7" w:rsidP="003334E7">
      <w:r>
        <w:t>C  2020 2030 2060</w:t>
      </w:r>
    </w:p>
    <w:p w:rsidR="003334E7" w:rsidRDefault="003334E7" w:rsidP="003334E7">
      <w:r>
        <w:t>D  2025 2030 2050</w:t>
      </w:r>
    </w:p>
    <w:p w:rsidR="003334E7" w:rsidRDefault="003334E7" w:rsidP="003334E7"/>
    <w:p w:rsidR="003334E7" w:rsidRDefault="003334E7" w:rsidP="003334E7">
      <w:r>
        <w:rPr>
          <w:rFonts w:hint="eastAsia"/>
        </w:rPr>
        <w:t>我们党和政府的宗旨是（</w:t>
      </w:r>
      <w:r>
        <w:t xml:space="preserve">    ）。</w:t>
      </w:r>
    </w:p>
    <w:p w:rsidR="003334E7" w:rsidRDefault="003334E7" w:rsidP="003334E7">
      <w:r>
        <w:t>A  加强和改进党的领导</w:t>
      </w:r>
    </w:p>
    <w:p w:rsidR="003334E7" w:rsidRPr="003A7376" w:rsidRDefault="003334E7" w:rsidP="003334E7">
      <w:pPr>
        <w:rPr>
          <w:b/>
          <w:color w:val="FF0000"/>
          <w:sz w:val="28"/>
        </w:rPr>
      </w:pPr>
      <w:r w:rsidRPr="003A7376">
        <w:rPr>
          <w:b/>
          <w:color w:val="FF0000"/>
          <w:sz w:val="28"/>
        </w:rPr>
        <w:t>B  全心全意为人民服务</w:t>
      </w:r>
    </w:p>
    <w:p w:rsidR="003334E7" w:rsidRDefault="003334E7" w:rsidP="003334E7">
      <w:r>
        <w:t>C  全面建成小康社会</w:t>
      </w:r>
    </w:p>
    <w:p w:rsidR="003334E7" w:rsidRDefault="003334E7" w:rsidP="003334E7">
      <w:r>
        <w:t>D  建设中国特色社会主义</w:t>
      </w:r>
    </w:p>
    <w:p w:rsidR="003334E7" w:rsidRDefault="003334E7" w:rsidP="003334E7"/>
    <w:p w:rsidR="003334E7" w:rsidRDefault="003334E7" w:rsidP="003334E7">
      <w:r>
        <w:rPr>
          <w:rFonts w:hint="eastAsia"/>
        </w:rPr>
        <w:t>与其他投资基金相比，下列哪项不是货币型基金的特点（</w:t>
      </w:r>
      <w:r>
        <w:t xml:space="preserve">   ）？</w:t>
      </w:r>
    </w:p>
    <w:p w:rsidR="003334E7" w:rsidRDefault="003334E7" w:rsidP="003334E7">
      <w:r>
        <w:t>A 高流动性</w:t>
      </w:r>
    </w:p>
    <w:p w:rsidR="003334E7" w:rsidRPr="003A7376" w:rsidRDefault="003334E7" w:rsidP="003334E7">
      <w:pPr>
        <w:rPr>
          <w:b/>
          <w:color w:val="FF0000"/>
          <w:sz w:val="28"/>
        </w:rPr>
      </w:pPr>
      <w:r w:rsidRPr="003A7376">
        <w:rPr>
          <w:b/>
          <w:color w:val="FF0000"/>
          <w:sz w:val="28"/>
        </w:rPr>
        <w:t>B 风险性较高</w:t>
      </w:r>
    </w:p>
    <w:p w:rsidR="003334E7" w:rsidRDefault="003334E7" w:rsidP="003334E7">
      <w:r>
        <w:t>C 收益率较低</w:t>
      </w:r>
    </w:p>
    <w:p w:rsidR="003334E7" w:rsidRDefault="003334E7" w:rsidP="003334E7">
      <w:r>
        <w:t>D 投资费用低</w:t>
      </w:r>
    </w:p>
    <w:p w:rsidR="003334E7" w:rsidRDefault="003334E7" w:rsidP="003334E7"/>
    <w:p w:rsidR="003334E7" w:rsidRDefault="003334E7" w:rsidP="003334E7">
      <w:r>
        <w:rPr>
          <w:rFonts w:hint="eastAsia"/>
        </w:rPr>
        <w:lastRenderedPageBreak/>
        <w:t>下列作者、作品、朝代对应正确的一项是（</w:t>
      </w:r>
      <w:r>
        <w:t xml:space="preserve">  ）。</w:t>
      </w:r>
    </w:p>
    <w:p w:rsidR="003334E7" w:rsidRDefault="003334E7" w:rsidP="003334E7">
      <w:r>
        <w:t>A 诸葛亮―《诫子书》―汉</w:t>
      </w:r>
      <w:r>
        <w:rPr>
          <w:rFonts w:hint="eastAsia"/>
        </w:rPr>
        <w:t>（三国）</w:t>
      </w:r>
    </w:p>
    <w:p w:rsidR="003334E7" w:rsidRPr="003A7376" w:rsidRDefault="003334E7" w:rsidP="003334E7">
      <w:pPr>
        <w:rPr>
          <w:b/>
          <w:color w:val="FF0000"/>
          <w:sz w:val="28"/>
        </w:rPr>
      </w:pPr>
      <w:r w:rsidRPr="003A7376">
        <w:rPr>
          <w:b/>
          <w:color w:val="FF0000"/>
          <w:sz w:val="28"/>
        </w:rPr>
        <w:t>B 贾谊―《过秦论》―汉</w:t>
      </w:r>
    </w:p>
    <w:p w:rsidR="003334E7" w:rsidRDefault="003334E7" w:rsidP="003334E7">
      <w:r>
        <w:t>C 韩愈―《秋声赋》―宋</w:t>
      </w:r>
      <w:r w:rsidR="008B79DE">
        <w:rPr>
          <w:rFonts w:hint="eastAsia"/>
        </w:rPr>
        <w:t>（欧阳修）</w:t>
      </w:r>
    </w:p>
    <w:p w:rsidR="003334E7" w:rsidRDefault="003334E7" w:rsidP="003334E7">
      <w:r>
        <w:t>D 王安石―《捕蛇者说》―宋</w:t>
      </w:r>
      <w:r w:rsidR="00F20A63">
        <w:rPr>
          <w:rFonts w:hint="eastAsia"/>
        </w:rPr>
        <w:t>（唐柳宗元）</w:t>
      </w:r>
    </w:p>
    <w:p w:rsidR="003334E7" w:rsidRDefault="003334E7" w:rsidP="003334E7"/>
    <w:p w:rsidR="00C14054" w:rsidRDefault="00C14054" w:rsidP="00C14054">
      <w:r>
        <w:rPr>
          <w:rFonts w:hint="eastAsia"/>
        </w:rPr>
        <w:t>国家林业和草原局局长张建龙</w:t>
      </w:r>
      <w:r>
        <w:t>3月12日在人民大会堂“部长通道”上说，我国国土绿化取得了非常显著的成绩，（   ）面积长期居世界首位。</w:t>
      </w:r>
    </w:p>
    <w:p w:rsidR="00C14054" w:rsidRDefault="00C14054" w:rsidP="00C14054">
      <w:r>
        <w:t>A 天然林</w:t>
      </w:r>
    </w:p>
    <w:p w:rsidR="00C14054" w:rsidRPr="00C14054" w:rsidRDefault="00C14054" w:rsidP="00C14054">
      <w:pPr>
        <w:rPr>
          <w:b/>
          <w:color w:val="FF0000"/>
          <w:sz w:val="28"/>
        </w:rPr>
      </w:pPr>
      <w:r w:rsidRPr="00C14054">
        <w:rPr>
          <w:b/>
          <w:color w:val="FF0000"/>
          <w:sz w:val="28"/>
        </w:rPr>
        <w:t>B 人工林</w:t>
      </w:r>
    </w:p>
    <w:p w:rsidR="00C14054" w:rsidRDefault="00C14054" w:rsidP="00C14054">
      <w:r>
        <w:t>C 速生桉</w:t>
      </w:r>
    </w:p>
    <w:p w:rsidR="003334E7" w:rsidRDefault="00C14054" w:rsidP="00C14054">
      <w:r>
        <w:t>D 杉木林</w:t>
      </w:r>
    </w:p>
    <w:p w:rsidR="00C14054" w:rsidRDefault="00C14054" w:rsidP="00C14054"/>
    <w:p w:rsidR="00C14054" w:rsidRDefault="00C14054" w:rsidP="00C14054"/>
    <w:p w:rsidR="00C14054" w:rsidRDefault="00C14054" w:rsidP="00C14054">
      <w:r>
        <w:rPr>
          <w:rFonts w:hint="eastAsia"/>
        </w:rPr>
        <w:t>下列选项中的相关表述，错误的是（</w:t>
      </w:r>
      <w:r>
        <w:t xml:space="preserve">    ）。</w:t>
      </w:r>
    </w:p>
    <w:p w:rsidR="00C14054" w:rsidRDefault="00C14054" w:rsidP="00C14054">
      <w:r w:rsidRPr="00C14054">
        <w:rPr>
          <w:b/>
          <w:color w:val="FF0000"/>
          <w:sz w:val="28"/>
        </w:rPr>
        <w:t>A “四个意识”：政治意识、大局意识、核心意识、生态意识</w:t>
      </w:r>
    </w:p>
    <w:p w:rsidR="00C14054" w:rsidRDefault="00C14054" w:rsidP="00C14054">
      <w:r>
        <w:t>B “三严三实”：“三严”指严以修身、严以用权、严以律己；“三实”指谋事要实、创业要实、做人要实</w:t>
      </w:r>
    </w:p>
    <w:p w:rsidR="00C14054" w:rsidRDefault="00C14054" w:rsidP="00C14054">
      <w:r>
        <w:t>C “三会一课”：“三会”指定期召开支部党员大会、党支部委员会和党小组会；“一课”指按时上好党课</w:t>
      </w:r>
    </w:p>
    <w:p w:rsidR="00C14054" w:rsidRDefault="00C14054" w:rsidP="00C14054">
      <w:r>
        <w:t>D “四个自信”：道路自信、理论自信、制度自信、文化自信</w:t>
      </w:r>
    </w:p>
    <w:p w:rsidR="00C14054" w:rsidRDefault="00C14054" w:rsidP="00C14054"/>
    <w:p w:rsidR="00C14054" w:rsidRDefault="00C14054" w:rsidP="00C14054">
      <w:r>
        <w:rPr>
          <w:rFonts w:hint="eastAsia"/>
        </w:rPr>
        <w:lastRenderedPageBreak/>
        <w:t>党的十八届五中全会提出了引领中国发展的“五大理念”，即创新、协调、绿色、开放、共享。下列发展举措中，不符合“五大理念”的是（</w:t>
      </w:r>
      <w:r>
        <w:t xml:space="preserve">   ）。</w:t>
      </w:r>
    </w:p>
    <w:p w:rsidR="00C14054" w:rsidRDefault="00C14054" w:rsidP="00C14054">
      <w:r>
        <w:t>A 实施“京津冀一体化”“长江经济带”战略</w:t>
      </w:r>
    </w:p>
    <w:p w:rsidR="00C14054" w:rsidRDefault="00C14054" w:rsidP="00C14054">
      <w:r>
        <w:t>B 把发展、民生、社会建设融为一体，减少贫困人口</w:t>
      </w:r>
    </w:p>
    <w:p w:rsidR="00C14054" w:rsidRPr="00C14054" w:rsidRDefault="00C14054" w:rsidP="00C14054">
      <w:pPr>
        <w:rPr>
          <w:b/>
          <w:color w:val="FF0000"/>
          <w:sz w:val="28"/>
        </w:rPr>
      </w:pPr>
      <w:r w:rsidRPr="00C14054">
        <w:rPr>
          <w:b/>
          <w:color w:val="FF0000"/>
          <w:sz w:val="28"/>
        </w:rPr>
        <w:t>C 充分利用劳动力资源丰富优势，大力发展生产要素驱动的作用</w:t>
      </w:r>
    </w:p>
    <w:p w:rsidR="00C14054" w:rsidRDefault="00C14054" w:rsidP="00C14054">
      <w:r>
        <w:t>D 推动建立绿色低碳循环发展产业体系，实施近零碳排放区示范工程</w:t>
      </w:r>
    </w:p>
    <w:p w:rsidR="00C14054" w:rsidRDefault="00C14054" w:rsidP="00C14054"/>
    <w:p w:rsidR="00C14054" w:rsidRDefault="00C14054" w:rsidP="00C14054">
      <w:r>
        <w:rPr>
          <w:rFonts w:hint="eastAsia"/>
        </w:rPr>
        <w:t>在二十四节气起源的黄河流域，雷声一般开始出现在</w:t>
      </w:r>
      <w:r>
        <w:t>3月末甚至更晚。可见，雷声开始出现的时候是（  ）。</w:t>
      </w:r>
    </w:p>
    <w:p w:rsidR="00C14054" w:rsidRDefault="00C14054" w:rsidP="00C14054">
      <w:r>
        <w:t>A 立春</w:t>
      </w:r>
    </w:p>
    <w:p w:rsidR="00C14054" w:rsidRDefault="00C14054" w:rsidP="00C14054">
      <w:r>
        <w:t>B 雨水</w:t>
      </w:r>
    </w:p>
    <w:p w:rsidR="00C14054" w:rsidRDefault="00C14054" w:rsidP="00C14054">
      <w:r>
        <w:t>C 谷雨</w:t>
      </w:r>
    </w:p>
    <w:p w:rsidR="00C14054" w:rsidRPr="00C14054" w:rsidRDefault="00C14054" w:rsidP="00C14054">
      <w:pPr>
        <w:rPr>
          <w:b/>
          <w:color w:val="FF0000"/>
          <w:sz w:val="28"/>
        </w:rPr>
      </w:pPr>
      <w:r w:rsidRPr="00C14054">
        <w:rPr>
          <w:b/>
          <w:color w:val="FF0000"/>
          <w:sz w:val="28"/>
        </w:rPr>
        <w:t>D 春分</w:t>
      </w:r>
    </w:p>
    <w:p w:rsidR="00C14054" w:rsidRDefault="00C14054" w:rsidP="00C14054"/>
    <w:p w:rsidR="00C14054" w:rsidRDefault="00C14054" w:rsidP="00C14054"/>
    <w:p w:rsidR="00C14054" w:rsidRDefault="00C14054" w:rsidP="00C14054">
      <w:r>
        <w:rPr>
          <w:rFonts w:hint="eastAsia"/>
        </w:rPr>
        <w:t>下列书籍中不属于我国古代兵书的是（</w:t>
      </w:r>
      <w:r>
        <w:t xml:space="preserve">   ）   。</w:t>
      </w:r>
    </w:p>
    <w:p w:rsidR="00C14054" w:rsidRPr="00C14054" w:rsidRDefault="00C14054" w:rsidP="00C14054">
      <w:pPr>
        <w:rPr>
          <w:b/>
          <w:color w:val="FF0000"/>
          <w:sz w:val="28"/>
        </w:rPr>
      </w:pPr>
      <w:r w:rsidRPr="00C14054">
        <w:rPr>
          <w:b/>
          <w:color w:val="FF0000"/>
          <w:sz w:val="28"/>
        </w:rPr>
        <w:t>A 《五蠹》</w:t>
      </w:r>
    </w:p>
    <w:p w:rsidR="00C14054" w:rsidRDefault="00C14054" w:rsidP="00C14054">
      <w:r>
        <w:t>B 《六韬》</w:t>
      </w:r>
    </w:p>
    <w:p w:rsidR="00C14054" w:rsidRDefault="00C14054" w:rsidP="00C14054">
      <w:r>
        <w:t>C 《三略》</w:t>
      </w:r>
    </w:p>
    <w:p w:rsidR="00C14054" w:rsidRDefault="00C14054" w:rsidP="00C14054">
      <w:r>
        <w:t>D 《司马法》</w:t>
      </w:r>
      <w:r>
        <w:rPr>
          <w:rFonts w:hint="eastAsia"/>
        </w:rPr>
        <w:t>.</w:t>
      </w:r>
    </w:p>
    <w:p w:rsidR="00C14054" w:rsidRDefault="00C14054" w:rsidP="00C14054"/>
    <w:p w:rsidR="00C74942" w:rsidRDefault="00C74942" w:rsidP="00C74942">
      <w:r>
        <w:t>2019年，降低并统一大病保险起付线，报销比例由50%提高到（    ）。</w:t>
      </w:r>
    </w:p>
    <w:p w:rsidR="00C74942" w:rsidRDefault="00C74942" w:rsidP="00C74942">
      <w:r>
        <w:lastRenderedPageBreak/>
        <w:t>A 55%</w:t>
      </w:r>
    </w:p>
    <w:p w:rsidR="00C74942" w:rsidRPr="009748C3" w:rsidRDefault="00C74942" w:rsidP="00C74942">
      <w:pPr>
        <w:rPr>
          <w:b/>
          <w:color w:val="FF0000"/>
          <w:sz w:val="28"/>
        </w:rPr>
      </w:pPr>
      <w:r w:rsidRPr="009748C3">
        <w:rPr>
          <w:b/>
          <w:color w:val="FF0000"/>
          <w:sz w:val="28"/>
        </w:rPr>
        <w:t>B 60%</w:t>
      </w:r>
    </w:p>
    <w:p w:rsidR="00C74942" w:rsidRDefault="00C74942" w:rsidP="00C74942">
      <w:r>
        <w:t>C 65%</w:t>
      </w:r>
    </w:p>
    <w:p w:rsidR="00C14054" w:rsidRDefault="00C74942" w:rsidP="00C74942">
      <w:r>
        <w:t>D 70%</w:t>
      </w:r>
    </w:p>
    <w:p w:rsidR="00CF0B4B" w:rsidRDefault="00CF0B4B" w:rsidP="00751BF0"/>
    <w:p w:rsidR="009748C3" w:rsidRDefault="009748C3" w:rsidP="009748C3">
      <w:r>
        <w:rPr>
          <w:rFonts w:hint="eastAsia"/>
        </w:rPr>
        <w:t>（</w:t>
      </w:r>
      <w:r>
        <w:t xml:space="preserve">    ）基本取消全国高速公路省界收费站，实现不停车快捷收费，减少拥堵、便利群众。</w:t>
      </w:r>
    </w:p>
    <w:p w:rsidR="009748C3" w:rsidRDefault="009748C3" w:rsidP="009748C3">
      <w:r>
        <w:t>A 一年内</w:t>
      </w:r>
    </w:p>
    <w:p w:rsidR="009748C3" w:rsidRPr="009748C3" w:rsidRDefault="009748C3" w:rsidP="009748C3">
      <w:pPr>
        <w:rPr>
          <w:b/>
          <w:color w:val="FF0000"/>
          <w:sz w:val="28"/>
        </w:rPr>
      </w:pPr>
      <w:r w:rsidRPr="009748C3">
        <w:rPr>
          <w:b/>
          <w:color w:val="FF0000"/>
          <w:sz w:val="28"/>
        </w:rPr>
        <w:t>B 两年内</w:t>
      </w:r>
    </w:p>
    <w:p w:rsidR="009748C3" w:rsidRDefault="009748C3" w:rsidP="009748C3">
      <w:r>
        <w:t>C 三年内</w:t>
      </w:r>
    </w:p>
    <w:p w:rsidR="00CF0B4B" w:rsidRDefault="009748C3" w:rsidP="009748C3">
      <w:r>
        <w:t>D 五年内</w:t>
      </w:r>
    </w:p>
    <w:p w:rsidR="009748C3" w:rsidRDefault="009748C3" w:rsidP="009748C3"/>
    <w:p w:rsidR="009748C3" w:rsidRDefault="009748C3" w:rsidP="009748C3">
      <w:r>
        <w:rPr>
          <w:rFonts w:hint="eastAsia"/>
        </w:rPr>
        <w:t>我国是世界上最大的发展中国家，改善民生不能脱离（</w:t>
      </w:r>
      <w:r>
        <w:t xml:space="preserve">  ）这个最大实际提出过高目标，只能根据经济发展和财力状况逐步提高人民生活水平。</w:t>
      </w:r>
    </w:p>
    <w:p w:rsidR="009748C3" w:rsidRDefault="009748C3" w:rsidP="009748C3">
      <w:r>
        <w:t>A 人均国民生产总值不高</w:t>
      </w:r>
    </w:p>
    <w:p w:rsidR="009748C3" w:rsidRDefault="009748C3" w:rsidP="009748C3">
      <w:r>
        <w:t>B 人口多，资源相对匮乏</w:t>
      </w:r>
    </w:p>
    <w:p w:rsidR="009748C3" w:rsidRDefault="009748C3" w:rsidP="009748C3">
      <w:r>
        <w:t>C  社会主义市场经济体制有待进一步完善</w:t>
      </w:r>
    </w:p>
    <w:p w:rsidR="009748C3" w:rsidRPr="009748C3" w:rsidRDefault="009748C3" w:rsidP="009748C3">
      <w:pPr>
        <w:rPr>
          <w:b/>
          <w:color w:val="FF0000"/>
          <w:sz w:val="28"/>
        </w:rPr>
      </w:pPr>
      <w:r w:rsidRPr="009748C3">
        <w:rPr>
          <w:b/>
          <w:color w:val="FF0000"/>
          <w:sz w:val="28"/>
        </w:rPr>
        <w:t>D. 我国仍处于并将长期处于社会主义初级阶段</w:t>
      </w:r>
    </w:p>
    <w:p w:rsidR="009748C3" w:rsidRDefault="009748C3" w:rsidP="009748C3"/>
    <w:p w:rsidR="009748C3" w:rsidRDefault="009748C3" w:rsidP="009748C3">
      <w:r>
        <w:rPr>
          <w:rFonts w:hint="eastAsia"/>
        </w:rPr>
        <w:t>月亮在我国古代诗文中有许多美称。下列选项中，不含“月亮”美称的是（</w:t>
      </w:r>
      <w:r>
        <w:t xml:space="preserve">    ）。</w:t>
      </w:r>
    </w:p>
    <w:p w:rsidR="009748C3" w:rsidRDefault="009748C3" w:rsidP="009748C3">
      <w:r>
        <w:t>A 著意登楼瞻玉免，何人张幕遮银阙</w:t>
      </w:r>
    </w:p>
    <w:p w:rsidR="009748C3" w:rsidRDefault="009748C3" w:rsidP="009748C3">
      <w:r>
        <w:t>B 玉轮轧露湿团光，鸾佩相逢桂香陌</w:t>
      </w:r>
    </w:p>
    <w:p w:rsidR="009748C3" w:rsidRPr="009748C3" w:rsidRDefault="009748C3" w:rsidP="009748C3">
      <w:pPr>
        <w:rPr>
          <w:b/>
          <w:color w:val="FF0000"/>
          <w:sz w:val="28"/>
        </w:rPr>
      </w:pPr>
      <w:r w:rsidRPr="009748C3">
        <w:rPr>
          <w:b/>
          <w:color w:val="FF0000"/>
          <w:sz w:val="28"/>
        </w:rPr>
        <w:t>C 直须日观三更后，首送金乌上碧空</w:t>
      </w:r>
    </w:p>
    <w:p w:rsidR="009748C3" w:rsidRDefault="009748C3" w:rsidP="009748C3">
      <w:r>
        <w:lastRenderedPageBreak/>
        <w:t>D 但愿人长久，千里共婵娟</w:t>
      </w:r>
    </w:p>
    <w:p w:rsidR="009748C3" w:rsidRDefault="009748C3" w:rsidP="009748C3"/>
    <w:p w:rsidR="009748C3" w:rsidRDefault="009748C3" w:rsidP="009748C3">
      <w:r>
        <w:rPr>
          <w:rFonts w:hint="eastAsia"/>
        </w:rPr>
        <w:t>五四运动爆发的直接导火线是（</w:t>
      </w:r>
      <w:r>
        <w:t xml:space="preserve"> ）。</w:t>
      </w:r>
    </w:p>
    <w:p w:rsidR="009748C3" w:rsidRDefault="009748C3" w:rsidP="009748C3">
      <w:r>
        <w:t>A 北洋军阀接受日本提出的“二十一条”</w:t>
      </w:r>
    </w:p>
    <w:p w:rsidR="009748C3" w:rsidRDefault="009748C3" w:rsidP="009748C3">
      <w:r>
        <w:t>B 北洋军阀与日本签订“西原借款”合同</w:t>
      </w:r>
    </w:p>
    <w:p w:rsidR="009748C3" w:rsidRPr="009748C3" w:rsidRDefault="009748C3" w:rsidP="009748C3">
      <w:pPr>
        <w:rPr>
          <w:b/>
          <w:color w:val="FF0000"/>
          <w:sz w:val="28"/>
        </w:rPr>
      </w:pPr>
      <w:r w:rsidRPr="009748C3">
        <w:rPr>
          <w:b/>
          <w:color w:val="FF0000"/>
          <w:sz w:val="28"/>
        </w:rPr>
        <w:t>C 巴黎和会上中国外交的失败</w:t>
      </w:r>
    </w:p>
    <w:p w:rsidR="009748C3" w:rsidRDefault="009748C3" w:rsidP="009748C3">
      <w:r>
        <w:t>D 华盛顿会议上中国外交的受挫</w:t>
      </w:r>
    </w:p>
    <w:p w:rsidR="009748C3" w:rsidRDefault="009748C3" w:rsidP="009748C3"/>
    <w:p w:rsidR="008E04D2" w:rsidRDefault="008E04D2" w:rsidP="008E04D2">
      <w:r>
        <w:t>2019年，深化电力市场化改革，清理电价附加收费，降低（   ）用电成本，一般工商业平均电价再降低（    ）。</w:t>
      </w:r>
    </w:p>
    <w:p w:rsidR="008E04D2" w:rsidRDefault="008E04D2" w:rsidP="008E04D2">
      <w:r>
        <w:t>A 生活 10%</w:t>
      </w:r>
    </w:p>
    <w:p w:rsidR="008E04D2" w:rsidRDefault="008E04D2" w:rsidP="008E04D2">
      <w:r>
        <w:t>B 生活 5%</w:t>
      </w:r>
    </w:p>
    <w:p w:rsidR="008E04D2" w:rsidRPr="008E04D2" w:rsidRDefault="008E04D2" w:rsidP="008E04D2">
      <w:pPr>
        <w:rPr>
          <w:b/>
          <w:color w:val="FF0000"/>
          <w:sz w:val="28"/>
        </w:rPr>
      </w:pPr>
      <w:r w:rsidRPr="008E04D2">
        <w:rPr>
          <w:b/>
          <w:color w:val="FF0000"/>
          <w:sz w:val="28"/>
        </w:rPr>
        <w:t>C 制造业 10%</w:t>
      </w:r>
    </w:p>
    <w:p w:rsidR="009748C3" w:rsidRDefault="008E04D2" w:rsidP="008E04D2">
      <w:r>
        <w:t>D 制造业 5%</w:t>
      </w:r>
    </w:p>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t>2019年，国有大型商业银行（    ）贷款要增长30%以上。</w:t>
      </w:r>
    </w:p>
    <w:p w:rsidR="008E04D2" w:rsidRDefault="008E04D2" w:rsidP="008E04D2">
      <w:r>
        <w:t>A 制造业</w:t>
      </w:r>
    </w:p>
    <w:p w:rsidR="008E04D2" w:rsidRDefault="008E04D2" w:rsidP="008E04D2">
      <w:r>
        <w:lastRenderedPageBreak/>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rPr>
          <w:rFonts w:hint="eastAsia"/>
        </w:rPr>
        <w:t>中国特色社会主义事业总体布局是“五位一体”。关于“五位一体”，下列说法错误的是（</w:t>
      </w:r>
      <w:r>
        <w:t xml:space="preserve">  ）。</w:t>
      </w:r>
    </w:p>
    <w:p w:rsidR="008E04D2" w:rsidRDefault="008E04D2" w:rsidP="008E04D2">
      <w:r>
        <w:t>A “五位一体”总体布局强调促进现代化建设各方面相协调</w:t>
      </w:r>
    </w:p>
    <w:p w:rsidR="008E04D2" w:rsidRPr="008E04D2" w:rsidRDefault="008E04D2" w:rsidP="008E04D2">
      <w:pPr>
        <w:rPr>
          <w:b/>
          <w:color w:val="FF0000"/>
          <w:sz w:val="28"/>
        </w:rPr>
      </w:pPr>
      <w:r w:rsidRPr="008E04D2">
        <w:rPr>
          <w:b/>
          <w:color w:val="FF0000"/>
          <w:sz w:val="28"/>
        </w:rPr>
        <w:t>B “五位一体”总体布局包括经济建设、政治建设、文化建设、社会建设、思想建设</w:t>
      </w:r>
    </w:p>
    <w:p w:rsidR="008E04D2" w:rsidRDefault="008E04D2" w:rsidP="008E04D2">
      <w:r>
        <w:t>C “五位一体”总体布局促进生产关系和生产力、上层建筑和经济基础相协调</w:t>
      </w:r>
    </w:p>
    <w:p w:rsidR="008E04D2" w:rsidRDefault="008E04D2" w:rsidP="008E04D2">
      <w:r>
        <w:t>D  只有坚持“五位一体”总体布局，才能把我国建设成为富强民主文明和谐美丽的社会主义现代化强国</w:t>
      </w:r>
    </w:p>
    <w:p w:rsidR="008E04D2" w:rsidRDefault="008E04D2" w:rsidP="008E04D2"/>
    <w:p w:rsidR="008E04D2" w:rsidRDefault="008E04D2" w:rsidP="008E04D2">
      <w:r>
        <w:rPr>
          <w:rFonts w:hint="eastAsia"/>
        </w:rPr>
        <w:t>三省六部制是中国古代封建社会一套组织严密的中央官制。三省不包括（</w:t>
      </w:r>
      <w:r>
        <w:t xml:space="preserve">  ）。</w:t>
      </w:r>
    </w:p>
    <w:p w:rsidR="008E04D2" w:rsidRDefault="008E04D2" w:rsidP="008E04D2">
      <w:r>
        <w:t>A  中书省</w:t>
      </w:r>
    </w:p>
    <w:p w:rsidR="008E04D2" w:rsidRDefault="008E04D2" w:rsidP="008E04D2">
      <w:r>
        <w:t>B  门下省</w:t>
      </w:r>
    </w:p>
    <w:p w:rsidR="008E04D2" w:rsidRDefault="008E04D2" w:rsidP="008E04D2">
      <w:r>
        <w:t>C  尚书省</w:t>
      </w:r>
    </w:p>
    <w:p w:rsidR="008E04D2" w:rsidRPr="008E04D2" w:rsidRDefault="008E04D2" w:rsidP="008E04D2">
      <w:pPr>
        <w:rPr>
          <w:b/>
          <w:color w:val="FF0000"/>
          <w:sz w:val="28"/>
        </w:rPr>
      </w:pPr>
      <w:r w:rsidRPr="008E04D2">
        <w:rPr>
          <w:b/>
          <w:color w:val="FF0000"/>
          <w:sz w:val="28"/>
        </w:rPr>
        <w:t>D  礼乐省</w:t>
      </w:r>
    </w:p>
    <w:p w:rsidR="008E04D2" w:rsidRDefault="008E04D2" w:rsidP="008E04D2"/>
    <w:p w:rsidR="008E04D2" w:rsidRDefault="008E04D2" w:rsidP="008E04D2">
      <w:r>
        <w:rPr>
          <w:rFonts w:hint="eastAsia"/>
        </w:rPr>
        <w:t>“不以物喜，不以己悲”</w:t>
      </w:r>
      <w:r>
        <w:t xml:space="preserve"> 出自（    ）。</w:t>
      </w:r>
    </w:p>
    <w:p w:rsidR="008E04D2" w:rsidRDefault="008E04D2" w:rsidP="008E04D2">
      <w:r>
        <w:t>A 《小石潭记》</w:t>
      </w:r>
    </w:p>
    <w:p w:rsidR="008E04D2" w:rsidRDefault="008E04D2" w:rsidP="008E04D2">
      <w:r>
        <w:t>B 《醉翁亭记》</w:t>
      </w:r>
    </w:p>
    <w:p w:rsidR="008E04D2" w:rsidRPr="008E04D2" w:rsidRDefault="008E04D2" w:rsidP="008E04D2">
      <w:pPr>
        <w:rPr>
          <w:b/>
          <w:color w:val="FF0000"/>
          <w:sz w:val="28"/>
        </w:rPr>
      </w:pPr>
      <w:r w:rsidRPr="008E04D2">
        <w:rPr>
          <w:b/>
          <w:color w:val="FF0000"/>
          <w:sz w:val="28"/>
        </w:rPr>
        <w:t>C 《岳阳楼记》</w:t>
      </w:r>
    </w:p>
    <w:p w:rsidR="008E04D2" w:rsidRDefault="008E04D2" w:rsidP="008E04D2">
      <w:r>
        <w:lastRenderedPageBreak/>
        <w:t>D 《赤壁赋》</w:t>
      </w:r>
    </w:p>
    <w:p w:rsidR="008E04D2" w:rsidRDefault="008E04D2" w:rsidP="008E04D2"/>
    <w:p w:rsidR="001A4FCF" w:rsidRDefault="001A4FCF" w:rsidP="001A4FCF">
      <w:r>
        <w:rPr>
          <w:rFonts w:hint="eastAsia"/>
        </w:rPr>
        <w:t>农业农村部等</w:t>
      </w:r>
      <w:r>
        <w:t>7部委联合发布规划，提出2020年底前实现（   ）干流和重要支流等重点水域常年禁捕。</w:t>
      </w:r>
    </w:p>
    <w:p w:rsidR="001A4FCF" w:rsidRPr="001A4FCF" w:rsidRDefault="001A4FCF" w:rsidP="001A4FCF">
      <w:pPr>
        <w:rPr>
          <w:b/>
          <w:color w:val="FF0000"/>
          <w:sz w:val="28"/>
        </w:rPr>
      </w:pPr>
      <w:r w:rsidRPr="001A4FCF">
        <w:rPr>
          <w:b/>
          <w:color w:val="FF0000"/>
          <w:sz w:val="28"/>
        </w:rPr>
        <w:t>A 长江</w:t>
      </w:r>
    </w:p>
    <w:p w:rsidR="001A4FCF" w:rsidRDefault="001A4FCF" w:rsidP="001A4FCF">
      <w:r>
        <w:t>B 洞庭湖</w:t>
      </w:r>
    </w:p>
    <w:p w:rsidR="001A4FCF" w:rsidRDefault="001A4FCF" w:rsidP="001A4FCF">
      <w:r>
        <w:t>C 鄱阳湖</w:t>
      </w:r>
    </w:p>
    <w:p w:rsidR="008E04D2" w:rsidRDefault="001A4FCF" w:rsidP="001A4FCF">
      <w:r>
        <w:t>D 松花江</w:t>
      </w:r>
    </w:p>
    <w:p w:rsidR="001A4FCF" w:rsidRDefault="001A4FCF" w:rsidP="001A4FCF"/>
    <w:p w:rsidR="001A4FCF" w:rsidRDefault="001A4FCF" w:rsidP="001A4FCF">
      <w:r>
        <w:rPr>
          <w:rFonts w:hint="eastAsia"/>
        </w:rPr>
        <w:t>《中华人民共和国外商投资法》规定，国家对外商投资实行（</w:t>
      </w:r>
      <w:r>
        <w:t xml:space="preserve">  ） 加（   ）管理制度。</w:t>
      </w:r>
    </w:p>
    <w:p w:rsidR="001A4FCF" w:rsidRDefault="001A4FCF" w:rsidP="001A4FCF">
      <w:r>
        <w:t>A 最惠国待遇 负面清单</w:t>
      </w:r>
    </w:p>
    <w:p w:rsidR="001A4FCF" w:rsidRDefault="001A4FCF" w:rsidP="001A4FCF">
      <w:r>
        <w:t>B 最惠国待遇 正面清单</w:t>
      </w:r>
    </w:p>
    <w:p w:rsidR="001A4FCF" w:rsidRDefault="001A4FCF" w:rsidP="001A4FCF">
      <w:r>
        <w:t>C 准入前国民待遇 正面清单</w:t>
      </w:r>
    </w:p>
    <w:p w:rsidR="001A4FCF" w:rsidRPr="001A4FCF" w:rsidRDefault="001A4FCF" w:rsidP="001A4FCF">
      <w:pPr>
        <w:rPr>
          <w:b/>
          <w:color w:val="FF0000"/>
          <w:sz w:val="28"/>
        </w:rPr>
      </w:pPr>
      <w:r w:rsidRPr="001A4FCF">
        <w:rPr>
          <w:b/>
          <w:color w:val="FF0000"/>
          <w:sz w:val="28"/>
        </w:rPr>
        <w:t>D 准入前国民待遇 负面清单</w:t>
      </w:r>
    </w:p>
    <w:p w:rsidR="001A4FCF" w:rsidRDefault="001A4FCF" w:rsidP="001A4FCF">
      <w:r>
        <w:rPr>
          <w:rFonts w:hint="eastAsia"/>
        </w:rPr>
        <w:t>实现“两个一百年”奋斗目标、实现中华民族伟大复兴的中国梦，不断提高人民生活水平，必须坚定不移把（</w:t>
      </w:r>
      <w:r>
        <w:t xml:space="preserve">   ）作为党执政兴国的第一要务。</w:t>
      </w:r>
    </w:p>
    <w:p w:rsidR="001A4FCF" w:rsidRDefault="001A4FCF" w:rsidP="001A4FCF">
      <w:r>
        <w:t>A 创新</w:t>
      </w:r>
    </w:p>
    <w:p w:rsidR="001A4FCF" w:rsidRDefault="001A4FCF" w:rsidP="001A4FCF">
      <w:r>
        <w:t>B 改革</w:t>
      </w:r>
    </w:p>
    <w:p w:rsidR="001A4FCF" w:rsidRPr="001A4FCF" w:rsidRDefault="001A4FCF" w:rsidP="001A4FCF">
      <w:pPr>
        <w:rPr>
          <w:b/>
          <w:color w:val="FF0000"/>
          <w:sz w:val="28"/>
        </w:rPr>
      </w:pPr>
      <w:r w:rsidRPr="001A4FCF">
        <w:rPr>
          <w:b/>
          <w:color w:val="FF0000"/>
          <w:sz w:val="28"/>
        </w:rPr>
        <w:t>C 发展</w:t>
      </w:r>
    </w:p>
    <w:p w:rsidR="001A4FCF" w:rsidRDefault="001A4FCF" w:rsidP="001A4FCF">
      <w:r>
        <w:t>D 开放</w:t>
      </w:r>
    </w:p>
    <w:p w:rsidR="001A4FCF" w:rsidRDefault="001A4FCF" w:rsidP="001A4FCF"/>
    <w:p w:rsidR="001A4FCF" w:rsidRDefault="001A4FCF" w:rsidP="001A4FCF">
      <w:r>
        <w:rPr>
          <w:rFonts w:hint="eastAsia"/>
        </w:rPr>
        <w:t>制定《中华人民共和国外商投资法》，是为了（</w:t>
      </w:r>
      <w:r>
        <w:t xml:space="preserve">    ） ①进一步扩大对外开放②积极促进外</w:t>
      </w:r>
      <w:r>
        <w:lastRenderedPageBreak/>
        <w:t>商投资③保护外商投资合法权益④回应美国的压力。</w:t>
      </w:r>
    </w:p>
    <w:p w:rsidR="001A4FCF" w:rsidRPr="001A4FCF" w:rsidRDefault="001A4FCF" w:rsidP="001A4FCF">
      <w:pPr>
        <w:rPr>
          <w:b/>
          <w:color w:val="FF0000"/>
          <w:sz w:val="28"/>
        </w:rPr>
      </w:pPr>
      <w:r w:rsidRPr="001A4FCF">
        <w:rPr>
          <w:b/>
          <w:color w:val="FF0000"/>
          <w:sz w:val="28"/>
        </w:rPr>
        <w:t>A ①②③</w:t>
      </w:r>
    </w:p>
    <w:p w:rsidR="001A4FCF" w:rsidRDefault="001A4FCF" w:rsidP="001A4FCF">
      <w:r>
        <w:t>B ①②④</w:t>
      </w:r>
    </w:p>
    <w:p w:rsidR="001A4FCF" w:rsidRDefault="001A4FCF" w:rsidP="001A4FCF">
      <w:r>
        <w:t>C ①③④</w:t>
      </w:r>
    </w:p>
    <w:p w:rsidR="001A4FCF" w:rsidRDefault="001A4FCF" w:rsidP="001A4FCF">
      <w:r>
        <w:t>D ②③④</w:t>
      </w:r>
    </w:p>
    <w:p w:rsidR="001A4FCF" w:rsidRDefault="001A4FCF" w:rsidP="001A4FCF"/>
    <w:p w:rsidR="001A4FCF" w:rsidRDefault="001A4FCF" w:rsidP="001A4FCF">
      <w:r>
        <w:rPr>
          <w:rFonts w:hint="eastAsia"/>
        </w:rPr>
        <w:t>在中国近代史上第一次明确地提出了彻底的反帝反封建的民主革命纲领的是（</w:t>
      </w:r>
      <w:r>
        <w:t xml:space="preserve">  ）。</w:t>
      </w:r>
    </w:p>
    <w:p w:rsidR="001A4FCF" w:rsidRDefault="001A4FCF" w:rsidP="001A4FCF">
      <w:r>
        <w:t>A 中共一大</w:t>
      </w:r>
    </w:p>
    <w:p w:rsidR="001A4FCF" w:rsidRPr="001A4FCF" w:rsidRDefault="001A4FCF" w:rsidP="001A4FCF">
      <w:pPr>
        <w:rPr>
          <w:b/>
          <w:color w:val="FF0000"/>
          <w:sz w:val="28"/>
        </w:rPr>
      </w:pPr>
      <w:r w:rsidRPr="001A4FCF">
        <w:rPr>
          <w:b/>
          <w:color w:val="FF0000"/>
          <w:sz w:val="28"/>
        </w:rPr>
        <w:t>B 中共二大</w:t>
      </w:r>
    </w:p>
    <w:p w:rsidR="001A4FCF" w:rsidRDefault="001A4FCF" w:rsidP="001A4FCF">
      <w:r>
        <w:t>C 中共三大</w:t>
      </w:r>
    </w:p>
    <w:p w:rsidR="001A4FCF" w:rsidRDefault="001A4FCF" w:rsidP="001A4FCF">
      <w:r>
        <w:t>D 中国四大</w:t>
      </w:r>
    </w:p>
    <w:p w:rsidR="00F3622D" w:rsidRDefault="00F3622D" w:rsidP="00751BF0"/>
    <w:p w:rsidR="00C52BF8" w:rsidRDefault="00C52BF8" w:rsidP="00C52BF8">
      <w:r>
        <w:t>2019年3月20日，李克强主持召开国务院常务会议。会议明确了从（   ） 起将制造业等行业16%增值税率降至13%、交通运输和建筑等行业10%增值税率降至9%的系列配套措施。</w:t>
      </w:r>
    </w:p>
    <w:p w:rsidR="00C52BF8" w:rsidRPr="00510C5D" w:rsidRDefault="00C52BF8" w:rsidP="00C52BF8">
      <w:pPr>
        <w:rPr>
          <w:b/>
          <w:color w:val="FF0000"/>
          <w:sz w:val="28"/>
        </w:rPr>
      </w:pPr>
      <w:r w:rsidRPr="00510C5D">
        <w:rPr>
          <w:b/>
          <w:color w:val="FF0000"/>
          <w:sz w:val="28"/>
        </w:rPr>
        <w:t>A 4月1日</w:t>
      </w:r>
    </w:p>
    <w:p w:rsidR="00C52BF8" w:rsidRDefault="00C52BF8" w:rsidP="00C52BF8">
      <w:r>
        <w:t>B 6月1日</w:t>
      </w:r>
    </w:p>
    <w:p w:rsidR="00C52BF8" w:rsidRDefault="00C52BF8" w:rsidP="00C52BF8">
      <w:r>
        <w:t>C 7月1日</w:t>
      </w:r>
    </w:p>
    <w:p w:rsidR="00F3622D" w:rsidRDefault="00C52BF8" w:rsidP="00C52BF8">
      <w:r>
        <w:t>D 10月1日</w:t>
      </w:r>
    </w:p>
    <w:p w:rsidR="00C52BF8" w:rsidRDefault="00C52BF8" w:rsidP="00C52BF8"/>
    <w:p w:rsidR="00C52BF8" w:rsidRDefault="00C52BF8" w:rsidP="00C52BF8">
      <w:r>
        <w:rPr>
          <w:rFonts w:hint="eastAsia"/>
        </w:rPr>
        <w:t>三网融合的核心是（</w:t>
      </w:r>
      <w:r>
        <w:t xml:space="preserve">    ）。</w:t>
      </w:r>
    </w:p>
    <w:p w:rsidR="00C52BF8" w:rsidRDefault="00C52BF8" w:rsidP="00C52BF8">
      <w:r>
        <w:t>A 电信网</w:t>
      </w:r>
    </w:p>
    <w:p w:rsidR="00C52BF8" w:rsidRDefault="00C52BF8" w:rsidP="00C52BF8">
      <w:r>
        <w:lastRenderedPageBreak/>
        <w:t>B 物联网</w:t>
      </w:r>
    </w:p>
    <w:p w:rsidR="00C52BF8" w:rsidRPr="00510C5D" w:rsidRDefault="00C52BF8" w:rsidP="00C52BF8">
      <w:pPr>
        <w:rPr>
          <w:b/>
          <w:color w:val="FF0000"/>
          <w:sz w:val="28"/>
        </w:rPr>
      </w:pPr>
      <w:r w:rsidRPr="00510C5D">
        <w:rPr>
          <w:b/>
          <w:color w:val="FF0000"/>
          <w:sz w:val="28"/>
        </w:rPr>
        <w:t>C 互联网</w:t>
      </w:r>
    </w:p>
    <w:p w:rsidR="00C52BF8" w:rsidRDefault="00C52BF8" w:rsidP="00C52BF8">
      <w:r>
        <w:t>D 广播电视网</w:t>
      </w:r>
    </w:p>
    <w:p w:rsidR="00C52BF8" w:rsidRDefault="00C52BF8" w:rsidP="00C52BF8"/>
    <w:p w:rsidR="00C52BF8" w:rsidRDefault="00C52BF8" w:rsidP="00C52BF8">
      <w:r>
        <w:rPr>
          <w:rFonts w:hint="eastAsia"/>
        </w:rPr>
        <w:t>我国继承法规定，继承人对于被继承人生前的合法债务（</w:t>
      </w:r>
      <w:r>
        <w:t xml:space="preserve">   ）。</w:t>
      </w:r>
    </w:p>
    <w:p w:rsidR="00C52BF8" w:rsidRDefault="00C52BF8" w:rsidP="00C52BF8">
      <w:r>
        <w:t>A 应当负责全额偿还</w:t>
      </w:r>
    </w:p>
    <w:p w:rsidR="00C52BF8" w:rsidRDefault="00C52BF8" w:rsidP="00C52BF8">
      <w:r>
        <w:t>B 可以负责全额偿还</w:t>
      </w:r>
    </w:p>
    <w:p w:rsidR="00C52BF8" w:rsidRDefault="00C52BF8" w:rsidP="00C52BF8">
      <w:r>
        <w:t>C 可以不负责偿还</w:t>
      </w:r>
    </w:p>
    <w:p w:rsidR="00C52BF8" w:rsidRPr="00510C5D" w:rsidRDefault="00C52BF8" w:rsidP="00C52BF8">
      <w:pPr>
        <w:rPr>
          <w:b/>
          <w:color w:val="FF0000"/>
          <w:sz w:val="28"/>
        </w:rPr>
      </w:pPr>
      <w:r w:rsidRPr="00510C5D">
        <w:rPr>
          <w:b/>
          <w:color w:val="FF0000"/>
          <w:sz w:val="28"/>
        </w:rPr>
        <w:t>D 应当在遗产的实际价值范围内负责清偿</w:t>
      </w:r>
    </w:p>
    <w:p w:rsidR="00C52BF8" w:rsidRDefault="00C52BF8" w:rsidP="00C52BF8"/>
    <w:p w:rsidR="00C52BF8" w:rsidRDefault="00C52BF8" w:rsidP="00C52BF8">
      <w:r>
        <w:rPr>
          <w:rFonts w:hint="eastAsia"/>
        </w:rPr>
        <w:t>“泾渭分明”是我国历史悠久的一大自然景观，早在《诗经》中，就有“泾以渭浊，湜湜其沚”的记载。“泾渭分明”景观发生于（</w:t>
      </w:r>
      <w:r>
        <w:t xml:space="preserve"> ）。</w:t>
      </w:r>
    </w:p>
    <w:p w:rsidR="00C52BF8" w:rsidRDefault="00C52BF8" w:rsidP="00C52BF8">
      <w:r>
        <w:t>A 泾阳县</w:t>
      </w:r>
    </w:p>
    <w:p w:rsidR="00C52BF8" w:rsidRPr="00510C5D" w:rsidRDefault="00C52BF8" w:rsidP="00C52BF8">
      <w:pPr>
        <w:rPr>
          <w:b/>
          <w:color w:val="FF0000"/>
          <w:sz w:val="28"/>
        </w:rPr>
      </w:pPr>
      <w:r w:rsidRPr="00510C5D">
        <w:rPr>
          <w:b/>
          <w:color w:val="FF0000"/>
          <w:sz w:val="28"/>
        </w:rPr>
        <w:t>B 高陵区</w:t>
      </w:r>
      <w:r w:rsidR="0009267D">
        <w:rPr>
          <w:rFonts w:hint="eastAsia"/>
          <w:b/>
          <w:color w:val="FF0000"/>
          <w:sz w:val="28"/>
        </w:rPr>
        <w:t>（</w:t>
      </w:r>
      <w:r w:rsidR="0009267D" w:rsidRPr="0009267D">
        <w:rPr>
          <w:rFonts w:hint="eastAsia"/>
          <w:b/>
          <w:color w:val="FF0000"/>
          <w:sz w:val="28"/>
        </w:rPr>
        <w:t>泾河和渭河在西安市高陵区交汇时</w:t>
      </w:r>
      <w:r w:rsidR="0009267D">
        <w:rPr>
          <w:rFonts w:hint="eastAsia"/>
          <w:b/>
          <w:color w:val="FF0000"/>
          <w:sz w:val="28"/>
        </w:rPr>
        <w:t>）</w:t>
      </w:r>
    </w:p>
    <w:p w:rsidR="00C52BF8" w:rsidRDefault="00C52BF8" w:rsidP="00C52BF8">
      <w:r>
        <w:t>C 兴平市</w:t>
      </w:r>
    </w:p>
    <w:p w:rsidR="00C52BF8" w:rsidRDefault="00C52BF8" w:rsidP="00C52BF8">
      <w:r>
        <w:t>D武功县</w:t>
      </w:r>
    </w:p>
    <w:p w:rsidR="00C52BF8" w:rsidRDefault="00C52BF8" w:rsidP="00C52BF8"/>
    <w:p w:rsidR="00C52BF8" w:rsidRDefault="00C52BF8" w:rsidP="00C52BF8">
      <w:r>
        <w:rPr>
          <w:rFonts w:hint="eastAsia"/>
        </w:rPr>
        <w:t>文房四宝特指（</w:t>
      </w:r>
      <w:r>
        <w:t xml:space="preserve">    ）。</w:t>
      </w:r>
    </w:p>
    <w:p w:rsidR="00C52BF8" w:rsidRPr="00510C5D" w:rsidRDefault="00C52BF8" w:rsidP="00C52BF8">
      <w:pPr>
        <w:rPr>
          <w:b/>
          <w:color w:val="FF0000"/>
          <w:sz w:val="28"/>
        </w:rPr>
      </w:pPr>
      <w:r w:rsidRPr="00510C5D">
        <w:rPr>
          <w:b/>
          <w:color w:val="FF0000"/>
          <w:sz w:val="28"/>
        </w:rPr>
        <w:t>A 湖州的笔、徽州的墨、宣州的纸、端州的砚</w:t>
      </w:r>
    </w:p>
    <w:p w:rsidR="00C52BF8" w:rsidRDefault="00C52BF8" w:rsidP="00C52BF8">
      <w:r>
        <w:t>B 杭州的笔、湖州的墨、苏州的纸、徽州的砚</w:t>
      </w:r>
    </w:p>
    <w:p w:rsidR="00C52BF8" w:rsidRDefault="00C52BF8" w:rsidP="00C52BF8">
      <w:r>
        <w:t>C 莱州的笔、徽州的墨、宣州的纸、端州的砚</w:t>
      </w:r>
    </w:p>
    <w:p w:rsidR="00C52BF8" w:rsidRDefault="00C52BF8" w:rsidP="00C52BF8">
      <w:r>
        <w:t>D 苏州的笔、青州的墨、杭州的纸、徽州的砚</w:t>
      </w:r>
    </w:p>
    <w:p w:rsidR="00F3622D" w:rsidRPr="00F3622D" w:rsidRDefault="00F3622D" w:rsidP="00751BF0"/>
    <w:p w:rsidR="007F426F" w:rsidRDefault="007F426F" w:rsidP="007F426F">
      <w:r>
        <w:rPr>
          <w:rFonts w:hint="eastAsia"/>
        </w:rPr>
        <w:t>中共中央办公厅于</w:t>
      </w:r>
      <w:r>
        <w:t>2017年3月印发了《关于推进“两学一做”学习教育常态化制度化的意见》，意见指出要把（   ）作为查找和解决问题的重要途径，注意听取群众的意见和反馈，抓早抓小、防微杜渐。</w:t>
      </w:r>
    </w:p>
    <w:p w:rsidR="007F426F" w:rsidRDefault="007F426F" w:rsidP="007F426F">
      <w:r>
        <w:t>A 批评与自我批评</w:t>
      </w:r>
    </w:p>
    <w:p w:rsidR="007F426F" w:rsidRPr="007F426F" w:rsidRDefault="007F426F" w:rsidP="007F426F">
      <w:pPr>
        <w:rPr>
          <w:b/>
          <w:color w:val="FF0000"/>
          <w:sz w:val="28"/>
        </w:rPr>
      </w:pPr>
      <w:r w:rsidRPr="007F426F">
        <w:rPr>
          <w:b/>
          <w:color w:val="FF0000"/>
          <w:sz w:val="28"/>
        </w:rPr>
        <w:t>B 党的组织生活</w:t>
      </w:r>
    </w:p>
    <w:p w:rsidR="007F426F" w:rsidRDefault="007F426F" w:rsidP="007F426F">
      <w:r>
        <w:t>C 自我反思</w:t>
      </w:r>
    </w:p>
    <w:p w:rsidR="004325F0" w:rsidRDefault="007F426F" w:rsidP="007F426F">
      <w:r>
        <w:t>D 巡视工作</w:t>
      </w:r>
    </w:p>
    <w:p w:rsidR="007F426F" w:rsidRDefault="007F426F" w:rsidP="007F426F"/>
    <w:p w:rsidR="007F426F" w:rsidRDefault="007F426F" w:rsidP="007F426F">
      <w:r>
        <w:rPr>
          <w:rFonts w:hint="eastAsia"/>
        </w:rPr>
        <w:t>中国共产党自成立以来，就非常重视民族问题。</w:t>
      </w:r>
      <w:r>
        <w:t>1949年《中国人民政治协商会议共同纲领》明确规定对少数民族地区实行民族区域自治制度。关于民族区域自治制度，下列说法不正确的是（    ）。</w:t>
      </w:r>
    </w:p>
    <w:p w:rsidR="007F426F" w:rsidRDefault="007F426F" w:rsidP="007F426F">
      <w:r>
        <w:t>A 民族区域自治制度是我国的基本政治制度之一，是一种新型的民主政治制度</w:t>
      </w:r>
    </w:p>
    <w:p w:rsidR="007F426F" w:rsidRDefault="007F426F" w:rsidP="007F426F">
      <w:r>
        <w:t>B 在国家的统一领导下，各少数民族聚居的地方实行区域自治，设立自治机关，行使自治权</w:t>
      </w:r>
    </w:p>
    <w:p w:rsidR="007F426F" w:rsidRDefault="007F426F" w:rsidP="007F426F">
      <w:r>
        <w:t>C 民族自治地方的人民代表大会有权依照当地民族的政治.经济.文化的特点，制定自治条例和单行条例</w:t>
      </w:r>
    </w:p>
    <w:p w:rsidR="007F426F" w:rsidRPr="007F426F" w:rsidRDefault="007F426F" w:rsidP="007F426F">
      <w:pPr>
        <w:rPr>
          <w:b/>
          <w:color w:val="FF0000"/>
          <w:sz w:val="28"/>
        </w:rPr>
      </w:pPr>
      <w:r w:rsidRPr="007F426F">
        <w:rPr>
          <w:b/>
          <w:color w:val="FF0000"/>
          <w:sz w:val="28"/>
        </w:rPr>
        <w:t>D 我国现有的民族自治区，最早成立的是新疆维吾尔自治区</w:t>
      </w:r>
    </w:p>
    <w:p w:rsidR="007F426F" w:rsidRDefault="007F426F" w:rsidP="007F426F"/>
    <w:p w:rsidR="007F426F" w:rsidRDefault="007F426F" w:rsidP="007F426F">
      <w:r>
        <w:t xml:space="preserve">5、  党对军队绝对领导的根本原则和制度，发端于南昌起义，奠基于三湾改编，定型于（    ）。 </w:t>
      </w:r>
    </w:p>
    <w:p w:rsidR="007F426F" w:rsidRDefault="007F426F" w:rsidP="007F426F">
      <w:r>
        <w:t>A 八七会议</w:t>
      </w:r>
    </w:p>
    <w:p w:rsidR="007F426F" w:rsidRPr="007F426F" w:rsidRDefault="007F426F" w:rsidP="007F426F">
      <w:pPr>
        <w:rPr>
          <w:b/>
          <w:color w:val="FF0000"/>
          <w:sz w:val="28"/>
        </w:rPr>
      </w:pPr>
      <w:r w:rsidRPr="007F426F">
        <w:rPr>
          <w:b/>
          <w:color w:val="FF0000"/>
          <w:sz w:val="28"/>
        </w:rPr>
        <w:lastRenderedPageBreak/>
        <w:t>B 古田会议</w:t>
      </w:r>
    </w:p>
    <w:p w:rsidR="007F426F" w:rsidRDefault="007F426F" w:rsidP="007F426F">
      <w:r>
        <w:t>C 遵义会议</w:t>
      </w:r>
    </w:p>
    <w:p w:rsidR="007F426F" w:rsidRDefault="007F426F" w:rsidP="007F426F">
      <w:r>
        <w:t>D 毛儿盖会议</w:t>
      </w:r>
    </w:p>
    <w:p w:rsidR="007F426F" w:rsidRDefault="007F426F" w:rsidP="007F426F"/>
    <w:p w:rsidR="007F426F" w:rsidRDefault="007F426F" w:rsidP="007F426F">
      <w:r>
        <w:rPr>
          <w:rFonts w:hint="eastAsia"/>
        </w:rPr>
        <w:t>纳米是一种（</w:t>
      </w:r>
      <w:r>
        <w:t xml:space="preserve">    ）。</w:t>
      </w:r>
    </w:p>
    <w:p w:rsidR="007F426F" w:rsidRDefault="007F426F" w:rsidP="007F426F">
      <w:r>
        <w:t>A 水稻的转基因品种</w:t>
      </w:r>
    </w:p>
    <w:p w:rsidR="007F426F" w:rsidRDefault="007F426F" w:rsidP="007F426F">
      <w:r>
        <w:t>B 粒子</w:t>
      </w:r>
    </w:p>
    <w:p w:rsidR="007F426F" w:rsidRDefault="007F426F" w:rsidP="007F426F">
      <w:r>
        <w:t>C 时间效应</w:t>
      </w:r>
    </w:p>
    <w:p w:rsidR="007F426F" w:rsidRPr="007F426F" w:rsidRDefault="007F426F" w:rsidP="007F426F">
      <w:pPr>
        <w:rPr>
          <w:b/>
          <w:color w:val="FF0000"/>
          <w:sz w:val="28"/>
        </w:rPr>
      </w:pPr>
      <w:r w:rsidRPr="007F426F">
        <w:rPr>
          <w:b/>
          <w:color w:val="FF0000"/>
          <w:sz w:val="28"/>
        </w:rPr>
        <w:t>D 长度单位</w:t>
      </w:r>
    </w:p>
    <w:p w:rsidR="007F426F" w:rsidRDefault="007F426F" w:rsidP="007F426F"/>
    <w:p w:rsidR="007F426F" w:rsidRDefault="007F426F" w:rsidP="007F426F">
      <w:r>
        <w:rPr>
          <w:rFonts w:hint="eastAsia"/>
        </w:rPr>
        <w:t>下列关于世界着名建筑的说法正确的是（</w:t>
      </w:r>
      <w:r>
        <w:t xml:space="preserve">   ）。</w:t>
      </w:r>
    </w:p>
    <w:p w:rsidR="007F426F" w:rsidRPr="007F426F" w:rsidRDefault="007F426F" w:rsidP="007F426F">
      <w:pPr>
        <w:rPr>
          <w:b/>
          <w:color w:val="FF0000"/>
          <w:sz w:val="28"/>
        </w:rPr>
      </w:pPr>
      <w:r w:rsidRPr="007F426F">
        <w:rPr>
          <w:b/>
          <w:color w:val="FF0000"/>
          <w:sz w:val="28"/>
        </w:rPr>
        <w:t>A 法国的凡尔赛宫是以地名命名的</w:t>
      </w:r>
    </w:p>
    <w:p w:rsidR="007F426F" w:rsidRDefault="007F426F" w:rsidP="007F426F">
      <w:r>
        <w:t>B 印度的泰姬陵是着名的佛教建筑</w:t>
      </w:r>
      <w:r>
        <w:rPr>
          <w:rFonts w:hint="eastAsia"/>
        </w:rPr>
        <w:t>（伊斯兰）</w:t>
      </w:r>
    </w:p>
    <w:p w:rsidR="007F426F" w:rsidRDefault="007F426F" w:rsidP="007F426F">
      <w:r>
        <w:t>C 巴黎圣母院兴建于法国大革命时期</w:t>
      </w:r>
      <w:r>
        <w:rPr>
          <w:rFonts w:hint="eastAsia"/>
        </w:rPr>
        <w:t>（早于法国大革命）</w:t>
      </w:r>
    </w:p>
    <w:p w:rsidR="007F426F" w:rsidRDefault="007F426F" w:rsidP="007F426F">
      <w:r>
        <w:t>D 比萨斜塔是意大利着名的天文研究院</w:t>
      </w:r>
      <w:r>
        <w:rPr>
          <w:rFonts w:hint="eastAsia"/>
        </w:rPr>
        <w:t>（独立式钟楼）</w:t>
      </w:r>
    </w:p>
    <w:p w:rsidR="007F426F" w:rsidRDefault="007F426F" w:rsidP="007F426F"/>
    <w:p w:rsidR="00067B9A" w:rsidRDefault="00067B9A" w:rsidP="00067B9A">
      <w:r>
        <w:rPr>
          <w:rFonts w:hint="eastAsia"/>
        </w:rPr>
        <w:t>近日，中共中央办公厅印发了《公务员职务与职级并行规定》，规定指出，国家根据公务员职位类别和职责设置公务员领导职务和（</w:t>
      </w:r>
      <w:r>
        <w:t xml:space="preserve">    ）。</w:t>
      </w:r>
    </w:p>
    <w:p w:rsidR="00067B9A" w:rsidRPr="00067B9A" w:rsidRDefault="00067B9A" w:rsidP="00067B9A">
      <w:pPr>
        <w:rPr>
          <w:b/>
          <w:color w:val="FF0000"/>
          <w:sz w:val="28"/>
        </w:rPr>
      </w:pPr>
      <w:r w:rsidRPr="00067B9A">
        <w:rPr>
          <w:b/>
          <w:color w:val="FF0000"/>
          <w:sz w:val="28"/>
        </w:rPr>
        <w:t>A 职级序列</w:t>
      </w:r>
    </w:p>
    <w:p w:rsidR="00067B9A" w:rsidRDefault="00067B9A" w:rsidP="00067B9A">
      <w:r>
        <w:t>B 福利待遇</w:t>
      </w:r>
    </w:p>
    <w:p w:rsidR="00067B9A" w:rsidRDefault="00067B9A" w:rsidP="00067B9A">
      <w:r>
        <w:t>C 领导序列</w:t>
      </w:r>
    </w:p>
    <w:p w:rsidR="007F426F" w:rsidRDefault="00067B9A" w:rsidP="00067B9A">
      <w:r>
        <w:t>D 职级待遇</w:t>
      </w:r>
    </w:p>
    <w:p w:rsidR="00067B9A" w:rsidRDefault="00067B9A" w:rsidP="00067B9A"/>
    <w:p w:rsidR="00067B9A" w:rsidRDefault="00067B9A" w:rsidP="00067B9A">
      <w:r>
        <w:rPr>
          <w:rFonts w:hint="eastAsia"/>
        </w:rPr>
        <w:t>在社会主义市场经济条件下，我国宏观经济调控的主要手段是（</w:t>
      </w:r>
      <w:r>
        <w:t xml:space="preserve">   ）。</w:t>
      </w:r>
    </w:p>
    <w:p w:rsidR="00067B9A" w:rsidRDefault="00067B9A" w:rsidP="00067B9A">
      <w:r>
        <w:t>A 计划手段</w:t>
      </w:r>
    </w:p>
    <w:p w:rsidR="00067B9A" w:rsidRDefault="00067B9A" w:rsidP="00067B9A">
      <w:r>
        <w:t>B 行政手段</w:t>
      </w:r>
    </w:p>
    <w:p w:rsidR="00067B9A" w:rsidRDefault="00067B9A" w:rsidP="00067B9A">
      <w:r>
        <w:t>C 法律手段</w:t>
      </w:r>
    </w:p>
    <w:p w:rsidR="00067B9A" w:rsidRPr="00067B9A" w:rsidRDefault="00067B9A" w:rsidP="00067B9A">
      <w:pPr>
        <w:rPr>
          <w:b/>
          <w:color w:val="FF0000"/>
          <w:sz w:val="28"/>
        </w:rPr>
      </w:pPr>
      <w:r w:rsidRPr="00067B9A">
        <w:rPr>
          <w:b/>
          <w:color w:val="FF0000"/>
          <w:sz w:val="28"/>
        </w:rPr>
        <w:t>D 经济手段</w:t>
      </w:r>
    </w:p>
    <w:p w:rsidR="00067B9A" w:rsidRDefault="00067B9A" w:rsidP="00067B9A"/>
    <w:p w:rsidR="00067B9A" w:rsidRDefault="00067B9A" w:rsidP="00067B9A">
      <w:r>
        <w:rPr>
          <w:rFonts w:hint="eastAsia"/>
        </w:rPr>
        <w:t>下列各项政府行为中，属于经济手段的是（</w:t>
      </w:r>
      <w:r>
        <w:t xml:space="preserve">  ）。</w:t>
      </w:r>
    </w:p>
    <w:p w:rsidR="00067B9A" w:rsidRDefault="00067B9A" w:rsidP="00067B9A">
      <w:r>
        <w:t>A 制定食品安全法规</w:t>
      </w:r>
    </w:p>
    <w:p w:rsidR="00067B9A" w:rsidRDefault="00067B9A" w:rsidP="00067B9A">
      <w:r>
        <w:t>B 关闭污染严重的企业</w:t>
      </w:r>
    </w:p>
    <w:p w:rsidR="00067B9A" w:rsidRPr="00067B9A" w:rsidRDefault="00067B9A" w:rsidP="00067B9A">
      <w:pPr>
        <w:rPr>
          <w:b/>
          <w:color w:val="FF0000"/>
          <w:sz w:val="28"/>
        </w:rPr>
      </w:pPr>
      <w:r w:rsidRPr="00067B9A">
        <w:rPr>
          <w:b/>
          <w:color w:val="FF0000"/>
          <w:sz w:val="28"/>
        </w:rPr>
        <w:t>C 中央银行提高存款准备金率</w:t>
      </w:r>
    </w:p>
    <w:p w:rsidR="00067B9A" w:rsidRDefault="00067B9A" w:rsidP="00067B9A">
      <w:r>
        <w:t>D 质监部门对制假企业处以罚款</w:t>
      </w:r>
    </w:p>
    <w:p w:rsidR="00067B9A" w:rsidRDefault="00067B9A" w:rsidP="00067B9A"/>
    <w:p w:rsidR="00067B9A" w:rsidRDefault="00067B9A" w:rsidP="00067B9A">
      <w:r>
        <w:rPr>
          <w:rFonts w:hint="eastAsia"/>
        </w:rPr>
        <w:t>下列不属于赵树理创作的作品是（</w:t>
      </w:r>
      <w:r>
        <w:t xml:space="preserve">  ）。</w:t>
      </w:r>
    </w:p>
    <w:p w:rsidR="00067B9A" w:rsidRDefault="00067B9A" w:rsidP="00067B9A">
      <w:r>
        <w:t>A 《李有才板话》</w:t>
      </w:r>
    </w:p>
    <w:p w:rsidR="00067B9A" w:rsidRDefault="00067B9A" w:rsidP="00067B9A">
      <w:r>
        <w:t>B 《三里湾》</w:t>
      </w:r>
    </w:p>
    <w:p w:rsidR="00067B9A" w:rsidRPr="00414820" w:rsidRDefault="00067B9A" w:rsidP="00067B9A">
      <w:pPr>
        <w:rPr>
          <w:b/>
          <w:color w:val="FF0000"/>
          <w:sz w:val="28"/>
        </w:rPr>
      </w:pPr>
      <w:r w:rsidRPr="00414820">
        <w:rPr>
          <w:b/>
          <w:color w:val="FF0000"/>
          <w:sz w:val="28"/>
        </w:rPr>
        <w:t>C 《暴风骤雨》</w:t>
      </w:r>
      <w:r w:rsidR="0053101E">
        <w:rPr>
          <w:rFonts w:hint="eastAsia"/>
          <w:b/>
          <w:color w:val="FF0000"/>
          <w:sz w:val="28"/>
        </w:rPr>
        <w:t>（周立波，原名周绍义）</w:t>
      </w:r>
    </w:p>
    <w:p w:rsidR="00067B9A" w:rsidRDefault="00067B9A" w:rsidP="00067B9A">
      <w:r>
        <w:t>D 《小二黑结婚》</w:t>
      </w:r>
    </w:p>
    <w:p w:rsidR="00067B9A" w:rsidRDefault="00067B9A" w:rsidP="00067B9A"/>
    <w:p w:rsidR="00067B9A" w:rsidRDefault="00067B9A" w:rsidP="00067B9A">
      <w:r>
        <w:rPr>
          <w:rFonts w:hint="eastAsia"/>
        </w:rPr>
        <w:t>西安是十三朝古都</w:t>
      </w:r>
      <w:r>
        <w:t>,下列不在西安建都的是(  )</w:t>
      </w:r>
    </w:p>
    <w:p w:rsidR="00067B9A" w:rsidRDefault="00067B9A" w:rsidP="00067B9A">
      <w:r>
        <w:t>A 西晋</w:t>
      </w:r>
    </w:p>
    <w:p w:rsidR="00067B9A" w:rsidRDefault="00067B9A" w:rsidP="00067B9A">
      <w:r>
        <w:t>B 前秦</w:t>
      </w:r>
    </w:p>
    <w:p w:rsidR="00067B9A" w:rsidRDefault="00067B9A" w:rsidP="00067B9A">
      <w:r>
        <w:lastRenderedPageBreak/>
        <w:t>C 东汉</w:t>
      </w:r>
    </w:p>
    <w:p w:rsidR="00067B9A" w:rsidRPr="003012EC" w:rsidRDefault="00067B9A" w:rsidP="00067B9A">
      <w:pPr>
        <w:rPr>
          <w:b/>
          <w:color w:val="FF0000"/>
          <w:sz w:val="28"/>
        </w:rPr>
      </w:pPr>
      <w:r w:rsidRPr="003012EC">
        <w:rPr>
          <w:b/>
          <w:color w:val="FF0000"/>
          <w:sz w:val="28"/>
        </w:rPr>
        <w:t>D 北齐</w:t>
      </w:r>
      <w:r w:rsidR="003012EC">
        <w:rPr>
          <w:rFonts w:hint="eastAsia"/>
          <w:b/>
          <w:color w:val="FF0000"/>
          <w:sz w:val="28"/>
        </w:rPr>
        <w:t>（建邺）</w:t>
      </w:r>
    </w:p>
    <w:p w:rsidR="000A2998" w:rsidRDefault="000A2998" w:rsidP="00732A95"/>
    <w:p w:rsidR="00BF5B9F" w:rsidRDefault="00BF5B9F" w:rsidP="00BF5B9F">
      <w:r>
        <w:t>3月30日，（    ）拨通首个5G手机通话，标志着全球首个行政区域5G网络在（    ）建成并开始试用。</w:t>
      </w:r>
    </w:p>
    <w:p w:rsidR="00BF5B9F" w:rsidRDefault="00BF5B9F" w:rsidP="00BF5B9F">
      <w:r>
        <w:t>A 北京</w:t>
      </w:r>
    </w:p>
    <w:p w:rsidR="00BF5B9F" w:rsidRPr="00053349" w:rsidRDefault="00BF5B9F" w:rsidP="00BF5B9F">
      <w:pPr>
        <w:rPr>
          <w:b/>
          <w:color w:val="FF0000"/>
          <w:sz w:val="28"/>
        </w:rPr>
      </w:pPr>
      <w:r w:rsidRPr="00053349">
        <w:rPr>
          <w:b/>
          <w:color w:val="FF0000"/>
          <w:sz w:val="28"/>
        </w:rPr>
        <w:t>B 上海</w:t>
      </w:r>
    </w:p>
    <w:p w:rsidR="00BF5B9F" w:rsidRDefault="00BF5B9F" w:rsidP="00BF5B9F">
      <w:r>
        <w:t>C 广州</w:t>
      </w:r>
    </w:p>
    <w:p w:rsidR="003A48BF" w:rsidRDefault="00BF5B9F" w:rsidP="00BF5B9F">
      <w:r>
        <w:t>D 深圳</w:t>
      </w:r>
    </w:p>
    <w:p w:rsidR="00BF5B9F" w:rsidRDefault="00BF5B9F" w:rsidP="00BF5B9F"/>
    <w:p w:rsidR="00BF5B9F" w:rsidRDefault="00BF5B9F" w:rsidP="00BF5B9F">
      <w:r>
        <w:rPr>
          <w:rFonts w:hint="eastAsia"/>
        </w:rPr>
        <w:t>（</w:t>
      </w:r>
      <w:r>
        <w:t xml:space="preserve">    ）着陆器已于3月30日18时14分正常唤醒。后续，（    ）着陆器将协同玉兔二号月球车按计划开展第四月昼工作。</w:t>
      </w:r>
    </w:p>
    <w:p w:rsidR="00BF5B9F" w:rsidRDefault="00BF5B9F" w:rsidP="00BF5B9F">
      <w:r>
        <w:t>A 嫦娥二号</w:t>
      </w:r>
    </w:p>
    <w:p w:rsidR="00BF5B9F" w:rsidRDefault="00BF5B9F" w:rsidP="00BF5B9F">
      <w:r>
        <w:t>B 嫦娥三号</w:t>
      </w:r>
    </w:p>
    <w:p w:rsidR="00BF5B9F" w:rsidRPr="00053349" w:rsidRDefault="00BF5B9F" w:rsidP="00BF5B9F">
      <w:pPr>
        <w:rPr>
          <w:b/>
          <w:color w:val="FF0000"/>
          <w:sz w:val="28"/>
        </w:rPr>
      </w:pPr>
      <w:r w:rsidRPr="00053349">
        <w:rPr>
          <w:b/>
          <w:color w:val="FF0000"/>
          <w:sz w:val="28"/>
        </w:rPr>
        <w:t>C 嫦娥四号</w:t>
      </w:r>
    </w:p>
    <w:p w:rsidR="00BF5B9F" w:rsidRDefault="00BF5B9F" w:rsidP="00BF5B9F">
      <w:r>
        <w:t>D 嫦娥五号</w:t>
      </w:r>
    </w:p>
    <w:p w:rsidR="00BF5B9F" w:rsidRDefault="00BF5B9F" w:rsidP="00BF5B9F"/>
    <w:p w:rsidR="00BF5B9F" w:rsidRDefault="00BF5B9F" w:rsidP="00BF5B9F">
      <w:r>
        <w:rPr>
          <w:rFonts w:hint="eastAsia"/>
        </w:rPr>
        <w:t>下列关于“三农”问题的说法错误的是（</w:t>
      </w:r>
      <w:r>
        <w:t xml:space="preserve">    ）。</w:t>
      </w:r>
    </w:p>
    <w:p w:rsidR="00BF5B9F" w:rsidRPr="00053349" w:rsidRDefault="00BF5B9F" w:rsidP="00BF5B9F">
      <w:pPr>
        <w:rPr>
          <w:b/>
          <w:color w:val="FF0000"/>
          <w:sz w:val="28"/>
        </w:rPr>
      </w:pPr>
      <w:r w:rsidRPr="00053349">
        <w:rPr>
          <w:b/>
          <w:color w:val="FF0000"/>
          <w:sz w:val="28"/>
        </w:rPr>
        <w:t>A 民政部门是农民专业合作社登记机关</w:t>
      </w:r>
      <w:r w:rsidR="00A304D7">
        <w:rPr>
          <w:rFonts w:hint="eastAsia"/>
          <w:b/>
          <w:color w:val="FF0000"/>
          <w:sz w:val="28"/>
        </w:rPr>
        <w:t>（工商行政管理部门）</w:t>
      </w:r>
    </w:p>
    <w:p w:rsidR="00BF5B9F" w:rsidRDefault="00BF5B9F" w:rsidP="00BF5B9F">
      <w:r>
        <w:t>B 征地补偿费的使用、分配方案，经村民会议讨论决定方可办理</w:t>
      </w:r>
    </w:p>
    <w:p w:rsidR="00BF5B9F" w:rsidRDefault="00BF5B9F" w:rsidP="00BF5B9F">
      <w:r>
        <w:t>C 深入推进农业供给侧结构性改革是当前和今后一个时期农业农村工作的主线</w:t>
      </w:r>
    </w:p>
    <w:p w:rsidR="00BF5B9F" w:rsidRDefault="00BF5B9F" w:rsidP="00BF5B9F">
      <w:r>
        <w:t>D 村民委员会作出的决定侵害村民合法权益的，受侵害的村民可以申请人民法院予以撤销</w:t>
      </w:r>
    </w:p>
    <w:p w:rsidR="00BF5B9F" w:rsidRDefault="00BF5B9F" w:rsidP="00BF5B9F"/>
    <w:p w:rsidR="00BF5B9F" w:rsidRDefault="00BF5B9F" w:rsidP="00BF5B9F">
      <w:r>
        <w:rPr>
          <w:rFonts w:hint="eastAsia"/>
        </w:rPr>
        <w:t>关于中国共产党历史上的重要会议，下列说法不正确的是（　）。</w:t>
      </w:r>
    </w:p>
    <w:p w:rsidR="00BF5B9F" w:rsidRDefault="00BF5B9F" w:rsidP="00BF5B9F">
      <w:r>
        <w:t>A 古田会议：解决新型人民军队建设问题</w:t>
      </w:r>
    </w:p>
    <w:p w:rsidR="00BF5B9F" w:rsidRDefault="00BF5B9F" w:rsidP="00BF5B9F">
      <w:r>
        <w:t>B 遵义会议：纠正“左倾”的军事路线</w:t>
      </w:r>
    </w:p>
    <w:p w:rsidR="00BF5B9F" w:rsidRPr="00053349" w:rsidRDefault="00BF5B9F" w:rsidP="00BF5B9F">
      <w:pPr>
        <w:rPr>
          <w:b/>
          <w:color w:val="FF0000"/>
          <w:sz w:val="28"/>
        </w:rPr>
      </w:pPr>
      <w:r w:rsidRPr="00053349">
        <w:rPr>
          <w:b/>
          <w:color w:val="FF0000"/>
          <w:sz w:val="28"/>
        </w:rPr>
        <w:t>C 洛川会议：决定北上抗日的总方针</w:t>
      </w:r>
      <w:r w:rsidR="00B43F14">
        <w:rPr>
          <w:rFonts w:hint="eastAsia"/>
          <w:b/>
          <w:color w:val="FF0000"/>
          <w:sz w:val="28"/>
        </w:rPr>
        <w:t>（两河口会议）</w:t>
      </w:r>
    </w:p>
    <w:p w:rsidR="00BF5B9F" w:rsidRDefault="00BF5B9F" w:rsidP="00BF5B9F">
      <w:r>
        <w:t>D 瓦窑堡会议：确定建立抗日民族统一战线的方针政策</w:t>
      </w:r>
    </w:p>
    <w:p w:rsidR="00BF5B9F" w:rsidRDefault="00BF5B9F" w:rsidP="00BF5B9F"/>
    <w:p w:rsidR="00BF5B9F" w:rsidRDefault="00BF5B9F" w:rsidP="00BF5B9F">
      <w:r>
        <w:rPr>
          <w:rFonts w:hint="eastAsia"/>
        </w:rPr>
        <w:t>下列关于日食的表述不正确的是（</w:t>
      </w:r>
      <w:r>
        <w:t xml:space="preserve">   ）。</w:t>
      </w:r>
    </w:p>
    <w:p w:rsidR="00BF5B9F" w:rsidRDefault="00BF5B9F" w:rsidP="00BF5B9F">
      <w:r>
        <w:t>A —次完整的全食过程的顺序是:初亏、食既、食甚、生光、复圆</w:t>
      </w:r>
    </w:p>
    <w:p w:rsidR="00BF5B9F" w:rsidRDefault="00BF5B9F" w:rsidP="00BF5B9F">
      <w:r>
        <w:t>B 中国的《尚书》上有世界上最早的日食记录</w:t>
      </w:r>
    </w:p>
    <w:p w:rsidR="00BF5B9F" w:rsidRDefault="00BF5B9F" w:rsidP="00BF5B9F">
      <w:r>
        <w:t>C 日食主要有日全食、日偏食和日环食</w:t>
      </w:r>
    </w:p>
    <w:p w:rsidR="00BF5B9F" w:rsidRPr="00053349" w:rsidRDefault="00BF5B9F" w:rsidP="00BF5B9F">
      <w:pPr>
        <w:rPr>
          <w:b/>
          <w:color w:val="FF0000"/>
          <w:sz w:val="28"/>
        </w:rPr>
      </w:pPr>
      <w:r w:rsidRPr="00053349">
        <w:rPr>
          <w:b/>
          <w:color w:val="FF0000"/>
          <w:sz w:val="28"/>
        </w:rPr>
        <w:t>D 日全食是因为地球挡住了太阳光线</w:t>
      </w:r>
      <w:r w:rsidR="00A1368F">
        <w:rPr>
          <w:rFonts w:hint="eastAsia"/>
          <w:b/>
          <w:color w:val="FF0000"/>
          <w:sz w:val="28"/>
        </w:rPr>
        <w:t>（月亮挡住光线）</w:t>
      </w:r>
    </w:p>
    <w:p w:rsidR="003A48BF" w:rsidRDefault="003A48BF" w:rsidP="00732A95"/>
    <w:p w:rsidR="003A48BF" w:rsidRDefault="003A48BF" w:rsidP="00732A95"/>
    <w:p w:rsidR="00813F42" w:rsidRDefault="00813F42" w:rsidP="00813F42">
      <w:r>
        <w:t>2019年3月28日，国务院总理李克强在博鳌亚洲论坛2019年年会开幕式发表主旨演讲时强调，对外开放是中国的基本国策。外商投资法是中国打造（    ）（    ）（    ）营商环境的重要举措。</w:t>
      </w:r>
    </w:p>
    <w:p w:rsidR="00813F42" w:rsidRDefault="00813F42" w:rsidP="00813F42">
      <w:r>
        <w:t>A 法治化 国际化 市场化</w:t>
      </w:r>
    </w:p>
    <w:p w:rsidR="00813F42" w:rsidRDefault="00813F42" w:rsidP="00813F42">
      <w:r>
        <w:t>B 法治化 市场化 便利化</w:t>
      </w:r>
    </w:p>
    <w:p w:rsidR="00813F42" w:rsidRPr="00813F42" w:rsidRDefault="00813F42" w:rsidP="00813F42">
      <w:pPr>
        <w:rPr>
          <w:b/>
          <w:color w:val="FF0000"/>
          <w:sz w:val="28"/>
        </w:rPr>
      </w:pPr>
      <w:r w:rsidRPr="00813F42">
        <w:rPr>
          <w:b/>
          <w:color w:val="FF0000"/>
          <w:sz w:val="28"/>
        </w:rPr>
        <w:t>C 法治化 国际化 便利化</w:t>
      </w:r>
    </w:p>
    <w:p w:rsidR="003A48BF" w:rsidRDefault="00813F42" w:rsidP="00813F42">
      <w:r>
        <w:t>D 国际化 市场化 便利化</w:t>
      </w:r>
    </w:p>
    <w:p w:rsidR="00813F42" w:rsidRDefault="00813F42" w:rsidP="00813F42"/>
    <w:p w:rsidR="00813F42" w:rsidRDefault="00813F42" w:rsidP="00813F42">
      <w:r>
        <w:rPr>
          <w:rFonts w:hint="eastAsia"/>
        </w:rPr>
        <w:lastRenderedPageBreak/>
        <w:t>公安部、国家卫生健康委、国家药监局联合发布公告，宣布</w:t>
      </w:r>
      <w:r>
        <w:t>2019年5月1日起对（    ）类物质实施整类列管。</w:t>
      </w:r>
    </w:p>
    <w:p w:rsidR="00813F42" w:rsidRDefault="00813F42" w:rsidP="00813F42">
      <w:r>
        <w:t>A烯丙罗定</w:t>
      </w:r>
    </w:p>
    <w:p w:rsidR="00813F42" w:rsidRPr="00813F42" w:rsidRDefault="00813F42" w:rsidP="00813F42">
      <w:pPr>
        <w:rPr>
          <w:b/>
          <w:color w:val="FF0000"/>
          <w:sz w:val="28"/>
        </w:rPr>
      </w:pPr>
      <w:r w:rsidRPr="00813F42">
        <w:rPr>
          <w:b/>
          <w:color w:val="FF0000"/>
          <w:sz w:val="28"/>
        </w:rPr>
        <w:t>B芬太尼</w:t>
      </w:r>
    </w:p>
    <w:p w:rsidR="00813F42" w:rsidRDefault="00813F42" w:rsidP="00813F42">
      <w:r>
        <w:t>C苄替啶</w:t>
      </w:r>
    </w:p>
    <w:p w:rsidR="00813F42" w:rsidRDefault="00813F42" w:rsidP="00813F42">
      <w:r>
        <w:t>D醋托啡</w:t>
      </w:r>
    </w:p>
    <w:p w:rsidR="00813F42" w:rsidRDefault="00813F42" w:rsidP="00813F42"/>
    <w:p w:rsidR="00813F42" w:rsidRDefault="00813F42" w:rsidP="00813F42">
      <w:r>
        <w:rPr>
          <w:rFonts w:hint="eastAsia"/>
        </w:rPr>
        <w:t>日本官房长官菅义伟</w:t>
      </w:r>
      <w:r>
        <w:t>2019年4月1日宣布，（   ）被选为日本新年号，5月1日起启用。</w:t>
      </w:r>
    </w:p>
    <w:p w:rsidR="00813F42" w:rsidRPr="00813F42" w:rsidRDefault="00813F42" w:rsidP="00813F42">
      <w:pPr>
        <w:rPr>
          <w:b/>
          <w:color w:val="FF0000"/>
          <w:sz w:val="28"/>
        </w:rPr>
      </w:pPr>
      <w:r w:rsidRPr="00813F42">
        <w:rPr>
          <w:b/>
          <w:color w:val="FF0000"/>
          <w:sz w:val="28"/>
        </w:rPr>
        <w:t>A “令和”</w:t>
      </w:r>
    </w:p>
    <w:p w:rsidR="00813F42" w:rsidRDefault="00813F42" w:rsidP="00813F42">
      <w:r>
        <w:t>B “享和”</w:t>
      </w:r>
    </w:p>
    <w:p w:rsidR="00813F42" w:rsidRDefault="00813F42" w:rsidP="00813F42">
      <w:r>
        <w:t>C “天和”</w:t>
      </w:r>
    </w:p>
    <w:p w:rsidR="00813F42" w:rsidRDefault="00813F42" w:rsidP="00813F42">
      <w:r>
        <w:t>D “元和”</w:t>
      </w:r>
    </w:p>
    <w:p w:rsidR="00813F42" w:rsidRDefault="00813F42" w:rsidP="00813F42"/>
    <w:p w:rsidR="00813F42" w:rsidRDefault="00813F42" w:rsidP="00813F42">
      <w:r>
        <w:rPr>
          <w:rFonts w:hint="eastAsia"/>
        </w:rPr>
        <w:t>下列说法错误的是（</w:t>
      </w:r>
      <w:r>
        <w:t xml:space="preserve">   ）。</w:t>
      </w:r>
    </w:p>
    <w:p w:rsidR="00813F42" w:rsidRDefault="00813F42" w:rsidP="00813F42">
      <w:r>
        <w:t xml:space="preserve"> </w:t>
      </w:r>
    </w:p>
    <w:p w:rsidR="00813F42" w:rsidRDefault="00813F42" w:rsidP="00813F42">
      <w:r>
        <w:t>A 《古文观止》成书于清代康熙年间</w:t>
      </w:r>
    </w:p>
    <w:p w:rsidR="00813F42" w:rsidRDefault="00813F42" w:rsidP="00813F42">
      <w:r>
        <w:t>B 《尚书》是我国最早的历史文献总集</w:t>
      </w:r>
    </w:p>
    <w:p w:rsidR="00813F42" w:rsidRPr="00813F42" w:rsidRDefault="00813F42" w:rsidP="00813F42">
      <w:pPr>
        <w:rPr>
          <w:b/>
          <w:color w:val="FF0000"/>
          <w:sz w:val="28"/>
        </w:rPr>
      </w:pPr>
      <w:r w:rsidRPr="00813F42">
        <w:rPr>
          <w:b/>
          <w:color w:val="FF0000"/>
          <w:sz w:val="28"/>
        </w:rPr>
        <w:t>C 《史记》是司马迁编纂的叙事历史著作</w:t>
      </w:r>
      <w:r>
        <w:rPr>
          <w:rFonts w:hint="eastAsia"/>
          <w:b/>
          <w:color w:val="FF0000"/>
          <w:sz w:val="28"/>
        </w:rPr>
        <w:t>（纪传体通史）</w:t>
      </w:r>
    </w:p>
    <w:p w:rsidR="00813F42" w:rsidRDefault="00813F42" w:rsidP="00813F42">
      <w:r>
        <w:t>D 《资治通鉴》是司马光主编的编年体史书</w:t>
      </w:r>
    </w:p>
    <w:p w:rsidR="00813F42" w:rsidRDefault="00813F42" w:rsidP="00813F42"/>
    <w:p w:rsidR="00813F42" w:rsidRDefault="00813F42" w:rsidP="00813F42">
      <w:r>
        <w:rPr>
          <w:rFonts w:hint="eastAsia"/>
        </w:rPr>
        <w:t>民间通常所说的鬼火是化学中的（</w:t>
      </w:r>
      <w:r>
        <w:t xml:space="preserve">    ）现象。</w:t>
      </w:r>
    </w:p>
    <w:p w:rsidR="00813F42" w:rsidRPr="00813F42" w:rsidRDefault="00813F42" w:rsidP="00813F42">
      <w:pPr>
        <w:rPr>
          <w:b/>
          <w:color w:val="FF0000"/>
          <w:sz w:val="28"/>
        </w:rPr>
      </w:pPr>
      <w:r w:rsidRPr="00813F42">
        <w:rPr>
          <w:b/>
          <w:color w:val="FF0000"/>
          <w:sz w:val="28"/>
        </w:rPr>
        <w:t>A 自燃</w:t>
      </w:r>
    </w:p>
    <w:p w:rsidR="00813F42" w:rsidRDefault="00813F42" w:rsidP="00813F42">
      <w:r>
        <w:lastRenderedPageBreak/>
        <w:t>B 潮解</w:t>
      </w:r>
    </w:p>
    <w:p w:rsidR="00813F42" w:rsidRDefault="00813F42" w:rsidP="00813F42">
      <w:r>
        <w:t>C 熔化</w:t>
      </w:r>
    </w:p>
    <w:p w:rsidR="00813F42" w:rsidRDefault="00813F42" w:rsidP="00813F42">
      <w:r>
        <w:t>D 焰色反应</w:t>
      </w:r>
    </w:p>
    <w:p w:rsidR="00732A95" w:rsidRDefault="00732A95" w:rsidP="00732A95"/>
    <w:p w:rsidR="00B70BE4" w:rsidRDefault="00B70BE4" w:rsidP="00B70BE4">
      <w:r>
        <w:rPr>
          <w:rFonts w:hint="eastAsia"/>
        </w:rPr>
        <w:t>（</w:t>
      </w:r>
      <w:r>
        <w:t xml:space="preserve">    ），是马克思主义活的灵魂，是我们适应新形势、认识新事物、完成新任务的根本思想武器。</w:t>
      </w:r>
    </w:p>
    <w:p w:rsidR="00B70BE4" w:rsidRPr="00B70BE4" w:rsidRDefault="00B70BE4" w:rsidP="00B70BE4">
      <w:pPr>
        <w:rPr>
          <w:b/>
          <w:color w:val="FF0000"/>
          <w:sz w:val="28"/>
        </w:rPr>
      </w:pPr>
      <w:r w:rsidRPr="00B70BE4">
        <w:rPr>
          <w:b/>
          <w:color w:val="FF0000"/>
          <w:sz w:val="28"/>
        </w:rPr>
        <w:t>A 解放思想、实事求是、与时俱进</w:t>
      </w:r>
    </w:p>
    <w:p w:rsidR="00B70BE4" w:rsidRDefault="00B70BE4" w:rsidP="00B70BE4">
      <w:r>
        <w:t>B 改革创新、实事求是、与时俱进</w:t>
      </w:r>
    </w:p>
    <w:p w:rsidR="00B70BE4" w:rsidRDefault="00B70BE4" w:rsidP="00B70BE4">
      <w:r>
        <w:t>C 解放思想、改革创新、与时俱进</w:t>
      </w:r>
    </w:p>
    <w:p w:rsidR="00732A95" w:rsidRDefault="00B70BE4" w:rsidP="00B70BE4">
      <w:r>
        <w:t>D 解放思想、实事求是、改革创新</w:t>
      </w:r>
    </w:p>
    <w:p w:rsidR="00B70BE4" w:rsidRDefault="00B70BE4" w:rsidP="00B70BE4"/>
    <w:p w:rsidR="00B70BE4" w:rsidRDefault="00B70BE4" w:rsidP="00B70BE4">
      <w:r>
        <w:rPr>
          <w:rFonts w:hint="eastAsia"/>
        </w:rPr>
        <w:t>《关于坚持和发展中国特色社会主义的几个问题》指出，一个国家实行什么样的主义，关键要看这个主义能否解决这个国家面临的（</w:t>
      </w:r>
      <w:r>
        <w:t xml:space="preserve">    ）。</w:t>
      </w:r>
    </w:p>
    <w:p w:rsidR="00B70BE4" w:rsidRDefault="00B70BE4" w:rsidP="00B70BE4"/>
    <w:p w:rsidR="00B70BE4" w:rsidRDefault="00B70BE4" w:rsidP="00B70BE4">
      <w:r>
        <w:t>A 前瞻性课题</w:t>
      </w:r>
    </w:p>
    <w:p w:rsidR="00B70BE4" w:rsidRPr="00B70BE4" w:rsidRDefault="00B70BE4" w:rsidP="00B70BE4">
      <w:pPr>
        <w:rPr>
          <w:b/>
          <w:color w:val="FF0000"/>
          <w:sz w:val="28"/>
        </w:rPr>
      </w:pPr>
      <w:r w:rsidRPr="00B70BE4">
        <w:rPr>
          <w:b/>
          <w:color w:val="FF0000"/>
          <w:sz w:val="28"/>
        </w:rPr>
        <w:t>B 历史性课题</w:t>
      </w:r>
    </w:p>
    <w:p w:rsidR="00B70BE4" w:rsidRDefault="00B70BE4" w:rsidP="00B70BE4">
      <w:r>
        <w:t>C 现实性课题</w:t>
      </w:r>
    </w:p>
    <w:p w:rsidR="00B70BE4" w:rsidRDefault="00B70BE4" w:rsidP="00B70BE4">
      <w:r>
        <w:t>D 全局性课题</w:t>
      </w:r>
    </w:p>
    <w:p w:rsidR="00B70BE4" w:rsidRDefault="00B70BE4" w:rsidP="00B70BE4"/>
    <w:p w:rsidR="00B70BE4" w:rsidRDefault="00B70BE4" w:rsidP="00B70BE4">
      <w:r>
        <w:rPr>
          <w:rFonts w:hint="eastAsia"/>
        </w:rPr>
        <w:t>下列诗句描写的内容与其对应的历史事件或典故不相符的是（</w:t>
      </w:r>
      <w:r>
        <w:t xml:space="preserve">   ）。</w:t>
      </w:r>
    </w:p>
    <w:p w:rsidR="00B70BE4" w:rsidRDefault="00B70BE4" w:rsidP="00B70BE4">
      <w:r>
        <w:t>A 烽火连三月，家书抵万金——安史之乱</w:t>
      </w:r>
    </w:p>
    <w:p w:rsidR="00B70BE4" w:rsidRPr="00B70BE4" w:rsidRDefault="00B70BE4" w:rsidP="00B70BE4">
      <w:pPr>
        <w:rPr>
          <w:b/>
          <w:color w:val="FF0000"/>
          <w:sz w:val="28"/>
        </w:rPr>
      </w:pPr>
      <w:r w:rsidRPr="00B70BE4">
        <w:rPr>
          <w:b/>
          <w:color w:val="FF0000"/>
          <w:sz w:val="28"/>
        </w:rPr>
        <w:t>B 封侯非我意，但愿海波平——郑和下西洋</w:t>
      </w:r>
      <w:r w:rsidR="0004764E">
        <w:rPr>
          <w:rFonts w:hint="eastAsia"/>
          <w:b/>
          <w:color w:val="FF0000"/>
          <w:sz w:val="28"/>
        </w:rPr>
        <w:t>（戚继光）</w:t>
      </w:r>
    </w:p>
    <w:p w:rsidR="00B70BE4" w:rsidRDefault="00B70BE4" w:rsidP="00B70BE4">
      <w:r>
        <w:lastRenderedPageBreak/>
        <w:t>C 可怜夜半虚前席，不问苍生问鬼神——贾谊贬长沙</w:t>
      </w:r>
    </w:p>
    <w:p w:rsidR="00B70BE4" w:rsidRDefault="00B70BE4" w:rsidP="00B70BE4">
      <w:r>
        <w:t>D 竹帛烟销帝业虚，关河空锁祖龙居——焚书坑儒</w:t>
      </w:r>
    </w:p>
    <w:p w:rsidR="00B70BE4" w:rsidRDefault="00B70BE4" w:rsidP="00B70BE4"/>
    <w:p w:rsidR="00B70BE4" w:rsidRDefault="00B70BE4" w:rsidP="00B70BE4">
      <w:r>
        <w:rPr>
          <w:rFonts w:hint="eastAsia"/>
        </w:rPr>
        <w:t>（</w:t>
      </w:r>
      <w:r>
        <w:t xml:space="preserve">    ）在新疆境内，是中国第二大盆地，海拔500米，中间是沙漠戈壁，边缘是绿洲。</w:t>
      </w:r>
    </w:p>
    <w:p w:rsidR="00B70BE4" w:rsidRPr="00B70BE4" w:rsidRDefault="00B70BE4" w:rsidP="00B70BE4">
      <w:pPr>
        <w:rPr>
          <w:b/>
          <w:color w:val="FF0000"/>
          <w:sz w:val="28"/>
        </w:rPr>
      </w:pPr>
      <w:r w:rsidRPr="00B70BE4">
        <w:rPr>
          <w:b/>
          <w:color w:val="FF0000"/>
          <w:sz w:val="28"/>
        </w:rPr>
        <w:t>A准噶尔盆地</w:t>
      </w:r>
    </w:p>
    <w:p w:rsidR="00B70BE4" w:rsidRDefault="00B70BE4" w:rsidP="00B70BE4">
      <w:r>
        <w:t>B塔里木盆地</w:t>
      </w:r>
      <w:r w:rsidR="000418BC">
        <w:rPr>
          <w:rFonts w:hint="eastAsia"/>
        </w:rPr>
        <w:t>（第一大</w:t>
      </w:r>
      <w:r w:rsidR="00DF5D04">
        <w:rPr>
          <w:rFonts w:hint="eastAsia"/>
        </w:rPr>
        <w:t>，新疆</w:t>
      </w:r>
      <w:r w:rsidR="000418BC">
        <w:rPr>
          <w:rFonts w:hint="eastAsia"/>
        </w:rPr>
        <w:t>）</w:t>
      </w:r>
    </w:p>
    <w:p w:rsidR="00B70BE4" w:rsidRDefault="00B70BE4" w:rsidP="00B70BE4">
      <w:r>
        <w:t>C柴达木盆地</w:t>
      </w:r>
      <w:r w:rsidR="000418BC">
        <w:rPr>
          <w:rFonts w:hint="eastAsia"/>
        </w:rPr>
        <w:t>（第三大</w:t>
      </w:r>
      <w:r w:rsidR="004063C0">
        <w:rPr>
          <w:rFonts w:hint="eastAsia"/>
        </w:rPr>
        <w:t>，青海</w:t>
      </w:r>
      <w:r w:rsidR="000418BC">
        <w:rPr>
          <w:rFonts w:hint="eastAsia"/>
        </w:rPr>
        <w:t>）</w:t>
      </w:r>
    </w:p>
    <w:p w:rsidR="00B70BE4" w:rsidRDefault="00B70BE4" w:rsidP="00B70BE4">
      <w:r>
        <w:t>D吐鲁番盆地</w:t>
      </w:r>
      <w:r w:rsidR="000418BC">
        <w:rPr>
          <w:rFonts w:hint="eastAsia"/>
        </w:rPr>
        <w:t>（第十一</w:t>
      </w:r>
      <w:r w:rsidR="006705FA">
        <w:rPr>
          <w:rFonts w:hint="eastAsia"/>
        </w:rPr>
        <w:t>，新疆</w:t>
      </w:r>
      <w:r w:rsidR="000418BC">
        <w:rPr>
          <w:rFonts w:hint="eastAsia"/>
        </w:rPr>
        <w:t>）</w:t>
      </w:r>
    </w:p>
    <w:p w:rsidR="00B70BE4" w:rsidRDefault="00B70BE4" w:rsidP="00B70BE4"/>
    <w:p w:rsidR="00B70BE4" w:rsidRDefault="00B70BE4" w:rsidP="00B70BE4">
      <w:r>
        <w:rPr>
          <w:rFonts w:hint="eastAsia"/>
        </w:rPr>
        <w:t>下列四种颜色中哪种颜色的光波最长？（</w:t>
      </w:r>
      <w:r>
        <w:t xml:space="preserve">   ）</w:t>
      </w:r>
    </w:p>
    <w:p w:rsidR="00B70BE4" w:rsidRDefault="00B70BE4" w:rsidP="00B70BE4">
      <w:r>
        <w:t>A 蓝</w:t>
      </w:r>
    </w:p>
    <w:p w:rsidR="00B70BE4" w:rsidRDefault="00B70BE4" w:rsidP="00B70BE4">
      <w:r>
        <w:t>B 绿</w:t>
      </w:r>
    </w:p>
    <w:p w:rsidR="00B70BE4" w:rsidRDefault="00B70BE4" w:rsidP="00B70BE4">
      <w:r>
        <w:t>C 黄</w:t>
      </w:r>
    </w:p>
    <w:p w:rsidR="00B70BE4" w:rsidRPr="00B70BE4" w:rsidRDefault="00B70BE4" w:rsidP="00B70BE4">
      <w:pPr>
        <w:rPr>
          <w:b/>
          <w:color w:val="FF0000"/>
          <w:sz w:val="28"/>
        </w:rPr>
      </w:pPr>
      <w:r w:rsidRPr="00B70BE4">
        <w:rPr>
          <w:b/>
          <w:color w:val="FF0000"/>
          <w:sz w:val="28"/>
        </w:rPr>
        <w:t>D 红</w:t>
      </w:r>
    </w:p>
    <w:p w:rsidR="000E1718" w:rsidRDefault="000E1718" w:rsidP="000E1718">
      <w:r>
        <w:rPr>
          <w:rFonts w:hint="eastAsia"/>
        </w:rPr>
        <w:t>烈士们杀敌的河北（</w:t>
      </w:r>
      <w:r>
        <w:t xml:space="preserve">    ），今天不仅用一汪清水迎接着八方游客，更迎来了一座未来之城——雄安新区。</w:t>
      </w:r>
    </w:p>
    <w:p w:rsidR="000E1718" w:rsidRPr="00D80862" w:rsidRDefault="000E1718" w:rsidP="000E1718">
      <w:pPr>
        <w:rPr>
          <w:b/>
          <w:color w:val="FF0000"/>
          <w:sz w:val="28"/>
        </w:rPr>
      </w:pPr>
      <w:r w:rsidRPr="00D80862">
        <w:rPr>
          <w:b/>
          <w:color w:val="FF0000"/>
          <w:sz w:val="28"/>
        </w:rPr>
        <w:t>A 白洋淀</w:t>
      </w:r>
    </w:p>
    <w:p w:rsidR="000E1718" w:rsidRDefault="000E1718" w:rsidP="000E1718">
      <w:r>
        <w:t>B 芦苇淀</w:t>
      </w:r>
    </w:p>
    <w:p w:rsidR="000E1718" w:rsidRDefault="000E1718" w:rsidP="000E1718">
      <w:r>
        <w:t>C 荷花淀</w:t>
      </w:r>
    </w:p>
    <w:p w:rsidR="00732A95" w:rsidRDefault="000E1718" w:rsidP="000E1718">
      <w:r>
        <w:t>D 承德淀</w:t>
      </w:r>
    </w:p>
    <w:p w:rsidR="000E1718" w:rsidRDefault="000E1718" w:rsidP="000E1718"/>
    <w:p w:rsidR="000E1718" w:rsidRDefault="000E1718" w:rsidP="000E1718">
      <w:r>
        <w:t>2015年建军节前夕，万里之外的“非洲之角”（    ），中国武警战士张楠为了祖国的外</w:t>
      </w:r>
      <w:r>
        <w:lastRenderedPageBreak/>
        <w:t>交事业壮烈牺牲，以28岁的青春热血最后一次向军旗敬礼</w:t>
      </w:r>
    </w:p>
    <w:p w:rsidR="000E1718" w:rsidRDefault="000E1718" w:rsidP="000E1718">
      <w:r>
        <w:t>A 直布罗陀</w:t>
      </w:r>
    </w:p>
    <w:p w:rsidR="000E1718" w:rsidRPr="00D80862" w:rsidRDefault="000E1718" w:rsidP="000E1718">
      <w:pPr>
        <w:rPr>
          <w:b/>
          <w:color w:val="FF0000"/>
          <w:sz w:val="28"/>
        </w:rPr>
      </w:pPr>
      <w:r w:rsidRPr="00D80862">
        <w:rPr>
          <w:b/>
          <w:color w:val="FF0000"/>
          <w:sz w:val="28"/>
        </w:rPr>
        <w:t>B 索马里</w:t>
      </w:r>
    </w:p>
    <w:p w:rsidR="000E1718" w:rsidRDefault="000E1718" w:rsidP="000E1718">
      <w:r>
        <w:t>C 伊拉克</w:t>
      </w:r>
    </w:p>
    <w:p w:rsidR="000E1718" w:rsidRDefault="000E1718" w:rsidP="000E1718">
      <w:r>
        <w:t>D 阿富汗</w:t>
      </w:r>
    </w:p>
    <w:p w:rsidR="000E1718" w:rsidRDefault="000E1718" w:rsidP="000E1718"/>
    <w:p w:rsidR="000E1718" w:rsidRDefault="000E1718" w:rsidP="000E1718">
      <w:r>
        <w:t>2019年4月3日上午，第六批在韩中国人民志愿军烈士遗骸由我空军专机护送从韩国接回（    ），10位志愿军烈士英灵回到祖国和人民怀抱。</w:t>
      </w:r>
    </w:p>
    <w:p w:rsidR="000E1718" w:rsidRDefault="000E1718" w:rsidP="000E1718">
      <w:r>
        <w:t>A哈尔滨</w:t>
      </w:r>
    </w:p>
    <w:p w:rsidR="000E1718" w:rsidRPr="00D80862" w:rsidRDefault="000E1718" w:rsidP="000E1718">
      <w:pPr>
        <w:rPr>
          <w:b/>
          <w:color w:val="FF0000"/>
          <w:sz w:val="28"/>
        </w:rPr>
      </w:pPr>
      <w:r w:rsidRPr="00D80862">
        <w:rPr>
          <w:b/>
          <w:color w:val="FF0000"/>
          <w:sz w:val="28"/>
        </w:rPr>
        <w:t>B沈阳</w:t>
      </w:r>
    </w:p>
    <w:p w:rsidR="000E1718" w:rsidRDefault="000E1718" w:rsidP="000E1718">
      <w:r>
        <w:t>C吉林</w:t>
      </w:r>
    </w:p>
    <w:p w:rsidR="000E1718" w:rsidRDefault="000E1718" w:rsidP="000E1718">
      <w:r>
        <w:t>D北京</w:t>
      </w:r>
    </w:p>
    <w:p w:rsidR="000E1718" w:rsidRDefault="000E1718" w:rsidP="000E1718"/>
    <w:p w:rsidR="000E1718" w:rsidRPr="000E1718" w:rsidRDefault="000E1718" w:rsidP="000E1718">
      <w:r>
        <w:rPr>
          <w:rFonts w:hint="eastAsia"/>
        </w:rPr>
        <w:t>在那追求民族独立、人民解放的烽火岁月里，李大钊面对反动军阀的绞杀坚信“共产主义在中国必然得到光辉的胜利”，（</w:t>
      </w:r>
      <w:r>
        <w:t xml:space="preserve">    ）被反动军警杀害前留下千古名句“砍头不要紧，只要主义真”，刘胡兰在敌人的铡刀面前用鲜血诠释了“生的伟大、死的光荣”……</w:t>
      </w:r>
    </w:p>
    <w:p w:rsidR="000E1718" w:rsidRPr="00D80862" w:rsidRDefault="000E1718" w:rsidP="000E1718">
      <w:pPr>
        <w:rPr>
          <w:b/>
          <w:color w:val="FF0000"/>
          <w:sz w:val="28"/>
        </w:rPr>
      </w:pPr>
      <w:r w:rsidRPr="00D80862">
        <w:rPr>
          <w:b/>
          <w:color w:val="FF0000"/>
          <w:sz w:val="28"/>
        </w:rPr>
        <w:t>A夏明翰</w:t>
      </w:r>
    </w:p>
    <w:p w:rsidR="000E1718" w:rsidRDefault="000E1718" w:rsidP="000E1718">
      <w:r>
        <w:t>B小萝卜头</w:t>
      </w:r>
    </w:p>
    <w:p w:rsidR="000E1718" w:rsidRDefault="000E1718" w:rsidP="000E1718">
      <w:r>
        <w:t>C江姐</w:t>
      </w:r>
    </w:p>
    <w:p w:rsidR="000E1718" w:rsidRDefault="000E1718" w:rsidP="000E1718">
      <w:r>
        <w:t>D陈独秀</w:t>
      </w:r>
    </w:p>
    <w:p w:rsidR="000E1718" w:rsidRDefault="000E1718" w:rsidP="000E1718"/>
    <w:p w:rsidR="000E1718" w:rsidRDefault="000E1718" w:rsidP="000E1718">
      <w:r>
        <w:rPr>
          <w:rFonts w:hint="eastAsia"/>
        </w:rPr>
        <w:t>被誉为“中国天眼”之父的（</w:t>
      </w:r>
      <w:r>
        <w:t xml:space="preserve">    ），在罹患肺癌后依然带病坚持工作，亲眼见证了自己耗</w:t>
      </w:r>
      <w:r>
        <w:lastRenderedPageBreak/>
        <w:t>费22年心血的大科学工程落成后，病情恶化溘然长逝。</w:t>
      </w:r>
    </w:p>
    <w:p w:rsidR="000E1718" w:rsidRDefault="000E1718" w:rsidP="000E1718">
      <w:r>
        <w:t>A 黄大年</w:t>
      </w:r>
    </w:p>
    <w:p w:rsidR="000E1718" w:rsidRDefault="000E1718" w:rsidP="000E1718">
      <w:r>
        <w:t>B 李保国</w:t>
      </w:r>
    </w:p>
    <w:p w:rsidR="000E1718" w:rsidRDefault="000E1718" w:rsidP="000E1718">
      <w:r>
        <w:t>C 廖俊波</w:t>
      </w:r>
    </w:p>
    <w:p w:rsidR="000E1718" w:rsidRPr="00D80862" w:rsidRDefault="000E1718" w:rsidP="000E1718">
      <w:pPr>
        <w:rPr>
          <w:b/>
          <w:color w:val="FF0000"/>
          <w:sz w:val="28"/>
        </w:rPr>
      </w:pPr>
      <w:r w:rsidRPr="00D80862">
        <w:rPr>
          <w:b/>
          <w:color w:val="FF0000"/>
          <w:sz w:val="28"/>
        </w:rPr>
        <w:t>D 南仁东</w:t>
      </w:r>
    </w:p>
    <w:p w:rsidR="000E1718" w:rsidRDefault="000E1718" w:rsidP="000E1718"/>
    <w:p w:rsidR="00567C22" w:rsidRDefault="00567C22" w:rsidP="00567C22">
      <w:r>
        <w:rPr>
          <w:rFonts w:hint="eastAsia"/>
        </w:rPr>
        <w:t>习近平《关于坚持和发展中国特色社会主义的几个问题》强调，（</w:t>
      </w:r>
      <w:r>
        <w:t xml:space="preserve">   ）是关系党的事业兴衰成败第一位的问题，（   ）就是党的生命。</w:t>
      </w:r>
    </w:p>
    <w:p w:rsidR="00567C22" w:rsidRDefault="00567C22" w:rsidP="00567C22">
      <w:r>
        <w:t>A 信念问题 信念</w:t>
      </w:r>
    </w:p>
    <w:p w:rsidR="00567C22" w:rsidRDefault="00567C22" w:rsidP="00567C22">
      <w:r>
        <w:t>B 作风问题 作风</w:t>
      </w:r>
    </w:p>
    <w:p w:rsidR="00567C22" w:rsidRDefault="00567C22" w:rsidP="00567C22">
      <w:r>
        <w:t>C 纪律问题 纪律</w:t>
      </w:r>
    </w:p>
    <w:p w:rsidR="000E1718" w:rsidRPr="00567C22" w:rsidRDefault="00567C22" w:rsidP="00567C22">
      <w:pPr>
        <w:rPr>
          <w:b/>
          <w:color w:val="FF0000"/>
          <w:sz w:val="28"/>
        </w:rPr>
      </w:pPr>
      <w:r w:rsidRPr="00567C22">
        <w:rPr>
          <w:b/>
          <w:color w:val="FF0000"/>
          <w:sz w:val="28"/>
        </w:rPr>
        <w:t>D 道路问题 道路</w:t>
      </w:r>
    </w:p>
    <w:p w:rsidR="00567C22" w:rsidRDefault="00567C22" w:rsidP="00567C22"/>
    <w:p w:rsidR="00567C22" w:rsidRDefault="00567C22" w:rsidP="00567C22">
      <w:r>
        <w:rPr>
          <w:rFonts w:hint="eastAsia"/>
        </w:rPr>
        <w:t>习近平《关于坚持和发展中国特色社会主义的几个问题》指出，中国特色社会主义是社会主义而不是其他什么主义，（</w:t>
      </w:r>
      <w:r>
        <w:t xml:space="preserve">   ）基本原则不能丢，丢了就不是社会主义。</w:t>
      </w:r>
    </w:p>
    <w:p w:rsidR="00567C22" w:rsidRPr="00567C22" w:rsidRDefault="00567C22" w:rsidP="00567C22">
      <w:pPr>
        <w:rPr>
          <w:b/>
          <w:color w:val="FF0000"/>
          <w:sz w:val="28"/>
        </w:rPr>
      </w:pPr>
      <w:r w:rsidRPr="00567C22">
        <w:rPr>
          <w:b/>
          <w:color w:val="FF0000"/>
          <w:sz w:val="28"/>
        </w:rPr>
        <w:t>A 科学社会主义</w:t>
      </w:r>
    </w:p>
    <w:p w:rsidR="00567C22" w:rsidRDefault="00567C22" w:rsidP="00567C22">
      <w:r>
        <w:t>B 唯物辩证法</w:t>
      </w:r>
    </w:p>
    <w:p w:rsidR="00567C22" w:rsidRDefault="00567C22" w:rsidP="00567C22">
      <w:r>
        <w:t>C 辩证唯物主义</w:t>
      </w:r>
    </w:p>
    <w:p w:rsidR="00567C22" w:rsidRDefault="00567C22" w:rsidP="00567C22">
      <w:r>
        <w:t>D 历史唯物主义</w:t>
      </w:r>
    </w:p>
    <w:p w:rsidR="00567C22" w:rsidRDefault="00567C22" w:rsidP="00567C22"/>
    <w:p w:rsidR="00567C22" w:rsidRDefault="00567C22" w:rsidP="00567C22">
      <w:r>
        <w:rPr>
          <w:rFonts w:hint="eastAsia"/>
        </w:rPr>
        <w:t>商品最本质的属性是（</w:t>
      </w:r>
      <w:r>
        <w:t xml:space="preserve">    ）。</w:t>
      </w:r>
    </w:p>
    <w:p w:rsidR="00567C22" w:rsidRDefault="00567C22" w:rsidP="00567C22">
      <w:r>
        <w:t>A 交换价值</w:t>
      </w:r>
    </w:p>
    <w:p w:rsidR="00567C22" w:rsidRDefault="00567C22" w:rsidP="00567C22">
      <w:r>
        <w:lastRenderedPageBreak/>
        <w:t>B 使用价值</w:t>
      </w:r>
    </w:p>
    <w:p w:rsidR="00567C22" w:rsidRPr="00567C22" w:rsidRDefault="00567C22" w:rsidP="00567C22">
      <w:pPr>
        <w:rPr>
          <w:b/>
          <w:color w:val="FF0000"/>
          <w:sz w:val="28"/>
        </w:rPr>
      </w:pPr>
      <w:r w:rsidRPr="00567C22">
        <w:rPr>
          <w:b/>
          <w:color w:val="FF0000"/>
          <w:sz w:val="28"/>
        </w:rPr>
        <w:t>C 价值</w:t>
      </w:r>
    </w:p>
    <w:p w:rsidR="00567C22" w:rsidRDefault="00567C22" w:rsidP="00567C22">
      <w:r>
        <w:t>D 价格</w:t>
      </w:r>
    </w:p>
    <w:p w:rsidR="00567C22" w:rsidRDefault="00567C22" w:rsidP="00567C22"/>
    <w:p w:rsidR="00567C22" w:rsidRDefault="00567C22" w:rsidP="00567C22">
      <w:r>
        <w:rPr>
          <w:rFonts w:hint="eastAsia"/>
        </w:rPr>
        <w:t>关于国家，下列说法中错误的是（</w:t>
      </w:r>
      <w:r>
        <w:t xml:space="preserve">   ）。</w:t>
      </w:r>
    </w:p>
    <w:p w:rsidR="00567C22" w:rsidRDefault="00567C22" w:rsidP="00567C22">
      <w:r>
        <w:t>A 美国的领土面积在世界排名第四</w:t>
      </w:r>
    </w:p>
    <w:p w:rsidR="00567C22" w:rsidRDefault="00567C22" w:rsidP="00567C22">
      <w:r>
        <w:t>B 俄罗斯是世界上跨经度最广的国家</w:t>
      </w:r>
    </w:p>
    <w:p w:rsidR="00567C22" w:rsidRDefault="00567C22" w:rsidP="00567C22">
      <w:r>
        <w:t>C 芬兰拥有世界上最多的湖泊</w:t>
      </w:r>
    </w:p>
    <w:p w:rsidR="00567C22" w:rsidRPr="00567C22" w:rsidRDefault="00567C22" w:rsidP="00567C22">
      <w:pPr>
        <w:rPr>
          <w:b/>
          <w:color w:val="FF0000"/>
          <w:sz w:val="28"/>
        </w:rPr>
      </w:pPr>
      <w:r w:rsidRPr="00567C22">
        <w:rPr>
          <w:b/>
          <w:color w:val="FF0000"/>
          <w:sz w:val="28"/>
        </w:rPr>
        <w:t>D 沙特阿拉伯境内有世界上面积最大的沙漠</w:t>
      </w:r>
      <w:r w:rsidR="0081122B">
        <w:rPr>
          <w:rFonts w:hint="eastAsia"/>
          <w:b/>
          <w:color w:val="FF0000"/>
          <w:sz w:val="28"/>
        </w:rPr>
        <w:t>（撒哈拉沙漠不经过沙特阿拉伯）</w:t>
      </w:r>
    </w:p>
    <w:p w:rsidR="00567C22" w:rsidRDefault="00567C22" w:rsidP="00567C22"/>
    <w:p w:rsidR="00567C22" w:rsidRDefault="00567C22" w:rsidP="00567C22">
      <w:r>
        <w:t xml:space="preserve">  下列典故与韩信有关的是（   ）。</w:t>
      </w:r>
    </w:p>
    <w:p w:rsidR="00567C22" w:rsidRDefault="00567C22" w:rsidP="00567C22">
      <w:r>
        <w:t>A 一诺千金</w:t>
      </w:r>
    </w:p>
    <w:p w:rsidR="00567C22" w:rsidRPr="00567C22" w:rsidRDefault="00567C22" w:rsidP="00567C22">
      <w:pPr>
        <w:rPr>
          <w:b/>
          <w:color w:val="FF0000"/>
          <w:sz w:val="28"/>
        </w:rPr>
      </w:pPr>
      <w:r w:rsidRPr="00567C22">
        <w:rPr>
          <w:b/>
          <w:color w:val="FF0000"/>
          <w:sz w:val="28"/>
        </w:rPr>
        <w:t>B 一饭千金</w:t>
      </w:r>
    </w:p>
    <w:p w:rsidR="00567C22" w:rsidRDefault="00567C22" w:rsidP="00567C22">
      <w:r>
        <w:t>C 一字千金</w:t>
      </w:r>
    </w:p>
    <w:p w:rsidR="00567C22" w:rsidRDefault="00567C22" w:rsidP="00567C22">
      <w:r>
        <w:t>D 一顾千金</w:t>
      </w:r>
    </w:p>
    <w:p w:rsidR="002F3932" w:rsidRDefault="002F3932" w:rsidP="00571D7C"/>
    <w:p w:rsidR="004F0F6D" w:rsidRDefault="004F0F6D" w:rsidP="004F0F6D">
      <w:r>
        <w:rPr>
          <w:rFonts w:hint="eastAsia"/>
        </w:rPr>
        <w:t>故宫博物院院长单霁翔退休，继任者为原敦煌研究院院长（</w:t>
      </w:r>
      <w:r>
        <w:t xml:space="preserve">   ）。</w:t>
      </w:r>
    </w:p>
    <w:p w:rsidR="004F0F6D" w:rsidRPr="004F0F6D" w:rsidRDefault="004F0F6D" w:rsidP="004F0F6D">
      <w:pPr>
        <w:rPr>
          <w:b/>
          <w:color w:val="FF0000"/>
          <w:sz w:val="28"/>
        </w:rPr>
      </w:pPr>
      <w:r w:rsidRPr="004F0F6D">
        <w:rPr>
          <w:b/>
          <w:color w:val="FF0000"/>
          <w:sz w:val="28"/>
        </w:rPr>
        <w:t>A 王旭东</w:t>
      </w:r>
    </w:p>
    <w:p w:rsidR="004F0F6D" w:rsidRDefault="004F0F6D" w:rsidP="004F0F6D">
      <w:r>
        <w:t>B 李仲谋</w:t>
      </w:r>
    </w:p>
    <w:p w:rsidR="004F0F6D" w:rsidRDefault="004F0F6D" w:rsidP="004F0F6D">
      <w:r>
        <w:t>C 龚良</w:t>
      </w:r>
    </w:p>
    <w:p w:rsidR="002F3932" w:rsidRDefault="004F0F6D" w:rsidP="004F0F6D">
      <w:r>
        <w:t>D 马宝杰</w:t>
      </w:r>
    </w:p>
    <w:p w:rsidR="004F0F6D" w:rsidRDefault="004F0F6D" w:rsidP="004F0F6D"/>
    <w:p w:rsidR="004F0F6D" w:rsidRDefault="004F0F6D" w:rsidP="004F0F6D">
      <w:r>
        <w:t>2019年4月3日， （    ）在韩中国人民志愿军烈士遗骸由我空军专机护送从韩国接回辽宁沈阳，10位志愿军烈士英灵回到祖国和人民怀抱。</w:t>
      </w:r>
    </w:p>
    <w:p w:rsidR="004F0F6D" w:rsidRDefault="004F0F6D" w:rsidP="004F0F6D">
      <w:r>
        <w:t>A 第三批</w:t>
      </w:r>
    </w:p>
    <w:p w:rsidR="004F0F6D" w:rsidRDefault="004F0F6D" w:rsidP="004F0F6D">
      <w:r>
        <w:t>B 第四批</w:t>
      </w:r>
    </w:p>
    <w:p w:rsidR="004F0F6D" w:rsidRDefault="004F0F6D" w:rsidP="004F0F6D">
      <w:r>
        <w:t>C 第五批</w:t>
      </w:r>
    </w:p>
    <w:p w:rsidR="004F0F6D" w:rsidRPr="004F0F6D" w:rsidRDefault="004F0F6D" w:rsidP="004F0F6D">
      <w:pPr>
        <w:rPr>
          <w:b/>
          <w:color w:val="FF0000"/>
          <w:sz w:val="28"/>
        </w:rPr>
      </w:pPr>
      <w:r w:rsidRPr="004F0F6D">
        <w:rPr>
          <w:b/>
          <w:color w:val="FF0000"/>
          <w:sz w:val="28"/>
        </w:rPr>
        <w:t>D 第六批</w:t>
      </w:r>
    </w:p>
    <w:p w:rsidR="004F0F6D" w:rsidRDefault="004F0F6D" w:rsidP="004F0F6D"/>
    <w:p w:rsidR="004F0F6D" w:rsidRDefault="004F0F6D" w:rsidP="004F0F6D">
      <w:r>
        <w:rPr>
          <w:rFonts w:hint="eastAsia"/>
        </w:rPr>
        <w:t>下列地理分界线对应正确的是（</w:t>
      </w:r>
      <w:r>
        <w:t xml:space="preserve">  ）。</w:t>
      </w:r>
    </w:p>
    <w:p w:rsidR="004F0F6D" w:rsidRDefault="004F0F6D" w:rsidP="004F0F6D">
      <w:r>
        <w:t>A 横断山脉——内流区和外流区</w:t>
      </w:r>
      <w:r w:rsidR="00AB5F75">
        <w:rPr>
          <w:rFonts w:hint="eastAsia"/>
        </w:rPr>
        <w:t>（</w:t>
      </w:r>
      <w:r w:rsidR="00AB5F75" w:rsidRPr="00AB5F75">
        <w:rPr>
          <w:rFonts w:hint="eastAsia"/>
        </w:rPr>
        <w:t>大兴安岭西麓向西南，经阴山—贺兰山—祁连山—巴颜喀拉山—冈底斯山一线</w:t>
      </w:r>
      <w:r w:rsidR="00AB5F75">
        <w:rPr>
          <w:rFonts w:hint="eastAsia"/>
        </w:rPr>
        <w:t>）</w:t>
      </w:r>
    </w:p>
    <w:p w:rsidR="004F0F6D" w:rsidRDefault="004F0F6D" w:rsidP="004F0F6D">
      <w:r>
        <w:t xml:space="preserve">B 本初子午线——东半球和西半球 </w:t>
      </w:r>
      <w:r w:rsidR="00AB5F75">
        <w:rPr>
          <w:rFonts w:hint="eastAsia"/>
        </w:rPr>
        <w:t>（</w:t>
      </w:r>
      <w:r w:rsidR="00AB5F75" w:rsidRPr="00AB5F75">
        <w:rPr>
          <w:rFonts w:hint="eastAsia"/>
        </w:rPr>
        <w:t>西经</w:t>
      </w:r>
      <w:r w:rsidR="00AB5F75" w:rsidRPr="00AB5F75">
        <w:t>20°、东经160°</w:t>
      </w:r>
      <w:r w:rsidR="00AB5F75">
        <w:rPr>
          <w:rFonts w:hint="eastAsia"/>
        </w:rPr>
        <w:t>）</w:t>
      </w:r>
    </w:p>
    <w:p w:rsidR="004F0F6D" w:rsidRDefault="004F0F6D" w:rsidP="004F0F6D">
      <w:r>
        <w:t>C 200毫米等降水量线——农耕区和畜牧业区</w:t>
      </w:r>
      <w:r w:rsidR="00AB5F75">
        <w:rPr>
          <w:rFonts w:hint="eastAsia"/>
        </w:rPr>
        <w:t>（</w:t>
      </w:r>
      <w:r w:rsidR="00AB5F75" w:rsidRPr="00AB5F75">
        <w:t>400毫米等降水量线</w:t>
      </w:r>
      <w:r w:rsidR="00AB5F75">
        <w:rPr>
          <w:rFonts w:hint="eastAsia"/>
        </w:rPr>
        <w:t>）</w:t>
      </w:r>
    </w:p>
    <w:p w:rsidR="004F0F6D" w:rsidRPr="00D14DA1" w:rsidRDefault="004F0F6D" w:rsidP="004F0F6D">
      <w:pPr>
        <w:rPr>
          <w:b/>
          <w:color w:val="FF0000"/>
          <w:sz w:val="28"/>
        </w:rPr>
      </w:pPr>
      <w:r w:rsidRPr="004F0F6D">
        <w:rPr>
          <w:b/>
          <w:color w:val="FF0000"/>
          <w:sz w:val="28"/>
        </w:rPr>
        <w:t>D 祁连山脉——河西走廊和柴达木盆地</w:t>
      </w:r>
    </w:p>
    <w:p w:rsidR="004F0F6D" w:rsidRDefault="004F0F6D" w:rsidP="004F0F6D">
      <w:r>
        <w:rPr>
          <w:rFonts w:hint="eastAsia"/>
        </w:rPr>
        <w:t>下列各项说法正确的是：（</w:t>
      </w:r>
      <w:r>
        <w:t xml:space="preserve">    ）。</w:t>
      </w:r>
    </w:p>
    <w:p w:rsidR="004F0F6D" w:rsidRDefault="004F0F6D" w:rsidP="004F0F6D">
      <w:r>
        <w:t>A 连中三元的“三元”是指秀才、举人、进士</w:t>
      </w:r>
      <w:r w:rsidR="00D14DA1">
        <w:rPr>
          <w:rFonts w:hint="eastAsia"/>
        </w:rPr>
        <w:t>（解元，会元，状元）</w:t>
      </w:r>
    </w:p>
    <w:p w:rsidR="004F0F6D" w:rsidRPr="00ED38C8" w:rsidRDefault="004F0F6D" w:rsidP="004F0F6D">
      <w:pPr>
        <w:rPr>
          <w:b/>
          <w:color w:val="FF0000"/>
          <w:sz w:val="28"/>
        </w:rPr>
      </w:pPr>
      <w:r w:rsidRPr="00ED38C8">
        <w:rPr>
          <w:b/>
          <w:color w:val="FF0000"/>
          <w:sz w:val="28"/>
        </w:rPr>
        <w:t>B“弄璋之喜”是指祝贺人家生男孩。</w:t>
      </w:r>
    </w:p>
    <w:p w:rsidR="004F0F6D" w:rsidRDefault="004F0F6D" w:rsidP="004F0F6D">
      <w:r>
        <w:t>C《二十四史》中只有《史记》是断代史，其他都是通史</w:t>
      </w:r>
      <w:r w:rsidR="000551F2">
        <w:rPr>
          <w:rFonts w:hint="eastAsia"/>
        </w:rPr>
        <w:t>（史记是通史</w:t>
      </w:r>
      <w:r w:rsidR="005B72D4">
        <w:rPr>
          <w:rFonts w:hint="eastAsia"/>
        </w:rPr>
        <w:t>，其他事断代史</w:t>
      </w:r>
      <w:r w:rsidR="000551F2">
        <w:rPr>
          <w:rFonts w:hint="eastAsia"/>
        </w:rPr>
        <w:t>）</w:t>
      </w:r>
    </w:p>
    <w:p w:rsidR="004F0F6D" w:rsidRDefault="004F0F6D" w:rsidP="004F0F6D">
      <w:r>
        <w:t>D 椿萱</w:t>
      </w:r>
      <w:r w:rsidR="003F2C8B">
        <w:rPr>
          <w:rFonts w:hint="eastAsia"/>
        </w:rPr>
        <w:t>（父母的代称）</w:t>
      </w:r>
      <w:r>
        <w:t>是对他人母亲的雅称</w:t>
      </w:r>
      <w:r w:rsidR="00390D17">
        <w:rPr>
          <w:rFonts w:hint="eastAsia"/>
        </w:rPr>
        <w:t>（萱堂）</w:t>
      </w:r>
    </w:p>
    <w:p w:rsidR="00C1310C" w:rsidRDefault="00C1310C" w:rsidP="00571D7C"/>
    <w:p w:rsidR="00965D72" w:rsidRDefault="00965D72" w:rsidP="00965D72">
      <w:r>
        <w:rPr>
          <w:rFonts w:hint="eastAsia"/>
        </w:rPr>
        <w:t>十八大以来，全国共植树造林超过（</w:t>
      </w:r>
      <w:r>
        <w:t xml:space="preserve">   ），森林覆盖率达到21.66%。我国已成为全球森林资源增长最多的国家。</w:t>
      </w:r>
    </w:p>
    <w:p w:rsidR="00965D72" w:rsidRDefault="00965D72" w:rsidP="00965D72">
      <w:r>
        <w:lastRenderedPageBreak/>
        <w:t>A  5亿亩</w:t>
      </w:r>
    </w:p>
    <w:p w:rsidR="00965D72" w:rsidRPr="00965D72" w:rsidRDefault="00965D72" w:rsidP="00965D72">
      <w:pPr>
        <w:rPr>
          <w:b/>
          <w:color w:val="FF0000"/>
          <w:sz w:val="28"/>
        </w:rPr>
      </w:pPr>
      <w:r w:rsidRPr="00965D72">
        <w:rPr>
          <w:b/>
          <w:color w:val="FF0000"/>
          <w:sz w:val="28"/>
        </w:rPr>
        <w:t>B  6亿亩</w:t>
      </w:r>
    </w:p>
    <w:p w:rsidR="00965D72" w:rsidRDefault="00965D72" w:rsidP="00965D72">
      <w:r>
        <w:t>C  7亿亩</w:t>
      </w:r>
    </w:p>
    <w:p w:rsidR="00C1310C" w:rsidRDefault="00965D72" w:rsidP="00965D72">
      <w:r>
        <w:t>D  8亿亩</w:t>
      </w:r>
    </w:p>
    <w:p w:rsidR="00965D72" w:rsidRDefault="00965D72" w:rsidP="00965D72"/>
    <w:p w:rsidR="00965D72" w:rsidRDefault="00965D72" w:rsidP="00965D72">
      <w:r>
        <w:rPr>
          <w:rFonts w:hint="eastAsia"/>
        </w:rPr>
        <w:t>近日，世界首台</w:t>
      </w:r>
      <w:r>
        <w:t>(     )无人机灭火救援装备”在河南研发成功，装备可实现对高层建筑火灾快速机动灭火。</w:t>
      </w:r>
    </w:p>
    <w:p w:rsidR="00965D72" w:rsidRPr="00965D72" w:rsidRDefault="00965D72" w:rsidP="00965D72">
      <w:pPr>
        <w:rPr>
          <w:b/>
          <w:color w:val="FF0000"/>
          <w:sz w:val="28"/>
        </w:rPr>
      </w:pPr>
      <w:r w:rsidRPr="00965D72">
        <w:rPr>
          <w:b/>
          <w:color w:val="FF0000"/>
          <w:sz w:val="28"/>
        </w:rPr>
        <w:t>A 猎鹰100型</w:t>
      </w:r>
    </w:p>
    <w:p w:rsidR="00965D72" w:rsidRDefault="00965D72" w:rsidP="00965D72">
      <w:r>
        <w:t>B 鸿鹄100型</w:t>
      </w:r>
    </w:p>
    <w:p w:rsidR="00965D72" w:rsidRDefault="00965D72" w:rsidP="00965D72">
      <w:r>
        <w:t>C 猎鹰500型</w:t>
      </w:r>
    </w:p>
    <w:p w:rsidR="00965D72" w:rsidRDefault="00965D72" w:rsidP="00965D72">
      <w:r>
        <w:t>D 鸿鹄500型</w:t>
      </w:r>
    </w:p>
    <w:p w:rsidR="00965D72" w:rsidRDefault="00965D72" w:rsidP="00965D72"/>
    <w:p w:rsidR="00965D72" w:rsidRDefault="00965D72" w:rsidP="00965D72">
      <w:r>
        <w:rPr>
          <w:rFonts w:hint="eastAsia"/>
        </w:rPr>
        <w:t>下列说法不符合我国慈善法规定的是（</w:t>
      </w:r>
      <w:r>
        <w:t xml:space="preserve">   ）。</w:t>
      </w:r>
    </w:p>
    <w:p w:rsidR="00965D72" w:rsidRPr="00965D72" w:rsidRDefault="00965D72" w:rsidP="00965D72">
      <w:pPr>
        <w:rPr>
          <w:b/>
          <w:color w:val="FF0000"/>
          <w:sz w:val="28"/>
        </w:rPr>
      </w:pPr>
      <w:r w:rsidRPr="00965D72">
        <w:rPr>
          <w:b/>
          <w:color w:val="FF0000"/>
          <w:sz w:val="28"/>
        </w:rPr>
        <w:t>A 慈善组织的设立应当向工商行政管理部门申请变更登记</w:t>
      </w:r>
      <w:r w:rsidR="00E6122D">
        <w:rPr>
          <w:rFonts w:hint="eastAsia"/>
          <w:b/>
          <w:color w:val="FF0000"/>
          <w:sz w:val="28"/>
        </w:rPr>
        <w:t>（民政部门）</w:t>
      </w:r>
    </w:p>
    <w:p w:rsidR="00965D72" w:rsidRDefault="00965D72" w:rsidP="00965D72">
      <w:r>
        <w:t>B 慈善组织为实现财产保值、增值，通常可以进行投资</w:t>
      </w:r>
    </w:p>
    <w:p w:rsidR="00965D72" w:rsidRDefault="00965D72" w:rsidP="00965D72">
      <w:r>
        <w:t>C. 慈善组织可以委托有关服务专长的其他组织提供慈善服务</w:t>
      </w:r>
    </w:p>
    <w:p w:rsidR="00965D72" w:rsidRDefault="00965D72" w:rsidP="00965D72">
      <w:r>
        <w:t>D 慈善组织可以采取基金会、社会团体、社会服务机构等组织形式</w:t>
      </w:r>
    </w:p>
    <w:p w:rsidR="00965D72" w:rsidRDefault="00965D72" w:rsidP="00965D72"/>
    <w:p w:rsidR="00965D72" w:rsidRDefault="00965D72" w:rsidP="00965D72">
      <w:r>
        <w:rPr>
          <w:rFonts w:hint="eastAsia"/>
        </w:rPr>
        <w:t>下列历史事件按发生时间的先后顺序排列，正确的是（　　）。</w:t>
      </w:r>
    </w:p>
    <w:p w:rsidR="00965D72" w:rsidRDefault="00965D72" w:rsidP="00965D72">
      <w:r>
        <w:rPr>
          <w:rFonts w:hint="eastAsia"/>
        </w:rPr>
        <w:t>①五四运动</w:t>
      </w:r>
      <w:r>
        <w:t xml:space="preserve">  ②新文化运动 ③中国共产党成立</w:t>
      </w:r>
    </w:p>
    <w:p w:rsidR="00965D72" w:rsidRDefault="00965D72" w:rsidP="00965D72">
      <w:r>
        <w:t xml:space="preserve">A  ①②③             </w:t>
      </w:r>
    </w:p>
    <w:p w:rsidR="00965D72" w:rsidRDefault="00965D72" w:rsidP="00965D72">
      <w:r>
        <w:lastRenderedPageBreak/>
        <w:t xml:space="preserve">B  ①③②               </w:t>
      </w:r>
    </w:p>
    <w:p w:rsidR="00965D72" w:rsidRDefault="00965D72" w:rsidP="00965D72">
      <w:r w:rsidRPr="00965D72">
        <w:rPr>
          <w:b/>
          <w:color w:val="FF0000"/>
          <w:sz w:val="28"/>
        </w:rPr>
        <w:t xml:space="preserve">C  ②①③    </w:t>
      </w:r>
      <w:r>
        <w:t xml:space="preserve">         </w:t>
      </w:r>
    </w:p>
    <w:p w:rsidR="00965D72" w:rsidRDefault="00965D72" w:rsidP="00965D72">
      <w:r>
        <w:t>D  ②③①</w:t>
      </w:r>
    </w:p>
    <w:p w:rsidR="00965D72" w:rsidRDefault="00965D72" w:rsidP="00965D72"/>
    <w:p w:rsidR="00965D72" w:rsidRDefault="00965D72" w:rsidP="00965D72">
      <w:r>
        <w:rPr>
          <w:rFonts w:hint="eastAsia"/>
        </w:rPr>
        <w:t>下列有关世界地理的说法错误的是（</w:t>
      </w:r>
      <w:r>
        <w:t xml:space="preserve">   ）。</w:t>
      </w:r>
    </w:p>
    <w:p w:rsidR="00965D72" w:rsidRDefault="00965D72" w:rsidP="00965D72">
      <w:r w:rsidRPr="00965D72">
        <w:rPr>
          <w:b/>
          <w:color w:val="FF0000"/>
          <w:sz w:val="28"/>
        </w:rPr>
        <w:t>A 俄罗斯横跨欧亚大陆，是世界上面积最大的内陆国家</w:t>
      </w:r>
      <w:r>
        <w:rPr>
          <w:rFonts w:hint="eastAsia"/>
          <w:b/>
          <w:color w:val="FF0000"/>
          <w:sz w:val="28"/>
        </w:rPr>
        <w:t>（哈沙克斯坦）</w:t>
      </w:r>
    </w:p>
    <w:p w:rsidR="00965D72" w:rsidRDefault="00965D72" w:rsidP="00965D72">
      <w:r>
        <w:t>B 亚洲是世界上面积最大的洲，也是世界上人口最多的洲</w:t>
      </w:r>
    </w:p>
    <w:p w:rsidR="00965D72" w:rsidRDefault="00965D72" w:rsidP="00965D72">
      <w:r>
        <w:t>C 澳大利亚大陆是最小的大陆，也是只有一个国家的大陆</w:t>
      </w:r>
    </w:p>
    <w:p w:rsidR="00965D72" w:rsidRDefault="00965D72" w:rsidP="00965D72">
      <w:r>
        <w:t>D 南极洲是世界上海拔最高的洲，北冰洋是世界上最小的大洋</w:t>
      </w:r>
    </w:p>
    <w:p w:rsidR="00D70E4D" w:rsidRDefault="00D70E4D" w:rsidP="00571D7C"/>
    <w:p w:rsidR="00A71034" w:rsidRDefault="00A71034" w:rsidP="00A71034">
      <w:r>
        <w:rPr>
          <w:rFonts w:hint="eastAsia"/>
        </w:rPr>
        <w:t>数百名科研人员参与合作的（</w:t>
      </w:r>
      <w:r>
        <w:t xml:space="preserve">    ）10日在全球多地同时召开新闻发布会，发布他们第一次拍到的黑洞照片。</w:t>
      </w:r>
    </w:p>
    <w:p w:rsidR="00A71034" w:rsidRPr="006B50ED" w:rsidRDefault="00A71034" w:rsidP="00A71034">
      <w:pPr>
        <w:rPr>
          <w:b/>
          <w:color w:val="FF0000"/>
          <w:sz w:val="28"/>
        </w:rPr>
      </w:pPr>
      <w:r w:rsidRPr="006B50ED">
        <w:rPr>
          <w:b/>
          <w:color w:val="FF0000"/>
          <w:sz w:val="28"/>
        </w:rPr>
        <w:t>A  “事件视界望远镜”项目</w:t>
      </w:r>
    </w:p>
    <w:p w:rsidR="00A71034" w:rsidRDefault="00A71034" w:rsidP="00A71034">
      <w:r>
        <w:t>B  普朗克天文项目</w:t>
      </w:r>
    </w:p>
    <w:p w:rsidR="00A71034" w:rsidRDefault="00A71034" w:rsidP="00A71034">
      <w:r>
        <w:t>C  SVOM天文卫星项目</w:t>
      </w:r>
    </w:p>
    <w:p w:rsidR="00A71034" w:rsidRDefault="00A71034" w:rsidP="00A71034">
      <w:r>
        <w:t>D  月基天文望远镜项目</w:t>
      </w:r>
    </w:p>
    <w:p w:rsidR="00A71034" w:rsidRDefault="00A71034" w:rsidP="00A71034"/>
    <w:p w:rsidR="00A71034" w:rsidRDefault="00A71034" w:rsidP="00A71034">
      <w:r>
        <w:rPr>
          <w:rFonts w:hint="eastAsia"/>
        </w:rPr>
        <w:t>教育部日前启动一流（</w:t>
      </w:r>
      <w:r>
        <w:t xml:space="preserve">   ）专业建设“双万计划”，将用3年时间建设1万个左右国家级一流（   ）专业点和1万个左右省级一流（    ）专业点。</w:t>
      </w:r>
    </w:p>
    <w:p w:rsidR="00A71034" w:rsidRDefault="00A71034" w:rsidP="00A71034">
      <w:r>
        <w:t>A 专科</w:t>
      </w:r>
    </w:p>
    <w:p w:rsidR="00A71034" w:rsidRPr="006B50ED" w:rsidRDefault="00A71034" w:rsidP="00A71034">
      <w:pPr>
        <w:rPr>
          <w:b/>
          <w:color w:val="FF0000"/>
          <w:sz w:val="28"/>
        </w:rPr>
      </w:pPr>
      <w:r w:rsidRPr="006B50ED">
        <w:rPr>
          <w:b/>
          <w:color w:val="FF0000"/>
          <w:sz w:val="28"/>
        </w:rPr>
        <w:t>B 本科</w:t>
      </w:r>
    </w:p>
    <w:p w:rsidR="00A71034" w:rsidRDefault="00A71034" w:rsidP="00A71034">
      <w:r>
        <w:lastRenderedPageBreak/>
        <w:t>C 硕士</w:t>
      </w:r>
    </w:p>
    <w:p w:rsidR="00A71034" w:rsidRDefault="00A71034" w:rsidP="00A71034">
      <w:r>
        <w:t>D 博士</w:t>
      </w:r>
    </w:p>
    <w:p w:rsidR="00A71034" w:rsidRDefault="00A71034" w:rsidP="00A71034"/>
    <w:p w:rsidR="00A71034" w:rsidRDefault="00A71034" w:rsidP="00A71034">
      <w:r>
        <w:t>2019年4月8日，习近平在参加首都义务植树活动时强调，要践行绿水青山就是金山银山的理念，推动国土绿化（   ）发展，统筹山水林田湖草系统治理，（   ）深入推进大规模国土绿化行动。</w:t>
      </w:r>
    </w:p>
    <w:p w:rsidR="00A71034" w:rsidRDefault="00A71034" w:rsidP="00A71034">
      <w:r>
        <w:t>A 高速度 因地制宜</w:t>
      </w:r>
    </w:p>
    <w:p w:rsidR="00A71034" w:rsidRPr="006B50ED" w:rsidRDefault="00A71034" w:rsidP="00A71034">
      <w:pPr>
        <w:rPr>
          <w:b/>
          <w:color w:val="FF0000"/>
          <w:sz w:val="28"/>
        </w:rPr>
      </w:pPr>
      <w:r w:rsidRPr="006B50ED">
        <w:rPr>
          <w:b/>
          <w:color w:val="FF0000"/>
          <w:sz w:val="28"/>
        </w:rPr>
        <w:t>B 高质量 因地制宜</w:t>
      </w:r>
    </w:p>
    <w:p w:rsidR="00A71034" w:rsidRDefault="00A71034" w:rsidP="00A71034">
      <w:r>
        <w:t>C 高速度 统一规范</w:t>
      </w:r>
    </w:p>
    <w:p w:rsidR="00A71034" w:rsidRDefault="00A71034" w:rsidP="00A71034">
      <w:r>
        <w:t>D 高质量 统一规范</w:t>
      </w:r>
    </w:p>
    <w:p w:rsidR="00A71034" w:rsidRDefault="00A71034" w:rsidP="00A71034"/>
    <w:p w:rsidR="00A71034" w:rsidRDefault="00A71034" w:rsidP="00A71034">
      <w:r>
        <w:t>9月底，小李开启了欧洲之旅。他先参加了一场盛大的啤酒节，随后参观了海德公园并瞻仰了马克思墓，最后参观了欧盟总部。问小李依次游历了哪几座城市？</w:t>
      </w:r>
    </w:p>
    <w:p w:rsidR="00A71034" w:rsidRPr="006B50ED" w:rsidRDefault="00A71034" w:rsidP="00A71034">
      <w:pPr>
        <w:rPr>
          <w:b/>
          <w:color w:val="FF0000"/>
          <w:sz w:val="28"/>
        </w:rPr>
      </w:pPr>
      <w:r w:rsidRPr="006B50ED">
        <w:rPr>
          <w:b/>
          <w:color w:val="FF0000"/>
          <w:sz w:val="28"/>
        </w:rPr>
        <w:t>A 慕尼黑、伦敦、布鲁塞尔</w:t>
      </w:r>
    </w:p>
    <w:p w:rsidR="00A71034" w:rsidRDefault="00A71034" w:rsidP="00A71034">
      <w:r>
        <w:t>B 米兰、柏林、阿姆斯特丹</w:t>
      </w:r>
    </w:p>
    <w:p w:rsidR="00A71034" w:rsidRDefault="00A71034" w:rsidP="00A71034">
      <w:r>
        <w:t>C 柏林、伦敦、日内瓦</w:t>
      </w:r>
    </w:p>
    <w:p w:rsidR="00A71034" w:rsidRDefault="00A71034" w:rsidP="00A71034">
      <w:r>
        <w:t>D 巴黎、汉堡、布鲁塞尔</w:t>
      </w:r>
    </w:p>
    <w:p w:rsidR="00A71034" w:rsidRDefault="00A71034" w:rsidP="00A71034"/>
    <w:p w:rsidR="00A71034" w:rsidRDefault="00A71034" w:rsidP="00A71034">
      <w:r>
        <w:rPr>
          <w:rFonts w:hint="eastAsia"/>
        </w:rPr>
        <w:t>下列历史事件，按照发生时间的先后顺序排列，正确的是（</w:t>
      </w:r>
      <w:r>
        <w:t xml:space="preserve">    ）。</w:t>
      </w:r>
    </w:p>
    <w:p w:rsidR="00A71034" w:rsidRDefault="00A71034" w:rsidP="00A71034">
      <w:r>
        <w:rPr>
          <w:rFonts w:hint="eastAsia"/>
        </w:rPr>
        <w:t>①焚书坑儒</w:t>
      </w:r>
    </w:p>
    <w:p w:rsidR="00A71034" w:rsidRDefault="00A71034" w:rsidP="00A71034">
      <w:r>
        <w:rPr>
          <w:rFonts w:hint="eastAsia"/>
        </w:rPr>
        <w:t>②陈胜吴广起义</w:t>
      </w:r>
    </w:p>
    <w:p w:rsidR="00A71034" w:rsidRDefault="00A71034" w:rsidP="00A71034">
      <w:r>
        <w:rPr>
          <w:rFonts w:hint="eastAsia"/>
        </w:rPr>
        <w:t>③商鞅变法</w:t>
      </w:r>
    </w:p>
    <w:p w:rsidR="00A71034" w:rsidRDefault="00A71034" w:rsidP="00A71034">
      <w:r>
        <w:rPr>
          <w:rFonts w:hint="eastAsia"/>
        </w:rPr>
        <w:lastRenderedPageBreak/>
        <w:t>④七王之乱</w:t>
      </w:r>
    </w:p>
    <w:p w:rsidR="00A71034" w:rsidRDefault="00A71034" w:rsidP="00A71034">
      <w:r>
        <w:rPr>
          <w:rFonts w:hint="eastAsia"/>
        </w:rPr>
        <w:t>⑤罢黜百家，独尊儒术</w:t>
      </w:r>
    </w:p>
    <w:p w:rsidR="00A71034" w:rsidRPr="006B50ED" w:rsidRDefault="00A71034" w:rsidP="00A71034">
      <w:pPr>
        <w:rPr>
          <w:b/>
          <w:color w:val="FF0000"/>
          <w:sz w:val="28"/>
        </w:rPr>
      </w:pPr>
      <w:r w:rsidRPr="006B50ED">
        <w:rPr>
          <w:b/>
          <w:color w:val="FF0000"/>
          <w:sz w:val="28"/>
        </w:rPr>
        <w:t>A ③①②④⑤</w:t>
      </w:r>
    </w:p>
    <w:p w:rsidR="00A71034" w:rsidRDefault="00A71034" w:rsidP="00A71034">
      <w:r>
        <w:t>B ①③②⑤④</w:t>
      </w:r>
    </w:p>
    <w:p w:rsidR="00A71034" w:rsidRDefault="00A71034" w:rsidP="00A71034">
      <w:r>
        <w:t>C ③②①④⑤</w:t>
      </w:r>
    </w:p>
    <w:p w:rsidR="00A71034" w:rsidRDefault="00A71034" w:rsidP="00A71034">
      <w:r>
        <w:t>D ②③①⑤④</w:t>
      </w:r>
    </w:p>
    <w:p w:rsidR="00031D68" w:rsidRDefault="00031D68" w:rsidP="00A71034"/>
    <w:p w:rsidR="00031D68" w:rsidRDefault="00031D68" w:rsidP="00031D68">
      <w:r>
        <w:rPr>
          <w:rFonts w:hint="eastAsia"/>
        </w:rPr>
        <w:t>（</w:t>
      </w:r>
      <w:r>
        <w:t xml:space="preserve">    ），是马克思主义活的灵魂，是我们适应新形势、认识新事物、完成新任务的根本思想武器。</w:t>
      </w:r>
    </w:p>
    <w:p w:rsidR="00031D68" w:rsidRPr="004C28EF" w:rsidRDefault="00031D68" w:rsidP="00031D68">
      <w:pPr>
        <w:rPr>
          <w:b/>
          <w:color w:val="FF0000"/>
          <w:sz w:val="28"/>
        </w:rPr>
      </w:pPr>
      <w:r w:rsidRPr="004C28EF">
        <w:rPr>
          <w:b/>
          <w:color w:val="FF0000"/>
          <w:sz w:val="28"/>
        </w:rPr>
        <w:t>A 解放思想、实事求是、与时俱进</w:t>
      </w:r>
    </w:p>
    <w:p w:rsidR="00031D68" w:rsidRDefault="00031D68" w:rsidP="00031D68">
      <w:r>
        <w:t>B 改革创新、实事求是、与时俱进</w:t>
      </w:r>
    </w:p>
    <w:p w:rsidR="00031D68" w:rsidRDefault="00031D68" w:rsidP="00031D68">
      <w:r>
        <w:t>C 解放思想、改革创新、与时俱进</w:t>
      </w:r>
    </w:p>
    <w:p w:rsidR="00031D68" w:rsidRDefault="00031D68" w:rsidP="00031D68">
      <w:r>
        <w:t>D 解放思想、实事求是、改革创新</w:t>
      </w:r>
    </w:p>
    <w:p w:rsidR="00031D68" w:rsidRDefault="00031D68" w:rsidP="00031D68"/>
    <w:p w:rsidR="00031D68" w:rsidRDefault="00031D68" w:rsidP="00031D68">
      <w:r>
        <w:rPr>
          <w:rFonts w:hint="eastAsia"/>
        </w:rPr>
        <w:t>中办、国办印发意见，到（</w:t>
      </w:r>
      <w:r>
        <w:t xml:space="preserve">    ），基本建立归属清晰、权责明确、保护严格、流转顺畅、监管有效的自然资源资产产权制度。</w:t>
      </w:r>
    </w:p>
    <w:p w:rsidR="00031D68" w:rsidRPr="004C28EF" w:rsidRDefault="00031D68" w:rsidP="00031D68">
      <w:pPr>
        <w:rPr>
          <w:b/>
          <w:color w:val="FF0000"/>
          <w:sz w:val="28"/>
        </w:rPr>
      </w:pPr>
      <w:r w:rsidRPr="004C28EF">
        <w:rPr>
          <w:b/>
          <w:color w:val="FF0000"/>
          <w:sz w:val="28"/>
        </w:rPr>
        <w:t>A 2020年</w:t>
      </w:r>
    </w:p>
    <w:p w:rsidR="00031D68" w:rsidRDefault="00031D68" w:rsidP="00031D68">
      <w:r>
        <w:t>B 2025年</w:t>
      </w:r>
    </w:p>
    <w:p w:rsidR="00031D68" w:rsidRDefault="00031D68" w:rsidP="00031D68">
      <w:r>
        <w:t>C 2030年</w:t>
      </w:r>
    </w:p>
    <w:p w:rsidR="00031D68" w:rsidRDefault="00031D68" w:rsidP="00031D68">
      <w:r>
        <w:t>D 2035年</w:t>
      </w:r>
    </w:p>
    <w:p w:rsidR="00031D68" w:rsidRDefault="00031D68" w:rsidP="00031D68"/>
    <w:p w:rsidR="00031D68" w:rsidRDefault="00031D68" w:rsidP="00031D68">
      <w:r>
        <w:rPr>
          <w:rFonts w:hint="eastAsia"/>
        </w:rPr>
        <w:t>发布的第一张黑洞照片“主角”是室女座超巨椭圆星系</w:t>
      </w:r>
      <w:r>
        <w:t>M87中心的超大质量黑洞，其质量</w:t>
      </w:r>
      <w:r>
        <w:lastRenderedPageBreak/>
        <w:t>是太阳的（    ）倍，距离地球大约（    ）光年</w:t>
      </w:r>
    </w:p>
    <w:p w:rsidR="00031D68" w:rsidRDefault="00031D68" w:rsidP="00031D68">
      <w:r>
        <w:t>A 6.5亿 5500万</w:t>
      </w:r>
    </w:p>
    <w:p w:rsidR="00031D68" w:rsidRDefault="00031D68" w:rsidP="00031D68">
      <w:r>
        <w:t>B 6.5亿 5.5亿</w:t>
      </w:r>
    </w:p>
    <w:p w:rsidR="00031D68" w:rsidRPr="004C28EF" w:rsidRDefault="00031D68" w:rsidP="00031D68">
      <w:pPr>
        <w:rPr>
          <w:b/>
          <w:color w:val="FF0000"/>
          <w:sz w:val="28"/>
        </w:rPr>
      </w:pPr>
      <w:r w:rsidRPr="004C28EF">
        <w:rPr>
          <w:b/>
          <w:color w:val="FF0000"/>
          <w:sz w:val="28"/>
        </w:rPr>
        <w:t>C 65亿 5500万</w:t>
      </w:r>
    </w:p>
    <w:p w:rsidR="00031D68" w:rsidRDefault="00031D68" w:rsidP="00031D68">
      <w:r>
        <w:t>D 65亿 5.5亿</w:t>
      </w:r>
    </w:p>
    <w:p w:rsidR="00031D68" w:rsidRDefault="00031D68" w:rsidP="00031D68"/>
    <w:p w:rsidR="00031D68" w:rsidRDefault="00031D68" w:rsidP="00031D68">
      <w:r>
        <w:t>2019年4月11日，欧盟27个成员国同意将英国“脱欧”期限延长至（   ）。</w:t>
      </w:r>
    </w:p>
    <w:p w:rsidR="00031D68" w:rsidRDefault="00031D68" w:rsidP="00031D68">
      <w:r>
        <w:t>A  2020年4月12日</w:t>
      </w:r>
    </w:p>
    <w:p w:rsidR="00031D68" w:rsidRDefault="00031D68" w:rsidP="00031D68">
      <w:r>
        <w:t>B  2019年6月30日</w:t>
      </w:r>
    </w:p>
    <w:p w:rsidR="00031D68" w:rsidRPr="004C28EF" w:rsidRDefault="00031D68" w:rsidP="00031D68">
      <w:pPr>
        <w:rPr>
          <w:b/>
          <w:color w:val="FF0000"/>
          <w:sz w:val="28"/>
        </w:rPr>
      </w:pPr>
      <w:r w:rsidRPr="004C28EF">
        <w:rPr>
          <w:b/>
          <w:color w:val="FF0000"/>
          <w:sz w:val="28"/>
        </w:rPr>
        <w:t>C  2019年10月31日</w:t>
      </w:r>
    </w:p>
    <w:p w:rsidR="00031D68" w:rsidRDefault="00031D68" w:rsidP="00031D68">
      <w:r>
        <w:t>D  2020年3月29日</w:t>
      </w:r>
    </w:p>
    <w:p w:rsidR="00031D68" w:rsidRDefault="00031D68" w:rsidP="00031D68"/>
    <w:p w:rsidR="00031D68" w:rsidRDefault="00031D68" w:rsidP="00031D68">
      <w:r>
        <w:rPr>
          <w:rFonts w:hint="eastAsia"/>
        </w:rPr>
        <w:t>“暮云收尽溢清寒，银汉无声转玉盘，此生此夜不长好，明月明年何处看。”这是苏轼的一首绝句，歌咏的节令是（</w:t>
      </w:r>
      <w:r>
        <w:t xml:space="preserve">    ）。</w:t>
      </w:r>
    </w:p>
    <w:p w:rsidR="00031D68" w:rsidRDefault="00031D68" w:rsidP="00031D68">
      <w:r>
        <w:t>A 重阳</w:t>
      </w:r>
    </w:p>
    <w:p w:rsidR="00031D68" w:rsidRPr="004C28EF" w:rsidRDefault="00031D68" w:rsidP="00031D68">
      <w:pPr>
        <w:rPr>
          <w:b/>
          <w:color w:val="FF0000"/>
          <w:sz w:val="28"/>
        </w:rPr>
      </w:pPr>
      <w:r w:rsidRPr="004C28EF">
        <w:rPr>
          <w:b/>
          <w:color w:val="FF0000"/>
          <w:sz w:val="28"/>
        </w:rPr>
        <w:t>B 中秋</w:t>
      </w:r>
    </w:p>
    <w:p w:rsidR="00031D68" w:rsidRDefault="00031D68" w:rsidP="00031D68">
      <w:r>
        <w:t>C 七夕</w:t>
      </w:r>
    </w:p>
    <w:p w:rsidR="00031D68" w:rsidRDefault="00031D68" w:rsidP="00031D68">
      <w:r>
        <w:t>D 清明</w:t>
      </w:r>
    </w:p>
    <w:p w:rsidR="00031D68" w:rsidRDefault="00031D68" w:rsidP="00A71034"/>
    <w:p w:rsidR="00B30B7E" w:rsidRDefault="00B30B7E" w:rsidP="00B30B7E">
      <w:r>
        <w:rPr>
          <w:rFonts w:hint="eastAsia"/>
        </w:rPr>
        <w:t>黑洞是一种体积极小而质量极大的天体，引力非常强，以至于周围一定区域内连光也无法逃逸，这一区域被称为（</w:t>
      </w:r>
      <w:r>
        <w:t xml:space="preserve">    ）。</w:t>
      </w:r>
    </w:p>
    <w:p w:rsidR="00B30B7E" w:rsidRDefault="00B30B7E" w:rsidP="00B30B7E">
      <w:r>
        <w:t>A “弱孤立视界”</w:t>
      </w:r>
    </w:p>
    <w:p w:rsidR="00B30B7E" w:rsidRDefault="00B30B7E" w:rsidP="00B30B7E">
      <w:r>
        <w:lastRenderedPageBreak/>
        <w:t>B “动力学视界”</w:t>
      </w:r>
    </w:p>
    <w:p w:rsidR="00B30B7E" w:rsidRDefault="00B30B7E" w:rsidP="00B30B7E">
      <w:r>
        <w:t>C “柯西视界”</w:t>
      </w:r>
    </w:p>
    <w:p w:rsidR="00031D68" w:rsidRPr="00305F12" w:rsidRDefault="00B30B7E" w:rsidP="00B30B7E">
      <w:pPr>
        <w:rPr>
          <w:b/>
          <w:color w:val="FF0000"/>
          <w:sz w:val="28"/>
        </w:rPr>
      </w:pPr>
      <w:r w:rsidRPr="00305F12">
        <w:rPr>
          <w:b/>
          <w:color w:val="FF0000"/>
          <w:sz w:val="28"/>
        </w:rPr>
        <w:t>D “事件视界”</w:t>
      </w:r>
    </w:p>
    <w:p w:rsidR="00B30B7E" w:rsidRDefault="00B30B7E" w:rsidP="00B30B7E"/>
    <w:p w:rsidR="00B30B7E" w:rsidRDefault="00B30B7E" w:rsidP="00B30B7E">
      <w:r>
        <w:rPr>
          <w:rFonts w:hint="eastAsia"/>
        </w:rPr>
        <w:t>第一张黑洞照片证实了（</w:t>
      </w:r>
      <w:r>
        <w:t xml:space="preserve">  ）广义相对论在极端条件下仍然成立。</w:t>
      </w:r>
    </w:p>
    <w:p w:rsidR="00B30B7E" w:rsidRDefault="00B30B7E" w:rsidP="00B30B7E">
      <w:r>
        <w:t>A 薛定谔</w:t>
      </w:r>
    </w:p>
    <w:p w:rsidR="00B30B7E" w:rsidRDefault="00B30B7E" w:rsidP="00B30B7E">
      <w:r>
        <w:t>B 霍金</w:t>
      </w:r>
    </w:p>
    <w:p w:rsidR="00B30B7E" w:rsidRDefault="00B30B7E" w:rsidP="00B30B7E">
      <w:r>
        <w:t>C 普朗克</w:t>
      </w:r>
    </w:p>
    <w:p w:rsidR="00B30B7E" w:rsidRPr="00305F12" w:rsidRDefault="00B30B7E" w:rsidP="00B30B7E">
      <w:pPr>
        <w:rPr>
          <w:b/>
          <w:color w:val="FF0000"/>
          <w:sz w:val="28"/>
        </w:rPr>
      </w:pPr>
      <w:r w:rsidRPr="00305F12">
        <w:rPr>
          <w:b/>
          <w:color w:val="FF0000"/>
          <w:sz w:val="28"/>
        </w:rPr>
        <w:t>D 爱因斯坦</w:t>
      </w:r>
    </w:p>
    <w:p w:rsidR="00B30B7E" w:rsidRDefault="00B30B7E" w:rsidP="00B30B7E"/>
    <w:p w:rsidR="00B30B7E" w:rsidRDefault="00B30B7E" w:rsidP="00B30B7E">
      <w:r>
        <w:rPr>
          <w:rFonts w:hint="eastAsia"/>
        </w:rPr>
        <w:t>近日，全球多地天文学家同步公布首张黑洞真容。该黑洞图像揭示了室女座星系团中超大质量星系</w:t>
      </w:r>
      <w:r>
        <w:t>Messier 87中心的黑洞。该黑洞距离地球5500万光年，质量为太阳的（    ）倍。</w:t>
      </w:r>
    </w:p>
    <w:p w:rsidR="00B30B7E" w:rsidRDefault="00B30B7E" w:rsidP="00B30B7E">
      <w:r>
        <w:t>A 10万</w:t>
      </w:r>
    </w:p>
    <w:p w:rsidR="00B30B7E" w:rsidRDefault="00B30B7E" w:rsidP="00B30B7E">
      <w:r>
        <w:t>B 1000万</w:t>
      </w:r>
    </w:p>
    <w:p w:rsidR="00B30B7E" w:rsidRDefault="00B30B7E" w:rsidP="00B30B7E">
      <w:r>
        <w:t>C 10亿</w:t>
      </w:r>
    </w:p>
    <w:p w:rsidR="00B30B7E" w:rsidRPr="00305F12" w:rsidRDefault="00B30B7E" w:rsidP="00B30B7E">
      <w:pPr>
        <w:rPr>
          <w:b/>
          <w:color w:val="FF0000"/>
          <w:sz w:val="28"/>
        </w:rPr>
      </w:pPr>
      <w:r w:rsidRPr="00305F12">
        <w:rPr>
          <w:b/>
          <w:color w:val="FF0000"/>
          <w:sz w:val="28"/>
        </w:rPr>
        <w:t>D 65亿</w:t>
      </w:r>
    </w:p>
    <w:p w:rsidR="00B30B7E" w:rsidRDefault="00B30B7E" w:rsidP="00B30B7E"/>
    <w:p w:rsidR="00B30B7E" w:rsidRDefault="00B30B7E" w:rsidP="00B30B7E">
      <w:r>
        <w:rPr>
          <w:rFonts w:hint="eastAsia"/>
        </w:rPr>
        <w:t>党的十九大一致同意，在党章中把习近平新时代中国特色社会主义（</w:t>
      </w:r>
      <w:r>
        <w:t xml:space="preserve">   ）同马克思列宁主义、毛泽东思想、邓小平理论、“三个代表”重要思想、科学发展观一道确立为党的行动指南。</w:t>
      </w:r>
    </w:p>
    <w:p w:rsidR="00B30B7E" w:rsidRPr="00305F12" w:rsidRDefault="00B30B7E" w:rsidP="00B30B7E">
      <w:pPr>
        <w:rPr>
          <w:b/>
          <w:color w:val="FF0000"/>
          <w:sz w:val="28"/>
        </w:rPr>
      </w:pPr>
      <w:r w:rsidRPr="00305F12">
        <w:rPr>
          <w:b/>
          <w:color w:val="FF0000"/>
          <w:sz w:val="28"/>
        </w:rPr>
        <w:t>A 思想</w:t>
      </w:r>
    </w:p>
    <w:p w:rsidR="00B30B7E" w:rsidRDefault="00B30B7E" w:rsidP="00B30B7E">
      <w:r>
        <w:t>B 理论</w:t>
      </w:r>
    </w:p>
    <w:p w:rsidR="00B30B7E" w:rsidRDefault="00B30B7E" w:rsidP="00B30B7E">
      <w:r>
        <w:lastRenderedPageBreak/>
        <w:t>C 旗帜</w:t>
      </w:r>
    </w:p>
    <w:p w:rsidR="00B30B7E" w:rsidRDefault="00B30B7E" w:rsidP="00B30B7E">
      <w:r>
        <w:t>D 体系</w:t>
      </w:r>
    </w:p>
    <w:p w:rsidR="00B30B7E" w:rsidRDefault="00B30B7E" w:rsidP="00B30B7E"/>
    <w:p w:rsidR="006D5A7C" w:rsidRDefault="006D5A7C" w:rsidP="006D5A7C">
      <w:r>
        <w:rPr>
          <w:rFonts w:hint="eastAsia"/>
        </w:rPr>
        <w:t>下列哪一项不属于孔子提倡的教学方法？（</w:t>
      </w:r>
      <w:r>
        <w:t xml:space="preserve">  ）</w:t>
      </w:r>
    </w:p>
    <w:p w:rsidR="006D5A7C" w:rsidRDefault="006D5A7C" w:rsidP="006D5A7C">
      <w:r>
        <w:t>A 因材施教</w:t>
      </w:r>
    </w:p>
    <w:p w:rsidR="006D5A7C" w:rsidRPr="00305F12" w:rsidRDefault="006D5A7C" w:rsidP="006D5A7C">
      <w:pPr>
        <w:rPr>
          <w:b/>
          <w:color w:val="FF0000"/>
          <w:sz w:val="28"/>
        </w:rPr>
      </w:pPr>
      <w:r w:rsidRPr="00305F12">
        <w:rPr>
          <w:b/>
          <w:color w:val="FF0000"/>
          <w:sz w:val="28"/>
        </w:rPr>
        <w:t>B 学而优则仕</w:t>
      </w:r>
      <w:r w:rsidR="00313C64">
        <w:rPr>
          <w:rFonts w:hint="eastAsia"/>
          <w:b/>
          <w:color w:val="FF0000"/>
          <w:sz w:val="28"/>
        </w:rPr>
        <w:t>（子夏）</w:t>
      </w:r>
    </w:p>
    <w:p w:rsidR="006D5A7C" w:rsidRDefault="006D5A7C" w:rsidP="006D5A7C">
      <w:r>
        <w:t>C 启发诱导</w:t>
      </w:r>
    </w:p>
    <w:p w:rsidR="00B30B7E" w:rsidRDefault="006D5A7C" w:rsidP="006D5A7C">
      <w:r>
        <w:t>D 学思行结合</w:t>
      </w:r>
    </w:p>
    <w:p w:rsidR="00031D68" w:rsidRDefault="00031D68" w:rsidP="00A71034"/>
    <w:p w:rsidR="008D4FE9" w:rsidRDefault="008D4FE9" w:rsidP="008D4FE9">
      <w:r>
        <w:t>4月15日，习近平总书记赴重庆考察调研，实地了解脱贫攻坚工作进展和解决“两不愁三保障”的突出问题。我国衡量贫困人口是否脱贫的标准就是“两不愁、三保障”，其中“两不愁”是指不愁吃、不愁穿。以下不属于“三保障”的是（    ）。</w:t>
      </w:r>
    </w:p>
    <w:p w:rsidR="008D4FE9" w:rsidRDefault="008D4FE9" w:rsidP="008D4FE9">
      <w:r>
        <w:t>A 基本医疗</w:t>
      </w:r>
    </w:p>
    <w:p w:rsidR="008D4FE9" w:rsidRDefault="008D4FE9" w:rsidP="008D4FE9">
      <w:r>
        <w:t>B 义务教育</w:t>
      </w:r>
    </w:p>
    <w:p w:rsidR="008D4FE9" w:rsidRDefault="008D4FE9" w:rsidP="008D4FE9">
      <w:r>
        <w:t>C 住房安全</w:t>
      </w:r>
    </w:p>
    <w:p w:rsidR="00031D68" w:rsidRPr="00527487" w:rsidRDefault="008D4FE9" w:rsidP="008D4FE9">
      <w:pPr>
        <w:rPr>
          <w:b/>
          <w:color w:val="FF0000"/>
          <w:sz w:val="28"/>
        </w:rPr>
      </w:pPr>
      <w:r w:rsidRPr="00527487">
        <w:rPr>
          <w:b/>
          <w:color w:val="FF0000"/>
          <w:sz w:val="28"/>
        </w:rPr>
        <w:t>D 环境优美</w:t>
      </w:r>
    </w:p>
    <w:p w:rsidR="008D4FE9" w:rsidRDefault="008D4FE9" w:rsidP="008D4FE9"/>
    <w:p w:rsidR="008D4FE9" w:rsidRDefault="008D4FE9" w:rsidP="008D4FE9">
      <w:r>
        <w:rPr>
          <w:rFonts w:hint="eastAsia"/>
        </w:rPr>
        <w:t>关于乡村振兴战略的措施，下列说法错误的是（</w:t>
      </w:r>
      <w:r>
        <w:t xml:space="preserve">    ）。</w:t>
      </w:r>
    </w:p>
    <w:p w:rsidR="008D4FE9" w:rsidRDefault="008D4FE9" w:rsidP="008D4FE9">
      <w:r w:rsidRPr="00527487">
        <w:rPr>
          <w:b/>
          <w:color w:val="FF0000"/>
          <w:sz w:val="28"/>
        </w:rPr>
        <w:t>A要抓好体制机制建设，严格落实耕地三十年承包期限，不得延期</w:t>
      </w:r>
    </w:p>
    <w:p w:rsidR="008D4FE9" w:rsidRDefault="008D4FE9" w:rsidP="008D4FE9">
      <w:r>
        <w:t>B乡村振兴战略关键在党，要五级书记抓乡村振兴</w:t>
      </w:r>
    </w:p>
    <w:p w:rsidR="008D4FE9" w:rsidRDefault="008D4FE9" w:rsidP="008D4FE9">
      <w:r>
        <w:t>C健全适合农业农村特点的农村金融体系，提升农村金融服务水平</w:t>
      </w:r>
    </w:p>
    <w:p w:rsidR="008D4FE9" w:rsidRDefault="008D4FE9" w:rsidP="008D4FE9">
      <w:r>
        <w:t>D必须打好精准脱贫攻坚战，走中国特色减贫之路</w:t>
      </w:r>
    </w:p>
    <w:p w:rsidR="008D4FE9" w:rsidRDefault="008D4FE9" w:rsidP="008D4FE9"/>
    <w:p w:rsidR="008D4FE9" w:rsidRDefault="008D4FE9" w:rsidP="008D4FE9">
      <w:r>
        <w:rPr>
          <w:rFonts w:hint="eastAsia"/>
        </w:rPr>
        <w:t>（</w:t>
      </w:r>
      <w:r>
        <w:t xml:space="preserve">  ）是中国特色社会主义的本质要求和重要保障。</w:t>
      </w:r>
    </w:p>
    <w:p w:rsidR="008D4FE9" w:rsidRDefault="008D4FE9" w:rsidP="008D4FE9">
      <w:r>
        <w:t>A 全面从严治党</w:t>
      </w:r>
    </w:p>
    <w:p w:rsidR="008D4FE9" w:rsidRPr="00527487" w:rsidRDefault="008D4FE9" w:rsidP="008D4FE9">
      <w:pPr>
        <w:rPr>
          <w:b/>
          <w:color w:val="FF0000"/>
          <w:sz w:val="28"/>
        </w:rPr>
      </w:pPr>
      <w:r w:rsidRPr="00527487">
        <w:rPr>
          <w:b/>
          <w:color w:val="FF0000"/>
          <w:sz w:val="28"/>
        </w:rPr>
        <w:t>B 全面依法治国</w:t>
      </w:r>
    </w:p>
    <w:p w:rsidR="008D4FE9" w:rsidRDefault="008D4FE9" w:rsidP="008D4FE9">
      <w:r>
        <w:t>C 全面建成小康社会</w:t>
      </w:r>
    </w:p>
    <w:p w:rsidR="008D4FE9" w:rsidRDefault="008D4FE9" w:rsidP="008D4FE9">
      <w:r>
        <w:t>D 全面深化改革</w:t>
      </w:r>
    </w:p>
    <w:p w:rsidR="008D4FE9" w:rsidRDefault="008D4FE9" w:rsidP="008D4FE9"/>
    <w:p w:rsidR="008D4FE9" w:rsidRDefault="008D4FE9" w:rsidP="008D4FE9">
      <w:r>
        <w:rPr>
          <w:rFonts w:hint="eastAsia"/>
        </w:rPr>
        <w:t>下列关于我国园林说法不正确的是（</w:t>
      </w:r>
      <w:r>
        <w:t xml:space="preserve">   ）。</w:t>
      </w:r>
    </w:p>
    <w:p w:rsidR="008D4FE9" w:rsidRDefault="008D4FE9" w:rsidP="008D4FE9">
      <w:r>
        <w:t>A 将自然美和人工美巧妙结合是我国园林的主要特点</w:t>
      </w:r>
    </w:p>
    <w:p w:rsidR="008D4FE9" w:rsidRPr="00527487" w:rsidRDefault="008D4FE9" w:rsidP="008D4FE9">
      <w:pPr>
        <w:rPr>
          <w:b/>
          <w:color w:val="FF0000"/>
          <w:sz w:val="28"/>
        </w:rPr>
      </w:pPr>
      <w:r w:rsidRPr="00527487">
        <w:rPr>
          <w:b/>
          <w:color w:val="FF0000"/>
          <w:sz w:val="28"/>
        </w:rPr>
        <w:t>B 圆明园在第一次鸦片战争期间被外国侵略者烧毁</w:t>
      </w:r>
    </w:p>
    <w:p w:rsidR="008D4FE9" w:rsidRDefault="008D4FE9" w:rsidP="008D4FE9">
      <w:r>
        <w:t>C 拙政园是苏州古典园林建筑中最大的一处园林，也是苏州园林的代表作。</w:t>
      </w:r>
    </w:p>
    <w:p w:rsidR="008D4FE9" w:rsidRDefault="008D4FE9" w:rsidP="008D4FE9">
      <w:r>
        <w:t>D 承德避暑山庄是我国现存最大的皇家园林</w:t>
      </w:r>
    </w:p>
    <w:p w:rsidR="008D4FE9" w:rsidRDefault="008D4FE9" w:rsidP="008D4FE9"/>
    <w:p w:rsidR="008D4FE9" w:rsidRDefault="008D4FE9" w:rsidP="008D4FE9">
      <w:r>
        <w:rPr>
          <w:rFonts w:hint="eastAsia"/>
        </w:rPr>
        <w:t>下列文学作品与其作者对应错误的是（</w:t>
      </w:r>
      <w:r>
        <w:t xml:space="preserve">   ）</w:t>
      </w:r>
    </w:p>
    <w:p w:rsidR="008D4FE9" w:rsidRDefault="008D4FE9" w:rsidP="008D4FE9">
      <w:r>
        <w:t>A《巴黎圣母院》——维克多·雨果</w:t>
      </w:r>
    </w:p>
    <w:p w:rsidR="008D4FE9" w:rsidRPr="00527487" w:rsidRDefault="008D4FE9" w:rsidP="008D4FE9">
      <w:pPr>
        <w:rPr>
          <w:b/>
          <w:color w:val="FF0000"/>
          <w:sz w:val="28"/>
        </w:rPr>
      </w:pPr>
      <w:r w:rsidRPr="00527487">
        <w:rPr>
          <w:b/>
          <w:color w:val="FF0000"/>
          <w:sz w:val="28"/>
        </w:rPr>
        <w:t>B《百年孤独》</w:t>
      </w:r>
      <w:r w:rsidR="00EC5243">
        <w:rPr>
          <w:rFonts w:hint="eastAsia"/>
          <w:b/>
          <w:color w:val="FF0000"/>
          <w:sz w:val="28"/>
        </w:rPr>
        <w:t>（哥伦比亚 马尔克斯）</w:t>
      </w:r>
      <w:r w:rsidRPr="00527487">
        <w:rPr>
          <w:b/>
          <w:color w:val="FF0000"/>
          <w:sz w:val="28"/>
        </w:rPr>
        <w:t>——阿斯图里亚斯</w:t>
      </w:r>
      <w:r w:rsidR="00EC5243">
        <w:rPr>
          <w:rFonts w:hint="eastAsia"/>
          <w:b/>
          <w:color w:val="FF0000"/>
          <w:sz w:val="28"/>
        </w:rPr>
        <w:t>（《总统先生》）</w:t>
      </w:r>
    </w:p>
    <w:p w:rsidR="008D4FE9" w:rsidRDefault="008D4FE9" w:rsidP="008D4FE9">
      <w:r>
        <w:t>C《傲慢与偏见》——简·奥斯汀</w:t>
      </w:r>
    </w:p>
    <w:p w:rsidR="008D4FE9" w:rsidRDefault="008D4FE9" w:rsidP="008D4FE9">
      <w:r>
        <w:t>D《雾都孤儿》——狄更斯</w:t>
      </w:r>
    </w:p>
    <w:p w:rsidR="008D4FE9" w:rsidRDefault="008D4FE9" w:rsidP="008D4FE9"/>
    <w:p w:rsidR="000D3594" w:rsidRDefault="000D3594" w:rsidP="000D3594">
      <w:r>
        <w:rPr>
          <w:rFonts w:hint="eastAsia"/>
        </w:rPr>
        <w:t>《关于统筹推进自然资源资产产权制度改革的指导意见》提出，要落实承包土地所有权、承包权、经营权“三权分置”，开展经营权入股、抵押，探索（</w:t>
      </w:r>
      <w:r>
        <w:t xml:space="preserve">    ）所有权、资格权、使用</w:t>
      </w:r>
      <w:r>
        <w:lastRenderedPageBreak/>
        <w:t>权“三权分置”。</w:t>
      </w:r>
    </w:p>
    <w:p w:rsidR="000D3594" w:rsidRPr="000D3594" w:rsidRDefault="000D3594" w:rsidP="000D3594">
      <w:pPr>
        <w:rPr>
          <w:b/>
          <w:color w:val="FF0000"/>
          <w:sz w:val="28"/>
        </w:rPr>
      </w:pPr>
      <w:r w:rsidRPr="000D3594">
        <w:rPr>
          <w:b/>
          <w:color w:val="FF0000"/>
          <w:sz w:val="28"/>
        </w:rPr>
        <w:t>A 宅基地</w:t>
      </w:r>
    </w:p>
    <w:p w:rsidR="000D3594" w:rsidRDefault="000D3594" w:rsidP="000D3594">
      <w:r>
        <w:t>B 耕地</w:t>
      </w:r>
    </w:p>
    <w:p w:rsidR="000D3594" w:rsidRDefault="000D3594" w:rsidP="000D3594">
      <w:r>
        <w:t>C 耕地林地</w:t>
      </w:r>
    </w:p>
    <w:p w:rsidR="008D4FE9" w:rsidRDefault="000D3594" w:rsidP="000D3594">
      <w:r>
        <w:t>D 林地</w:t>
      </w:r>
    </w:p>
    <w:p w:rsidR="000D3594" w:rsidRDefault="000D3594" w:rsidP="000D3594"/>
    <w:p w:rsidR="000D3594" w:rsidRDefault="000D3594" w:rsidP="000D3594">
      <w:r>
        <w:rPr>
          <w:rFonts w:hint="eastAsia"/>
        </w:rPr>
        <w:t>第八次中国－中东欧国家领导人会晤</w:t>
      </w:r>
      <w:r>
        <w:t>2019年4月12日在克罗地亚举行。会议欢迎（    ）作为正式成员加入“16+1合作”。</w:t>
      </w:r>
    </w:p>
    <w:p w:rsidR="000D3594" w:rsidRDefault="000D3594" w:rsidP="000D3594">
      <w:r>
        <w:t>A.克罗地亚</w:t>
      </w:r>
    </w:p>
    <w:p w:rsidR="000D3594" w:rsidRDefault="000D3594" w:rsidP="000D3594">
      <w:r>
        <w:t>B.奥地利</w:t>
      </w:r>
    </w:p>
    <w:p w:rsidR="000D3594" w:rsidRDefault="000D3594" w:rsidP="000D3594">
      <w:r>
        <w:t>C.白俄罗斯</w:t>
      </w:r>
    </w:p>
    <w:p w:rsidR="000D3594" w:rsidRPr="000D3594" w:rsidRDefault="000D3594" w:rsidP="000D3594">
      <w:pPr>
        <w:rPr>
          <w:b/>
          <w:color w:val="FF0000"/>
          <w:sz w:val="28"/>
        </w:rPr>
      </w:pPr>
      <w:r w:rsidRPr="000D3594">
        <w:rPr>
          <w:b/>
          <w:color w:val="FF0000"/>
          <w:sz w:val="28"/>
        </w:rPr>
        <w:t>D.希腊</w:t>
      </w:r>
    </w:p>
    <w:p w:rsidR="000D3594" w:rsidRDefault="000D3594" w:rsidP="000D3594"/>
    <w:p w:rsidR="000D3594" w:rsidRDefault="000D3594" w:rsidP="000D3594">
      <w:r>
        <w:rPr>
          <w:rFonts w:hint="eastAsia"/>
        </w:rPr>
        <w:t>党的十九大报告提出“开启全面建设社会主义现代化国家新征程”。下列关于“社会主义现代化”表述不准确的是（</w:t>
      </w:r>
      <w:r>
        <w:t xml:space="preserve">    ）。</w:t>
      </w:r>
    </w:p>
    <w:p w:rsidR="000D3594" w:rsidRPr="000D3594" w:rsidRDefault="000D3594" w:rsidP="000D3594">
      <w:pPr>
        <w:rPr>
          <w:b/>
          <w:color w:val="FF0000"/>
          <w:sz w:val="28"/>
        </w:rPr>
      </w:pPr>
      <w:r w:rsidRPr="000D3594">
        <w:rPr>
          <w:b/>
          <w:color w:val="FF0000"/>
          <w:sz w:val="28"/>
        </w:rPr>
        <w:t>A把我国建成富强民主文明和谐的社会主义现代化强国</w:t>
      </w:r>
      <w:r w:rsidR="003B2A49">
        <w:rPr>
          <w:rFonts w:hint="eastAsia"/>
          <w:b/>
          <w:color w:val="FF0000"/>
          <w:sz w:val="28"/>
        </w:rPr>
        <w:t>（缺了美丽）</w:t>
      </w:r>
    </w:p>
    <w:p w:rsidR="000D3594" w:rsidRDefault="000D3594" w:rsidP="000D3594">
      <w:r>
        <w:t>B“三步走”目标是我国社会主义现代化建设的战略安排</w:t>
      </w:r>
    </w:p>
    <w:p w:rsidR="000D3594" w:rsidRDefault="000D3594" w:rsidP="000D3594">
      <w:r>
        <w:t>C从十九大到二十大，是“两个一百年”奋斗目标的历史交汇期</w:t>
      </w:r>
    </w:p>
    <w:p w:rsidR="000D3594" w:rsidRDefault="000D3594" w:rsidP="000D3594">
      <w:r>
        <w:t>D实现社会主义现代化是新时代坚持和发展中国特色社会主义的总任务之一</w:t>
      </w:r>
    </w:p>
    <w:p w:rsidR="000D3594" w:rsidRDefault="000D3594" w:rsidP="000D3594"/>
    <w:p w:rsidR="000D3594" w:rsidRDefault="000D3594" w:rsidP="000D3594">
      <w:r>
        <w:rPr>
          <w:rFonts w:hint="eastAsia"/>
        </w:rPr>
        <w:t>我国山脉众多，给自然与人文地理环境带来深刻影响。对此，下列说法错误的是（</w:t>
      </w:r>
      <w:r>
        <w:t xml:space="preserve">    ）。</w:t>
      </w:r>
    </w:p>
    <w:p w:rsidR="000D3594" w:rsidRDefault="000D3594" w:rsidP="000D3594">
      <w:r>
        <w:t>A 秦岭山脉是我国南北方的重要地理分界线</w:t>
      </w:r>
    </w:p>
    <w:p w:rsidR="000D3594" w:rsidRDefault="000D3594" w:rsidP="000D3594">
      <w:r>
        <w:lastRenderedPageBreak/>
        <w:t>B 祁连山脉融雪是河西走廊绿洲农业的主要水源</w:t>
      </w:r>
    </w:p>
    <w:p w:rsidR="000D3594" w:rsidRDefault="000D3594" w:rsidP="000D3594">
      <w:r>
        <w:t>C长江发源于唐古拉山脉各拉丹冬峰西南侧，干流流经11个省、自治区、直辖市。</w:t>
      </w:r>
    </w:p>
    <w:p w:rsidR="000D3594" w:rsidRPr="000D3594" w:rsidRDefault="000D3594" w:rsidP="000D3594">
      <w:pPr>
        <w:rPr>
          <w:b/>
          <w:color w:val="FF0000"/>
          <w:sz w:val="28"/>
        </w:rPr>
      </w:pPr>
      <w:r w:rsidRPr="000D3594">
        <w:rPr>
          <w:b/>
          <w:color w:val="FF0000"/>
          <w:sz w:val="28"/>
        </w:rPr>
        <w:t>D阴山山脉是我国最重要的农业与林业的分界线</w:t>
      </w:r>
      <w:r w:rsidR="00CE3ADF">
        <w:rPr>
          <w:rFonts w:hint="eastAsia"/>
          <w:b/>
          <w:color w:val="FF0000"/>
          <w:sz w:val="28"/>
        </w:rPr>
        <w:t>（旱作农业和畜牧业）</w:t>
      </w:r>
    </w:p>
    <w:p w:rsidR="000D3594" w:rsidRDefault="000D3594" w:rsidP="000D3594"/>
    <w:p w:rsidR="000D3594" w:rsidRDefault="000D3594" w:rsidP="000D3594">
      <w:r>
        <w:rPr>
          <w:rFonts w:hint="eastAsia"/>
        </w:rPr>
        <w:t>对下列词语的解释，不正确的是（</w:t>
      </w:r>
      <w:r>
        <w:t xml:space="preserve">    ）。</w:t>
      </w:r>
    </w:p>
    <w:p w:rsidR="000D3594" w:rsidRDefault="000D3594" w:rsidP="000D3594">
      <w:r>
        <w:t>A 风树之悲——因父母去世而悲伤</w:t>
      </w:r>
    </w:p>
    <w:p w:rsidR="000D3594" w:rsidRDefault="000D3594" w:rsidP="000D3594">
      <w:r>
        <w:t>B 金兰之交——比喻朋友间的同心合意、生死与共</w:t>
      </w:r>
    </w:p>
    <w:p w:rsidR="000D3594" w:rsidRPr="000D3594" w:rsidRDefault="000D3594" w:rsidP="000D3594">
      <w:pPr>
        <w:rPr>
          <w:b/>
          <w:color w:val="FF0000"/>
          <w:sz w:val="28"/>
        </w:rPr>
      </w:pPr>
      <w:r w:rsidRPr="000D3594">
        <w:rPr>
          <w:b/>
          <w:color w:val="FF0000"/>
          <w:sz w:val="28"/>
        </w:rPr>
        <w:t>C 期颐之年——八、九十岁的年龄</w:t>
      </w:r>
      <w:r w:rsidR="007D364C">
        <w:rPr>
          <w:rFonts w:hint="eastAsia"/>
          <w:b/>
          <w:color w:val="FF0000"/>
          <w:sz w:val="28"/>
        </w:rPr>
        <w:t>（100岁）</w:t>
      </w:r>
    </w:p>
    <w:p w:rsidR="000D3594" w:rsidRDefault="000D3594" w:rsidP="000D3594">
      <w:r>
        <w:t>D 弄璋之喜——生了男孩的喜庆</w:t>
      </w:r>
    </w:p>
    <w:p w:rsidR="000D3594" w:rsidRDefault="000D3594" w:rsidP="000D3594"/>
    <w:p w:rsidR="00940C21" w:rsidRDefault="00940C21" w:rsidP="00940C21">
      <w:r>
        <w:rPr>
          <w:rFonts w:hint="eastAsia"/>
        </w:rPr>
        <w:t>联合国教科文组织执行局会议决定，正式批准中国（</w:t>
      </w:r>
      <w:r>
        <w:t xml:space="preserve">    ）和（    ）列入世界地质公园网络名录。</w:t>
      </w:r>
    </w:p>
    <w:p w:rsidR="00940C21" w:rsidRDefault="00940C21" w:rsidP="00940C21">
      <w:r>
        <w:t>A 张掖丹霞地质公园  九华山地质公园</w:t>
      </w:r>
    </w:p>
    <w:p w:rsidR="00940C21" w:rsidRPr="0069019F" w:rsidRDefault="00940C21" w:rsidP="00940C21">
      <w:pPr>
        <w:rPr>
          <w:b/>
          <w:color w:val="FF0000"/>
          <w:sz w:val="28"/>
        </w:rPr>
      </w:pPr>
      <w:r w:rsidRPr="0069019F">
        <w:rPr>
          <w:b/>
          <w:color w:val="FF0000"/>
          <w:sz w:val="28"/>
        </w:rPr>
        <w:t>B 九华山地质公园  沂蒙山地质公园</w:t>
      </w:r>
    </w:p>
    <w:p w:rsidR="00940C21" w:rsidRDefault="00940C21" w:rsidP="00940C21">
      <w:r>
        <w:t>C 张掖丹霞地质公园  沂蒙山地质公园</w:t>
      </w:r>
    </w:p>
    <w:p w:rsidR="000D3594" w:rsidRDefault="00940C21" w:rsidP="00940C21">
      <w:r>
        <w:t>D 雁荡山地质公园  张掖丹霞地质公园</w:t>
      </w:r>
    </w:p>
    <w:p w:rsidR="00940C21" w:rsidRDefault="00940C21" w:rsidP="00940C21"/>
    <w:p w:rsidR="00940C21" w:rsidRDefault="00940C21" w:rsidP="00940C21">
      <w:r>
        <w:rPr>
          <w:rFonts w:hint="eastAsia"/>
        </w:rPr>
        <w:t>《关于统筹推进自然资源资产产权制度改革的指导意见》提出，要探索研究油气（</w:t>
      </w:r>
      <w:r>
        <w:t xml:space="preserve">    ）权利制度，加强探矿权、釆矿权授予与相关规划的衔接。</w:t>
      </w:r>
    </w:p>
    <w:p w:rsidR="00940C21" w:rsidRDefault="00940C21" w:rsidP="00940C21">
      <w:r>
        <w:t>A 优先采矿</w:t>
      </w:r>
    </w:p>
    <w:p w:rsidR="00940C21" w:rsidRDefault="00940C21" w:rsidP="00940C21">
      <w:r>
        <w:t>B 优先探矿</w:t>
      </w:r>
    </w:p>
    <w:p w:rsidR="00940C21" w:rsidRDefault="00940C21" w:rsidP="00940C21">
      <w:r>
        <w:t>C 探采分离</w:t>
      </w:r>
    </w:p>
    <w:p w:rsidR="00940C21" w:rsidRPr="0069019F" w:rsidRDefault="00940C21" w:rsidP="00940C21">
      <w:pPr>
        <w:rPr>
          <w:b/>
          <w:color w:val="FF0000"/>
          <w:sz w:val="28"/>
        </w:rPr>
      </w:pPr>
      <w:r w:rsidRPr="0069019F">
        <w:rPr>
          <w:b/>
          <w:color w:val="FF0000"/>
          <w:sz w:val="28"/>
        </w:rPr>
        <w:lastRenderedPageBreak/>
        <w:t>D 探采合一</w:t>
      </w:r>
    </w:p>
    <w:p w:rsidR="00940C21" w:rsidRDefault="00940C21" w:rsidP="00940C21"/>
    <w:p w:rsidR="00940C21" w:rsidRDefault="00940C21" w:rsidP="00940C21">
      <w:r>
        <w:rPr>
          <w:rFonts w:hint="eastAsia"/>
        </w:rPr>
        <w:t>下列政府或政府部门无权制定行政规章的是（</w:t>
      </w:r>
      <w:r>
        <w:t xml:space="preserve">   ）。</w:t>
      </w:r>
    </w:p>
    <w:p w:rsidR="00940C21" w:rsidRPr="0069019F" w:rsidRDefault="00940C21" w:rsidP="00940C21">
      <w:pPr>
        <w:rPr>
          <w:b/>
          <w:color w:val="FF0000"/>
          <w:sz w:val="28"/>
        </w:rPr>
      </w:pPr>
      <w:r w:rsidRPr="0069019F">
        <w:rPr>
          <w:b/>
          <w:color w:val="FF0000"/>
          <w:sz w:val="28"/>
        </w:rPr>
        <w:t>A 浏阳市人民政府</w:t>
      </w:r>
      <w:r w:rsidR="00DE7257">
        <w:rPr>
          <w:rFonts w:hint="eastAsia"/>
          <w:b/>
          <w:color w:val="FF0000"/>
          <w:sz w:val="28"/>
        </w:rPr>
        <w:t>（县级市）</w:t>
      </w:r>
    </w:p>
    <w:p w:rsidR="00940C21" w:rsidRDefault="00940C21" w:rsidP="00940C21">
      <w:r>
        <w:t>B 教育部</w:t>
      </w:r>
    </w:p>
    <w:p w:rsidR="00940C21" w:rsidRDefault="00940C21" w:rsidP="00940C21">
      <w:r>
        <w:t>C 中国人民银行</w:t>
      </w:r>
    </w:p>
    <w:p w:rsidR="00940C21" w:rsidRDefault="00940C21" w:rsidP="00940C21">
      <w:r>
        <w:t>D 大连市人民政府</w:t>
      </w:r>
    </w:p>
    <w:p w:rsidR="00940C21" w:rsidRDefault="00940C21" w:rsidP="00940C21"/>
    <w:p w:rsidR="00940C21" w:rsidRDefault="00940C21" w:rsidP="00940C21">
      <w:r>
        <w:rPr>
          <w:rFonts w:hint="eastAsia"/>
        </w:rPr>
        <w:t>关于海水稻，下列表述错误的是（</w:t>
      </w:r>
      <w:r>
        <w:t xml:space="preserve">    ）。</w:t>
      </w:r>
    </w:p>
    <w:p w:rsidR="00940C21" w:rsidRPr="0069019F" w:rsidRDefault="00940C21" w:rsidP="00940C21">
      <w:pPr>
        <w:rPr>
          <w:b/>
          <w:color w:val="FF0000"/>
          <w:sz w:val="28"/>
        </w:rPr>
      </w:pPr>
      <w:r w:rsidRPr="0069019F">
        <w:rPr>
          <w:b/>
          <w:color w:val="FF0000"/>
          <w:sz w:val="28"/>
        </w:rPr>
        <w:t>A 海水稻可在环境恶劣的海边滩涂和盐碱地中生长，保持较低的产量</w:t>
      </w:r>
      <w:r w:rsidR="00CC6FE0">
        <w:rPr>
          <w:rFonts w:hint="eastAsia"/>
          <w:b/>
          <w:color w:val="FF0000"/>
          <w:sz w:val="28"/>
        </w:rPr>
        <w:t>（高产量）</w:t>
      </w:r>
    </w:p>
    <w:p w:rsidR="00940C21" w:rsidRDefault="00940C21" w:rsidP="00940C21">
      <w:r>
        <w:t>B 海水稻富含大量微量元素，具有很高的营养价值</w:t>
      </w:r>
    </w:p>
    <w:p w:rsidR="00940C21" w:rsidRDefault="00940C21" w:rsidP="00940C21">
      <w:r>
        <w:t>C 海水稻具有不需施肥和抗病虫以及耐盐碱等独特生长特性</w:t>
      </w:r>
    </w:p>
    <w:p w:rsidR="00940C21" w:rsidRDefault="00940C21" w:rsidP="00940C21">
      <w:r>
        <w:t>D 海水稻对资源节约的绿色农业生产大有裨益</w:t>
      </w:r>
    </w:p>
    <w:p w:rsidR="00940C21" w:rsidRDefault="00940C21" w:rsidP="00940C21"/>
    <w:p w:rsidR="00940C21" w:rsidRDefault="00940C21" w:rsidP="00940C21">
      <w:r>
        <w:rPr>
          <w:rFonts w:hint="eastAsia"/>
        </w:rPr>
        <w:t>下列所描述的情形符合史实的是（</w:t>
      </w:r>
      <w:r>
        <w:t xml:space="preserve">    ）。</w:t>
      </w:r>
    </w:p>
    <w:p w:rsidR="00940C21" w:rsidRDefault="00940C21" w:rsidP="00940C21">
      <w:r>
        <w:t>A 苏东坡可以吃到辣椒</w:t>
      </w:r>
    </w:p>
    <w:p w:rsidR="00940C21" w:rsidRDefault="00940C21" w:rsidP="00940C21">
      <w:r>
        <w:t>B 唐朝时期，西红柿炒鸡蛋就是家常菜了</w:t>
      </w:r>
    </w:p>
    <w:p w:rsidR="00940C21" w:rsidRDefault="00940C21" w:rsidP="00940C21">
      <w:r>
        <w:t>C《三字经》所言的“六谷”中的黍指的是玉米</w:t>
      </w:r>
    </w:p>
    <w:p w:rsidR="00940C21" w:rsidRPr="0069019F" w:rsidRDefault="00940C21" w:rsidP="00940C21">
      <w:pPr>
        <w:rPr>
          <w:b/>
          <w:color w:val="FF0000"/>
          <w:sz w:val="28"/>
        </w:rPr>
      </w:pPr>
      <w:r w:rsidRPr="0069019F">
        <w:rPr>
          <w:b/>
          <w:color w:val="FF0000"/>
          <w:sz w:val="28"/>
        </w:rPr>
        <w:t>D花椒原产中国，胡椒是张骞出使西域后传</w:t>
      </w:r>
    </w:p>
    <w:p w:rsidR="00940C21" w:rsidRDefault="00940C21" w:rsidP="00940C21"/>
    <w:p w:rsidR="00757D13" w:rsidRDefault="00757D13" w:rsidP="00757D13">
      <w:r>
        <w:rPr>
          <w:rFonts w:hint="eastAsia"/>
        </w:rPr>
        <w:t>庆祝人民海军成立（</w:t>
      </w:r>
      <w:r>
        <w:t xml:space="preserve">   ）大会21日上午在北京举行。</w:t>
      </w:r>
    </w:p>
    <w:p w:rsidR="00757D13" w:rsidRDefault="00757D13" w:rsidP="00757D13">
      <w:r>
        <w:lastRenderedPageBreak/>
        <w:t>A 65周年</w:t>
      </w:r>
    </w:p>
    <w:p w:rsidR="00757D13" w:rsidRDefault="00757D13" w:rsidP="00757D13">
      <w:r>
        <w:t>B 69周年”</w:t>
      </w:r>
    </w:p>
    <w:p w:rsidR="00757D13" w:rsidRPr="00757D13" w:rsidRDefault="00757D13" w:rsidP="00757D13">
      <w:pPr>
        <w:rPr>
          <w:b/>
          <w:color w:val="FF0000"/>
          <w:sz w:val="28"/>
        </w:rPr>
      </w:pPr>
      <w:r w:rsidRPr="00757D13">
        <w:rPr>
          <w:b/>
          <w:color w:val="FF0000"/>
          <w:sz w:val="28"/>
        </w:rPr>
        <w:t>C 70周年</w:t>
      </w:r>
    </w:p>
    <w:p w:rsidR="00940C21" w:rsidRDefault="00757D13" w:rsidP="00757D13">
      <w:r>
        <w:t>D 75周年</w:t>
      </w:r>
    </w:p>
    <w:p w:rsidR="00757D13" w:rsidRDefault="00757D13" w:rsidP="00757D13"/>
    <w:p w:rsidR="00757D13" w:rsidRDefault="00757D13" w:rsidP="00757D13">
      <w:r>
        <w:rPr>
          <w:rFonts w:hint="eastAsia"/>
        </w:rPr>
        <w:t>关于中国人民解放军，下列说法错误的是（</w:t>
      </w:r>
      <w:r>
        <w:t xml:space="preserve">   ）。</w:t>
      </w:r>
    </w:p>
    <w:p w:rsidR="00757D13" w:rsidRDefault="00757D13" w:rsidP="00757D13">
      <w:r>
        <w:t>A 中国人民解放军海军于1949年诞生于江苏泰州</w:t>
      </w:r>
    </w:p>
    <w:p w:rsidR="00757D13" w:rsidRDefault="00757D13" w:rsidP="00757D13">
      <w:r>
        <w:t>B 中国人民解放军建立之初仅由陆军组成</w:t>
      </w:r>
    </w:p>
    <w:p w:rsidR="00757D13" w:rsidRDefault="00757D13" w:rsidP="00757D13">
      <w:r>
        <w:t>C  中国人民解放军空军的编制序列是：空军、军区空军、空军军、师（旅）、团、飞行大队（营）、飞行中队（连）</w:t>
      </w:r>
    </w:p>
    <w:p w:rsidR="00757D13" w:rsidRPr="00757D13" w:rsidRDefault="00757D13" w:rsidP="00757D13">
      <w:pPr>
        <w:rPr>
          <w:b/>
          <w:color w:val="FF0000"/>
          <w:sz w:val="28"/>
        </w:rPr>
      </w:pPr>
      <w:r w:rsidRPr="00757D13">
        <w:rPr>
          <w:b/>
          <w:color w:val="FF0000"/>
          <w:sz w:val="28"/>
        </w:rPr>
        <w:t>D 中国人民解放军包括武装警察部队</w:t>
      </w:r>
    </w:p>
    <w:p w:rsidR="00757D13" w:rsidRDefault="00757D13" w:rsidP="00757D13"/>
    <w:p w:rsidR="00757D13" w:rsidRDefault="00757D13" w:rsidP="00757D13">
      <w:r>
        <w:rPr>
          <w:rFonts w:hint="eastAsia"/>
        </w:rPr>
        <w:t>下列有关国防基础知识的表述中，不正确的是（</w:t>
      </w:r>
      <w:r>
        <w:t xml:space="preserve">   ）。</w:t>
      </w:r>
    </w:p>
    <w:p w:rsidR="00757D13" w:rsidRDefault="00757D13" w:rsidP="00757D13">
      <w:r>
        <w:t>A 我国的第一任国防部长是彭德怀</w:t>
      </w:r>
    </w:p>
    <w:p w:rsidR="00757D13" w:rsidRDefault="00757D13" w:rsidP="00757D13">
      <w:r>
        <w:t>B 我国的领海宽度为12海里</w:t>
      </w:r>
    </w:p>
    <w:p w:rsidR="00757D13" w:rsidRDefault="00757D13" w:rsidP="00757D13">
      <w:r w:rsidRPr="00757D13">
        <w:rPr>
          <w:b/>
          <w:color w:val="FF0000"/>
          <w:sz w:val="28"/>
        </w:rPr>
        <w:t>C 我国的现役部队由海军、陆军、空军三个军种组成</w:t>
      </w:r>
      <w:r w:rsidR="00D5597A">
        <w:rPr>
          <w:rFonts w:hint="eastAsia"/>
          <w:b/>
          <w:color w:val="FF0000"/>
          <w:sz w:val="28"/>
        </w:rPr>
        <w:t>（火箭军、战略支援部队）</w:t>
      </w:r>
    </w:p>
    <w:p w:rsidR="00757D13" w:rsidRDefault="00757D13" w:rsidP="00757D13">
      <w:r>
        <w:t>D 我国义务兵服现役的期限为2年</w:t>
      </w:r>
    </w:p>
    <w:p w:rsidR="00757D13" w:rsidRDefault="00757D13" w:rsidP="00757D13"/>
    <w:p w:rsidR="00757D13" w:rsidRDefault="00757D13" w:rsidP="00757D13">
      <w:r>
        <w:rPr>
          <w:rFonts w:hint="eastAsia"/>
        </w:rPr>
        <w:t>现代“三军”是指海军、陆军、空军，而“三军”的说法最早始于春秋时期。唐宋以后，“三军”是指（</w:t>
      </w:r>
      <w:r>
        <w:t xml:space="preserve">   ）。</w:t>
      </w:r>
    </w:p>
    <w:p w:rsidR="00757D13" w:rsidRPr="00757D13" w:rsidRDefault="00757D13" w:rsidP="00757D13">
      <w:pPr>
        <w:rPr>
          <w:b/>
          <w:color w:val="FF0000"/>
          <w:sz w:val="28"/>
        </w:rPr>
      </w:pPr>
      <w:r w:rsidRPr="00757D13">
        <w:rPr>
          <w:b/>
          <w:color w:val="FF0000"/>
          <w:sz w:val="28"/>
        </w:rPr>
        <w:t>A 前军、中军、后军</w:t>
      </w:r>
    </w:p>
    <w:p w:rsidR="00757D13" w:rsidRDefault="00757D13" w:rsidP="00757D13">
      <w:r>
        <w:lastRenderedPageBreak/>
        <w:t>B 步军、马军、水军</w:t>
      </w:r>
    </w:p>
    <w:p w:rsidR="00757D13" w:rsidRDefault="00757D13" w:rsidP="00757D13">
      <w:r>
        <w:t>C 上军、中军、下军</w:t>
      </w:r>
    </w:p>
    <w:p w:rsidR="00757D13" w:rsidRDefault="00757D13" w:rsidP="00757D13">
      <w:r>
        <w:t>D 步军、车军、骑军.</w:t>
      </w:r>
    </w:p>
    <w:p w:rsidR="00757D13" w:rsidRDefault="00757D13" w:rsidP="00757D13"/>
    <w:p w:rsidR="00757D13" w:rsidRDefault="00757D13" w:rsidP="00757D13">
      <w:r>
        <w:rPr>
          <w:rFonts w:hint="eastAsia"/>
        </w:rPr>
        <w:t>鸦片战争后，提出“师夷长技以制夷”思想的是</w:t>
      </w:r>
      <w:r>
        <w:t>(      ) 。</w:t>
      </w:r>
    </w:p>
    <w:p w:rsidR="00757D13" w:rsidRDefault="00757D13" w:rsidP="00757D13">
      <w:r>
        <w:t>A 林则徐</w:t>
      </w:r>
    </w:p>
    <w:p w:rsidR="00757D13" w:rsidRPr="00757D13" w:rsidRDefault="00757D13" w:rsidP="00757D13">
      <w:pPr>
        <w:rPr>
          <w:b/>
          <w:color w:val="FF0000"/>
          <w:sz w:val="28"/>
        </w:rPr>
      </w:pPr>
      <w:r w:rsidRPr="00757D13">
        <w:rPr>
          <w:b/>
          <w:color w:val="FF0000"/>
          <w:sz w:val="28"/>
        </w:rPr>
        <w:t>B 魏源</w:t>
      </w:r>
    </w:p>
    <w:p w:rsidR="00757D13" w:rsidRDefault="00757D13" w:rsidP="00757D13">
      <w:r>
        <w:t>C 龚自珍</w:t>
      </w:r>
    </w:p>
    <w:p w:rsidR="00757D13" w:rsidRDefault="00757D13" w:rsidP="00757D13">
      <w:r>
        <w:t>D 王韬</w:t>
      </w:r>
    </w:p>
    <w:p w:rsidR="00757D13" w:rsidRDefault="00757D13" w:rsidP="00757D13"/>
    <w:p w:rsidR="003647E2" w:rsidRDefault="003647E2" w:rsidP="003647E2">
      <w:r>
        <w:rPr>
          <w:rFonts w:hint="eastAsia"/>
        </w:rPr>
        <w:t>为庆祝人民海军成立</w:t>
      </w:r>
      <w:r>
        <w:t>70周年，今日在（   ）及其附近海空域将举行各国海军舰艇海上阅兵。</w:t>
      </w:r>
    </w:p>
    <w:p w:rsidR="003647E2" w:rsidRDefault="003647E2" w:rsidP="003647E2">
      <w:r>
        <w:t>A 上海</w:t>
      </w:r>
    </w:p>
    <w:p w:rsidR="003647E2" w:rsidRPr="003647E2" w:rsidRDefault="003647E2" w:rsidP="003647E2">
      <w:pPr>
        <w:rPr>
          <w:b/>
          <w:color w:val="FF0000"/>
          <w:sz w:val="28"/>
        </w:rPr>
      </w:pPr>
      <w:r w:rsidRPr="003647E2">
        <w:rPr>
          <w:b/>
          <w:color w:val="FF0000"/>
          <w:sz w:val="28"/>
        </w:rPr>
        <w:t>B 青岛</w:t>
      </w:r>
    </w:p>
    <w:p w:rsidR="003647E2" w:rsidRDefault="003647E2" w:rsidP="003647E2">
      <w:r>
        <w:t>C 广州</w:t>
      </w:r>
    </w:p>
    <w:p w:rsidR="00757D13" w:rsidRDefault="003647E2" w:rsidP="003647E2">
      <w:r>
        <w:t>D 南京</w:t>
      </w:r>
    </w:p>
    <w:p w:rsidR="003647E2" w:rsidRDefault="003647E2" w:rsidP="003647E2"/>
    <w:p w:rsidR="003647E2" w:rsidRDefault="003647E2" w:rsidP="003647E2">
      <w:r>
        <w:t>1949年4月23日，（   ）海军领导机构在江苏泰州白马庙乡成立，张爱萍任司令员兼政委，人民海军从此诞生。</w:t>
      </w:r>
    </w:p>
    <w:p w:rsidR="003647E2" w:rsidRPr="003647E2" w:rsidRDefault="003647E2" w:rsidP="003647E2">
      <w:pPr>
        <w:rPr>
          <w:b/>
          <w:color w:val="FF0000"/>
          <w:sz w:val="28"/>
        </w:rPr>
      </w:pPr>
      <w:r w:rsidRPr="003647E2">
        <w:rPr>
          <w:b/>
          <w:color w:val="FF0000"/>
          <w:sz w:val="28"/>
        </w:rPr>
        <w:t>A 华东军区</w:t>
      </w:r>
    </w:p>
    <w:p w:rsidR="003647E2" w:rsidRDefault="003647E2" w:rsidP="003647E2">
      <w:r>
        <w:t>B 华南军区”</w:t>
      </w:r>
    </w:p>
    <w:p w:rsidR="003647E2" w:rsidRDefault="003647E2" w:rsidP="003647E2">
      <w:r>
        <w:t>C 华西军区</w:t>
      </w:r>
    </w:p>
    <w:p w:rsidR="003647E2" w:rsidRDefault="003647E2" w:rsidP="003647E2">
      <w:r>
        <w:lastRenderedPageBreak/>
        <w:t>D 华北军区</w:t>
      </w:r>
    </w:p>
    <w:p w:rsidR="003647E2" w:rsidRDefault="003647E2" w:rsidP="003647E2"/>
    <w:p w:rsidR="003647E2" w:rsidRDefault="003647E2" w:rsidP="003647E2">
      <w:r>
        <w:rPr>
          <w:rFonts w:hint="eastAsia"/>
        </w:rPr>
        <w:t>下列关于“辽宁舰”表述不正确的是（</w:t>
      </w:r>
      <w:r>
        <w:t xml:space="preserve">  ）。</w:t>
      </w:r>
    </w:p>
    <w:p w:rsidR="003647E2" w:rsidRDefault="003647E2" w:rsidP="003647E2">
      <w:r>
        <w:t>A 前身是苏联海军瓦良格号航母</w:t>
      </w:r>
    </w:p>
    <w:p w:rsidR="003647E2" w:rsidRDefault="003647E2" w:rsidP="003647E2">
      <w:r>
        <w:t>B 又称001型航空母舰</w:t>
      </w:r>
    </w:p>
    <w:p w:rsidR="003647E2" w:rsidRDefault="003647E2" w:rsidP="003647E2">
      <w:r>
        <w:t>C 是中国人民解放军海军第一艘可以搭载固定翼飞机的航空母舰</w:t>
      </w:r>
    </w:p>
    <w:p w:rsidR="003647E2" w:rsidRPr="003647E2" w:rsidRDefault="003647E2" w:rsidP="003647E2">
      <w:pPr>
        <w:rPr>
          <w:b/>
          <w:color w:val="FF0000"/>
          <w:sz w:val="28"/>
        </w:rPr>
      </w:pPr>
      <w:r w:rsidRPr="003647E2">
        <w:rPr>
          <w:b/>
          <w:color w:val="FF0000"/>
          <w:sz w:val="28"/>
        </w:rPr>
        <w:t>D 2016年12月24日，正式服役</w:t>
      </w:r>
      <w:r w:rsidR="00D704FF">
        <w:rPr>
          <w:rFonts w:hint="eastAsia"/>
          <w:b/>
          <w:color w:val="FF0000"/>
          <w:sz w:val="28"/>
        </w:rPr>
        <w:t>（2012.9.25）</w:t>
      </w:r>
    </w:p>
    <w:p w:rsidR="003647E2" w:rsidRDefault="003647E2" w:rsidP="003647E2"/>
    <w:p w:rsidR="003647E2" w:rsidRDefault="003647E2" w:rsidP="003647E2">
      <w:r>
        <w:rPr>
          <w:rFonts w:hint="eastAsia"/>
        </w:rPr>
        <w:t>下列关于我国海军装备的说法中错误的是（</w:t>
      </w:r>
      <w:r>
        <w:t xml:space="preserve">   ）。</w:t>
      </w:r>
    </w:p>
    <w:p w:rsidR="003647E2" w:rsidRDefault="003647E2" w:rsidP="003647E2">
      <w:r>
        <w:t>A  2018年，新一代轻型护卫舰乌海舰正式加入人民海军战斗序列。</w:t>
      </w:r>
    </w:p>
    <w:p w:rsidR="003647E2" w:rsidRDefault="003647E2" w:rsidP="003647E2">
      <w:r>
        <w:t>B 长春舰、郑州舰、西安舰都是新型导弹驱逐舰。因其出色的区域防空和超视距打击能力，被军迷誉为“中华神盾”。</w:t>
      </w:r>
    </w:p>
    <w:p w:rsidR="003647E2" w:rsidRDefault="003647E2" w:rsidP="003647E2">
      <w:r>
        <w:t>C  我国现有的两艘航空母舰中只有一艘为我国自行研制</w:t>
      </w:r>
    </w:p>
    <w:p w:rsidR="003647E2" w:rsidRPr="003647E2" w:rsidRDefault="003647E2" w:rsidP="003647E2">
      <w:pPr>
        <w:rPr>
          <w:b/>
          <w:color w:val="FF0000"/>
          <w:sz w:val="28"/>
        </w:rPr>
      </w:pPr>
      <w:r w:rsidRPr="003647E2">
        <w:rPr>
          <w:b/>
          <w:color w:val="FF0000"/>
          <w:sz w:val="28"/>
        </w:rPr>
        <w:t>D  我国第二艘航母采用了核动力和弹射器起飞方式</w:t>
      </w:r>
      <w:r>
        <w:rPr>
          <w:rFonts w:hint="eastAsia"/>
          <w:b/>
          <w:color w:val="FF0000"/>
          <w:sz w:val="28"/>
        </w:rPr>
        <w:t>（常规动力）</w:t>
      </w:r>
    </w:p>
    <w:p w:rsidR="003647E2" w:rsidRDefault="003647E2" w:rsidP="003647E2"/>
    <w:p w:rsidR="003647E2" w:rsidRDefault="003647E2" w:rsidP="003647E2">
      <w:r>
        <w:rPr>
          <w:rFonts w:hint="eastAsia"/>
        </w:rPr>
        <w:t>中日甲午战争中邓世昌指挥的是哪一艘战舰？（</w:t>
      </w:r>
      <w:r>
        <w:t xml:space="preserve">   ）</w:t>
      </w:r>
    </w:p>
    <w:p w:rsidR="003647E2" w:rsidRPr="003647E2" w:rsidRDefault="003647E2" w:rsidP="003647E2">
      <w:pPr>
        <w:rPr>
          <w:b/>
          <w:color w:val="FF0000"/>
          <w:sz w:val="28"/>
        </w:rPr>
      </w:pPr>
      <w:r w:rsidRPr="003647E2">
        <w:rPr>
          <w:b/>
          <w:color w:val="FF0000"/>
          <w:sz w:val="28"/>
        </w:rPr>
        <w:t>A “致远”舰</w:t>
      </w:r>
    </w:p>
    <w:p w:rsidR="003647E2" w:rsidRDefault="003647E2" w:rsidP="003647E2">
      <w:r>
        <w:t>B “定远”舰</w:t>
      </w:r>
    </w:p>
    <w:p w:rsidR="003647E2" w:rsidRDefault="003647E2" w:rsidP="003647E2">
      <w:r>
        <w:t>C “经远”舰</w:t>
      </w:r>
    </w:p>
    <w:p w:rsidR="003647E2" w:rsidRDefault="003647E2" w:rsidP="003647E2">
      <w:r>
        <w:t>D “镇远”舰</w:t>
      </w:r>
    </w:p>
    <w:p w:rsidR="003647E2" w:rsidRDefault="003647E2" w:rsidP="003647E2"/>
    <w:p w:rsidR="00000203" w:rsidRDefault="00000203" w:rsidP="00000203">
      <w:r>
        <w:t>4月22日召开的中央财经委员会第四次会议指出，要全面完成脱贫攻坚任务，把扶贫工作</w:t>
      </w:r>
      <w:r>
        <w:lastRenderedPageBreak/>
        <w:t>重心向深度贫困地区聚焦，在普遍实现（  ）的基础上，重点攻克（   ）面临的最后堡垒。</w:t>
      </w:r>
    </w:p>
    <w:p w:rsidR="00000203" w:rsidRPr="00000203" w:rsidRDefault="00000203" w:rsidP="00000203">
      <w:pPr>
        <w:rPr>
          <w:b/>
          <w:color w:val="FF0000"/>
          <w:sz w:val="28"/>
        </w:rPr>
      </w:pPr>
      <w:r w:rsidRPr="00000203">
        <w:rPr>
          <w:b/>
          <w:color w:val="FF0000"/>
          <w:sz w:val="28"/>
        </w:rPr>
        <w:t>A “两不愁” “三保障”</w:t>
      </w:r>
    </w:p>
    <w:p w:rsidR="00000203" w:rsidRDefault="00000203" w:rsidP="00000203">
      <w:r>
        <w:t>B “三保障” “两不愁”</w:t>
      </w:r>
    </w:p>
    <w:p w:rsidR="00000203" w:rsidRDefault="00000203" w:rsidP="00000203">
      <w:r>
        <w:t>C “两不愁，三保障” “三大攻坚战”</w:t>
      </w:r>
    </w:p>
    <w:p w:rsidR="003647E2" w:rsidRDefault="00000203" w:rsidP="00000203">
      <w:r>
        <w:t>D “三大攻坚战” “两不愁，三保障”</w:t>
      </w:r>
    </w:p>
    <w:p w:rsidR="00000203" w:rsidRDefault="00000203" w:rsidP="00000203"/>
    <w:p w:rsidR="00000203" w:rsidRDefault="00000203" w:rsidP="00000203">
      <w:r>
        <w:rPr>
          <w:rFonts w:hint="eastAsia"/>
        </w:rPr>
        <w:t>今天是第四个中国航天日。当前，我国载人航天工程全面迈进“空间站时代”，正在全力进行空间站研制建设。</w:t>
      </w:r>
      <w:r>
        <w:t>2022年前后，中国空间站（   ）将正式完成在轨建造任务，成为长期有人照料的国家级太空实验室，支持开展大规模、多学科交叉的空间科学实验。</w:t>
      </w:r>
    </w:p>
    <w:p w:rsidR="00000203" w:rsidRDefault="00000203" w:rsidP="00000203">
      <w:r>
        <w:t>A “月宫”</w:t>
      </w:r>
    </w:p>
    <w:p w:rsidR="00000203" w:rsidRPr="00000203" w:rsidRDefault="00000203" w:rsidP="00000203">
      <w:pPr>
        <w:rPr>
          <w:b/>
          <w:color w:val="FF0000"/>
          <w:sz w:val="28"/>
        </w:rPr>
      </w:pPr>
      <w:r w:rsidRPr="00000203">
        <w:rPr>
          <w:b/>
          <w:color w:val="FF0000"/>
          <w:sz w:val="28"/>
        </w:rPr>
        <w:t>B “天宫”</w:t>
      </w:r>
    </w:p>
    <w:p w:rsidR="00000203" w:rsidRDefault="00000203" w:rsidP="00000203">
      <w:r>
        <w:t>C “神州”</w:t>
      </w:r>
    </w:p>
    <w:p w:rsidR="00000203" w:rsidRDefault="00000203" w:rsidP="00000203">
      <w:r>
        <w:t>D “长征</w:t>
      </w:r>
    </w:p>
    <w:p w:rsidR="00000203" w:rsidRDefault="00000203" w:rsidP="00000203"/>
    <w:p w:rsidR="00000203" w:rsidRDefault="00000203" w:rsidP="00000203">
      <w:r>
        <w:rPr>
          <w:rFonts w:hint="eastAsia"/>
        </w:rPr>
        <w:t>人民海军有包含航空兵部队在内的几大兵种（</w:t>
      </w:r>
      <w:r>
        <w:t xml:space="preserve"> ）？</w:t>
      </w:r>
    </w:p>
    <w:p w:rsidR="00000203" w:rsidRDefault="00000203" w:rsidP="00000203">
      <w:r>
        <w:t>A 3</w:t>
      </w:r>
    </w:p>
    <w:p w:rsidR="00000203" w:rsidRDefault="00000203" w:rsidP="00000203">
      <w:r>
        <w:t>B 4</w:t>
      </w:r>
    </w:p>
    <w:p w:rsidR="00000203" w:rsidRPr="00000203" w:rsidRDefault="00000203" w:rsidP="00000203">
      <w:pPr>
        <w:rPr>
          <w:b/>
          <w:color w:val="FF0000"/>
          <w:sz w:val="28"/>
        </w:rPr>
      </w:pPr>
      <w:r w:rsidRPr="00000203">
        <w:rPr>
          <w:b/>
          <w:color w:val="FF0000"/>
          <w:sz w:val="28"/>
        </w:rPr>
        <w:t>C 5</w:t>
      </w:r>
    </w:p>
    <w:p w:rsidR="00000203" w:rsidRDefault="00000203" w:rsidP="00000203">
      <w:r>
        <w:t>D 6</w:t>
      </w:r>
    </w:p>
    <w:p w:rsidR="00000203" w:rsidRDefault="00000203" w:rsidP="00000203"/>
    <w:p w:rsidR="00000203" w:rsidRDefault="00000203" w:rsidP="00000203">
      <w:r>
        <w:rPr>
          <w:rFonts w:hint="eastAsia"/>
        </w:rPr>
        <w:t>下列词语隐含化学变化的是（</w:t>
      </w:r>
      <w:r>
        <w:t xml:space="preserve">  ）。</w:t>
      </w:r>
    </w:p>
    <w:p w:rsidR="00000203" w:rsidRDefault="00000203" w:rsidP="00000203">
      <w:r>
        <w:t>A 春风化雨</w:t>
      </w:r>
    </w:p>
    <w:p w:rsidR="00000203" w:rsidRPr="00000203" w:rsidRDefault="00000203" w:rsidP="00000203">
      <w:pPr>
        <w:rPr>
          <w:b/>
          <w:color w:val="FF0000"/>
          <w:sz w:val="28"/>
        </w:rPr>
      </w:pPr>
      <w:r w:rsidRPr="00000203">
        <w:rPr>
          <w:b/>
          <w:color w:val="FF0000"/>
          <w:sz w:val="28"/>
        </w:rPr>
        <w:lastRenderedPageBreak/>
        <w:t>B 腐草为萤</w:t>
      </w:r>
    </w:p>
    <w:p w:rsidR="00000203" w:rsidRDefault="00000203" w:rsidP="00000203">
      <w:r>
        <w:t>C 积沙成塔</w:t>
      </w:r>
    </w:p>
    <w:p w:rsidR="00000203" w:rsidRDefault="00000203" w:rsidP="00000203">
      <w:r>
        <w:t>D 滴水成冰</w:t>
      </w:r>
    </w:p>
    <w:p w:rsidR="00000203" w:rsidRDefault="00000203" w:rsidP="00000203"/>
    <w:p w:rsidR="00000203" w:rsidRDefault="00000203" w:rsidP="00000203">
      <w:r>
        <w:rPr>
          <w:rFonts w:hint="eastAsia"/>
        </w:rPr>
        <w:t>下列不属于洋务运动主要内容的是（</w:t>
      </w:r>
      <w:r>
        <w:t xml:space="preserve">   ）。</w:t>
      </w:r>
    </w:p>
    <w:p w:rsidR="00000203" w:rsidRDefault="00000203" w:rsidP="00000203">
      <w:r>
        <w:t>A 创办了近代军事、民用工业</w:t>
      </w:r>
    </w:p>
    <w:p w:rsidR="00000203" w:rsidRDefault="00000203" w:rsidP="00000203">
      <w:r>
        <w:t>B 创建近代海军和训练新式海军</w:t>
      </w:r>
    </w:p>
    <w:p w:rsidR="00000203" w:rsidRPr="00000203" w:rsidRDefault="00000203" w:rsidP="00000203">
      <w:pPr>
        <w:rPr>
          <w:b/>
          <w:color w:val="FF0000"/>
          <w:sz w:val="28"/>
        </w:rPr>
      </w:pPr>
      <w:r w:rsidRPr="00000203">
        <w:rPr>
          <w:b/>
          <w:color w:val="FF0000"/>
          <w:sz w:val="28"/>
        </w:rPr>
        <w:t>C 颁布《资政新篇》</w:t>
      </w:r>
      <w:r w:rsidR="001976FE">
        <w:rPr>
          <w:rFonts w:hint="eastAsia"/>
          <w:b/>
          <w:color w:val="FF0000"/>
          <w:sz w:val="28"/>
        </w:rPr>
        <w:t>（洋务运动）</w:t>
      </w:r>
      <w:r w:rsidRPr="00000203">
        <w:rPr>
          <w:b/>
          <w:color w:val="FF0000"/>
          <w:sz w:val="28"/>
        </w:rPr>
        <w:t>，提倡资本主义</w:t>
      </w:r>
    </w:p>
    <w:p w:rsidR="00000203" w:rsidRDefault="00000203" w:rsidP="00000203">
      <w:r>
        <w:t>D 兴办近代学校和派遣留学生</w:t>
      </w:r>
    </w:p>
    <w:p w:rsidR="00031D68" w:rsidRDefault="00031D68" w:rsidP="00A71034"/>
    <w:p w:rsidR="006A71DA" w:rsidRDefault="006A71DA" w:rsidP="006A71DA">
      <w:r>
        <w:t>2019年4月23日，习近平在集体会见出席海军成立70周年多国海军活动外方代表团团长时指出，中国坚定奉行（   ）国防政策，倡导树立共同、综合、合作、可持续的（   ）。</w:t>
      </w:r>
    </w:p>
    <w:p w:rsidR="006A71DA" w:rsidRPr="006A71DA" w:rsidRDefault="006A71DA" w:rsidP="006A71DA">
      <w:pPr>
        <w:rPr>
          <w:b/>
          <w:color w:val="FF0000"/>
          <w:sz w:val="28"/>
        </w:rPr>
      </w:pPr>
      <w:r w:rsidRPr="006A71DA">
        <w:rPr>
          <w:b/>
          <w:color w:val="FF0000"/>
          <w:sz w:val="28"/>
        </w:rPr>
        <w:t>A 防御性 新安全观</w:t>
      </w:r>
    </w:p>
    <w:p w:rsidR="006A71DA" w:rsidRDefault="006A71DA" w:rsidP="006A71DA">
      <w:r>
        <w:t>B 扩张性 新安全观</w:t>
      </w:r>
    </w:p>
    <w:p w:rsidR="006A71DA" w:rsidRDefault="006A71DA" w:rsidP="006A71DA">
      <w:r>
        <w:t>C 扩张性 新国际观</w:t>
      </w:r>
    </w:p>
    <w:p w:rsidR="00031D68" w:rsidRDefault="006A71DA" w:rsidP="006A71DA">
      <w:r>
        <w:t>D 防御性 新国际观</w:t>
      </w:r>
    </w:p>
    <w:p w:rsidR="006A71DA" w:rsidRDefault="006A71DA" w:rsidP="006A71DA"/>
    <w:p w:rsidR="006A71DA" w:rsidRDefault="006A71DA" w:rsidP="006A71DA">
      <w:r>
        <w:t>2019年4月23日，习近平在集体会见出席海军成立70周年多国海军活动外方代表团团长时指出，中国全面参与（  ）框架内海洋治理机制和相关规则制定与实施，落实海洋可持续发展目标。</w:t>
      </w:r>
    </w:p>
    <w:p w:rsidR="006A71DA" w:rsidRPr="006A71DA" w:rsidRDefault="006A71DA" w:rsidP="006A71DA">
      <w:pPr>
        <w:rPr>
          <w:b/>
          <w:color w:val="FF0000"/>
          <w:sz w:val="28"/>
        </w:rPr>
      </w:pPr>
      <w:r w:rsidRPr="006A71DA">
        <w:rPr>
          <w:b/>
          <w:color w:val="FF0000"/>
          <w:sz w:val="28"/>
        </w:rPr>
        <w:t>A 联合国</w:t>
      </w:r>
    </w:p>
    <w:p w:rsidR="006A71DA" w:rsidRDefault="006A71DA" w:rsidP="006A71DA">
      <w:r>
        <w:t>B WTO</w:t>
      </w:r>
    </w:p>
    <w:p w:rsidR="006A71DA" w:rsidRDefault="006A71DA" w:rsidP="006A71DA">
      <w:r>
        <w:lastRenderedPageBreak/>
        <w:t>C IMF</w:t>
      </w:r>
    </w:p>
    <w:p w:rsidR="006A71DA" w:rsidRDefault="006A71DA" w:rsidP="006A71DA">
      <w:r>
        <w:t>D 海洋法公约</w:t>
      </w:r>
    </w:p>
    <w:p w:rsidR="006A71DA" w:rsidRDefault="006A71DA" w:rsidP="006A71DA"/>
    <w:p w:rsidR="006A71DA" w:rsidRDefault="006A71DA" w:rsidP="006A71DA">
      <w:r>
        <w:rPr>
          <w:rFonts w:hint="eastAsia"/>
        </w:rPr>
        <w:t>关于我国农村三级卫生服务网络，下列说法正确的是（</w:t>
      </w:r>
      <w:r>
        <w:t xml:space="preserve">    ）。</w:t>
      </w:r>
    </w:p>
    <w:p w:rsidR="006A71DA" w:rsidRPr="006A71DA" w:rsidRDefault="006A71DA" w:rsidP="006A71DA">
      <w:pPr>
        <w:rPr>
          <w:b/>
          <w:color w:val="FF0000"/>
          <w:sz w:val="28"/>
        </w:rPr>
      </w:pPr>
      <w:r w:rsidRPr="006A71DA">
        <w:rPr>
          <w:b/>
          <w:color w:val="FF0000"/>
          <w:sz w:val="28"/>
        </w:rPr>
        <w:t>A 主要承担预防保健、基本医疗、健康教育、计生指导等任务</w:t>
      </w:r>
    </w:p>
    <w:p w:rsidR="006A71DA" w:rsidRDefault="006A71DA" w:rsidP="006A71DA">
      <w:r>
        <w:t>B 包括乡镇卫生院、村卫生室和家庭自我保健</w:t>
      </w:r>
    </w:p>
    <w:p w:rsidR="006A71DA" w:rsidRDefault="006A71DA" w:rsidP="006A71DA">
      <w:r>
        <w:t>C 以让农民“看病不出乡镇”为发展目标</w:t>
      </w:r>
    </w:p>
    <w:p w:rsidR="006A71DA" w:rsidRDefault="006A71DA" w:rsidP="006A71DA">
      <w:r>
        <w:t>D 以乡镇卫生院为基础</w:t>
      </w:r>
    </w:p>
    <w:p w:rsidR="006A71DA" w:rsidRDefault="006A71DA" w:rsidP="006A71DA"/>
    <w:p w:rsidR="006A71DA" w:rsidRDefault="006A71DA" w:rsidP="006A71DA">
      <w:r>
        <w:rPr>
          <w:rFonts w:hint="eastAsia"/>
        </w:rPr>
        <w:t>下列关于水资源的说法，不正确的是（</w:t>
      </w:r>
      <w:r>
        <w:t xml:space="preserve">  ）。</w:t>
      </w:r>
    </w:p>
    <w:p w:rsidR="006A71DA" w:rsidRDefault="006A71DA" w:rsidP="006A71DA">
      <w:r>
        <w:t>A 地球上水资源的主体是咸水</w:t>
      </w:r>
    </w:p>
    <w:p w:rsidR="006A71DA" w:rsidRDefault="006A71DA" w:rsidP="006A71DA">
      <w:r>
        <w:t>B海洋水与陆地水在不断循环</w:t>
      </w:r>
    </w:p>
    <w:p w:rsidR="006A71DA" w:rsidRDefault="006A71DA" w:rsidP="006A71DA">
      <w:r>
        <w:t>C地球上水体大多以液态存在</w:t>
      </w:r>
    </w:p>
    <w:p w:rsidR="006A71DA" w:rsidRPr="006A71DA" w:rsidRDefault="006A71DA" w:rsidP="006A71DA">
      <w:pPr>
        <w:rPr>
          <w:b/>
          <w:color w:val="FF0000"/>
          <w:sz w:val="28"/>
        </w:rPr>
      </w:pPr>
      <w:r w:rsidRPr="006A71DA">
        <w:rPr>
          <w:b/>
          <w:color w:val="FF0000"/>
          <w:sz w:val="28"/>
        </w:rPr>
        <w:t>D地球上淡水主体是江河湖水</w:t>
      </w:r>
    </w:p>
    <w:p w:rsidR="006A71DA" w:rsidRDefault="006A71DA" w:rsidP="006A71DA"/>
    <w:p w:rsidR="006A71DA" w:rsidRDefault="006A71DA" w:rsidP="006A71DA">
      <w:r>
        <w:rPr>
          <w:rFonts w:hint="eastAsia"/>
        </w:rPr>
        <w:t>下列哪组成语均属于谦辞（</w:t>
      </w:r>
      <w:r>
        <w:t xml:space="preserve">  ）？</w:t>
      </w:r>
    </w:p>
    <w:p w:rsidR="006A71DA" w:rsidRDefault="006A71DA" w:rsidP="006A71DA">
      <w:r>
        <w:t>A 不吝赐教、班门弄斧</w:t>
      </w:r>
    </w:p>
    <w:p w:rsidR="006A71DA" w:rsidRPr="006A71DA" w:rsidRDefault="006A71DA" w:rsidP="006A71DA">
      <w:pPr>
        <w:rPr>
          <w:b/>
          <w:color w:val="FF0000"/>
          <w:sz w:val="28"/>
        </w:rPr>
      </w:pPr>
      <w:r w:rsidRPr="006A71DA">
        <w:rPr>
          <w:b/>
          <w:color w:val="FF0000"/>
          <w:sz w:val="28"/>
        </w:rPr>
        <w:t>B 抛砖引玉、望尘莫及</w:t>
      </w:r>
    </w:p>
    <w:p w:rsidR="006A71DA" w:rsidRDefault="006A71DA" w:rsidP="006A71DA">
      <w:r>
        <w:t>C 洗耳恭听、蓬荜生辉</w:t>
      </w:r>
    </w:p>
    <w:p w:rsidR="006A71DA" w:rsidRDefault="006A71DA" w:rsidP="006A71DA">
      <w:r>
        <w:t>D 高抬贵手、一孔之见</w:t>
      </w:r>
    </w:p>
    <w:p w:rsidR="006A71DA" w:rsidRDefault="006A71DA" w:rsidP="006A71DA"/>
    <w:p w:rsidR="008354FA" w:rsidRDefault="008354FA" w:rsidP="008354FA">
      <w:r>
        <w:t>2019年4月23日，李克强在国务院第二次廉政工作会议上指出，要实施好更大规模减税，</w:t>
      </w:r>
      <w:r>
        <w:lastRenderedPageBreak/>
        <w:t>确保（   ）税负明显降低，确保（  ）、（   ）等行业税负有所降低，确保其他行业税负只减不增。</w:t>
      </w:r>
    </w:p>
    <w:p w:rsidR="008354FA" w:rsidRDefault="008354FA" w:rsidP="008354FA">
      <w:r>
        <w:t>A 建筑业 制造业 交通运输业</w:t>
      </w:r>
    </w:p>
    <w:p w:rsidR="008354FA" w:rsidRPr="008354FA" w:rsidRDefault="008354FA" w:rsidP="008354FA">
      <w:pPr>
        <w:rPr>
          <w:b/>
          <w:color w:val="FF0000"/>
          <w:sz w:val="28"/>
        </w:rPr>
      </w:pPr>
      <w:r w:rsidRPr="008354FA">
        <w:rPr>
          <w:b/>
          <w:color w:val="FF0000"/>
          <w:sz w:val="28"/>
        </w:rPr>
        <w:t>B 制造业 建筑业 交通运输业</w:t>
      </w:r>
    </w:p>
    <w:p w:rsidR="008354FA" w:rsidRDefault="008354FA" w:rsidP="008354FA">
      <w:r>
        <w:t>C 交通运输业 制造业 建筑业</w:t>
      </w:r>
    </w:p>
    <w:p w:rsidR="006A71DA" w:rsidRDefault="008354FA" w:rsidP="008354FA">
      <w:r>
        <w:t>D 金融业 制造业 建筑业</w:t>
      </w:r>
    </w:p>
    <w:p w:rsidR="008354FA" w:rsidRDefault="008354FA" w:rsidP="008354FA"/>
    <w:p w:rsidR="008354FA" w:rsidRDefault="008354FA" w:rsidP="008354FA">
      <w:r>
        <w:rPr>
          <w:rFonts w:hint="eastAsia"/>
        </w:rPr>
        <w:t>（</w:t>
      </w:r>
      <w:r>
        <w:t xml:space="preserve">   ）系统首颗倾斜地球同步轨道卫星26日成功进入工作轨道，将为我国及“一带一路”地区提供更高精度的导航服务。</w:t>
      </w:r>
    </w:p>
    <w:p w:rsidR="008354FA" w:rsidRPr="008354FA" w:rsidRDefault="008354FA" w:rsidP="008354FA">
      <w:pPr>
        <w:rPr>
          <w:b/>
          <w:color w:val="FF0000"/>
          <w:sz w:val="28"/>
        </w:rPr>
      </w:pPr>
      <w:r w:rsidRPr="008354FA">
        <w:rPr>
          <w:b/>
          <w:color w:val="FF0000"/>
          <w:sz w:val="28"/>
        </w:rPr>
        <w:t>A 北斗三号</w:t>
      </w:r>
    </w:p>
    <w:p w:rsidR="008354FA" w:rsidRDefault="008354FA" w:rsidP="008354FA">
      <w:r>
        <w:t>B 北斗四号”</w:t>
      </w:r>
    </w:p>
    <w:p w:rsidR="008354FA" w:rsidRDefault="008354FA" w:rsidP="008354FA">
      <w:r>
        <w:t>C 北斗五号</w:t>
      </w:r>
    </w:p>
    <w:p w:rsidR="008354FA" w:rsidRDefault="008354FA" w:rsidP="008354FA">
      <w:r>
        <w:t>D 北斗六号</w:t>
      </w:r>
    </w:p>
    <w:p w:rsidR="008354FA" w:rsidRDefault="008354FA" w:rsidP="008354FA"/>
    <w:p w:rsidR="008354FA" w:rsidRDefault="008354FA" w:rsidP="008354FA"/>
    <w:p w:rsidR="008354FA" w:rsidRDefault="008354FA" w:rsidP="008354FA">
      <w:r>
        <w:rPr>
          <w:rFonts w:hint="eastAsia"/>
        </w:rPr>
        <w:t>我党的根本领导方法和工作方法是（</w:t>
      </w:r>
      <w:r>
        <w:t xml:space="preserve">   ）。</w:t>
      </w:r>
    </w:p>
    <w:p w:rsidR="008354FA" w:rsidRDefault="008354FA" w:rsidP="008354FA">
      <w:r>
        <w:t>A 一切为了群众,一切依靠群众</w:t>
      </w:r>
    </w:p>
    <w:p w:rsidR="008354FA" w:rsidRPr="008354FA" w:rsidRDefault="008354FA" w:rsidP="008354FA">
      <w:pPr>
        <w:rPr>
          <w:b/>
          <w:color w:val="FF0000"/>
          <w:sz w:val="28"/>
        </w:rPr>
      </w:pPr>
      <w:r w:rsidRPr="008354FA">
        <w:rPr>
          <w:b/>
          <w:color w:val="FF0000"/>
          <w:sz w:val="28"/>
        </w:rPr>
        <w:t>B 从群众中来,到群众中去</w:t>
      </w:r>
    </w:p>
    <w:p w:rsidR="008354FA" w:rsidRDefault="008354FA" w:rsidP="008354FA">
      <w:r>
        <w:t>C 独立自主,自力更生</w:t>
      </w:r>
    </w:p>
    <w:p w:rsidR="008354FA" w:rsidRDefault="008354FA" w:rsidP="008354FA">
      <w:r>
        <w:t xml:space="preserve">D 解放思想,实事求是  </w:t>
      </w:r>
    </w:p>
    <w:p w:rsidR="008354FA" w:rsidRDefault="008354FA" w:rsidP="008354FA"/>
    <w:p w:rsidR="008354FA" w:rsidRDefault="008354FA" w:rsidP="008354FA">
      <w:r>
        <w:rPr>
          <w:rFonts w:hint="eastAsia"/>
        </w:rPr>
        <w:t>社会主义初级阶段理论提出的历史依据是（</w:t>
      </w:r>
      <w:r>
        <w:t xml:space="preserve">  ）。</w:t>
      </w:r>
    </w:p>
    <w:p w:rsidR="008354FA" w:rsidRDefault="008354FA" w:rsidP="008354FA">
      <w:r>
        <w:lastRenderedPageBreak/>
        <w:t>A 我国的基本国情</w:t>
      </w:r>
    </w:p>
    <w:p w:rsidR="008354FA" w:rsidRDefault="008354FA" w:rsidP="008354FA">
      <w:r>
        <w:t>B 马克思列宁主义</w:t>
      </w:r>
    </w:p>
    <w:p w:rsidR="008354FA" w:rsidRPr="008354FA" w:rsidRDefault="008354FA" w:rsidP="008354FA">
      <w:pPr>
        <w:rPr>
          <w:b/>
          <w:color w:val="FF0000"/>
          <w:sz w:val="28"/>
        </w:rPr>
      </w:pPr>
      <w:r w:rsidRPr="008354FA">
        <w:rPr>
          <w:b/>
          <w:color w:val="FF0000"/>
          <w:sz w:val="28"/>
        </w:rPr>
        <w:t>C 我国社会主义脱胎于近代半殖民地半封建社会</w:t>
      </w:r>
    </w:p>
    <w:p w:rsidR="008354FA" w:rsidRDefault="008354FA" w:rsidP="008354FA">
      <w:r>
        <w:t>D 我国生产力发展的低水平和不均衡</w:t>
      </w:r>
    </w:p>
    <w:p w:rsidR="008354FA" w:rsidRDefault="008354FA" w:rsidP="008354FA"/>
    <w:p w:rsidR="008354FA" w:rsidRDefault="008354FA" w:rsidP="008354FA">
      <w:r>
        <w:rPr>
          <w:rFonts w:hint="eastAsia"/>
        </w:rPr>
        <w:t>下列属于联合国官方语言的有（</w:t>
      </w:r>
      <w:r>
        <w:t xml:space="preserve">    ）。</w:t>
      </w:r>
    </w:p>
    <w:p w:rsidR="008354FA" w:rsidRDefault="008354FA" w:rsidP="008354FA">
      <w:r>
        <w:t>A 希腊语</w:t>
      </w:r>
    </w:p>
    <w:p w:rsidR="008354FA" w:rsidRDefault="008354FA" w:rsidP="008354FA">
      <w:r>
        <w:t>B 日语</w:t>
      </w:r>
    </w:p>
    <w:p w:rsidR="008354FA" w:rsidRPr="008354FA" w:rsidRDefault="008354FA" w:rsidP="008354FA">
      <w:pPr>
        <w:rPr>
          <w:b/>
          <w:color w:val="FF0000"/>
          <w:sz w:val="28"/>
        </w:rPr>
      </w:pPr>
      <w:r w:rsidRPr="008354FA">
        <w:rPr>
          <w:b/>
          <w:color w:val="FF0000"/>
          <w:sz w:val="28"/>
        </w:rPr>
        <w:t>C 阿拉伯语</w:t>
      </w:r>
      <w:r>
        <w:rPr>
          <w:rFonts w:hint="eastAsia"/>
          <w:b/>
          <w:color w:val="FF0000"/>
          <w:sz w:val="28"/>
        </w:rPr>
        <w:t>（中文，英文，法文，俄文，西班牙文）</w:t>
      </w:r>
    </w:p>
    <w:p w:rsidR="008354FA" w:rsidRDefault="008354FA" w:rsidP="008354FA">
      <w:r>
        <w:t>D 拉丁语</w:t>
      </w:r>
    </w:p>
    <w:p w:rsidR="00031D68" w:rsidRDefault="00031D68" w:rsidP="00A71034"/>
    <w:p w:rsidR="004A5951" w:rsidRDefault="004A5951" w:rsidP="004A5951">
      <w:r>
        <w:rPr>
          <w:rFonts w:hint="eastAsia"/>
        </w:rPr>
        <w:t>五四运动，孕育了以爱国、进步、民主、科学为主要内容的伟大五四精神，其核心是（</w:t>
      </w:r>
      <w:r>
        <w:t xml:space="preserve">   ）精神。</w:t>
      </w:r>
    </w:p>
    <w:p w:rsidR="004A5951" w:rsidRPr="00AD279D" w:rsidRDefault="004A5951" w:rsidP="004A5951">
      <w:pPr>
        <w:rPr>
          <w:b/>
          <w:color w:val="FF0000"/>
          <w:sz w:val="28"/>
        </w:rPr>
      </w:pPr>
      <w:r w:rsidRPr="00AD279D">
        <w:rPr>
          <w:b/>
          <w:color w:val="FF0000"/>
          <w:sz w:val="28"/>
        </w:rPr>
        <w:t>A 爱国主义</w:t>
      </w:r>
    </w:p>
    <w:p w:rsidR="004A5951" w:rsidRDefault="004A5951" w:rsidP="004A5951">
      <w:r>
        <w:t>B 进步主义</w:t>
      </w:r>
    </w:p>
    <w:p w:rsidR="004A5951" w:rsidRDefault="004A5951" w:rsidP="004A5951">
      <w:r>
        <w:t>C 民主主义</w:t>
      </w:r>
    </w:p>
    <w:p w:rsidR="00031D68" w:rsidRDefault="004A5951" w:rsidP="004A5951">
      <w:r>
        <w:t>D 科学主义</w:t>
      </w:r>
    </w:p>
    <w:p w:rsidR="004A5951" w:rsidRDefault="004A5951" w:rsidP="004A5951"/>
    <w:p w:rsidR="004A5951" w:rsidRDefault="004A5951" w:rsidP="004A5951"/>
    <w:p w:rsidR="004A5951" w:rsidRDefault="004A5951" w:rsidP="004A5951">
      <w:r>
        <w:rPr>
          <w:rFonts w:hint="eastAsia"/>
        </w:rPr>
        <w:t>五四运动，是中国（</w:t>
      </w:r>
      <w:r>
        <w:t xml:space="preserve">   ）的转折点，在近代以来中华民族追求民族独立和发展进步的历史进程中具有里程碑意义。</w:t>
      </w:r>
    </w:p>
    <w:p w:rsidR="004A5951" w:rsidRDefault="004A5951" w:rsidP="004A5951">
      <w:r w:rsidRPr="00AD279D">
        <w:rPr>
          <w:b/>
          <w:color w:val="FF0000"/>
          <w:sz w:val="28"/>
        </w:rPr>
        <w:t>A 旧民主主义革命走向新民主主义革命</w:t>
      </w:r>
    </w:p>
    <w:p w:rsidR="004A5951" w:rsidRDefault="004A5951" w:rsidP="004A5951">
      <w:r>
        <w:lastRenderedPageBreak/>
        <w:t>B 旧民主主义革命走向社会主义革命</w:t>
      </w:r>
    </w:p>
    <w:p w:rsidR="004A5951" w:rsidRDefault="004A5951" w:rsidP="004A5951">
      <w:r>
        <w:t>C 新民主主义革命走向社会主义革命</w:t>
      </w:r>
    </w:p>
    <w:p w:rsidR="004A5951" w:rsidRDefault="004A5951" w:rsidP="004A5951">
      <w:r>
        <w:t>D 社会主义革命走向共产主义革命</w:t>
      </w:r>
    </w:p>
    <w:p w:rsidR="004A5951" w:rsidRDefault="004A5951" w:rsidP="004A5951"/>
    <w:p w:rsidR="004A5951" w:rsidRDefault="004A5951" w:rsidP="004A5951">
      <w:r>
        <w:t>2019年4月28日，习近平出席2019年中国北京世界园艺博览会开幕式并发表重要讲话。他强调，生态治理必须遵循规律，科学规划，（   ），统筹兼顾，打造（   ）的生态系统。</w:t>
      </w:r>
    </w:p>
    <w:p w:rsidR="004A5951" w:rsidRPr="00AD279D" w:rsidRDefault="004A5951" w:rsidP="004A5951">
      <w:pPr>
        <w:rPr>
          <w:b/>
          <w:color w:val="FF0000"/>
          <w:sz w:val="28"/>
        </w:rPr>
      </w:pPr>
      <w:r w:rsidRPr="00AD279D">
        <w:rPr>
          <w:b/>
          <w:color w:val="FF0000"/>
          <w:sz w:val="28"/>
        </w:rPr>
        <w:t>A 因地制宜 多元共生</w:t>
      </w:r>
    </w:p>
    <w:p w:rsidR="004A5951" w:rsidRDefault="004A5951" w:rsidP="004A5951">
      <w:r>
        <w:t>B 统一标准 多元共生</w:t>
      </w:r>
    </w:p>
    <w:p w:rsidR="004A5951" w:rsidRDefault="004A5951" w:rsidP="004A5951">
      <w:r>
        <w:t>C 统一标准 物竞天择</w:t>
      </w:r>
    </w:p>
    <w:p w:rsidR="004A5951" w:rsidRDefault="004A5951" w:rsidP="004A5951">
      <w:r>
        <w:t>D 因地制宜 物竞天择</w:t>
      </w:r>
    </w:p>
    <w:p w:rsidR="004A5951" w:rsidRDefault="004A5951" w:rsidP="004A5951"/>
    <w:p w:rsidR="004A5951" w:rsidRDefault="004A5951" w:rsidP="004A5951">
      <w:r>
        <w:rPr>
          <w:rFonts w:hint="eastAsia"/>
        </w:rPr>
        <w:t>下列关于我国历史的叙述，不正确的是（</w:t>
      </w:r>
      <w:r>
        <w:t xml:space="preserve">    ）。</w:t>
      </w:r>
    </w:p>
    <w:p w:rsidR="004A5951" w:rsidRDefault="004A5951" w:rsidP="004A5951">
      <w:r>
        <w:t>A 兴中会是中国第一个资产阶级革命团体</w:t>
      </w:r>
    </w:p>
    <w:p w:rsidR="004A5951" w:rsidRPr="00AD279D" w:rsidRDefault="004A5951" w:rsidP="004A5951">
      <w:pPr>
        <w:rPr>
          <w:b/>
          <w:color w:val="FF0000"/>
          <w:sz w:val="28"/>
        </w:rPr>
      </w:pPr>
      <w:r w:rsidRPr="00AD279D">
        <w:rPr>
          <w:b/>
          <w:color w:val="FF0000"/>
          <w:sz w:val="28"/>
        </w:rPr>
        <w:t>B 《马关条约》---中国近代史上第一个不平等条约</w:t>
      </w:r>
      <w:r w:rsidR="007A6493">
        <w:rPr>
          <w:rFonts w:hint="eastAsia"/>
          <w:b/>
          <w:color w:val="FF0000"/>
          <w:sz w:val="28"/>
        </w:rPr>
        <w:t>（南京条约）</w:t>
      </w:r>
    </w:p>
    <w:p w:rsidR="004A5951" w:rsidRDefault="004A5951" w:rsidP="004A5951">
      <w:r>
        <w:t>C 遵义会议标志着中国共产党从幼稚走向成熟</w:t>
      </w:r>
    </w:p>
    <w:p w:rsidR="004A5951" w:rsidRDefault="004A5951" w:rsidP="004A5951">
      <w:r>
        <w:t>D 南昌起义，打响武装反抗国民党反动派的第一枪</w:t>
      </w:r>
    </w:p>
    <w:p w:rsidR="004A5951" w:rsidRDefault="004A5951" w:rsidP="004A5951"/>
    <w:p w:rsidR="004A5951" w:rsidRDefault="004A5951" w:rsidP="004A5951">
      <w:r>
        <w:rPr>
          <w:rFonts w:hint="eastAsia"/>
        </w:rPr>
        <w:t>关于南昌起义，下列说法正确的是（</w:t>
      </w:r>
      <w:r>
        <w:t xml:space="preserve">  ）。</w:t>
      </w:r>
    </w:p>
    <w:p w:rsidR="004A5951" w:rsidRDefault="004A5951" w:rsidP="004A5951">
      <w:r>
        <w:rPr>
          <w:rFonts w:hint="eastAsia"/>
        </w:rPr>
        <w:t>①中国共产党创建军队，独立领导武装斗争的开始</w:t>
      </w:r>
      <w:r>
        <w:t xml:space="preserve">     </w:t>
      </w:r>
    </w:p>
    <w:p w:rsidR="004A5951" w:rsidRDefault="004A5951" w:rsidP="004A5951">
      <w:r>
        <w:rPr>
          <w:rFonts w:hint="eastAsia"/>
        </w:rPr>
        <w:t>②发生在</w:t>
      </w:r>
      <w:r>
        <w:t>1927年8月1日</w:t>
      </w:r>
    </w:p>
    <w:p w:rsidR="004A5951" w:rsidRDefault="004A5951" w:rsidP="004A5951">
      <w:r>
        <w:rPr>
          <w:rFonts w:hint="eastAsia"/>
        </w:rPr>
        <w:t>③打响了武装反抗国民党反动派的第一枪</w:t>
      </w:r>
      <w:r>
        <w:t xml:space="preserve">    </w:t>
      </w:r>
    </w:p>
    <w:p w:rsidR="004A5951" w:rsidRDefault="004A5951" w:rsidP="004A5951">
      <w:r>
        <w:rPr>
          <w:rFonts w:hint="eastAsia"/>
        </w:rPr>
        <w:t>④在北伐战争胜利进军的形势下发动的</w:t>
      </w:r>
      <w:r w:rsidR="00AD279D">
        <w:rPr>
          <w:rFonts w:hint="eastAsia"/>
        </w:rPr>
        <w:t>（四一二反革命政变）</w:t>
      </w:r>
    </w:p>
    <w:p w:rsidR="004A5951" w:rsidRPr="00AD279D" w:rsidRDefault="004A5951" w:rsidP="004A5951">
      <w:pPr>
        <w:rPr>
          <w:b/>
          <w:color w:val="FF0000"/>
          <w:sz w:val="28"/>
        </w:rPr>
      </w:pPr>
      <w:r w:rsidRPr="00AD279D">
        <w:rPr>
          <w:b/>
          <w:color w:val="FF0000"/>
          <w:sz w:val="28"/>
        </w:rPr>
        <w:lastRenderedPageBreak/>
        <w:t>A ①②③</w:t>
      </w:r>
    </w:p>
    <w:p w:rsidR="004A5951" w:rsidRDefault="004A5951" w:rsidP="004A5951">
      <w:r>
        <w:t>B ①②④</w:t>
      </w:r>
    </w:p>
    <w:p w:rsidR="004A5951" w:rsidRDefault="004A5951" w:rsidP="004A5951">
      <w:r>
        <w:t>C ①③④</w:t>
      </w:r>
    </w:p>
    <w:p w:rsidR="004A5951" w:rsidRDefault="004A5951" w:rsidP="004A5951">
      <w:r>
        <w:t>D ②③④</w:t>
      </w:r>
    </w:p>
    <w:p w:rsidR="00031D68" w:rsidRDefault="00031D68" w:rsidP="00A71034"/>
    <w:p w:rsidR="00005250" w:rsidRDefault="00005250" w:rsidP="00005250">
      <w:r>
        <w:rPr>
          <w:rFonts w:hint="eastAsia"/>
        </w:rPr>
        <w:t>历史是最好的老师。它忠实记录每一个国家走过的足迹，也给未来以启示。</w:t>
      </w:r>
      <w:r>
        <w:t>100年前，一次会议、一场运动，拉开一段荡气回肠的百年历史。（    ）上的图谋，在万里之遥的东方古国引发蝴蝶效应：愤怒的中国青年走上街头，发出振聋发聩的呐喊，掀开了中国近现代史新的篇章。</w:t>
      </w:r>
    </w:p>
    <w:p w:rsidR="00005250" w:rsidRDefault="00005250" w:rsidP="00005250">
      <w:r>
        <w:t>A 开罗和会</w:t>
      </w:r>
    </w:p>
    <w:p w:rsidR="00005250" w:rsidRPr="00005250" w:rsidRDefault="00005250" w:rsidP="00005250">
      <w:pPr>
        <w:rPr>
          <w:b/>
          <w:color w:val="FF0000"/>
          <w:sz w:val="28"/>
        </w:rPr>
      </w:pPr>
      <w:r w:rsidRPr="00005250">
        <w:rPr>
          <w:b/>
          <w:color w:val="FF0000"/>
          <w:sz w:val="28"/>
        </w:rPr>
        <w:t>B 巴黎和会</w:t>
      </w:r>
    </w:p>
    <w:p w:rsidR="00005250" w:rsidRDefault="00005250" w:rsidP="00005250">
      <w:r>
        <w:t>C 法兰克福和会</w:t>
      </w:r>
    </w:p>
    <w:p w:rsidR="00031D68" w:rsidRDefault="00005250" w:rsidP="00005250">
      <w:r>
        <w:t>D 伦敦和会</w:t>
      </w:r>
    </w:p>
    <w:p w:rsidR="00005250" w:rsidRDefault="00005250" w:rsidP="00005250"/>
    <w:p w:rsidR="00005250" w:rsidRDefault="00005250" w:rsidP="00005250">
      <w:r>
        <w:t>1919年初，第一次世界大战的27个战胜国在巴黎召开战后和平会议，和约就在凡尔赛宫签署。但“和平”并不属于所有的战胜国，会议上，列强竟然要将战前德国在（    ）的特权转交给日本。</w:t>
      </w:r>
    </w:p>
    <w:p w:rsidR="00005250" w:rsidRDefault="00005250" w:rsidP="00005250">
      <w:r>
        <w:t>A 辽东半岛</w:t>
      </w:r>
    </w:p>
    <w:p w:rsidR="00005250" w:rsidRDefault="00005250" w:rsidP="00005250">
      <w:r>
        <w:t>B 香港岛</w:t>
      </w:r>
    </w:p>
    <w:p w:rsidR="00005250" w:rsidRDefault="00005250" w:rsidP="00005250">
      <w:r>
        <w:t>C 澎湖列岛</w:t>
      </w:r>
    </w:p>
    <w:p w:rsidR="00005250" w:rsidRPr="00005250" w:rsidRDefault="00005250" w:rsidP="00005250">
      <w:pPr>
        <w:rPr>
          <w:b/>
          <w:color w:val="FF0000"/>
          <w:sz w:val="28"/>
        </w:rPr>
      </w:pPr>
      <w:r w:rsidRPr="00005250">
        <w:rPr>
          <w:b/>
          <w:color w:val="FF0000"/>
          <w:sz w:val="28"/>
        </w:rPr>
        <w:t>D 山东半岛</w:t>
      </w:r>
    </w:p>
    <w:p w:rsidR="00005250" w:rsidRDefault="00005250" w:rsidP="00005250"/>
    <w:p w:rsidR="00005250" w:rsidRPr="00005250" w:rsidRDefault="00005250" w:rsidP="00005250">
      <w:r>
        <w:rPr>
          <w:rFonts w:hint="eastAsia"/>
        </w:rPr>
        <w:lastRenderedPageBreak/>
        <w:t>一张书桌，一把老式转椅。北大红楼往东不远，北京市东城区东堂子胡同</w:t>
      </w:r>
      <w:r>
        <w:t>75号，就是蔡元培故居，书房复原如旧。100年前的5月3日，惊悉中国使团将要在丧权辱国的（    ）上签字，北京大学校长蔡元培急召学生代表……</w:t>
      </w:r>
    </w:p>
    <w:p w:rsidR="00005250" w:rsidRDefault="00005250" w:rsidP="00005250">
      <w:r>
        <w:t>A 《望厦条约》</w:t>
      </w:r>
    </w:p>
    <w:p w:rsidR="00005250" w:rsidRDefault="00005250" w:rsidP="00005250">
      <w:r>
        <w:t>B 《瑷珲条约》</w:t>
      </w:r>
    </w:p>
    <w:p w:rsidR="00005250" w:rsidRPr="00005250" w:rsidRDefault="00005250" w:rsidP="00005250">
      <w:pPr>
        <w:rPr>
          <w:b/>
          <w:color w:val="FF0000"/>
          <w:sz w:val="28"/>
        </w:rPr>
      </w:pPr>
      <w:r w:rsidRPr="00005250">
        <w:rPr>
          <w:b/>
          <w:color w:val="FF0000"/>
          <w:sz w:val="28"/>
        </w:rPr>
        <w:t>C 《凡尔赛条约》</w:t>
      </w:r>
    </w:p>
    <w:p w:rsidR="00005250" w:rsidRDefault="00005250" w:rsidP="00005250">
      <w:r>
        <w:t>D 《波茨坦条约》</w:t>
      </w:r>
    </w:p>
    <w:p w:rsidR="00005250" w:rsidRDefault="00005250" w:rsidP="00005250"/>
    <w:p w:rsidR="00005250" w:rsidRDefault="00005250" w:rsidP="00005250">
      <w:r>
        <w:rPr>
          <w:rFonts w:hint="eastAsia"/>
        </w:rPr>
        <w:t>“青年如初春，如朝日，如百卉之萌动，如利刃之新发于硎，人生最可宝贵之时期也。青年之于社会，犹新鲜活泼细胞之在人身”……</w:t>
      </w:r>
      <w:r>
        <w:t>1915年9月创刊的《青年杂志》上，一段热情洋溢的文字展现在世人面前。在这篇名为《敬告青年》的发刊词中，（    ）满怀激情地讴歌青年的重要性，呼唤青年“自觉其新鲜活泼之价值与责任”，号召青年“奋其智能，力排陈腐朽败者以去”。</w:t>
      </w:r>
    </w:p>
    <w:p w:rsidR="00005250" w:rsidRDefault="00005250" w:rsidP="00005250">
      <w:r>
        <w:t>A 李大钊</w:t>
      </w:r>
    </w:p>
    <w:p w:rsidR="00005250" w:rsidRDefault="00005250" w:rsidP="00005250">
      <w:r>
        <w:t>B 蔡元培</w:t>
      </w:r>
    </w:p>
    <w:p w:rsidR="00005250" w:rsidRDefault="00005250" w:rsidP="00005250">
      <w:r>
        <w:t>C 蔡畅</w:t>
      </w:r>
    </w:p>
    <w:p w:rsidR="00005250" w:rsidRPr="00005250" w:rsidRDefault="00005250" w:rsidP="00005250">
      <w:pPr>
        <w:rPr>
          <w:b/>
          <w:color w:val="FF0000"/>
          <w:sz w:val="28"/>
        </w:rPr>
      </w:pPr>
      <w:r w:rsidRPr="00005250">
        <w:rPr>
          <w:b/>
          <w:color w:val="FF0000"/>
          <w:sz w:val="28"/>
        </w:rPr>
        <w:t>D 陈独秀</w:t>
      </w:r>
    </w:p>
    <w:p w:rsidR="00005250" w:rsidRDefault="00005250" w:rsidP="00005250"/>
    <w:p w:rsidR="00005250" w:rsidRDefault="00005250" w:rsidP="00005250">
      <w:r>
        <w:rPr>
          <w:rFonts w:hint="eastAsia"/>
        </w:rPr>
        <w:t>俄国十月革命一声炮响，为中国送来了马克思主义，为中国前途命运带来新的转机。</w:t>
      </w:r>
      <w:r>
        <w:t>1920年，浙江义乌分水塘的一间茅屋中，微弱的烛光下，一位刚刚留日归来的青年全神贯注、字斟句酌，一本外文小册子正在一字一句地变成方块汉字。手中的粽子蘸在墨汁中，他浑然不觉，还对母亲说：“真甜！”他叫（    ），正在翻译的小册子就是《共产党宣言》。他用了</w:t>
      </w:r>
      <w:r>
        <w:lastRenderedPageBreak/>
        <w:t>大约一个月时间翻译完成，将译稿装入纸袋，窗外正是谷雨时节。天地间百花灿烂，新生萌动。拯救民族危亡的真理在青年之间口口相传，那个“共产主义的幽灵”开始在中华大地游荡。一个新的春天到来了！</w:t>
      </w:r>
    </w:p>
    <w:p w:rsidR="00005250" w:rsidRPr="00005250" w:rsidRDefault="00005250" w:rsidP="00005250">
      <w:pPr>
        <w:rPr>
          <w:b/>
          <w:color w:val="FF0000"/>
          <w:sz w:val="28"/>
        </w:rPr>
      </w:pPr>
      <w:r w:rsidRPr="00005250">
        <w:rPr>
          <w:b/>
          <w:color w:val="FF0000"/>
          <w:sz w:val="28"/>
        </w:rPr>
        <w:t>A 陈望道</w:t>
      </w:r>
    </w:p>
    <w:p w:rsidR="00005250" w:rsidRDefault="00005250" w:rsidP="00005250">
      <w:r>
        <w:t>B 周恩来</w:t>
      </w:r>
    </w:p>
    <w:p w:rsidR="00005250" w:rsidRDefault="00005250" w:rsidP="00005250">
      <w:r>
        <w:t>C 董必武</w:t>
      </w:r>
    </w:p>
    <w:p w:rsidR="00005250" w:rsidRDefault="00005250" w:rsidP="00005250">
      <w:r>
        <w:t>D 邓小平</w:t>
      </w:r>
    </w:p>
    <w:p w:rsidR="00005250" w:rsidRDefault="00005250" w:rsidP="00005250"/>
    <w:p w:rsidR="009E54EE" w:rsidRDefault="009E54EE" w:rsidP="009E54EE">
      <w:r>
        <w:rPr>
          <w:rFonts w:hint="eastAsia"/>
        </w:rPr>
        <w:t>在我国，依法独立行使审判权的国家机关是（</w:t>
      </w:r>
      <w:r>
        <w:t xml:space="preserve">    ）。</w:t>
      </w:r>
    </w:p>
    <w:p w:rsidR="009E54EE" w:rsidRPr="00E2182F" w:rsidRDefault="009E54EE" w:rsidP="009E54EE">
      <w:pPr>
        <w:rPr>
          <w:b/>
          <w:color w:val="FF0000"/>
          <w:sz w:val="28"/>
        </w:rPr>
      </w:pPr>
      <w:r w:rsidRPr="00E2182F">
        <w:rPr>
          <w:b/>
          <w:color w:val="FF0000"/>
          <w:sz w:val="28"/>
        </w:rPr>
        <w:t>A 法院</w:t>
      </w:r>
    </w:p>
    <w:p w:rsidR="009E54EE" w:rsidRDefault="009E54EE" w:rsidP="009E54EE">
      <w:r>
        <w:t>B 合议庭</w:t>
      </w:r>
    </w:p>
    <w:p w:rsidR="009E54EE" w:rsidRDefault="009E54EE" w:rsidP="009E54EE">
      <w:r>
        <w:t>C 政法委</w:t>
      </w:r>
    </w:p>
    <w:p w:rsidR="00005250" w:rsidRDefault="009E54EE" w:rsidP="009E54EE">
      <w:r>
        <w:t>D 审判委员会</w:t>
      </w:r>
    </w:p>
    <w:p w:rsidR="009E54EE" w:rsidRDefault="009E54EE" w:rsidP="009E54EE"/>
    <w:p w:rsidR="009E54EE" w:rsidRDefault="009E54EE" w:rsidP="009E54EE"/>
    <w:p w:rsidR="009E54EE" w:rsidRDefault="009E54EE" w:rsidP="009E54EE">
      <w:r>
        <w:rPr>
          <w:rFonts w:hint="eastAsia"/>
        </w:rPr>
        <w:t>五四运动，推动了中国社会进步，促进了马克思主义在中国的传播，促进了马克思主义同中国工人运动的结合，为中国共产党成立做了（</w:t>
      </w:r>
      <w:r>
        <w:t xml:space="preserve">   ）的准备。</w:t>
      </w:r>
    </w:p>
    <w:p w:rsidR="009E54EE" w:rsidRDefault="009E54EE" w:rsidP="009E54EE">
      <w:r>
        <w:t>A 理论上组织上</w:t>
      </w:r>
    </w:p>
    <w:p w:rsidR="009E54EE" w:rsidRDefault="009E54EE" w:rsidP="009E54EE">
      <w:r>
        <w:t>B 理论上干部上</w:t>
      </w:r>
    </w:p>
    <w:p w:rsidR="009E54EE" w:rsidRDefault="009E54EE" w:rsidP="009E54EE">
      <w:r>
        <w:t>C 思想上组织上</w:t>
      </w:r>
    </w:p>
    <w:p w:rsidR="009E54EE" w:rsidRPr="00E2182F" w:rsidRDefault="009E54EE" w:rsidP="009E54EE">
      <w:pPr>
        <w:rPr>
          <w:b/>
          <w:color w:val="FF0000"/>
          <w:sz w:val="28"/>
        </w:rPr>
      </w:pPr>
      <w:r w:rsidRPr="00E2182F">
        <w:rPr>
          <w:b/>
          <w:color w:val="FF0000"/>
          <w:sz w:val="28"/>
        </w:rPr>
        <w:t>D 思想上干部上</w:t>
      </w:r>
    </w:p>
    <w:p w:rsidR="009E54EE" w:rsidRDefault="009E54EE" w:rsidP="009E54EE"/>
    <w:p w:rsidR="009E54EE" w:rsidRDefault="009E54EE" w:rsidP="009E54EE">
      <w:r>
        <w:rPr>
          <w:rFonts w:hint="eastAsia"/>
        </w:rPr>
        <w:lastRenderedPageBreak/>
        <w:t>经过五四运动洗礼，越来越多中国先进分子集合在（</w:t>
      </w:r>
      <w:r>
        <w:t xml:space="preserve">  ）旗帜下。</w:t>
      </w:r>
    </w:p>
    <w:p w:rsidR="009E54EE" w:rsidRDefault="009E54EE" w:rsidP="009E54EE">
      <w:r>
        <w:t>A 改良主义</w:t>
      </w:r>
    </w:p>
    <w:p w:rsidR="009E54EE" w:rsidRDefault="009E54EE" w:rsidP="009E54EE">
      <w:r>
        <w:t>B 自由主义</w:t>
      </w:r>
    </w:p>
    <w:p w:rsidR="009E54EE" w:rsidRPr="00E2182F" w:rsidRDefault="009E54EE" w:rsidP="009E54EE">
      <w:pPr>
        <w:rPr>
          <w:b/>
          <w:color w:val="FF0000"/>
          <w:sz w:val="28"/>
        </w:rPr>
      </w:pPr>
      <w:r w:rsidRPr="00E2182F">
        <w:rPr>
          <w:b/>
          <w:color w:val="FF0000"/>
          <w:sz w:val="28"/>
        </w:rPr>
        <w:t>C 马克思主义</w:t>
      </w:r>
    </w:p>
    <w:p w:rsidR="009E54EE" w:rsidRDefault="009E54EE" w:rsidP="009E54EE">
      <w:r>
        <w:t>D 无政府主义</w:t>
      </w:r>
    </w:p>
    <w:p w:rsidR="009E54EE" w:rsidRDefault="009E54EE" w:rsidP="009E54EE"/>
    <w:p w:rsidR="009E54EE" w:rsidRDefault="009E54EE" w:rsidP="009E54EE">
      <w:r>
        <w:rPr>
          <w:rFonts w:hint="eastAsia"/>
        </w:rPr>
        <w:t>下列所描述的情形符合史实的是（</w:t>
      </w:r>
      <w:r>
        <w:t xml:space="preserve">   ）。</w:t>
      </w:r>
    </w:p>
    <w:p w:rsidR="009E54EE" w:rsidRDefault="009E54EE" w:rsidP="009E54EE">
      <w:r>
        <w:t>A 苏东坡可以吃到辣椒</w:t>
      </w:r>
    </w:p>
    <w:p w:rsidR="009E54EE" w:rsidRDefault="009E54EE" w:rsidP="009E54EE">
      <w:r>
        <w:t>B 唐朝时期，西红柿炒鸡蛋就是家常菜了</w:t>
      </w:r>
    </w:p>
    <w:p w:rsidR="009E54EE" w:rsidRDefault="009E54EE" w:rsidP="009E54EE">
      <w:r>
        <w:t>C 三字经所言的“六谷”中的黍指的是玉米</w:t>
      </w:r>
    </w:p>
    <w:p w:rsidR="009E54EE" w:rsidRPr="00E2182F" w:rsidRDefault="009E54EE" w:rsidP="009E54EE">
      <w:pPr>
        <w:rPr>
          <w:b/>
          <w:color w:val="FF0000"/>
          <w:sz w:val="28"/>
        </w:rPr>
      </w:pPr>
      <w:r w:rsidRPr="00E2182F">
        <w:rPr>
          <w:b/>
          <w:color w:val="FF0000"/>
          <w:sz w:val="28"/>
        </w:rPr>
        <w:t>D花椒原产中国，胡椒是张骞出使西域后传入</w:t>
      </w:r>
    </w:p>
    <w:p w:rsidR="009E54EE" w:rsidRDefault="009E54EE" w:rsidP="009E54EE"/>
    <w:p w:rsidR="009E54EE" w:rsidRDefault="009E54EE" w:rsidP="009E54EE">
      <w:r>
        <w:rPr>
          <w:rFonts w:hint="eastAsia"/>
        </w:rPr>
        <w:t>关于我国著名园林，下列说法正确的是（</w:t>
      </w:r>
      <w:r>
        <w:t xml:space="preserve">  ）。</w:t>
      </w:r>
    </w:p>
    <w:p w:rsidR="009E54EE" w:rsidRPr="00E2182F" w:rsidRDefault="009E54EE" w:rsidP="009E54EE">
      <w:pPr>
        <w:rPr>
          <w:b/>
          <w:color w:val="FF0000"/>
          <w:sz w:val="28"/>
        </w:rPr>
      </w:pPr>
      <w:r w:rsidRPr="00E2182F">
        <w:rPr>
          <w:b/>
          <w:color w:val="FF0000"/>
          <w:sz w:val="28"/>
        </w:rPr>
        <w:t>A 《枫桥夜泊》涉及的城市是留园所在地</w:t>
      </w:r>
    </w:p>
    <w:p w:rsidR="009E54EE" w:rsidRDefault="009E54EE" w:rsidP="009E54EE">
      <w:r>
        <w:t>B 十二兽首曾是颐和园的镇园之宝</w:t>
      </w:r>
    </w:p>
    <w:p w:rsidR="009E54EE" w:rsidRDefault="009E54EE" w:rsidP="009E54EE">
      <w:r>
        <w:t>C 承德避暑山庄始建于明代崇祯年间</w:t>
      </w:r>
    </w:p>
    <w:p w:rsidR="009E54EE" w:rsidRDefault="009E54EE" w:rsidP="009E54EE">
      <w:r>
        <w:t>D 苏州拙政园整体呈现均衡对称的格局</w:t>
      </w:r>
    </w:p>
    <w:p w:rsidR="00E2182F" w:rsidRDefault="00E2182F" w:rsidP="009E54EE"/>
    <w:p w:rsidR="00641D4A" w:rsidRDefault="00641D4A" w:rsidP="00641D4A">
      <w:r>
        <w:rPr>
          <w:rFonts w:hint="eastAsia"/>
        </w:rPr>
        <w:t>革命圣地（</w:t>
      </w:r>
      <w:r>
        <w:t xml:space="preserve">  ）的贫困县全部“摘帽”，从此告别绝对贫困，226万老区人民开启奔向全面小康的新生活。</w:t>
      </w:r>
    </w:p>
    <w:p w:rsidR="00641D4A" w:rsidRPr="00641D4A" w:rsidRDefault="00641D4A" w:rsidP="00641D4A">
      <w:pPr>
        <w:rPr>
          <w:b/>
          <w:color w:val="FF0000"/>
          <w:sz w:val="28"/>
        </w:rPr>
      </w:pPr>
      <w:r w:rsidRPr="00641D4A">
        <w:rPr>
          <w:b/>
          <w:color w:val="FF0000"/>
          <w:sz w:val="28"/>
        </w:rPr>
        <w:t>A 延安</w:t>
      </w:r>
    </w:p>
    <w:p w:rsidR="00641D4A" w:rsidRDefault="00641D4A" w:rsidP="00641D4A">
      <w:r>
        <w:t>B 井冈山</w:t>
      </w:r>
    </w:p>
    <w:p w:rsidR="00641D4A" w:rsidRDefault="00641D4A" w:rsidP="00641D4A">
      <w:r>
        <w:lastRenderedPageBreak/>
        <w:t>C 西柏坡</w:t>
      </w:r>
    </w:p>
    <w:p w:rsidR="00E2182F" w:rsidRDefault="00641D4A" w:rsidP="00641D4A">
      <w:r>
        <w:t>D 遵义</w:t>
      </w:r>
    </w:p>
    <w:p w:rsidR="00641D4A" w:rsidRDefault="00641D4A" w:rsidP="00641D4A"/>
    <w:p w:rsidR="00641D4A" w:rsidRDefault="00641D4A" w:rsidP="00641D4A">
      <w:r>
        <w:rPr>
          <w:rFonts w:hint="eastAsia"/>
        </w:rPr>
        <w:t>人类文明因（</w:t>
      </w:r>
      <w:r>
        <w:t xml:space="preserve">    ）才有交流互鉴的价值。</w:t>
      </w:r>
    </w:p>
    <w:p w:rsidR="00641D4A" w:rsidRDefault="00641D4A" w:rsidP="00641D4A">
      <w:r>
        <w:t>A 平等</w:t>
      </w:r>
    </w:p>
    <w:p w:rsidR="00641D4A" w:rsidRPr="00641D4A" w:rsidRDefault="00641D4A" w:rsidP="00641D4A">
      <w:pPr>
        <w:rPr>
          <w:b/>
          <w:color w:val="FF0000"/>
          <w:sz w:val="28"/>
        </w:rPr>
      </w:pPr>
      <w:r w:rsidRPr="00641D4A">
        <w:rPr>
          <w:b/>
          <w:color w:val="FF0000"/>
          <w:sz w:val="28"/>
        </w:rPr>
        <w:t>B 多样</w:t>
      </w:r>
    </w:p>
    <w:p w:rsidR="00641D4A" w:rsidRDefault="00641D4A" w:rsidP="00641D4A">
      <w:r>
        <w:t>C 包容</w:t>
      </w:r>
    </w:p>
    <w:p w:rsidR="00641D4A" w:rsidRDefault="00641D4A" w:rsidP="00641D4A">
      <w:r>
        <w:t>D 单一</w:t>
      </w:r>
    </w:p>
    <w:p w:rsidR="00641D4A" w:rsidRDefault="00641D4A" w:rsidP="00641D4A"/>
    <w:p w:rsidR="00641D4A" w:rsidRDefault="00641D4A" w:rsidP="00641D4A">
      <w:r>
        <w:rPr>
          <w:rFonts w:hint="eastAsia"/>
        </w:rPr>
        <w:t>下列有关我国古代科学技术的说法错误的是（</w:t>
      </w:r>
      <w:r>
        <w:t xml:space="preserve">  ）。</w:t>
      </w:r>
    </w:p>
    <w:p w:rsidR="00641D4A" w:rsidRDefault="00641D4A" w:rsidP="00641D4A">
      <w:r>
        <w:t>A 隋朝工匠李春设计的赵州桥是现存世界上最古老的一座石拱桥</w:t>
      </w:r>
    </w:p>
    <w:p w:rsidR="00641D4A" w:rsidRDefault="00641D4A" w:rsidP="00641D4A">
      <w:r>
        <w:t>B 北宋时的毕昇发明了活字印刷术，促进了文化的传播和发展，对世界文明作出了卓越的贡献</w:t>
      </w:r>
    </w:p>
    <w:p w:rsidR="00641D4A" w:rsidRDefault="00641D4A" w:rsidP="00641D4A">
      <w:r>
        <w:t>C 明末科学家宋应星编著的《天工开物》，总结了明代农业、手工业技术的发展成果，被称为“中国17世纪的工艺百科全书”</w:t>
      </w:r>
    </w:p>
    <w:p w:rsidR="00641D4A" w:rsidRPr="00641D4A" w:rsidRDefault="00641D4A" w:rsidP="00641D4A">
      <w:pPr>
        <w:rPr>
          <w:b/>
          <w:color w:val="FF0000"/>
          <w:sz w:val="28"/>
        </w:rPr>
      </w:pPr>
      <w:r w:rsidRPr="00641D4A">
        <w:rPr>
          <w:b/>
          <w:color w:val="FF0000"/>
          <w:sz w:val="28"/>
        </w:rPr>
        <w:t>D 清代杰出医药学家李时珍的巨著《本草纲目》是世界医药学的重要文献</w:t>
      </w:r>
      <w:r w:rsidR="0097227E">
        <w:rPr>
          <w:rFonts w:hint="eastAsia"/>
          <w:b/>
          <w:color w:val="FF0000"/>
          <w:sz w:val="28"/>
        </w:rPr>
        <w:t>（明代）</w:t>
      </w:r>
    </w:p>
    <w:p w:rsidR="00641D4A" w:rsidRDefault="00641D4A" w:rsidP="00641D4A"/>
    <w:p w:rsidR="00641D4A" w:rsidRDefault="00641D4A" w:rsidP="00641D4A">
      <w:r>
        <w:rPr>
          <w:rFonts w:hint="eastAsia"/>
        </w:rPr>
        <w:t>如果让你规划“重走长征路”的活动路线，下列不应列入活动路线的地方是（</w:t>
      </w:r>
      <w:r>
        <w:t xml:space="preserve">  ）。</w:t>
      </w:r>
    </w:p>
    <w:p w:rsidR="00641D4A" w:rsidRDefault="00641D4A" w:rsidP="00641D4A">
      <w:r>
        <w:t>A 江西瑞金</w:t>
      </w:r>
    </w:p>
    <w:p w:rsidR="00641D4A" w:rsidRPr="00641D4A" w:rsidRDefault="00641D4A" w:rsidP="00641D4A">
      <w:pPr>
        <w:rPr>
          <w:b/>
          <w:color w:val="FF0000"/>
          <w:sz w:val="28"/>
        </w:rPr>
      </w:pPr>
      <w:r w:rsidRPr="00641D4A">
        <w:rPr>
          <w:b/>
          <w:color w:val="FF0000"/>
          <w:sz w:val="28"/>
        </w:rPr>
        <w:t>B 湖南岳阳</w:t>
      </w:r>
    </w:p>
    <w:p w:rsidR="00641D4A" w:rsidRDefault="00641D4A" w:rsidP="00641D4A">
      <w:r>
        <w:t>C 贵州遵义</w:t>
      </w:r>
    </w:p>
    <w:p w:rsidR="00641D4A" w:rsidRDefault="00641D4A" w:rsidP="00641D4A">
      <w:r>
        <w:lastRenderedPageBreak/>
        <w:t>D四川阿坝</w:t>
      </w:r>
    </w:p>
    <w:p w:rsidR="00641D4A" w:rsidRDefault="00641D4A" w:rsidP="00641D4A"/>
    <w:p w:rsidR="00641D4A" w:rsidRDefault="00641D4A" w:rsidP="00641D4A">
      <w:r>
        <w:rPr>
          <w:rFonts w:hint="eastAsia"/>
        </w:rPr>
        <w:t>下列人物和典故对应不正确的是（</w:t>
      </w:r>
      <w:r>
        <w:t xml:space="preserve">  ）。</w:t>
      </w:r>
    </w:p>
    <w:p w:rsidR="00641D4A" w:rsidRDefault="00641D4A" w:rsidP="00641D4A">
      <w:r>
        <w:t>A 霍去病——封狼居胥</w:t>
      </w:r>
    </w:p>
    <w:p w:rsidR="00641D4A" w:rsidRDefault="00641D4A" w:rsidP="00641D4A">
      <w:r>
        <w:t>B 祖逖——闻鸡起舞</w:t>
      </w:r>
    </w:p>
    <w:p w:rsidR="00641D4A" w:rsidRPr="00641D4A" w:rsidRDefault="00641D4A" w:rsidP="00641D4A">
      <w:pPr>
        <w:rPr>
          <w:b/>
          <w:color w:val="FF0000"/>
          <w:sz w:val="28"/>
        </w:rPr>
      </w:pPr>
      <w:r w:rsidRPr="00641D4A">
        <w:rPr>
          <w:b/>
          <w:color w:val="FF0000"/>
          <w:sz w:val="28"/>
        </w:rPr>
        <w:t>C 韩信——瞒天过海</w:t>
      </w:r>
      <w:r>
        <w:rPr>
          <w:rFonts w:hint="eastAsia"/>
          <w:b/>
          <w:color w:val="FF0000"/>
          <w:sz w:val="28"/>
        </w:rPr>
        <w:t>（薛仁贵）</w:t>
      </w:r>
    </w:p>
    <w:p w:rsidR="00641D4A" w:rsidRDefault="00641D4A" w:rsidP="00641D4A">
      <w:r>
        <w:t>D 晋文公——退避三舍</w:t>
      </w:r>
    </w:p>
    <w:p w:rsidR="00641D4A" w:rsidRDefault="00641D4A" w:rsidP="00641D4A"/>
    <w:p w:rsidR="00C3513F" w:rsidRDefault="00C3513F" w:rsidP="00C3513F">
      <w:r>
        <w:rPr>
          <w:rFonts w:hint="eastAsia"/>
        </w:rPr>
        <w:t>近日，国家医保局、财政部印发通知，要求将大病保险政策范围内报销比例由</w:t>
      </w:r>
      <w:r>
        <w:t>50%提高至（    ）。</w:t>
      </w:r>
    </w:p>
    <w:p w:rsidR="00C3513F" w:rsidRPr="00AE5148" w:rsidRDefault="00C3513F" w:rsidP="00C3513F">
      <w:pPr>
        <w:rPr>
          <w:b/>
          <w:color w:val="FF0000"/>
          <w:sz w:val="28"/>
        </w:rPr>
      </w:pPr>
      <w:r w:rsidRPr="00AE5148">
        <w:rPr>
          <w:b/>
          <w:color w:val="FF0000"/>
          <w:sz w:val="28"/>
        </w:rPr>
        <w:t>A 60%</w:t>
      </w:r>
    </w:p>
    <w:p w:rsidR="00C3513F" w:rsidRDefault="00C3513F" w:rsidP="00C3513F">
      <w:r>
        <w:t>B 65%</w:t>
      </w:r>
    </w:p>
    <w:p w:rsidR="00C3513F" w:rsidRDefault="00C3513F" w:rsidP="00C3513F">
      <w:r>
        <w:t>C 70%</w:t>
      </w:r>
    </w:p>
    <w:p w:rsidR="00641D4A" w:rsidRDefault="00C3513F" w:rsidP="00C3513F">
      <w:r>
        <w:t>D 75%</w:t>
      </w:r>
    </w:p>
    <w:p w:rsidR="00005250" w:rsidRDefault="00005250" w:rsidP="00A71034"/>
    <w:p w:rsidR="00C3513F" w:rsidRDefault="00C3513F" w:rsidP="00C3513F">
      <w:r>
        <w:rPr>
          <w:rFonts w:hint="eastAsia"/>
        </w:rPr>
        <w:t>中国慈善联合会</w:t>
      </w:r>
      <w:r>
        <w:t>5月11日发布首个慈善领域全国性公约（    ）。</w:t>
      </w:r>
    </w:p>
    <w:p w:rsidR="00C3513F" w:rsidRPr="00AE5148" w:rsidRDefault="00C3513F" w:rsidP="00C3513F">
      <w:pPr>
        <w:rPr>
          <w:b/>
          <w:color w:val="FF0000"/>
          <w:sz w:val="28"/>
        </w:rPr>
      </w:pPr>
      <w:r w:rsidRPr="00AE5148">
        <w:rPr>
          <w:b/>
          <w:color w:val="FF0000"/>
          <w:sz w:val="28"/>
        </w:rPr>
        <w:t>A《中国慈善联合会会员公约》</w:t>
      </w:r>
    </w:p>
    <w:p w:rsidR="00C3513F" w:rsidRDefault="00C3513F" w:rsidP="00C3513F">
      <w:r>
        <w:t>B《中国慈善公约》</w:t>
      </w:r>
    </w:p>
    <w:p w:rsidR="00C3513F" w:rsidRDefault="00C3513F" w:rsidP="00C3513F">
      <w:r>
        <w:t>C《中国慈善联合会公约》</w:t>
      </w:r>
    </w:p>
    <w:p w:rsidR="00005250" w:rsidRDefault="00C3513F" w:rsidP="00C3513F">
      <w:r>
        <w:t>D《中国慈善联合公约》</w:t>
      </w:r>
    </w:p>
    <w:p w:rsidR="00C3513F" w:rsidRDefault="00C3513F" w:rsidP="00C3513F"/>
    <w:p w:rsidR="00C3513F" w:rsidRDefault="00C3513F" w:rsidP="00C3513F">
      <w:r>
        <w:rPr>
          <w:rFonts w:hint="eastAsia"/>
        </w:rPr>
        <w:t>下列关于改革开放历史地位的表述正确的是（</w:t>
      </w:r>
      <w:r>
        <w:t xml:space="preserve">    ）。</w:t>
      </w:r>
    </w:p>
    <w:p w:rsidR="00C3513F" w:rsidRDefault="00C3513F" w:rsidP="00C3513F">
      <w:r>
        <w:rPr>
          <w:rFonts w:hint="eastAsia"/>
        </w:rPr>
        <w:lastRenderedPageBreak/>
        <w:t>①是决定当代中国命运的关键一招</w:t>
      </w:r>
    </w:p>
    <w:p w:rsidR="00C3513F" w:rsidRDefault="00C3513F" w:rsidP="00C3513F">
      <w:r>
        <w:rPr>
          <w:rFonts w:hint="eastAsia"/>
        </w:rPr>
        <w:t>②是党和人民大踏步赶上时代的重要法宝</w:t>
      </w:r>
    </w:p>
    <w:p w:rsidR="00C3513F" w:rsidRDefault="00C3513F" w:rsidP="00C3513F">
      <w:r>
        <w:rPr>
          <w:rFonts w:hint="eastAsia"/>
        </w:rPr>
        <w:t>③是坚持和发展中国特色社会主义的必由之路</w:t>
      </w:r>
    </w:p>
    <w:p w:rsidR="00C3513F" w:rsidRDefault="00C3513F" w:rsidP="00C3513F">
      <w:r>
        <w:rPr>
          <w:rFonts w:hint="eastAsia"/>
        </w:rPr>
        <w:t>④是决定实现“两个一百年”奋斗目标，实现中华民族伟大复兴的关键一招</w:t>
      </w:r>
    </w:p>
    <w:p w:rsidR="00C3513F" w:rsidRDefault="00C3513F" w:rsidP="00C3513F">
      <w:r>
        <w:t>A①②③</w:t>
      </w:r>
    </w:p>
    <w:p w:rsidR="00C3513F" w:rsidRDefault="00C3513F" w:rsidP="00C3513F">
      <w:r>
        <w:t>B①③④</w:t>
      </w:r>
    </w:p>
    <w:p w:rsidR="00C3513F" w:rsidRDefault="00C3513F" w:rsidP="00C3513F">
      <w:r>
        <w:t>C②③④</w:t>
      </w:r>
    </w:p>
    <w:p w:rsidR="00C3513F" w:rsidRPr="00AE5148" w:rsidRDefault="00C3513F" w:rsidP="00C3513F">
      <w:pPr>
        <w:rPr>
          <w:b/>
          <w:color w:val="FF0000"/>
          <w:sz w:val="28"/>
        </w:rPr>
      </w:pPr>
      <w:r w:rsidRPr="00AE5148">
        <w:rPr>
          <w:b/>
          <w:color w:val="FF0000"/>
          <w:sz w:val="28"/>
        </w:rPr>
        <w:t>D①②③④</w:t>
      </w:r>
    </w:p>
    <w:p w:rsidR="00C3513F" w:rsidRDefault="00C3513F" w:rsidP="00C3513F"/>
    <w:p w:rsidR="00F93727" w:rsidRDefault="00F93727" w:rsidP="00F93727">
      <w:r>
        <w:t>2019年，中共中央、国务院提出推进教育现代化的总体目标，要求到（    ），总体实现教育现代化，迈入教育强国行列，推动我国成为学习大国、人力资源强国和人才强国。</w:t>
      </w:r>
    </w:p>
    <w:p w:rsidR="00F93727" w:rsidRDefault="00F93727" w:rsidP="00F93727">
      <w:r>
        <w:t>A 2020年</w:t>
      </w:r>
    </w:p>
    <w:p w:rsidR="00F93727" w:rsidRDefault="00F93727" w:rsidP="00F93727">
      <w:r>
        <w:t>B 2030年</w:t>
      </w:r>
    </w:p>
    <w:p w:rsidR="00F93727" w:rsidRPr="00AE5148" w:rsidRDefault="00F93727" w:rsidP="00F93727">
      <w:pPr>
        <w:rPr>
          <w:b/>
          <w:color w:val="FF0000"/>
          <w:sz w:val="28"/>
        </w:rPr>
      </w:pPr>
      <w:r w:rsidRPr="00AE5148">
        <w:rPr>
          <w:b/>
          <w:color w:val="FF0000"/>
          <w:sz w:val="28"/>
        </w:rPr>
        <w:t>C 2035年</w:t>
      </w:r>
    </w:p>
    <w:p w:rsidR="00C3513F" w:rsidRDefault="00F93727" w:rsidP="00F93727">
      <w:r>
        <w:t>D 2050年</w:t>
      </w:r>
    </w:p>
    <w:p w:rsidR="00F93727" w:rsidRDefault="00F93727" w:rsidP="00F93727"/>
    <w:p w:rsidR="00F93727" w:rsidRDefault="00F93727" w:rsidP="00F93727">
      <w:r>
        <w:rPr>
          <w:rFonts w:hint="eastAsia"/>
        </w:rPr>
        <w:t>下列我国古代国家行政机构不具有行政监察职能的是（</w:t>
      </w:r>
      <w:r>
        <w:t xml:space="preserve">    ）。</w:t>
      </w:r>
    </w:p>
    <w:p w:rsidR="00F93727" w:rsidRDefault="00F93727" w:rsidP="00F93727">
      <w:r>
        <w:t>A御史台</w:t>
      </w:r>
    </w:p>
    <w:p w:rsidR="00F93727" w:rsidRPr="00AE5148" w:rsidRDefault="00F93727" w:rsidP="00F93727">
      <w:pPr>
        <w:rPr>
          <w:b/>
          <w:color w:val="FF0000"/>
          <w:sz w:val="28"/>
        </w:rPr>
      </w:pPr>
      <w:r w:rsidRPr="00AE5148">
        <w:rPr>
          <w:b/>
          <w:color w:val="FF0000"/>
          <w:sz w:val="28"/>
        </w:rPr>
        <w:t>B太常寺</w:t>
      </w:r>
      <w:r w:rsidR="00AE5148">
        <w:rPr>
          <w:rFonts w:hint="eastAsia"/>
          <w:b/>
          <w:color w:val="FF0000"/>
          <w:sz w:val="28"/>
        </w:rPr>
        <w:t>（掌管礼乐）</w:t>
      </w:r>
    </w:p>
    <w:p w:rsidR="00F93727" w:rsidRDefault="00F93727" w:rsidP="00F93727">
      <w:r>
        <w:t>C六科给事中</w:t>
      </w:r>
    </w:p>
    <w:p w:rsidR="00F93727" w:rsidRDefault="00F93727" w:rsidP="00F93727">
      <w:r>
        <w:t>D都察院</w:t>
      </w:r>
    </w:p>
    <w:p w:rsidR="00F93727" w:rsidRDefault="00F93727" w:rsidP="00F93727"/>
    <w:p w:rsidR="00896E31" w:rsidRDefault="00896E31" w:rsidP="00896E31">
      <w:r>
        <w:lastRenderedPageBreak/>
        <w:t>5月13日，中共中央政治局会议召开，研究部署在全党开展（    ）主题教育工作，审议《长江三角洲区域一体化发展规划纲要》。</w:t>
      </w:r>
    </w:p>
    <w:p w:rsidR="00896E31" w:rsidRDefault="00896E31" w:rsidP="00896E31">
      <w:r>
        <w:t>A “高举旗帜、引领导向”</w:t>
      </w:r>
    </w:p>
    <w:p w:rsidR="00896E31" w:rsidRPr="007D6BE5" w:rsidRDefault="00896E31" w:rsidP="00896E31">
      <w:pPr>
        <w:rPr>
          <w:b/>
          <w:color w:val="FF0000"/>
          <w:sz w:val="28"/>
        </w:rPr>
      </w:pPr>
      <w:r w:rsidRPr="007D6BE5">
        <w:rPr>
          <w:b/>
          <w:color w:val="FF0000"/>
          <w:sz w:val="28"/>
        </w:rPr>
        <w:t>B “不忘初心、牢记使命”</w:t>
      </w:r>
    </w:p>
    <w:p w:rsidR="00896E31" w:rsidRDefault="00896E31" w:rsidP="00896E31">
      <w:r>
        <w:t>C “高举旗帜、开创未来”</w:t>
      </w:r>
    </w:p>
    <w:p w:rsidR="00F93727" w:rsidRDefault="00896E31" w:rsidP="00896E31">
      <w:r>
        <w:t>D “不忘初心、开创未来”</w:t>
      </w:r>
    </w:p>
    <w:p w:rsidR="00896E31" w:rsidRDefault="00896E31" w:rsidP="00896E31"/>
    <w:p w:rsidR="00896E31" w:rsidRDefault="00896E31" w:rsidP="00896E31">
      <w:r>
        <w:rPr>
          <w:rFonts w:hint="eastAsia"/>
        </w:rPr>
        <w:t>农业农村农民问题是关系国计民生的根本性问题，必须始终把解决好“三农”问题作为全党工作重中之重。要坚持农业农村优先发展，按照产业兴旺、（</w:t>
      </w:r>
      <w:r>
        <w:t xml:space="preserve">    ）、乡风文明、治理有效、（   ）的总要求，建立健全城乡融合发展体制机制和政策体系，加快推进农业农村现代化。</w:t>
      </w:r>
    </w:p>
    <w:p w:rsidR="00896E31" w:rsidRDefault="00896E31" w:rsidP="00896E31">
      <w:r>
        <w:t>A 乡村整洁  人民幸福</w:t>
      </w:r>
    </w:p>
    <w:p w:rsidR="00896E31" w:rsidRDefault="00896E31" w:rsidP="00896E31">
      <w:r>
        <w:t>B乡居整洁  乡里和谐”</w:t>
      </w:r>
    </w:p>
    <w:p w:rsidR="00896E31" w:rsidRDefault="00896E31" w:rsidP="00896E31">
      <w:r>
        <w:t>C生态绿色  设施现代</w:t>
      </w:r>
    </w:p>
    <w:p w:rsidR="00896E31" w:rsidRPr="007D6BE5" w:rsidRDefault="00896E31" w:rsidP="00896E31">
      <w:pPr>
        <w:rPr>
          <w:b/>
          <w:color w:val="FF0000"/>
          <w:sz w:val="28"/>
        </w:rPr>
      </w:pPr>
      <w:r w:rsidRPr="007D6BE5">
        <w:rPr>
          <w:b/>
          <w:color w:val="FF0000"/>
          <w:sz w:val="28"/>
        </w:rPr>
        <w:t>D生态宜居  生活富裕</w:t>
      </w:r>
    </w:p>
    <w:p w:rsidR="00896E31" w:rsidRDefault="00896E31" w:rsidP="00896E31"/>
    <w:p w:rsidR="00896E31" w:rsidRDefault="00896E31" w:rsidP="00896E31">
      <w:r>
        <w:rPr>
          <w:rFonts w:hint="eastAsia"/>
        </w:rPr>
        <w:t>关于全面依法治国，下列说法不准确的是（</w:t>
      </w:r>
      <w:r>
        <w:t xml:space="preserve">    ）</w:t>
      </w:r>
    </w:p>
    <w:p w:rsidR="00896E31" w:rsidRDefault="00896E31" w:rsidP="00896E31">
      <w:r>
        <w:t>A党的领导是社会主义法治最根本的保证</w:t>
      </w:r>
    </w:p>
    <w:p w:rsidR="00896E31" w:rsidRDefault="00896E31" w:rsidP="00896E31">
      <w:r>
        <w:t>B全面依法治国在“四个全面”中具有基础性、保障性作用</w:t>
      </w:r>
    </w:p>
    <w:p w:rsidR="00896E31" w:rsidRPr="007D6BE5" w:rsidRDefault="00896E31" w:rsidP="00896E31">
      <w:pPr>
        <w:rPr>
          <w:b/>
          <w:color w:val="FF0000"/>
          <w:sz w:val="28"/>
        </w:rPr>
      </w:pPr>
      <w:r w:rsidRPr="007D6BE5">
        <w:rPr>
          <w:b/>
          <w:color w:val="FF0000"/>
          <w:sz w:val="28"/>
        </w:rPr>
        <w:t>C到本世纪中叶，基本建成法治国家、法治政府、法治社会</w:t>
      </w:r>
    </w:p>
    <w:p w:rsidR="00896E31" w:rsidRDefault="00896E31" w:rsidP="00896E31">
      <w:r>
        <w:t>D中国特色社会主义法治体系是中国特色社会主义制度的法律表现形式</w:t>
      </w:r>
    </w:p>
    <w:p w:rsidR="00896E31" w:rsidRDefault="00896E31" w:rsidP="00896E31"/>
    <w:p w:rsidR="00896E31" w:rsidRDefault="00896E31" w:rsidP="00896E31">
      <w:r>
        <w:rPr>
          <w:rFonts w:hint="eastAsia"/>
        </w:rPr>
        <w:t>根据《刑事诉讼法》规定，我国刑事诉讼实行（</w:t>
      </w:r>
      <w:r>
        <w:t xml:space="preserve">   ）。</w:t>
      </w:r>
    </w:p>
    <w:p w:rsidR="00896E31" w:rsidRDefault="00896E31" w:rsidP="00896E31">
      <w:r>
        <w:lastRenderedPageBreak/>
        <w:t>A 一审终审制</w:t>
      </w:r>
    </w:p>
    <w:p w:rsidR="00896E31" w:rsidRPr="007D6BE5" w:rsidRDefault="00896E31" w:rsidP="00896E31">
      <w:pPr>
        <w:rPr>
          <w:b/>
          <w:color w:val="FF0000"/>
          <w:sz w:val="28"/>
        </w:rPr>
      </w:pPr>
      <w:r w:rsidRPr="007D6BE5">
        <w:rPr>
          <w:b/>
          <w:color w:val="FF0000"/>
          <w:sz w:val="28"/>
        </w:rPr>
        <w:t>B 两审终审制</w:t>
      </w:r>
    </w:p>
    <w:p w:rsidR="00896E31" w:rsidRDefault="00896E31" w:rsidP="00896E31">
      <w:r>
        <w:t>C 三审终审制</w:t>
      </w:r>
    </w:p>
    <w:p w:rsidR="00896E31" w:rsidRDefault="00896E31" w:rsidP="00896E31">
      <w:r>
        <w:t>D 四审终审制</w:t>
      </w:r>
    </w:p>
    <w:p w:rsidR="00896E31" w:rsidRDefault="00896E31" w:rsidP="00896E31"/>
    <w:p w:rsidR="00896E31" w:rsidRDefault="00896E31" w:rsidP="00896E31">
      <w:r>
        <w:rPr>
          <w:rFonts w:hint="eastAsia"/>
        </w:rPr>
        <w:t>下列关于我国河流的说法不正确的是（</w:t>
      </w:r>
      <w:r>
        <w:t xml:space="preserve">    ）。</w:t>
      </w:r>
    </w:p>
    <w:p w:rsidR="00896E31" w:rsidRPr="007D6BE5" w:rsidRDefault="00896E31" w:rsidP="00896E31">
      <w:pPr>
        <w:rPr>
          <w:b/>
          <w:color w:val="FF0000"/>
          <w:sz w:val="28"/>
        </w:rPr>
      </w:pPr>
      <w:r w:rsidRPr="007D6BE5">
        <w:rPr>
          <w:b/>
          <w:color w:val="FF0000"/>
          <w:sz w:val="28"/>
        </w:rPr>
        <w:t>A 黑龙江是中国的内河</w:t>
      </w:r>
    </w:p>
    <w:p w:rsidR="00896E31" w:rsidRDefault="00896E31" w:rsidP="00896E31">
      <w:r>
        <w:t>B 长江最大的支流是汉江</w:t>
      </w:r>
    </w:p>
    <w:p w:rsidR="00896E31" w:rsidRDefault="00896E31" w:rsidP="00896E31">
      <w:r>
        <w:t>C 黄果树瀑布、桂林山水都位于珠江流域</w:t>
      </w:r>
    </w:p>
    <w:p w:rsidR="00896E31" w:rsidRDefault="00896E31" w:rsidP="00896E31">
      <w:r>
        <w:t>D “大漠孤烟直，长河落日圆”中的“河”指黄河</w:t>
      </w:r>
    </w:p>
    <w:p w:rsidR="00005250" w:rsidRDefault="00005250" w:rsidP="00A71034"/>
    <w:p w:rsidR="00814970" w:rsidRPr="00814970" w:rsidRDefault="00814970" w:rsidP="00814970">
      <w:r>
        <w:rPr>
          <w:rFonts w:hint="eastAsia"/>
        </w:rPr>
        <w:t>国家主席习近平</w:t>
      </w:r>
      <w:r>
        <w:t xml:space="preserve">5月15日在北京国家会议中心出席亚洲文明对话大会开幕式，并发表题为（    ）的主旨演讲。 </w:t>
      </w:r>
    </w:p>
    <w:p w:rsidR="00814970" w:rsidRPr="00814970" w:rsidRDefault="00814970" w:rsidP="00814970">
      <w:pPr>
        <w:rPr>
          <w:b/>
          <w:color w:val="FF0000"/>
          <w:sz w:val="28"/>
        </w:rPr>
      </w:pPr>
      <w:r w:rsidRPr="00814970">
        <w:rPr>
          <w:b/>
          <w:color w:val="FF0000"/>
          <w:sz w:val="28"/>
        </w:rPr>
        <w:t>A 《深化文明交流互鉴 共建亚洲命运共同体》</w:t>
      </w:r>
    </w:p>
    <w:p w:rsidR="00814970" w:rsidRDefault="00814970" w:rsidP="00814970">
      <w:r>
        <w:t>B 《同舟共济创造美好未来》</w:t>
      </w:r>
    </w:p>
    <w:p w:rsidR="00814970" w:rsidRDefault="00814970" w:rsidP="00814970">
      <w:r>
        <w:t>C 《加强文明交流互鉴 维护亚洲命运共同体》</w:t>
      </w:r>
    </w:p>
    <w:p w:rsidR="00005250" w:rsidRDefault="00814970" w:rsidP="00814970">
      <w:r>
        <w:t>D 《同舟共济共同发展》</w:t>
      </w:r>
    </w:p>
    <w:p w:rsidR="00814970" w:rsidRDefault="00814970" w:rsidP="00814970"/>
    <w:p w:rsidR="00814970" w:rsidRDefault="00814970" w:rsidP="00814970">
      <w:r>
        <w:rPr>
          <w:rFonts w:hint="eastAsia"/>
        </w:rPr>
        <w:t>中共中央政治局</w:t>
      </w:r>
      <w:r>
        <w:t>2019年5月13日召开会议。会议指出，长三角一体化发展具有极大的区域带动和示范作用，要紧扣（    ）和（    ）两个关键，带动整个长江经济带和华东地区发展，形成高质量发展的区域集群。</w:t>
      </w:r>
    </w:p>
    <w:p w:rsidR="00814970" w:rsidRDefault="00814970" w:rsidP="00814970">
      <w:r>
        <w:t>A “一体化”“高速度”</w:t>
      </w:r>
    </w:p>
    <w:p w:rsidR="00814970" w:rsidRDefault="00814970" w:rsidP="00814970">
      <w:r>
        <w:lastRenderedPageBreak/>
        <w:t>B “集约化”“高速度”</w:t>
      </w:r>
    </w:p>
    <w:p w:rsidR="00814970" w:rsidRDefault="00814970" w:rsidP="00814970">
      <w:r>
        <w:t>C “集约化”“高质量”</w:t>
      </w:r>
    </w:p>
    <w:p w:rsidR="00814970" w:rsidRPr="00814970" w:rsidRDefault="00814970" w:rsidP="00814970">
      <w:pPr>
        <w:rPr>
          <w:b/>
          <w:color w:val="FF0000"/>
          <w:sz w:val="28"/>
        </w:rPr>
      </w:pPr>
      <w:r w:rsidRPr="00814970">
        <w:rPr>
          <w:b/>
          <w:color w:val="FF0000"/>
          <w:sz w:val="28"/>
        </w:rPr>
        <w:t>D “一体化”“高质量”</w:t>
      </w:r>
    </w:p>
    <w:p w:rsidR="00814970" w:rsidRDefault="00814970" w:rsidP="00814970"/>
    <w:p w:rsidR="00814970" w:rsidRDefault="00814970" w:rsidP="00814970">
      <w:r>
        <w:rPr>
          <w:rFonts w:hint="eastAsia"/>
        </w:rPr>
        <w:t>党的十九大报告提出，加强社会保障体系建设，按照兜底线、织密网、建机制的要求，全面建成（</w:t>
      </w:r>
      <w:r>
        <w:t xml:space="preserve">   ）、城乡统筹、权责清晰（    ）、多层次社会保障体系。</w:t>
      </w:r>
    </w:p>
    <w:p w:rsidR="00814970" w:rsidRDefault="00814970" w:rsidP="00814970">
      <w:r>
        <w:t>A涵盖终身、保障全面</w:t>
      </w:r>
    </w:p>
    <w:p w:rsidR="00814970" w:rsidRDefault="00814970" w:rsidP="00814970">
      <w:r>
        <w:t>B涵盖全面、保障基本</w:t>
      </w:r>
    </w:p>
    <w:p w:rsidR="00814970" w:rsidRPr="00814970" w:rsidRDefault="00814970" w:rsidP="00814970">
      <w:pPr>
        <w:rPr>
          <w:b/>
          <w:color w:val="FF0000"/>
          <w:sz w:val="28"/>
        </w:rPr>
      </w:pPr>
      <w:r w:rsidRPr="00814970">
        <w:rPr>
          <w:b/>
          <w:color w:val="FF0000"/>
          <w:sz w:val="28"/>
        </w:rPr>
        <w:t>C覆盖全民、保障适度</w:t>
      </w:r>
    </w:p>
    <w:p w:rsidR="00814970" w:rsidRDefault="00814970" w:rsidP="00814970">
      <w:r>
        <w:t>D覆盖全国、保障充分</w:t>
      </w:r>
    </w:p>
    <w:p w:rsidR="00814970" w:rsidRDefault="00814970" w:rsidP="00814970"/>
    <w:p w:rsidR="00814970" w:rsidRDefault="00814970" w:rsidP="00814970">
      <w:r>
        <w:rPr>
          <w:rFonts w:hint="eastAsia"/>
        </w:rPr>
        <w:t>下列不属于</w:t>
      </w:r>
      <w:r>
        <w:t>2019年我国实施“减税降费”内容的是（    ）。</w:t>
      </w:r>
    </w:p>
    <w:p w:rsidR="00814970" w:rsidRDefault="00814970" w:rsidP="00814970">
      <w:r>
        <w:t>A个人所得税</w:t>
      </w:r>
    </w:p>
    <w:p w:rsidR="00814970" w:rsidRDefault="00814970" w:rsidP="00814970">
      <w:r>
        <w:t>B增值税</w:t>
      </w:r>
    </w:p>
    <w:p w:rsidR="00814970" w:rsidRDefault="00814970" w:rsidP="00814970">
      <w:r>
        <w:t>C社保费率</w:t>
      </w:r>
    </w:p>
    <w:p w:rsidR="00814970" w:rsidRPr="00814970" w:rsidRDefault="00814970" w:rsidP="00814970">
      <w:pPr>
        <w:rPr>
          <w:b/>
          <w:color w:val="FF0000"/>
          <w:sz w:val="28"/>
        </w:rPr>
      </w:pPr>
      <w:r w:rsidRPr="00814970">
        <w:rPr>
          <w:b/>
          <w:color w:val="FF0000"/>
          <w:sz w:val="28"/>
        </w:rPr>
        <w:t>D企业所得税</w:t>
      </w:r>
    </w:p>
    <w:p w:rsidR="00814970" w:rsidRDefault="00814970" w:rsidP="00814970"/>
    <w:p w:rsidR="00814970" w:rsidRDefault="00814970" w:rsidP="00814970">
      <w:r>
        <w:rPr>
          <w:rFonts w:hint="eastAsia"/>
        </w:rPr>
        <w:t>声音在不同介质中的传播速度是不一样的，一般来说，在下列各种介质中，传播速度最快的是（</w:t>
      </w:r>
      <w:r>
        <w:t xml:space="preserve">    ）。</w:t>
      </w:r>
    </w:p>
    <w:p w:rsidR="00814970" w:rsidRPr="00814970" w:rsidRDefault="00814970" w:rsidP="00814970">
      <w:pPr>
        <w:rPr>
          <w:b/>
          <w:color w:val="FF0000"/>
          <w:sz w:val="28"/>
        </w:rPr>
      </w:pPr>
      <w:r w:rsidRPr="00814970">
        <w:rPr>
          <w:b/>
          <w:color w:val="FF0000"/>
          <w:sz w:val="28"/>
        </w:rPr>
        <w:t>A 铜</w:t>
      </w:r>
    </w:p>
    <w:p w:rsidR="00814970" w:rsidRDefault="00814970" w:rsidP="00814970">
      <w:r>
        <w:t>B 纯水</w:t>
      </w:r>
    </w:p>
    <w:p w:rsidR="00814970" w:rsidRDefault="00814970" w:rsidP="00814970">
      <w:r>
        <w:t>C 盐酸</w:t>
      </w:r>
    </w:p>
    <w:p w:rsidR="00814970" w:rsidRDefault="00814970" w:rsidP="00814970">
      <w:r>
        <w:lastRenderedPageBreak/>
        <w:t>D 氢气</w:t>
      </w:r>
    </w:p>
    <w:p w:rsidR="00814970" w:rsidRDefault="00814970" w:rsidP="00814970"/>
    <w:p w:rsidR="00337177" w:rsidRDefault="00337177" w:rsidP="00337177">
      <w:r>
        <w:t>5月15日上午，以（    ）为主题的亚洲文明对话大会在北京开幕。</w:t>
      </w:r>
    </w:p>
    <w:p w:rsidR="00337177" w:rsidRPr="00337177" w:rsidRDefault="00337177" w:rsidP="00337177">
      <w:pPr>
        <w:rPr>
          <w:b/>
          <w:color w:val="FF0000"/>
          <w:sz w:val="28"/>
        </w:rPr>
      </w:pPr>
      <w:r w:rsidRPr="00337177">
        <w:rPr>
          <w:b/>
          <w:color w:val="FF0000"/>
          <w:sz w:val="28"/>
        </w:rPr>
        <w:t>A“亚洲文明交流互鉴与命运共同体”</w:t>
      </w:r>
    </w:p>
    <w:p w:rsidR="00337177" w:rsidRDefault="00337177" w:rsidP="00337177">
      <w:r>
        <w:t>B “亚洲寻求共赢：合作促进发展”</w:t>
      </w:r>
    </w:p>
    <w:p w:rsidR="00337177" w:rsidRDefault="00337177" w:rsidP="00337177">
      <w:r>
        <w:t>C “包容性发展：共同议程和全新挑战”</w:t>
      </w:r>
    </w:p>
    <w:p w:rsidR="00337177" w:rsidRDefault="00337177" w:rsidP="00337177">
      <w:r>
        <w:t>D “共同命运，共同行动，共同发展”</w:t>
      </w:r>
    </w:p>
    <w:p w:rsidR="00337177" w:rsidRDefault="00337177" w:rsidP="00337177"/>
    <w:p w:rsidR="00337177" w:rsidRDefault="00337177" w:rsidP="00337177">
      <w:r>
        <w:rPr>
          <w:rFonts w:hint="eastAsia"/>
        </w:rPr>
        <w:t>中共中央政治局</w:t>
      </w:r>
      <w:r>
        <w:t>2019年5月13日召开会议。会议指出，根据党的十九大部署，以（    ）以上领导干部为重点，在全党开展“不忘初心、牢记使命”主题教育。</w:t>
      </w:r>
    </w:p>
    <w:p w:rsidR="00337177" w:rsidRDefault="00337177" w:rsidP="00337177">
      <w:r>
        <w:t>A 省部级</w:t>
      </w:r>
    </w:p>
    <w:p w:rsidR="00337177" w:rsidRDefault="00337177" w:rsidP="00337177">
      <w:r>
        <w:t>B 厅局级</w:t>
      </w:r>
    </w:p>
    <w:p w:rsidR="00337177" w:rsidRPr="00337177" w:rsidRDefault="00337177" w:rsidP="00337177">
      <w:pPr>
        <w:rPr>
          <w:b/>
          <w:color w:val="FF0000"/>
          <w:sz w:val="28"/>
        </w:rPr>
      </w:pPr>
      <w:r w:rsidRPr="00337177">
        <w:rPr>
          <w:b/>
          <w:color w:val="FF0000"/>
          <w:sz w:val="28"/>
        </w:rPr>
        <w:t>C 县处级</w:t>
      </w:r>
    </w:p>
    <w:p w:rsidR="00337177" w:rsidRDefault="00337177" w:rsidP="00337177">
      <w:r>
        <w:t>D 乡科级</w:t>
      </w:r>
    </w:p>
    <w:p w:rsidR="00337177" w:rsidRDefault="00337177" w:rsidP="00337177"/>
    <w:p w:rsidR="00337177" w:rsidRDefault="00337177" w:rsidP="00337177">
      <w:r>
        <w:rPr>
          <w:rFonts w:hint="eastAsia"/>
        </w:rPr>
        <w:t>下列不属于我国国家机关的是（</w:t>
      </w:r>
      <w:r>
        <w:t xml:space="preserve">    ）。</w:t>
      </w:r>
    </w:p>
    <w:p w:rsidR="00337177" w:rsidRDefault="00337177" w:rsidP="00337177">
      <w:r>
        <w:t>A 国家主席</w:t>
      </w:r>
    </w:p>
    <w:p w:rsidR="00337177" w:rsidRDefault="00337177" w:rsidP="00337177">
      <w:r>
        <w:t>B 省人民代表大会</w:t>
      </w:r>
    </w:p>
    <w:p w:rsidR="00337177" w:rsidRDefault="00337177" w:rsidP="00337177">
      <w:r>
        <w:t>C 市人民政府</w:t>
      </w:r>
    </w:p>
    <w:p w:rsidR="00337177" w:rsidRPr="00337177" w:rsidRDefault="00337177" w:rsidP="00337177">
      <w:pPr>
        <w:rPr>
          <w:b/>
          <w:color w:val="FF0000"/>
          <w:sz w:val="28"/>
        </w:rPr>
      </w:pPr>
      <w:r w:rsidRPr="00337177">
        <w:rPr>
          <w:b/>
          <w:color w:val="FF0000"/>
          <w:sz w:val="28"/>
        </w:rPr>
        <w:t>D 居民委员会</w:t>
      </w:r>
    </w:p>
    <w:p w:rsidR="00337177" w:rsidRDefault="00337177" w:rsidP="00337177"/>
    <w:p w:rsidR="00337177" w:rsidRDefault="00337177" w:rsidP="00337177">
      <w:r>
        <w:rPr>
          <w:rFonts w:hint="eastAsia"/>
        </w:rPr>
        <w:t>下列选项释义错误的是（</w:t>
      </w:r>
      <w:r>
        <w:t xml:space="preserve">    ）。</w:t>
      </w:r>
    </w:p>
    <w:p w:rsidR="00337177" w:rsidRPr="00337177" w:rsidRDefault="00337177" w:rsidP="00337177">
      <w:pPr>
        <w:rPr>
          <w:b/>
          <w:color w:val="FF0000"/>
          <w:sz w:val="28"/>
        </w:rPr>
      </w:pPr>
      <w:r w:rsidRPr="00337177">
        <w:rPr>
          <w:b/>
          <w:color w:val="FF0000"/>
          <w:sz w:val="28"/>
        </w:rPr>
        <w:lastRenderedPageBreak/>
        <w:t>A驽：性烈但跑得快的马</w:t>
      </w:r>
    </w:p>
    <w:p w:rsidR="00337177" w:rsidRDefault="00337177" w:rsidP="00337177">
      <w:r>
        <w:t>B驷：套有四匹马的车</w:t>
      </w:r>
    </w:p>
    <w:p w:rsidR="00337177" w:rsidRDefault="00337177" w:rsidP="00337177">
      <w:r>
        <w:t>C驹：小马、少壮的马</w:t>
      </w:r>
    </w:p>
    <w:p w:rsidR="00337177" w:rsidRDefault="00337177" w:rsidP="00337177">
      <w:r>
        <w:t>D骥：好马、千里马</w:t>
      </w:r>
    </w:p>
    <w:p w:rsidR="00337177" w:rsidRDefault="00337177" w:rsidP="00337177"/>
    <w:p w:rsidR="00337177" w:rsidRDefault="00337177" w:rsidP="00337177">
      <w:r>
        <w:rPr>
          <w:rFonts w:hint="eastAsia"/>
        </w:rPr>
        <w:t>下列词语及其出处的对应关系错误的是（</w:t>
      </w:r>
      <w:r>
        <w:t xml:space="preserve">    ）。</w:t>
      </w:r>
    </w:p>
    <w:p w:rsidR="00337177" w:rsidRDefault="00337177" w:rsidP="00337177">
      <w:r>
        <w:t>A  大刀阔斧——《水浒传》</w:t>
      </w:r>
    </w:p>
    <w:p w:rsidR="00337177" w:rsidRDefault="00337177" w:rsidP="00337177">
      <w:r>
        <w:t>B  任人唯贤——《尚书》</w:t>
      </w:r>
    </w:p>
    <w:p w:rsidR="00337177" w:rsidRPr="00337177" w:rsidRDefault="00337177" w:rsidP="00337177">
      <w:pPr>
        <w:rPr>
          <w:b/>
          <w:color w:val="FF0000"/>
          <w:sz w:val="28"/>
        </w:rPr>
      </w:pPr>
      <w:r w:rsidRPr="00337177">
        <w:rPr>
          <w:b/>
          <w:color w:val="FF0000"/>
          <w:sz w:val="28"/>
        </w:rPr>
        <w:t>C  天下太平——《史记》</w:t>
      </w:r>
      <w:r w:rsidR="006E17C8">
        <w:rPr>
          <w:rFonts w:hint="eastAsia"/>
          <w:b/>
          <w:color w:val="FF0000"/>
          <w:sz w:val="28"/>
        </w:rPr>
        <w:t>（吕氏春秋）</w:t>
      </w:r>
    </w:p>
    <w:p w:rsidR="00337177" w:rsidRDefault="00337177" w:rsidP="00337177">
      <w:r>
        <w:t>D  义不容辞——《三国演义》</w:t>
      </w:r>
    </w:p>
    <w:p w:rsidR="00337177" w:rsidRDefault="00337177" w:rsidP="00337177"/>
    <w:p w:rsidR="00344FD0" w:rsidRDefault="00344FD0" w:rsidP="00344FD0">
      <w:r>
        <w:t>2019年5月15日，习近平出席亚洲文明对话大会开幕式，并发表题为《深化文明交流互鉴 共建亚洲命运共同体》的主旨演讲。习近平指出，应对共同挑战、迈向美好未来，既需要（   ）力量，也需要（   ）力量。</w:t>
      </w:r>
    </w:p>
    <w:p w:rsidR="00344FD0" w:rsidRDefault="00344FD0" w:rsidP="00344FD0">
      <w:r>
        <w:t>A 经济科技 民主法治</w:t>
      </w:r>
    </w:p>
    <w:p w:rsidR="00344FD0" w:rsidRDefault="00344FD0" w:rsidP="00344FD0">
      <w:r>
        <w:t>B 经济金融 民主法治</w:t>
      </w:r>
    </w:p>
    <w:p w:rsidR="00344FD0" w:rsidRDefault="00344FD0" w:rsidP="00344FD0">
      <w:r>
        <w:t>C 经济金融 文化文明</w:t>
      </w:r>
    </w:p>
    <w:p w:rsidR="00814970" w:rsidRPr="007C017B" w:rsidRDefault="00344FD0" w:rsidP="00344FD0">
      <w:pPr>
        <w:rPr>
          <w:b/>
          <w:color w:val="FF0000"/>
          <w:sz w:val="28"/>
        </w:rPr>
      </w:pPr>
      <w:r w:rsidRPr="007C017B">
        <w:rPr>
          <w:b/>
          <w:color w:val="FF0000"/>
          <w:sz w:val="28"/>
        </w:rPr>
        <w:t>D 经济科技 文化文明</w:t>
      </w:r>
    </w:p>
    <w:p w:rsidR="00344FD0" w:rsidRDefault="00344FD0" w:rsidP="00344FD0"/>
    <w:p w:rsidR="00344FD0" w:rsidRDefault="00344FD0" w:rsidP="00344FD0">
      <w:r>
        <w:t>2019年5月15日，习近平出席亚洲文明对话大会开幕式，并发表题为《深化文明交流互鉴 共建亚洲命运共同体》的主旨演讲。习近平指出，希望各国互尊互信、和睦相处，广泛开展（   ）、（   ）、（   ）的交往活动，共同维护比金子还珍贵的和平时光。</w:t>
      </w:r>
    </w:p>
    <w:p w:rsidR="00344FD0" w:rsidRPr="007C017B" w:rsidRDefault="00344FD0" w:rsidP="00344FD0">
      <w:pPr>
        <w:rPr>
          <w:b/>
          <w:color w:val="FF0000"/>
          <w:sz w:val="28"/>
        </w:rPr>
      </w:pPr>
      <w:r w:rsidRPr="007C017B">
        <w:rPr>
          <w:b/>
          <w:color w:val="FF0000"/>
          <w:sz w:val="28"/>
        </w:rPr>
        <w:lastRenderedPageBreak/>
        <w:t>A 跨国界 跨时空 跨文明</w:t>
      </w:r>
    </w:p>
    <w:p w:rsidR="00344FD0" w:rsidRDefault="00344FD0" w:rsidP="00344FD0">
      <w:r>
        <w:t>B 跨民族 跨时空 跨文明</w:t>
      </w:r>
    </w:p>
    <w:p w:rsidR="00344FD0" w:rsidRDefault="00344FD0" w:rsidP="00344FD0">
      <w:r>
        <w:t>C 跨国界 跨民族 跨文明</w:t>
      </w:r>
    </w:p>
    <w:p w:rsidR="00344FD0" w:rsidRDefault="00344FD0" w:rsidP="00344FD0">
      <w:r>
        <w:t>D 跨国界 跨民族 跨时空</w:t>
      </w:r>
    </w:p>
    <w:p w:rsidR="00344FD0" w:rsidRDefault="00344FD0" w:rsidP="00344FD0"/>
    <w:p w:rsidR="00344FD0" w:rsidRDefault="00344FD0" w:rsidP="00344FD0">
      <w:r>
        <w:rPr>
          <w:rFonts w:hint="eastAsia"/>
        </w:rPr>
        <w:t>我国国家纪念日的说法错误的是（</w:t>
      </w:r>
      <w:r>
        <w:t xml:space="preserve">    ）。</w:t>
      </w:r>
    </w:p>
    <w:p w:rsidR="00344FD0" w:rsidRPr="007C017B" w:rsidRDefault="00344FD0" w:rsidP="00344FD0">
      <w:pPr>
        <w:rPr>
          <w:b/>
          <w:color w:val="FF0000"/>
          <w:sz w:val="28"/>
        </w:rPr>
      </w:pPr>
      <w:r w:rsidRPr="007C017B">
        <w:rPr>
          <w:b/>
          <w:color w:val="FF0000"/>
          <w:sz w:val="28"/>
        </w:rPr>
        <w:t>A 9月3日设立为中国人民抗日战争胜利纪念日</w:t>
      </w:r>
      <w:r w:rsidR="00F6289A">
        <w:rPr>
          <w:rFonts w:hint="eastAsia"/>
          <w:b/>
          <w:color w:val="FF0000"/>
          <w:sz w:val="28"/>
        </w:rPr>
        <w:t>（9.4）</w:t>
      </w:r>
    </w:p>
    <w:p w:rsidR="00344FD0" w:rsidRDefault="00344FD0" w:rsidP="00344FD0">
      <w:r>
        <w:t>B 9月30日设立为烈士纪念日</w:t>
      </w:r>
    </w:p>
    <w:p w:rsidR="00344FD0" w:rsidRDefault="00344FD0" w:rsidP="00344FD0">
      <w:r>
        <w:t>C 12月3日设立为国家宪法日</w:t>
      </w:r>
    </w:p>
    <w:p w:rsidR="00344FD0" w:rsidRDefault="00344FD0" w:rsidP="00344FD0">
      <w:r>
        <w:t>D 12月13日设立为南京大屠杀死难者国家公祭日</w:t>
      </w:r>
    </w:p>
    <w:p w:rsidR="00344FD0" w:rsidRDefault="00344FD0" w:rsidP="00344FD0"/>
    <w:p w:rsidR="00344FD0" w:rsidRDefault="00344FD0" w:rsidP="00344FD0">
      <w:r>
        <w:rPr>
          <w:rFonts w:hint="eastAsia"/>
        </w:rPr>
        <w:t>下列选项对“夏满芒夏暑相连”中节气的表述错误的是（</w:t>
      </w:r>
      <w:r>
        <w:t xml:space="preserve">    ）。</w:t>
      </w:r>
    </w:p>
    <w:p w:rsidR="00344FD0" w:rsidRPr="007C017B" w:rsidRDefault="00344FD0" w:rsidP="00344FD0">
      <w:pPr>
        <w:rPr>
          <w:b/>
          <w:color w:val="FF0000"/>
          <w:sz w:val="28"/>
        </w:rPr>
      </w:pPr>
      <w:r w:rsidRPr="007C017B">
        <w:rPr>
          <w:b/>
          <w:color w:val="FF0000"/>
          <w:sz w:val="28"/>
        </w:rPr>
        <w:t>A“小满”表明了降水的时间和强度</w:t>
      </w:r>
      <w:r w:rsidR="00CA026F">
        <w:rPr>
          <w:rFonts w:hint="eastAsia"/>
          <w:b/>
          <w:color w:val="FF0000"/>
          <w:sz w:val="28"/>
        </w:rPr>
        <w:t>（作物成熟，收成情况）</w:t>
      </w:r>
    </w:p>
    <w:p w:rsidR="00344FD0" w:rsidRDefault="00344FD0" w:rsidP="00344FD0">
      <w:r>
        <w:t>B“芒种”反映了自然物候现象或农事活动</w:t>
      </w:r>
    </w:p>
    <w:p w:rsidR="00344FD0" w:rsidRDefault="00344FD0" w:rsidP="00344FD0">
      <w:r>
        <w:t>C“立夏”“夏至”体现了寒来暑往的季节变化</w:t>
      </w:r>
    </w:p>
    <w:p w:rsidR="00344FD0" w:rsidRDefault="00344FD0" w:rsidP="00344FD0">
      <w:r>
        <w:t>D“小暑”“大暑”表明了一年之中最热的时段</w:t>
      </w:r>
    </w:p>
    <w:p w:rsidR="00344FD0" w:rsidRDefault="00344FD0" w:rsidP="00344FD0"/>
    <w:p w:rsidR="00344FD0" w:rsidRDefault="00344FD0" w:rsidP="00344FD0">
      <w:r>
        <w:rPr>
          <w:rFonts w:hint="eastAsia"/>
        </w:rPr>
        <w:t>孟子曰：“孔子登东山而小鲁，登（</w:t>
      </w:r>
      <w:r>
        <w:t xml:space="preserve">   ）而小天下。”</w:t>
      </w:r>
    </w:p>
    <w:p w:rsidR="00344FD0" w:rsidRPr="007C017B" w:rsidRDefault="00344FD0" w:rsidP="00344FD0">
      <w:pPr>
        <w:rPr>
          <w:b/>
          <w:color w:val="FF0000"/>
          <w:sz w:val="28"/>
        </w:rPr>
      </w:pPr>
      <w:r w:rsidRPr="007C017B">
        <w:rPr>
          <w:b/>
          <w:color w:val="FF0000"/>
          <w:sz w:val="28"/>
        </w:rPr>
        <w:t>A 泰山</w:t>
      </w:r>
    </w:p>
    <w:p w:rsidR="00344FD0" w:rsidRDefault="00344FD0" w:rsidP="00344FD0">
      <w:r>
        <w:t>B 黄山</w:t>
      </w:r>
    </w:p>
    <w:p w:rsidR="00344FD0" w:rsidRDefault="00344FD0" w:rsidP="00344FD0">
      <w:r>
        <w:t>C 庐山</w:t>
      </w:r>
    </w:p>
    <w:p w:rsidR="00344FD0" w:rsidRDefault="00344FD0" w:rsidP="00344FD0">
      <w:r>
        <w:t>D 长白山</w:t>
      </w:r>
    </w:p>
    <w:p w:rsidR="00005250" w:rsidRDefault="00005250" w:rsidP="00A71034"/>
    <w:p w:rsidR="00D56DAA" w:rsidRDefault="00D56DAA" w:rsidP="00D56DAA">
      <w:r>
        <w:rPr>
          <w:rFonts w:hint="eastAsia"/>
        </w:rPr>
        <w:t>我国自主研发的系留浮空器突破海拔（</w:t>
      </w:r>
      <w:r>
        <w:t xml:space="preserve">   ）。这一高度也是世界范围内已知的同类型同量级浮空器驻空高度的世界纪录。</w:t>
      </w:r>
    </w:p>
    <w:p w:rsidR="00D56DAA" w:rsidRDefault="00D56DAA" w:rsidP="00D56DAA">
      <w:r>
        <w:t>A 5000米</w:t>
      </w:r>
    </w:p>
    <w:p w:rsidR="00D56DAA" w:rsidRDefault="00D56DAA" w:rsidP="00D56DAA">
      <w:r>
        <w:t>B 6000米</w:t>
      </w:r>
    </w:p>
    <w:p w:rsidR="00D56DAA" w:rsidRPr="00D56DAA" w:rsidRDefault="00D56DAA" w:rsidP="00D56DAA">
      <w:pPr>
        <w:rPr>
          <w:b/>
          <w:color w:val="FF0000"/>
          <w:sz w:val="28"/>
        </w:rPr>
      </w:pPr>
      <w:r w:rsidRPr="00D56DAA">
        <w:rPr>
          <w:b/>
          <w:color w:val="FF0000"/>
          <w:sz w:val="28"/>
        </w:rPr>
        <w:t>C 7000米</w:t>
      </w:r>
    </w:p>
    <w:p w:rsidR="00031D68" w:rsidRDefault="00D56DAA" w:rsidP="00D56DAA">
      <w:r>
        <w:t>D 10000米</w:t>
      </w:r>
    </w:p>
    <w:p w:rsidR="00D56DAA" w:rsidRDefault="00D56DAA" w:rsidP="00D56DAA"/>
    <w:p w:rsidR="00D56DAA" w:rsidRDefault="00D56DAA" w:rsidP="00D56DAA">
      <w:r>
        <w:rPr>
          <w:rFonts w:hint="eastAsia"/>
        </w:rPr>
        <w:t>在党的纪律中（</w:t>
      </w:r>
      <w:r>
        <w:t xml:space="preserve">   ）是最重要、最根本、最关键的。</w:t>
      </w:r>
    </w:p>
    <w:p w:rsidR="00D56DAA" w:rsidRPr="00D56DAA" w:rsidRDefault="00D56DAA" w:rsidP="00D56DAA">
      <w:pPr>
        <w:rPr>
          <w:b/>
          <w:color w:val="FF0000"/>
          <w:sz w:val="28"/>
        </w:rPr>
      </w:pPr>
      <w:r w:rsidRPr="00D56DAA">
        <w:rPr>
          <w:b/>
          <w:color w:val="FF0000"/>
          <w:sz w:val="28"/>
        </w:rPr>
        <w:t>A 政治纪律</w:t>
      </w:r>
    </w:p>
    <w:p w:rsidR="00D56DAA" w:rsidRDefault="00D56DAA" w:rsidP="00D56DAA">
      <w:r>
        <w:t>B 组织纪律</w:t>
      </w:r>
    </w:p>
    <w:p w:rsidR="00D56DAA" w:rsidRDefault="00D56DAA" w:rsidP="00D56DAA">
      <w:r>
        <w:t>C 宣传纪律</w:t>
      </w:r>
    </w:p>
    <w:p w:rsidR="00D56DAA" w:rsidRDefault="00D56DAA" w:rsidP="00D56DAA">
      <w:r>
        <w:t>D 群众纪律</w:t>
      </w:r>
    </w:p>
    <w:p w:rsidR="00D56DAA" w:rsidRDefault="00D56DAA" w:rsidP="00D56DAA"/>
    <w:p w:rsidR="00D56DAA" w:rsidRDefault="00D56DAA" w:rsidP="00D56DAA"/>
    <w:p w:rsidR="00D56DAA" w:rsidRDefault="00D56DAA" w:rsidP="00D56DAA">
      <w:r>
        <w:rPr>
          <w:rFonts w:hint="eastAsia"/>
        </w:rPr>
        <w:t>党的十九大对我国社会主义现代化建设作出新的战略部署，并明确以“五位一体”的总体布局推进中国特色社会主义事业。其中，“五位一体”指的是（</w:t>
      </w:r>
      <w:r>
        <w:t xml:space="preserve">   ）。</w:t>
      </w:r>
    </w:p>
    <w:p w:rsidR="00D56DAA" w:rsidRDefault="00D56DAA" w:rsidP="00D56DAA">
      <w:r>
        <w:t>A 经济建设、政治建设、文化建设、社会建设、科学建设五位一体</w:t>
      </w:r>
    </w:p>
    <w:p w:rsidR="00D56DAA" w:rsidRPr="00D56DAA" w:rsidRDefault="00D56DAA" w:rsidP="00D56DAA">
      <w:pPr>
        <w:rPr>
          <w:b/>
          <w:color w:val="FF0000"/>
          <w:sz w:val="28"/>
        </w:rPr>
      </w:pPr>
      <w:r w:rsidRPr="00D56DAA">
        <w:rPr>
          <w:b/>
          <w:color w:val="FF0000"/>
          <w:sz w:val="28"/>
        </w:rPr>
        <w:t>B 经济建设、政治建设、文化建设、社会建设、生态文明建设五位一体</w:t>
      </w:r>
    </w:p>
    <w:p w:rsidR="00D56DAA" w:rsidRDefault="00D56DAA" w:rsidP="00D56DAA">
      <w:r>
        <w:t>C 经济建设、政治建设、文化建设、社会建设、农村建设五位一体</w:t>
      </w:r>
    </w:p>
    <w:p w:rsidR="00D56DAA" w:rsidRDefault="00D56DAA" w:rsidP="00D56DAA">
      <w:r>
        <w:t>D 经济建设、政治建设、文化建设、社会建设、医疗建设五位一体</w:t>
      </w:r>
    </w:p>
    <w:p w:rsidR="00D56DAA" w:rsidRDefault="00D56DAA" w:rsidP="00D56DAA"/>
    <w:p w:rsidR="00D56DAA" w:rsidRDefault="00D56DAA" w:rsidP="00D56DAA">
      <w:r>
        <w:rPr>
          <w:rFonts w:hint="eastAsia"/>
        </w:rPr>
        <w:t>“政权是由枪杆子中取得的”这一论断是毛泽东在（</w:t>
      </w:r>
      <w:r>
        <w:t xml:space="preserve">    ）提出的。</w:t>
      </w:r>
    </w:p>
    <w:p w:rsidR="00D56DAA" w:rsidRPr="00D56DAA" w:rsidRDefault="00D56DAA" w:rsidP="00D56DAA">
      <w:pPr>
        <w:rPr>
          <w:b/>
          <w:color w:val="FF0000"/>
          <w:sz w:val="28"/>
        </w:rPr>
      </w:pPr>
      <w:r w:rsidRPr="00D56DAA">
        <w:rPr>
          <w:b/>
          <w:color w:val="FF0000"/>
          <w:sz w:val="28"/>
        </w:rPr>
        <w:t>A  八七会议上</w:t>
      </w:r>
    </w:p>
    <w:p w:rsidR="00D56DAA" w:rsidRDefault="00D56DAA" w:rsidP="00D56DAA">
      <w:r>
        <w:t>B  古田会议上</w:t>
      </w:r>
    </w:p>
    <w:p w:rsidR="00D56DAA" w:rsidRDefault="00D56DAA" w:rsidP="00D56DAA">
      <w:r>
        <w:t>C  反“围剿”斗争中</w:t>
      </w:r>
    </w:p>
    <w:p w:rsidR="00D56DAA" w:rsidRDefault="00D56DAA" w:rsidP="00D56DAA">
      <w:r>
        <w:t>D  井冈山斗争中</w:t>
      </w:r>
    </w:p>
    <w:p w:rsidR="00D56DAA" w:rsidRDefault="00D56DAA" w:rsidP="00D56DAA"/>
    <w:p w:rsidR="00D56DAA" w:rsidRDefault="00D56DAA" w:rsidP="00D56DAA">
      <w:r>
        <w:rPr>
          <w:rFonts w:hint="eastAsia"/>
        </w:rPr>
        <w:t>关于文学作品中的典故，下列解释错误的是（</w:t>
      </w:r>
      <w:r>
        <w:t xml:space="preserve">   ）。</w:t>
      </w:r>
    </w:p>
    <w:p w:rsidR="00D56DAA" w:rsidRDefault="00D56DAA" w:rsidP="00D56DAA">
      <w:r>
        <w:t>A  “蓬山此去无多路，青鸟殷勤为探看”中的“青鸟”指的是信使</w:t>
      </w:r>
    </w:p>
    <w:p w:rsidR="00D56DAA" w:rsidRPr="00D56DAA" w:rsidRDefault="00D56DAA" w:rsidP="00D56DAA">
      <w:pPr>
        <w:rPr>
          <w:b/>
          <w:color w:val="FF0000"/>
          <w:sz w:val="28"/>
        </w:rPr>
      </w:pPr>
      <w:r w:rsidRPr="00D56DAA">
        <w:rPr>
          <w:b/>
          <w:color w:val="FF0000"/>
          <w:sz w:val="28"/>
        </w:rPr>
        <w:t>B  “相顾无相识，长歌怀采薇”中的“采薇”指的是建功立业的抱负</w:t>
      </w:r>
      <w:r>
        <w:rPr>
          <w:rFonts w:hint="eastAsia"/>
          <w:b/>
          <w:color w:val="FF0000"/>
          <w:sz w:val="28"/>
        </w:rPr>
        <w:t>（指隐居生活）</w:t>
      </w:r>
    </w:p>
    <w:p w:rsidR="00D56DAA" w:rsidRDefault="00D56DAA" w:rsidP="00D56DAA">
      <w:r>
        <w:t>C  “劳歌一曲解行舟，红叶青山水急流”中的“劳歌”指的是送别歌曲</w:t>
      </w:r>
    </w:p>
    <w:p w:rsidR="00D56DAA" w:rsidRDefault="00D56DAA" w:rsidP="00D56DAA">
      <w:r>
        <w:t>D  “忆君初得昆山玉，同向扬州携手行”中的“昆山玉”指的是杰出人才</w:t>
      </w:r>
    </w:p>
    <w:p w:rsidR="00D56DAA" w:rsidRDefault="00D56DAA" w:rsidP="00D56DAA"/>
    <w:p w:rsidR="00D56DAA" w:rsidRDefault="00D56DAA" w:rsidP="00D56DAA"/>
    <w:p w:rsidR="000F3FDE" w:rsidRDefault="000F3FDE" w:rsidP="000F3FDE">
      <w:r>
        <w:rPr>
          <w:rFonts w:hint="eastAsia"/>
        </w:rPr>
        <w:t>工业和信息化部将于近期发放</w:t>
      </w:r>
      <w:r>
        <w:t>5G（    ）牌照。</w:t>
      </w:r>
    </w:p>
    <w:p w:rsidR="000F3FDE" w:rsidRPr="000F3FDE" w:rsidRDefault="000F3FDE" w:rsidP="000F3FDE">
      <w:pPr>
        <w:rPr>
          <w:b/>
          <w:color w:val="FF0000"/>
          <w:sz w:val="28"/>
        </w:rPr>
      </w:pPr>
      <w:r w:rsidRPr="000F3FDE">
        <w:rPr>
          <w:b/>
          <w:color w:val="FF0000"/>
          <w:sz w:val="28"/>
        </w:rPr>
        <w:t>A 商用</w:t>
      </w:r>
    </w:p>
    <w:p w:rsidR="000F3FDE" w:rsidRDefault="000F3FDE" w:rsidP="000F3FDE">
      <w:r>
        <w:t>B 国有</w:t>
      </w:r>
    </w:p>
    <w:p w:rsidR="000F3FDE" w:rsidRDefault="000F3FDE" w:rsidP="000F3FDE">
      <w:r>
        <w:t>C 公益性</w:t>
      </w:r>
    </w:p>
    <w:p w:rsidR="00031D68" w:rsidRDefault="000F3FDE" w:rsidP="000F3FDE">
      <w:r>
        <w:t>D 试运行</w:t>
      </w:r>
    </w:p>
    <w:p w:rsidR="000F3FDE" w:rsidRDefault="000F3FDE" w:rsidP="000F3FDE"/>
    <w:p w:rsidR="000F3FDE" w:rsidRDefault="000F3FDE" w:rsidP="000F3FDE">
      <w:r>
        <w:t>IMF是下列哪个国际组织的简称（    ）。</w:t>
      </w:r>
    </w:p>
    <w:p w:rsidR="000F3FDE" w:rsidRDefault="000F3FDE" w:rsidP="000F3FDE">
      <w:r>
        <w:lastRenderedPageBreak/>
        <w:t>A 联合国</w:t>
      </w:r>
    </w:p>
    <w:p w:rsidR="000F3FDE" w:rsidRDefault="000F3FDE" w:rsidP="000F3FDE">
      <w:r>
        <w:t>B 世界开发银行</w:t>
      </w:r>
    </w:p>
    <w:p w:rsidR="000F3FDE" w:rsidRPr="000F3FDE" w:rsidRDefault="000F3FDE" w:rsidP="000F3FDE">
      <w:pPr>
        <w:rPr>
          <w:b/>
          <w:color w:val="FF0000"/>
          <w:sz w:val="28"/>
        </w:rPr>
      </w:pPr>
      <w:r w:rsidRPr="000F3FDE">
        <w:rPr>
          <w:b/>
          <w:color w:val="FF0000"/>
          <w:sz w:val="28"/>
        </w:rPr>
        <w:t>C 国际货币基金组织</w:t>
      </w:r>
    </w:p>
    <w:p w:rsidR="000F3FDE" w:rsidRDefault="000F3FDE" w:rsidP="000F3FDE">
      <w:r>
        <w:t>D 世界卫生组织</w:t>
      </w:r>
      <w:r>
        <w:rPr>
          <w:rFonts w:hint="eastAsia"/>
        </w:rPr>
        <w:t>.</w:t>
      </w:r>
    </w:p>
    <w:p w:rsidR="000F3FDE" w:rsidRDefault="000F3FDE" w:rsidP="000F3FDE"/>
    <w:p w:rsidR="000F3FDE" w:rsidRDefault="000F3FDE" w:rsidP="000F3FDE">
      <w:r>
        <w:rPr>
          <w:rFonts w:hint="eastAsia"/>
        </w:rPr>
        <w:t>关于农村土地流转，下列说法错误的是（</w:t>
      </w:r>
      <w:r>
        <w:t xml:space="preserve">   ）。</w:t>
      </w:r>
    </w:p>
    <w:p w:rsidR="000F3FDE" w:rsidRDefault="000F3FDE" w:rsidP="000F3FDE">
      <w:r>
        <w:t>A 坚持依法、自愿、有偿的基本原则</w:t>
      </w:r>
    </w:p>
    <w:p w:rsidR="000F3FDE" w:rsidRDefault="000F3FDE" w:rsidP="000F3FDE">
      <w:r>
        <w:t>B 鼓励农户依法采取转包，出租，互换等方式流转承包地</w:t>
      </w:r>
    </w:p>
    <w:p w:rsidR="000F3FDE" w:rsidRPr="000F3FDE" w:rsidRDefault="000F3FDE" w:rsidP="000F3FDE">
      <w:pPr>
        <w:rPr>
          <w:b/>
          <w:color w:val="FF0000"/>
          <w:sz w:val="28"/>
        </w:rPr>
      </w:pPr>
      <w:r w:rsidRPr="000F3FDE">
        <w:rPr>
          <w:b/>
          <w:color w:val="FF0000"/>
          <w:sz w:val="28"/>
        </w:rPr>
        <w:t>C 各地要鼓励工商企业租赁农户承包地，不应在时间，面积上设限</w:t>
      </w:r>
    </w:p>
    <w:p w:rsidR="000F3FDE" w:rsidRDefault="000F3FDE" w:rsidP="000F3FDE">
      <w:r>
        <w:t>D 没有农户的书面委托，农村基层组织无权以任何方式决定流转农户的承包地</w:t>
      </w:r>
    </w:p>
    <w:p w:rsidR="000F3FDE" w:rsidRDefault="000F3FDE" w:rsidP="000F3FDE"/>
    <w:p w:rsidR="000F3FDE" w:rsidRDefault="000F3FDE" w:rsidP="000F3FDE">
      <w:r>
        <w:t>1935年1月15日至17日，在长征途中，中共历史上具有生死攸关的转折意义的会议是（　　）。</w:t>
      </w:r>
    </w:p>
    <w:p w:rsidR="000F3FDE" w:rsidRDefault="000F3FDE" w:rsidP="000F3FDE">
      <w:r>
        <w:t>A 延安会议</w:t>
      </w:r>
    </w:p>
    <w:p w:rsidR="000F3FDE" w:rsidRDefault="000F3FDE" w:rsidP="000F3FDE">
      <w:r>
        <w:t>B 西柏坡会议</w:t>
      </w:r>
    </w:p>
    <w:p w:rsidR="000F3FDE" w:rsidRDefault="000F3FDE" w:rsidP="000F3FDE">
      <w:r>
        <w:t>C 井冈山会议</w:t>
      </w:r>
    </w:p>
    <w:p w:rsidR="000F3FDE" w:rsidRPr="000F3FDE" w:rsidRDefault="000F3FDE" w:rsidP="000F3FDE">
      <w:pPr>
        <w:rPr>
          <w:b/>
          <w:color w:val="FF0000"/>
          <w:sz w:val="28"/>
        </w:rPr>
      </w:pPr>
      <w:r w:rsidRPr="000F3FDE">
        <w:rPr>
          <w:b/>
          <w:color w:val="FF0000"/>
          <w:sz w:val="28"/>
        </w:rPr>
        <w:t>D 遵义会议</w:t>
      </w:r>
    </w:p>
    <w:p w:rsidR="000F3FDE" w:rsidRDefault="000F3FDE" w:rsidP="000F3FDE"/>
    <w:p w:rsidR="000F3FDE" w:rsidRDefault="000F3FDE" w:rsidP="000F3FDE">
      <w:r>
        <w:rPr>
          <w:rFonts w:hint="eastAsia"/>
        </w:rPr>
        <w:t>下列历史时间排序正确的一组是（</w:t>
      </w:r>
      <w:r>
        <w:t xml:space="preserve">   ）。</w:t>
      </w:r>
    </w:p>
    <w:p w:rsidR="000F3FDE" w:rsidRPr="000F3FDE" w:rsidRDefault="000F3FDE" w:rsidP="000F3FDE">
      <w:pPr>
        <w:rPr>
          <w:b/>
          <w:color w:val="FF0000"/>
          <w:sz w:val="28"/>
        </w:rPr>
      </w:pPr>
      <w:r w:rsidRPr="000F3FDE">
        <w:rPr>
          <w:b/>
          <w:color w:val="FF0000"/>
          <w:sz w:val="28"/>
        </w:rPr>
        <w:t>A 齐桓公称霸→商鞅变法→秦统一天下</w:t>
      </w:r>
    </w:p>
    <w:p w:rsidR="000F3FDE" w:rsidRDefault="000F3FDE" w:rsidP="000F3FDE">
      <w:r>
        <w:t>B 司马迁修《史记》→文景之治→王莽篡汉</w:t>
      </w:r>
    </w:p>
    <w:p w:rsidR="000F3FDE" w:rsidRDefault="000F3FDE" w:rsidP="000F3FDE">
      <w:r>
        <w:t>C 玄武门之变→黄巢起义→安史之乱</w:t>
      </w:r>
    </w:p>
    <w:p w:rsidR="000F3FDE" w:rsidRDefault="000F3FDE" w:rsidP="000F3FDE">
      <w:r>
        <w:lastRenderedPageBreak/>
        <w:t>D 杯酒释兵权→岳飞抗金→王安石变法</w:t>
      </w:r>
    </w:p>
    <w:p w:rsidR="000F3FDE" w:rsidRDefault="000F3FDE" w:rsidP="000F3FDE"/>
    <w:p w:rsidR="00D3088E" w:rsidRDefault="00D3088E" w:rsidP="00D3088E">
      <w:r>
        <w:rPr>
          <w:rFonts w:hint="eastAsia"/>
        </w:rPr>
        <w:t>习近平强调，实行垃圾分类，关系广大人民群众（</w:t>
      </w:r>
      <w:r>
        <w:t xml:space="preserve">   ），关系节约使用资源，也是社会（   ）的一个重要体现。</w:t>
      </w:r>
    </w:p>
    <w:p w:rsidR="00D3088E" w:rsidRDefault="00D3088E" w:rsidP="00D3088E">
      <w:r>
        <w:t>A 生活环境 科技水平</w:t>
      </w:r>
    </w:p>
    <w:p w:rsidR="00D3088E" w:rsidRDefault="00D3088E" w:rsidP="00D3088E">
      <w:r>
        <w:t>B 生产环境 科技水平</w:t>
      </w:r>
    </w:p>
    <w:p w:rsidR="00D3088E" w:rsidRPr="00D3088E" w:rsidRDefault="00D3088E" w:rsidP="00D3088E">
      <w:pPr>
        <w:rPr>
          <w:b/>
          <w:color w:val="FF0000"/>
          <w:sz w:val="28"/>
        </w:rPr>
      </w:pPr>
      <w:r w:rsidRPr="00D3088E">
        <w:rPr>
          <w:b/>
          <w:color w:val="FF0000"/>
          <w:sz w:val="28"/>
        </w:rPr>
        <w:t>C 生活环境 文明水平</w:t>
      </w:r>
    </w:p>
    <w:p w:rsidR="00031D68" w:rsidRDefault="00D3088E" w:rsidP="00D3088E">
      <w:r>
        <w:t>D 生产环境 文明水平</w:t>
      </w:r>
    </w:p>
    <w:p w:rsidR="00D3088E" w:rsidRDefault="00D3088E" w:rsidP="00D3088E"/>
    <w:p w:rsidR="00D3088E" w:rsidRDefault="00D3088E" w:rsidP="00D3088E">
      <w:r>
        <w:t>6月4日，在巴黎举行的亚足联特别代表大会上，中国获得（   ）年亚洲杯举办权。</w:t>
      </w:r>
    </w:p>
    <w:p w:rsidR="00D3088E" w:rsidRDefault="00D3088E" w:rsidP="00D3088E">
      <w:r>
        <w:t>A  2020</w:t>
      </w:r>
    </w:p>
    <w:p w:rsidR="00D3088E" w:rsidRDefault="00D3088E" w:rsidP="00D3088E">
      <w:r>
        <w:t>B  2022</w:t>
      </w:r>
    </w:p>
    <w:p w:rsidR="00D3088E" w:rsidRPr="00D3088E" w:rsidRDefault="00D3088E" w:rsidP="00D3088E">
      <w:pPr>
        <w:rPr>
          <w:b/>
          <w:color w:val="FF0000"/>
          <w:sz w:val="28"/>
        </w:rPr>
      </w:pPr>
      <w:r w:rsidRPr="00D3088E">
        <w:rPr>
          <w:b/>
          <w:color w:val="FF0000"/>
          <w:sz w:val="28"/>
        </w:rPr>
        <w:t>C  2023</w:t>
      </w:r>
    </w:p>
    <w:p w:rsidR="00D3088E" w:rsidRDefault="00D3088E" w:rsidP="00D3088E">
      <w:r>
        <w:t>D  2026</w:t>
      </w:r>
    </w:p>
    <w:p w:rsidR="00D3088E" w:rsidRDefault="00D3088E" w:rsidP="00D3088E"/>
    <w:p w:rsidR="00D3088E" w:rsidRDefault="00D3088E" w:rsidP="00D3088E">
      <w:r>
        <w:rPr>
          <w:rFonts w:hint="eastAsia"/>
        </w:rPr>
        <w:t>政务信息工作的根本宗旨是（</w:t>
      </w:r>
      <w:r>
        <w:t xml:space="preserve">    ）。</w:t>
      </w:r>
    </w:p>
    <w:p w:rsidR="00D3088E" w:rsidRPr="00D3088E" w:rsidRDefault="00D3088E" w:rsidP="00D3088E">
      <w:pPr>
        <w:rPr>
          <w:b/>
          <w:color w:val="FF0000"/>
          <w:sz w:val="28"/>
        </w:rPr>
      </w:pPr>
      <w:r w:rsidRPr="00D3088E">
        <w:rPr>
          <w:b/>
          <w:color w:val="FF0000"/>
          <w:sz w:val="28"/>
        </w:rPr>
        <w:t>A 为人民服务</w:t>
      </w:r>
    </w:p>
    <w:p w:rsidR="00D3088E" w:rsidRDefault="00D3088E" w:rsidP="00D3088E">
      <w:r>
        <w:t>B 接受人民监督</w:t>
      </w:r>
    </w:p>
    <w:p w:rsidR="00D3088E" w:rsidRDefault="00D3088E" w:rsidP="00D3088E">
      <w:r>
        <w:t>C 提高工作效率</w:t>
      </w:r>
    </w:p>
    <w:p w:rsidR="00D3088E" w:rsidRDefault="00D3088E" w:rsidP="00D3088E">
      <w:r>
        <w:t>D 加强政府信息安全</w:t>
      </w:r>
    </w:p>
    <w:p w:rsidR="00D3088E" w:rsidRDefault="00D3088E" w:rsidP="00D3088E"/>
    <w:p w:rsidR="00D3088E" w:rsidRDefault="00D3088E" w:rsidP="00D3088E">
      <w:r>
        <w:rPr>
          <w:rFonts w:hint="eastAsia"/>
        </w:rPr>
        <w:t>青藏高原是世界上平均海拔最高，中国面积最大的高原。关于青藏高原，下列选项表述错误</w:t>
      </w:r>
      <w:r>
        <w:rPr>
          <w:rFonts w:hint="eastAsia"/>
        </w:rPr>
        <w:lastRenderedPageBreak/>
        <w:t>的是（</w:t>
      </w:r>
      <w:r>
        <w:t xml:space="preserve">  ）。</w:t>
      </w:r>
    </w:p>
    <w:p w:rsidR="00D3088E" w:rsidRDefault="00D3088E" w:rsidP="00D3088E">
      <w:r>
        <w:t>A 青藏高原是地球“第三极”的主体区域</w:t>
      </w:r>
    </w:p>
    <w:p w:rsidR="00D3088E" w:rsidRDefault="00D3088E" w:rsidP="00D3088E">
      <w:r>
        <w:t>B 青藏高原是亚洲多条大型河流的发源地</w:t>
      </w:r>
    </w:p>
    <w:p w:rsidR="00D3088E" w:rsidRDefault="00D3088E" w:rsidP="00D3088E">
      <w:r>
        <w:t>C 青藏高原影响着我国矿产资源的形成</w:t>
      </w:r>
    </w:p>
    <w:p w:rsidR="00D3088E" w:rsidRPr="00D3088E" w:rsidRDefault="00D3088E" w:rsidP="00D3088E">
      <w:pPr>
        <w:rPr>
          <w:b/>
          <w:color w:val="FF0000"/>
          <w:sz w:val="28"/>
        </w:rPr>
      </w:pPr>
      <w:r w:rsidRPr="00D3088E">
        <w:rPr>
          <w:b/>
          <w:color w:val="FF0000"/>
          <w:sz w:val="28"/>
        </w:rPr>
        <w:t>D 青藏高原分布的湖泊群总体持续缩小</w:t>
      </w:r>
    </w:p>
    <w:p w:rsidR="00D3088E" w:rsidRDefault="00D3088E" w:rsidP="00D3088E"/>
    <w:p w:rsidR="00D3088E" w:rsidRDefault="00D3088E" w:rsidP="00D3088E">
      <w:r>
        <w:rPr>
          <w:rFonts w:hint="eastAsia"/>
        </w:rPr>
        <w:t>关于大河起源，下列对应错误的是（</w:t>
      </w:r>
      <w:r>
        <w:t xml:space="preserve">   ）。</w:t>
      </w:r>
    </w:p>
    <w:p w:rsidR="00D3088E" w:rsidRDefault="00D3088E" w:rsidP="00D3088E">
      <w:r>
        <w:t>A 长江——唐古拉山</w:t>
      </w:r>
    </w:p>
    <w:p w:rsidR="00D3088E" w:rsidRDefault="00D3088E" w:rsidP="00D3088E">
      <w:r>
        <w:t>B 黄河——巴颜喀拉山</w:t>
      </w:r>
    </w:p>
    <w:p w:rsidR="00D3088E" w:rsidRDefault="00D3088E" w:rsidP="00D3088E">
      <w:r>
        <w:t>C 莱茵河——阿尔卑斯山</w:t>
      </w:r>
    </w:p>
    <w:p w:rsidR="00D3088E" w:rsidRPr="00D3088E" w:rsidRDefault="00D3088E" w:rsidP="00D3088E">
      <w:pPr>
        <w:rPr>
          <w:b/>
          <w:color w:val="FF0000"/>
          <w:sz w:val="28"/>
        </w:rPr>
      </w:pPr>
      <w:r w:rsidRPr="00D3088E">
        <w:rPr>
          <w:b/>
          <w:color w:val="FF0000"/>
          <w:sz w:val="28"/>
        </w:rPr>
        <w:t>D 亚马逊河——落基山</w:t>
      </w:r>
      <w:r>
        <w:rPr>
          <w:rFonts w:hint="eastAsia"/>
          <w:b/>
          <w:color w:val="FF0000"/>
          <w:sz w:val="28"/>
        </w:rPr>
        <w:t>（唐古拉山）</w:t>
      </w:r>
    </w:p>
    <w:p w:rsidR="00D3088E" w:rsidRDefault="00D3088E" w:rsidP="00D3088E"/>
    <w:p w:rsidR="00D3088E" w:rsidRPr="00D3088E" w:rsidRDefault="00D3088E" w:rsidP="00D3088E"/>
    <w:p w:rsidR="0091020A" w:rsidRDefault="0091020A" w:rsidP="0091020A">
      <w:r>
        <w:rPr>
          <w:rFonts w:hint="eastAsia"/>
        </w:rPr>
        <w:t>可可西里所在的（</w:t>
      </w:r>
      <w:r>
        <w:t xml:space="preserve">    ），拥有青藏高原上最密集的湖泊，被形象地誉为“中华水塔”。</w:t>
      </w:r>
    </w:p>
    <w:p w:rsidR="0091020A" w:rsidRPr="0091020A" w:rsidRDefault="0091020A" w:rsidP="0091020A">
      <w:pPr>
        <w:rPr>
          <w:b/>
          <w:color w:val="FF0000"/>
          <w:sz w:val="28"/>
        </w:rPr>
      </w:pPr>
      <w:r w:rsidRPr="0091020A">
        <w:rPr>
          <w:b/>
          <w:color w:val="FF0000"/>
          <w:sz w:val="28"/>
        </w:rPr>
        <w:t>A 三江源</w:t>
      </w:r>
    </w:p>
    <w:p w:rsidR="0091020A" w:rsidRDefault="0091020A" w:rsidP="0091020A">
      <w:r>
        <w:t>B 柴达木</w:t>
      </w:r>
    </w:p>
    <w:p w:rsidR="0091020A" w:rsidRDefault="0091020A" w:rsidP="0091020A">
      <w:r>
        <w:t>C 格尔木</w:t>
      </w:r>
    </w:p>
    <w:p w:rsidR="00031D68" w:rsidRDefault="0091020A" w:rsidP="0091020A">
      <w:r>
        <w:t>D 准噶尔</w:t>
      </w:r>
    </w:p>
    <w:p w:rsidR="0091020A" w:rsidRDefault="0091020A" w:rsidP="0091020A"/>
    <w:p w:rsidR="0091020A" w:rsidRDefault="0091020A" w:rsidP="0091020A">
      <w:r>
        <w:rPr>
          <w:rFonts w:hint="eastAsia"/>
        </w:rPr>
        <w:t>从大运河到鼓浪屿，从可可西里到梵净山……承载着中华民族历史记忆的文化和自然遗产瑰宝，愈发光彩夺目。迄今，中国已拥有（</w:t>
      </w:r>
      <w:r>
        <w:t xml:space="preserve">    ）项世界遗产，居世界第二；40个项目列入联合国教科文组织非物质文化遗产名录（名册），居世界榜首。</w:t>
      </w:r>
    </w:p>
    <w:p w:rsidR="0091020A" w:rsidRDefault="0091020A" w:rsidP="0091020A">
      <w:r>
        <w:lastRenderedPageBreak/>
        <w:t>A 50</w:t>
      </w:r>
    </w:p>
    <w:p w:rsidR="0091020A" w:rsidRDefault="0091020A" w:rsidP="0091020A">
      <w:r>
        <w:t>B 51</w:t>
      </w:r>
    </w:p>
    <w:p w:rsidR="0091020A" w:rsidRDefault="0091020A" w:rsidP="0091020A">
      <w:r>
        <w:t>C 52</w:t>
      </w:r>
    </w:p>
    <w:p w:rsidR="0091020A" w:rsidRPr="0091020A" w:rsidRDefault="0091020A" w:rsidP="0091020A">
      <w:pPr>
        <w:rPr>
          <w:b/>
          <w:color w:val="FF0000"/>
          <w:sz w:val="28"/>
        </w:rPr>
      </w:pPr>
      <w:r w:rsidRPr="0091020A">
        <w:rPr>
          <w:b/>
          <w:color w:val="FF0000"/>
          <w:sz w:val="28"/>
        </w:rPr>
        <w:t>D 53</w:t>
      </w:r>
    </w:p>
    <w:p w:rsidR="0091020A" w:rsidRDefault="0091020A" w:rsidP="0091020A"/>
    <w:p w:rsidR="0091020A" w:rsidRDefault="0091020A" w:rsidP="0091020A">
      <w:r>
        <w:rPr>
          <w:rFonts w:hint="eastAsia"/>
        </w:rPr>
        <w:t>红海之滨，中国和沙特考古人员共同努力，逐渐揭开了（</w:t>
      </w:r>
      <w:r>
        <w:t xml:space="preserve">    ）的历史面纱，唤醒了一段湮没的丝路记忆。</w:t>
      </w:r>
    </w:p>
    <w:p w:rsidR="0091020A" w:rsidRDefault="0091020A" w:rsidP="0091020A">
      <w:r>
        <w:t>A 吉达港</w:t>
      </w:r>
    </w:p>
    <w:p w:rsidR="0091020A" w:rsidRPr="0091020A" w:rsidRDefault="0091020A" w:rsidP="0091020A">
      <w:pPr>
        <w:rPr>
          <w:b/>
          <w:color w:val="FF0000"/>
          <w:sz w:val="28"/>
        </w:rPr>
      </w:pPr>
      <w:r w:rsidRPr="0091020A">
        <w:rPr>
          <w:b/>
          <w:color w:val="FF0000"/>
          <w:sz w:val="28"/>
        </w:rPr>
        <w:t>B 塞林港</w:t>
      </w:r>
    </w:p>
    <w:p w:rsidR="0091020A" w:rsidRDefault="0091020A" w:rsidP="0091020A">
      <w:r>
        <w:t>C 好望角</w:t>
      </w:r>
    </w:p>
    <w:p w:rsidR="0091020A" w:rsidRDefault="0091020A" w:rsidP="0091020A">
      <w:r>
        <w:t>D 佛得角</w:t>
      </w:r>
    </w:p>
    <w:p w:rsidR="0091020A" w:rsidRDefault="0091020A" w:rsidP="0091020A"/>
    <w:p w:rsidR="0091020A" w:rsidRDefault="0091020A" w:rsidP="0091020A">
      <w:r>
        <w:rPr>
          <w:rFonts w:hint="eastAsia"/>
        </w:rPr>
        <w:t>国内首个适应高动态条件的天基路由器由“（</w:t>
      </w:r>
      <w:r>
        <w:t xml:space="preserve">    ）”卫星搭载。</w:t>
      </w:r>
    </w:p>
    <w:p w:rsidR="0091020A" w:rsidRDefault="0091020A" w:rsidP="0091020A">
      <w:r>
        <w:t>A 悟空</w:t>
      </w:r>
    </w:p>
    <w:p w:rsidR="0091020A" w:rsidRDefault="0091020A" w:rsidP="0091020A">
      <w:r>
        <w:t>B 墨子</w:t>
      </w:r>
    </w:p>
    <w:p w:rsidR="0091020A" w:rsidRDefault="0091020A" w:rsidP="0091020A">
      <w:r>
        <w:t>C 雪龙</w:t>
      </w:r>
    </w:p>
    <w:p w:rsidR="0091020A" w:rsidRPr="0091020A" w:rsidRDefault="0091020A" w:rsidP="0091020A">
      <w:pPr>
        <w:rPr>
          <w:b/>
          <w:color w:val="FF0000"/>
          <w:sz w:val="28"/>
        </w:rPr>
      </w:pPr>
      <w:r w:rsidRPr="0091020A">
        <w:rPr>
          <w:b/>
          <w:color w:val="FF0000"/>
          <w:sz w:val="28"/>
        </w:rPr>
        <w:t>D 天象</w:t>
      </w:r>
    </w:p>
    <w:p w:rsidR="0091020A" w:rsidRDefault="0091020A" w:rsidP="0091020A"/>
    <w:p w:rsidR="0091020A" w:rsidRDefault="0091020A" w:rsidP="0091020A">
      <w:r>
        <w:rPr>
          <w:rFonts w:hint="eastAsia"/>
        </w:rPr>
        <w:t>在（</w:t>
      </w:r>
      <w:r>
        <w:t xml:space="preserve">    ），这里已经举办了四届中国—中东欧国家投资博览会，2018年中国—中东欧国家经贸合作示范区也正式落户这里。透过（    ）这扇合作前沿的窗口，中国和中东欧国家贸易往来的规模也在不断攀升。</w:t>
      </w:r>
    </w:p>
    <w:p w:rsidR="0091020A" w:rsidRDefault="0091020A" w:rsidP="0091020A">
      <w:r>
        <w:t>A 南京</w:t>
      </w:r>
    </w:p>
    <w:p w:rsidR="0091020A" w:rsidRPr="0091020A" w:rsidRDefault="0091020A" w:rsidP="0091020A">
      <w:pPr>
        <w:rPr>
          <w:b/>
          <w:color w:val="FF0000"/>
          <w:sz w:val="28"/>
        </w:rPr>
      </w:pPr>
      <w:r w:rsidRPr="0091020A">
        <w:rPr>
          <w:b/>
          <w:color w:val="FF0000"/>
          <w:sz w:val="28"/>
        </w:rPr>
        <w:lastRenderedPageBreak/>
        <w:t>B 宁波</w:t>
      </w:r>
    </w:p>
    <w:p w:rsidR="0091020A" w:rsidRDefault="0091020A" w:rsidP="0091020A">
      <w:r>
        <w:t>C 杭州</w:t>
      </w:r>
    </w:p>
    <w:p w:rsidR="0091020A" w:rsidRDefault="0091020A" w:rsidP="0091020A">
      <w:r>
        <w:t>D 上海</w:t>
      </w:r>
    </w:p>
    <w:p w:rsidR="00031D68" w:rsidRDefault="00031D68" w:rsidP="00A71034"/>
    <w:p w:rsidR="00BE4358" w:rsidRDefault="00BE4358" w:rsidP="00BE4358">
      <w:r>
        <w:t>1、国家主席习近平2019年6月5日在莫斯科克里姆林宫同俄罗斯总统普京会谈。两国元首共同宣布，发展中俄____。</w:t>
      </w:r>
    </w:p>
    <w:p w:rsidR="00BE4358" w:rsidRDefault="00BE4358" w:rsidP="00BE4358">
      <w:r>
        <w:t>A.建设性伙伴关系</w:t>
      </w:r>
    </w:p>
    <w:p w:rsidR="00BE4358" w:rsidRDefault="00BE4358" w:rsidP="00BE4358">
      <w:r>
        <w:t>B.战略协作伙伴关系</w:t>
      </w:r>
    </w:p>
    <w:p w:rsidR="00BE4358" w:rsidRDefault="00BE4358" w:rsidP="00BE4358">
      <w:r>
        <w:t>C.全面战略协作伙伴关系</w:t>
      </w:r>
    </w:p>
    <w:p w:rsidR="00BE4358" w:rsidRPr="00BE4358" w:rsidRDefault="00BE4358" w:rsidP="00BE4358">
      <w:pPr>
        <w:rPr>
          <w:b/>
          <w:color w:val="FF0000"/>
          <w:sz w:val="28"/>
        </w:rPr>
      </w:pPr>
      <w:r w:rsidRPr="00BE4358">
        <w:rPr>
          <w:b/>
          <w:color w:val="FF0000"/>
          <w:sz w:val="28"/>
        </w:rPr>
        <w:t>D.新时代全面战略协作伙伴关系</w:t>
      </w:r>
    </w:p>
    <w:p w:rsidR="00BE4358" w:rsidRDefault="00BE4358" w:rsidP="00BE4358"/>
    <w:p w:rsidR="00BE4358" w:rsidRDefault="00BE4358" w:rsidP="00BE4358"/>
    <w:p w:rsidR="00BE4358" w:rsidRDefault="00BE4358" w:rsidP="00BE4358">
      <w:r>
        <w:t>2、2019年6月5日，我国首次在____实施运载火箭发射技术试验，将技术试验卫星捕风一号A、B星及五颗商业卫星顺利送入预定轨道。</w:t>
      </w:r>
    </w:p>
    <w:p w:rsidR="00BE4358" w:rsidRDefault="00BE4358" w:rsidP="00BE4358">
      <w:r>
        <w:t>A.陆上</w:t>
      </w:r>
    </w:p>
    <w:p w:rsidR="00BE4358" w:rsidRPr="00883736" w:rsidRDefault="00BE4358" w:rsidP="00BE4358">
      <w:pPr>
        <w:rPr>
          <w:b/>
          <w:color w:val="FF0000"/>
          <w:sz w:val="28"/>
        </w:rPr>
      </w:pPr>
      <w:r w:rsidRPr="00883736">
        <w:rPr>
          <w:b/>
          <w:color w:val="FF0000"/>
          <w:sz w:val="28"/>
        </w:rPr>
        <w:t>B.海上</w:t>
      </w:r>
    </w:p>
    <w:p w:rsidR="00BE4358" w:rsidRDefault="00BE4358" w:rsidP="00BE4358">
      <w:r>
        <w:t>C.空中</w:t>
      </w:r>
    </w:p>
    <w:p w:rsidR="00BE4358" w:rsidRDefault="00BE4358" w:rsidP="00BE4358">
      <w:r>
        <w:t>D.水下</w:t>
      </w:r>
    </w:p>
    <w:p w:rsidR="00BE4358" w:rsidRDefault="00BE4358" w:rsidP="00BE4358"/>
    <w:p w:rsidR="00BE4358" w:rsidRDefault="00BE4358" w:rsidP="00BE4358"/>
    <w:p w:rsidR="00BE4358" w:rsidRDefault="00BE4358" w:rsidP="00BE4358">
      <w:r>
        <w:t>3、2019年6月5日，习近平在同俄罗斯总统普京举行会谈时指出，双方要增进战略沟通和协作，加大在涉及彼此____问题上的相互支持。</w:t>
      </w:r>
    </w:p>
    <w:p w:rsidR="00BE4358" w:rsidRPr="00883736" w:rsidRDefault="00BE4358" w:rsidP="00BE4358">
      <w:pPr>
        <w:rPr>
          <w:b/>
          <w:color w:val="FF0000"/>
          <w:sz w:val="28"/>
        </w:rPr>
      </w:pPr>
      <w:r w:rsidRPr="00883736">
        <w:rPr>
          <w:b/>
          <w:color w:val="FF0000"/>
          <w:sz w:val="28"/>
        </w:rPr>
        <w:lastRenderedPageBreak/>
        <w:t>A.核心利益</w:t>
      </w:r>
    </w:p>
    <w:p w:rsidR="00BE4358" w:rsidRDefault="00BE4358" w:rsidP="00BE4358">
      <w:r>
        <w:t>B.重大利益</w:t>
      </w:r>
    </w:p>
    <w:p w:rsidR="00BE4358" w:rsidRDefault="00BE4358" w:rsidP="00BE4358">
      <w:r>
        <w:t>C.重要利益</w:t>
      </w:r>
    </w:p>
    <w:p w:rsidR="00BE4358" w:rsidRDefault="00BE4358" w:rsidP="00BE4358">
      <w:r>
        <w:t>D.一般利益</w:t>
      </w:r>
    </w:p>
    <w:p w:rsidR="00BE4358" w:rsidRDefault="00BE4358" w:rsidP="00BE4358"/>
    <w:p w:rsidR="00BE4358" w:rsidRDefault="00BE4358" w:rsidP="00BE4358"/>
    <w:p w:rsidR="00BE4358" w:rsidRDefault="00BE4358" w:rsidP="00BE4358">
      <w:r>
        <w:t>4、2019年6月5日，习近平在同俄罗斯总统普京举行会谈时指出，双方要促进两国____全面提质升级，推进两国战略性大项目和新兴领域合作同步发展。</w:t>
      </w:r>
    </w:p>
    <w:p w:rsidR="00BE4358" w:rsidRDefault="00BE4358" w:rsidP="00BE4358">
      <w:r>
        <w:t>A.科技合作</w:t>
      </w:r>
    </w:p>
    <w:p w:rsidR="00BE4358" w:rsidRDefault="00BE4358" w:rsidP="00BE4358">
      <w:r>
        <w:t>B.人文合作</w:t>
      </w:r>
    </w:p>
    <w:p w:rsidR="00BE4358" w:rsidRPr="00883736" w:rsidRDefault="00BE4358" w:rsidP="00BE4358">
      <w:pPr>
        <w:rPr>
          <w:b/>
          <w:color w:val="FF0000"/>
          <w:sz w:val="28"/>
        </w:rPr>
      </w:pPr>
      <w:r w:rsidRPr="00883736">
        <w:rPr>
          <w:b/>
          <w:color w:val="FF0000"/>
          <w:sz w:val="28"/>
        </w:rPr>
        <w:t>C.经贸合作</w:t>
      </w:r>
    </w:p>
    <w:p w:rsidR="00BE4358" w:rsidRDefault="00BE4358" w:rsidP="00BE4358">
      <w:r>
        <w:t>D.军事合作</w:t>
      </w:r>
    </w:p>
    <w:p w:rsidR="00BE4358" w:rsidRDefault="00BE4358" w:rsidP="00BE4358"/>
    <w:p w:rsidR="00BE4358" w:rsidRDefault="00BE4358" w:rsidP="00BE4358"/>
    <w:p w:rsidR="00BE4358" w:rsidRDefault="00BE4358" w:rsidP="00BE4358">
      <w:r>
        <w:t>5、2019年6月5日，习近平在同俄罗斯总统普京举行会谈时指出，双方要积极推进共建____同欧亚经济联盟对接合作，致力于促进地区一体化和区域经济融合发展。</w:t>
      </w:r>
    </w:p>
    <w:p w:rsidR="00BE4358" w:rsidRDefault="00BE4358" w:rsidP="00BE4358">
      <w:r>
        <w:t>A.人类命运共同体</w:t>
      </w:r>
    </w:p>
    <w:p w:rsidR="00BE4358" w:rsidRDefault="00BE4358" w:rsidP="00BE4358">
      <w:r w:rsidRPr="00883736">
        <w:rPr>
          <w:b/>
          <w:color w:val="FF0000"/>
          <w:sz w:val="28"/>
        </w:rPr>
        <w:t>B.“一带一路”</w:t>
      </w:r>
    </w:p>
    <w:p w:rsidR="00BE4358" w:rsidRDefault="00BE4358" w:rsidP="00BE4358">
      <w:r>
        <w:t>C.新型大国关系</w:t>
      </w:r>
    </w:p>
    <w:p w:rsidR="00BE4358" w:rsidRDefault="00BE4358" w:rsidP="00BE4358">
      <w:r>
        <w:t>D.和谐世界</w:t>
      </w:r>
    </w:p>
    <w:p w:rsidR="00BE4358" w:rsidRDefault="00BE4358" w:rsidP="00A71034"/>
    <w:p w:rsidR="00721372" w:rsidRDefault="00721372" w:rsidP="00721372">
      <w:r>
        <w:rPr>
          <w:rFonts w:hint="eastAsia"/>
        </w:rPr>
        <w:t>共同、综合、合作、可持续的亚洲安全观日益深入人心，影响力不断彰显。亚洲安全形势复</w:t>
      </w:r>
      <w:r>
        <w:rPr>
          <w:rFonts w:hint="eastAsia"/>
        </w:rPr>
        <w:lastRenderedPageBreak/>
        <w:t>杂、各国差异较大，需要亚信这样一个安全对话平台。</w:t>
      </w:r>
      <w:r>
        <w:t>2018年9月（    ）接替中国担任</w:t>
      </w:r>
      <w:r w:rsidRPr="00721372">
        <w:rPr>
          <w:b/>
          <w:color w:val="FF0000"/>
          <w:sz w:val="28"/>
        </w:rPr>
        <w:t>亚信</w:t>
      </w:r>
      <w:r>
        <w:t>主席国，相信杜尚别峰会将在此前基础上进一步推进各方对话合作。</w:t>
      </w:r>
    </w:p>
    <w:p w:rsidR="00721372" w:rsidRDefault="00721372" w:rsidP="00721372">
      <w:r>
        <w:t>A 吉尔吉斯斯坦</w:t>
      </w:r>
    </w:p>
    <w:p w:rsidR="00721372" w:rsidRDefault="00721372" w:rsidP="00721372">
      <w:r>
        <w:t>B 乌兹别克斯坦</w:t>
      </w:r>
    </w:p>
    <w:p w:rsidR="00721372" w:rsidRDefault="00721372" w:rsidP="00721372">
      <w:r>
        <w:t>C 土库曼斯坦</w:t>
      </w:r>
    </w:p>
    <w:p w:rsidR="00BE4358" w:rsidRPr="00721372" w:rsidRDefault="00721372" w:rsidP="00721372">
      <w:pPr>
        <w:rPr>
          <w:b/>
          <w:color w:val="FF0000"/>
          <w:sz w:val="28"/>
        </w:rPr>
      </w:pPr>
      <w:r w:rsidRPr="00721372">
        <w:rPr>
          <w:b/>
          <w:color w:val="FF0000"/>
          <w:sz w:val="28"/>
        </w:rPr>
        <w:t>D 塔吉克斯坦</w:t>
      </w:r>
    </w:p>
    <w:p w:rsidR="00721372" w:rsidRDefault="00721372" w:rsidP="00721372"/>
    <w:p w:rsidR="00721372" w:rsidRDefault="00721372" w:rsidP="00721372">
      <w:r>
        <w:rPr>
          <w:rFonts w:hint="eastAsia"/>
        </w:rPr>
        <w:t>中国和吉尔吉斯斯坦两国人民比邻而居，传统友好源远流长。</w:t>
      </w:r>
      <w:r>
        <w:t>2000多年前，中国汉代（    ）远行西域，古丝绸之路逶迤穿过碎叶古城。数百年后，黠戛斯人跋涉千里远赴唐都长安，返程不仅带回了精美的丝绸和瓷器，也收获了亲切友爱的兄弟般情谊。中国唐代伟大诗人李白的绚丽诗篇在两国家喻户晓、广为传诵。2000多年的历史积淀，铸就了两国人民牢不可破的深情厚谊。</w:t>
      </w:r>
    </w:p>
    <w:p w:rsidR="00721372" w:rsidRDefault="00721372" w:rsidP="00721372">
      <w:r>
        <w:t>A 班超</w:t>
      </w:r>
    </w:p>
    <w:p w:rsidR="00721372" w:rsidRPr="00721372" w:rsidRDefault="00721372" w:rsidP="00721372">
      <w:pPr>
        <w:rPr>
          <w:b/>
          <w:color w:val="FF0000"/>
          <w:sz w:val="28"/>
        </w:rPr>
      </w:pPr>
      <w:r w:rsidRPr="00721372">
        <w:rPr>
          <w:b/>
          <w:color w:val="FF0000"/>
          <w:sz w:val="28"/>
        </w:rPr>
        <w:t>B 张骞</w:t>
      </w:r>
    </w:p>
    <w:p w:rsidR="00721372" w:rsidRDefault="00721372" w:rsidP="00721372">
      <w:r>
        <w:t>C 班固</w:t>
      </w:r>
    </w:p>
    <w:p w:rsidR="00721372" w:rsidRDefault="00721372" w:rsidP="00721372">
      <w:r>
        <w:t>D 张謇</w:t>
      </w:r>
    </w:p>
    <w:p w:rsidR="00721372" w:rsidRDefault="00721372" w:rsidP="00721372"/>
    <w:p w:rsidR="00721372" w:rsidRDefault="00721372" w:rsidP="00721372">
      <w:r>
        <w:t>1936年10月22日，红二、四方面军到达甘肃（    ）地区，同红一方面军会师。红军三大主力会师，标志着万里长征的胜利结束。</w:t>
      </w:r>
    </w:p>
    <w:p w:rsidR="00721372" w:rsidRDefault="00721372" w:rsidP="00721372">
      <w:r>
        <w:t>A 吴起镇</w:t>
      </w:r>
    </w:p>
    <w:p w:rsidR="00721372" w:rsidRDefault="00721372" w:rsidP="00721372">
      <w:r>
        <w:t>B 直罗镇</w:t>
      </w:r>
    </w:p>
    <w:p w:rsidR="00721372" w:rsidRPr="00721372" w:rsidRDefault="00721372" w:rsidP="00721372">
      <w:pPr>
        <w:rPr>
          <w:b/>
          <w:color w:val="FF0000"/>
          <w:sz w:val="28"/>
        </w:rPr>
      </w:pPr>
      <w:r w:rsidRPr="00721372">
        <w:rPr>
          <w:b/>
          <w:color w:val="FF0000"/>
          <w:sz w:val="28"/>
        </w:rPr>
        <w:t>C 会宁</w:t>
      </w:r>
    </w:p>
    <w:p w:rsidR="00721372" w:rsidRDefault="00721372" w:rsidP="00721372">
      <w:r>
        <w:lastRenderedPageBreak/>
        <w:t>D 兴安</w:t>
      </w:r>
    </w:p>
    <w:p w:rsidR="00721372" w:rsidRDefault="00721372" w:rsidP="00721372"/>
    <w:p w:rsidR="00721372" w:rsidRDefault="00721372" w:rsidP="00721372">
      <w:r>
        <w:rPr>
          <w:rFonts w:hint="eastAsia"/>
        </w:rPr>
        <w:t>下列属于</w:t>
      </w:r>
      <w:r>
        <w:t>20世纪人类科技成就的是（   ）。</w:t>
      </w:r>
    </w:p>
    <w:p w:rsidR="00721372" w:rsidRDefault="00721372" w:rsidP="00721372">
      <w:r>
        <w:rPr>
          <w:rFonts w:hint="eastAsia"/>
        </w:rPr>
        <w:t>①电话的发明</w:t>
      </w:r>
    </w:p>
    <w:p w:rsidR="00721372" w:rsidRDefault="00721372" w:rsidP="00721372">
      <w:r>
        <w:rPr>
          <w:rFonts w:hint="eastAsia"/>
        </w:rPr>
        <w:t>②发电机的问世</w:t>
      </w:r>
    </w:p>
    <w:p w:rsidR="00721372" w:rsidRDefault="00721372" w:rsidP="00721372">
      <w:r>
        <w:rPr>
          <w:rFonts w:hint="eastAsia"/>
        </w:rPr>
        <w:t>③世界上第一架飞机试飞成功</w:t>
      </w:r>
    </w:p>
    <w:p w:rsidR="00721372" w:rsidRDefault="00721372" w:rsidP="00721372">
      <w:r>
        <w:rPr>
          <w:rFonts w:hint="eastAsia"/>
        </w:rPr>
        <w:t>④电报的发明</w:t>
      </w:r>
    </w:p>
    <w:p w:rsidR="00721372" w:rsidRDefault="00721372" w:rsidP="00721372">
      <w:r>
        <w:rPr>
          <w:rFonts w:hint="eastAsia"/>
        </w:rPr>
        <w:t>⑤因特网的发明</w:t>
      </w:r>
    </w:p>
    <w:p w:rsidR="00721372" w:rsidRDefault="00721372" w:rsidP="00721372">
      <w:r>
        <w:rPr>
          <w:rFonts w:hint="eastAsia"/>
        </w:rPr>
        <w:t>⑥卫星的发明</w:t>
      </w:r>
    </w:p>
    <w:p w:rsidR="00721372" w:rsidRDefault="00721372" w:rsidP="00721372">
      <w:r>
        <w:t>A①②③</w:t>
      </w:r>
    </w:p>
    <w:p w:rsidR="00721372" w:rsidRDefault="00721372" w:rsidP="00721372">
      <w:r>
        <w:t>B①③⑥</w:t>
      </w:r>
    </w:p>
    <w:p w:rsidR="00721372" w:rsidRDefault="00721372" w:rsidP="00721372">
      <w:r>
        <w:t>C④⑤⑥</w:t>
      </w:r>
    </w:p>
    <w:p w:rsidR="00721372" w:rsidRPr="00721372" w:rsidRDefault="00721372" w:rsidP="00721372">
      <w:pPr>
        <w:rPr>
          <w:b/>
          <w:color w:val="FF0000"/>
          <w:sz w:val="28"/>
        </w:rPr>
      </w:pPr>
      <w:r w:rsidRPr="00721372">
        <w:rPr>
          <w:b/>
          <w:color w:val="FF0000"/>
          <w:sz w:val="28"/>
        </w:rPr>
        <w:t>D③⑤⑥</w:t>
      </w:r>
    </w:p>
    <w:p w:rsidR="00721372" w:rsidRDefault="00721372" w:rsidP="00721372"/>
    <w:p w:rsidR="00721372" w:rsidRDefault="00721372" w:rsidP="00721372">
      <w:r>
        <w:rPr>
          <w:rFonts w:hint="eastAsia"/>
        </w:rPr>
        <w:t>吉尔吉斯共和国（简称吉尔吉斯斯坦）是位于中亚东北部的内陆国家，吉尔吉斯斯坦首都（</w:t>
      </w:r>
      <w:r>
        <w:t xml:space="preserve">    ），是古代重镇和中亚名城。伊塞克湖，素有“上帝遗落的明珠”之称，人们常说，“没到过伊塞克湖，就不算到过吉尔吉斯斯坦”。</w:t>
      </w:r>
    </w:p>
    <w:p w:rsidR="00721372" w:rsidRDefault="00721372" w:rsidP="00721372">
      <w:r>
        <w:t>A 阿什哈巴德</w:t>
      </w:r>
    </w:p>
    <w:p w:rsidR="00721372" w:rsidRPr="00721372" w:rsidRDefault="00721372" w:rsidP="00721372">
      <w:pPr>
        <w:rPr>
          <w:b/>
          <w:color w:val="FF0000"/>
          <w:sz w:val="28"/>
        </w:rPr>
      </w:pPr>
      <w:r w:rsidRPr="00721372">
        <w:rPr>
          <w:b/>
          <w:color w:val="FF0000"/>
          <w:sz w:val="28"/>
        </w:rPr>
        <w:t>B 比什凯克</w:t>
      </w:r>
    </w:p>
    <w:p w:rsidR="00721372" w:rsidRDefault="00721372" w:rsidP="00721372">
      <w:r>
        <w:t>C 巴库</w:t>
      </w:r>
    </w:p>
    <w:p w:rsidR="00721372" w:rsidRDefault="00721372" w:rsidP="00721372">
      <w:r>
        <w:t>D 阿拉木图</w:t>
      </w:r>
    </w:p>
    <w:p w:rsidR="00BE4358" w:rsidRDefault="00BE4358" w:rsidP="00A71034"/>
    <w:p w:rsidR="008927DA" w:rsidRDefault="008927DA" w:rsidP="008927DA">
      <w:r>
        <w:rPr>
          <w:rFonts w:hint="eastAsia"/>
        </w:rPr>
        <w:lastRenderedPageBreak/>
        <w:t>《中华人民共和国人类遗传资源管理条例》自</w:t>
      </w:r>
      <w:r>
        <w:t>2019年（    ）起施行。</w:t>
      </w:r>
    </w:p>
    <w:p w:rsidR="008927DA" w:rsidRDefault="008927DA" w:rsidP="008927DA">
      <w:r>
        <w:t>A 10月1日</w:t>
      </w:r>
    </w:p>
    <w:p w:rsidR="008927DA" w:rsidRDefault="008927DA" w:rsidP="008927DA">
      <w:r>
        <w:t>B 9月1日</w:t>
      </w:r>
    </w:p>
    <w:p w:rsidR="008927DA" w:rsidRDefault="008927DA" w:rsidP="008927DA">
      <w:r>
        <w:t>C 8月1日</w:t>
      </w:r>
    </w:p>
    <w:p w:rsidR="00BE4358" w:rsidRPr="008927DA" w:rsidRDefault="008927DA" w:rsidP="008927DA">
      <w:pPr>
        <w:rPr>
          <w:b/>
          <w:color w:val="FF0000"/>
          <w:sz w:val="28"/>
        </w:rPr>
      </w:pPr>
      <w:r w:rsidRPr="008927DA">
        <w:rPr>
          <w:b/>
          <w:color w:val="FF0000"/>
          <w:sz w:val="28"/>
        </w:rPr>
        <w:t>D 7月1日</w:t>
      </w:r>
    </w:p>
    <w:p w:rsidR="008927DA" w:rsidRDefault="008927DA" w:rsidP="008927DA"/>
    <w:p w:rsidR="008927DA" w:rsidRDefault="008927DA" w:rsidP="008927DA">
      <w:r>
        <w:t>2019年6月5日，我国首次在（   ）实施运载火箭发射技术试验，将技术试验卫星捕风一号A、B星及五颗商业卫星顺利送入预定轨道。</w:t>
      </w:r>
    </w:p>
    <w:p w:rsidR="008927DA" w:rsidRDefault="008927DA" w:rsidP="008927DA">
      <w:r>
        <w:t>A 陆上</w:t>
      </w:r>
    </w:p>
    <w:p w:rsidR="008927DA" w:rsidRPr="008927DA" w:rsidRDefault="008927DA" w:rsidP="008927DA">
      <w:pPr>
        <w:rPr>
          <w:b/>
          <w:color w:val="FF0000"/>
          <w:sz w:val="28"/>
        </w:rPr>
      </w:pPr>
      <w:r w:rsidRPr="008927DA">
        <w:rPr>
          <w:b/>
          <w:color w:val="FF0000"/>
          <w:sz w:val="28"/>
        </w:rPr>
        <w:t>B 海上</w:t>
      </w:r>
    </w:p>
    <w:p w:rsidR="008927DA" w:rsidRDefault="008927DA" w:rsidP="008927DA">
      <w:r>
        <w:t>C 空中</w:t>
      </w:r>
    </w:p>
    <w:p w:rsidR="008927DA" w:rsidRDefault="008927DA" w:rsidP="008927DA">
      <w:r>
        <w:t>D 水下</w:t>
      </w:r>
    </w:p>
    <w:p w:rsidR="008927DA" w:rsidRDefault="008927DA" w:rsidP="008927DA"/>
    <w:p w:rsidR="008927DA" w:rsidRDefault="008927DA" w:rsidP="008927DA">
      <w:r>
        <w:rPr>
          <w:rFonts w:hint="eastAsia"/>
        </w:rPr>
        <w:t>我国特别行政区享有高度的自治权，但其自治权不包括：</w:t>
      </w:r>
      <w:r>
        <w:t>(   　)。</w:t>
      </w:r>
    </w:p>
    <w:p w:rsidR="008927DA" w:rsidRDefault="008927DA" w:rsidP="008927DA">
      <w:r>
        <w:t>A 行政管理权</w:t>
      </w:r>
    </w:p>
    <w:p w:rsidR="008927DA" w:rsidRDefault="008927DA" w:rsidP="008927DA">
      <w:r>
        <w:t>B 立法权</w:t>
      </w:r>
    </w:p>
    <w:p w:rsidR="008927DA" w:rsidRDefault="008927DA" w:rsidP="008927DA">
      <w:r>
        <w:t>C 独立的司法权和终审权</w:t>
      </w:r>
    </w:p>
    <w:p w:rsidR="008927DA" w:rsidRPr="008927DA" w:rsidRDefault="008927DA" w:rsidP="008927DA">
      <w:pPr>
        <w:rPr>
          <w:b/>
          <w:color w:val="FF0000"/>
          <w:sz w:val="28"/>
        </w:rPr>
      </w:pPr>
      <w:r w:rsidRPr="008927DA">
        <w:rPr>
          <w:b/>
          <w:color w:val="FF0000"/>
          <w:sz w:val="28"/>
        </w:rPr>
        <w:t>D 外交权</w:t>
      </w:r>
    </w:p>
    <w:p w:rsidR="008927DA" w:rsidRDefault="008927DA" w:rsidP="008927DA"/>
    <w:p w:rsidR="008927DA" w:rsidRDefault="008927DA" w:rsidP="008927DA">
      <w:r>
        <w:t>1919年，共产国际第一次代表大会在（    ）举行，共产国际正式成立。</w:t>
      </w:r>
    </w:p>
    <w:p w:rsidR="008927DA" w:rsidRDefault="008927DA" w:rsidP="008927DA">
      <w:r>
        <w:t>A 上海</w:t>
      </w:r>
    </w:p>
    <w:p w:rsidR="008927DA" w:rsidRPr="00786E89" w:rsidRDefault="008927DA" w:rsidP="008927DA">
      <w:pPr>
        <w:rPr>
          <w:b/>
          <w:color w:val="FF0000"/>
          <w:sz w:val="28"/>
        </w:rPr>
      </w:pPr>
      <w:r w:rsidRPr="00786E89">
        <w:rPr>
          <w:b/>
          <w:color w:val="FF0000"/>
          <w:sz w:val="28"/>
        </w:rPr>
        <w:t>B 莫斯科</w:t>
      </w:r>
    </w:p>
    <w:p w:rsidR="008927DA" w:rsidRDefault="008927DA" w:rsidP="008927DA">
      <w:r>
        <w:lastRenderedPageBreak/>
        <w:t>C 圣彼得堡</w:t>
      </w:r>
    </w:p>
    <w:p w:rsidR="008927DA" w:rsidRDefault="008927DA" w:rsidP="008927DA">
      <w:r>
        <w:t>D 柏林</w:t>
      </w:r>
    </w:p>
    <w:p w:rsidR="008927DA" w:rsidRDefault="008927DA" w:rsidP="00A71034"/>
    <w:p w:rsidR="008927DA" w:rsidRDefault="008927DA" w:rsidP="008927DA">
      <w:r>
        <w:rPr>
          <w:rFonts w:hint="eastAsia"/>
        </w:rPr>
        <w:t>下列说法中，正确的一项是（</w:t>
      </w:r>
      <w:r>
        <w:t xml:space="preserve">   ）。</w:t>
      </w:r>
    </w:p>
    <w:p w:rsidR="008927DA" w:rsidRDefault="008927DA" w:rsidP="008927DA">
      <w:r>
        <w:t>A “锥刺股”是汉代孙敬的故事</w:t>
      </w:r>
      <w:r w:rsidR="00470642">
        <w:rPr>
          <w:rFonts w:hint="eastAsia"/>
        </w:rPr>
        <w:t>（苏秦）</w:t>
      </w:r>
    </w:p>
    <w:p w:rsidR="008927DA" w:rsidRDefault="008927DA" w:rsidP="008927DA">
      <w:r>
        <w:t>B “头悬梁”是战国苏秦的故事</w:t>
      </w:r>
      <w:r w:rsidR="003050C7">
        <w:rPr>
          <w:rFonts w:hint="eastAsia"/>
        </w:rPr>
        <w:t>（孙敬）</w:t>
      </w:r>
    </w:p>
    <w:p w:rsidR="008927DA" w:rsidRDefault="008927DA" w:rsidP="008927DA">
      <w:r>
        <w:t>C “赵中令，读鲁论。彼既仕，学且勤。”中的赵中令即晋国赵盾</w:t>
      </w:r>
      <w:r w:rsidR="003050C7">
        <w:rPr>
          <w:rFonts w:hint="eastAsia"/>
        </w:rPr>
        <w:t>（赵普）</w:t>
      </w:r>
    </w:p>
    <w:p w:rsidR="008927DA" w:rsidRPr="00DC1AFD" w:rsidRDefault="008927DA" w:rsidP="008927DA">
      <w:pPr>
        <w:rPr>
          <w:b/>
          <w:color w:val="FF0000"/>
          <w:sz w:val="28"/>
        </w:rPr>
      </w:pPr>
      <w:r w:rsidRPr="00DC1AFD">
        <w:rPr>
          <w:b/>
          <w:color w:val="FF0000"/>
          <w:sz w:val="28"/>
        </w:rPr>
        <w:t>D“苏老泉，二十七。始发愤，读书籍。”中的苏老泉即宋代苏洵</w:t>
      </w:r>
    </w:p>
    <w:p w:rsidR="008927DA" w:rsidRDefault="008927DA" w:rsidP="00A71034"/>
    <w:p w:rsidR="00C211FD" w:rsidRDefault="00C211FD" w:rsidP="00C211FD">
      <w:r>
        <w:t>6月12日，中国大熊猫国际形象设计全球招募大赛评选结果揭晓，得票率最高的（    ）作为首只大熊猫国际形象推出。</w:t>
      </w:r>
    </w:p>
    <w:p w:rsidR="00C211FD" w:rsidRPr="00C211FD" w:rsidRDefault="00C211FD" w:rsidP="00C211FD">
      <w:pPr>
        <w:rPr>
          <w:b/>
          <w:color w:val="FF0000"/>
          <w:sz w:val="28"/>
        </w:rPr>
      </w:pPr>
      <w:r w:rsidRPr="00C211FD">
        <w:rPr>
          <w:b/>
          <w:color w:val="FF0000"/>
          <w:sz w:val="28"/>
        </w:rPr>
        <w:t>A “阿璞”</w:t>
      </w:r>
    </w:p>
    <w:p w:rsidR="00C211FD" w:rsidRDefault="00C211FD" w:rsidP="00C211FD">
      <w:r>
        <w:t>B “团团”</w:t>
      </w:r>
    </w:p>
    <w:p w:rsidR="00C211FD" w:rsidRDefault="00C211FD" w:rsidP="00C211FD">
      <w:r>
        <w:t>C “圆圆”</w:t>
      </w:r>
    </w:p>
    <w:p w:rsidR="008927DA" w:rsidRDefault="00C211FD" w:rsidP="00C211FD">
      <w:r>
        <w:t>D “阿美”</w:t>
      </w:r>
    </w:p>
    <w:p w:rsidR="00C211FD" w:rsidRDefault="00C211FD" w:rsidP="00C211FD"/>
    <w:p w:rsidR="00C211FD" w:rsidRDefault="00C211FD" w:rsidP="00C211FD">
      <w:r>
        <w:rPr>
          <w:rFonts w:hint="eastAsia"/>
        </w:rPr>
        <w:t>我国首条智能高铁（</w:t>
      </w:r>
      <w:r>
        <w:t xml:space="preserve">    ）2019年6月12日全线轨道贯通，预计将于年底开通。</w:t>
      </w:r>
    </w:p>
    <w:p w:rsidR="00C211FD" w:rsidRDefault="00C211FD" w:rsidP="00C211FD">
      <w:r>
        <w:t>A 京沪高铁</w:t>
      </w:r>
    </w:p>
    <w:p w:rsidR="00C211FD" w:rsidRPr="00C211FD" w:rsidRDefault="00C211FD" w:rsidP="00C211FD">
      <w:pPr>
        <w:rPr>
          <w:b/>
          <w:color w:val="FF0000"/>
          <w:sz w:val="28"/>
        </w:rPr>
      </w:pPr>
      <w:r w:rsidRPr="00C211FD">
        <w:rPr>
          <w:b/>
          <w:color w:val="FF0000"/>
          <w:sz w:val="28"/>
        </w:rPr>
        <w:t>B 京张高铁</w:t>
      </w:r>
    </w:p>
    <w:p w:rsidR="00C211FD" w:rsidRDefault="00C211FD" w:rsidP="00C211FD">
      <w:r>
        <w:t>C 京津高铁</w:t>
      </w:r>
    </w:p>
    <w:p w:rsidR="00C211FD" w:rsidRDefault="00C211FD" w:rsidP="00C211FD">
      <w:r>
        <w:t>D 京广高铁</w:t>
      </w:r>
    </w:p>
    <w:p w:rsidR="00C211FD" w:rsidRDefault="00C211FD" w:rsidP="00C211FD"/>
    <w:p w:rsidR="00C211FD" w:rsidRDefault="00C211FD" w:rsidP="00C211FD">
      <w:r>
        <w:rPr>
          <w:rFonts w:hint="eastAsia"/>
        </w:rPr>
        <w:lastRenderedPageBreak/>
        <w:t>宏观调控体系是社会主义市场经济体制的（</w:t>
      </w:r>
      <w:r>
        <w:t xml:space="preserve">   ）。</w:t>
      </w:r>
    </w:p>
    <w:p w:rsidR="00C211FD" w:rsidRDefault="00C211FD" w:rsidP="00C211FD">
      <w:r>
        <w:t>A 市场构成</w:t>
      </w:r>
    </w:p>
    <w:p w:rsidR="00C211FD" w:rsidRDefault="00C211FD" w:rsidP="00C211FD">
      <w:r>
        <w:t>B 分配制度</w:t>
      </w:r>
    </w:p>
    <w:p w:rsidR="00C211FD" w:rsidRPr="00C211FD" w:rsidRDefault="00C211FD" w:rsidP="00C211FD">
      <w:pPr>
        <w:rPr>
          <w:b/>
          <w:color w:val="FF0000"/>
          <w:sz w:val="28"/>
        </w:rPr>
      </w:pPr>
      <w:r w:rsidRPr="00C211FD">
        <w:rPr>
          <w:b/>
          <w:color w:val="FF0000"/>
          <w:sz w:val="28"/>
        </w:rPr>
        <w:t>C 重要有机组成部分</w:t>
      </w:r>
    </w:p>
    <w:p w:rsidR="00C211FD" w:rsidRDefault="00C211FD" w:rsidP="00C211FD">
      <w:r>
        <w:t>D 社会保障制度</w:t>
      </w:r>
    </w:p>
    <w:p w:rsidR="00C211FD" w:rsidRDefault="00C211FD" w:rsidP="00C211FD"/>
    <w:p w:rsidR="00C211FD" w:rsidRDefault="00C211FD" w:rsidP="00C211FD">
      <w:r>
        <w:rPr>
          <w:rFonts w:hint="eastAsia"/>
        </w:rPr>
        <w:t>鸦片战争后，无数先辈历尽艰辛为我国现代科学的发展奠定了重要基础，极大改变了我国科技落后的面貌。对于近代科学家的尊称，下列对应错误的是（</w:t>
      </w:r>
      <w:r>
        <w:t xml:space="preserve">   ）。</w:t>
      </w:r>
    </w:p>
    <w:p w:rsidR="00C211FD" w:rsidRDefault="00C211FD" w:rsidP="00C211FD">
      <w:r>
        <w:t>A 李四光——中国地质学之父</w:t>
      </w:r>
    </w:p>
    <w:p w:rsidR="00C211FD" w:rsidRDefault="00C211FD" w:rsidP="00C211FD">
      <w:r>
        <w:t>B 竺可桢——中国气象之父</w:t>
      </w:r>
    </w:p>
    <w:p w:rsidR="00C211FD" w:rsidRPr="00C211FD" w:rsidRDefault="00C211FD" w:rsidP="00C211FD">
      <w:pPr>
        <w:rPr>
          <w:b/>
          <w:color w:val="FF0000"/>
          <w:sz w:val="28"/>
        </w:rPr>
      </w:pPr>
      <w:r w:rsidRPr="00C211FD">
        <w:rPr>
          <w:b/>
          <w:color w:val="FF0000"/>
          <w:sz w:val="28"/>
        </w:rPr>
        <w:t>C 梁思成——中国桥梁之父</w:t>
      </w:r>
      <w:r w:rsidR="00BF52AC">
        <w:rPr>
          <w:rFonts w:hint="eastAsia"/>
          <w:b/>
          <w:color w:val="FF0000"/>
          <w:sz w:val="28"/>
        </w:rPr>
        <w:t>（茅以升）</w:t>
      </w:r>
    </w:p>
    <w:p w:rsidR="00C211FD" w:rsidRDefault="00C211FD" w:rsidP="00C211FD">
      <w:r>
        <w:t>D 詹天佑——中国铁路之父</w:t>
      </w:r>
    </w:p>
    <w:p w:rsidR="00C211FD" w:rsidRDefault="00C211FD" w:rsidP="00C211FD"/>
    <w:p w:rsidR="00C211FD" w:rsidRDefault="00C211FD" w:rsidP="00C211FD">
      <w:r>
        <w:rPr>
          <w:rFonts w:hint="eastAsia"/>
        </w:rPr>
        <w:t>下列词语与道家思想有关的是（</w:t>
      </w:r>
      <w:r>
        <w:t xml:space="preserve">   ）。</w:t>
      </w:r>
    </w:p>
    <w:p w:rsidR="00C211FD" w:rsidRPr="00C211FD" w:rsidRDefault="00C211FD" w:rsidP="00C211FD">
      <w:pPr>
        <w:rPr>
          <w:b/>
          <w:color w:val="FF0000"/>
          <w:sz w:val="28"/>
        </w:rPr>
      </w:pPr>
      <w:r w:rsidRPr="00C211FD">
        <w:rPr>
          <w:b/>
          <w:color w:val="FF0000"/>
          <w:sz w:val="28"/>
        </w:rPr>
        <w:t>A 上善若水</w:t>
      </w:r>
    </w:p>
    <w:p w:rsidR="00C211FD" w:rsidRDefault="00C211FD" w:rsidP="00C211FD">
      <w:r>
        <w:t>B 兼爱非攻</w:t>
      </w:r>
      <w:r w:rsidR="004D339C">
        <w:rPr>
          <w:rFonts w:hint="eastAsia"/>
        </w:rPr>
        <w:t>（墨家）</w:t>
      </w:r>
    </w:p>
    <w:p w:rsidR="00C211FD" w:rsidRDefault="00C211FD" w:rsidP="00C211FD">
      <w:r>
        <w:t>C 简礼从俗</w:t>
      </w:r>
      <w:r w:rsidR="004D339C">
        <w:rPr>
          <w:rFonts w:hint="eastAsia"/>
        </w:rPr>
        <w:t>（儒家）</w:t>
      </w:r>
    </w:p>
    <w:p w:rsidR="004D339C" w:rsidRDefault="00C211FD" w:rsidP="00C211FD">
      <w:r>
        <w:t>D 六根清净</w:t>
      </w:r>
      <w:r w:rsidR="004D339C">
        <w:rPr>
          <w:rFonts w:hint="eastAsia"/>
        </w:rPr>
        <w:t>（佛家）</w:t>
      </w:r>
    </w:p>
    <w:p w:rsidR="008927DA" w:rsidRDefault="008927DA" w:rsidP="00A71034"/>
    <w:p w:rsidR="005F1518" w:rsidRDefault="005F1518" w:rsidP="005F1518">
      <w:r>
        <w:rPr>
          <w:rFonts w:hint="eastAsia"/>
        </w:rPr>
        <w:t>针对近年来青蒿素在全球部分地区出现的（</w:t>
      </w:r>
      <w:r>
        <w:t xml:space="preserve">   ）难题，屠呦呦及其团队经过多年攻坚，在“抗疟机理研究”“（   ）成因”“调整治疗手段”等方面取得新突破，于近期提出应对“青蒿素（   ）”难题的切实可行治疗方案。</w:t>
      </w:r>
    </w:p>
    <w:p w:rsidR="005F1518" w:rsidRPr="005F1518" w:rsidRDefault="005F1518" w:rsidP="005F1518">
      <w:pPr>
        <w:rPr>
          <w:b/>
          <w:color w:val="FF0000"/>
          <w:sz w:val="28"/>
        </w:rPr>
      </w:pPr>
      <w:r w:rsidRPr="005F1518">
        <w:rPr>
          <w:b/>
          <w:color w:val="FF0000"/>
          <w:sz w:val="28"/>
        </w:rPr>
        <w:lastRenderedPageBreak/>
        <w:t>A “抗药性”</w:t>
      </w:r>
    </w:p>
    <w:p w:rsidR="005F1518" w:rsidRDefault="005F1518" w:rsidP="005F1518">
      <w:r>
        <w:t>B “排异性”</w:t>
      </w:r>
    </w:p>
    <w:p w:rsidR="005F1518" w:rsidRDefault="005F1518" w:rsidP="005F1518">
      <w:r>
        <w:t>C “副作用”</w:t>
      </w:r>
    </w:p>
    <w:p w:rsidR="008927DA" w:rsidRDefault="005F1518" w:rsidP="005F1518">
      <w:r>
        <w:t>D “排斥性”</w:t>
      </w:r>
    </w:p>
    <w:p w:rsidR="005F1518" w:rsidRDefault="005F1518" w:rsidP="005F1518"/>
    <w:p w:rsidR="005F1518" w:rsidRDefault="005F1518" w:rsidP="005F1518">
      <w:r>
        <w:t>2019年6月11日，博鳌亚洲论坛全球健康论坛大会开幕。习近平向大会致贺信强调，人人享有健康是全人类共同愿景，也是共建（   ）的重要组成部分。</w:t>
      </w:r>
    </w:p>
    <w:p w:rsidR="005F1518" w:rsidRDefault="005F1518" w:rsidP="005F1518">
      <w:r>
        <w:t>A “一带一路”</w:t>
      </w:r>
    </w:p>
    <w:p w:rsidR="005F1518" w:rsidRPr="00DD1D93" w:rsidRDefault="005F1518" w:rsidP="005F1518">
      <w:pPr>
        <w:rPr>
          <w:b/>
          <w:color w:val="FF0000"/>
          <w:sz w:val="28"/>
        </w:rPr>
      </w:pPr>
      <w:r w:rsidRPr="00DD1D93">
        <w:rPr>
          <w:b/>
          <w:color w:val="FF0000"/>
          <w:sz w:val="28"/>
        </w:rPr>
        <w:t>B 人类命运共同体</w:t>
      </w:r>
    </w:p>
    <w:p w:rsidR="005F1518" w:rsidRDefault="005F1518" w:rsidP="005F1518">
      <w:r>
        <w:t>C 新型大国关系</w:t>
      </w:r>
    </w:p>
    <w:p w:rsidR="005F1518" w:rsidRDefault="005F1518" w:rsidP="005F1518">
      <w:r>
        <w:t>D 和谐世界</w:t>
      </w:r>
    </w:p>
    <w:p w:rsidR="005F1518" w:rsidRDefault="005F1518" w:rsidP="005F1518"/>
    <w:p w:rsidR="005F1518" w:rsidRDefault="005F1518" w:rsidP="005F1518">
      <w:r>
        <w:rPr>
          <w:rFonts w:hint="eastAsia"/>
        </w:rPr>
        <w:t>新华社</w:t>
      </w:r>
      <w:r>
        <w:t>2019年6月12日报道，国务院总理李克强近日主持召开国务院常务会议。会议指出，（    ）是市场主体安身立命之本。</w:t>
      </w:r>
    </w:p>
    <w:p w:rsidR="005F1518" w:rsidRDefault="005F1518" w:rsidP="005F1518">
      <w:r>
        <w:t>A 资本</w:t>
      </w:r>
    </w:p>
    <w:p w:rsidR="005F1518" w:rsidRDefault="005F1518" w:rsidP="005F1518">
      <w:r>
        <w:t>B 土地</w:t>
      </w:r>
    </w:p>
    <w:p w:rsidR="005F1518" w:rsidRDefault="005F1518" w:rsidP="005F1518">
      <w:r>
        <w:t>C 管理</w:t>
      </w:r>
    </w:p>
    <w:p w:rsidR="005F1518" w:rsidRPr="00DD1D93" w:rsidRDefault="005F1518" w:rsidP="005F1518">
      <w:pPr>
        <w:rPr>
          <w:b/>
          <w:color w:val="FF0000"/>
          <w:sz w:val="28"/>
        </w:rPr>
      </w:pPr>
      <w:r w:rsidRPr="00DD1D93">
        <w:rPr>
          <w:b/>
          <w:color w:val="FF0000"/>
          <w:sz w:val="28"/>
        </w:rPr>
        <w:t>D 信用</w:t>
      </w:r>
    </w:p>
    <w:p w:rsidR="005F1518" w:rsidRDefault="005F1518" w:rsidP="005F1518"/>
    <w:p w:rsidR="005F1518" w:rsidRDefault="005F1518" w:rsidP="005F1518">
      <w:r>
        <w:rPr>
          <w:rFonts w:hint="eastAsia"/>
        </w:rPr>
        <w:t>公民的基本权利中，首要的权利是：（</w:t>
      </w:r>
      <w:r>
        <w:t xml:space="preserve">   ）。</w:t>
      </w:r>
    </w:p>
    <w:p w:rsidR="005F1518" w:rsidRPr="00DD1D93" w:rsidRDefault="005F1518" w:rsidP="005F1518">
      <w:pPr>
        <w:rPr>
          <w:b/>
          <w:color w:val="FF0000"/>
          <w:sz w:val="28"/>
        </w:rPr>
      </w:pPr>
      <w:r w:rsidRPr="00DD1D93">
        <w:rPr>
          <w:b/>
          <w:color w:val="FF0000"/>
          <w:sz w:val="28"/>
        </w:rPr>
        <w:t>A 平等权</w:t>
      </w:r>
    </w:p>
    <w:p w:rsidR="005F1518" w:rsidRDefault="005F1518" w:rsidP="005F1518">
      <w:r>
        <w:t>B 选举权与被选举权</w:t>
      </w:r>
    </w:p>
    <w:p w:rsidR="005F1518" w:rsidRDefault="005F1518" w:rsidP="005F1518">
      <w:r>
        <w:lastRenderedPageBreak/>
        <w:t>C 政治自由</w:t>
      </w:r>
    </w:p>
    <w:p w:rsidR="005F1518" w:rsidRDefault="005F1518" w:rsidP="005F1518">
      <w:r>
        <w:t>D 批评、建议、申诉权</w:t>
      </w:r>
    </w:p>
    <w:p w:rsidR="005F1518" w:rsidRDefault="005F1518" w:rsidP="005F1518"/>
    <w:p w:rsidR="005F1518" w:rsidRDefault="005F1518" w:rsidP="005F1518">
      <w:r>
        <w:rPr>
          <w:rFonts w:hint="eastAsia"/>
        </w:rPr>
        <w:t>红军浴血奋战</w:t>
      </w:r>
      <w:r>
        <w:t>7个昼夜，战士马革裹尸，湘江血可漂橹，当地居民“三年不食湘江鱼，十年不饮湘江水”。这场战役发生的地点是（　    ）。</w:t>
      </w:r>
    </w:p>
    <w:p w:rsidR="005F1518" w:rsidRDefault="005F1518" w:rsidP="005F1518">
      <w:r>
        <w:t>A 湖南</w:t>
      </w:r>
    </w:p>
    <w:p w:rsidR="005F1518" w:rsidRPr="00DD1D93" w:rsidRDefault="005F1518" w:rsidP="005F1518">
      <w:pPr>
        <w:rPr>
          <w:b/>
          <w:color w:val="FF0000"/>
          <w:sz w:val="28"/>
        </w:rPr>
      </w:pPr>
      <w:r w:rsidRPr="00DD1D93">
        <w:rPr>
          <w:b/>
          <w:color w:val="FF0000"/>
          <w:sz w:val="28"/>
        </w:rPr>
        <w:t>B 广西</w:t>
      </w:r>
    </w:p>
    <w:p w:rsidR="005F1518" w:rsidRDefault="005F1518" w:rsidP="005F1518">
      <w:r>
        <w:t>C 贵州</w:t>
      </w:r>
    </w:p>
    <w:p w:rsidR="005F1518" w:rsidRDefault="005F1518" w:rsidP="005F1518">
      <w:r>
        <w:t>D 江西</w:t>
      </w:r>
    </w:p>
    <w:p w:rsidR="005F1518" w:rsidRDefault="005F1518" w:rsidP="005F1518"/>
    <w:p w:rsidR="00ED2F86" w:rsidRDefault="00ED2F86" w:rsidP="00ED2F86">
      <w:r>
        <w:t>6月17日，中国证监会和英国金融行为监管局发布联合公告，正式启动（  ）。</w:t>
      </w:r>
    </w:p>
    <w:p w:rsidR="00ED2F86" w:rsidRDefault="00ED2F86" w:rsidP="00ED2F86">
      <w:r>
        <w:t>A  京伦通</w:t>
      </w:r>
    </w:p>
    <w:p w:rsidR="00ED2F86" w:rsidRPr="00ED2F86" w:rsidRDefault="00ED2F86" w:rsidP="00ED2F86">
      <w:pPr>
        <w:rPr>
          <w:b/>
          <w:color w:val="FF0000"/>
          <w:sz w:val="28"/>
        </w:rPr>
      </w:pPr>
      <w:r w:rsidRPr="00ED2F86">
        <w:rPr>
          <w:b/>
          <w:color w:val="FF0000"/>
          <w:sz w:val="28"/>
        </w:rPr>
        <w:t>B  沪伦通</w:t>
      </w:r>
    </w:p>
    <w:p w:rsidR="00ED2F86" w:rsidRDefault="00ED2F86" w:rsidP="00ED2F86">
      <w:r>
        <w:t>C  港伦通</w:t>
      </w:r>
    </w:p>
    <w:p w:rsidR="005F1518" w:rsidRDefault="00ED2F86" w:rsidP="00ED2F86">
      <w:r>
        <w:t>D  广伦通</w:t>
      </w:r>
    </w:p>
    <w:p w:rsidR="00ED2F86" w:rsidRDefault="00ED2F86" w:rsidP="00ED2F86"/>
    <w:p w:rsidR="00ED2F86" w:rsidRDefault="00ED2F86" w:rsidP="00ED2F86">
      <w:r>
        <w:rPr>
          <w:rFonts w:hint="eastAsia"/>
        </w:rPr>
        <w:t>中宣部在湖北省来凤县向全社会公开发布（</w:t>
      </w:r>
      <w:r>
        <w:t xml:space="preserve">  ）的先进事迹，授予他“时代楷模”称号。</w:t>
      </w:r>
    </w:p>
    <w:p w:rsidR="00ED2F86" w:rsidRPr="00ED2F86" w:rsidRDefault="00ED2F86" w:rsidP="00ED2F86">
      <w:pPr>
        <w:rPr>
          <w:b/>
          <w:color w:val="FF0000"/>
          <w:sz w:val="28"/>
        </w:rPr>
      </w:pPr>
      <w:r w:rsidRPr="00ED2F86">
        <w:rPr>
          <w:b/>
          <w:color w:val="FF0000"/>
          <w:sz w:val="28"/>
        </w:rPr>
        <w:t>A 张富清</w:t>
      </w:r>
    </w:p>
    <w:p w:rsidR="00ED2F86" w:rsidRDefault="00ED2F86" w:rsidP="00ED2F86">
      <w:r>
        <w:t>B 彭青云</w:t>
      </w:r>
    </w:p>
    <w:p w:rsidR="00ED2F86" w:rsidRDefault="00ED2F86" w:rsidP="00ED2F86">
      <w:r>
        <w:t>C 曹广化</w:t>
      </w:r>
    </w:p>
    <w:p w:rsidR="00ED2F86" w:rsidRDefault="00ED2F86" w:rsidP="00ED2F86">
      <w:r>
        <w:t>D 李继德</w:t>
      </w:r>
    </w:p>
    <w:p w:rsidR="00ED2F86" w:rsidRDefault="00ED2F86" w:rsidP="00ED2F86"/>
    <w:p w:rsidR="00E356C9" w:rsidRDefault="00E356C9" w:rsidP="00ED2F86"/>
    <w:p w:rsidR="00E356C9" w:rsidRDefault="00E356C9" w:rsidP="00ED2F86"/>
    <w:p w:rsidR="00ED2F86" w:rsidRDefault="00ED2F86" w:rsidP="00ED2F86">
      <w:r>
        <w:rPr>
          <w:rFonts w:hint="eastAsia"/>
        </w:rPr>
        <w:t>大众创业万众创新实质是通过（</w:t>
      </w:r>
      <w:r>
        <w:t xml:space="preserve">   ）解放和发展生产力，调动亿万市场主体积极性和社会创造活力，更大限度激发每个人的潜能潜质。</w:t>
      </w:r>
    </w:p>
    <w:p w:rsidR="00ED2F86" w:rsidRPr="00CA4F5A" w:rsidRDefault="00ED2F86" w:rsidP="00ED2F86">
      <w:pPr>
        <w:rPr>
          <w:b/>
          <w:color w:val="FF0000"/>
          <w:sz w:val="28"/>
        </w:rPr>
      </w:pPr>
      <w:r w:rsidRPr="00CA4F5A">
        <w:rPr>
          <w:b/>
          <w:color w:val="FF0000"/>
          <w:sz w:val="28"/>
        </w:rPr>
        <w:t>A 改革</w:t>
      </w:r>
    </w:p>
    <w:p w:rsidR="00ED2F86" w:rsidRDefault="00ED2F86" w:rsidP="00ED2F86">
      <w:r>
        <w:t>B 创业</w:t>
      </w:r>
    </w:p>
    <w:p w:rsidR="00ED2F86" w:rsidRDefault="00ED2F86" w:rsidP="00ED2F86">
      <w:r>
        <w:t>C 科技</w:t>
      </w:r>
    </w:p>
    <w:p w:rsidR="00ED2F86" w:rsidRDefault="00ED2F86" w:rsidP="00ED2F86">
      <w:r>
        <w:t>D 创新</w:t>
      </w:r>
    </w:p>
    <w:p w:rsidR="00ED2F86" w:rsidRDefault="00ED2F86" w:rsidP="00ED2F86"/>
    <w:p w:rsidR="00ED2F86" w:rsidRDefault="00ED2F86" w:rsidP="00ED2F86">
      <w:r>
        <w:rPr>
          <w:rFonts w:hint="eastAsia"/>
        </w:rPr>
        <w:t>在社会主义市场经济条件下，我国宏观经济调控的主要手段是（</w:t>
      </w:r>
      <w:r>
        <w:t xml:space="preserve">  ）。</w:t>
      </w:r>
    </w:p>
    <w:p w:rsidR="00ED2F86" w:rsidRDefault="00ED2F86" w:rsidP="00ED2F86">
      <w:r>
        <w:t>A 计划手段</w:t>
      </w:r>
    </w:p>
    <w:p w:rsidR="00ED2F86" w:rsidRDefault="00ED2F86" w:rsidP="00ED2F86">
      <w:r>
        <w:t>B 行政手段</w:t>
      </w:r>
    </w:p>
    <w:p w:rsidR="00ED2F86" w:rsidRDefault="00ED2F86" w:rsidP="00ED2F86">
      <w:r>
        <w:t>C 法律手段</w:t>
      </w:r>
    </w:p>
    <w:p w:rsidR="00ED2F86" w:rsidRPr="00946CFA" w:rsidRDefault="00ED2F86" w:rsidP="00ED2F86">
      <w:pPr>
        <w:rPr>
          <w:b/>
          <w:color w:val="FF0000"/>
          <w:sz w:val="28"/>
        </w:rPr>
      </w:pPr>
      <w:r w:rsidRPr="00946CFA">
        <w:rPr>
          <w:b/>
          <w:color w:val="FF0000"/>
          <w:sz w:val="28"/>
        </w:rPr>
        <w:t>D 经济手段</w:t>
      </w:r>
    </w:p>
    <w:p w:rsidR="00ED2F86" w:rsidRDefault="00ED2F86" w:rsidP="00ED2F86"/>
    <w:p w:rsidR="00ED2F86" w:rsidRDefault="00ED2F86" w:rsidP="00ED2F86">
      <w:r>
        <w:rPr>
          <w:rFonts w:hint="eastAsia"/>
        </w:rPr>
        <w:t>锲而不舍，金石可镂。该典故的作者是（</w:t>
      </w:r>
      <w:r>
        <w:t xml:space="preserve">   ）。</w:t>
      </w:r>
    </w:p>
    <w:p w:rsidR="00ED2F86" w:rsidRDefault="00ED2F86" w:rsidP="00ED2F86">
      <w:r>
        <w:t>A 老子</w:t>
      </w:r>
    </w:p>
    <w:p w:rsidR="00ED2F86" w:rsidRPr="00946CFA" w:rsidRDefault="00ED2F86" w:rsidP="00ED2F86">
      <w:pPr>
        <w:rPr>
          <w:b/>
          <w:color w:val="FF0000"/>
          <w:sz w:val="28"/>
        </w:rPr>
      </w:pPr>
      <w:r w:rsidRPr="00946CFA">
        <w:rPr>
          <w:b/>
          <w:color w:val="FF0000"/>
          <w:sz w:val="28"/>
        </w:rPr>
        <w:t>B 荀子</w:t>
      </w:r>
      <w:r w:rsidR="00946CFA">
        <w:rPr>
          <w:rFonts w:hint="eastAsia"/>
          <w:b/>
          <w:color w:val="FF0000"/>
          <w:sz w:val="28"/>
        </w:rPr>
        <w:t>（《劝学》）</w:t>
      </w:r>
    </w:p>
    <w:p w:rsidR="00ED2F86" w:rsidRDefault="00ED2F86" w:rsidP="00ED2F86">
      <w:r>
        <w:t>C 庄子</w:t>
      </w:r>
    </w:p>
    <w:p w:rsidR="00ED2F86" w:rsidRDefault="00ED2F86" w:rsidP="00ED2F86">
      <w:r>
        <w:t>D 孔子</w:t>
      </w:r>
    </w:p>
    <w:p w:rsidR="008927DA" w:rsidRDefault="008927DA" w:rsidP="00A71034"/>
    <w:p w:rsidR="00866BBD" w:rsidRDefault="00866BBD" w:rsidP="00866BBD">
      <w:r>
        <w:t>2019年6月15日，习近平出席亚洲相互协作与信任措施会议第五次峰会并发表重要讲话。</w:t>
      </w:r>
      <w:r>
        <w:lastRenderedPageBreak/>
        <w:t>习近平指出，中方愿同各国一道，秉持共商共建共享的全球治理观，坚定维护以（  ）为核心的国际体系，坚定维护以（   ）为核心的多边贸易体制。</w:t>
      </w:r>
    </w:p>
    <w:p w:rsidR="00866BBD" w:rsidRDefault="00866BBD" w:rsidP="00866BBD">
      <w:r>
        <w:t>A 联合国 国际货币基金组织</w:t>
      </w:r>
    </w:p>
    <w:p w:rsidR="00866BBD" w:rsidRDefault="00866BBD" w:rsidP="00866BBD">
      <w:r>
        <w:t>B 二十国集团 国际货币基金组织</w:t>
      </w:r>
    </w:p>
    <w:p w:rsidR="00866BBD" w:rsidRDefault="00866BBD" w:rsidP="00866BBD">
      <w:r>
        <w:t>C 二十国集团 世界贸易组织</w:t>
      </w:r>
    </w:p>
    <w:p w:rsidR="008927DA" w:rsidRPr="00CF6E65" w:rsidRDefault="00866BBD" w:rsidP="00866BBD">
      <w:pPr>
        <w:rPr>
          <w:b/>
          <w:color w:val="FF0000"/>
          <w:sz w:val="28"/>
        </w:rPr>
      </w:pPr>
      <w:r w:rsidRPr="00CF6E65">
        <w:rPr>
          <w:b/>
          <w:color w:val="FF0000"/>
          <w:sz w:val="28"/>
        </w:rPr>
        <w:t>D 联合国 世界贸易组织</w:t>
      </w:r>
    </w:p>
    <w:p w:rsidR="00866BBD" w:rsidRDefault="00866BBD" w:rsidP="00866BBD"/>
    <w:p w:rsidR="00866BBD" w:rsidRDefault="00866BBD" w:rsidP="00866BBD">
      <w:r>
        <w:rPr>
          <w:rFonts w:hint="eastAsia"/>
        </w:rPr>
        <w:t>公务员法对公务员的范围重新做了界定，根据规定，公务员必须具备三个条件，其中体现公务员最本质特征的是（</w:t>
      </w:r>
      <w:r>
        <w:t xml:space="preserve">  ）。</w:t>
      </w:r>
    </w:p>
    <w:p w:rsidR="00866BBD" w:rsidRPr="00CF6E65" w:rsidRDefault="00866BBD" w:rsidP="00866BBD">
      <w:pPr>
        <w:rPr>
          <w:b/>
          <w:color w:val="FF0000"/>
          <w:sz w:val="28"/>
        </w:rPr>
      </w:pPr>
      <w:r w:rsidRPr="00CF6E65">
        <w:rPr>
          <w:b/>
          <w:color w:val="FF0000"/>
          <w:sz w:val="28"/>
        </w:rPr>
        <w:t>A 依法履行公职</w:t>
      </w:r>
    </w:p>
    <w:p w:rsidR="00866BBD" w:rsidRDefault="00866BBD" w:rsidP="00866BBD">
      <w:r>
        <w:t>B 纳入国家行政编制</w:t>
      </w:r>
    </w:p>
    <w:p w:rsidR="00866BBD" w:rsidRDefault="00866BBD" w:rsidP="00866BBD">
      <w:r>
        <w:t>C 由国家财政负担工资福利</w:t>
      </w:r>
    </w:p>
    <w:p w:rsidR="00866BBD" w:rsidRDefault="00866BBD" w:rsidP="00866BBD">
      <w:r>
        <w:t>D 三项均属于</w:t>
      </w:r>
    </w:p>
    <w:p w:rsidR="00866BBD" w:rsidRDefault="00866BBD" w:rsidP="00866BBD"/>
    <w:p w:rsidR="00866BBD" w:rsidRDefault="00866BBD" w:rsidP="00866BBD">
      <w:r>
        <w:rPr>
          <w:rFonts w:hint="eastAsia"/>
        </w:rPr>
        <w:t>（</w:t>
      </w:r>
      <w:r>
        <w:t xml:space="preserve">   ），红四、红二方面军先后同红一方面军在甘肃会宁、静宁将台堡会师，胜利地结束了长征。</w:t>
      </w:r>
    </w:p>
    <w:p w:rsidR="00866BBD" w:rsidRDefault="00866BBD" w:rsidP="00866BBD">
      <w:r>
        <w:t xml:space="preserve">A 1934年10月　</w:t>
      </w:r>
    </w:p>
    <w:p w:rsidR="00866BBD" w:rsidRDefault="00866BBD" w:rsidP="00866BBD">
      <w:r>
        <w:t xml:space="preserve">B 1935年10月　</w:t>
      </w:r>
    </w:p>
    <w:p w:rsidR="00866BBD" w:rsidRDefault="00866BBD" w:rsidP="00866BBD">
      <w:r>
        <w:t>C 1936年1月</w:t>
      </w:r>
    </w:p>
    <w:p w:rsidR="00866BBD" w:rsidRPr="00CF6E65" w:rsidRDefault="00866BBD" w:rsidP="00866BBD">
      <w:pPr>
        <w:rPr>
          <w:b/>
          <w:color w:val="FF0000"/>
          <w:sz w:val="28"/>
        </w:rPr>
      </w:pPr>
      <w:r w:rsidRPr="00CF6E65">
        <w:rPr>
          <w:b/>
          <w:color w:val="FF0000"/>
          <w:sz w:val="28"/>
        </w:rPr>
        <w:t>D 1936年10月</w:t>
      </w:r>
    </w:p>
    <w:p w:rsidR="00866BBD" w:rsidRDefault="00866BBD" w:rsidP="00866BBD"/>
    <w:p w:rsidR="00866BBD" w:rsidRDefault="00866BBD" w:rsidP="00866BBD">
      <w:r>
        <w:t>1927年8月1日，（  ）拉开了中国共产党武装反抗国民党反动派的大幕，宣告中国诞生</w:t>
      </w:r>
      <w:r>
        <w:lastRenderedPageBreak/>
        <w:t>了中国共产党领导的新型人民军队。</w:t>
      </w:r>
    </w:p>
    <w:p w:rsidR="00866BBD" w:rsidRDefault="00866BBD" w:rsidP="00866BBD">
      <w:r>
        <w:t>A 广州起义</w:t>
      </w:r>
    </w:p>
    <w:p w:rsidR="00866BBD" w:rsidRDefault="00866BBD" w:rsidP="00866BBD">
      <w:r>
        <w:t>B 平江起义</w:t>
      </w:r>
    </w:p>
    <w:p w:rsidR="00866BBD" w:rsidRDefault="00866BBD" w:rsidP="00866BBD">
      <w:r>
        <w:t>C 秋收起义</w:t>
      </w:r>
    </w:p>
    <w:p w:rsidR="00866BBD" w:rsidRPr="00CF6E65" w:rsidRDefault="00866BBD" w:rsidP="00866BBD">
      <w:pPr>
        <w:rPr>
          <w:b/>
          <w:color w:val="FF0000"/>
          <w:sz w:val="28"/>
        </w:rPr>
      </w:pPr>
      <w:r w:rsidRPr="00CF6E65">
        <w:rPr>
          <w:b/>
          <w:color w:val="FF0000"/>
          <w:sz w:val="28"/>
        </w:rPr>
        <w:t>D 南昌起义</w:t>
      </w:r>
    </w:p>
    <w:p w:rsidR="00866BBD" w:rsidRDefault="00866BBD" w:rsidP="00866BBD"/>
    <w:p w:rsidR="00866BBD" w:rsidRDefault="00866BBD" w:rsidP="00866BBD">
      <w:r>
        <w:rPr>
          <w:rFonts w:hint="eastAsia"/>
        </w:rPr>
        <w:t>关于文学作品与其主人公，下列对应正确的是（</w:t>
      </w:r>
      <w:r>
        <w:t xml:space="preserve">  ）。</w:t>
      </w:r>
    </w:p>
    <w:p w:rsidR="00866BBD" w:rsidRDefault="00866BBD" w:rsidP="00866BBD">
      <w:r>
        <w:t>A 《桃花扇》--崔莺莺、张君瑞</w:t>
      </w:r>
      <w:r w:rsidR="00155404">
        <w:rPr>
          <w:rFonts w:hint="eastAsia"/>
        </w:rPr>
        <w:t>（</w:t>
      </w:r>
      <w:r w:rsidR="00155404">
        <w:t>李香君、侯方域</w:t>
      </w:r>
      <w:r w:rsidR="00155404">
        <w:rPr>
          <w:rFonts w:hint="eastAsia"/>
        </w:rPr>
        <w:t>）</w:t>
      </w:r>
    </w:p>
    <w:p w:rsidR="00866BBD" w:rsidRDefault="00866BBD" w:rsidP="00866BBD">
      <w:r>
        <w:t>B 《西厢记》--杜丽娘、柳梦梅</w:t>
      </w:r>
      <w:r w:rsidR="00155404">
        <w:rPr>
          <w:rFonts w:hint="eastAsia"/>
        </w:rPr>
        <w:t>（</w:t>
      </w:r>
      <w:r w:rsidR="00155404">
        <w:t>崔莺莺、张君瑞</w:t>
      </w:r>
      <w:r w:rsidR="00155404">
        <w:rPr>
          <w:rFonts w:hint="eastAsia"/>
        </w:rPr>
        <w:t>）</w:t>
      </w:r>
    </w:p>
    <w:p w:rsidR="00866BBD" w:rsidRDefault="00866BBD" w:rsidP="00866BBD">
      <w:r>
        <w:t>C 《牡丹亭》--李香君、侯方域</w:t>
      </w:r>
      <w:r w:rsidR="00155404">
        <w:rPr>
          <w:rFonts w:hint="eastAsia"/>
        </w:rPr>
        <w:t>（</w:t>
      </w:r>
      <w:r w:rsidR="00155404">
        <w:t>杜丽娘、柳梦梅</w:t>
      </w:r>
      <w:r w:rsidR="00155404">
        <w:rPr>
          <w:rFonts w:hint="eastAsia"/>
        </w:rPr>
        <w:t>）</w:t>
      </w:r>
    </w:p>
    <w:p w:rsidR="00866BBD" w:rsidRDefault="00866BBD" w:rsidP="00866BBD">
      <w:r w:rsidRPr="00CF6E65">
        <w:rPr>
          <w:b/>
          <w:color w:val="FF0000"/>
          <w:sz w:val="28"/>
        </w:rPr>
        <w:t>D 《长生殿》--唐玄宗、杨贵妃</w:t>
      </w:r>
    </w:p>
    <w:p w:rsidR="008927DA" w:rsidRDefault="008927DA" w:rsidP="00A71034"/>
    <w:p w:rsidR="008365AB" w:rsidRDefault="008365AB" w:rsidP="008365AB">
      <w:r>
        <w:rPr>
          <w:rFonts w:hint="eastAsia"/>
        </w:rPr>
        <w:t>国家工作人员在国内公务活动或者对外交往中接受礼物，依照国家规定应当交公而不交公且数额较大的，应以（</w:t>
      </w:r>
      <w:r>
        <w:t xml:space="preserve">   ）定罪处罚。</w:t>
      </w:r>
    </w:p>
    <w:p w:rsidR="008365AB" w:rsidRDefault="008365AB" w:rsidP="008365AB">
      <w:r>
        <w:t>A 受贿罪</w:t>
      </w:r>
    </w:p>
    <w:p w:rsidR="008365AB" w:rsidRPr="008365AB" w:rsidRDefault="008365AB" w:rsidP="008365AB">
      <w:pPr>
        <w:rPr>
          <w:b/>
          <w:color w:val="FF0000"/>
          <w:sz w:val="28"/>
        </w:rPr>
      </w:pPr>
      <w:r w:rsidRPr="008365AB">
        <w:rPr>
          <w:b/>
          <w:color w:val="FF0000"/>
          <w:sz w:val="28"/>
        </w:rPr>
        <w:t>B 贪污罪</w:t>
      </w:r>
    </w:p>
    <w:p w:rsidR="008365AB" w:rsidRDefault="008365AB" w:rsidP="008365AB">
      <w:r>
        <w:t>C 职务侵占罪</w:t>
      </w:r>
    </w:p>
    <w:p w:rsidR="00155404" w:rsidRDefault="008365AB" w:rsidP="008365AB">
      <w:r>
        <w:t>D 徇私枉法罪</w:t>
      </w:r>
    </w:p>
    <w:p w:rsidR="008365AB" w:rsidRDefault="008365AB" w:rsidP="008365AB"/>
    <w:p w:rsidR="008365AB" w:rsidRDefault="008365AB" w:rsidP="008365AB">
      <w:r>
        <w:rPr>
          <w:rFonts w:hint="eastAsia"/>
        </w:rPr>
        <w:t>关于我国的国家制度，下列说法错误的是（</w:t>
      </w:r>
      <w:r>
        <w:t xml:space="preserve">   ）。</w:t>
      </w:r>
    </w:p>
    <w:p w:rsidR="008365AB" w:rsidRDefault="008365AB" w:rsidP="008365AB">
      <w:r>
        <w:t>A 我国是人民民主专政的社会主义国家</w:t>
      </w:r>
    </w:p>
    <w:p w:rsidR="008365AB" w:rsidRPr="008365AB" w:rsidRDefault="008365AB" w:rsidP="008365AB">
      <w:pPr>
        <w:rPr>
          <w:b/>
          <w:color w:val="FF0000"/>
          <w:sz w:val="28"/>
        </w:rPr>
      </w:pPr>
      <w:r w:rsidRPr="008365AB">
        <w:rPr>
          <w:b/>
          <w:color w:val="FF0000"/>
          <w:sz w:val="28"/>
        </w:rPr>
        <w:t>B 我国人民行使国家权力的机关是各级人民政府</w:t>
      </w:r>
    </w:p>
    <w:p w:rsidR="008365AB" w:rsidRDefault="008365AB" w:rsidP="008365AB">
      <w:r>
        <w:lastRenderedPageBreak/>
        <w:t>C 我国的国家机构实行民主集中制原则</w:t>
      </w:r>
    </w:p>
    <w:p w:rsidR="008365AB" w:rsidRDefault="008365AB" w:rsidP="008365AB">
      <w:r>
        <w:t>D 我国经济制度的基础是生产资料的社会主义公有制，即全民所有制和劳动群众集体所有制。</w:t>
      </w:r>
    </w:p>
    <w:p w:rsidR="008365AB" w:rsidRDefault="008365AB" w:rsidP="008365AB"/>
    <w:p w:rsidR="008365AB" w:rsidRDefault="008365AB" w:rsidP="008365AB">
      <w:r>
        <w:rPr>
          <w:rFonts w:hint="eastAsia"/>
        </w:rPr>
        <w:t>下列关于奥运会的说法正确的是（</w:t>
      </w:r>
      <w:r>
        <w:t xml:space="preserve">    ）。</w:t>
      </w:r>
    </w:p>
    <w:p w:rsidR="008365AB" w:rsidRPr="008365AB" w:rsidRDefault="008365AB" w:rsidP="008365AB">
      <w:pPr>
        <w:rPr>
          <w:b/>
          <w:color w:val="FF0000"/>
          <w:sz w:val="28"/>
        </w:rPr>
      </w:pPr>
      <w:r w:rsidRPr="008365AB">
        <w:rPr>
          <w:b/>
          <w:color w:val="FF0000"/>
          <w:sz w:val="28"/>
        </w:rPr>
        <w:t>A 现代五项赛事中包括射击和游泳比赛</w:t>
      </w:r>
      <w:r w:rsidR="006B4661">
        <w:rPr>
          <w:rFonts w:hint="eastAsia"/>
          <w:b/>
          <w:color w:val="FF0000"/>
          <w:sz w:val="28"/>
        </w:rPr>
        <w:t>（射击，击剑，游泳，马术，越野跑）</w:t>
      </w:r>
    </w:p>
    <w:p w:rsidR="008365AB" w:rsidRDefault="008365AB" w:rsidP="008365AB">
      <w:r>
        <w:t>B 所有的田径类赛事均在体育场内进行</w:t>
      </w:r>
    </w:p>
    <w:p w:rsidR="008365AB" w:rsidRDefault="008365AB" w:rsidP="008365AB">
      <w:r>
        <w:t>C 击剑比赛项目按参赛者体重进行分级</w:t>
      </w:r>
    </w:p>
    <w:p w:rsidR="008365AB" w:rsidRDefault="008365AB" w:rsidP="008365AB">
      <w:r>
        <w:t>D 足球项目参赛队员年龄均限制在23岁以下</w:t>
      </w:r>
    </w:p>
    <w:p w:rsidR="008365AB" w:rsidRDefault="008365AB" w:rsidP="008365AB"/>
    <w:p w:rsidR="002F0093" w:rsidRDefault="002F0093" w:rsidP="008365AB"/>
    <w:p w:rsidR="002F0093" w:rsidRDefault="002F0093" w:rsidP="008365AB"/>
    <w:p w:rsidR="002F0093" w:rsidRDefault="002F0093" w:rsidP="008365AB"/>
    <w:p w:rsidR="008365AB" w:rsidRDefault="008365AB" w:rsidP="008365AB">
      <w:r>
        <w:rPr>
          <w:rFonts w:hint="eastAsia"/>
        </w:rPr>
        <w:t>关于垃圾分类处理，下列说法错误的是（</w:t>
      </w:r>
      <w:r>
        <w:t xml:space="preserve">  ）。</w:t>
      </w:r>
    </w:p>
    <w:p w:rsidR="008365AB" w:rsidRPr="008365AB" w:rsidRDefault="008365AB" w:rsidP="008365AB">
      <w:pPr>
        <w:rPr>
          <w:b/>
          <w:color w:val="FF0000"/>
          <w:sz w:val="28"/>
        </w:rPr>
      </w:pPr>
      <w:r w:rsidRPr="008365AB">
        <w:rPr>
          <w:b/>
          <w:color w:val="FF0000"/>
          <w:sz w:val="28"/>
        </w:rPr>
        <w:t>A 速冻饺子的包装袋属于厨余垃圾</w:t>
      </w:r>
    </w:p>
    <w:p w:rsidR="008365AB" w:rsidRDefault="008365AB" w:rsidP="008365AB">
      <w:r>
        <w:t>B 塑料制品不可采用深度填埋的处理方法</w:t>
      </w:r>
    </w:p>
    <w:p w:rsidR="008365AB" w:rsidRDefault="008365AB" w:rsidP="008365AB">
      <w:r>
        <w:t>C 果皮等食品类废物可进行堆肥处理</w:t>
      </w:r>
    </w:p>
    <w:p w:rsidR="008365AB" w:rsidRDefault="008365AB" w:rsidP="008365AB">
      <w:r>
        <w:t>D 红色的收集容器用于收集有害垃圾</w:t>
      </w:r>
    </w:p>
    <w:p w:rsidR="008365AB" w:rsidRDefault="008365AB" w:rsidP="008365AB"/>
    <w:p w:rsidR="008365AB" w:rsidRDefault="008365AB" w:rsidP="008365AB">
      <w:r>
        <w:t>1925 年爆发的（   ）,标志着大革命高潮的到来。中国共产党在这场斗争中初步积累了领导反帝斗争的经验，从而认识到无产阶级是反帝斗争的中坚力量。</w:t>
      </w:r>
    </w:p>
    <w:p w:rsidR="008365AB" w:rsidRDefault="008365AB" w:rsidP="008365AB">
      <w:r>
        <w:lastRenderedPageBreak/>
        <w:t>A 安源路矿大罢工</w:t>
      </w:r>
    </w:p>
    <w:p w:rsidR="008365AB" w:rsidRDefault="008365AB" w:rsidP="008365AB">
      <w:r>
        <w:t>B 京汉铁路大罢工</w:t>
      </w:r>
    </w:p>
    <w:p w:rsidR="008365AB" w:rsidRPr="008365AB" w:rsidRDefault="008365AB" w:rsidP="008365AB">
      <w:pPr>
        <w:rPr>
          <w:b/>
          <w:color w:val="FF0000"/>
          <w:sz w:val="28"/>
        </w:rPr>
      </w:pPr>
      <w:r w:rsidRPr="008365AB">
        <w:rPr>
          <w:b/>
          <w:color w:val="FF0000"/>
          <w:sz w:val="28"/>
        </w:rPr>
        <w:t>C 五卅运动</w:t>
      </w:r>
    </w:p>
    <w:p w:rsidR="008365AB" w:rsidRDefault="008365AB" w:rsidP="008365AB">
      <w:r>
        <w:t>D  一二·九运动</w:t>
      </w:r>
    </w:p>
    <w:p w:rsidR="00155404" w:rsidRDefault="00155404" w:rsidP="00A71034"/>
    <w:p w:rsidR="0089712F" w:rsidRDefault="0089712F" w:rsidP="0089712F">
      <w:r>
        <w:rPr>
          <w:rFonts w:hint="eastAsia"/>
        </w:rPr>
        <w:t>（</w:t>
      </w:r>
      <w:r>
        <w:t xml:space="preserve">    ）是宇宙中丰度最高的元素，也是恒星形成的主要原料。</w:t>
      </w:r>
    </w:p>
    <w:p w:rsidR="0089712F" w:rsidRDefault="0089712F" w:rsidP="0089712F">
      <w:r>
        <w:t xml:space="preserve"> </w:t>
      </w:r>
    </w:p>
    <w:p w:rsidR="0089712F" w:rsidRPr="000B7FEC" w:rsidRDefault="0089712F" w:rsidP="0089712F">
      <w:pPr>
        <w:rPr>
          <w:b/>
          <w:color w:val="FF0000"/>
          <w:sz w:val="28"/>
        </w:rPr>
      </w:pPr>
      <w:r w:rsidRPr="000B7FEC">
        <w:rPr>
          <w:b/>
          <w:color w:val="FF0000"/>
          <w:sz w:val="28"/>
        </w:rPr>
        <w:t>A 氢</w:t>
      </w:r>
    </w:p>
    <w:p w:rsidR="0089712F" w:rsidRDefault="0089712F" w:rsidP="0089712F">
      <w:r>
        <w:t>B 氧</w:t>
      </w:r>
    </w:p>
    <w:p w:rsidR="0089712F" w:rsidRDefault="0089712F" w:rsidP="0089712F">
      <w:r>
        <w:t>C 硅</w:t>
      </w:r>
    </w:p>
    <w:p w:rsidR="00155404" w:rsidRDefault="0089712F" w:rsidP="0089712F">
      <w:r>
        <w:t>D 氮</w:t>
      </w:r>
    </w:p>
    <w:p w:rsidR="0089712F" w:rsidRDefault="0089712F" w:rsidP="0089712F"/>
    <w:p w:rsidR="0089712F" w:rsidRDefault="0089712F" w:rsidP="0089712F">
      <w:r>
        <w:rPr>
          <w:rFonts w:hint="eastAsia"/>
        </w:rPr>
        <w:t>架设在（</w:t>
      </w:r>
      <w:r>
        <w:t xml:space="preserve">    ）黔南州平塘县巨大天坑中的FAST于2016年9月竣工，经历了3年的调试期，2019年9月将正式投入使用。这个面积相当于30个足球场的望远镜，就像一只庞大而灵敏的耳朵，将倾听来自遥远星尘最微弱的“呢喃”，洞察隐藏在宇宙深处的秘密。</w:t>
      </w:r>
    </w:p>
    <w:p w:rsidR="0089712F" w:rsidRPr="000B7FEC" w:rsidRDefault="0089712F" w:rsidP="0089712F">
      <w:pPr>
        <w:rPr>
          <w:b/>
          <w:color w:val="FF0000"/>
          <w:sz w:val="28"/>
        </w:rPr>
      </w:pPr>
      <w:r w:rsidRPr="000B7FEC">
        <w:rPr>
          <w:b/>
          <w:color w:val="FF0000"/>
          <w:sz w:val="28"/>
        </w:rPr>
        <w:t>A 贵州</w:t>
      </w:r>
    </w:p>
    <w:p w:rsidR="0089712F" w:rsidRDefault="0089712F" w:rsidP="0089712F">
      <w:r>
        <w:t>B 江西</w:t>
      </w:r>
    </w:p>
    <w:p w:rsidR="0089712F" w:rsidRDefault="0089712F" w:rsidP="0089712F">
      <w:r>
        <w:t>C 湖北</w:t>
      </w:r>
    </w:p>
    <w:p w:rsidR="0089712F" w:rsidRDefault="0089712F" w:rsidP="0089712F">
      <w:r>
        <w:t>D 福建</w:t>
      </w:r>
    </w:p>
    <w:p w:rsidR="0089712F" w:rsidRDefault="0089712F" w:rsidP="0089712F"/>
    <w:p w:rsidR="0089712F" w:rsidRDefault="0089712F" w:rsidP="0089712F">
      <w:r>
        <w:t>2019年10月，第七届世界军人运动会将在（    ）举办。</w:t>
      </w:r>
    </w:p>
    <w:p w:rsidR="0089712F" w:rsidRDefault="0089712F" w:rsidP="0089712F">
      <w:r>
        <w:t>A 南昌</w:t>
      </w:r>
    </w:p>
    <w:p w:rsidR="0089712F" w:rsidRPr="000B7FEC" w:rsidRDefault="0089712F" w:rsidP="0089712F">
      <w:pPr>
        <w:rPr>
          <w:b/>
          <w:color w:val="FF0000"/>
          <w:sz w:val="28"/>
        </w:rPr>
      </w:pPr>
      <w:r w:rsidRPr="000B7FEC">
        <w:rPr>
          <w:b/>
          <w:color w:val="FF0000"/>
          <w:sz w:val="28"/>
        </w:rPr>
        <w:lastRenderedPageBreak/>
        <w:t>B 武汉</w:t>
      </w:r>
    </w:p>
    <w:p w:rsidR="0089712F" w:rsidRDefault="0089712F" w:rsidP="0089712F">
      <w:r>
        <w:t>C 长沙</w:t>
      </w:r>
    </w:p>
    <w:p w:rsidR="0089712F" w:rsidRDefault="0089712F" w:rsidP="0089712F">
      <w:r>
        <w:t>D 贵阳</w:t>
      </w:r>
    </w:p>
    <w:p w:rsidR="0089712F" w:rsidRDefault="0089712F" w:rsidP="0089712F"/>
    <w:p w:rsidR="000B7FEC" w:rsidRDefault="000B7FEC" w:rsidP="0089712F"/>
    <w:p w:rsidR="000B7FEC" w:rsidRDefault="000B7FEC" w:rsidP="0089712F"/>
    <w:p w:rsidR="000B7FEC" w:rsidRDefault="000B7FEC" w:rsidP="0089712F"/>
    <w:p w:rsidR="0089712F" w:rsidRDefault="0089712F" w:rsidP="0089712F">
      <w:r>
        <w:rPr>
          <w:rFonts w:hint="eastAsia"/>
        </w:rPr>
        <w:t>朝鲜的国花名为金达莱，学名迎红（</w:t>
      </w:r>
      <w:r>
        <w:t xml:space="preserve">    ），寓指长久开放的花，象征长久的繁荣、喜悦、幸福。</w:t>
      </w:r>
    </w:p>
    <w:p w:rsidR="0089712F" w:rsidRDefault="0089712F" w:rsidP="0089712F">
      <w:r>
        <w:t>A 牡丹</w:t>
      </w:r>
    </w:p>
    <w:p w:rsidR="0089712F" w:rsidRPr="000B7FEC" w:rsidRDefault="0089712F" w:rsidP="0089712F">
      <w:pPr>
        <w:rPr>
          <w:b/>
          <w:color w:val="FF0000"/>
          <w:sz w:val="28"/>
        </w:rPr>
      </w:pPr>
      <w:r w:rsidRPr="000B7FEC">
        <w:rPr>
          <w:b/>
          <w:color w:val="FF0000"/>
          <w:sz w:val="28"/>
        </w:rPr>
        <w:t>B 杜鹃</w:t>
      </w:r>
    </w:p>
    <w:p w:rsidR="0089712F" w:rsidRDefault="0089712F" w:rsidP="0089712F">
      <w:r>
        <w:t>C 芍药</w:t>
      </w:r>
    </w:p>
    <w:p w:rsidR="0089712F" w:rsidRDefault="0089712F" w:rsidP="0089712F">
      <w:r>
        <w:t>D 月季</w:t>
      </w:r>
    </w:p>
    <w:p w:rsidR="0089712F" w:rsidRDefault="0089712F" w:rsidP="0089712F"/>
    <w:p w:rsidR="0089712F" w:rsidRDefault="0089712F" w:rsidP="0089712F">
      <w:r>
        <w:rPr>
          <w:rFonts w:hint="eastAsia"/>
        </w:rPr>
        <w:t>（</w:t>
      </w:r>
      <w:r>
        <w:t xml:space="preserve">    ）年10月6日，中朝两国建交。</w:t>
      </w:r>
    </w:p>
    <w:p w:rsidR="0089712F" w:rsidRPr="000B7FEC" w:rsidRDefault="0089712F" w:rsidP="0089712F">
      <w:pPr>
        <w:rPr>
          <w:b/>
          <w:color w:val="FF0000"/>
          <w:sz w:val="28"/>
        </w:rPr>
      </w:pPr>
      <w:r w:rsidRPr="000B7FEC">
        <w:rPr>
          <w:b/>
          <w:color w:val="FF0000"/>
          <w:sz w:val="28"/>
        </w:rPr>
        <w:t>A 1949</w:t>
      </w:r>
    </w:p>
    <w:p w:rsidR="0089712F" w:rsidRDefault="0089712F" w:rsidP="0089712F">
      <w:r>
        <w:t>B 1950</w:t>
      </w:r>
    </w:p>
    <w:p w:rsidR="0089712F" w:rsidRDefault="0089712F" w:rsidP="0089712F">
      <w:r>
        <w:t>C 1951</w:t>
      </w:r>
    </w:p>
    <w:p w:rsidR="0089712F" w:rsidRDefault="0089712F" w:rsidP="0089712F">
      <w:r>
        <w:t>D 1952</w:t>
      </w:r>
    </w:p>
    <w:p w:rsidR="0089712F" w:rsidRDefault="0089712F" w:rsidP="00A71034"/>
    <w:p w:rsidR="00A54023" w:rsidRDefault="00A54023" w:rsidP="00A54023">
      <w:r>
        <w:rPr>
          <w:rFonts w:hint="eastAsia"/>
        </w:rPr>
        <w:t>近期，</w:t>
      </w:r>
      <w:r>
        <w:t xml:space="preserve"> 中办、国办印发《关于加强和改进乡村治理的指导意见》，提出到（    ），乡村治理体系和治理能力基本实现现代化。</w:t>
      </w:r>
    </w:p>
    <w:p w:rsidR="00A54023" w:rsidRDefault="00A54023" w:rsidP="00A54023">
      <w:r>
        <w:lastRenderedPageBreak/>
        <w:t>A 2025年</w:t>
      </w:r>
    </w:p>
    <w:p w:rsidR="00A54023" w:rsidRDefault="00A54023" w:rsidP="00A54023">
      <w:r>
        <w:t>B 2030年</w:t>
      </w:r>
    </w:p>
    <w:p w:rsidR="00A54023" w:rsidRDefault="00A54023" w:rsidP="00A54023">
      <w:r w:rsidRPr="00214371">
        <w:rPr>
          <w:b/>
          <w:color w:val="FF0000"/>
          <w:sz w:val="28"/>
        </w:rPr>
        <w:t>C 2035年</w:t>
      </w:r>
    </w:p>
    <w:p w:rsidR="0089712F" w:rsidRDefault="00A54023" w:rsidP="00A54023">
      <w:r>
        <w:t>D 2050年</w:t>
      </w:r>
    </w:p>
    <w:p w:rsidR="00A54023" w:rsidRDefault="00A54023" w:rsidP="00A54023"/>
    <w:p w:rsidR="00A54023" w:rsidRDefault="00A54023" w:rsidP="00A54023">
      <w:r>
        <w:rPr>
          <w:rFonts w:hint="eastAsia"/>
        </w:rPr>
        <w:t>我国研发的全球首艘（</w:t>
      </w:r>
      <w:r>
        <w:t xml:space="preserve">    ）超大型智能原油船2019年6月22日正式交付，船上智能系统填补了超大型船舶领域的空白。</w:t>
      </w:r>
    </w:p>
    <w:p w:rsidR="00A54023" w:rsidRPr="00C5398F" w:rsidRDefault="00A54023" w:rsidP="00A54023">
      <w:pPr>
        <w:rPr>
          <w:b/>
          <w:color w:val="FF0000"/>
          <w:sz w:val="28"/>
        </w:rPr>
      </w:pPr>
      <w:r w:rsidRPr="00C5398F">
        <w:rPr>
          <w:b/>
          <w:color w:val="FF0000"/>
          <w:sz w:val="28"/>
        </w:rPr>
        <w:t>A  30.8万吨</w:t>
      </w:r>
    </w:p>
    <w:p w:rsidR="00A54023" w:rsidRDefault="00A54023" w:rsidP="00A54023">
      <w:r>
        <w:t>B  40.8万吨</w:t>
      </w:r>
    </w:p>
    <w:p w:rsidR="00A54023" w:rsidRDefault="00A54023" w:rsidP="00A54023">
      <w:r>
        <w:t>C  50.8万吨</w:t>
      </w:r>
    </w:p>
    <w:p w:rsidR="00A54023" w:rsidRDefault="00A54023" w:rsidP="00A54023">
      <w:r>
        <w:t>D  60.8万吨</w:t>
      </w:r>
    </w:p>
    <w:p w:rsidR="00A54023" w:rsidRDefault="00A54023" w:rsidP="00A54023"/>
    <w:p w:rsidR="00A54023" w:rsidRDefault="00A54023" w:rsidP="00A54023">
      <w:r>
        <w:t>2019年6月27日至29日，二十国集团领导人第十四次峰会在（   ）举办。</w:t>
      </w:r>
    </w:p>
    <w:p w:rsidR="00A54023" w:rsidRPr="00AF5D1B" w:rsidRDefault="00A54023" w:rsidP="00A54023">
      <w:pPr>
        <w:rPr>
          <w:b/>
          <w:color w:val="FF0000"/>
          <w:sz w:val="28"/>
        </w:rPr>
      </w:pPr>
      <w:r w:rsidRPr="00AF5D1B">
        <w:rPr>
          <w:b/>
          <w:color w:val="FF0000"/>
          <w:sz w:val="28"/>
        </w:rPr>
        <w:t>A 大阪</w:t>
      </w:r>
    </w:p>
    <w:p w:rsidR="00A54023" w:rsidRDefault="00A54023" w:rsidP="00A54023">
      <w:r>
        <w:t>B 上海</w:t>
      </w:r>
    </w:p>
    <w:p w:rsidR="00A54023" w:rsidRDefault="00A54023" w:rsidP="00A54023">
      <w:r>
        <w:t>C 东京</w:t>
      </w:r>
    </w:p>
    <w:p w:rsidR="00A54023" w:rsidRDefault="00A54023" w:rsidP="00A54023">
      <w:r>
        <w:t>D 北京</w:t>
      </w:r>
    </w:p>
    <w:p w:rsidR="00A54023" w:rsidRDefault="00A54023" w:rsidP="00A54023"/>
    <w:p w:rsidR="00A54023" w:rsidRDefault="00A54023" w:rsidP="00A54023">
      <w:r>
        <w:rPr>
          <w:rFonts w:hint="eastAsia"/>
        </w:rPr>
        <w:t>在房屋租赁的租金支付过程中，货币发挥（</w:t>
      </w:r>
      <w:r>
        <w:t xml:space="preserve">    ）职能。</w:t>
      </w:r>
    </w:p>
    <w:p w:rsidR="00A54023" w:rsidRDefault="00A54023" w:rsidP="00A54023">
      <w:r>
        <w:t>A 价值尺度</w:t>
      </w:r>
    </w:p>
    <w:p w:rsidR="00A54023" w:rsidRDefault="00A54023" w:rsidP="00A54023">
      <w:r>
        <w:t>B 流通手段</w:t>
      </w:r>
    </w:p>
    <w:p w:rsidR="00A54023" w:rsidRPr="00AF5D1B" w:rsidRDefault="00A54023" w:rsidP="00A54023">
      <w:pPr>
        <w:rPr>
          <w:b/>
          <w:color w:val="FF0000"/>
          <w:sz w:val="28"/>
        </w:rPr>
      </w:pPr>
      <w:r w:rsidRPr="00AF5D1B">
        <w:rPr>
          <w:b/>
          <w:color w:val="FF0000"/>
          <w:sz w:val="28"/>
        </w:rPr>
        <w:t>C 支付手段</w:t>
      </w:r>
    </w:p>
    <w:p w:rsidR="003D66A1" w:rsidRDefault="00A54023" w:rsidP="00A54023">
      <w:r>
        <w:lastRenderedPageBreak/>
        <w:t>D 贮藏手段</w:t>
      </w:r>
    </w:p>
    <w:p w:rsidR="00A54023" w:rsidRDefault="00A54023" w:rsidP="00A54023">
      <w:r>
        <w:rPr>
          <w:rFonts w:hint="eastAsia"/>
        </w:rPr>
        <w:t>如果能够穿越到秦朝，最可能看到的事情是（</w:t>
      </w:r>
      <w:r>
        <w:t xml:space="preserve">    ）。</w:t>
      </w:r>
    </w:p>
    <w:p w:rsidR="00A54023" w:rsidRPr="00023A5F" w:rsidRDefault="00A54023" w:rsidP="00A54023">
      <w:pPr>
        <w:rPr>
          <w:b/>
          <w:color w:val="FF0000"/>
          <w:sz w:val="28"/>
        </w:rPr>
      </w:pPr>
      <w:r w:rsidRPr="00023A5F">
        <w:rPr>
          <w:b/>
          <w:color w:val="FF0000"/>
          <w:sz w:val="28"/>
        </w:rPr>
        <w:t>A 士兵使用铁制武器</w:t>
      </w:r>
    </w:p>
    <w:p w:rsidR="00A54023" w:rsidRDefault="00A54023" w:rsidP="00A54023">
      <w:r>
        <w:t>B客栈里邻座在吃玉米</w:t>
      </w:r>
      <w:r w:rsidR="001C0A0B">
        <w:rPr>
          <w:rFonts w:hint="eastAsia"/>
        </w:rPr>
        <w:t>（明代引进）</w:t>
      </w:r>
    </w:p>
    <w:p w:rsidR="00A54023" w:rsidRDefault="00A54023" w:rsidP="00A54023">
      <w:r>
        <w:t>C 妇女边聊天边剪纸</w:t>
      </w:r>
      <w:r w:rsidR="001C0A0B">
        <w:rPr>
          <w:rFonts w:hint="eastAsia"/>
        </w:rPr>
        <w:t>（东汉蔡伦）</w:t>
      </w:r>
    </w:p>
    <w:p w:rsidR="00A54023" w:rsidRDefault="00A54023" w:rsidP="00A54023">
      <w:r>
        <w:t>D 学者收藏雕版印制的“四书五经”</w:t>
      </w:r>
      <w:r w:rsidR="009E5B12">
        <w:rPr>
          <w:rFonts w:hint="eastAsia"/>
        </w:rPr>
        <w:t>（隋唐雕版印刻）</w:t>
      </w:r>
    </w:p>
    <w:p w:rsidR="00A54023" w:rsidRDefault="00A54023" w:rsidP="00A54023"/>
    <w:p w:rsidR="009D6CBC" w:rsidRDefault="009D6CBC" w:rsidP="009D6CBC">
      <w:r>
        <w:rPr>
          <w:rFonts w:hint="eastAsia"/>
        </w:rPr>
        <w:t>（</w:t>
      </w:r>
      <w:r>
        <w:t xml:space="preserve">   ），是更基础、更广泛、更深厚的自信，是更基本、更深沉、更持久的力量。</w:t>
      </w:r>
    </w:p>
    <w:p w:rsidR="009D6CBC" w:rsidRDefault="009D6CBC" w:rsidP="009D6CBC">
      <w:r>
        <w:t>A 道路自信</w:t>
      </w:r>
    </w:p>
    <w:p w:rsidR="009D6CBC" w:rsidRDefault="009D6CBC" w:rsidP="009D6CBC">
      <w:r>
        <w:t>B 理论自信</w:t>
      </w:r>
    </w:p>
    <w:p w:rsidR="009D6CBC" w:rsidRDefault="009D6CBC" w:rsidP="009D6CBC">
      <w:r>
        <w:t>C 制度自信</w:t>
      </w:r>
    </w:p>
    <w:p w:rsidR="00A54023" w:rsidRPr="004D2E5E" w:rsidRDefault="009D6CBC" w:rsidP="009D6CBC">
      <w:pPr>
        <w:rPr>
          <w:b/>
          <w:color w:val="FF0000"/>
          <w:sz w:val="28"/>
        </w:rPr>
      </w:pPr>
      <w:r w:rsidRPr="004D2E5E">
        <w:rPr>
          <w:b/>
          <w:color w:val="FF0000"/>
          <w:sz w:val="28"/>
        </w:rPr>
        <w:t>D 文化自信</w:t>
      </w:r>
    </w:p>
    <w:p w:rsidR="009D6CBC" w:rsidRDefault="009D6CBC" w:rsidP="009D6CBC"/>
    <w:p w:rsidR="009D6CBC" w:rsidRDefault="009D6CBC" w:rsidP="009D6CBC">
      <w:r>
        <w:rPr>
          <w:rFonts w:hint="eastAsia"/>
        </w:rPr>
        <w:t>据《关于鼓励引导人才向艰苦边远地区和基层一线流动的意见》，支持艰苦边远地区和基层加快发展，（</w:t>
      </w:r>
      <w:r>
        <w:t xml:space="preserve">   ）是关键。</w:t>
      </w:r>
    </w:p>
    <w:p w:rsidR="009D6CBC" w:rsidRPr="004D2E5E" w:rsidRDefault="009D6CBC" w:rsidP="009D6CBC">
      <w:pPr>
        <w:rPr>
          <w:b/>
          <w:color w:val="FF0000"/>
          <w:sz w:val="28"/>
        </w:rPr>
      </w:pPr>
      <w:r w:rsidRPr="004D2E5E">
        <w:rPr>
          <w:b/>
          <w:color w:val="FF0000"/>
          <w:sz w:val="28"/>
        </w:rPr>
        <w:t>A 人才</w:t>
      </w:r>
    </w:p>
    <w:p w:rsidR="009D6CBC" w:rsidRDefault="009D6CBC" w:rsidP="009D6CBC">
      <w:r>
        <w:t>B 资金</w:t>
      </w:r>
    </w:p>
    <w:p w:rsidR="009D6CBC" w:rsidRDefault="009D6CBC" w:rsidP="009D6CBC">
      <w:r>
        <w:t>C 技术</w:t>
      </w:r>
    </w:p>
    <w:p w:rsidR="009D6CBC" w:rsidRDefault="009D6CBC" w:rsidP="009D6CBC">
      <w:r>
        <w:t>D 项目</w:t>
      </w:r>
    </w:p>
    <w:p w:rsidR="009D6CBC" w:rsidRDefault="009D6CBC" w:rsidP="009D6CBC"/>
    <w:p w:rsidR="009D6CBC" w:rsidRDefault="009D6CBC" w:rsidP="009D6CBC">
      <w:r>
        <w:rPr>
          <w:rFonts w:hint="eastAsia"/>
        </w:rPr>
        <w:t>在</w:t>
      </w:r>
      <w:r>
        <w:t>2019国际篮联（   ）决赛中，中国队以19比13战胜匈牙利队，夺得冠军。这也是中国篮球历史上第一个世界冠军。</w:t>
      </w:r>
    </w:p>
    <w:p w:rsidR="009D6CBC" w:rsidRPr="004D2E5E" w:rsidRDefault="009D6CBC" w:rsidP="009D6CBC">
      <w:pPr>
        <w:rPr>
          <w:b/>
          <w:color w:val="FF0000"/>
          <w:sz w:val="28"/>
        </w:rPr>
      </w:pPr>
      <w:r w:rsidRPr="004D2E5E">
        <w:rPr>
          <w:b/>
          <w:color w:val="FF0000"/>
          <w:sz w:val="28"/>
        </w:rPr>
        <w:lastRenderedPageBreak/>
        <w:t>A 三人篮球世界杯女子组</w:t>
      </w:r>
    </w:p>
    <w:p w:rsidR="009D6CBC" w:rsidRDefault="009D6CBC" w:rsidP="009D6CBC">
      <w:r>
        <w:t>B 三人篮球世界杯男子组</w:t>
      </w:r>
    </w:p>
    <w:p w:rsidR="009D6CBC" w:rsidRDefault="009D6CBC" w:rsidP="009D6CBC">
      <w:r>
        <w:t>C 篮球世界杯女子组</w:t>
      </w:r>
    </w:p>
    <w:p w:rsidR="009D6CBC" w:rsidRDefault="009D6CBC" w:rsidP="009D6CBC">
      <w:r>
        <w:t>D 篮球世界杯男子组</w:t>
      </w:r>
    </w:p>
    <w:p w:rsidR="009D6CBC" w:rsidRDefault="009D6CBC" w:rsidP="009D6CBC"/>
    <w:p w:rsidR="009D6CBC" w:rsidRDefault="009D6CBC" w:rsidP="009D6CBC">
      <w:r>
        <w:rPr>
          <w:rFonts w:hint="eastAsia"/>
        </w:rPr>
        <w:t>下列不属于我国国家机关的是（</w:t>
      </w:r>
      <w:r>
        <w:t xml:space="preserve">   ）。</w:t>
      </w:r>
    </w:p>
    <w:p w:rsidR="009D6CBC" w:rsidRDefault="009D6CBC" w:rsidP="009D6CBC">
      <w:r>
        <w:t>A 国务院</w:t>
      </w:r>
    </w:p>
    <w:p w:rsidR="009D6CBC" w:rsidRDefault="009D6CBC" w:rsidP="009D6CBC">
      <w:r>
        <w:t>B 省人民代表大会</w:t>
      </w:r>
    </w:p>
    <w:p w:rsidR="009D6CBC" w:rsidRDefault="009D6CBC" w:rsidP="009D6CBC">
      <w:r>
        <w:t>C 市人民政府</w:t>
      </w:r>
    </w:p>
    <w:p w:rsidR="009D6CBC" w:rsidRPr="004D2E5E" w:rsidRDefault="009D6CBC" w:rsidP="009D6CBC">
      <w:pPr>
        <w:rPr>
          <w:b/>
          <w:color w:val="FF0000"/>
          <w:sz w:val="28"/>
        </w:rPr>
      </w:pPr>
      <w:r w:rsidRPr="004D2E5E">
        <w:rPr>
          <w:b/>
          <w:color w:val="FF0000"/>
          <w:sz w:val="28"/>
        </w:rPr>
        <w:t>D 居民委员会</w:t>
      </w:r>
    </w:p>
    <w:p w:rsidR="009D6CBC" w:rsidRDefault="009D6CBC" w:rsidP="009D6CBC"/>
    <w:p w:rsidR="009D6CBC" w:rsidRDefault="009D6CBC" w:rsidP="009D6CBC">
      <w:r>
        <w:rPr>
          <w:rFonts w:hint="eastAsia"/>
        </w:rPr>
        <w:t>我国自古就非常重视非物质文化遗产的保护，西汉时期所设立的相应保护机构是（</w:t>
      </w:r>
      <w:r>
        <w:t xml:space="preserve">   ）。</w:t>
      </w:r>
    </w:p>
    <w:p w:rsidR="009D6CBC" w:rsidRDefault="009D6CBC" w:rsidP="009D6CBC">
      <w:r>
        <w:t>A 密府</w:t>
      </w:r>
    </w:p>
    <w:p w:rsidR="009D6CBC" w:rsidRPr="004D2E5E" w:rsidRDefault="009D6CBC" w:rsidP="009D6CBC">
      <w:pPr>
        <w:rPr>
          <w:b/>
          <w:color w:val="FF0000"/>
          <w:sz w:val="28"/>
        </w:rPr>
      </w:pPr>
      <w:r w:rsidRPr="004D2E5E">
        <w:rPr>
          <w:b/>
          <w:color w:val="FF0000"/>
          <w:sz w:val="28"/>
        </w:rPr>
        <w:t>B 乐府</w:t>
      </w:r>
    </w:p>
    <w:p w:rsidR="009D6CBC" w:rsidRDefault="009D6CBC" w:rsidP="009D6CBC">
      <w:r>
        <w:t>C 鸿胪寺</w:t>
      </w:r>
    </w:p>
    <w:p w:rsidR="009D6CBC" w:rsidRDefault="009D6CBC" w:rsidP="009D6CBC">
      <w:r>
        <w:t>D 大理寺</w:t>
      </w:r>
    </w:p>
    <w:p w:rsidR="0089712F" w:rsidRDefault="0089712F" w:rsidP="00A71034"/>
    <w:p w:rsidR="0008744A" w:rsidRDefault="0008744A" w:rsidP="0008744A">
      <w:r>
        <w:t>2019年6月19日召开的国务院常务会议指出，通过实施农村供水工程，农村居民饮水已提前实现联合国千年发展目标，农村集中供水率、自来水普及率均达到（   ）以上。</w:t>
      </w:r>
    </w:p>
    <w:p w:rsidR="0008744A" w:rsidRDefault="0008744A" w:rsidP="0008744A">
      <w:r>
        <w:t>A60%</w:t>
      </w:r>
    </w:p>
    <w:p w:rsidR="0008744A" w:rsidRDefault="0008744A" w:rsidP="0008744A">
      <w:r>
        <w:t>B70%</w:t>
      </w:r>
    </w:p>
    <w:p w:rsidR="0008744A" w:rsidRPr="00013AF8" w:rsidRDefault="0008744A" w:rsidP="0008744A">
      <w:pPr>
        <w:rPr>
          <w:b/>
          <w:color w:val="FF0000"/>
          <w:sz w:val="28"/>
        </w:rPr>
      </w:pPr>
      <w:r w:rsidRPr="00013AF8">
        <w:rPr>
          <w:b/>
          <w:color w:val="FF0000"/>
          <w:sz w:val="28"/>
        </w:rPr>
        <w:t>C80%</w:t>
      </w:r>
    </w:p>
    <w:p w:rsidR="0089712F" w:rsidRDefault="0008744A" w:rsidP="0008744A">
      <w:r>
        <w:lastRenderedPageBreak/>
        <w:t>D90%</w:t>
      </w:r>
    </w:p>
    <w:p w:rsidR="0008744A" w:rsidRDefault="0008744A" w:rsidP="0008744A"/>
    <w:p w:rsidR="0008744A" w:rsidRDefault="0008744A" w:rsidP="0008744A">
      <w:r>
        <w:rPr>
          <w:rFonts w:hint="eastAsia"/>
        </w:rPr>
        <w:t>城镇老旧小区改造，要加强政府引导，压实地方责任，加强统筹协调，发挥（</w:t>
      </w:r>
      <w:r>
        <w:t xml:space="preserve">    ）主体作用，尊重居民意愿，动员群众参与。</w:t>
      </w:r>
    </w:p>
    <w:p w:rsidR="0008744A" w:rsidRDefault="0008744A" w:rsidP="0008744A">
      <w:r>
        <w:t>A 企业</w:t>
      </w:r>
    </w:p>
    <w:p w:rsidR="0008744A" w:rsidRDefault="0008744A" w:rsidP="0008744A">
      <w:r>
        <w:t>B 机构</w:t>
      </w:r>
    </w:p>
    <w:p w:rsidR="0008744A" w:rsidRPr="00013AF8" w:rsidRDefault="0008744A" w:rsidP="0008744A">
      <w:pPr>
        <w:rPr>
          <w:b/>
          <w:color w:val="FF0000"/>
          <w:sz w:val="28"/>
        </w:rPr>
      </w:pPr>
      <w:r w:rsidRPr="00013AF8">
        <w:rPr>
          <w:b/>
          <w:color w:val="FF0000"/>
          <w:sz w:val="28"/>
        </w:rPr>
        <w:t>C 社区</w:t>
      </w:r>
    </w:p>
    <w:p w:rsidR="0008744A" w:rsidRDefault="0008744A" w:rsidP="0008744A">
      <w:r>
        <w:t>D 居民</w:t>
      </w:r>
    </w:p>
    <w:p w:rsidR="0008744A" w:rsidRDefault="0008744A" w:rsidP="0008744A"/>
    <w:p w:rsidR="0008744A" w:rsidRDefault="0008744A" w:rsidP="0008744A">
      <w:r>
        <w:rPr>
          <w:rFonts w:hint="eastAsia"/>
        </w:rPr>
        <w:t>（</w:t>
      </w:r>
      <w:r>
        <w:t xml:space="preserve">    ）是中国第二大盆地，海拔500米，中间是沙漠戈壁，边缘是绿洲。</w:t>
      </w:r>
    </w:p>
    <w:p w:rsidR="0008744A" w:rsidRPr="00013AF8" w:rsidRDefault="0008744A" w:rsidP="0008744A">
      <w:pPr>
        <w:rPr>
          <w:b/>
          <w:color w:val="FF0000"/>
          <w:sz w:val="28"/>
        </w:rPr>
      </w:pPr>
      <w:r w:rsidRPr="00013AF8">
        <w:rPr>
          <w:b/>
          <w:color w:val="FF0000"/>
          <w:sz w:val="28"/>
        </w:rPr>
        <w:t>A 准噶尔盆地</w:t>
      </w:r>
    </w:p>
    <w:p w:rsidR="0008744A" w:rsidRDefault="0008744A" w:rsidP="0008744A">
      <w:r>
        <w:t>B 塔里木盆地</w:t>
      </w:r>
      <w:r w:rsidR="00F14C2B">
        <w:rPr>
          <w:rFonts w:hint="eastAsia"/>
        </w:rPr>
        <w:t>（第一）</w:t>
      </w:r>
    </w:p>
    <w:p w:rsidR="0008744A" w:rsidRDefault="0008744A" w:rsidP="0008744A">
      <w:r>
        <w:t>C 柴达木盆地</w:t>
      </w:r>
      <w:r w:rsidR="00F14C2B">
        <w:rPr>
          <w:rFonts w:hint="eastAsia"/>
        </w:rPr>
        <w:t>（第三）</w:t>
      </w:r>
    </w:p>
    <w:p w:rsidR="0008744A" w:rsidRDefault="0008744A" w:rsidP="0008744A">
      <w:r>
        <w:t>D 吐鲁番盆地</w:t>
      </w:r>
      <w:r w:rsidR="00F14C2B">
        <w:rPr>
          <w:rFonts w:hint="eastAsia"/>
        </w:rPr>
        <w:t>（第十一）</w:t>
      </w:r>
    </w:p>
    <w:p w:rsidR="0008744A" w:rsidRDefault="0008744A" w:rsidP="0008744A"/>
    <w:p w:rsidR="0008744A" w:rsidRDefault="0008744A" w:rsidP="0008744A">
      <w:r>
        <w:rPr>
          <w:rFonts w:hint="eastAsia"/>
        </w:rPr>
        <w:t>“秦时明月汉时关，万里长征人未还。但使龙城飞将在，不教胡马度阴山。”关于《出塞》这首诗，下列说法错误的是（</w:t>
      </w:r>
      <w:r>
        <w:t xml:space="preserve">   ）。</w:t>
      </w:r>
    </w:p>
    <w:p w:rsidR="0008744A" w:rsidRPr="00013AF8" w:rsidRDefault="0008744A" w:rsidP="0008744A">
      <w:pPr>
        <w:rPr>
          <w:b/>
          <w:color w:val="FF0000"/>
          <w:sz w:val="28"/>
        </w:rPr>
      </w:pPr>
      <w:r w:rsidRPr="00013AF8">
        <w:rPr>
          <w:b/>
          <w:color w:val="FF0000"/>
          <w:sz w:val="28"/>
        </w:rPr>
        <w:t>A 我国的800毫米年等降水量线经过阴山山脉</w:t>
      </w:r>
      <w:r w:rsidR="00040495">
        <w:rPr>
          <w:rFonts w:hint="eastAsia"/>
          <w:b/>
          <w:color w:val="FF0000"/>
          <w:sz w:val="28"/>
        </w:rPr>
        <w:t>（秦岭淮河）</w:t>
      </w:r>
    </w:p>
    <w:p w:rsidR="0008744A" w:rsidRDefault="0008744A" w:rsidP="0008744A">
      <w:r>
        <w:t>B “胡”是中国古代对北方和西方各少数民族的泛称</w:t>
      </w:r>
    </w:p>
    <w:p w:rsidR="0008744A" w:rsidRDefault="0008744A" w:rsidP="0008744A">
      <w:r>
        <w:t>C 作者被誉为“七绝圣手”</w:t>
      </w:r>
    </w:p>
    <w:p w:rsidR="0008744A" w:rsidRDefault="0008744A" w:rsidP="0008744A">
      <w:r>
        <w:t>D 是一首唐诗</w:t>
      </w:r>
    </w:p>
    <w:p w:rsidR="0008744A" w:rsidRDefault="0008744A" w:rsidP="0008744A"/>
    <w:p w:rsidR="0008744A" w:rsidRDefault="0008744A" w:rsidP="0008744A">
      <w:r>
        <w:rPr>
          <w:rFonts w:hint="eastAsia"/>
        </w:rPr>
        <w:lastRenderedPageBreak/>
        <w:t>下列哪一项不属于孔子提倡的教学方法？（</w:t>
      </w:r>
      <w:r>
        <w:t xml:space="preserve">   ）</w:t>
      </w:r>
    </w:p>
    <w:p w:rsidR="0008744A" w:rsidRDefault="0008744A" w:rsidP="0008744A">
      <w:r>
        <w:t>A 因材施教</w:t>
      </w:r>
    </w:p>
    <w:p w:rsidR="0008744A" w:rsidRPr="00013AF8" w:rsidRDefault="0008744A" w:rsidP="0008744A">
      <w:pPr>
        <w:rPr>
          <w:b/>
          <w:color w:val="FF0000"/>
          <w:sz w:val="28"/>
        </w:rPr>
      </w:pPr>
      <w:r w:rsidRPr="00013AF8">
        <w:rPr>
          <w:b/>
          <w:color w:val="FF0000"/>
          <w:sz w:val="28"/>
        </w:rPr>
        <w:t>B学而优则仕</w:t>
      </w:r>
    </w:p>
    <w:p w:rsidR="0008744A" w:rsidRDefault="0008744A" w:rsidP="0008744A">
      <w:r>
        <w:t>C启发诱导</w:t>
      </w:r>
    </w:p>
    <w:p w:rsidR="0008744A" w:rsidRDefault="0008744A" w:rsidP="0008744A">
      <w:r>
        <w:t>D学思行结合</w:t>
      </w:r>
    </w:p>
    <w:p w:rsidR="0008744A" w:rsidRDefault="0008744A" w:rsidP="0008744A"/>
    <w:p w:rsidR="008F059A" w:rsidRDefault="008F059A" w:rsidP="008F059A">
      <w:r>
        <w:rPr>
          <w:rFonts w:hint="eastAsia"/>
        </w:rPr>
        <w:t>不忘初心、牢记使命，关键是要有（</w:t>
      </w:r>
      <w:r>
        <w:t xml:space="preserve">   ）。</w:t>
      </w:r>
    </w:p>
    <w:p w:rsidR="008F059A" w:rsidRPr="00AF0504" w:rsidRDefault="008F059A" w:rsidP="008F059A">
      <w:pPr>
        <w:rPr>
          <w:b/>
          <w:color w:val="FF0000"/>
          <w:sz w:val="28"/>
        </w:rPr>
      </w:pPr>
      <w:r w:rsidRPr="00AF0504">
        <w:rPr>
          <w:b/>
          <w:color w:val="FF0000"/>
          <w:sz w:val="28"/>
        </w:rPr>
        <w:t>A 正视问题的自觉和刀刃向内的勇气</w:t>
      </w:r>
    </w:p>
    <w:p w:rsidR="008F059A" w:rsidRDefault="008F059A" w:rsidP="008F059A">
      <w:r>
        <w:t>B 良好的理论素养和坚强的意志品质</w:t>
      </w:r>
    </w:p>
    <w:p w:rsidR="008F059A" w:rsidRDefault="008F059A" w:rsidP="008F059A">
      <w:r>
        <w:t>C 丰富的实践经验和强大的工作能力</w:t>
      </w:r>
    </w:p>
    <w:p w:rsidR="008F059A" w:rsidRDefault="008F059A" w:rsidP="008F059A">
      <w:r>
        <w:t>D 坚定的理想信念和朴素的人民情怀</w:t>
      </w:r>
    </w:p>
    <w:p w:rsidR="008F059A" w:rsidRDefault="008F059A" w:rsidP="008F059A">
      <w:r>
        <w:rPr>
          <w:rFonts w:hint="eastAsia"/>
        </w:rPr>
        <w:t>我们党是用马克思主义武装起来的政党，始终把（</w:t>
      </w:r>
      <w:r>
        <w:t xml:space="preserve">   ）作为自己的初心和使命，并一以贯之体现到党的全部奋斗之中。</w:t>
      </w:r>
    </w:p>
    <w:p w:rsidR="008F059A" w:rsidRDefault="008F059A" w:rsidP="008F059A">
      <w:r>
        <w:t>A 为中国人民谋复兴、为世界人民谋幸福</w:t>
      </w:r>
    </w:p>
    <w:p w:rsidR="008F059A" w:rsidRDefault="008F059A" w:rsidP="008F059A">
      <w:r>
        <w:t>B 为中国人民谋富强、为世界人民谋幸福</w:t>
      </w:r>
    </w:p>
    <w:p w:rsidR="008F059A" w:rsidRDefault="008F059A" w:rsidP="008F059A">
      <w:r>
        <w:t>C 为中国人民谋富强、为中华民族谋复兴</w:t>
      </w:r>
    </w:p>
    <w:p w:rsidR="008F059A" w:rsidRPr="00AF0504" w:rsidRDefault="008F059A" w:rsidP="008F059A">
      <w:pPr>
        <w:rPr>
          <w:b/>
          <w:color w:val="FF0000"/>
          <w:sz w:val="28"/>
        </w:rPr>
      </w:pPr>
      <w:r w:rsidRPr="00AF0504">
        <w:rPr>
          <w:b/>
          <w:color w:val="FF0000"/>
          <w:sz w:val="28"/>
        </w:rPr>
        <w:t>D 为中国人民谋幸福、为中华民族谋复兴</w:t>
      </w:r>
    </w:p>
    <w:p w:rsidR="008F059A" w:rsidRDefault="008F059A" w:rsidP="008F059A"/>
    <w:p w:rsidR="008F059A" w:rsidRDefault="008F059A" w:rsidP="008F059A">
      <w:r>
        <w:rPr>
          <w:rFonts w:hint="eastAsia"/>
        </w:rPr>
        <w:t>依照民法理论，物权的核心是（</w:t>
      </w:r>
      <w:r>
        <w:t xml:space="preserve">   ）。</w:t>
      </w:r>
    </w:p>
    <w:p w:rsidR="008F059A" w:rsidRPr="00AF0504" w:rsidRDefault="008F059A" w:rsidP="008F059A">
      <w:pPr>
        <w:rPr>
          <w:b/>
          <w:color w:val="FF0000"/>
          <w:sz w:val="28"/>
        </w:rPr>
      </w:pPr>
      <w:r w:rsidRPr="00AF0504">
        <w:rPr>
          <w:b/>
          <w:color w:val="FF0000"/>
          <w:sz w:val="28"/>
        </w:rPr>
        <w:t>A 处分权</w:t>
      </w:r>
    </w:p>
    <w:p w:rsidR="008F059A" w:rsidRDefault="008F059A" w:rsidP="008F059A">
      <w:r>
        <w:t>B 享受权</w:t>
      </w:r>
    </w:p>
    <w:p w:rsidR="008F059A" w:rsidRDefault="008F059A" w:rsidP="008F059A">
      <w:r>
        <w:t>C 行使权</w:t>
      </w:r>
    </w:p>
    <w:p w:rsidR="008F059A" w:rsidRDefault="008F059A" w:rsidP="008F059A">
      <w:r>
        <w:lastRenderedPageBreak/>
        <w:t>D 定价权</w:t>
      </w:r>
    </w:p>
    <w:p w:rsidR="008F059A" w:rsidRDefault="008F059A" w:rsidP="008F059A"/>
    <w:p w:rsidR="008F059A" w:rsidRDefault="008F059A" w:rsidP="008F059A">
      <w:r>
        <w:rPr>
          <w:rFonts w:hint="eastAsia"/>
        </w:rPr>
        <w:t>梯田是在山坡上开辟的农田，样子像楼梯，每一级边缘均筑有田埂。一些历史悠久的梯田已成为受国家保护的文化遗产。修建梯田的主要目的是（</w:t>
      </w:r>
      <w:r>
        <w:t xml:space="preserve">   ）。</w:t>
      </w:r>
    </w:p>
    <w:p w:rsidR="008F059A" w:rsidRDefault="008F059A" w:rsidP="008F059A">
      <w:r>
        <w:t>A 保护环境</w:t>
      </w:r>
    </w:p>
    <w:p w:rsidR="008F059A" w:rsidRDefault="008F059A" w:rsidP="008F059A">
      <w:r>
        <w:t>B 传承文化</w:t>
      </w:r>
    </w:p>
    <w:p w:rsidR="008F059A" w:rsidRPr="00AF0504" w:rsidRDefault="008F059A" w:rsidP="008F059A">
      <w:pPr>
        <w:rPr>
          <w:b/>
          <w:color w:val="FF0000"/>
          <w:sz w:val="28"/>
        </w:rPr>
      </w:pPr>
      <w:r w:rsidRPr="00AF0504">
        <w:rPr>
          <w:b/>
          <w:color w:val="FF0000"/>
          <w:sz w:val="28"/>
        </w:rPr>
        <w:t>C 保持水土</w:t>
      </w:r>
    </w:p>
    <w:p w:rsidR="008F059A" w:rsidRDefault="008F059A" w:rsidP="008F059A">
      <w:r>
        <w:t>D 节约人力</w:t>
      </w:r>
    </w:p>
    <w:p w:rsidR="008F059A" w:rsidRDefault="008F059A" w:rsidP="008F059A"/>
    <w:p w:rsidR="008F059A" w:rsidRDefault="008F059A" w:rsidP="008F059A">
      <w:r>
        <w:rPr>
          <w:rFonts w:hint="eastAsia"/>
        </w:rPr>
        <w:t>下列关于生活常识的表述错误的是（</w:t>
      </w:r>
      <w:r>
        <w:t xml:space="preserve">   ）。</w:t>
      </w:r>
    </w:p>
    <w:p w:rsidR="008F059A" w:rsidRDefault="008F059A" w:rsidP="008F059A">
      <w:r>
        <w:t>A水在真空中会先沸腾后结冰</w:t>
      </w:r>
    </w:p>
    <w:p w:rsidR="008F059A" w:rsidRPr="00AF0504" w:rsidRDefault="008F059A" w:rsidP="008F059A">
      <w:pPr>
        <w:rPr>
          <w:b/>
          <w:color w:val="FF0000"/>
          <w:sz w:val="28"/>
        </w:rPr>
      </w:pPr>
      <w:r w:rsidRPr="00AF0504">
        <w:rPr>
          <w:b/>
          <w:color w:val="FF0000"/>
          <w:sz w:val="28"/>
        </w:rPr>
        <w:t>B颜色深的汽车隔热膜，隔热效果好</w:t>
      </w:r>
    </w:p>
    <w:p w:rsidR="008F059A" w:rsidRDefault="008F059A" w:rsidP="008F059A">
      <w:r>
        <w:t>C纯水(只有水分子)在0℃时不会结冰</w:t>
      </w:r>
    </w:p>
    <w:p w:rsidR="008F059A" w:rsidRDefault="008F059A" w:rsidP="008F059A">
      <w:r>
        <w:t>D天凉时，湿润的地方比干旱的地方使人觉得更冷</w:t>
      </w:r>
    </w:p>
    <w:p w:rsidR="0089712F" w:rsidRDefault="0089712F" w:rsidP="00A71034"/>
    <w:p w:rsidR="00E8061E" w:rsidRDefault="00E8061E" w:rsidP="00E8061E">
      <w:r>
        <w:rPr>
          <w:rFonts w:hint="eastAsia"/>
        </w:rPr>
        <w:t>中央组织部最新党内统计数据显示，截至</w:t>
      </w:r>
      <w:r>
        <w:t>2018年底，中国共产党党员总量突破（   ）。</w:t>
      </w:r>
    </w:p>
    <w:p w:rsidR="00E8061E" w:rsidRDefault="00E8061E" w:rsidP="00E8061E">
      <w:r>
        <w:t>A 6000万</w:t>
      </w:r>
    </w:p>
    <w:p w:rsidR="00E8061E" w:rsidRDefault="00E8061E" w:rsidP="00E8061E">
      <w:r>
        <w:t>B 7000万</w:t>
      </w:r>
    </w:p>
    <w:p w:rsidR="00E8061E" w:rsidRDefault="00E8061E" w:rsidP="00E8061E">
      <w:r>
        <w:t>C 8000万</w:t>
      </w:r>
    </w:p>
    <w:p w:rsidR="0089712F" w:rsidRPr="008D4CF6" w:rsidRDefault="00E8061E" w:rsidP="00E8061E">
      <w:pPr>
        <w:rPr>
          <w:b/>
          <w:color w:val="FF0000"/>
          <w:sz w:val="28"/>
        </w:rPr>
      </w:pPr>
      <w:r w:rsidRPr="008D4CF6">
        <w:rPr>
          <w:b/>
          <w:color w:val="FF0000"/>
          <w:sz w:val="28"/>
        </w:rPr>
        <w:t>D 9000万</w:t>
      </w:r>
    </w:p>
    <w:p w:rsidR="00E8061E" w:rsidRDefault="00E8061E" w:rsidP="00E8061E"/>
    <w:p w:rsidR="00E8061E" w:rsidRDefault="00E8061E" w:rsidP="00E8061E">
      <w:r>
        <w:rPr>
          <w:rFonts w:hint="eastAsia"/>
        </w:rPr>
        <w:t>中国共产党第一次全国代表大会于</w:t>
      </w:r>
      <w:r>
        <w:t>1921年7月23日至31日在（   ）法租界贝勒路树德</w:t>
      </w:r>
      <w:r>
        <w:lastRenderedPageBreak/>
        <w:t>里3号（后称望志路106号，现改兴业路76号）和浙江嘉兴南湖召开。</w:t>
      </w:r>
    </w:p>
    <w:p w:rsidR="00E8061E" w:rsidRDefault="00E8061E" w:rsidP="00E8061E">
      <w:r>
        <w:t>A  北京</w:t>
      </w:r>
    </w:p>
    <w:p w:rsidR="00E8061E" w:rsidRPr="008D4CF6" w:rsidRDefault="00E8061E" w:rsidP="00E8061E">
      <w:pPr>
        <w:rPr>
          <w:b/>
          <w:color w:val="FF0000"/>
          <w:sz w:val="28"/>
        </w:rPr>
      </w:pPr>
      <w:r w:rsidRPr="008D4CF6">
        <w:rPr>
          <w:b/>
          <w:color w:val="FF0000"/>
          <w:sz w:val="28"/>
        </w:rPr>
        <w:t>B 上海</w:t>
      </w:r>
    </w:p>
    <w:p w:rsidR="00E8061E" w:rsidRDefault="00E8061E" w:rsidP="00E8061E">
      <w:r>
        <w:t>C 江苏</w:t>
      </w:r>
    </w:p>
    <w:p w:rsidR="00E8061E" w:rsidRDefault="00E8061E" w:rsidP="00E8061E">
      <w:r>
        <w:t>D 湖北</w:t>
      </w:r>
    </w:p>
    <w:p w:rsidR="00E8061E" w:rsidRDefault="00E8061E" w:rsidP="00E8061E">
      <w:r>
        <w:rPr>
          <w:rFonts w:hint="eastAsia"/>
        </w:rPr>
        <w:t>在中国近代史上</w:t>
      </w:r>
      <w:r w:rsidRPr="00FF1523">
        <w:rPr>
          <w:rFonts w:hint="eastAsia"/>
          <w:b/>
          <w:color w:val="FF0000"/>
          <w:sz w:val="28"/>
        </w:rPr>
        <w:t>第一次明确地提出了彻底的反帝反封建的民主革命纲领</w:t>
      </w:r>
      <w:r>
        <w:rPr>
          <w:rFonts w:hint="eastAsia"/>
        </w:rPr>
        <w:t>的是（</w:t>
      </w:r>
      <w:r>
        <w:t xml:space="preserve">   ）。</w:t>
      </w:r>
    </w:p>
    <w:p w:rsidR="00E8061E" w:rsidRDefault="00E8061E" w:rsidP="00E8061E">
      <w:r>
        <w:t>A 中共一大</w:t>
      </w:r>
    </w:p>
    <w:p w:rsidR="00E8061E" w:rsidRPr="008D4CF6" w:rsidRDefault="00E8061E" w:rsidP="00E8061E">
      <w:pPr>
        <w:rPr>
          <w:b/>
          <w:color w:val="FF0000"/>
          <w:sz w:val="28"/>
        </w:rPr>
      </w:pPr>
      <w:r w:rsidRPr="008D4CF6">
        <w:rPr>
          <w:b/>
          <w:color w:val="FF0000"/>
          <w:sz w:val="28"/>
        </w:rPr>
        <w:t>B 中共二大</w:t>
      </w:r>
    </w:p>
    <w:p w:rsidR="00E8061E" w:rsidRDefault="00E8061E" w:rsidP="00E8061E">
      <w:r>
        <w:t>C 中共三大</w:t>
      </w:r>
    </w:p>
    <w:p w:rsidR="00E8061E" w:rsidRDefault="00E8061E" w:rsidP="00E8061E">
      <w:r>
        <w:t>D 中共四大</w:t>
      </w:r>
    </w:p>
    <w:p w:rsidR="00E8061E" w:rsidRDefault="00E8061E" w:rsidP="00E8061E"/>
    <w:p w:rsidR="00E8061E" w:rsidRDefault="00E8061E" w:rsidP="00E8061E">
      <w:r>
        <w:rPr>
          <w:rFonts w:hint="eastAsia"/>
        </w:rPr>
        <w:t>回望历史，青春也是我们党与生俱来的优秀基因。中共一大的（</w:t>
      </w:r>
      <w:r>
        <w:t xml:space="preserve">    ）名代表平均年龄仅27.7岁。从那时起，我们党取得的所有成就都凝聚着青年的热情和奉献。</w:t>
      </w:r>
    </w:p>
    <w:p w:rsidR="00E8061E" w:rsidRDefault="00E8061E" w:rsidP="00E8061E">
      <w:r>
        <w:t>A 10</w:t>
      </w:r>
    </w:p>
    <w:p w:rsidR="00E8061E" w:rsidRDefault="00E8061E" w:rsidP="00E8061E">
      <w:r>
        <w:t>B 11</w:t>
      </w:r>
    </w:p>
    <w:p w:rsidR="00E8061E" w:rsidRDefault="00E8061E" w:rsidP="00E8061E">
      <w:r>
        <w:t>C 12</w:t>
      </w:r>
    </w:p>
    <w:p w:rsidR="00E8061E" w:rsidRPr="008D4CF6" w:rsidRDefault="00E8061E" w:rsidP="00E8061E">
      <w:pPr>
        <w:rPr>
          <w:b/>
          <w:color w:val="FF0000"/>
          <w:sz w:val="28"/>
        </w:rPr>
      </w:pPr>
      <w:r w:rsidRPr="008D4CF6">
        <w:rPr>
          <w:b/>
          <w:color w:val="FF0000"/>
          <w:sz w:val="28"/>
        </w:rPr>
        <w:t>D 13</w:t>
      </w:r>
    </w:p>
    <w:p w:rsidR="00E8061E" w:rsidRDefault="00E8061E" w:rsidP="00E8061E"/>
    <w:p w:rsidR="00E8061E" w:rsidRDefault="00E8061E" w:rsidP="00E8061E">
      <w:r>
        <w:rPr>
          <w:rFonts w:hint="eastAsia"/>
        </w:rPr>
        <w:t>我国的京剧脸谱色彩含义丰富，红色一般表示忠勇侠义，白色一般表示阴险奸诈，而黑色一般表示的则是（　　）。</w:t>
      </w:r>
    </w:p>
    <w:p w:rsidR="00E8061E" w:rsidRPr="008D4CF6" w:rsidRDefault="00E8061E" w:rsidP="00E8061E">
      <w:pPr>
        <w:rPr>
          <w:b/>
          <w:color w:val="FF0000"/>
          <w:sz w:val="28"/>
        </w:rPr>
      </w:pPr>
      <w:r w:rsidRPr="008D4CF6">
        <w:rPr>
          <w:b/>
          <w:color w:val="FF0000"/>
          <w:sz w:val="28"/>
        </w:rPr>
        <w:t>A 忠耿正直</w:t>
      </w:r>
    </w:p>
    <w:p w:rsidR="00E8061E" w:rsidRDefault="00E8061E" w:rsidP="00E8061E">
      <w:r>
        <w:lastRenderedPageBreak/>
        <w:t>B 刚愎自用</w:t>
      </w:r>
    </w:p>
    <w:p w:rsidR="00E8061E" w:rsidRDefault="00E8061E" w:rsidP="00E8061E">
      <w:r>
        <w:t>C 大公无私</w:t>
      </w:r>
    </w:p>
    <w:p w:rsidR="00E8061E" w:rsidRDefault="00E8061E" w:rsidP="00E8061E">
      <w:r>
        <w:t>D 凶暴残忍</w:t>
      </w:r>
    </w:p>
    <w:p w:rsidR="00E8061E" w:rsidRDefault="00E8061E" w:rsidP="00E8061E"/>
    <w:p w:rsidR="00C46A6C" w:rsidRDefault="00C46A6C" w:rsidP="00C46A6C">
      <w:r>
        <w:rPr>
          <w:rFonts w:hint="eastAsia"/>
        </w:rPr>
        <w:t>李克强在辽宁考察时强调，实现东北振兴关键在（</w:t>
      </w:r>
      <w:r>
        <w:t xml:space="preserve">  ）。</w:t>
      </w:r>
    </w:p>
    <w:p w:rsidR="00C46A6C" w:rsidRPr="002B466D" w:rsidRDefault="00C46A6C" w:rsidP="00C46A6C">
      <w:pPr>
        <w:rPr>
          <w:b/>
          <w:color w:val="FF0000"/>
          <w:sz w:val="28"/>
        </w:rPr>
      </w:pPr>
      <w:r w:rsidRPr="002B466D">
        <w:rPr>
          <w:b/>
          <w:color w:val="FF0000"/>
          <w:sz w:val="28"/>
        </w:rPr>
        <w:t>A 改革开放</w:t>
      </w:r>
    </w:p>
    <w:p w:rsidR="00C46A6C" w:rsidRDefault="00C46A6C" w:rsidP="00C46A6C">
      <w:r>
        <w:t>B 乡村振兴</w:t>
      </w:r>
    </w:p>
    <w:p w:rsidR="00C46A6C" w:rsidRDefault="00C46A6C" w:rsidP="00C46A6C">
      <w:r>
        <w:t>C 基础教育</w:t>
      </w:r>
    </w:p>
    <w:p w:rsidR="0089712F" w:rsidRDefault="00C46A6C" w:rsidP="00C46A6C">
      <w:r>
        <w:t>D 振兴工业</w:t>
      </w:r>
    </w:p>
    <w:p w:rsidR="002B466D" w:rsidRDefault="002B466D" w:rsidP="00C46A6C"/>
    <w:p w:rsidR="002B466D" w:rsidRDefault="002B466D" w:rsidP="002B466D">
      <w:r>
        <w:rPr>
          <w:rFonts w:hint="eastAsia"/>
        </w:rPr>
        <w:t>我国启动乡村治理试点示范和乡村治理示范村镇创建活动，将在全国选择</w:t>
      </w:r>
      <w:r>
        <w:t>100个县（市、区）作为首批乡村治理体系建设的试点单位，选树100个示范乡镇和（   ）示范村。</w:t>
      </w:r>
    </w:p>
    <w:p w:rsidR="002B466D" w:rsidRDefault="002B466D" w:rsidP="002B466D">
      <w:r>
        <w:t>A 100个</w:t>
      </w:r>
    </w:p>
    <w:p w:rsidR="002B466D" w:rsidRDefault="002B466D" w:rsidP="002B466D">
      <w:r>
        <w:t>B 500个</w:t>
      </w:r>
    </w:p>
    <w:p w:rsidR="002B466D" w:rsidRPr="002B466D" w:rsidRDefault="002B466D" w:rsidP="002B466D">
      <w:pPr>
        <w:rPr>
          <w:b/>
          <w:color w:val="FF0000"/>
          <w:sz w:val="28"/>
        </w:rPr>
      </w:pPr>
      <w:r w:rsidRPr="002B466D">
        <w:rPr>
          <w:b/>
          <w:color w:val="FF0000"/>
          <w:sz w:val="28"/>
        </w:rPr>
        <w:t>C 1000个</w:t>
      </w:r>
    </w:p>
    <w:p w:rsidR="002B466D" w:rsidRDefault="002B466D" w:rsidP="002B466D">
      <w:r>
        <w:t>D 1500个</w:t>
      </w:r>
    </w:p>
    <w:p w:rsidR="002B466D" w:rsidRDefault="002B466D" w:rsidP="002B466D"/>
    <w:p w:rsidR="002B466D" w:rsidRDefault="002B466D" w:rsidP="002B466D">
      <w:r>
        <w:t>6月30日，中国运量最大、运输最繁忙的高铁——（   ）迎来开通运营8周年，累计发送旅客10.3亿人次，未发生责任行车事故和旅客伤亡事故。</w:t>
      </w:r>
    </w:p>
    <w:p w:rsidR="002B466D" w:rsidRDefault="002B466D" w:rsidP="002B466D">
      <w:r>
        <w:t>A 京广高铁</w:t>
      </w:r>
    </w:p>
    <w:p w:rsidR="002B466D" w:rsidRPr="002B466D" w:rsidRDefault="002B466D" w:rsidP="002B466D">
      <w:pPr>
        <w:rPr>
          <w:b/>
          <w:color w:val="FF0000"/>
          <w:sz w:val="28"/>
        </w:rPr>
      </w:pPr>
      <w:r w:rsidRPr="002B466D">
        <w:rPr>
          <w:b/>
          <w:color w:val="FF0000"/>
          <w:sz w:val="28"/>
        </w:rPr>
        <w:t>B 京沪高铁</w:t>
      </w:r>
    </w:p>
    <w:p w:rsidR="002B466D" w:rsidRDefault="002B466D" w:rsidP="002B466D">
      <w:r>
        <w:t>C 京哈高铁</w:t>
      </w:r>
    </w:p>
    <w:p w:rsidR="002B466D" w:rsidRDefault="002B466D" w:rsidP="002B466D">
      <w:r>
        <w:lastRenderedPageBreak/>
        <w:t>D 京昆高铁</w:t>
      </w:r>
    </w:p>
    <w:p w:rsidR="002B466D" w:rsidRDefault="002B466D" w:rsidP="002B466D"/>
    <w:p w:rsidR="002B466D" w:rsidRDefault="002B466D" w:rsidP="002B466D">
      <w:r>
        <w:rPr>
          <w:rFonts w:hint="eastAsia"/>
        </w:rPr>
        <w:t>能源按转换传递过程可分为“一次能源”和“二次能源”，下列属于“二次能源”的一组是（</w:t>
      </w:r>
      <w:r>
        <w:t xml:space="preserve">   ）。</w:t>
      </w:r>
    </w:p>
    <w:p w:rsidR="002B466D" w:rsidRPr="002B466D" w:rsidRDefault="002B466D" w:rsidP="002B466D">
      <w:pPr>
        <w:rPr>
          <w:b/>
          <w:color w:val="FF0000"/>
          <w:sz w:val="28"/>
        </w:rPr>
      </w:pPr>
      <w:r w:rsidRPr="002B466D">
        <w:rPr>
          <w:b/>
          <w:color w:val="FF0000"/>
          <w:sz w:val="28"/>
        </w:rPr>
        <w:t>A 沼气、焦炭、核电</w:t>
      </w:r>
    </w:p>
    <w:p w:rsidR="002B466D" w:rsidRDefault="002B466D" w:rsidP="002B466D">
      <w:r>
        <w:t>B 水能、风能、核能</w:t>
      </w:r>
    </w:p>
    <w:p w:rsidR="002B466D" w:rsidRDefault="002B466D" w:rsidP="002B466D">
      <w:r>
        <w:t>C 煤、核能、海洋能</w:t>
      </w:r>
    </w:p>
    <w:p w:rsidR="002B466D" w:rsidRDefault="002B466D" w:rsidP="002B466D">
      <w:r>
        <w:t>D 煤、石油、天然气</w:t>
      </w:r>
    </w:p>
    <w:p w:rsidR="002B466D" w:rsidRDefault="002B466D" w:rsidP="002B466D">
      <w:r>
        <w:rPr>
          <w:rFonts w:hint="eastAsia"/>
        </w:rPr>
        <w:t>.</w:t>
      </w:r>
    </w:p>
    <w:p w:rsidR="002B466D" w:rsidRDefault="002B466D" w:rsidP="002B466D">
      <w:r>
        <w:rPr>
          <w:rFonts w:hint="eastAsia"/>
        </w:rPr>
        <w:t>下列现象属于化学反应的是（</w:t>
      </w:r>
      <w:r>
        <w:t xml:space="preserve">   ）。</w:t>
      </w:r>
    </w:p>
    <w:p w:rsidR="002B466D" w:rsidRDefault="002B466D" w:rsidP="002B466D">
      <w:r>
        <w:t>A 春江水暖鸭先知</w:t>
      </w:r>
    </w:p>
    <w:p w:rsidR="002B466D" w:rsidRPr="008A4645" w:rsidRDefault="002B466D" w:rsidP="002B466D">
      <w:pPr>
        <w:rPr>
          <w:b/>
          <w:color w:val="FF0000"/>
          <w:sz w:val="28"/>
        </w:rPr>
      </w:pPr>
      <w:r w:rsidRPr="008A4645">
        <w:rPr>
          <w:b/>
          <w:color w:val="FF0000"/>
          <w:sz w:val="28"/>
        </w:rPr>
        <w:t>B 蜡炬成灰泪始干</w:t>
      </w:r>
    </w:p>
    <w:p w:rsidR="002B466D" w:rsidRDefault="002B466D" w:rsidP="002B466D">
      <w:r>
        <w:t>C 玉不琢不成器</w:t>
      </w:r>
    </w:p>
    <w:p w:rsidR="002B466D" w:rsidRDefault="002B466D" w:rsidP="002B466D">
      <w:r>
        <w:t>D 绳锯木断、水滴石穿</w:t>
      </w:r>
    </w:p>
    <w:p w:rsidR="0089712F" w:rsidRDefault="0089712F" w:rsidP="00A71034"/>
    <w:p w:rsidR="00C51FA4" w:rsidRDefault="00C51FA4" w:rsidP="00C51FA4">
      <w:r>
        <w:rPr>
          <w:rFonts w:hint="eastAsia"/>
        </w:rPr>
        <w:t>中国工程院院士、著名防护工程专家钱七虎表示，以（</w:t>
      </w:r>
      <w:r>
        <w:t xml:space="preserve">   ）为标志，我国海底地铁盾构隧道综合集成创新技术已达到国际领先水平。</w:t>
      </w:r>
    </w:p>
    <w:p w:rsidR="00C51FA4" w:rsidRDefault="00C51FA4" w:rsidP="00C51FA4">
      <w:r>
        <w:t>A 厦门地铁1号线穿海隧道综合集成创新</w:t>
      </w:r>
    </w:p>
    <w:p w:rsidR="00C51FA4" w:rsidRPr="00174FA7" w:rsidRDefault="00C51FA4" w:rsidP="00C51FA4">
      <w:pPr>
        <w:rPr>
          <w:b/>
          <w:color w:val="FF0000"/>
          <w:sz w:val="28"/>
        </w:rPr>
      </w:pPr>
      <w:r w:rsidRPr="00174FA7">
        <w:rPr>
          <w:b/>
          <w:color w:val="FF0000"/>
          <w:sz w:val="28"/>
        </w:rPr>
        <w:t>B 厦门地铁2号线穿海隧道综合集成创新</w:t>
      </w:r>
    </w:p>
    <w:p w:rsidR="00C51FA4" w:rsidRDefault="00C51FA4" w:rsidP="00C51FA4">
      <w:r>
        <w:t>C 厦门地铁1号线盾构隧道综合集成创新</w:t>
      </w:r>
    </w:p>
    <w:p w:rsidR="0089712F" w:rsidRDefault="00C51FA4" w:rsidP="00C51FA4">
      <w:r>
        <w:t>D 厦门地铁2号线盾构隧道综合集成创新</w:t>
      </w:r>
    </w:p>
    <w:p w:rsidR="00C51FA4" w:rsidRDefault="00C51FA4" w:rsidP="00C51FA4"/>
    <w:p w:rsidR="00C51FA4" w:rsidRDefault="00C51FA4" w:rsidP="00C51FA4">
      <w:r>
        <w:rPr>
          <w:rFonts w:hint="eastAsia"/>
        </w:rPr>
        <w:lastRenderedPageBreak/>
        <w:t>中国人民银行将于</w:t>
      </w:r>
      <w:r>
        <w:t>8月30日发行2019年版（  ）人民币。新版人民币包含50元、20元、10元、1元纸币和1元、5角、1角硬币。</w:t>
      </w:r>
    </w:p>
    <w:p w:rsidR="00C51FA4" w:rsidRDefault="00C51FA4" w:rsidP="00C51FA4">
      <w:r>
        <w:t>A 第四套</w:t>
      </w:r>
    </w:p>
    <w:p w:rsidR="00C51FA4" w:rsidRPr="0093724C" w:rsidRDefault="00C51FA4" w:rsidP="00C51FA4">
      <w:pPr>
        <w:rPr>
          <w:b/>
          <w:color w:val="FF0000"/>
          <w:sz w:val="28"/>
        </w:rPr>
      </w:pPr>
      <w:r w:rsidRPr="0093724C">
        <w:rPr>
          <w:b/>
          <w:color w:val="FF0000"/>
          <w:sz w:val="28"/>
        </w:rPr>
        <w:t>B 第五套</w:t>
      </w:r>
    </w:p>
    <w:p w:rsidR="00C51FA4" w:rsidRDefault="00C51FA4" w:rsidP="00C51FA4">
      <w:r>
        <w:t>C 第六套</w:t>
      </w:r>
    </w:p>
    <w:p w:rsidR="00C51FA4" w:rsidRDefault="00C51FA4" w:rsidP="00C51FA4">
      <w:r>
        <w:t>D 第七套</w:t>
      </w:r>
    </w:p>
    <w:p w:rsidR="00C51FA4" w:rsidRDefault="00C51FA4" w:rsidP="00C51FA4"/>
    <w:p w:rsidR="00C51FA4" w:rsidRDefault="00C51FA4" w:rsidP="00C51FA4">
      <w:r>
        <w:rPr>
          <w:rFonts w:hint="eastAsia"/>
        </w:rPr>
        <w:t>党的中央委员会全体会议由（</w:t>
      </w:r>
      <w:r>
        <w:t xml:space="preserve">   ）召集，每年至少举行一次。</w:t>
      </w:r>
    </w:p>
    <w:p w:rsidR="00C51FA4" w:rsidRPr="0093724C" w:rsidRDefault="00C51FA4" w:rsidP="00C51FA4">
      <w:pPr>
        <w:rPr>
          <w:b/>
          <w:color w:val="FF0000"/>
          <w:sz w:val="28"/>
        </w:rPr>
      </w:pPr>
      <w:r w:rsidRPr="0093724C">
        <w:rPr>
          <w:b/>
          <w:color w:val="FF0000"/>
          <w:sz w:val="28"/>
        </w:rPr>
        <w:t>A 中央政治局</w:t>
      </w:r>
    </w:p>
    <w:p w:rsidR="00C51FA4" w:rsidRDefault="00C51FA4" w:rsidP="00C51FA4">
      <w:r>
        <w:t>B 中央书记处</w:t>
      </w:r>
    </w:p>
    <w:p w:rsidR="00C51FA4" w:rsidRDefault="00C51FA4" w:rsidP="00C51FA4">
      <w:r>
        <w:t>C 中央政治局常委会</w:t>
      </w:r>
    </w:p>
    <w:p w:rsidR="00C51FA4" w:rsidRDefault="00C51FA4" w:rsidP="00C51FA4">
      <w:r>
        <w:t>D 国务院</w:t>
      </w:r>
    </w:p>
    <w:p w:rsidR="00C51FA4" w:rsidRDefault="00C51FA4" w:rsidP="00C51FA4"/>
    <w:p w:rsidR="00C51FA4" w:rsidRDefault="00C51FA4" w:rsidP="00C51FA4">
      <w:r>
        <w:rPr>
          <w:rFonts w:hint="eastAsia"/>
        </w:rPr>
        <w:t>生命中最主要的物质基础是（</w:t>
      </w:r>
      <w:r>
        <w:t xml:space="preserve">   ）。</w:t>
      </w:r>
    </w:p>
    <w:p w:rsidR="00C51FA4" w:rsidRDefault="00C51FA4" w:rsidP="00C51FA4">
      <w:r>
        <w:t>A 水和蛋白质</w:t>
      </w:r>
    </w:p>
    <w:p w:rsidR="00C51FA4" w:rsidRPr="0093724C" w:rsidRDefault="00C51FA4" w:rsidP="00C51FA4">
      <w:pPr>
        <w:rPr>
          <w:b/>
          <w:color w:val="FF0000"/>
          <w:sz w:val="28"/>
        </w:rPr>
      </w:pPr>
      <w:r w:rsidRPr="0093724C">
        <w:rPr>
          <w:b/>
          <w:color w:val="FF0000"/>
          <w:sz w:val="28"/>
        </w:rPr>
        <w:t>B 核酸和蛋白质</w:t>
      </w:r>
    </w:p>
    <w:p w:rsidR="00C51FA4" w:rsidRDefault="00C51FA4" w:rsidP="00C51FA4">
      <w:r>
        <w:t>C 糖类和蛋白质</w:t>
      </w:r>
    </w:p>
    <w:p w:rsidR="00C51FA4" w:rsidRDefault="00C51FA4" w:rsidP="00C51FA4">
      <w:r>
        <w:t>D 脂类和蛋白质</w:t>
      </w:r>
    </w:p>
    <w:p w:rsidR="00C51FA4" w:rsidRDefault="00C51FA4" w:rsidP="00C51FA4"/>
    <w:p w:rsidR="0006772B" w:rsidRDefault="0006772B" w:rsidP="0006772B">
      <w:r>
        <w:rPr>
          <w:rFonts w:hint="eastAsia"/>
        </w:rPr>
        <w:t>科学家近日发现了迄今为止最高能量的（</w:t>
      </w:r>
      <w:r>
        <w:t xml:space="preserve">   ），将有助于揭示宇宙中极端天体的性质。</w:t>
      </w:r>
    </w:p>
    <w:p w:rsidR="0006772B" w:rsidRPr="0006772B" w:rsidRDefault="0006772B" w:rsidP="0006772B">
      <w:pPr>
        <w:rPr>
          <w:b/>
          <w:color w:val="FF0000"/>
          <w:sz w:val="28"/>
        </w:rPr>
      </w:pPr>
      <w:r w:rsidRPr="0006772B">
        <w:rPr>
          <w:b/>
          <w:color w:val="FF0000"/>
          <w:sz w:val="28"/>
        </w:rPr>
        <w:t>A 宇宙伽马射线</w:t>
      </w:r>
    </w:p>
    <w:p w:rsidR="0006772B" w:rsidRDefault="0006772B" w:rsidP="0006772B">
      <w:r>
        <w:t>B 宇宙拉马射线</w:t>
      </w:r>
    </w:p>
    <w:p w:rsidR="0006772B" w:rsidRDefault="0006772B" w:rsidP="0006772B">
      <w:r>
        <w:lastRenderedPageBreak/>
        <w:t>C 外太空伽马射线</w:t>
      </w:r>
    </w:p>
    <w:p w:rsidR="0089712F" w:rsidRDefault="0006772B" w:rsidP="0006772B">
      <w:r>
        <w:t>D 外太空拉马射线</w:t>
      </w:r>
    </w:p>
    <w:p w:rsidR="0006772B" w:rsidRDefault="0006772B" w:rsidP="0006772B"/>
    <w:p w:rsidR="0006772B" w:rsidRDefault="0006772B" w:rsidP="0006772B">
      <w:r>
        <w:rPr>
          <w:rFonts w:hint="eastAsia"/>
        </w:rPr>
        <w:t>国有企业根据生产经营的需要，对下列哪种财产的出租、抵押或者有偿转让可以自由决定</w:t>
      </w:r>
      <w:r>
        <w:t>?（    ）</w:t>
      </w:r>
    </w:p>
    <w:p w:rsidR="0006772B" w:rsidRDefault="0006772B" w:rsidP="0006772B">
      <w:r>
        <w:t>A 关键性设备</w:t>
      </w:r>
    </w:p>
    <w:p w:rsidR="0006772B" w:rsidRPr="0006772B" w:rsidRDefault="0006772B" w:rsidP="0006772B">
      <w:pPr>
        <w:rPr>
          <w:b/>
          <w:color w:val="FF0000"/>
          <w:sz w:val="28"/>
        </w:rPr>
      </w:pPr>
      <w:r w:rsidRPr="0006772B">
        <w:rPr>
          <w:b/>
          <w:color w:val="FF0000"/>
          <w:sz w:val="28"/>
        </w:rPr>
        <w:t>B 一般固定财产</w:t>
      </w:r>
    </w:p>
    <w:p w:rsidR="0006772B" w:rsidRDefault="0006772B" w:rsidP="0006772B">
      <w:r>
        <w:t>C 成套设备</w:t>
      </w:r>
    </w:p>
    <w:p w:rsidR="0006772B" w:rsidRDefault="0006772B" w:rsidP="0006772B">
      <w:r>
        <w:t>D 重大建筑物</w:t>
      </w:r>
    </w:p>
    <w:p w:rsidR="0006772B" w:rsidRDefault="0006772B" w:rsidP="0006772B"/>
    <w:p w:rsidR="0006772B" w:rsidRDefault="0006772B" w:rsidP="0006772B">
      <w:r>
        <w:rPr>
          <w:rFonts w:hint="eastAsia"/>
        </w:rPr>
        <w:t>（</w:t>
      </w:r>
      <w:r>
        <w:t xml:space="preserve">    ）是两岸关系的政治基础。</w:t>
      </w:r>
    </w:p>
    <w:p w:rsidR="0006772B" w:rsidRDefault="0006772B" w:rsidP="0006772B">
      <w:r>
        <w:t>A 九二共识</w:t>
      </w:r>
    </w:p>
    <w:p w:rsidR="0006772B" w:rsidRDefault="0006772B" w:rsidP="0006772B">
      <w:r>
        <w:t>B 一国两制</w:t>
      </w:r>
    </w:p>
    <w:p w:rsidR="0006772B" w:rsidRDefault="0006772B" w:rsidP="0006772B">
      <w:r>
        <w:t>C 高度自治</w:t>
      </w:r>
    </w:p>
    <w:p w:rsidR="0006772B" w:rsidRPr="0006772B" w:rsidRDefault="0006772B" w:rsidP="0006772B">
      <w:pPr>
        <w:rPr>
          <w:b/>
          <w:color w:val="FF0000"/>
          <w:sz w:val="28"/>
        </w:rPr>
      </w:pPr>
      <w:r w:rsidRPr="0006772B">
        <w:rPr>
          <w:b/>
          <w:color w:val="FF0000"/>
          <w:sz w:val="28"/>
        </w:rPr>
        <w:t>D 一个中国原则</w:t>
      </w:r>
    </w:p>
    <w:p w:rsidR="0006772B" w:rsidRDefault="0006772B" w:rsidP="0006772B"/>
    <w:p w:rsidR="0006772B" w:rsidRDefault="0006772B" w:rsidP="0006772B">
      <w:r>
        <w:t>2019年是香港回归中国22周年。下列有关香港的表述，正确的是（   ）。</w:t>
      </w:r>
    </w:p>
    <w:p w:rsidR="0006772B" w:rsidRDefault="0006772B" w:rsidP="0006772B">
      <w:r>
        <w:t>A 香港位于中国华南，北接广东省广州市</w:t>
      </w:r>
    </w:p>
    <w:p w:rsidR="0006772B" w:rsidRDefault="0006772B" w:rsidP="0006772B">
      <w:r>
        <w:t>B《乡愁》是余光中先生在香港所作的诗</w:t>
      </w:r>
    </w:p>
    <w:p w:rsidR="0006772B" w:rsidRDefault="0006772B" w:rsidP="0006772B">
      <w:r>
        <w:t>C “一国两制”是为解决香港问题而提出的</w:t>
      </w:r>
    </w:p>
    <w:p w:rsidR="0006772B" w:rsidRPr="0006772B" w:rsidRDefault="0006772B" w:rsidP="0006772B">
      <w:pPr>
        <w:rPr>
          <w:b/>
          <w:color w:val="FF0000"/>
          <w:sz w:val="28"/>
        </w:rPr>
      </w:pPr>
      <w:r w:rsidRPr="0006772B">
        <w:rPr>
          <w:b/>
          <w:color w:val="FF0000"/>
          <w:sz w:val="28"/>
        </w:rPr>
        <w:t>D 1842年，香港岛因《南京条约》被割让</w:t>
      </w:r>
    </w:p>
    <w:p w:rsidR="0006772B" w:rsidRDefault="0006772B" w:rsidP="0006772B"/>
    <w:p w:rsidR="0006772B" w:rsidRDefault="0006772B" w:rsidP="0006772B">
      <w:r>
        <w:rPr>
          <w:rFonts w:hint="eastAsia"/>
        </w:rPr>
        <w:lastRenderedPageBreak/>
        <w:t>在“一国两制”的构想中，对台湾的政策不同于港澳地区的是（</w:t>
      </w:r>
      <w:r>
        <w:t xml:space="preserve">   ）。</w:t>
      </w:r>
    </w:p>
    <w:p w:rsidR="0006772B" w:rsidRDefault="0006772B" w:rsidP="0006772B">
      <w:r>
        <w:t>A 设立特别行政区</w:t>
      </w:r>
    </w:p>
    <w:p w:rsidR="0006772B" w:rsidRDefault="0006772B" w:rsidP="0006772B">
      <w:r>
        <w:t>B 社会经济制度长期不变</w:t>
      </w:r>
    </w:p>
    <w:p w:rsidR="0006772B" w:rsidRDefault="0006772B" w:rsidP="0006772B">
      <w:r>
        <w:t>C 享有高度的自治权利</w:t>
      </w:r>
    </w:p>
    <w:p w:rsidR="0006772B" w:rsidRPr="0006772B" w:rsidRDefault="0006772B" w:rsidP="0006772B">
      <w:pPr>
        <w:rPr>
          <w:b/>
          <w:color w:val="FF0000"/>
          <w:sz w:val="28"/>
        </w:rPr>
      </w:pPr>
      <w:r w:rsidRPr="0006772B">
        <w:rPr>
          <w:b/>
          <w:color w:val="FF0000"/>
          <w:sz w:val="28"/>
        </w:rPr>
        <w:t>D 可以保留自己的军队</w:t>
      </w:r>
    </w:p>
    <w:p w:rsidR="0089712F" w:rsidRDefault="0089712F" w:rsidP="00A71034"/>
    <w:p w:rsidR="001D728A" w:rsidRDefault="001D728A" w:rsidP="001D728A">
      <w:r>
        <w:rPr>
          <w:rFonts w:hint="eastAsia"/>
        </w:rPr>
        <w:t>近日，国务院印发《打赢蓝天保卫战（</w:t>
      </w:r>
      <w:r>
        <w:t xml:space="preserve">   ）行动计划》，提出了打赢蓝天保卫战的时间表和路线图。</w:t>
      </w:r>
    </w:p>
    <w:p w:rsidR="001D728A" w:rsidRDefault="001D728A" w:rsidP="001D728A">
      <w:r>
        <w:t>A 一年</w:t>
      </w:r>
    </w:p>
    <w:p w:rsidR="001D728A" w:rsidRPr="001D728A" w:rsidRDefault="001D728A" w:rsidP="001D728A">
      <w:pPr>
        <w:rPr>
          <w:b/>
          <w:color w:val="FF0000"/>
          <w:sz w:val="28"/>
        </w:rPr>
      </w:pPr>
      <w:r w:rsidRPr="001D728A">
        <w:rPr>
          <w:b/>
          <w:color w:val="FF0000"/>
          <w:sz w:val="28"/>
        </w:rPr>
        <w:t>B 三年</w:t>
      </w:r>
    </w:p>
    <w:p w:rsidR="001D728A" w:rsidRDefault="001D728A" w:rsidP="001D728A">
      <w:r>
        <w:t>C 五年</w:t>
      </w:r>
    </w:p>
    <w:p w:rsidR="0089712F" w:rsidRDefault="001D728A" w:rsidP="001D728A">
      <w:r>
        <w:t>D 十年</w:t>
      </w:r>
    </w:p>
    <w:p w:rsidR="001D728A" w:rsidRDefault="001D728A" w:rsidP="001D728A"/>
    <w:p w:rsidR="001D728A" w:rsidRDefault="001D728A" w:rsidP="001D728A">
      <w:r>
        <w:rPr>
          <w:rFonts w:hint="eastAsia"/>
        </w:rPr>
        <w:t>全国健康扶贫三年攻坚行动</w:t>
      </w:r>
      <w:r>
        <w:t>2日启动。未来3年，中央财政将安排（  ）元补助资金，支持深度贫困地区医疗保障托底工作。</w:t>
      </w:r>
    </w:p>
    <w:p w:rsidR="001D728A" w:rsidRDefault="001D728A" w:rsidP="001D728A">
      <w:r>
        <w:t>A 10亿</w:t>
      </w:r>
    </w:p>
    <w:p w:rsidR="001D728A" w:rsidRDefault="001D728A" w:rsidP="001D728A">
      <w:r>
        <w:t>B 30亿</w:t>
      </w:r>
    </w:p>
    <w:p w:rsidR="001D728A" w:rsidRDefault="001D728A" w:rsidP="001D728A">
      <w:r>
        <w:t>C 60亿</w:t>
      </w:r>
    </w:p>
    <w:p w:rsidR="001D728A" w:rsidRPr="001D728A" w:rsidRDefault="001D728A" w:rsidP="001D728A">
      <w:pPr>
        <w:rPr>
          <w:b/>
          <w:color w:val="FF0000"/>
          <w:sz w:val="28"/>
        </w:rPr>
      </w:pPr>
      <w:r w:rsidRPr="001D728A">
        <w:rPr>
          <w:b/>
          <w:color w:val="FF0000"/>
          <w:sz w:val="28"/>
        </w:rPr>
        <w:t>D 100亿</w:t>
      </w:r>
    </w:p>
    <w:p w:rsidR="001D728A" w:rsidRDefault="001D728A" w:rsidP="001D728A"/>
    <w:p w:rsidR="001D728A" w:rsidRDefault="001D728A" w:rsidP="001D728A">
      <w:r>
        <w:rPr>
          <w:rFonts w:hint="eastAsia"/>
        </w:rPr>
        <w:t>供给侧结构性改革强调从供给、生产端入手，不断解放生产力，提升效率，促进经济发展，下列属于供给侧结构性改革举措的是（</w:t>
      </w:r>
      <w:r>
        <w:t xml:space="preserve">   ） 。 </w:t>
      </w:r>
    </w:p>
    <w:p w:rsidR="001D728A" w:rsidRDefault="001D728A" w:rsidP="001D728A">
      <w:r>
        <w:lastRenderedPageBreak/>
        <w:t>A 物价部门开展市场价格检查</w:t>
      </w:r>
    </w:p>
    <w:p w:rsidR="001D728A" w:rsidRDefault="001D728A" w:rsidP="001D728A">
      <w:r>
        <w:t>B 商业银行上浮企业贷款利率</w:t>
      </w:r>
    </w:p>
    <w:p w:rsidR="001D728A" w:rsidRPr="001D728A" w:rsidRDefault="001D728A" w:rsidP="001D728A">
      <w:pPr>
        <w:rPr>
          <w:b/>
          <w:color w:val="FF0000"/>
          <w:sz w:val="28"/>
        </w:rPr>
      </w:pPr>
      <w:r w:rsidRPr="001D728A">
        <w:rPr>
          <w:b/>
          <w:color w:val="FF0000"/>
          <w:sz w:val="28"/>
        </w:rPr>
        <w:t>C 发改委取消部分行政审批事项</w:t>
      </w:r>
    </w:p>
    <w:p w:rsidR="001D728A" w:rsidRDefault="001D728A" w:rsidP="001D728A">
      <w:r>
        <w:t>D 工商部门限制明星代言广告</w:t>
      </w:r>
    </w:p>
    <w:p w:rsidR="001D728A" w:rsidRDefault="001D728A" w:rsidP="001D728A"/>
    <w:p w:rsidR="001D728A" w:rsidRDefault="001D728A" w:rsidP="001D728A">
      <w:r>
        <w:rPr>
          <w:rFonts w:hint="eastAsia"/>
        </w:rPr>
        <w:t>关于我国农业国情，下列说法错误的是（</w:t>
      </w:r>
      <w:r>
        <w:t xml:space="preserve">   ）。</w:t>
      </w:r>
    </w:p>
    <w:p w:rsidR="001D728A" w:rsidRDefault="001D728A" w:rsidP="001D728A">
      <w:r>
        <w:t>A 五大牧区的简称为新、藏、青、蒙和陇</w:t>
      </w:r>
    </w:p>
    <w:p w:rsidR="001D728A" w:rsidRDefault="001D728A" w:rsidP="001D728A">
      <w:r>
        <w:t>B 南北方最主要的糖料作物分别是甘蔗和甜菜</w:t>
      </w:r>
    </w:p>
    <w:p w:rsidR="001D728A" w:rsidRPr="001D728A" w:rsidRDefault="001D728A" w:rsidP="001D728A">
      <w:pPr>
        <w:rPr>
          <w:b/>
          <w:color w:val="FF0000"/>
          <w:sz w:val="28"/>
        </w:rPr>
      </w:pPr>
      <w:r w:rsidRPr="001D728A">
        <w:rPr>
          <w:b/>
          <w:color w:val="FF0000"/>
          <w:sz w:val="28"/>
        </w:rPr>
        <w:t>C “湖广熟，天下足”，江汉平原是最大的商品粮产区</w:t>
      </w:r>
      <w:r w:rsidR="00390B35">
        <w:rPr>
          <w:rFonts w:hint="eastAsia"/>
          <w:b/>
          <w:color w:val="FF0000"/>
          <w:sz w:val="28"/>
        </w:rPr>
        <w:t>（松嫩平原）</w:t>
      </w:r>
    </w:p>
    <w:p w:rsidR="001D728A" w:rsidRDefault="001D728A" w:rsidP="001D728A">
      <w:r>
        <w:t>D 红壤是一种粘性酸壤，主要分布于长江以南的低山丘陵区</w:t>
      </w:r>
    </w:p>
    <w:p w:rsidR="001D728A" w:rsidRDefault="001D728A" w:rsidP="001D728A"/>
    <w:p w:rsidR="001D728A" w:rsidRDefault="001D728A" w:rsidP="001D728A">
      <w:r>
        <w:rPr>
          <w:rFonts w:hint="eastAsia"/>
        </w:rPr>
        <w:t>与</w:t>
      </w:r>
      <w:r>
        <w:t xml:space="preserve"> （   ）共同构成中国诗歌传统源头《楚辞》，主要作者是因谗去国、被流放到荒蛮之地的屈原，他用“（    ）”这一著名诗句，表现了岁月蹉跎、时不我待的恐慌。</w:t>
      </w:r>
    </w:p>
    <w:p w:rsidR="001D728A" w:rsidRDefault="001D728A" w:rsidP="001D728A">
      <w:r>
        <w:t>A 《庄子》 长太息以掩涕兮，哀民生之多艰</w:t>
      </w:r>
    </w:p>
    <w:p w:rsidR="001D728A" w:rsidRDefault="001D728A" w:rsidP="001D728A">
      <w:r>
        <w:t xml:space="preserve">B 《庄子》 日月忽其不淹兮，春与秋其代序            </w:t>
      </w:r>
    </w:p>
    <w:p w:rsidR="001D728A" w:rsidRDefault="001D728A" w:rsidP="001D728A">
      <w:r w:rsidRPr="001D728A">
        <w:rPr>
          <w:b/>
          <w:color w:val="FF0000"/>
          <w:sz w:val="28"/>
        </w:rPr>
        <w:t>C 《诗经》 惟草木之零落兮，恐美人之迟暮</w:t>
      </w:r>
    </w:p>
    <w:p w:rsidR="001D728A" w:rsidRDefault="001D728A" w:rsidP="001D728A">
      <w:r>
        <w:t>D 《诗经》 路漫漫其修远兮，吾将上下而求索</w:t>
      </w:r>
    </w:p>
    <w:p w:rsidR="001D728A" w:rsidRDefault="001D728A" w:rsidP="001D728A"/>
    <w:p w:rsidR="001D728A" w:rsidRDefault="001D728A" w:rsidP="001D728A"/>
    <w:p w:rsidR="008A1114" w:rsidRDefault="008A1114" w:rsidP="008A1114">
      <w:r>
        <w:t>1934年底，中央红军进入</w:t>
      </w:r>
      <w:r w:rsidRPr="00615778">
        <w:rPr>
          <w:b/>
          <w:color w:val="FF0000"/>
          <w:sz w:val="28"/>
        </w:rPr>
        <w:t>广西</w:t>
      </w:r>
      <w:r>
        <w:t>，打响著名的（    ）战役，这成为红军长征开始以来最壮烈一仗。战役结束后，中央红军从长征开始时的8.6万人，减至3万余人。红军遭遇空前的艰难危险：地理上的天然屏障，国民党数十万大军的围追堵截，内部“左”倾错误路线的</w:t>
      </w:r>
      <w:r>
        <w:lastRenderedPageBreak/>
        <w:t>危害。这使力量已经比较弱小的红军濒于绝境。然而，在困苦磨难中，红军却变得更加强大，最终取得胜利，并为后世留下宝贵精神财富。</w:t>
      </w:r>
    </w:p>
    <w:p w:rsidR="008A1114" w:rsidRDefault="008A1114" w:rsidP="008A1114">
      <w:r>
        <w:t>A 怒江</w:t>
      </w:r>
    </w:p>
    <w:p w:rsidR="008A1114" w:rsidRDefault="008A1114" w:rsidP="008A1114">
      <w:r>
        <w:t>B 金沙江</w:t>
      </w:r>
    </w:p>
    <w:p w:rsidR="008A1114" w:rsidRDefault="008A1114" w:rsidP="008A1114">
      <w:r>
        <w:t>C 澜沧江</w:t>
      </w:r>
    </w:p>
    <w:p w:rsidR="0089712F" w:rsidRPr="00615778" w:rsidRDefault="008A1114" w:rsidP="008A1114">
      <w:pPr>
        <w:rPr>
          <w:b/>
          <w:color w:val="FF0000"/>
          <w:sz w:val="28"/>
        </w:rPr>
      </w:pPr>
      <w:r w:rsidRPr="00615778">
        <w:rPr>
          <w:b/>
          <w:color w:val="FF0000"/>
          <w:sz w:val="28"/>
        </w:rPr>
        <w:t>D 湘江</w:t>
      </w:r>
    </w:p>
    <w:p w:rsidR="008A1114" w:rsidRDefault="008A1114" w:rsidP="008A1114"/>
    <w:p w:rsidR="008A1114" w:rsidRDefault="008A1114" w:rsidP="008A1114">
      <w:r>
        <w:rPr>
          <w:rFonts w:hint="eastAsia"/>
        </w:rPr>
        <w:t>主峰海拔</w:t>
      </w:r>
      <w:r>
        <w:t>2100多米的（    ），是红军长征越过的第一座高山。这里的悬崖上瀑布飞溅，森林茂密，雾气缭绕。即便是乘车上山，也能体会到山势的危险。很难想象，当年渡过湘江的红军，在敌军追击、人员疲惫、粮食匮乏的情况下，是如何翻越这座大山的。陆定一在《（    ）》中写道：“肚子很饿，气力不够，但是必须鼓着勇气前进。”他记叙，翻越（    ）中，他和大家“一路上都在写着标语贴”，“我们完成了任务，把一个坚强的意志灌输到整个纵队每个人心中，饥饿，疲劳甚至受伤的痛苦都被这个意志克服了”。</w:t>
      </w:r>
    </w:p>
    <w:p w:rsidR="008A1114" w:rsidRDefault="008A1114" w:rsidP="008A1114">
      <w:r>
        <w:t>A 大别山</w:t>
      </w:r>
    </w:p>
    <w:p w:rsidR="008A1114" w:rsidRDefault="008A1114" w:rsidP="008A1114">
      <w:r>
        <w:t>B 阴山</w:t>
      </w:r>
    </w:p>
    <w:p w:rsidR="008A1114" w:rsidRDefault="008A1114" w:rsidP="008A1114">
      <w:r>
        <w:t>C 哀牢山</w:t>
      </w:r>
    </w:p>
    <w:p w:rsidR="008A1114" w:rsidRPr="00615778" w:rsidRDefault="008A1114" w:rsidP="008A1114">
      <w:pPr>
        <w:rPr>
          <w:b/>
          <w:color w:val="FF0000"/>
          <w:sz w:val="28"/>
        </w:rPr>
      </w:pPr>
      <w:r w:rsidRPr="00615778">
        <w:rPr>
          <w:b/>
          <w:color w:val="FF0000"/>
          <w:sz w:val="28"/>
        </w:rPr>
        <w:t>D 老山界</w:t>
      </w:r>
    </w:p>
    <w:p w:rsidR="008A1114" w:rsidRDefault="008A1114" w:rsidP="008A1114"/>
    <w:p w:rsidR="008A1114" w:rsidRDefault="008A1114" w:rsidP="008A1114">
      <w:r>
        <w:rPr>
          <w:rFonts w:hint="eastAsia"/>
        </w:rPr>
        <w:t>非洲联盟非洲大陆自由贸易区特别峰会</w:t>
      </w:r>
      <w:r>
        <w:t>7月7日在（    ）首都尼亚美开幕，会议将正式宣布非洲大陆自贸区成立。</w:t>
      </w:r>
    </w:p>
    <w:p w:rsidR="008A1114" w:rsidRDefault="008A1114" w:rsidP="008A1114">
      <w:r>
        <w:t>A 尼日利亚</w:t>
      </w:r>
    </w:p>
    <w:p w:rsidR="008A1114" w:rsidRPr="00615778" w:rsidRDefault="008A1114" w:rsidP="008A1114">
      <w:pPr>
        <w:rPr>
          <w:b/>
          <w:color w:val="FF0000"/>
          <w:sz w:val="28"/>
        </w:rPr>
      </w:pPr>
      <w:r w:rsidRPr="00615778">
        <w:rPr>
          <w:b/>
          <w:color w:val="FF0000"/>
          <w:sz w:val="28"/>
        </w:rPr>
        <w:t>B 尼日尔</w:t>
      </w:r>
    </w:p>
    <w:p w:rsidR="008A1114" w:rsidRDefault="008A1114" w:rsidP="008A1114">
      <w:r>
        <w:lastRenderedPageBreak/>
        <w:t>C 南非</w:t>
      </w:r>
    </w:p>
    <w:p w:rsidR="008A1114" w:rsidRDefault="008A1114" w:rsidP="008A1114">
      <w:r>
        <w:t>D 埃及</w:t>
      </w:r>
    </w:p>
    <w:p w:rsidR="008A1114" w:rsidRDefault="008A1114" w:rsidP="008A1114"/>
    <w:p w:rsidR="008A1114" w:rsidRDefault="008A1114" w:rsidP="008A1114">
      <w:r>
        <w:rPr>
          <w:rFonts w:hint="eastAsia"/>
        </w:rPr>
        <w:t>非盟委员会主席法基在</w:t>
      </w:r>
      <w:r>
        <w:t>7月7日非洲联盟非洲大陆自由贸易区特别峰会的致辞中宣布（    ）、（    ）两国正式签署非洲大陆自贸区协议。</w:t>
      </w:r>
    </w:p>
    <w:p w:rsidR="008A1114" w:rsidRDefault="008A1114" w:rsidP="008A1114">
      <w:r>
        <w:t>A 埃及 南非</w:t>
      </w:r>
    </w:p>
    <w:p w:rsidR="008A1114" w:rsidRPr="00633589" w:rsidRDefault="008A1114" w:rsidP="008A1114">
      <w:pPr>
        <w:rPr>
          <w:b/>
          <w:color w:val="FF0000"/>
          <w:sz w:val="28"/>
        </w:rPr>
      </w:pPr>
      <w:r w:rsidRPr="00633589">
        <w:rPr>
          <w:b/>
          <w:color w:val="FF0000"/>
          <w:sz w:val="28"/>
        </w:rPr>
        <w:t>B 尼日利亚 贝宁</w:t>
      </w:r>
    </w:p>
    <w:p w:rsidR="008A1114" w:rsidRDefault="008A1114" w:rsidP="008A1114">
      <w:r>
        <w:t>C 埃塞俄比亚 津巴布韦</w:t>
      </w:r>
    </w:p>
    <w:p w:rsidR="008A1114" w:rsidRDefault="008A1114" w:rsidP="008A1114">
      <w:r>
        <w:t>D 阿尔及利亚 肯尼亚</w:t>
      </w:r>
    </w:p>
    <w:p w:rsidR="008A1114" w:rsidRDefault="008A1114" w:rsidP="008A1114"/>
    <w:p w:rsidR="008A1114" w:rsidRPr="005B6850" w:rsidRDefault="008A1114" w:rsidP="008A1114">
      <w:pPr>
        <w:rPr>
          <w:b/>
          <w:color w:val="FF0000"/>
          <w:sz w:val="28"/>
        </w:rPr>
      </w:pPr>
      <w:r>
        <w:rPr>
          <w:rFonts w:hint="eastAsia"/>
        </w:rPr>
        <w:t>位于（</w:t>
      </w:r>
      <w:r>
        <w:t xml:space="preserve">    ）的良渚国家考古遗址公园门口的石碑， 7月6日，中国良渚古城遗址在阿塞拜疆巴库举行的世界遗产大会上获准列入世界遗产名录。至此，</w:t>
      </w:r>
      <w:r w:rsidRPr="005B6850">
        <w:rPr>
          <w:b/>
          <w:color w:val="FF0000"/>
          <w:sz w:val="28"/>
        </w:rPr>
        <w:t>中国世界遗产总数已达55处，位居世界第一。</w:t>
      </w:r>
    </w:p>
    <w:p w:rsidR="008A1114" w:rsidRDefault="008A1114" w:rsidP="008A1114">
      <w:r>
        <w:t>A 江苏省南京市</w:t>
      </w:r>
    </w:p>
    <w:p w:rsidR="008A1114" w:rsidRDefault="008A1114" w:rsidP="008A1114">
      <w:r>
        <w:t>B 福建省福州市</w:t>
      </w:r>
    </w:p>
    <w:p w:rsidR="008A1114" w:rsidRDefault="008A1114" w:rsidP="008A1114">
      <w:r>
        <w:t>C 广东省广州市</w:t>
      </w:r>
    </w:p>
    <w:p w:rsidR="008A1114" w:rsidRPr="00D93ACC" w:rsidRDefault="008A1114" w:rsidP="008A1114">
      <w:pPr>
        <w:rPr>
          <w:b/>
          <w:color w:val="FF0000"/>
          <w:sz w:val="28"/>
        </w:rPr>
      </w:pPr>
      <w:r w:rsidRPr="00D93ACC">
        <w:rPr>
          <w:b/>
          <w:color w:val="FF0000"/>
          <w:sz w:val="28"/>
        </w:rPr>
        <w:t>D 浙江省杭州市</w:t>
      </w:r>
    </w:p>
    <w:p w:rsidR="0089712F" w:rsidRDefault="0089712F" w:rsidP="00A71034"/>
    <w:p w:rsidR="0089712F" w:rsidRDefault="0089712F" w:rsidP="00A71034"/>
    <w:p w:rsidR="0089712F" w:rsidRDefault="0089712F" w:rsidP="00A71034"/>
    <w:p w:rsidR="00100B9E" w:rsidRDefault="00100B9E" w:rsidP="00100B9E">
      <w:r>
        <w:rPr>
          <w:rFonts w:hint="eastAsia"/>
        </w:rPr>
        <w:t>位于云贵川三省交界处的（</w:t>
      </w:r>
      <w:r>
        <w:t xml:space="preserve">   ）7月7日主拱圈合龙。大桥通车后，四川叙永与云南镇雄的往来时间将由两三个小时缩短至几分钟。</w:t>
      </w:r>
    </w:p>
    <w:p w:rsidR="00100B9E" w:rsidRPr="00DB3E2E" w:rsidRDefault="00100B9E" w:rsidP="00100B9E">
      <w:pPr>
        <w:rPr>
          <w:b/>
          <w:color w:val="FF0000"/>
          <w:sz w:val="28"/>
        </w:rPr>
      </w:pPr>
      <w:r w:rsidRPr="00DB3E2E">
        <w:rPr>
          <w:b/>
          <w:color w:val="FF0000"/>
          <w:sz w:val="28"/>
        </w:rPr>
        <w:lastRenderedPageBreak/>
        <w:t>A“鸡鸣三省”大桥</w:t>
      </w:r>
    </w:p>
    <w:p w:rsidR="00100B9E" w:rsidRDefault="00100B9E" w:rsidP="00100B9E">
      <w:r>
        <w:t>B“鸡鸣”大桥</w:t>
      </w:r>
    </w:p>
    <w:p w:rsidR="00100B9E" w:rsidRDefault="00100B9E" w:rsidP="00100B9E">
      <w:r>
        <w:t>C“鸡鸣云贵川”大桥</w:t>
      </w:r>
    </w:p>
    <w:p w:rsidR="0089712F" w:rsidRDefault="00100B9E" w:rsidP="00100B9E">
      <w:r>
        <w:t>D“云贵川跨省”大桥</w:t>
      </w:r>
    </w:p>
    <w:p w:rsidR="00100B9E" w:rsidRDefault="00100B9E" w:rsidP="00100B9E"/>
    <w:p w:rsidR="00100B9E" w:rsidRDefault="00100B9E" w:rsidP="00100B9E">
      <w:r>
        <w:rPr>
          <w:rFonts w:hint="eastAsia"/>
        </w:rPr>
        <w:t>张明今年</w:t>
      </w:r>
      <w:r>
        <w:t>15岁，为科技大学学生，其智商高于常人，自理能力强，根据《民法通则》规定，他是（    ）。</w:t>
      </w:r>
    </w:p>
    <w:p w:rsidR="00100B9E" w:rsidRDefault="00100B9E" w:rsidP="00100B9E">
      <w:r>
        <w:t>A 完全民事行为能力</w:t>
      </w:r>
    </w:p>
    <w:p w:rsidR="00100B9E" w:rsidRDefault="00100B9E" w:rsidP="00100B9E">
      <w:r>
        <w:t>B 可视为完全民事行为能力</w:t>
      </w:r>
    </w:p>
    <w:p w:rsidR="00100B9E" w:rsidRPr="00DB3E2E" w:rsidRDefault="00100B9E" w:rsidP="00100B9E">
      <w:pPr>
        <w:rPr>
          <w:b/>
          <w:color w:val="FF0000"/>
          <w:sz w:val="28"/>
        </w:rPr>
      </w:pPr>
      <w:r w:rsidRPr="00DB3E2E">
        <w:rPr>
          <w:b/>
          <w:color w:val="FF0000"/>
          <w:sz w:val="28"/>
        </w:rPr>
        <w:t>C 限制民事行为能力</w:t>
      </w:r>
    </w:p>
    <w:p w:rsidR="00100B9E" w:rsidRDefault="00100B9E" w:rsidP="00100B9E">
      <w:r>
        <w:t>D 无民事行为能力</w:t>
      </w:r>
    </w:p>
    <w:p w:rsidR="00100B9E" w:rsidRDefault="00100B9E" w:rsidP="00100B9E"/>
    <w:p w:rsidR="00100B9E" w:rsidRDefault="00100B9E" w:rsidP="00100B9E">
      <w:r>
        <w:rPr>
          <w:rFonts w:hint="eastAsia"/>
        </w:rPr>
        <w:t>日本发动全面侵华战争的标志是（</w:t>
      </w:r>
      <w:r>
        <w:t xml:space="preserve">   ）。</w:t>
      </w:r>
    </w:p>
    <w:p w:rsidR="00100B9E" w:rsidRDefault="00100B9E" w:rsidP="00100B9E">
      <w:r>
        <w:t>A“九一八”事变</w:t>
      </w:r>
    </w:p>
    <w:p w:rsidR="00100B9E" w:rsidRDefault="00100B9E" w:rsidP="00100B9E">
      <w:r>
        <w:t>B 华北事变</w:t>
      </w:r>
    </w:p>
    <w:p w:rsidR="00100B9E" w:rsidRPr="00DB3E2E" w:rsidRDefault="00100B9E" w:rsidP="00100B9E">
      <w:pPr>
        <w:rPr>
          <w:b/>
          <w:color w:val="FF0000"/>
          <w:sz w:val="28"/>
        </w:rPr>
      </w:pPr>
      <w:r w:rsidRPr="00DB3E2E">
        <w:rPr>
          <w:b/>
          <w:color w:val="FF0000"/>
          <w:sz w:val="28"/>
        </w:rPr>
        <w:t>C “七七”事变</w:t>
      </w:r>
    </w:p>
    <w:p w:rsidR="00100B9E" w:rsidRDefault="00100B9E" w:rsidP="00100B9E">
      <w:r>
        <w:t>D “八一三”事变</w:t>
      </w:r>
    </w:p>
    <w:p w:rsidR="00100B9E" w:rsidRDefault="00100B9E" w:rsidP="00100B9E"/>
    <w:p w:rsidR="00100B9E" w:rsidRDefault="00100B9E" w:rsidP="00100B9E">
      <w:r>
        <w:rPr>
          <w:rFonts w:hint="eastAsia"/>
        </w:rPr>
        <w:t>诗句“暖风熏得游人醉，只把杭州当汴州”中的“汴州”指的是今天的（</w:t>
      </w:r>
      <w:r>
        <w:t xml:space="preserve">    ）。</w:t>
      </w:r>
    </w:p>
    <w:p w:rsidR="00100B9E" w:rsidRDefault="00100B9E" w:rsidP="00100B9E">
      <w:r>
        <w:t>A 西安</w:t>
      </w:r>
    </w:p>
    <w:p w:rsidR="00100B9E" w:rsidRPr="00DB3E2E" w:rsidRDefault="00100B9E" w:rsidP="00100B9E">
      <w:pPr>
        <w:rPr>
          <w:b/>
          <w:color w:val="FF0000"/>
          <w:sz w:val="28"/>
        </w:rPr>
      </w:pPr>
      <w:r w:rsidRPr="00DB3E2E">
        <w:rPr>
          <w:b/>
          <w:color w:val="FF0000"/>
          <w:sz w:val="28"/>
        </w:rPr>
        <w:t>B 开封</w:t>
      </w:r>
    </w:p>
    <w:p w:rsidR="00100B9E" w:rsidRDefault="00100B9E" w:rsidP="00100B9E">
      <w:r>
        <w:t>C 南京</w:t>
      </w:r>
    </w:p>
    <w:p w:rsidR="00100B9E" w:rsidRDefault="00100B9E" w:rsidP="00100B9E">
      <w:r>
        <w:lastRenderedPageBreak/>
        <w:t>D 北京</w:t>
      </w:r>
    </w:p>
    <w:p w:rsidR="00100B9E" w:rsidRDefault="00100B9E" w:rsidP="00100B9E"/>
    <w:p w:rsidR="00100B9E" w:rsidRDefault="00100B9E" w:rsidP="00100B9E">
      <w:r>
        <w:rPr>
          <w:rFonts w:hint="eastAsia"/>
        </w:rPr>
        <w:t>农历六月初六，湖南省张家界市举办（</w:t>
      </w:r>
      <w:r>
        <w:t xml:space="preserve">    ）“六月六”民俗文化节活动。当地群众身着盛装，展示农耕舞、茅古斯、打溜子等原汁原味的（    ）农耕文化，欢庆“六月六”。</w:t>
      </w:r>
    </w:p>
    <w:p w:rsidR="00100B9E" w:rsidRDefault="00100B9E" w:rsidP="00100B9E">
      <w:r>
        <w:t>A 壮族</w:t>
      </w:r>
    </w:p>
    <w:p w:rsidR="00100B9E" w:rsidRDefault="00100B9E" w:rsidP="00100B9E">
      <w:r>
        <w:t>B 水族</w:t>
      </w:r>
    </w:p>
    <w:p w:rsidR="00100B9E" w:rsidRDefault="00100B9E" w:rsidP="00100B9E">
      <w:r>
        <w:t>C 黎族</w:t>
      </w:r>
    </w:p>
    <w:p w:rsidR="00100B9E" w:rsidRDefault="00100B9E" w:rsidP="00100B9E">
      <w:r w:rsidRPr="00DB3E2E">
        <w:rPr>
          <w:b/>
          <w:color w:val="FF0000"/>
          <w:sz w:val="28"/>
        </w:rPr>
        <w:t>D 土家族</w:t>
      </w:r>
    </w:p>
    <w:p w:rsidR="00100B9E" w:rsidRDefault="00100B9E" w:rsidP="00A71034"/>
    <w:p w:rsidR="00437938" w:rsidRDefault="00437938" w:rsidP="00437938">
      <w:r>
        <w:t>7月8日，国务院在中南海举行宪法宣誓仪式。宣誓后，大家深入学习贯彻习近平新时代中国特色社会主义思想，增强“(        )”，坚定“(        )”，做到“(        )”，忠于宪法，依法履职，坚持人民对美好生活的向往就是我们的奋斗目标，践行使命，实干担当，清正廉洁，以更加饱满的精神状态、更加务实的工作作风勤勉尽责，促进经济社会持续健康发展，为建设富强民主文明和谐美丽的社会主义现代化强国努力奋斗。</w:t>
      </w:r>
    </w:p>
    <w:p w:rsidR="00437938" w:rsidRDefault="00437938" w:rsidP="00437938">
      <w:r>
        <w:t>A. 四个意识   两个自信   四个维护</w:t>
      </w:r>
    </w:p>
    <w:p w:rsidR="00437938" w:rsidRDefault="00437938" w:rsidP="00437938">
      <w:r>
        <w:t>B. 四个全面   四个自信   两个维护</w:t>
      </w:r>
    </w:p>
    <w:p w:rsidR="00437938" w:rsidRPr="00C54064" w:rsidRDefault="00437938" w:rsidP="00437938">
      <w:pPr>
        <w:rPr>
          <w:b/>
          <w:color w:val="FF0000"/>
          <w:sz w:val="28"/>
        </w:rPr>
      </w:pPr>
      <w:r w:rsidRPr="00C54064">
        <w:rPr>
          <w:b/>
          <w:color w:val="FF0000"/>
          <w:sz w:val="28"/>
        </w:rPr>
        <w:t xml:space="preserve">C. 四个意识   四个自信   两个维护  </w:t>
      </w:r>
    </w:p>
    <w:p w:rsidR="00100B9E" w:rsidRDefault="00437938" w:rsidP="00437938">
      <w:r>
        <w:t>D. 四个全面   四个自信   两个维护</w:t>
      </w:r>
    </w:p>
    <w:p w:rsidR="00437938" w:rsidRDefault="00437938" w:rsidP="00437938"/>
    <w:p w:rsidR="00437938" w:rsidRDefault="00437938" w:rsidP="00437938">
      <w:r>
        <w:rPr>
          <w:rFonts w:hint="eastAsia"/>
        </w:rPr>
        <w:t>以“稳定国际秩序：</w:t>
      </w:r>
      <w:r>
        <w:t>(        )”为主题的第八届世界和平论坛7月8日在清华大学举行，国家副主席王岐山出席开幕式并致辞。</w:t>
      </w:r>
    </w:p>
    <w:p w:rsidR="00437938" w:rsidRDefault="00437938" w:rsidP="00437938">
      <w:r w:rsidRPr="00ED5817">
        <w:rPr>
          <w:b/>
          <w:color w:val="FF0000"/>
          <w:sz w:val="28"/>
        </w:rPr>
        <w:t xml:space="preserve">A.共担、共治、共享  </w:t>
      </w:r>
      <w:r>
        <w:t xml:space="preserve"> </w:t>
      </w:r>
    </w:p>
    <w:p w:rsidR="00437938" w:rsidRDefault="00437938" w:rsidP="00437938">
      <w:r>
        <w:lastRenderedPageBreak/>
        <w:t xml:space="preserve">B.共担、共进、共享   </w:t>
      </w:r>
    </w:p>
    <w:p w:rsidR="00437938" w:rsidRDefault="00437938" w:rsidP="00437938">
      <w:r>
        <w:t xml:space="preserve">C.共存、共进、共治   </w:t>
      </w:r>
    </w:p>
    <w:p w:rsidR="00437938" w:rsidRDefault="00437938" w:rsidP="00437938">
      <w:r>
        <w:t>D.共担、共享、共乐</w:t>
      </w:r>
    </w:p>
    <w:p w:rsidR="00437938" w:rsidRDefault="00437938" w:rsidP="00437938"/>
    <w:p w:rsidR="00437938" w:rsidRDefault="00437938" w:rsidP="00437938">
      <w:r>
        <w:rPr>
          <w:rFonts w:hint="eastAsia"/>
        </w:rPr>
        <w:t>义务教育质量事关亿万少年儿童健康成长，事关国家发展，事关民族未来。坚持立德树人，着力培养担当民族复兴大任的时代新人；坚持“</w:t>
      </w:r>
      <w:r>
        <w:t>(        )”并举，全面发展素质教育；强化课堂主阵地作用，切实提高课堂教学质量；按照“(        )”标准，建设高素质专业化教师队伍；深化关键领域改革，为提高教育质量创造条件；加强组织领导，开创新时代义务教育改革发展新局面。</w:t>
      </w:r>
    </w:p>
    <w:p w:rsidR="00437938" w:rsidRDefault="00437938" w:rsidP="00437938">
      <w:r>
        <w:t xml:space="preserve">A.五育   五有好老师         </w:t>
      </w:r>
    </w:p>
    <w:p w:rsidR="00437938" w:rsidRDefault="00437938" w:rsidP="00437938">
      <w:r w:rsidRPr="00ED5817">
        <w:rPr>
          <w:b/>
          <w:color w:val="FF0000"/>
          <w:sz w:val="28"/>
        </w:rPr>
        <w:t xml:space="preserve">B.五育   四有好老师 </w:t>
      </w:r>
      <w:r>
        <w:t xml:space="preserve">      </w:t>
      </w:r>
    </w:p>
    <w:p w:rsidR="00437938" w:rsidRDefault="00437938" w:rsidP="00437938">
      <w:r>
        <w:t xml:space="preserve">C.四育   四有好老师       </w:t>
      </w:r>
    </w:p>
    <w:p w:rsidR="00437938" w:rsidRDefault="00437938" w:rsidP="00437938">
      <w:r>
        <w:t>D.四育   五有好老师</w:t>
      </w:r>
    </w:p>
    <w:p w:rsidR="00437938" w:rsidRDefault="00437938" w:rsidP="00437938"/>
    <w:p w:rsidR="00437938" w:rsidRDefault="00437938" w:rsidP="00437938">
      <w:r>
        <w:rPr>
          <w:rFonts w:hint="eastAsia"/>
        </w:rPr>
        <w:t>“四有好老师”包括：</w:t>
      </w:r>
      <w:r>
        <w:t>(        )。</w:t>
      </w:r>
    </w:p>
    <w:p w:rsidR="00437938" w:rsidRDefault="00437938" w:rsidP="00437938">
      <w:r>
        <w:t>A.有理想信念、有道德品行、有扎实学识、有关爱之心</w:t>
      </w:r>
    </w:p>
    <w:p w:rsidR="00437938" w:rsidRDefault="00437938" w:rsidP="00437938">
      <w:r>
        <w:t>B.有理想信念、有道德情操、有扎实学识、有关爱之心</w:t>
      </w:r>
    </w:p>
    <w:p w:rsidR="00437938" w:rsidRDefault="00437938" w:rsidP="00437938">
      <w:r>
        <w:t xml:space="preserve">C.有理想信念、有道德品行、有扎实学识、有仁爱之心  </w:t>
      </w:r>
    </w:p>
    <w:p w:rsidR="00437938" w:rsidRDefault="00437938" w:rsidP="00437938">
      <w:r w:rsidRPr="00ED5817">
        <w:rPr>
          <w:b/>
          <w:color w:val="FF0000"/>
          <w:sz w:val="28"/>
        </w:rPr>
        <w:t>D.有理想信念、有道德情操、有扎实学识、有仁爱之心</w:t>
      </w:r>
    </w:p>
    <w:p w:rsidR="00437938" w:rsidRDefault="00437938" w:rsidP="00437938"/>
    <w:p w:rsidR="00437938" w:rsidRDefault="00437938" w:rsidP="00437938">
      <w:r>
        <w:t>1934年，红军渡过湘江后，中央红军依照中央革命军事委员会命令，突然改变行军路线，“通道转兵”进入位于(        )的黎平。</w:t>
      </w:r>
    </w:p>
    <w:p w:rsidR="00437938" w:rsidRDefault="00437938" w:rsidP="00437938">
      <w:r>
        <w:lastRenderedPageBreak/>
        <w:t xml:space="preserve">A广西     </w:t>
      </w:r>
      <w:r w:rsidRPr="00ED5817">
        <w:rPr>
          <w:b/>
          <w:color w:val="FF0000"/>
          <w:sz w:val="28"/>
        </w:rPr>
        <w:t xml:space="preserve">    B贵州  </w:t>
      </w:r>
      <w:r>
        <w:t xml:space="preserve">       C江西         D湖南</w:t>
      </w:r>
    </w:p>
    <w:p w:rsidR="00100B9E" w:rsidRDefault="00100B9E" w:rsidP="00A71034"/>
    <w:p w:rsidR="004A69B8" w:rsidRDefault="004A69B8" w:rsidP="004A69B8">
      <w:r>
        <w:t>2019年7月10日国务院召开常务会议。会议指出，按照党中央、国务院关于“六稳”工作部署，落实稳外贸的要求，关键是要进一步扩大对外开放，更加注重以市场化改革和运用经济手段增强企业内生动力。其中“六稳”包括（       ）。</w:t>
      </w:r>
    </w:p>
    <w:p w:rsidR="004A69B8" w:rsidRDefault="004A69B8" w:rsidP="004A69B8"/>
    <w:p w:rsidR="004A69B8" w:rsidRDefault="004A69B8" w:rsidP="004A69B8">
      <w:r>
        <w:t>A“稳就业”“稳外贸”“稳投资”“稳金融”“稳外资”“稳民心”</w:t>
      </w:r>
    </w:p>
    <w:p w:rsidR="004A69B8" w:rsidRPr="004A69B8" w:rsidRDefault="004A69B8" w:rsidP="004A69B8">
      <w:pPr>
        <w:rPr>
          <w:b/>
          <w:color w:val="FF0000"/>
          <w:sz w:val="28"/>
        </w:rPr>
      </w:pPr>
      <w:r w:rsidRPr="004A69B8">
        <w:rPr>
          <w:b/>
          <w:color w:val="FF0000"/>
          <w:sz w:val="28"/>
        </w:rPr>
        <w:t>B“稳就业”“稳外贸”“稳投资”“稳金融”“稳外资”“稳预期”</w:t>
      </w:r>
    </w:p>
    <w:p w:rsidR="004A69B8" w:rsidRDefault="004A69B8" w:rsidP="004A69B8">
      <w:r>
        <w:t>C“稳就业”“稳创业”“稳投资”“稳金融”“稳外资”“稳预期”</w:t>
      </w:r>
    </w:p>
    <w:p w:rsidR="00100B9E" w:rsidRDefault="004A69B8" w:rsidP="004A69B8">
      <w:r>
        <w:t>D“稳就业”“稳创业”“稳投资”“稳金融”“稳外资”“稳民心”</w:t>
      </w:r>
    </w:p>
    <w:p w:rsidR="009F4704" w:rsidRDefault="009F4704" w:rsidP="004A69B8"/>
    <w:p w:rsidR="004A69B8" w:rsidRDefault="004A69B8" w:rsidP="004A69B8">
      <w:r>
        <w:t>2019年7月9日中央和国家机关党的建设工作会议在北京召开。会议强调要严格党员教育管理监督，落实好“（      ）”等制度，使每名党员都成为一面鲜红的旗帜，每个支部都成为党旗高高飘扬的战斗堡垒。</w:t>
      </w:r>
    </w:p>
    <w:p w:rsidR="004A69B8" w:rsidRDefault="004A69B8" w:rsidP="004A69B8">
      <w:r>
        <w:t xml:space="preserve">A两会一课        </w:t>
      </w:r>
    </w:p>
    <w:p w:rsidR="004A69B8" w:rsidRDefault="004A69B8" w:rsidP="004A69B8">
      <w:r>
        <w:t xml:space="preserve">B两学两做        </w:t>
      </w:r>
    </w:p>
    <w:p w:rsidR="004A69B8" w:rsidRPr="009F4704" w:rsidRDefault="004A69B8" w:rsidP="004A69B8">
      <w:pPr>
        <w:rPr>
          <w:b/>
          <w:color w:val="FF0000"/>
          <w:sz w:val="28"/>
        </w:rPr>
      </w:pPr>
      <w:r w:rsidRPr="009F4704">
        <w:rPr>
          <w:b/>
          <w:color w:val="FF0000"/>
          <w:sz w:val="28"/>
        </w:rPr>
        <w:t xml:space="preserve">C三会一课        </w:t>
      </w:r>
    </w:p>
    <w:p w:rsidR="004A69B8" w:rsidRDefault="004A69B8" w:rsidP="004A69B8">
      <w:r>
        <w:t>D三学一做</w:t>
      </w:r>
      <w:r>
        <w:rPr>
          <w:rFonts w:hint="eastAsia"/>
        </w:rPr>
        <w:br/>
      </w:r>
    </w:p>
    <w:p w:rsidR="004A69B8" w:rsidRDefault="004A69B8" w:rsidP="004A69B8">
      <w:r>
        <w:rPr>
          <w:rFonts w:hint="eastAsia"/>
        </w:rPr>
        <w:t>据报道，某地区一些家庭让孩子以休学的方式，奔赴浙江一所私人学校就读“国学”；武汉也有人将孩子从城市带到农村，在一所废弃的小学里学习生活，自己当老师教育孩子，去追</w:t>
      </w:r>
      <w:r>
        <w:rPr>
          <w:rFonts w:hint="eastAsia"/>
        </w:rPr>
        <w:lastRenderedPageBreak/>
        <w:t>逐心目中所谓的“世外桃源”。然而教育的“世外桃源”并不真的存在。不论是现代私塾，还是存家教育，某种程度上，将教育与社会的链条人为切割，让孩子远离集体和社会，这并不是件好事。其实，不管是学习、升学，还是今后的就业，这些成长中的问题，总是伴随着一定压力而来。将孩子送进“世外桃源”，并不是放弃压力、逃避烦恼的最佳办法。这段文字意在说明的是（</w:t>
      </w:r>
      <w:r>
        <w:t xml:space="preserve">   ）。</w:t>
      </w:r>
    </w:p>
    <w:p w:rsidR="004A69B8" w:rsidRDefault="004A69B8" w:rsidP="004A69B8">
      <w:r>
        <w:t>A教育不是绝对的，它总伴随着问题和压力不断发展</w:t>
      </w:r>
    </w:p>
    <w:p w:rsidR="004A69B8" w:rsidRDefault="004A69B8" w:rsidP="004A69B8">
      <w:r>
        <w:t>B目前我国的现代教育工作还存在很多明显不成熟的问题</w:t>
      </w:r>
    </w:p>
    <w:p w:rsidR="004A69B8" w:rsidRDefault="004A69B8" w:rsidP="004A69B8">
      <w:r w:rsidRPr="0006667B">
        <w:rPr>
          <w:b/>
          <w:color w:val="FF0000"/>
          <w:sz w:val="28"/>
        </w:rPr>
        <w:t>C让孩子与社会脱节并不是解决现今孩子教育问题的最佳方法</w:t>
      </w:r>
    </w:p>
    <w:p w:rsidR="004A69B8" w:rsidRDefault="004A69B8" w:rsidP="004A69B8">
      <w:r>
        <w:t>D让孩子远离集体和社会是将教育与社会人为切割的错误选择</w:t>
      </w:r>
    </w:p>
    <w:p w:rsidR="004A69B8" w:rsidRDefault="004A69B8" w:rsidP="004A69B8"/>
    <w:p w:rsidR="004A69B8" w:rsidRDefault="004A69B8" w:rsidP="004A69B8">
      <w:r>
        <w:rPr>
          <w:rFonts w:hint="eastAsia"/>
        </w:rPr>
        <w:t>行政申诉是指消费者和经营者发生权益争议后，可以请求政府有关行政部门依行政程序解决争议。下面各项属于行政申诉的是（</w:t>
      </w:r>
      <w:r>
        <w:t xml:space="preserve">  ）。</w:t>
      </w:r>
    </w:p>
    <w:p w:rsidR="004A69B8" w:rsidRDefault="004A69B8" w:rsidP="004A69B8">
      <w:r>
        <w:t>A张某因与村委会因有耕地承包矛盾，而向法院提起诉讼</w:t>
      </w:r>
    </w:p>
    <w:p w:rsidR="004A69B8" w:rsidRDefault="004A69B8" w:rsidP="004A69B8">
      <w:r>
        <w:t>B李某买了一台电脑，因质量问题和商家发生争议，然后请求消费者协会予以解决</w:t>
      </w:r>
    </w:p>
    <w:p w:rsidR="004A69B8" w:rsidRPr="006A601D" w:rsidRDefault="004A69B8" w:rsidP="004A69B8">
      <w:pPr>
        <w:rPr>
          <w:b/>
          <w:color w:val="FF0000"/>
          <w:sz w:val="28"/>
        </w:rPr>
      </w:pPr>
      <w:r w:rsidRPr="006A601D">
        <w:rPr>
          <w:b/>
          <w:color w:val="FF0000"/>
          <w:sz w:val="28"/>
        </w:rPr>
        <w:t>C王某因自己的手机发生质量问题而与手机经销商发生纠纷，王某向市工商局求助</w:t>
      </w:r>
    </w:p>
    <w:p w:rsidR="004A69B8" w:rsidRDefault="004A69B8" w:rsidP="004A69B8">
      <w:r>
        <w:t>D李某向省公安局反映自己被市公安局非法处罚，要求省公安局依照相关程序解决</w:t>
      </w:r>
    </w:p>
    <w:p w:rsidR="004A69B8" w:rsidRDefault="004A69B8" w:rsidP="004A69B8"/>
    <w:p w:rsidR="004A69B8" w:rsidRDefault="004A69B8" w:rsidP="004A69B8">
      <w:r>
        <w:rPr>
          <w:rFonts w:hint="eastAsia"/>
        </w:rPr>
        <w:t>如果说“友国”带有</w:t>
      </w:r>
      <w:r>
        <w:t>(      )的意思，那么单单做生意、常往来是不够的，还应有道义上的同理心和价值观上的共鸣。但若陈义过高，水至清则无鱼，在不乏(      )的国际政治斗争中又容易陷入腹背受敌的境地。依次填入画横线部分最恰当的一项是（   ）。</w:t>
      </w:r>
    </w:p>
    <w:p w:rsidR="004A69B8" w:rsidRDefault="004A69B8" w:rsidP="004A69B8">
      <w:r>
        <w:t xml:space="preserve">A两肋插刀   波谲云诡           </w:t>
      </w:r>
    </w:p>
    <w:p w:rsidR="004A69B8" w:rsidRPr="0012378E" w:rsidRDefault="004A69B8" w:rsidP="004A69B8">
      <w:pPr>
        <w:rPr>
          <w:b/>
          <w:color w:val="FF0000"/>
          <w:sz w:val="28"/>
        </w:rPr>
      </w:pPr>
      <w:r w:rsidRPr="0012378E">
        <w:rPr>
          <w:b/>
          <w:color w:val="FF0000"/>
          <w:sz w:val="28"/>
        </w:rPr>
        <w:lastRenderedPageBreak/>
        <w:t>B志同道合   尔虞我诈</w:t>
      </w:r>
    </w:p>
    <w:p w:rsidR="004A69B8" w:rsidRDefault="004A69B8" w:rsidP="004A69B8">
      <w:r>
        <w:t xml:space="preserve">C唇亡齿寒   朝秦暮楚           </w:t>
      </w:r>
    </w:p>
    <w:p w:rsidR="004A69B8" w:rsidRDefault="004A69B8" w:rsidP="004A69B8">
      <w:r>
        <w:t>D李代桃僵   刀光剑影</w:t>
      </w:r>
    </w:p>
    <w:p w:rsidR="00100B9E" w:rsidRDefault="00100B9E" w:rsidP="00A71034"/>
    <w:p w:rsidR="00371D10" w:rsidRDefault="00371D10" w:rsidP="00371D10">
      <w:r w:rsidRPr="007B5FFB">
        <w:rPr>
          <w:rFonts w:hint="eastAsia"/>
          <w:b/>
          <w:color w:val="FF0000"/>
          <w:sz w:val="28"/>
        </w:rPr>
        <w:t>（</w:t>
      </w:r>
      <w:r w:rsidRPr="007B5FFB">
        <w:rPr>
          <w:b/>
          <w:color w:val="FF0000"/>
          <w:sz w:val="28"/>
        </w:rPr>
        <w:t xml:space="preserve">     ）年1月7日红军长征途中占领遵义</w:t>
      </w:r>
      <w:r>
        <w:t>。次日，朱德命令红军部队“向娄山关侦察前进，驱逐和消灭该地敌人”。1月9日红军从关南发起总攻，迅猛杀上娄山关。这场胜利为具有“伟大转折”意义的遵义会议的召开创造了有利条件。</w:t>
      </w:r>
    </w:p>
    <w:p w:rsidR="00371D10" w:rsidRDefault="00371D10" w:rsidP="00371D10">
      <w:r>
        <w:t xml:space="preserve">A.1933          </w:t>
      </w:r>
    </w:p>
    <w:p w:rsidR="00371D10" w:rsidRDefault="00371D10" w:rsidP="00371D10">
      <w:r>
        <w:t xml:space="preserve">B.1934          </w:t>
      </w:r>
    </w:p>
    <w:p w:rsidR="00371D10" w:rsidRDefault="00371D10" w:rsidP="00371D10">
      <w:r w:rsidRPr="007B5FFB">
        <w:rPr>
          <w:b/>
          <w:color w:val="FF0000"/>
          <w:sz w:val="28"/>
        </w:rPr>
        <w:t xml:space="preserve">C.1935  </w:t>
      </w:r>
      <w:r>
        <w:t xml:space="preserve">        </w:t>
      </w:r>
    </w:p>
    <w:p w:rsidR="00100B9E" w:rsidRDefault="00371D10" w:rsidP="00371D10">
      <w:r>
        <w:t>D.1936</w:t>
      </w:r>
    </w:p>
    <w:p w:rsidR="00371D10" w:rsidRDefault="00371D10" w:rsidP="00371D10"/>
    <w:p w:rsidR="00371D10" w:rsidRDefault="00371D10" w:rsidP="00371D10">
      <w:r>
        <w:rPr>
          <w:rFonts w:hint="eastAsia"/>
        </w:rPr>
        <w:t>中国共产党人的初心和使命，就是为中国人民（</w:t>
      </w:r>
      <w:r>
        <w:t xml:space="preserve">      ），为中华民族（      ）。这个初心和使命是激励中国共产党人不断前进的根本动力。</w:t>
      </w:r>
    </w:p>
    <w:p w:rsidR="00371D10" w:rsidRDefault="00371D10" w:rsidP="00371D10">
      <w:r>
        <w:t>A.谋幸福，谋未来</w:t>
      </w:r>
    </w:p>
    <w:p w:rsidR="00371D10" w:rsidRDefault="00371D10" w:rsidP="00371D10">
      <w:r>
        <w:t>B.谋生活，谋复兴</w:t>
      </w:r>
    </w:p>
    <w:p w:rsidR="00371D10" w:rsidRPr="007B5FFB" w:rsidRDefault="00371D10" w:rsidP="00371D10">
      <w:pPr>
        <w:rPr>
          <w:b/>
          <w:color w:val="FF0000"/>
          <w:sz w:val="28"/>
        </w:rPr>
      </w:pPr>
      <w:r w:rsidRPr="007B5FFB">
        <w:rPr>
          <w:b/>
          <w:color w:val="FF0000"/>
          <w:sz w:val="28"/>
        </w:rPr>
        <w:t>C.谋幸福，谋复兴</w:t>
      </w:r>
    </w:p>
    <w:p w:rsidR="00371D10" w:rsidRDefault="00371D10" w:rsidP="00371D10">
      <w:r>
        <w:t>D.谋生活，谋未来</w:t>
      </w:r>
    </w:p>
    <w:p w:rsidR="00371D10" w:rsidRDefault="00371D10" w:rsidP="00371D10"/>
    <w:p w:rsidR="00371D10" w:rsidRDefault="00371D10" w:rsidP="00371D10">
      <w:r>
        <w:rPr>
          <w:rFonts w:hint="eastAsia"/>
        </w:rPr>
        <w:t>坚持反腐败无禁区、全覆盖、零容忍，坚定不移“打虎”、“拍蝇”、“猎狐”，（</w:t>
      </w:r>
      <w:r>
        <w:t xml:space="preserve">      ）的目标初步实现，（      ）的笼子越扎越牢，（      ）的堤坝正在构筑，反腐败斗争压倒性态势已经形成并巩固发展。</w:t>
      </w:r>
    </w:p>
    <w:p w:rsidR="00371D10" w:rsidRPr="007B5FFB" w:rsidRDefault="00371D10" w:rsidP="00371D10">
      <w:pPr>
        <w:rPr>
          <w:b/>
          <w:color w:val="FF0000"/>
          <w:sz w:val="28"/>
        </w:rPr>
      </w:pPr>
      <w:r w:rsidRPr="007B5FFB">
        <w:rPr>
          <w:b/>
          <w:color w:val="FF0000"/>
          <w:sz w:val="28"/>
        </w:rPr>
        <w:lastRenderedPageBreak/>
        <w:t>A.不敢腐 不能腐 不想腐</w:t>
      </w:r>
    </w:p>
    <w:p w:rsidR="00371D10" w:rsidRDefault="00371D10" w:rsidP="00371D10">
      <w:r>
        <w:t>B.不能腐 不敢腐 不想腐</w:t>
      </w:r>
    </w:p>
    <w:p w:rsidR="00371D10" w:rsidRDefault="00371D10" w:rsidP="00371D10">
      <w:r>
        <w:t>C.不想腐 不敢腐 不能腐</w:t>
      </w:r>
    </w:p>
    <w:p w:rsidR="00371D10" w:rsidRDefault="00371D10" w:rsidP="00371D10">
      <w:r>
        <w:t>D.不敢腐 不想腐 不能腐</w:t>
      </w:r>
    </w:p>
    <w:p w:rsidR="00371D10" w:rsidRDefault="00371D10" w:rsidP="00371D10"/>
    <w:p w:rsidR="00371D10" w:rsidRDefault="00371D10" w:rsidP="00371D10">
      <w:r>
        <w:rPr>
          <w:rFonts w:hint="eastAsia"/>
        </w:rPr>
        <w:t>经过长期努力，中国特色社会主义进入了新时代，这是我国发展新的（</w:t>
      </w:r>
      <w:r>
        <w:t xml:space="preserve">      ）。</w:t>
      </w:r>
    </w:p>
    <w:p w:rsidR="00371D10" w:rsidRDefault="00371D10" w:rsidP="00371D10">
      <w:r>
        <w:t xml:space="preserve">A.未来方向      </w:t>
      </w:r>
    </w:p>
    <w:p w:rsidR="00371D10" w:rsidRDefault="00371D10" w:rsidP="00371D10">
      <w:r>
        <w:t xml:space="preserve">B.未来方位      </w:t>
      </w:r>
    </w:p>
    <w:p w:rsidR="00371D10" w:rsidRDefault="00371D10" w:rsidP="00371D10">
      <w:r>
        <w:t xml:space="preserve">C.历史方向      </w:t>
      </w:r>
    </w:p>
    <w:p w:rsidR="00371D10" w:rsidRPr="007B5FFB" w:rsidRDefault="00371D10" w:rsidP="00371D10">
      <w:pPr>
        <w:rPr>
          <w:b/>
          <w:color w:val="FF0000"/>
          <w:sz w:val="28"/>
        </w:rPr>
      </w:pPr>
      <w:r w:rsidRPr="007B5FFB">
        <w:rPr>
          <w:b/>
          <w:color w:val="FF0000"/>
          <w:sz w:val="28"/>
        </w:rPr>
        <w:t>D.历史方位</w:t>
      </w:r>
    </w:p>
    <w:p w:rsidR="00371D10" w:rsidRDefault="00371D10" w:rsidP="00371D10"/>
    <w:p w:rsidR="00371D10" w:rsidRDefault="00371D10" w:rsidP="00371D10">
      <w:r>
        <w:rPr>
          <w:rFonts w:hint="eastAsia"/>
        </w:rPr>
        <w:t>（</w:t>
      </w:r>
      <w:r>
        <w:t xml:space="preserve">      ）是指导党和人民实现中华民族伟大复兴的正确理论。</w:t>
      </w:r>
    </w:p>
    <w:p w:rsidR="00371D10" w:rsidRDefault="00371D10" w:rsidP="00371D10">
      <w:r>
        <w:t>A.中国特色社会主义道路</w:t>
      </w:r>
    </w:p>
    <w:p w:rsidR="00371D10" w:rsidRDefault="00371D10" w:rsidP="00371D10">
      <w:r w:rsidRPr="007B5FFB">
        <w:rPr>
          <w:b/>
          <w:color w:val="FF0000"/>
          <w:sz w:val="28"/>
        </w:rPr>
        <w:t>B.中国特色社会主义理论体系</w:t>
      </w:r>
    </w:p>
    <w:p w:rsidR="00371D10" w:rsidRDefault="00371D10" w:rsidP="00371D10">
      <w:r>
        <w:t>C.中国特色社会主义制度</w:t>
      </w:r>
    </w:p>
    <w:p w:rsidR="00371D10" w:rsidRDefault="00371D10" w:rsidP="00371D10">
      <w:r>
        <w:t>D.中国特色社会主义文化</w:t>
      </w:r>
    </w:p>
    <w:p w:rsidR="00100B9E" w:rsidRDefault="00100B9E" w:rsidP="00A71034"/>
    <w:p w:rsidR="003A4AE3" w:rsidRDefault="003A4AE3" w:rsidP="003A4AE3">
      <w:r>
        <w:rPr>
          <w:rFonts w:hint="eastAsia"/>
        </w:rPr>
        <w:t>遵义会议作出了“选举毛泽东同志为中央政治局常委”等重要决定，实际上确立了毛泽东同志在（</w:t>
      </w:r>
      <w:r>
        <w:t xml:space="preserve">      ）的领导地位。《关于建国以来党的若干历史问题的决议》高度评价遵义会议，称之为“在党的历史上是一个生死攸关的转折点”。</w:t>
      </w:r>
    </w:p>
    <w:p w:rsidR="003A4AE3" w:rsidRDefault="003A4AE3" w:rsidP="003A4AE3">
      <w:r>
        <w:t xml:space="preserve">A. 中国共产党和红军    </w:t>
      </w:r>
    </w:p>
    <w:p w:rsidR="003A4AE3" w:rsidRDefault="003A4AE3" w:rsidP="003A4AE3">
      <w:r>
        <w:t xml:space="preserve">B. 中国共产党和中央红军    </w:t>
      </w:r>
    </w:p>
    <w:p w:rsidR="003A4AE3" w:rsidRPr="00844534" w:rsidRDefault="003A4AE3" w:rsidP="003A4AE3">
      <w:pPr>
        <w:rPr>
          <w:b/>
          <w:color w:val="FF0000"/>
          <w:sz w:val="28"/>
        </w:rPr>
      </w:pPr>
      <w:r w:rsidRPr="00844534">
        <w:rPr>
          <w:b/>
          <w:color w:val="FF0000"/>
          <w:sz w:val="28"/>
        </w:rPr>
        <w:lastRenderedPageBreak/>
        <w:t xml:space="preserve">C. 党中央和红军    </w:t>
      </w:r>
    </w:p>
    <w:p w:rsidR="00100B9E" w:rsidRDefault="003A4AE3" w:rsidP="003A4AE3">
      <w:r>
        <w:t>D. 党中央和中央红军</w:t>
      </w:r>
    </w:p>
    <w:p w:rsidR="003A4AE3" w:rsidRDefault="003A4AE3" w:rsidP="003A4AE3"/>
    <w:p w:rsidR="003A4AE3" w:rsidRDefault="003A4AE3" w:rsidP="003A4AE3">
      <w:r>
        <w:t>2019年中国北京世界园艺博览会，是继(    )后第二个获得国际园艺生产者协会批准及国际展览局认证授权举办的A1级国际园艺博览会。展期将一直延续到(     )。</w:t>
      </w:r>
    </w:p>
    <w:p w:rsidR="003A4AE3" w:rsidRPr="00C365BD" w:rsidRDefault="003A4AE3" w:rsidP="003A4AE3">
      <w:pPr>
        <w:rPr>
          <w:b/>
          <w:color w:val="FF0000"/>
          <w:sz w:val="28"/>
        </w:rPr>
      </w:pPr>
      <w:r w:rsidRPr="00C365BD">
        <w:rPr>
          <w:b/>
          <w:color w:val="FF0000"/>
          <w:sz w:val="28"/>
        </w:rPr>
        <w:t xml:space="preserve">A. 昆明 2019年10月7日   </w:t>
      </w:r>
    </w:p>
    <w:p w:rsidR="003A4AE3" w:rsidRDefault="003A4AE3" w:rsidP="003A4AE3">
      <w:r>
        <w:t>B. 昆明 2019年10月9日</w:t>
      </w:r>
    </w:p>
    <w:p w:rsidR="003A4AE3" w:rsidRDefault="003A4AE3" w:rsidP="003A4AE3">
      <w:r>
        <w:t xml:space="preserve">C. 上海 2019年10月7日   </w:t>
      </w:r>
    </w:p>
    <w:p w:rsidR="003A4AE3" w:rsidRDefault="003A4AE3" w:rsidP="003A4AE3">
      <w:r>
        <w:t>D. 上海 2019年10月9日</w:t>
      </w:r>
    </w:p>
    <w:p w:rsidR="003A4AE3" w:rsidRDefault="003A4AE3" w:rsidP="003A4AE3"/>
    <w:p w:rsidR="003A4AE3" w:rsidRDefault="003A4AE3" w:rsidP="003A4AE3">
      <w:r>
        <w:rPr>
          <w:rFonts w:hint="eastAsia"/>
        </w:rPr>
        <w:t>真正优质的喜剧节目，不仅要让观众高兴，还需要包含真人性和真性情。尤其在当下社会矛盾多发期，国人陷入集体忧虑，喜剧节目更应为社会转型期的中国观众提供心灵按摩温情安慰。事实上，《喜乐街》等喜剧节目，也正在用实实在在的努力来纾解社会焦虑，引导集体反思，重拾人与人之间的热情友善。这些节目的意义不仅在于逗观众一笑，帮观众解压，更在于向观众倡导了一种“充满智慧、乐观友善”的生活方式和价值观念。这段文字意在强调（</w:t>
      </w:r>
      <w:r>
        <w:t xml:space="preserve">      ）。</w:t>
      </w:r>
    </w:p>
    <w:p w:rsidR="003A4AE3" w:rsidRDefault="003A4AE3" w:rsidP="003A4AE3">
      <w:r>
        <w:t>A. 单纯以贫嘴为手段逗人发笑的不是真正的喜剧节目</w:t>
      </w:r>
    </w:p>
    <w:p w:rsidR="003A4AE3" w:rsidRDefault="003A4AE3" w:rsidP="003A4AE3">
      <w:r>
        <w:t>B. 喜剧的意义在于缓解社会焦虑</w:t>
      </w:r>
    </w:p>
    <w:p w:rsidR="003A4AE3" w:rsidRDefault="003A4AE3" w:rsidP="003A4AE3">
      <w:r>
        <w:t>C. 喜剧节目应做得既有喜感又有内涵</w:t>
      </w:r>
    </w:p>
    <w:p w:rsidR="003A4AE3" w:rsidRPr="00A8612C" w:rsidRDefault="003A4AE3" w:rsidP="003A4AE3">
      <w:pPr>
        <w:rPr>
          <w:b/>
          <w:color w:val="FF0000"/>
          <w:sz w:val="28"/>
        </w:rPr>
      </w:pPr>
      <w:r w:rsidRPr="00A8612C">
        <w:rPr>
          <w:b/>
          <w:color w:val="FF0000"/>
          <w:sz w:val="28"/>
        </w:rPr>
        <w:t>D. 优质的喜剧是以人类的美德为主题的</w:t>
      </w:r>
    </w:p>
    <w:p w:rsidR="003A4AE3" w:rsidRDefault="003A4AE3" w:rsidP="003A4AE3"/>
    <w:p w:rsidR="003A4AE3" w:rsidRDefault="003A4AE3" w:rsidP="003A4AE3">
      <w:r>
        <w:rPr>
          <w:rFonts w:hint="eastAsia"/>
        </w:rPr>
        <w:t>世界上的优秀读物都是人类文明智慧的结晶，是道的源泉。智慧性阅读即是悟道、传道、践</w:t>
      </w:r>
      <w:r>
        <w:rPr>
          <w:rFonts w:hint="eastAsia"/>
        </w:rPr>
        <w:lastRenderedPageBreak/>
        <w:t>道，并拥护人类文明的一份崇高意味。信息时代出版传播的变革和某些乱象，改革发展遇到的各种压力和某些不适，不是与阅读渐行渐远的理由，快节奏的时代生活更需要智慧性阅读。用阅读智慧抚慰好浮躁不安的心灵，你行走在前进的路上，处事一定会（</w:t>
      </w:r>
      <w:r>
        <w:t xml:space="preserve">     ），形象（    ），生活千姿百态，无限美好。最恰当的一项是（      ）。</w:t>
      </w:r>
    </w:p>
    <w:p w:rsidR="003A4AE3" w:rsidRDefault="003A4AE3" w:rsidP="003A4AE3">
      <w:r w:rsidRPr="005E30C6">
        <w:rPr>
          <w:b/>
          <w:color w:val="FF0000"/>
          <w:sz w:val="28"/>
        </w:rPr>
        <w:t xml:space="preserve">A. 波澜不惊   卓尔不群    </w:t>
      </w:r>
      <w:r>
        <w:t xml:space="preserve">   </w:t>
      </w:r>
    </w:p>
    <w:p w:rsidR="003A4AE3" w:rsidRDefault="003A4AE3" w:rsidP="003A4AE3">
      <w:r>
        <w:t>B. 泰然自若   顶天立地</w:t>
      </w:r>
    </w:p>
    <w:p w:rsidR="003A4AE3" w:rsidRDefault="003A4AE3" w:rsidP="003A4AE3">
      <w:r>
        <w:t xml:space="preserve">C. 四平八稳   光彩夺目      </w:t>
      </w:r>
    </w:p>
    <w:p w:rsidR="003A4AE3" w:rsidRDefault="003A4AE3" w:rsidP="003A4AE3">
      <w:r>
        <w:t>D. 一丝不苟   栩栩如生</w:t>
      </w:r>
    </w:p>
    <w:p w:rsidR="003A4AE3" w:rsidRDefault="003A4AE3" w:rsidP="003A4AE3"/>
    <w:p w:rsidR="003A4AE3" w:rsidRDefault="003A4AE3" w:rsidP="003A4AE3">
      <w:r>
        <w:t>2019年7月15日，国家统计局发布数据，初步核算，上半年国内生产总值450933亿元，按可比价格计算，同比增长（    ）。</w:t>
      </w:r>
    </w:p>
    <w:p w:rsidR="003A4AE3" w:rsidRDefault="003A4AE3" w:rsidP="003A4AE3">
      <w:r>
        <w:t>A. 5.%</w:t>
      </w:r>
    </w:p>
    <w:p w:rsidR="003A4AE3" w:rsidRDefault="003A4AE3" w:rsidP="003A4AE3">
      <w:r>
        <w:t>B. 6%</w:t>
      </w:r>
    </w:p>
    <w:p w:rsidR="003A4AE3" w:rsidRDefault="003A4AE3" w:rsidP="003A4AE3">
      <w:r>
        <w:t>C. 7%</w:t>
      </w:r>
    </w:p>
    <w:p w:rsidR="003A4AE3" w:rsidRPr="00013A3B" w:rsidRDefault="003A4AE3" w:rsidP="003A4AE3">
      <w:pPr>
        <w:rPr>
          <w:b/>
          <w:color w:val="FF0000"/>
          <w:sz w:val="28"/>
        </w:rPr>
      </w:pPr>
      <w:r w:rsidRPr="00013A3B">
        <w:rPr>
          <w:b/>
          <w:color w:val="FF0000"/>
          <w:sz w:val="28"/>
        </w:rPr>
        <w:t>D. 6.3%</w:t>
      </w:r>
    </w:p>
    <w:p w:rsidR="00100B9E" w:rsidRDefault="00100B9E" w:rsidP="00A71034"/>
    <w:p w:rsidR="00100B9E" w:rsidRDefault="00100B9E" w:rsidP="00A71034"/>
    <w:p w:rsidR="00F45DDD" w:rsidRDefault="00F45DDD" w:rsidP="00F45DDD">
      <w:r>
        <w:rPr>
          <w:rFonts w:hint="eastAsia"/>
        </w:rPr>
        <w:t>（</w:t>
      </w:r>
      <w:r>
        <w:t xml:space="preserve">    ）是</w:t>
      </w:r>
      <w:r w:rsidRPr="00F45DDD">
        <w:rPr>
          <w:b/>
          <w:color w:val="FF0000"/>
          <w:sz w:val="28"/>
        </w:rPr>
        <w:t>我国最早成立民族自治区</w:t>
      </w:r>
      <w:r>
        <w:t>、党的民族区域自治制度最早付诸实施的地方，战略地位十分重要。</w:t>
      </w:r>
    </w:p>
    <w:p w:rsidR="00F45DDD" w:rsidRDefault="00F45DDD" w:rsidP="00F45DDD">
      <w:r>
        <w:t>A.新疆</w:t>
      </w:r>
    </w:p>
    <w:p w:rsidR="00F45DDD" w:rsidRDefault="00F45DDD" w:rsidP="00F45DDD">
      <w:r>
        <w:t>B.广西</w:t>
      </w:r>
    </w:p>
    <w:p w:rsidR="00F45DDD" w:rsidRPr="00F45DDD" w:rsidRDefault="00F45DDD" w:rsidP="00F45DDD">
      <w:pPr>
        <w:rPr>
          <w:b/>
          <w:color w:val="FF0000"/>
          <w:sz w:val="28"/>
        </w:rPr>
      </w:pPr>
      <w:r w:rsidRPr="00F45DDD">
        <w:rPr>
          <w:b/>
          <w:color w:val="FF0000"/>
          <w:sz w:val="28"/>
        </w:rPr>
        <w:t>C.内蒙古</w:t>
      </w:r>
    </w:p>
    <w:p w:rsidR="00100B9E" w:rsidRDefault="00F45DDD" w:rsidP="00F45DDD">
      <w:r>
        <w:lastRenderedPageBreak/>
        <w:t>D.宁夏</w:t>
      </w:r>
    </w:p>
    <w:p w:rsidR="00F45DDD" w:rsidRDefault="00F45DDD" w:rsidP="00F45DDD"/>
    <w:p w:rsidR="00F45DDD" w:rsidRDefault="00F45DDD" w:rsidP="00F45DDD">
      <w:r>
        <w:rPr>
          <w:rFonts w:hint="eastAsia"/>
        </w:rPr>
        <w:t>党的（</w:t>
      </w:r>
      <w:r>
        <w:t xml:space="preserve">    ）是党的根本性建设。</w:t>
      </w:r>
    </w:p>
    <w:p w:rsidR="00F45DDD" w:rsidRPr="002C0FE0" w:rsidRDefault="00F45DDD" w:rsidP="00F45DDD">
      <w:pPr>
        <w:rPr>
          <w:b/>
          <w:color w:val="FF0000"/>
          <w:sz w:val="28"/>
        </w:rPr>
      </w:pPr>
      <w:r w:rsidRPr="002C0FE0">
        <w:rPr>
          <w:b/>
          <w:color w:val="FF0000"/>
          <w:sz w:val="28"/>
        </w:rPr>
        <w:t xml:space="preserve">A.政治建设 </w:t>
      </w:r>
    </w:p>
    <w:p w:rsidR="00F45DDD" w:rsidRDefault="00F45DDD" w:rsidP="00F45DDD">
      <w:r>
        <w:t>B.组织建设</w:t>
      </w:r>
    </w:p>
    <w:p w:rsidR="00F45DDD" w:rsidRDefault="00F45DDD" w:rsidP="00F45DDD">
      <w:r>
        <w:t>C.作风建设</w:t>
      </w:r>
    </w:p>
    <w:p w:rsidR="00F45DDD" w:rsidRDefault="00F45DDD" w:rsidP="00F45DDD">
      <w:r>
        <w:t>D.纪律建设</w:t>
      </w:r>
    </w:p>
    <w:p w:rsidR="00F45DDD" w:rsidRDefault="00F45DDD" w:rsidP="00F45DDD"/>
    <w:p w:rsidR="00F45DDD" w:rsidRDefault="00F45DDD" w:rsidP="00F45DDD">
      <w:r>
        <w:rPr>
          <w:rFonts w:hint="eastAsia"/>
        </w:rPr>
        <w:t>坚持党的政治领导，最重要的是（</w:t>
      </w:r>
      <w:r>
        <w:t xml:space="preserve">    ），这要作为党的政治建设的首要任务。</w:t>
      </w:r>
    </w:p>
    <w:p w:rsidR="00F45DDD" w:rsidRDefault="00F45DDD" w:rsidP="00F45DDD">
      <w:r>
        <w:t>A.坚持党中央集中统一指挥</w:t>
      </w:r>
    </w:p>
    <w:p w:rsidR="00F45DDD" w:rsidRDefault="00F45DDD" w:rsidP="00F45DDD">
      <w:r>
        <w:t>B.坚持党的先进性和纯洁性</w:t>
      </w:r>
    </w:p>
    <w:p w:rsidR="00F45DDD" w:rsidRDefault="00F45DDD" w:rsidP="00F45DDD">
      <w:r>
        <w:t>C.坚持以人民为中心</w:t>
      </w:r>
    </w:p>
    <w:p w:rsidR="00F45DDD" w:rsidRPr="002C0FE0" w:rsidRDefault="00F45DDD" w:rsidP="00F45DDD">
      <w:pPr>
        <w:rPr>
          <w:b/>
          <w:color w:val="FF0000"/>
          <w:sz w:val="28"/>
        </w:rPr>
      </w:pPr>
      <w:r w:rsidRPr="002C0FE0">
        <w:rPr>
          <w:b/>
          <w:color w:val="FF0000"/>
          <w:sz w:val="28"/>
        </w:rPr>
        <w:t>D.坚持党中央权威和集中统一领导</w:t>
      </w:r>
    </w:p>
    <w:p w:rsidR="00F45DDD" w:rsidRDefault="00F45DDD" w:rsidP="00F45DDD"/>
    <w:p w:rsidR="00F45DDD" w:rsidRDefault="00F45DDD" w:rsidP="00F45DDD">
      <w:r>
        <w:rPr>
          <w:rFonts w:hint="eastAsia"/>
        </w:rPr>
        <w:t>党的政治建设是一个永恒课题，来不得半点松懈。我们党历来注重从政治上建设党。从（</w:t>
      </w:r>
      <w:r>
        <w:t xml:space="preserve">    ）会议上毛泽东同志提出思想建党、政治建军原则，到1945年党的七大提出“首先着重在思想上、政治上进行建设，同时也在组织上进行建设”；从新中国成立后毛泽东同志提出“政治工作是一切经济工作的生命线”，到改革开放后邓小平同志强调“到什么时候都得讲政治”，都表明注重从政治上建设党是我们党不断发展壮大、从胜利走向胜利的重要保证。</w:t>
      </w:r>
    </w:p>
    <w:p w:rsidR="00F45DDD" w:rsidRPr="001A669F" w:rsidRDefault="00F45DDD" w:rsidP="00F45DDD">
      <w:pPr>
        <w:rPr>
          <w:b/>
          <w:color w:val="FF0000"/>
          <w:sz w:val="28"/>
        </w:rPr>
      </w:pPr>
      <w:r w:rsidRPr="001A669F">
        <w:rPr>
          <w:b/>
          <w:color w:val="FF0000"/>
          <w:sz w:val="28"/>
        </w:rPr>
        <w:t>A.古田</w:t>
      </w:r>
    </w:p>
    <w:p w:rsidR="00F45DDD" w:rsidRDefault="00F45DDD" w:rsidP="00F45DDD">
      <w:r>
        <w:t>B.八七</w:t>
      </w:r>
    </w:p>
    <w:p w:rsidR="00F45DDD" w:rsidRDefault="00F45DDD" w:rsidP="00F45DDD">
      <w:r>
        <w:t>C.遵义</w:t>
      </w:r>
    </w:p>
    <w:p w:rsidR="00F45DDD" w:rsidRDefault="00F45DDD" w:rsidP="00F45DDD">
      <w:r>
        <w:lastRenderedPageBreak/>
        <w:t>D.瓦窑堡</w:t>
      </w:r>
    </w:p>
    <w:p w:rsidR="00F45DDD" w:rsidRDefault="00F45DDD" w:rsidP="00F45DDD"/>
    <w:p w:rsidR="00F45DDD" w:rsidRDefault="00F45DDD" w:rsidP="00F45DDD">
      <w:r>
        <w:rPr>
          <w:rFonts w:hint="eastAsia"/>
        </w:rPr>
        <w:t>近日，国务院印发了《国务院关于实施健康中国行动的意见》，国务院办公厅印发了《健康中国行动组织实施和考核方案》，国家层面成立健康中国行动推进委员会并印发《健康中国行动</w:t>
      </w:r>
      <w:r>
        <w:t>2019—（    ）年》，从全方位干预健康影响因素、维护全生命周期健康和防控重大疾病等三方面提出实施15项行动，并对组织实施做出部署。这些文件为实施健康中国战略绘就了“路线图”和“施工图”。</w:t>
      </w:r>
    </w:p>
    <w:p w:rsidR="00F45DDD" w:rsidRDefault="00F45DDD" w:rsidP="00F45DDD">
      <w:r>
        <w:t>A.2025</w:t>
      </w:r>
    </w:p>
    <w:p w:rsidR="00F45DDD" w:rsidRDefault="00F45DDD" w:rsidP="00F45DDD">
      <w:r>
        <w:t>B.2035</w:t>
      </w:r>
    </w:p>
    <w:p w:rsidR="00F45DDD" w:rsidRDefault="00F45DDD" w:rsidP="00F45DDD">
      <w:r>
        <w:t>C.2050</w:t>
      </w:r>
    </w:p>
    <w:p w:rsidR="00F45DDD" w:rsidRPr="00FB5E90" w:rsidRDefault="00F45DDD" w:rsidP="00F45DDD">
      <w:pPr>
        <w:rPr>
          <w:b/>
          <w:color w:val="FF0000"/>
          <w:sz w:val="28"/>
        </w:rPr>
      </w:pPr>
      <w:r w:rsidRPr="00FB5E90">
        <w:rPr>
          <w:b/>
          <w:color w:val="FF0000"/>
          <w:sz w:val="28"/>
        </w:rPr>
        <w:t>D.2030</w:t>
      </w:r>
    </w:p>
    <w:p w:rsidR="00F45DDD" w:rsidRDefault="00F45DDD" w:rsidP="00A71034"/>
    <w:p w:rsidR="00054025" w:rsidRDefault="00054025" w:rsidP="00054025">
      <w:r>
        <w:rPr>
          <w:rFonts w:hint="eastAsia"/>
        </w:rPr>
        <w:t>（</w:t>
      </w:r>
      <w:r>
        <w:t xml:space="preserve">    ）大学作为我们党在民族地区创办的第一所综合性大学，为民族地区人才培养和经济社会发展作出了贡献。</w:t>
      </w:r>
    </w:p>
    <w:p w:rsidR="00054025" w:rsidRDefault="00054025" w:rsidP="00054025">
      <w:r>
        <w:t>A.新疆</w:t>
      </w:r>
    </w:p>
    <w:p w:rsidR="00054025" w:rsidRDefault="00054025" w:rsidP="00054025">
      <w:r>
        <w:t>B.广西</w:t>
      </w:r>
    </w:p>
    <w:p w:rsidR="00054025" w:rsidRPr="001838BF" w:rsidRDefault="00054025" w:rsidP="00054025">
      <w:pPr>
        <w:rPr>
          <w:b/>
          <w:color w:val="FF0000"/>
          <w:sz w:val="28"/>
        </w:rPr>
      </w:pPr>
      <w:r w:rsidRPr="001838BF">
        <w:rPr>
          <w:b/>
          <w:color w:val="FF0000"/>
          <w:sz w:val="28"/>
        </w:rPr>
        <w:t>C.内蒙古</w:t>
      </w:r>
    </w:p>
    <w:p w:rsidR="00F45DDD" w:rsidRDefault="00054025" w:rsidP="00054025">
      <w:r>
        <w:t>D.宁夏</w:t>
      </w:r>
    </w:p>
    <w:p w:rsidR="00054025" w:rsidRDefault="00054025" w:rsidP="00054025"/>
    <w:p w:rsidR="00054025" w:rsidRDefault="00054025" w:rsidP="00054025">
      <w:r>
        <w:rPr>
          <w:rFonts w:hint="eastAsia"/>
        </w:rPr>
        <w:t>（</w:t>
      </w:r>
      <w:r>
        <w:t xml:space="preserve">    ）是世界上最大的人工林贡献国。</w:t>
      </w:r>
    </w:p>
    <w:p w:rsidR="00054025" w:rsidRPr="001838BF" w:rsidRDefault="00054025" w:rsidP="00054025">
      <w:pPr>
        <w:rPr>
          <w:b/>
          <w:color w:val="FF0000"/>
          <w:sz w:val="28"/>
        </w:rPr>
      </w:pPr>
      <w:r w:rsidRPr="001838BF">
        <w:rPr>
          <w:b/>
          <w:color w:val="FF0000"/>
          <w:sz w:val="28"/>
        </w:rPr>
        <w:t>A.中国</w:t>
      </w:r>
    </w:p>
    <w:p w:rsidR="00054025" w:rsidRDefault="00054025" w:rsidP="00054025">
      <w:r>
        <w:t>B.日本</w:t>
      </w:r>
    </w:p>
    <w:p w:rsidR="00054025" w:rsidRDefault="00054025" w:rsidP="00054025">
      <w:r>
        <w:lastRenderedPageBreak/>
        <w:t>C.俄罗斯</w:t>
      </w:r>
    </w:p>
    <w:p w:rsidR="00054025" w:rsidRDefault="00054025" w:rsidP="00054025">
      <w:r>
        <w:t>D.美国</w:t>
      </w:r>
    </w:p>
    <w:p w:rsidR="00054025" w:rsidRDefault="00054025" w:rsidP="00054025"/>
    <w:p w:rsidR="00054025" w:rsidRDefault="00054025" w:rsidP="00054025">
      <w:r>
        <w:rPr>
          <w:rFonts w:hint="eastAsia"/>
        </w:rPr>
        <w:t>（</w:t>
      </w:r>
      <w:r>
        <w:t xml:space="preserve">    ）是我国重要的生态安全屏障，林地面积、森林面积均居全国第一位。</w:t>
      </w:r>
    </w:p>
    <w:p w:rsidR="00054025" w:rsidRDefault="00054025" w:rsidP="00054025">
      <w:r>
        <w:t>A.新疆</w:t>
      </w:r>
    </w:p>
    <w:p w:rsidR="00054025" w:rsidRDefault="00054025" w:rsidP="00054025">
      <w:r>
        <w:t>B.西藏</w:t>
      </w:r>
    </w:p>
    <w:p w:rsidR="00054025" w:rsidRDefault="00054025" w:rsidP="00054025">
      <w:r>
        <w:t>C.黑龙江</w:t>
      </w:r>
    </w:p>
    <w:p w:rsidR="00054025" w:rsidRPr="001838BF" w:rsidRDefault="00054025" w:rsidP="00054025">
      <w:pPr>
        <w:rPr>
          <w:b/>
          <w:color w:val="FF0000"/>
          <w:sz w:val="28"/>
        </w:rPr>
      </w:pPr>
      <w:r w:rsidRPr="001838BF">
        <w:rPr>
          <w:b/>
          <w:color w:val="FF0000"/>
          <w:sz w:val="28"/>
        </w:rPr>
        <w:t>D.内蒙古</w:t>
      </w:r>
    </w:p>
    <w:p w:rsidR="00054025" w:rsidRDefault="00054025" w:rsidP="00054025"/>
    <w:p w:rsidR="00054025" w:rsidRDefault="00054025" w:rsidP="00054025">
      <w:r>
        <w:rPr>
          <w:rFonts w:hint="eastAsia"/>
        </w:rPr>
        <w:t>中国文联和中国作协均成立于（</w:t>
      </w:r>
      <w:r>
        <w:t xml:space="preserve">    ）年7月。中国文联由56个团体会员组成，现有全国性文艺家协会个人会员13.5万人。中国作协有团体会员46个，个人会员1.2万人。</w:t>
      </w:r>
    </w:p>
    <w:p w:rsidR="00054025" w:rsidRPr="001838BF" w:rsidRDefault="00054025" w:rsidP="00054025">
      <w:pPr>
        <w:rPr>
          <w:color w:val="FF0000"/>
          <w:sz w:val="28"/>
        </w:rPr>
      </w:pPr>
      <w:r w:rsidRPr="001838BF">
        <w:rPr>
          <w:color w:val="FF0000"/>
          <w:sz w:val="28"/>
        </w:rPr>
        <w:t>A.1949</w:t>
      </w:r>
    </w:p>
    <w:p w:rsidR="00054025" w:rsidRDefault="00054025" w:rsidP="00054025">
      <w:r>
        <w:t>B.1950</w:t>
      </w:r>
    </w:p>
    <w:p w:rsidR="00054025" w:rsidRDefault="00054025" w:rsidP="00054025">
      <w:r>
        <w:t>C.1951</w:t>
      </w:r>
    </w:p>
    <w:p w:rsidR="00054025" w:rsidRDefault="00054025" w:rsidP="00054025">
      <w:r>
        <w:t>D.1952</w:t>
      </w:r>
    </w:p>
    <w:p w:rsidR="00054025" w:rsidRDefault="00054025" w:rsidP="00054025"/>
    <w:p w:rsidR="00054025" w:rsidRDefault="00054025" w:rsidP="00054025">
      <w:r>
        <w:rPr>
          <w:rFonts w:hint="eastAsia"/>
        </w:rPr>
        <w:t>（</w:t>
      </w:r>
      <w:r>
        <w:t xml:space="preserve">    ）是中国第一个“太空教室”，在神舟十号飞行任务期间，航天员王亚平在聂海胜、张晓光的配合下，为全国6000多万中小学生进行太空授课。在约45分钟的“神舟课堂”上，王亚平展示了“质量测量”“单摆运动”“陀螺运动”“制作水膜与水球”等多项试验，并以“天地对话”的形式与孩子们进行了互动交流。</w:t>
      </w:r>
    </w:p>
    <w:p w:rsidR="00054025" w:rsidRDefault="00054025" w:rsidP="00054025">
      <w:r>
        <w:t>A.天宫二号</w:t>
      </w:r>
    </w:p>
    <w:p w:rsidR="00054025" w:rsidRDefault="00054025" w:rsidP="00054025">
      <w:r>
        <w:t>B.墨子号</w:t>
      </w:r>
    </w:p>
    <w:p w:rsidR="00054025" w:rsidRDefault="00054025" w:rsidP="00054025">
      <w:r>
        <w:lastRenderedPageBreak/>
        <w:t>C.悟空号</w:t>
      </w:r>
    </w:p>
    <w:p w:rsidR="00054025" w:rsidRPr="001838BF" w:rsidRDefault="00054025" w:rsidP="00054025">
      <w:pPr>
        <w:rPr>
          <w:b/>
          <w:color w:val="FF0000"/>
          <w:sz w:val="28"/>
        </w:rPr>
      </w:pPr>
      <w:r w:rsidRPr="001838BF">
        <w:rPr>
          <w:b/>
          <w:color w:val="FF0000"/>
          <w:sz w:val="28"/>
        </w:rPr>
        <w:t>D.天宫一号</w:t>
      </w:r>
    </w:p>
    <w:p w:rsidR="009D02C7" w:rsidRDefault="009D02C7" w:rsidP="00A71034"/>
    <w:p w:rsidR="00BD0DCB" w:rsidRDefault="00BD0DCB" w:rsidP="00BD0DCB">
      <w:r>
        <w:rPr>
          <w:rFonts w:hint="eastAsia"/>
        </w:rPr>
        <w:t>近日，中央“不忘初心、牢记使命”主题教育领导小组印发《关于在“不忘初心、牢记使命”主题教育中开展专项整治的通知》，要求各地区各部门各单位整治违反中央八项规定精神的突出问题。中央八项规定是（</w:t>
      </w:r>
      <w:r>
        <w:t xml:space="preserve">   ）年提出的。</w:t>
      </w:r>
    </w:p>
    <w:p w:rsidR="00BD0DCB" w:rsidRDefault="00BD0DCB" w:rsidP="00BD0DCB">
      <w:r w:rsidRPr="005F7926">
        <w:rPr>
          <w:b/>
          <w:color w:val="FF0000"/>
          <w:sz w:val="28"/>
        </w:rPr>
        <w:t xml:space="preserve">A.2012  </w:t>
      </w:r>
      <w:r>
        <w:t xml:space="preserve">      </w:t>
      </w:r>
    </w:p>
    <w:p w:rsidR="00BD0DCB" w:rsidRDefault="00BD0DCB" w:rsidP="00BD0DCB">
      <w:r>
        <w:t xml:space="preserve">B.2013        </w:t>
      </w:r>
    </w:p>
    <w:p w:rsidR="00BD0DCB" w:rsidRDefault="00BD0DCB" w:rsidP="00BD0DCB">
      <w:r>
        <w:t xml:space="preserve">C.2014        </w:t>
      </w:r>
    </w:p>
    <w:p w:rsidR="009D02C7" w:rsidRDefault="00BD0DCB" w:rsidP="00BD0DCB">
      <w:r>
        <w:t>D.2015</w:t>
      </w:r>
    </w:p>
    <w:p w:rsidR="009D02C7" w:rsidRDefault="009D02C7" w:rsidP="00A71034"/>
    <w:p w:rsidR="005F7926" w:rsidRDefault="005F7926" w:rsidP="005F7926">
      <w:r>
        <w:rPr>
          <w:rFonts w:hint="eastAsia"/>
        </w:rPr>
        <w:t>十八大后，全国推行“双随机、一公开”监管工作电视电话会议召开。会议指出，要全力推进该项工作，以科学有效地“管”促进更大力度地“放”，着力打造公平竞争的市场环境和法治化便利化营商环境，更好服务企业和群众创业兴业，为促进经济社会持续健康发展作出新贡献。“双随机、一公开”监管方式中的“双随机”是指：（</w:t>
      </w:r>
      <w:r>
        <w:t xml:space="preserve">   ）</w:t>
      </w:r>
    </w:p>
    <w:p w:rsidR="005F7926" w:rsidRDefault="005F7926" w:rsidP="005F7926">
      <w:r>
        <w:t>A.随机确定执法检查机构，随机选派执法检查人员</w:t>
      </w:r>
    </w:p>
    <w:p w:rsidR="005F7926" w:rsidRDefault="005F7926" w:rsidP="005F7926">
      <w:r>
        <w:t>B.随机确定执法检查机构，随机确定检查时间</w:t>
      </w:r>
    </w:p>
    <w:p w:rsidR="005F7926" w:rsidRPr="005F7926" w:rsidRDefault="005F7926" w:rsidP="005F7926">
      <w:pPr>
        <w:rPr>
          <w:b/>
          <w:color w:val="FF0000"/>
          <w:sz w:val="28"/>
        </w:rPr>
      </w:pPr>
      <w:r w:rsidRPr="005F7926">
        <w:rPr>
          <w:b/>
          <w:color w:val="FF0000"/>
          <w:sz w:val="28"/>
        </w:rPr>
        <w:t>C.随机抽取检查对象，随机选派执法检查人员</w:t>
      </w:r>
    </w:p>
    <w:p w:rsidR="00907B96" w:rsidRDefault="005F7926" w:rsidP="005F7926">
      <w:r>
        <w:t>D.随机抽取检查对象，随机确定检查时间</w:t>
      </w:r>
    </w:p>
    <w:p w:rsidR="005F7926" w:rsidRDefault="005F7926" w:rsidP="005F7926"/>
    <w:p w:rsidR="005F7926" w:rsidRDefault="005F7926" w:rsidP="005F7926">
      <w:r>
        <w:rPr>
          <w:rFonts w:hint="eastAsia"/>
        </w:rPr>
        <w:t>“中体西用”是洋务派处理中西文化关系的一种文化模式，一种文化心态。在洋务运动时期，下列不属于“中体西用”的内容的是：（</w:t>
      </w:r>
      <w:r>
        <w:t xml:space="preserve">   ）。</w:t>
      </w:r>
    </w:p>
    <w:p w:rsidR="005F7926" w:rsidRDefault="005F7926" w:rsidP="005F7926">
      <w:r>
        <w:lastRenderedPageBreak/>
        <w:t>A.西方军事装备</w:t>
      </w:r>
    </w:p>
    <w:p w:rsidR="005F7926" w:rsidRPr="005F7926" w:rsidRDefault="005F7926" w:rsidP="005F7926">
      <w:pPr>
        <w:rPr>
          <w:b/>
          <w:color w:val="FF0000"/>
          <w:sz w:val="28"/>
        </w:rPr>
      </w:pPr>
      <w:r w:rsidRPr="005F7926">
        <w:rPr>
          <w:b/>
          <w:color w:val="FF0000"/>
          <w:sz w:val="28"/>
        </w:rPr>
        <w:t>B.西方政治制度</w:t>
      </w:r>
    </w:p>
    <w:p w:rsidR="005F7926" w:rsidRDefault="005F7926" w:rsidP="005F7926">
      <w:r>
        <w:t>C.西方新式学堂</w:t>
      </w:r>
    </w:p>
    <w:p w:rsidR="005F7926" w:rsidRDefault="005F7926" w:rsidP="005F7926">
      <w:r>
        <w:t>D.西方科学技术</w:t>
      </w:r>
    </w:p>
    <w:p w:rsidR="005F7926" w:rsidRDefault="005F7926" w:rsidP="005F7926"/>
    <w:p w:rsidR="005F7926" w:rsidRDefault="005F7926" w:rsidP="005F7926">
      <w:r>
        <w:rPr>
          <w:rFonts w:hint="eastAsia"/>
        </w:rPr>
        <w:t>下列各项所描写的人物中，与其它三项不处于同一时代的是：（</w:t>
      </w:r>
      <w:r>
        <w:t xml:space="preserve">   ）。</w:t>
      </w:r>
    </w:p>
    <w:p w:rsidR="005F7926" w:rsidRDefault="005F7926" w:rsidP="005F7926">
      <w:r>
        <w:t>A.功盖三分国，名成八阵图</w:t>
      </w:r>
      <w:r w:rsidR="003E7BA0">
        <w:rPr>
          <w:rFonts w:hint="eastAsia"/>
        </w:rPr>
        <w:t>（三国诸葛亮）</w:t>
      </w:r>
    </w:p>
    <w:p w:rsidR="005F7926" w:rsidRDefault="005F7926" w:rsidP="005F7926">
      <w:r>
        <w:t>B.治世之能臣，乱世之奸雄</w:t>
      </w:r>
      <w:r w:rsidR="003E7BA0">
        <w:rPr>
          <w:rFonts w:hint="eastAsia"/>
        </w:rPr>
        <w:t>（三国曹操）</w:t>
      </w:r>
    </w:p>
    <w:p w:rsidR="005F7926" w:rsidRDefault="005F7926" w:rsidP="005F7926">
      <w:r>
        <w:t>C.千万雄兵莫敢当，单刀匹马斩颜良</w:t>
      </w:r>
      <w:r w:rsidR="003E7BA0">
        <w:rPr>
          <w:rFonts w:hint="eastAsia"/>
        </w:rPr>
        <w:t>（三国关羽）</w:t>
      </w:r>
    </w:p>
    <w:p w:rsidR="005F7926" w:rsidRPr="005F7926" w:rsidRDefault="005F7926" w:rsidP="005F7926">
      <w:pPr>
        <w:rPr>
          <w:b/>
          <w:color w:val="FF0000"/>
          <w:sz w:val="28"/>
        </w:rPr>
      </w:pPr>
      <w:r w:rsidRPr="005F7926">
        <w:rPr>
          <w:b/>
          <w:color w:val="FF0000"/>
          <w:sz w:val="28"/>
        </w:rPr>
        <w:t>D.江东子弟多才俊，卷土重来未可知</w:t>
      </w:r>
      <w:r w:rsidR="003E7BA0">
        <w:rPr>
          <w:rFonts w:hint="eastAsia"/>
          <w:b/>
          <w:color w:val="FF0000"/>
          <w:sz w:val="28"/>
        </w:rPr>
        <w:t>（西楚项羽）</w:t>
      </w:r>
    </w:p>
    <w:p w:rsidR="005F7926" w:rsidRDefault="005F7926" w:rsidP="005F7926"/>
    <w:p w:rsidR="005F7926" w:rsidRDefault="005F7926" w:rsidP="005F7926">
      <w:r>
        <w:rPr>
          <w:rFonts w:hint="eastAsia"/>
        </w:rPr>
        <w:t>十八大后中央文件提出，要牢固树立和深入贯彻落实创新、协调、绿色、开放、共享的发展理念，用发展新理念破解“三农”新难题。下列选项中，体现了“农业绿色发展理念”</w:t>
      </w:r>
      <w:r>
        <w:t xml:space="preserve"> 的是：（   ）。</w:t>
      </w:r>
    </w:p>
    <w:p w:rsidR="005F7926" w:rsidRDefault="005F7926" w:rsidP="005F7926"/>
    <w:p w:rsidR="005F7926" w:rsidRPr="005F7926" w:rsidRDefault="005F7926" w:rsidP="005F7926">
      <w:pPr>
        <w:rPr>
          <w:b/>
          <w:color w:val="FF0000"/>
          <w:sz w:val="28"/>
        </w:rPr>
      </w:pPr>
      <w:r w:rsidRPr="005F7926">
        <w:rPr>
          <w:b/>
          <w:color w:val="FF0000"/>
          <w:sz w:val="28"/>
        </w:rPr>
        <w:t>A.落实和完善耕地占补平衡制度，坚决防止占多补少、占优补劣、占水田补旱地，严禁毁林开垦</w:t>
      </w:r>
    </w:p>
    <w:p w:rsidR="005F7926" w:rsidRDefault="005F7926" w:rsidP="005F7926">
      <w:r>
        <w:t>B.加快农产品批发市场升级改造，加强粮食等重要农产品仓储物流设施建设</w:t>
      </w:r>
    </w:p>
    <w:p w:rsidR="005F7926" w:rsidRDefault="005F7926" w:rsidP="005F7926">
      <w:r>
        <w:t>C.大力推进“互联网+”现代农业，应用现代信息技术，推动农业全产业链改造升级</w:t>
      </w:r>
    </w:p>
    <w:p w:rsidR="005F7926" w:rsidRDefault="005F7926" w:rsidP="005F7926">
      <w:r>
        <w:t>D.加大对农产品出口支持力度，巩固农产品出口传统优势，培育新的竞争优势，扩大特色和高附加值农产品出口</w:t>
      </w:r>
    </w:p>
    <w:p w:rsidR="00907B96" w:rsidRDefault="00907B96" w:rsidP="00A71034"/>
    <w:p w:rsidR="00952645" w:rsidRDefault="00952645" w:rsidP="00952645">
      <w:r>
        <w:rPr>
          <w:rFonts w:hint="eastAsia"/>
        </w:rPr>
        <w:lastRenderedPageBreak/>
        <w:t>近日，中央“不忘初心、牢记使命”主题教育领导小组印发《关于在“不忘初心、牢记使命”主题教育中对照党章党规找差距的工作方案》，其中要求，对照准则，重点查摆是否严格落实中央八项规定精神，坚决反对“四风”。“四风”是指（</w:t>
      </w:r>
      <w:r>
        <w:t xml:space="preserve">   ）。</w:t>
      </w:r>
    </w:p>
    <w:p w:rsidR="00952645" w:rsidRDefault="00952645" w:rsidP="00952645">
      <w:r>
        <w:t>A. 形式主义、官僚主义、享乐主义和贪婪之风</w:t>
      </w:r>
    </w:p>
    <w:p w:rsidR="00952645" w:rsidRDefault="00952645" w:rsidP="00952645">
      <w:r>
        <w:t>B. 形式主义、官僚主义、本本主义和奢靡之风</w:t>
      </w:r>
    </w:p>
    <w:p w:rsidR="00952645" w:rsidRPr="00952645" w:rsidRDefault="00952645" w:rsidP="00952645">
      <w:pPr>
        <w:rPr>
          <w:b/>
          <w:color w:val="FF0000"/>
          <w:sz w:val="28"/>
        </w:rPr>
      </w:pPr>
      <w:r w:rsidRPr="00952645">
        <w:rPr>
          <w:b/>
          <w:color w:val="FF0000"/>
          <w:sz w:val="28"/>
        </w:rPr>
        <w:t>C. 形式主义、官僚主义、享乐主义和奢靡之风</w:t>
      </w:r>
    </w:p>
    <w:p w:rsidR="00907B96" w:rsidRDefault="00952645" w:rsidP="00952645">
      <w:r>
        <w:t>D. 形式主义、官僚主义、本本主义和贪婪之风</w:t>
      </w:r>
    </w:p>
    <w:p w:rsidR="00952645" w:rsidRDefault="00952645" w:rsidP="00952645"/>
    <w:p w:rsidR="00952645" w:rsidRDefault="00952645" w:rsidP="00952645">
      <w:r>
        <w:rPr>
          <w:rFonts w:hint="eastAsia"/>
        </w:rPr>
        <w:t>下列不属于民法调整的社会关系的是</w:t>
      </w:r>
      <w:r>
        <w:t>(    )。</w:t>
      </w:r>
    </w:p>
    <w:p w:rsidR="00952645" w:rsidRDefault="00952645" w:rsidP="00952645">
      <w:r>
        <w:t>A.甲、乙两公司之间发生的租凭合同纠纷</w:t>
      </w:r>
    </w:p>
    <w:p w:rsidR="00952645" w:rsidRDefault="00952645" w:rsidP="00952645">
      <w:r>
        <w:t>B.胡某与其弟弟之间闪电战因继承发生的纠纷</w:t>
      </w:r>
    </w:p>
    <w:p w:rsidR="00952645" w:rsidRDefault="00952645" w:rsidP="00952645">
      <w:r>
        <w:t>C.杨某与其供职的公司之间发生的知识产权纠纷</w:t>
      </w:r>
    </w:p>
    <w:p w:rsidR="00952645" w:rsidRPr="00952645" w:rsidRDefault="00952645" w:rsidP="00952645">
      <w:pPr>
        <w:rPr>
          <w:b/>
          <w:color w:val="FF0000"/>
          <w:sz w:val="28"/>
        </w:rPr>
      </w:pPr>
      <w:r w:rsidRPr="00952645">
        <w:rPr>
          <w:b/>
          <w:color w:val="FF0000"/>
          <w:sz w:val="28"/>
        </w:rPr>
        <w:t>D.赵某与某行政机关因罚款数额发生的争议</w:t>
      </w:r>
      <w:r w:rsidR="00BC653C">
        <w:rPr>
          <w:rFonts w:hint="eastAsia"/>
          <w:b/>
          <w:color w:val="FF0000"/>
          <w:sz w:val="28"/>
        </w:rPr>
        <w:t>（行政法）</w:t>
      </w:r>
    </w:p>
    <w:p w:rsidR="00952645" w:rsidRDefault="00952645" w:rsidP="00952645"/>
    <w:p w:rsidR="00952645" w:rsidRDefault="00952645" w:rsidP="00952645">
      <w:r>
        <w:rPr>
          <w:rFonts w:hint="eastAsia"/>
        </w:rPr>
        <w:t>面对世界金融危机的冲击，我国一般不适宜采取的经济措施为</w:t>
      </w:r>
      <w:r>
        <w:t>(    )。</w:t>
      </w:r>
    </w:p>
    <w:p w:rsidR="00952645" w:rsidRDefault="00952645" w:rsidP="00952645">
      <w:r>
        <w:t>A.实行积极的财政政策</w:t>
      </w:r>
    </w:p>
    <w:p w:rsidR="00952645" w:rsidRPr="00952645" w:rsidRDefault="00952645" w:rsidP="00952645">
      <w:pPr>
        <w:rPr>
          <w:b/>
          <w:color w:val="FF0000"/>
          <w:sz w:val="28"/>
        </w:rPr>
      </w:pPr>
      <w:r w:rsidRPr="00952645">
        <w:rPr>
          <w:b/>
          <w:color w:val="FF0000"/>
          <w:sz w:val="28"/>
        </w:rPr>
        <w:t>B.实行从紧的货币政策</w:t>
      </w:r>
    </w:p>
    <w:p w:rsidR="00952645" w:rsidRDefault="00952645" w:rsidP="00952645">
      <w:r>
        <w:t>C.立足扩大内需</w:t>
      </w:r>
    </w:p>
    <w:p w:rsidR="00952645" w:rsidRDefault="00952645" w:rsidP="00952645">
      <w:r>
        <w:t>D.加快发展方式转变和结构调整</w:t>
      </w:r>
    </w:p>
    <w:p w:rsidR="00952645" w:rsidRDefault="00952645" w:rsidP="00952645"/>
    <w:p w:rsidR="00952645" w:rsidRDefault="00952645" w:rsidP="00952645">
      <w:r>
        <w:t>2019年7月22日上午9点30分许，伴随开市锣声的响起，首批25只</w:t>
      </w:r>
      <w:r w:rsidRPr="00952645">
        <w:rPr>
          <w:b/>
          <w:color w:val="FF0000"/>
          <w:sz w:val="28"/>
        </w:rPr>
        <w:t>科创板</w:t>
      </w:r>
      <w:r>
        <w:t>股票在（    ）证券交易所上市交易，科创板正式开市。</w:t>
      </w:r>
    </w:p>
    <w:p w:rsidR="00952645" w:rsidRDefault="00952645" w:rsidP="00952645">
      <w:r>
        <w:lastRenderedPageBreak/>
        <w:t>A.北京</w:t>
      </w:r>
    </w:p>
    <w:p w:rsidR="00952645" w:rsidRPr="00952645" w:rsidRDefault="00952645" w:rsidP="00952645">
      <w:pPr>
        <w:rPr>
          <w:b/>
          <w:color w:val="FF0000"/>
          <w:sz w:val="28"/>
        </w:rPr>
      </w:pPr>
      <w:r w:rsidRPr="00952645">
        <w:rPr>
          <w:b/>
          <w:color w:val="FF0000"/>
          <w:sz w:val="28"/>
        </w:rPr>
        <w:t>B.上海</w:t>
      </w:r>
    </w:p>
    <w:p w:rsidR="00952645" w:rsidRDefault="00952645" w:rsidP="00952645">
      <w:r>
        <w:t>C.广州</w:t>
      </w:r>
    </w:p>
    <w:p w:rsidR="00952645" w:rsidRDefault="00952645" w:rsidP="00952645">
      <w:r>
        <w:t>D.深圳</w:t>
      </w:r>
    </w:p>
    <w:p w:rsidR="00952645" w:rsidRDefault="00952645" w:rsidP="00952645"/>
    <w:p w:rsidR="00952645" w:rsidRDefault="00952645" w:rsidP="00952645">
      <w:r>
        <w:rPr>
          <w:rFonts w:hint="eastAsia"/>
        </w:rPr>
        <w:t>根据中央部署，党的群众路线教育实践活动总的要求是</w:t>
      </w:r>
      <w:r>
        <w:t>(     )。</w:t>
      </w:r>
    </w:p>
    <w:p w:rsidR="00952645" w:rsidRDefault="00952645" w:rsidP="00952645">
      <w:r>
        <w:t>A.贯彻落实中央八项规定，反对形式主义、官僚主义、享乐主义、奢靡之风</w:t>
      </w:r>
    </w:p>
    <w:p w:rsidR="00952645" w:rsidRDefault="00952645" w:rsidP="00952645">
      <w:r>
        <w:t>B.紧紧围绕保持和发展党的先进性和纯洁性，为民务实清廉</w:t>
      </w:r>
    </w:p>
    <w:p w:rsidR="00952645" w:rsidRPr="00952645" w:rsidRDefault="00952645" w:rsidP="00952645">
      <w:pPr>
        <w:rPr>
          <w:b/>
          <w:color w:val="FF0000"/>
          <w:sz w:val="28"/>
        </w:rPr>
      </w:pPr>
      <w:r w:rsidRPr="00952645">
        <w:rPr>
          <w:b/>
          <w:color w:val="FF0000"/>
          <w:sz w:val="28"/>
        </w:rPr>
        <w:t>C.照镜子、正衣冠、洗洗澡、治治病</w:t>
      </w:r>
    </w:p>
    <w:p w:rsidR="00952645" w:rsidRDefault="00952645" w:rsidP="00952645">
      <w:r>
        <w:t>D.学习教育、听取意见；查摆问题、开展批评；整改落实、建章立制</w:t>
      </w:r>
    </w:p>
    <w:p w:rsidR="00907B96" w:rsidRDefault="00907B96" w:rsidP="00A71034"/>
    <w:p w:rsidR="00A92C3A" w:rsidRDefault="00A92C3A" w:rsidP="00A92C3A">
      <w:r>
        <w:t>2019年7月22日，外交部发言人耿爽在例行记者会上表示，当前南海形势总体稳定。中国和东盟国家在全面有效落实《南海各方行为宣言》框架下，积极推动海上务实合作和“南海行为准则”磋商，有效维护南海和平稳定。同时，中国同南海有关当事国保持对话协商，积极管控有关争议。国际社会对这些事实有目共睹。《南海各方行为宣言》签订于（   ）年。</w:t>
      </w:r>
    </w:p>
    <w:p w:rsidR="00A92C3A" w:rsidRDefault="00A92C3A" w:rsidP="00A92C3A">
      <w:r>
        <w:t xml:space="preserve">A.1980         </w:t>
      </w:r>
    </w:p>
    <w:p w:rsidR="00A92C3A" w:rsidRDefault="00A92C3A" w:rsidP="00A92C3A">
      <w:r w:rsidRPr="00A92C3A">
        <w:rPr>
          <w:b/>
          <w:color w:val="FF0000"/>
          <w:sz w:val="28"/>
        </w:rPr>
        <w:t xml:space="preserve">B.2002  </w:t>
      </w:r>
      <w:r>
        <w:t xml:space="preserve">       </w:t>
      </w:r>
    </w:p>
    <w:p w:rsidR="00A92C3A" w:rsidRDefault="00A92C3A" w:rsidP="00A92C3A">
      <w:r>
        <w:t xml:space="preserve">C.2012        </w:t>
      </w:r>
    </w:p>
    <w:p w:rsidR="00907B96" w:rsidRDefault="00A92C3A" w:rsidP="00A92C3A">
      <w:r>
        <w:t>D.2015</w:t>
      </w:r>
    </w:p>
    <w:p w:rsidR="00A92C3A" w:rsidRDefault="00A92C3A" w:rsidP="00A92C3A"/>
    <w:p w:rsidR="00A92C3A" w:rsidRDefault="00A92C3A" w:rsidP="00A92C3A">
      <w:r>
        <w:rPr>
          <w:rFonts w:hint="eastAsia"/>
        </w:rPr>
        <w:t>甲方邻居携带</w:t>
      </w:r>
      <w:r>
        <w:t>6岁小孩进入山林中狩猎。两人在林中失散，甲继续独自行猎，既不寻找小孩，也没返村告知小孩家人，径自回家。4日后，林中发现被野兽咬伤致死的小孩尸体。甲</w:t>
      </w:r>
      <w:r>
        <w:lastRenderedPageBreak/>
        <w:t>的行为属于(    )。</w:t>
      </w:r>
    </w:p>
    <w:p w:rsidR="00A92C3A" w:rsidRPr="00A92C3A" w:rsidRDefault="00A92C3A" w:rsidP="00A92C3A">
      <w:pPr>
        <w:rPr>
          <w:b/>
          <w:color w:val="FF0000"/>
          <w:sz w:val="28"/>
        </w:rPr>
      </w:pPr>
      <w:r w:rsidRPr="00A92C3A">
        <w:rPr>
          <w:b/>
          <w:color w:val="FF0000"/>
          <w:sz w:val="28"/>
        </w:rPr>
        <w:t>A.故意犯罪</w:t>
      </w:r>
    </w:p>
    <w:p w:rsidR="00A92C3A" w:rsidRDefault="00A92C3A" w:rsidP="00A92C3A">
      <w:r>
        <w:t>B.意外事件</w:t>
      </w:r>
    </w:p>
    <w:p w:rsidR="00A92C3A" w:rsidRDefault="00A92C3A" w:rsidP="00A92C3A">
      <w:r>
        <w:t>C.过失致人死亡</w:t>
      </w:r>
    </w:p>
    <w:p w:rsidR="00A92C3A" w:rsidRDefault="00A92C3A" w:rsidP="00A92C3A">
      <w:r>
        <w:t>D.不构成犯罪</w:t>
      </w:r>
    </w:p>
    <w:p w:rsidR="00A92C3A" w:rsidRDefault="00A92C3A" w:rsidP="00A92C3A"/>
    <w:p w:rsidR="00A92C3A" w:rsidRDefault="00A92C3A" w:rsidP="00A92C3A">
      <w:r>
        <w:rPr>
          <w:rFonts w:hint="eastAsia"/>
        </w:rPr>
        <w:t>下列行为属于金融诈骗的是</w:t>
      </w:r>
      <w:r>
        <w:t>(    )。</w:t>
      </w:r>
    </w:p>
    <w:p w:rsidR="00A92C3A" w:rsidRPr="00A92C3A" w:rsidRDefault="00A92C3A" w:rsidP="00A92C3A">
      <w:pPr>
        <w:rPr>
          <w:b/>
          <w:color w:val="FF0000"/>
          <w:sz w:val="28"/>
        </w:rPr>
      </w:pPr>
      <w:r w:rsidRPr="00A92C3A">
        <w:rPr>
          <w:b/>
          <w:color w:val="FF0000"/>
          <w:sz w:val="28"/>
        </w:rPr>
        <w:t>A.恶意透支信用卡</w:t>
      </w:r>
    </w:p>
    <w:p w:rsidR="00A92C3A" w:rsidRDefault="00A92C3A" w:rsidP="00A92C3A">
      <w:r>
        <w:t>B.倒卖船票、车票</w:t>
      </w:r>
    </w:p>
    <w:p w:rsidR="00A92C3A" w:rsidRDefault="00A92C3A" w:rsidP="00A92C3A">
      <w:r>
        <w:t>C.伪造、自制他人的注册商标</w:t>
      </w:r>
    </w:p>
    <w:p w:rsidR="00A92C3A" w:rsidRDefault="00A92C3A" w:rsidP="00A92C3A">
      <w:r>
        <w:t>D.非法出售增值税发票</w:t>
      </w:r>
    </w:p>
    <w:p w:rsidR="00A92C3A" w:rsidRDefault="00A92C3A" w:rsidP="00A92C3A"/>
    <w:p w:rsidR="00A92C3A" w:rsidRDefault="00A92C3A" w:rsidP="00A92C3A">
      <w:r>
        <w:rPr>
          <w:rFonts w:hint="eastAsia"/>
        </w:rPr>
        <w:t>依照《刑法》中自然人犯罪特殊主体的类型，下列选项中不属于特定公职人员主体的是</w:t>
      </w:r>
      <w:r>
        <w:t>(    )。</w:t>
      </w:r>
    </w:p>
    <w:p w:rsidR="00A92C3A" w:rsidRDefault="00A92C3A" w:rsidP="00A92C3A">
      <w:r>
        <w:t>A.邮政工作人员</w:t>
      </w:r>
    </w:p>
    <w:p w:rsidR="00A92C3A" w:rsidRDefault="00A92C3A" w:rsidP="00A92C3A">
      <w:r>
        <w:t>B.司法工作人员</w:t>
      </w:r>
    </w:p>
    <w:p w:rsidR="00A92C3A" w:rsidRPr="00630BCB" w:rsidRDefault="00A92C3A" w:rsidP="00A92C3A">
      <w:pPr>
        <w:rPr>
          <w:b/>
          <w:color w:val="FF0000"/>
          <w:sz w:val="28"/>
        </w:rPr>
      </w:pPr>
      <w:r w:rsidRPr="00630BCB">
        <w:rPr>
          <w:b/>
          <w:color w:val="FF0000"/>
          <w:sz w:val="28"/>
        </w:rPr>
        <w:t>C.航空人员</w:t>
      </w:r>
    </w:p>
    <w:p w:rsidR="00A92C3A" w:rsidRDefault="00A92C3A" w:rsidP="00A92C3A">
      <w:r>
        <w:t>D.军人</w:t>
      </w:r>
    </w:p>
    <w:p w:rsidR="00A92C3A" w:rsidRDefault="00A92C3A" w:rsidP="00A92C3A"/>
    <w:p w:rsidR="00A92C3A" w:rsidRDefault="00A92C3A" w:rsidP="00A92C3A">
      <w:r>
        <w:rPr>
          <w:rFonts w:hint="eastAsia"/>
        </w:rPr>
        <w:t>甲某贩运假烟，驾车路过一个检查站，检查人员朱某正要登车检察时，甲某突然发动汽车夺路而逃，朱某抓住车门不放。甲某为了摆脱朱某，在疾驶后突然急刹车，朱某被摔到在地，头部着地死亡。甲某对朱某死亡的心理态度是</w:t>
      </w:r>
      <w:r>
        <w:t>(    )。</w:t>
      </w:r>
    </w:p>
    <w:p w:rsidR="00A92C3A" w:rsidRDefault="00A92C3A" w:rsidP="00A92C3A">
      <w:r>
        <w:t>A.直接故意</w:t>
      </w:r>
    </w:p>
    <w:p w:rsidR="00A92C3A" w:rsidRPr="00AC04C6" w:rsidRDefault="00A92C3A" w:rsidP="00A92C3A">
      <w:pPr>
        <w:rPr>
          <w:b/>
          <w:color w:val="FF0000"/>
          <w:sz w:val="28"/>
        </w:rPr>
      </w:pPr>
      <w:r w:rsidRPr="00AC04C6">
        <w:rPr>
          <w:b/>
          <w:color w:val="FF0000"/>
          <w:sz w:val="28"/>
        </w:rPr>
        <w:lastRenderedPageBreak/>
        <w:t>B.间接故意</w:t>
      </w:r>
    </w:p>
    <w:p w:rsidR="00A92C3A" w:rsidRDefault="00A92C3A" w:rsidP="00A92C3A">
      <w:r>
        <w:t>C.过于自信的过失</w:t>
      </w:r>
    </w:p>
    <w:p w:rsidR="00A92C3A" w:rsidRDefault="00A92C3A" w:rsidP="00A92C3A">
      <w:r>
        <w:t>D.疏忽大意的过失</w:t>
      </w:r>
    </w:p>
    <w:p w:rsidR="00A92C3A" w:rsidRDefault="00A92C3A" w:rsidP="00A92C3A"/>
    <w:p w:rsidR="002823E8" w:rsidRDefault="002823E8" w:rsidP="002823E8">
      <w:r>
        <w:rPr>
          <w:rFonts w:hint="eastAsia"/>
        </w:rPr>
        <w:t>“四个到位”是指（</w:t>
      </w:r>
      <w:r>
        <w:t xml:space="preserve">   ）。</w:t>
      </w:r>
    </w:p>
    <w:p w:rsidR="002823E8" w:rsidRDefault="002823E8" w:rsidP="002823E8">
      <w:r>
        <w:t>A. 一是抓思想认识到位，二是抓学习思考到位，三是抓整改落实到位，四是抓组织领导到位</w:t>
      </w:r>
    </w:p>
    <w:p w:rsidR="002823E8" w:rsidRPr="002823E8" w:rsidRDefault="002823E8" w:rsidP="002823E8">
      <w:pPr>
        <w:rPr>
          <w:b/>
          <w:color w:val="FF0000"/>
          <w:sz w:val="28"/>
        </w:rPr>
      </w:pPr>
      <w:r w:rsidRPr="002823E8">
        <w:rPr>
          <w:b/>
          <w:color w:val="FF0000"/>
          <w:sz w:val="28"/>
        </w:rPr>
        <w:t>B. 一是抓思想认识到位，二是抓检视问题到位，三是抓整改落实到位，四是抓组织领导到位</w:t>
      </w:r>
    </w:p>
    <w:p w:rsidR="002823E8" w:rsidRDefault="002823E8" w:rsidP="002823E8">
      <w:r>
        <w:t>C. 一是抓思想认识到位，二是抓检视问题到位，三是抓整改落实到位，四是抓组织协调到位</w:t>
      </w:r>
    </w:p>
    <w:p w:rsidR="00A92C3A" w:rsidRDefault="002823E8" w:rsidP="002823E8">
      <w:r>
        <w:t>D. 一是抓思想认识到位，二是抓学习思考到位，三是抓整改落实到位，四是抓组织协调到位</w:t>
      </w:r>
    </w:p>
    <w:p w:rsidR="002823E8" w:rsidRDefault="002823E8" w:rsidP="002823E8"/>
    <w:p w:rsidR="002823E8" w:rsidRDefault="002823E8" w:rsidP="002823E8">
      <w:r>
        <w:rPr>
          <w:rFonts w:hint="eastAsia"/>
        </w:rPr>
        <w:t>“金砖国家”不包括</w:t>
      </w:r>
      <w:r>
        <w:t>(     )。</w:t>
      </w:r>
    </w:p>
    <w:p w:rsidR="002823E8" w:rsidRDefault="002823E8" w:rsidP="002823E8">
      <w:r>
        <w:t>A.中国</w:t>
      </w:r>
    </w:p>
    <w:p w:rsidR="002823E8" w:rsidRDefault="002823E8" w:rsidP="002823E8">
      <w:r>
        <w:t>B.巴西</w:t>
      </w:r>
    </w:p>
    <w:p w:rsidR="002823E8" w:rsidRPr="002823E8" w:rsidRDefault="002823E8" w:rsidP="002823E8">
      <w:pPr>
        <w:rPr>
          <w:b/>
          <w:color w:val="FF0000"/>
          <w:sz w:val="28"/>
        </w:rPr>
      </w:pPr>
      <w:r w:rsidRPr="002823E8">
        <w:rPr>
          <w:b/>
          <w:color w:val="FF0000"/>
          <w:sz w:val="28"/>
        </w:rPr>
        <w:t>C.日本</w:t>
      </w:r>
    </w:p>
    <w:p w:rsidR="002823E8" w:rsidRDefault="002823E8" w:rsidP="002823E8">
      <w:r>
        <w:t>D.印度</w:t>
      </w:r>
    </w:p>
    <w:p w:rsidR="002823E8" w:rsidRDefault="002823E8" w:rsidP="002823E8"/>
    <w:p w:rsidR="002823E8" w:rsidRDefault="002823E8" w:rsidP="002823E8">
      <w:r>
        <w:rPr>
          <w:rFonts w:hint="eastAsia"/>
        </w:rPr>
        <w:t>随着世界经济发展的需要，一些国际经济组织应运而生。目前管辖范围最广泛且最具有权威性的是（</w:t>
      </w:r>
      <w:r>
        <w:t xml:space="preserve">    ）。</w:t>
      </w:r>
    </w:p>
    <w:p w:rsidR="002823E8" w:rsidRDefault="002823E8" w:rsidP="002823E8">
      <w:r>
        <w:lastRenderedPageBreak/>
        <w:t>A.国际货币基金组织</w:t>
      </w:r>
    </w:p>
    <w:p w:rsidR="002823E8" w:rsidRDefault="002823E8" w:rsidP="002823E8">
      <w:r>
        <w:t>B.世界银行</w:t>
      </w:r>
    </w:p>
    <w:p w:rsidR="002823E8" w:rsidRPr="002823E8" w:rsidRDefault="002823E8" w:rsidP="002823E8">
      <w:pPr>
        <w:rPr>
          <w:b/>
          <w:color w:val="FF0000"/>
          <w:sz w:val="28"/>
        </w:rPr>
      </w:pPr>
      <w:r w:rsidRPr="002823E8">
        <w:rPr>
          <w:b/>
          <w:color w:val="FF0000"/>
          <w:sz w:val="28"/>
        </w:rPr>
        <w:t>C.世界贸易组织</w:t>
      </w:r>
    </w:p>
    <w:p w:rsidR="002823E8" w:rsidRDefault="002823E8" w:rsidP="002823E8">
      <w:r>
        <w:t>D.欧洲经济共同体</w:t>
      </w:r>
    </w:p>
    <w:p w:rsidR="002823E8" w:rsidRDefault="002823E8" w:rsidP="002823E8"/>
    <w:p w:rsidR="002823E8" w:rsidRDefault="002823E8" w:rsidP="002823E8">
      <w:r>
        <w:rPr>
          <w:rFonts w:hint="eastAsia"/>
        </w:rPr>
        <w:t>世界各国和各地区的经济活动日益相互联系和密切结合的趋势，一般称为</w:t>
      </w:r>
      <w:r>
        <w:t>(      )。</w:t>
      </w:r>
    </w:p>
    <w:p w:rsidR="002823E8" w:rsidRDefault="002823E8" w:rsidP="002823E8">
      <w:r>
        <w:t>A.经济一体化</w:t>
      </w:r>
    </w:p>
    <w:p w:rsidR="002823E8" w:rsidRDefault="002823E8" w:rsidP="002823E8">
      <w:r w:rsidRPr="002823E8">
        <w:rPr>
          <w:b/>
          <w:color w:val="FF0000"/>
          <w:sz w:val="28"/>
        </w:rPr>
        <w:t>B.经济全球化</w:t>
      </w:r>
    </w:p>
    <w:p w:rsidR="002823E8" w:rsidRDefault="002823E8" w:rsidP="002823E8">
      <w:r>
        <w:t>C.资本社会化</w:t>
      </w:r>
    </w:p>
    <w:p w:rsidR="002823E8" w:rsidRDefault="002823E8" w:rsidP="002823E8">
      <w:r>
        <w:t>D.资本国际化</w:t>
      </w:r>
    </w:p>
    <w:p w:rsidR="002823E8" w:rsidRDefault="002823E8" w:rsidP="002823E8"/>
    <w:p w:rsidR="002823E8" w:rsidRDefault="002823E8" w:rsidP="002823E8">
      <w:r>
        <w:rPr>
          <w:rFonts w:hint="eastAsia"/>
        </w:rPr>
        <w:t>世界贸易组织（</w:t>
      </w:r>
      <w:r>
        <w:t>WTO）解决争端的程序是(      )。</w:t>
      </w:r>
    </w:p>
    <w:p w:rsidR="002823E8" w:rsidRDefault="002823E8" w:rsidP="002823E8">
      <w:r>
        <w:t>A.成立专家小组→磋商→上诉机构审议→通过专家组报告→争端解决机构裁决→执行和监督</w:t>
      </w:r>
    </w:p>
    <w:p w:rsidR="002823E8" w:rsidRPr="002823E8" w:rsidRDefault="002823E8" w:rsidP="002823E8">
      <w:pPr>
        <w:rPr>
          <w:b/>
          <w:color w:val="FF0000"/>
          <w:sz w:val="28"/>
        </w:rPr>
      </w:pPr>
      <w:r w:rsidRPr="002823E8">
        <w:rPr>
          <w:b/>
          <w:color w:val="FF0000"/>
          <w:sz w:val="28"/>
        </w:rPr>
        <w:t>B.磋商→成立专家小组→通过专家组报告→上诉机构审议→争端解决机构裁决→执行和监督</w:t>
      </w:r>
    </w:p>
    <w:p w:rsidR="002823E8" w:rsidRDefault="002823E8" w:rsidP="002823E8">
      <w:r>
        <w:t>C.上诉机构审议→争端解决机构裁决→执行和监督→磋商→成立专家小组→通过专家组报告</w:t>
      </w:r>
    </w:p>
    <w:p w:rsidR="002823E8" w:rsidRDefault="002823E8" w:rsidP="002823E8">
      <w:r>
        <w:t>D.争端解决机构裁决→上诉机构审议→成立专家小组→磋商→通过专家组报告→执行和监督</w:t>
      </w:r>
    </w:p>
    <w:p w:rsidR="009D02C7" w:rsidRDefault="009D02C7" w:rsidP="00A71034"/>
    <w:p w:rsidR="009D02C7" w:rsidRDefault="009D02C7" w:rsidP="00A71034"/>
    <w:p w:rsidR="00FB5441" w:rsidRDefault="00FB5441" w:rsidP="00FB5441">
      <w:r>
        <w:rPr>
          <w:rFonts w:hint="eastAsia"/>
        </w:rPr>
        <w:lastRenderedPageBreak/>
        <w:t>据《新时代的中国国防》白皮书，亚太各国命运共同体意识增强，通过对话协商处理分歧和争端成为主要政策取向，推动本地区成为全球格局中的稳定板块。（</w:t>
      </w:r>
      <w:r>
        <w:t xml:space="preserve">    ）构建了不结盟、不对抗、不针对第三方的建设性伙伴关系，拓展防务安全领域合作，开创区域安全合作新模式。</w:t>
      </w:r>
    </w:p>
    <w:p w:rsidR="00FB5441" w:rsidRPr="00FB5441" w:rsidRDefault="00FB5441" w:rsidP="00FB5441">
      <w:pPr>
        <w:rPr>
          <w:b/>
          <w:color w:val="FF0000"/>
          <w:sz w:val="28"/>
        </w:rPr>
      </w:pPr>
      <w:r w:rsidRPr="00FB5441">
        <w:rPr>
          <w:b/>
          <w:color w:val="FF0000"/>
          <w:sz w:val="28"/>
        </w:rPr>
        <w:t>A.上海合作组织</w:t>
      </w:r>
    </w:p>
    <w:p w:rsidR="00FB5441" w:rsidRDefault="00FB5441" w:rsidP="00FB5441">
      <w:r>
        <w:t>B.中国-东盟</w:t>
      </w:r>
    </w:p>
    <w:p w:rsidR="00FB5441" w:rsidRDefault="00FB5441" w:rsidP="00FB5441">
      <w:r>
        <w:t>C.“一带一路”倡议</w:t>
      </w:r>
    </w:p>
    <w:p w:rsidR="009D02C7" w:rsidRDefault="00FB5441" w:rsidP="00FB5441">
      <w:r>
        <w:t>D.G20</w:t>
      </w:r>
    </w:p>
    <w:p w:rsidR="00FB5441" w:rsidRDefault="00FB5441" w:rsidP="00FB5441"/>
    <w:p w:rsidR="00FB5441" w:rsidRDefault="00FB5441" w:rsidP="00FB5441">
      <w:r>
        <w:rPr>
          <w:rFonts w:hint="eastAsia"/>
        </w:rPr>
        <w:t>据《新时代的中国国防》白皮书，中国的社会主义国家性质，走和平发展道路的战略抉择，（</w:t>
      </w:r>
      <w:r>
        <w:t xml:space="preserve">    ）的和平外交政策，“和为贵”的中华文化传统，决定了中国始终不渝奉行防御性国防政策。</w:t>
      </w:r>
    </w:p>
    <w:p w:rsidR="00FB5441" w:rsidRDefault="00FB5441" w:rsidP="00FB5441">
      <w:r>
        <w:t>A.肝胆相照</w:t>
      </w:r>
    </w:p>
    <w:p w:rsidR="00FB5441" w:rsidRDefault="00FB5441" w:rsidP="00FB5441">
      <w:r>
        <w:t>B.荣辱与共</w:t>
      </w:r>
    </w:p>
    <w:p w:rsidR="00FB5441" w:rsidRPr="00FB5441" w:rsidRDefault="00FB5441" w:rsidP="00FB5441">
      <w:pPr>
        <w:rPr>
          <w:b/>
          <w:color w:val="FF0000"/>
          <w:sz w:val="28"/>
        </w:rPr>
      </w:pPr>
      <w:r w:rsidRPr="00FB5441">
        <w:rPr>
          <w:b/>
          <w:color w:val="FF0000"/>
          <w:sz w:val="28"/>
        </w:rPr>
        <w:t>C.独立自主</w:t>
      </w:r>
    </w:p>
    <w:p w:rsidR="00FB5441" w:rsidRDefault="00FB5441" w:rsidP="00FB5441">
      <w:r>
        <w:t>D.长期共存，互相监督</w:t>
      </w:r>
    </w:p>
    <w:p w:rsidR="00FB5441" w:rsidRDefault="00FB5441" w:rsidP="00FB5441"/>
    <w:p w:rsidR="00FB5441" w:rsidRDefault="00FB5441" w:rsidP="00FB5441">
      <w:r>
        <w:rPr>
          <w:rFonts w:hint="eastAsia"/>
        </w:rPr>
        <w:t>据《新时代的中国国防》白皮书，要完善军兵种领导管理体制，整合原四总部的陆军建设职能，成立陆军领导机构；整合各军种和军委机关的战略支援力量，成立战略支援部队；第二炮兵更名为（</w:t>
      </w:r>
      <w:r>
        <w:t xml:space="preserve">    ）；整合主要承担通用保障任务的战略战役力量，成立联勤保障部队，构建起“中央军委－军种－部队”的领导管理体系。</w:t>
      </w:r>
    </w:p>
    <w:p w:rsidR="00FB5441" w:rsidRDefault="00FB5441" w:rsidP="00FB5441">
      <w:r>
        <w:t>A.导弹军</w:t>
      </w:r>
    </w:p>
    <w:p w:rsidR="00FB5441" w:rsidRPr="00FB5441" w:rsidRDefault="00FB5441" w:rsidP="00FB5441">
      <w:pPr>
        <w:rPr>
          <w:b/>
          <w:color w:val="FF0000"/>
          <w:sz w:val="28"/>
        </w:rPr>
      </w:pPr>
      <w:r w:rsidRPr="00FB5441">
        <w:rPr>
          <w:b/>
          <w:color w:val="FF0000"/>
          <w:sz w:val="28"/>
        </w:rPr>
        <w:lastRenderedPageBreak/>
        <w:t>B.火箭军</w:t>
      </w:r>
    </w:p>
    <w:p w:rsidR="00FB5441" w:rsidRDefault="00FB5441" w:rsidP="00FB5441">
      <w:r>
        <w:t>C.航空母舰军</w:t>
      </w:r>
    </w:p>
    <w:p w:rsidR="00FB5441" w:rsidRDefault="00FB5441" w:rsidP="00FB5441">
      <w:r>
        <w:t>D.太空军</w:t>
      </w:r>
    </w:p>
    <w:p w:rsidR="00FB5441" w:rsidRDefault="00FB5441" w:rsidP="00FB5441"/>
    <w:p w:rsidR="00FB5441" w:rsidRDefault="00FB5441" w:rsidP="00FB5441">
      <w:r>
        <w:rPr>
          <w:rFonts w:hint="eastAsia"/>
        </w:rPr>
        <w:t>据《新时代的中国国防》白皮书，（</w:t>
      </w:r>
      <w:r>
        <w:t xml:space="preserve">   ）是维护国家主权和安全的战略基石，（   ）是国际战略竞争制高点。</w:t>
      </w:r>
    </w:p>
    <w:p w:rsidR="00FB5441" w:rsidRPr="00FB5441" w:rsidRDefault="00FB5441" w:rsidP="00FB5441">
      <w:pPr>
        <w:rPr>
          <w:b/>
          <w:color w:val="FF0000"/>
          <w:sz w:val="28"/>
        </w:rPr>
      </w:pPr>
      <w:r w:rsidRPr="00FB5441">
        <w:rPr>
          <w:b/>
          <w:color w:val="FF0000"/>
          <w:sz w:val="28"/>
        </w:rPr>
        <w:t>A.核力量 太空</w:t>
      </w:r>
    </w:p>
    <w:p w:rsidR="00FB5441" w:rsidRDefault="00FB5441" w:rsidP="00FB5441">
      <w:r>
        <w:t>B.军队 海洋</w:t>
      </w:r>
    </w:p>
    <w:p w:rsidR="00FB5441" w:rsidRDefault="00FB5441" w:rsidP="00FB5441">
      <w:r>
        <w:t>C.核力量 海洋</w:t>
      </w:r>
    </w:p>
    <w:p w:rsidR="00FB5441" w:rsidRDefault="00FB5441" w:rsidP="00FB5441">
      <w:r>
        <w:t>D.军队 太空</w:t>
      </w:r>
    </w:p>
    <w:p w:rsidR="00FB5441" w:rsidRDefault="00FB5441" w:rsidP="00FB5441"/>
    <w:p w:rsidR="00FB5441" w:rsidRDefault="00FB5441" w:rsidP="00FB5441">
      <w:r>
        <w:rPr>
          <w:rFonts w:hint="eastAsia"/>
        </w:rPr>
        <w:t>据《新时代的中国国防》白皮书，新时代中国国防和军队建设的战略目标是，到（</w:t>
      </w:r>
      <w:r>
        <w:t xml:space="preserve">   ）基本实现机械化，信息化建设取得重大进展，战略能力有大的提升。同国家现代化进程相一致，全面推进军事理论现代化、军队组织形态现代化、军事人员现代化、武器装备现代化，力争到（   ）基本实现国防和军队现代化，到本世纪中叶把人民军队全面建成世界一流军队。</w:t>
      </w:r>
    </w:p>
    <w:p w:rsidR="00FB5441" w:rsidRPr="00FB5441" w:rsidRDefault="00FB5441" w:rsidP="00FB5441">
      <w:pPr>
        <w:rPr>
          <w:b/>
          <w:color w:val="FF0000"/>
          <w:sz w:val="28"/>
        </w:rPr>
      </w:pPr>
      <w:r w:rsidRPr="00FB5441">
        <w:rPr>
          <w:b/>
          <w:color w:val="FF0000"/>
          <w:sz w:val="28"/>
        </w:rPr>
        <w:t>A.2020年 2035年</w:t>
      </w:r>
    </w:p>
    <w:p w:rsidR="00FB5441" w:rsidRDefault="00FB5441" w:rsidP="00FB5441">
      <w:r>
        <w:t>B.2025年 2045年</w:t>
      </w:r>
    </w:p>
    <w:p w:rsidR="00FB5441" w:rsidRDefault="00FB5441" w:rsidP="00FB5441">
      <w:r>
        <w:t>C.2030年 2035年</w:t>
      </w:r>
    </w:p>
    <w:p w:rsidR="00FB5441" w:rsidRDefault="00FB5441" w:rsidP="00FB5441">
      <w:r>
        <w:t>D.2035年 2045年</w:t>
      </w:r>
    </w:p>
    <w:p w:rsidR="009D02C7" w:rsidRDefault="009D02C7" w:rsidP="00A71034"/>
    <w:p w:rsidR="009D02C7" w:rsidRDefault="009D02C7" w:rsidP="00A71034"/>
    <w:p w:rsidR="009D02C7" w:rsidRDefault="009D02C7" w:rsidP="00A71034"/>
    <w:p w:rsidR="0014174F" w:rsidRDefault="0014174F" w:rsidP="0014174F">
      <w:r>
        <w:rPr>
          <w:rFonts w:hint="eastAsia"/>
        </w:rPr>
        <w:lastRenderedPageBreak/>
        <w:t>下列论述错误的是：（</w:t>
      </w:r>
      <w:r>
        <w:t xml:space="preserve">    ）。</w:t>
      </w:r>
    </w:p>
    <w:p w:rsidR="0014174F" w:rsidRDefault="0014174F" w:rsidP="0014174F">
      <w:r>
        <w:t>A.产业“空心化”弱化物质生产的地位</w:t>
      </w:r>
    </w:p>
    <w:p w:rsidR="0014174F" w:rsidRDefault="0014174F" w:rsidP="0014174F">
      <w:r>
        <w:t>B.人口“老龄化”加重政府的财政负担</w:t>
      </w:r>
    </w:p>
    <w:p w:rsidR="0014174F" w:rsidRDefault="0014174F" w:rsidP="0014174F">
      <w:r>
        <w:t>C.“城镇化”可以促进经济社会的发展</w:t>
      </w:r>
    </w:p>
    <w:p w:rsidR="009D02C7" w:rsidRPr="0014174F" w:rsidRDefault="0014174F" w:rsidP="0014174F">
      <w:pPr>
        <w:rPr>
          <w:b/>
          <w:color w:val="FF0000"/>
          <w:sz w:val="28"/>
        </w:rPr>
      </w:pPr>
      <w:r w:rsidRPr="0014174F">
        <w:rPr>
          <w:b/>
          <w:color w:val="FF0000"/>
          <w:sz w:val="28"/>
        </w:rPr>
        <w:t>D.经济“全球化”有助于化解金融风险</w:t>
      </w:r>
    </w:p>
    <w:p w:rsidR="009D02C7" w:rsidRDefault="009D02C7" w:rsidP="00A71034"/>
    <w:p w:rsidR="0014174F" w:rsidRDefault="0014174F" w:rsidP="0014174F">
      <w:r>
        <w:rPr>
          <w:rFonts w:hint="eastAsia"/>
        </w:rPr>
        <w:t>根据我国《刑事诉讼法》规定，下列证据应当予以直接排除的是：</w:t>
      </w:r>
      <w:r>
        <w:t>(     )。</w:t>
      </w:r>
    </w:p>
    <w:p w:rsidR="0014174F" w:rsidRPr="0014174F" w:rsidRDefault="0014174F" w:rsidP="0014174F">
      <w:pPr>
        <w:rPr>
          <w:b/>
          <w:color w:val="FF0000"/>
          <w:sz w:val="28"/>
        </w:rPr>
      </w:pPr>
      <w:r w:rsidRPr="0014174F">
        <w:rPr>
          <w:b/>
          <w:color w:val="FF0000"/>
          <w:sz w:val="28"/>
        </w:rPr>
        <w:t>A.采用刑讯逼供的方法收集的犯罪嫌疑人的供述</w:t>
      </w:r>
    </w:p>
    <w:p w:rsidR="0014174F" w:rsidRDefault="0014174F" w:rsidP="0014174F">
      <w:r>
        <w:t>B.收集犯罪嫌疑人贪污所得现金不符合法定程序的</w:t>
      </w:r>
    </w:p>
    <w:p w:rsidR="0014174F" w:rsidRDefault="0014174F" w:rsidP="0014174F">
      <w:r>
        <w:t>C.收集合同诈骗罪涉案支票不符合法定程序，可能严重影响司法公正的</w:t>
      </w:r>
    </w:p>
    <w:p w:rsidR="009D02C7" w:rsidRDefault="0014174F" w:rsidP="0014174F">
      <w:r>
        <w:t>D.收集盗窃自行车不符合法定程序，不会影响司法公正，但无法作出合理解释的</w:t>
      </w:r>
    </w:p>
    <w:p w:rsidR="0014174F" w:rsidRDefault="0014174F" w:rsidP="0014174F"/>
    <w:p w:rsidR="0014174F" w:rsidRDefault="0014174F" w:rsidP="0014174F">
      <w:r>
        <w:rPr>
          <w:rFonts w:hint="eastAsia"/>
        </w:rPr>
        <w:t>日常生活中经常可以依靠动物和某些行为预判天气，下列对应正确的是：</w:t>
      </w:r>
      <w:r>
        <w:t>(    ) 。</w:t>
      </w:r>
    </w:p>
    <w:p w:rsidR="0014174F" w:rsidRDefault="0014174F" w:rsidP="0014174F">
      <w:r>
        <w:t xml:space="preserve">A.麻雀囤食——雨天 </w:t>
      </w:r>
      <w:r w:rsidR="009E6486">
        <w:rPr>
          <w:rFonts w:hint="eastAsia"/>
        </w:rPr>
        <w:t>（下雪）</w:t>
      </w:r>
    </w:p>
    <w:p w:rsidR="0014174F" w:rsidRDefault="0014174F" w:rsidP="0014174F">
      <w:r>
        <w:t>B.蚂蚁垒窝——晴天</w:t>
      </w:r>
      <w:r w:rsidR="009E6486">
        <w:rPr>
          <w:rFonts w:hint="eastAsia"/>
        </w:rPr>
        <w:t>（下雨）</w:t>
      </w:r>
    </w:p>
    <w:p w:rsidR="0014174F" w:rsidRDefault="0014174F" w:rsidP="0014174F">
      <w:r w:rsidRPr="0014174F">
        <w:rPr>
          <w:b/>
          <w:color w:val="FF0000"/>
          <w:sz w:val="28"/>
        </w:rPr>
        <w:t>C.蜻蜓低飞——雨天</w:t>
      </w:r>
      <w:r>
        <w:t xml:space="preserve"> </w:t>
      </w:r>
    </w:p>
    <w:p w:rsidR="0014174F" w:rsidRDefault="0014174F" w:rsidP="0014174F">
      <w:r>
        <w:t>D.龟背冒“汗”——晴天</w:t>
      </w:r>
      <w:r w:rsidR="009E6486">
        <w:rPr>
          <w:rFonts w:hint="eastAsia"/>
        </w:rPr>
        <w:t>（下雨）</w:t>
      </w:r>
    </w:p>
    <w:p w:rsidR="0014174F" w:rsidRDefault="0014174F" w:rsidP="0014174F"/>
    <w:p w:rsidR="0014174F" w:rsidRDefault="0014174F" w:rsidP="0014174F">
      <w:r>
        <w:rPr>
          <w:rFonts w:hint="eastAsia"/>
        </w:rPr>
        <w:t>下列选项正确的是：</w:t>
      </w:r>
      <w:r>
        <w:t>(      )。</w:t>
      </w:r>
    </w:p>
    <w:p w:rsidR="0014174F" w:rsidRDefault="0014174F" w:rsidP="0014174F">
      <w:r>
        <w:t>A.黎族同胞说：“我们每年举行盛大的赛马会。”</w:t>
      </w:r>
    </w:p>
    <w:p w:rsidR="0014174F" w:rsidRDefault="0014174F" w:rsidP="0014174F">
      <w:r>
        <w:t>B.朝鲜族同胞说：“我们种的莲雾又获得丰收。”</w:t>
      </w:r>
    </w:p>
    <w:p w:rsidR="0014174F" w:rsidRPr="0014174F" w:rsidRDefault="0014174F" w:rsidP="0014174F">
      <w:pPr>
        <w:rPr>
          <w:b/>
          <w:color w:val="FF0000"/>
          <w:sz w:val="28"/>
        </w:rPr>
      </w:pPr>
      <w:r w:rsidRPr="0014174F">
        <w:rPr>
          <w:b/>
          <w:color w:val="FF0000"/>
          <w:sz w:val="28"/>
        </w:rPr>
        <w:t>C.傣族同胞说：“泼水节是我们传统的盛大节日。”</w:t>
      </w:r>
    </w:p>
    <w:p w:rsidR="0014174F" w:rsidRDefault="0014174F" w:rsidP="0014174F">
      <w:r>
        <w:lastRenderedPageBreak/>
        <w:t>D.高山族同胞说：“我们用青稞酒招待远方来客。”</w:t>
      </w:r>
    </w:p>
    <w:p w:rsidR="0014174F" w:rsidRDefault="0014174F" w:rsidP="0014174F"/>
    <w:p w:rsidR="0014174F" w:rsidRDefault="0014174F" w:rsidP="0014174F">
      <w:r>
        <w:rPr>
          <w:rFonts w:hint="eastAsia"/>
        </w:rPr>
        <w:t>关于世界地理，下列说法不正确的是：（</w:t>
      </w:r>
      <w:r>
        <w:t xml:space="preserve">   ）。</w:t>
      </w:r>
    </w:p>
    <w:p w:rsidR="0014174F" w:rsidRDefault="0014174F" w:rsidP="0014174F">
      <w:r>
        <w:t>A.里海是世界上最大的内陆湖</w:t>
      </w:r>
    </w:p>
    <w:p w:rsidR="0014174F" w:rsidRDefault="0014174F" w:rsidP="0014174F">
      <w:r>
        <w:t>B.刚果盆地是世界上最大的盆地</w:t>
      </w:r>
    </w:p>
    <w:p w:rsidR="0014174F" w:rsidRPr="0014174F" w:rsidRDefault="0014174F" w:rsidP="0014174F">
      <w:pPr>
        <w:rPr>
          <w:b/>
          <w:color w:val="FF0000"/>
          <w:sz w:val="28"/>
        </w:rPr>
      </w:pPr>
      <w:r w:rsidRPr="0014174F">
        <w:rPr>
          <w:b/>
          <w:color w:val="FF0000"/>
          <w:sz w:val="28"/>
        </w:rPr>
        <w:t>C.巴西高原是世界上最高的高原</w:t>
      </w:r>
      <w:r>
        <w:rPr>
          <w:rFonts w:hint="eastAsia"/>
          <w:b/>
          <w:color w:val="FF0000"/>
          <w:sz w:val="28"/>
        </w:rPr>
        <w:t>（青藏高原）</w:t>
      </w:r>
    </w:p>
    <w:p w:rsidR="0014174F" w:rsidRDefault="0014174F" w:rsidP="0014174F">
      <w:r>
        <w:t>D.安第斯山脉是世界上最长的山脉</w:t>
      </w:r>
    </w:p>
    <w:p w:rsidR="009D02C7" w:rsidRDefault="009D02C7" w:rsidP="00A71034"/>
    <w:p w:rsidR="00B26BE3" w:rsidRDefault="00B26BE3" w:rsidP="00B26BE3">
      <w:r>
        <w:rPr>
          <w:rFonts w:hint="eastAsia"/>
        </w:rPr>
        <w:t>第七届库布其国际沙漠论坛</w:t>
      </w:r>
      <w:r>
        <w:t>7月27日在内蒙古自治区（    ）市举办。</w:t>
      </w:r>
    </w:p>
    <w:p w:rsidR="00B26BE3" w:rsidRDefault="00B26BE3" w:rsidP="00B26BE3">
      <w:r>
        <w:t>A.呼和浩特</w:t>
      </w:r>
    </w:p>
    <w:p w:rsidR="00B26BE3" w:rsidRDefault="00B26BE3" w:rsidP="00B26BE3">
      <w:r>
        <w:t>B.二连浩特</w:t>
      </w:r>
    </w:p>
    <w:p w:rsidR="00B26BE3" w:rsidRDefault="00B26BE3" w:rsidP="00B26BE3">
      <w:r>
        <w:t>C.满洲里</w:t>
      </w:r>
    </w:p>
    <w:p w:rsidR="009D02C7" w:rsidRPr="00B26BE3" w:rsidRDefault="00B26BE3" w:rsidP="00B26BE3">
      <w:pPr>
        <w:rPr>
          <w:b/>
          <w:color w:val="FF0000"/>
          <w:sz w:val="28"/>
        </w:rPr>
      </w:pPr>
      <w:r w:rsidRPr="00B26BE3">
        <w:rPr>
          <w:b/>
          <w:color w:val="FF0000"/>
          <w:sz w:val="28"/>
        </w:rPr>
        <w:t>D.鄂尔多斯</w:t>
      </w:r>
    </w:p>
    <w:p w:rsidR="00B26BE3" w:rsidRDefault="00B26BE3" w:rsidP="00B26BE3"/>
    <w:p w:rsidR="00B26BE3" w:rsidRDefault="00B26BE3" w:rsidP="00B26BE3">
      <w:r>
        <w:rPr>
          <w:rFonts w:hint="eastAsia"/>
        </w:rPr>
        <w:t>偏见从字面上看就是指向前判断，即在考察证据之前就把一个论点拒斥了。偏见，乃是强烈地感情用事的结果，而不是运用可靠推理的结果，假若我们希望找到一事的真理，我们就必须尽可能以完全开放的头脑去处理问题，而且还要深刻意识到我们自己的局限性和癖好。另一方面，当我们对某个主张的证据仔细全面考察之后，如果我们拒斥它，那就不是偏见。这或许可以叫作“灼见”。它无疑是获得知识的必要条件。</w:t>
      </w:r>
      <w:r>
        <w:t xml:space="preserve">    </w:t>
      </w:r>
    </w:p>
    <w:p w:rsidR="00B26BE3" w:rsidRDefault="00B26BE3" w:rsidP="00B26BE3">
      <w:r>
        <w:rPr>
          <w:rFonts w:hint="eastAsia"/>
        </w:rPr>
        <w:t>根据这一段的内容，下列关于“偏见”和“灼见”的说法中，错误的是：（</w:t>
      </w:r>
      <w:r>
        <w:t xml:space="preserve">   ）。</w:t>
      </w:r>
    </w:p>
    <w:p w:rsidR="00B26BE3" w:rsidRDefault="00B26BE3" w:rsidP="00B26BE3">
      <w:r>
        <w:t>A.偏见是强烈感情用事的结果</w:t>
      </w:r>
    </w:p>
    <w:p w:rsidR="00B26BE3" w:rsidRPr="00B26BE3" w:rsidRDefault="00B26BE3" w:rsidP="00B26BE3">
      <w:pPr>
        <w:rPr>
          <w:b/>
          <w:color w:val="FF0000"/>
          <w:sz w:val="28"/>
        </w:rPr>
      </w:pPr>
      <w:r w:rsidRPr="00B26BE3">
        <w:rPr>
          <w:b/>
          <w:color w:val="FF0000"/>
          <w:sz w:val="28"/>
        </w:rPr>
        <w:t>B.偏见是尽可能以完全开放的头脑去处理问题</w:t>
      </w:r>
    </w:p>
    <w:p w:rsidR="00B26BE3" w:rsidRDefault="00B26BE3" w:rsidP="00B26BE3">
      <w:r>
        <w:lastRenderedPageBreak/>
        <w:t>C.灼见是认真考察某个主张的证据之后拒斥了它</w:t>
      </w:r>
    </w:p>
    <w:p w:rsidR="00B26BE3" w:rsidRDefault="00B26BE3" w:rsidP="00B26BE3">
      <w:r>
        <w:t>D.灼见是获得知识的必要条件</w:t>
      </w:r>
    </w:p>
    <w:p w:rsidR="00B26BE3" w:rsidRDefault="00B26BE3" w:rsidP="00B26BE3"/>
    <w:p w:rsidR="00B26BE3" w:rsidRDefault="00B26BE3" w:rsidP="00B26BE3">
      <w:r>
        <w:rPr>
          <w:rFonts w:hint="eastAsia"/>
        </w:rPr>
        <w:t>根据《行政诉讼法》，下列有关行政诉讼的表述不正确的是</w:t>
      </w:r>
      <w:r>
        <w:t>:（   ）。</w:t>
      </w:r>
    </w:p>
    <w:p w:rsidR="00B26BE3" w:rsidRDefault="00B26BE3" w:rsidP="00B26BE3"/>
    <w:p w:rsidR="00B26BE3" w:rsidRDefault="00B26BE3" w:rsidP="00B26BE3">
      <w:r>
        <w:t>A.人民法院不受理对国防、外交等国家行为提起的行政诉讼</w:t>
      </w:r>
    </w:p>
    <w:p w:rsidR="00B26BE3" w:rsidRDefault="00B26BE3" w:rsidP="00B26BE3">
      <w:r>
        <w:t>B.被告对做出的具体行政行为负有举证责任</w:t>
      </w:r>
    </w:p>
    <w:p w:rsidR="00B26BE3" w:rsidRPr="00B26BE3" w:rsidRDefault="00B26BE3" w:rsidP="00B26BE3">
      <w:pPr>
        <w:rPr>
          <w:b/>
          <w:color w:val="FF0000"/>
          <w:sz w:val="28"/>
        </w:rPr>
      </w:pPr>
      <w:r w:rsidRPr="00B26BE3">
        <w:rPr>
          <w:b/>
          <w:color w:val="FF0000"/>
          <w:sz w:val="28"/>
        </w:rPr>
        <w:t>C.人民法院审理行政案件，适用调解</w:t>
      </w:r>
    </w:p>
    <w:p w:rsidR="00B26BE3" w:rsidRDefault="00B26BE3" w:rsidP="00B26BE3">
      <w:r>
        <w:t>D.因不动产提起的行政诉讼，由不动产所在地人民法院管辖</w:t>
      </w:r>
    </w:p>
    <w:p w:rsidR="00B26BE3" w:rsidRDefault="00B26BE3" w:rsidP="00B26BE3"/>
    <w:p w:rsidR="00B26BE3" w:rsidRDefault="00B26BE3" w:rsidP="00B26BE3">
      <w:r>
        <w:rPr>
          <w:rFonts w:hint="eastAsia"/>
        </w:rPr>
        <w:t>虚数：复数（</w:t>
      </w:r>
      <w:r>
        <w:t xml:space="preserve">   ）。</w:t>
      </w:r>
    </w:p>
    <w:p w:rsidR="00B26BE3" w:rsidRDefault="00B26BE3" w:rsidP="00B26BE3">
      <w:r>
        <w:t>A.法律：刑法</w:t>
      </w:r>
    </w:p>
    <w:p w:rsidR="00B26BE3" w:rsidRDefault="00B26BE3" w:rsidP="00B26BE3">
      <w:r>
        <w:t>B.麦子：水稻</w:t>
      </w:r>
    </w:p>
    <w:p w:rsidR="00B26BE3" w:rsidRDefault="00B26BE3" w:rsidP="00B26BE3">
      <w:r>
        <w:t>C.祥林嫂：《祝福》</w:t>
      </w:r>
    </w:p>
    <w:p w:rsidR="00B26BE3" w:rsidRPr="001B7C47" w:rsidRDefault="00B26BE3" w:rsidP="00B26BE3">
      <w:pPr>
        <w:rPr>
          <w:b/>
          <w:color w:val="FF0000"/>
          <w:sz w:val="28"/>
        </w:rPr>
      </w:pPr>
      <w:r w:rsidRPr="001B7C47">
        <w:rPr>
          <w:b/>
          <w:color w:val="FF0000"/>
          <w:sz w:val="28"/>
        </w:rPr>
        <w:t>D.人工智能：计算机科学</w:t>
      </w:r>
    </w:p>
    <w:p w:rsidR="00B26BE3" w:rsidRDefault="00B26BE3" w:rsidP="00B26BE3"/>
    <w:p w:rsidR="00B26BE3" w:rsidRDefault="00B26BE3" w:rsidP="00B26BE3">
      <w:r>
        <w:rPr>
          <w:rFonts w:hint="eastAsia"/>
        </w:rPr>
        <w:t>园：园中园（</w:t>
      </w:r>
      <w:r>
        <w:t xml:space="preserve">   ）。</w:t>
      </w:r>
    </w:p>
    <w:p w:rsidR="00B26BE3" w:rsidRDefault="00B26BE3" w:rsidP="00B26BE3">
      <w:r>
        <w:t>A.楼：楼外楼</w:t>
      </w:r>
    </w:p>
    <w:p w:rsidR="00B26BE3" w:rsidRDefault="00B26BE3" w:rsidP="00B26BE3">
      <w:r>
        <w:t>B.人：梦中人</w:t>
      </w:r>
    </w:p>
    <w:p w:rsidR="00B26BE3" w:rsidRDefault="00B26BE3" w:rsidP="00B26BE3">
      <w:r>
        <w:t>C.月：水中月</w:t>
      </w:r>
    </w:p>
    <w:p w:rsidR="00B26BE3" w:rsidRPr="001B7C47" w:rsidRDefault="00B26BE3" w:rsidP="00B26BE3">
      <w:pPr>
        <w:rPr>
          <w:b/>
          <w:color w:val="FF0000"/>
          <w:sz w:val="28"/>
        </w:rPr>
      </w:pPr>
      <w:r w:rsidRPr="001B7C47">
        <w:rPr>
          <w:b/>
          <w:color w:val="FF0000"/>
          <w:sz w:val="28"/>
        </w:rPr>
        <w:t>D.画：画中画</w:t>
      </w:r>
    </w:p>
    <w:p w:rsidR="009D02C7" w:rsidRDefault="009D02C7" w:rsidP="00A71034"/>
    <w:p w:rsidR="005E688E" w:rsidRDefault="005E688E" w:rsidP="005E688E">
      <w:r>
        <w:rPr>
          <w:rFonts w:hint="eastAsia"/>
        </w:rPr>
        <w:lastRenderedPageBreak/>
        <w:t>红军长征是中国共产党和人民军队历史上的英雄壮举，也是令世界瞩目的伟大事件。有许多这样的中外人士，运用他们手中的笔墨，从各自不同的视角记录了红军长征，表达了自己的看法。下列著作最早记录红军长征的是（</w:t>
      </w:r>
      <w:r>
        <w:t xml:space="preserve">   ）。</w:t>
      </w:r>
    </w:p>
    <w:p w:rsidR="005E688E" w:rsidRDefault="005E688E" w:rsidP="005E688E">
      <w:r>
        <w:t xml:space="preserve">A.《一九三五年长征：中国共产主义生存斗争的史诗》    </w:t>
      </w:r>
      <w:r w:rsidR="008A7D71">
        <w:rPr>
          <w:rFonts w:hint="eastAsia"/>
        </w:rPr>
        <w:t>（1971）</w:t>
      </w:r>
    </w:p>
    <w:p w:rsidR="005E688E" w:rsidRDefault="005E688E" w:rsidP="005E688E">
      <w:r w:rsidRPr="00E60B6B">
        <w:rPr>
          <w:b/>
          <w:color w:val="FF0000"/>
          <w:sz w:val="28"/>
        </w:rPr>
        <w:t xml:space="preserve">B.《神灵之手——一个西方传教士随红军长征亲历记》  </w:t>
      </w:r>
      <w:r>
        <w:t xml:space="preserve">  </w:t>
      </w:r>
      <w:r w:rsidR="008A7D71">
        <w:rPr>
          <w:rFonts w:hint="eastAsia"/>
        </w:rPr>
        <w:t>（1936）</w:t>
      </w:r>
    </w:p>
    <w:p w:rsidR="005E688E" w:rsidRDefault="005E688E" w:rsidP="005E688E">
      <w:r>
        <w:t xml:space="preserve">C.《红星照耀中国》    </w:t>
      </w:r>
      <w:r w:rsidR="008A7D71">
        <w:rPr>
          <w:rFonts w:hint="eastAsia"/>
        </w:rPr>
        <w:t>（1937）</w:t>
      </w:r>
    </w:p>
    <w:p w:rsidR="009D02C7" w:rsidRDefault="005E688E" w:rsidP="005E688E">
      <w:pPr>
        <w:rPr>
          <w:rFonts w:hint="eastAsia"/>
        </w:rPr>
      </w:pPr>
      <w:r>
        <w:t>D.《红军二万五千里西引记》</w:t>
      </w:r>
      <w:r w:rsidR="008A7D71">
        <w:rPr>
          <w:rFonts w:hint="eastAsia"/>
        </w:rPr>
        <w:t>（1937）</w:t>
      </w:r>
    </w:p>
    <w:p w:rsidR="005E688E" w:rsidRDefault="005E688E" w:rsidP="005E688E">
      <w:pPr>
        <w:rPr>
          <w:rFonts w:hint="eastAsia"/>
        </w:rPr>
      </w:pPr>
    </w:p>
    <w:p w:rsidR="005E688E" w:rsidRDefault="005E688E" w:rsidP="005E688E">
      <w:r>
        <w:rPr>
          <w:rFonts w:hint="eastAsia"/>
        </w:rPr>
        <w:t>未来的旧金山将整个运转在一个被称之为“氢网”的系统上，按照设计师们的构想，在因海平面升高而被淹没的沿海地区，将建起新的水产资源开发区，在开发区内，一个个海藻地，一座座高层建筑林立而起。旧金山以多雾闻名。这个设计很好地利用了这一自然资源：新颖奇特的集雾装置“雾花”将从雾气和海藻中获取淡水并将其转变成氢气用作燃料。</w:t>
      </w:r>
    </w:p>
    <w:p w:rsidR="005E688E" w:rsidRDefault="005E688E" w:rsidP="005E688E">
      <w:r>
        <w:rPr>
          <w:rFonts w:hint="eastAsia"/>
        </w:rPr>
        <w:t>关于未来的旧金山，下列说法与原文相符的是：（</w:t>
      </w:r>
      <w:r>
        <w:t xml:space="preserve">   ）。</w:t>
      </w:r>
    </w:p>
    <w:p w:rsidR="005E688E" w:rsidRDefault="005E688E" w:rsidP="005E688E">
      <w:r>
        <w:t>A.新的水产资源开发区将随着海平面的升高而扩大</w:t>
      </w:r>
    </w:p>
    <w:p w:rsidR="005E688E" w:rsidRPr="00E60B6B" w:rsidRDefault="005E688E" w:rsidP="005E688E">
      <w:pPr>
        <w:rPr>
          <w:b/>
          <w:color w:val="FF0000"/>
          <w:sz w:val="28"/>
        </w:rPr>
      </w:pPr>
      <w:r w:rsidRPr="00E60B6B">
        <w:rPr>
          <w:b/>
          <w:color w:val="FF0000"/>
          <w:sz w:val="28"/>
        </w:rPr>
        <w:t>B.可以通过集雾装置提供氢气来解决燃料能源问题</w:t>
      </w:r>
    </w:p>
    <w:p w:rsidR="005E688E" w:rsidRDefault="005E688E" w:rsidP="005E688E">
      <w:r>
        <w:t>C.城市运转将建立在海水淡化技术提升的基础上</w:t>
      </w:r>
    </w:p>
    <w:p w:rsidR="005E688E" w:rsidRDefault="005E688E" w:rsidP="005E688E">
      <w:pPr>
        <w:rPr>
          <w:rFonts w:hint="eastAsia"/>
        </w:rPr>
      </w:pPr>
      <w:r>
        <w:t>D.将全面使用“雾花”这种海水净化系统</w:t>
      </w:r>
    </w:p>
    <w:p w:rsidR="00C931FC" w:rsidRDefault="00C931FC" w:rsidP="00C931FC">
      <w:pPr>
        <w:rPr>
          <w:rFonts w:hint="eastAsia"/>
        </w:rPr>
      </w:pPr>
    </w:p>
    <w:p w:rsidR="00C931FC" w:rsidRDefault="00C931FC" w:rsidP="00C931FC">
      <w:r>
        <w:rPr>
          <w:rFonts w:hint="eastAsia"/>
        </w:rPr>
        <w:t>与发达国家新的城市发展理念不同的是，中国的很多城市仍然醉心于打造“花园城市”。如果将“花园城市”理解为花团锦簇、绿树成荫，这本身并不错。问题在于，很多地方将“花园城市”理解成了低密度和宽马路，特别是在新城建设中盲目追求宽马路、大广场和大的绿化带，这就错了。</w:t>
      </w:r>
      <w:r>
        <w:t xml:space="preserve"> 以下说法最可能符合作者观点的是：（   ）。</w:t>
      </w:r>
    </w:p>
    <w:p w:rsidR="00C931FC" w:rsidRDefault="00C931FC" w:rsidP="00C931FC">
      <w:r>
        <w:lastRenderedPageBreak/>
        <w:t>A.“花园城市”已经是一个过时的城市发展理念</w:t>
      </w:r>
    </w:p>
    <w:p w:rsidR="00C931FC" w:rsidRDefault="00C931FC" w:rsidP="00C931FC">
      <w:r>
        <w:t>B.“花园城市”并不单单指花团锦簇和绿树成荫</w:t>
      </w:r>
    </w:p>
    <w:p w:rsidR="00C931FC" w:rsidRPr="00E60B6B" w:rsidRDefault="00C931FC" w:rsidP="00C931FC">
      <w:pPr>
        <w:rPr>
          <w:b/>
          <w:color w:val="FF0000"/>
          <w:sz w:val="28"/>
        </w:rPr>
      </w:pPr>
      <w:r w:rsidRPr="00E60B6B">
        <w:rPr>
          <w:b/>
          <w:color w:val="FF0000"/>
          <w:sz w:val="28"/>
        </w:rPr>
        <w:t>C.“花园城市”建设不应一味追求低密度和宽马路</w:t>
      </w:r>
    </w:p>
    <w:p w:rsidR="00C931FC" w:rsidRDefault="00C931FC" w:rsidP="00C931FC">
      <w:r>
        <w:t>D.中国对于“花园城市”的理念存在误解</w:t>
      </w:r>
    </w:p>
    <w:p w:rsidR="009D02C7" w:rsidRDefault="009D02C7" w:rsidP="00A71034"/>
    <w:p w:rsidR="00C931FC" w:rsidRDefault="00C931FC" w:rsidP="00C931FC">
      <w:r>
        <w:rPr>
          <w:rFonts w:hint="eastAsia"/>
        </w:rPr>
        <w:t>在（</w:t>
      </w:r>
      <w:r>
        <w:t xml:space="preserve">    ），午后的阳光洒在团结村开阔的草地上，一块纪念碑静静矗立，标记着80多年前红二、六军团长征进入藏区的第一站。在这里，红军播撒下民族团结的种子。</w:t>
      </w:r>
    </w:p>
    <w:p w:rsidR="00C931FC" w:rsidRDefault="00C931FC" w:rsidP="00C931FC">
      <w:r>
        <w:t>A.昆明</w:t>
      </w:r>
    </w:p>
    <w:p w:rsidR="00C931FC" w:rsidRDefault="00C931FC" w:rsidP="00C931FC">
      <w:r>
        <w:t>B.丽江</w:t>
      </w:r>
    </w:p>
    <w:p w:rsidR="00C931FC" w:rsidRPr="00E60B6B" w:rsidRDefault="00C931FC" w:rsidP="00C931FC">
      <w:pPr>
        <w:rPr>
          <w:b/>
          <w:color w:val="FF0000"/>
          <w:sz w:val="28"/>
        </w:rPr>
      </w:pPr>
      <w:r w:rsidRPr="00E60B6B">
        <w:rPr>
          <w:b/>
          <w:color w:val="FF0000"/>
          <w:sz w:val="28"/>
        </w:rPr>
        <w:t>C.香格里拉</w:t>
      </w:r>
    </w:p>
    <w:p w:rsidR="00F45DDD" w:rsidRDefault="00C931FC" w:rsidP="00C931FC">
      <w:pPr>
        <w:rPr>
          <w:rFonts w:hint="eastAsia"/>
        </w:rPr>
      </w:pPr>
      <w:r>
        <w:t>D.大理</w:t>
      </w:r>
    </w:p>
    <w:p w:rsidR="00C931FC" w:rsidRDefault="00C931FC" w:rsidP="00C931FC">
      <w:pPr>
        <w:rPr>
          <w:rFonts w:hint="eastAsia"/>
        </w:rPr>
      </w:pPr>
    </w:p>
    <w:p w:rsidR="00C931FC" w:rsidRDefault="00C931FC" w:rsidP="00C931FC">
      <w:r>
        <w:rPr>
          <w:rFonts w:hint="eastAsia"/>
        </w:rPr>
        <w:t>我国宪法对非公有制经济的规定进行了几次修改，按时间先后排序正确的是（</w:t>
      </w:r>
      <w:r>
        <w:t xml:space="preserve">  ）。</w:t>
      </w:r>
    </w:p>
    <w:p w:rsidR="00C931FC" w:rsidRDefault="00C931FC" w:rsidP="00C931FC">
      <w:r>
        <w:rPr>
          <w:rFonts w:hint="eastAsia"/>
        </w:rPr>
        <w:t>①允许发展私营经济，采取“引导、监督、管理”的方针</w:t>
      </w:r>
      <w:r w:rsidR="009A0BDE">
        <w:rPr>
          <w:rFonts w:hint="eastAsia"/>
        </w:rPr>
        <w:t>（1988）</w:t>
      </w:r>
    </w:p>
    <w:p w:rsidR="00C931FC" w:rsidRDefault="00C931FC" w:rsidP="00C931FC">
      <w:r>
        <w:rPr>
          <w:rFonts w:hint="eastAsia"/>
        </w:rPr>
        <w:t>②在法律规定范围内的个体经济、私营经济等非公有制经济，是社会主义市场经济的重要组成部分</w:t>
      </w:r>
      <w:r w:rsidR="009A0BDE">
        <w:rPr>
          <w:rFonts w:hint="eastAsia"/>
        </w:rPr>
        <w:t>（1999）</w:t>
      </w:r>
    </w:p>
    <w:p w:rsidR="00C931FC" w:rsidRDefault="00C931FC" w:rsidP="00C931FC">
      <w:r>
        <w:rPr>
          <w:rFonts w:hint="eastAsia"/>
        </w:rPr>
        <w:t>③鼓励、支持和引导非公有制经济的发展，并对非公有制经济依法实行监督和管理</w:t>
      </w:r>
      <w:r w:rsidR="009A0BDE">
        <w:rPr>
          <w:rFonts w:hint="eastAsia"/>
        </w:rPr>
        <w:t>（2004）</w:t>
      </w:r>
    </w:p>
    <w:p w:rsidR="00C931FC" w:rsidRDefault="00C931FC" w:rsidP="00C931FC">
      <w:r>
        <w:rPr>
          <w:rFonts w:hint="eastAsia"/>
        </w:rPr>
        <w:t>④非公有制经济仅限于个体经济，不包括私营经济，且个体经济处于补充地位</w:t>
      </w:r>
      <w:r w:rsidR="009A0BDE">
        <w:rPr>
          <w:rFonts w:hint="eastAsia"/>
        </w:rPr>
        <w:t>（1982）</w:t>
      </w:r>
    </w:p>
    <w:p w:rsidR="00C931FC" w:rsidRDefault="00C931FC" w:rsidP="00C931FC">
      <w:r>
        <w:t>A.①②④③</w:t>
      </w:r>
    </w:p>
    <w:p w:rsidR="00C931FC" w:rsidRDefault="00C931FC" w:rsidP="00C931FC">
      <w:r>
        <w:t>B.①③②④</w:t>
      </w:r>
    </w:p>
    <w:p w:rsidR="00C931FC" w:rsidRDefault="00C931FC" w:rsidP="00C931FC">
      <w:r>
        <w:t>C.④①③②</w:t>
      </w:r>
    </w:p>
    <w:p w:rsidR="00C931FC" w:rsidRPr="00C66785" w:rsidRDefault="00C931FC" w:rsidP="00C931FC">
      <w:pPr>
        <w:rPr>
          <w:b/>
          <w:color w:val="FF0000"/>
          <w:sz w:val="28"/>
        </w:rPr>
      </w:pPr>
      <w:r w:rsidRPr="00C66785">
        <w:rPr>
          <w:b/>
          <w:color w:val="FF0000"/>
          <w:sz w:val="28"/>
        </w:rPr>
        <w:t>D.④①②③</w:t>
      </w:r>
    </w:p>
    <w:p w:rsidR="00F45DDD" w:rsidRDefault="00F45DDD" w:rsidP="00A71034"/>
    <w:p w:rsidR="00F45DDD" w:rsidRDefault="00F45DDD" w:rsidP="00A71034"/>
    <w:p w:rsidR="00F45DDD" w:rsidRDefault="00F45DDD" w:rsidP="00A71034"/>
    <w:p w:rsidR="00F45DDD" w:rsidRDefault="00F45DDD" w:rsidP="00A71034"/>
    <w:p w:rsidR="00F45DDD" w:rsidRDefault="00F45DDD"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89712F" w:rsidRDefault="0089712F" w:rsidP="00A71034"/>
    <w:p w:rsidR="0089712F" w:rsidRDefault="0089712F" w:rsidP="00A71034"/>
    <w:p w:rsidR="0089712F" w:rsidRDefault="0089712F" w:rsidP="00A71034"/>
    <w:p w:rsidR="00155404" w:rsidRDefault="00155404" w:rsidP="00A71034"/>
    <w:p w:rsidR="00155404" w:rsidRDefault="00155404" w:rsidP="00A71034"/>
    <w:p w:rsidR="00155404" w:rsidRDefault="00155404" w:rsidP="00A71034"/>
    <w:p w:rsidR="008927DA" w:rsidRDefault="008927DA" w:rsidP="00A71034"/>
    <w:p w:rsidR="008927DA" w:rsidRPr="00A71034" w:rsidRDefault="008927DA" w:rsidP="00A71034"/>
    <w:sectPr w:rsidR="008927DA" w:rsidRPr="00A71034"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3EB7" w:rsidRDefault="00343EB7" w:rsidP="002471E4">
      <w:r>
        <w:separator/>
      </w:r>
    </w:p>
  </w:endnote>
  <w:endnote w:type="continuationSeparator" w:id="1">
    <w:p w:rsidR="00343EB7" w:rsidRDefault="00343EB7"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微软雅黑"/>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3EB7" w:rsidRDefault="00343EB7" w:rsidP="002471E4">
      <w:r>
        <w:separator/>
      </w:r>
    </w:p>
  </w:footnote>
  <w:footnote w:type="continuationSeparator" w:id="1">
    <w:p w:rsidR="00343EB7" w:rsidRDefault="00343EB7"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969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6500A"/>
    <w:rsid w:val="00000203"/>
    <w:rsid w:val="00001C0E"/>
    <w:rsid w:val="00002B61"/>
    <w:rsid w:val="00003203"/>
    <w:rsid w:val="00003EB7"/>
    <w:rsid w:val="00004B68"/>
    <w:rsid w:val="00005250"/>
    <w:rsid w:val="00005A71"/>
    <w:rsid w:val="00005BA3"/>
    <w:rsid w:val="00007599"/>
    <w:rsid w:val="000103AA"/>
    <w:rsid w:val="00011532"/>
    <w:rsid w:val="00012C76"/>
    <w:rsid w:val="00013A3B"/>
    <w:rsid w:val="00013A7F"/>
    <w:rsid w:val="00013AF8"/>
    <w:rsid w:val="00015631"/>
    <w:rsid w:val="00015F91"/>
    <w:rsid w:val="00017632"/>
    <w:rsid w:val="00020304"/>
    <w:rsid w:val="00023152"/>
    <w:rsid w:val="0002347B"/>
    <w:rsid w:val="00023957"/>
    <w:rsid w:val="00023A5F"/>
    <w:rsid w:val="000246CF"/>
    <w:rsid w:val="000261E7"/>
    <w:rsid w:val="00026551"/>
    <w:rsid w:val="000267F0"/>
    <w:rsid w:val="000278A1"/>
    <w:rsid w:val="000314C8"/>
    <w:rsid w:val="000317A1"/>
    <w:rsid w:val="00031D68"/>
    <w:rsid w:val="000327CB"/>
    <w:rsid w:val="00032B63"/>
    <w:rsid w:val="00032DDC"/>
    <w:rsid w:val="000365BA"/>
    <w:rsid w:val="00040495"/>
    <w:rsid w:val="00040C08"/>
    <w:rsid w:val="000411E6"/>
    <w:rsid w:val="000418BC"/>
    <w:rsid w:val="00041FF6"/>
    <w:rsid w:val="00042AC7"/>
    <w:rsid w:val="00043B74"/>
    <w:rsid w:val="0004451C"/>
    <w:rsid w:val="000454B2"/>
    <w:rsid w:val="0004678E"/>
    <w:rsid w:val="0004764E"/>
    <w:rsid w:val="0004794C"/>
    <w:rsid w:val="00047A4C"/>
    <w:rsid w:val="000501EC"/>
    <w:rsid w:val="00051CCF"/>
    <w:rsid w:val="00053349"/>
    <w:rsid w:val="00054025"/>
    <w:rsid w:val="000551F2"/>
    <w:rsid w:val="000554D5"/>
    <w:rsid w:val="00055EF3"/>
    <w:rsid w:val="00056393"/>
    <w:rsid w:val="00057600"/>
    <w:rsid w:val="00060031"/>
    <w:rsid w:val="00061435"/>
    <w:rsid w:val="0006153D"/>
    <w:rsid w:val="00061893"/>
    <w:rsid w:val="000618D3"/>
    <w:rsid w:val="0006310A"/>
    <w:rsid w:val="00065CB5"/>
    <w:rsid w:val="0006667B"/>
    <w:rsid w:val="00066F02"/>
    <w:rsid w:val="0006772B"/>
    <w:rsid w:val="000677BF"/>
    <w:rsid w:val="00067B9A"/>
    <w:rsid w:val="0007002D"/>
    <w:rsid w:val="00070AF9"/>
    <w:rsid w:val="00070C20"/>
    <w:rsid w:val="00070C48"/>
    <w:rsid w:val="00071E94"/>
    <w:rsid w:val="00073A1E"/>
    <w:rsid w:val="00074085"/>
    <w:rsid w:val="00075935"/>
    <w:rsid w:val="00076FAF"/>
    <w:rsid w:val="00077226"/>
    <w:rsid w:val="00077DD0"/>
    <w:rsid w:val="00081E47"/>
    <w:rsid w:val="00082BD3"/>
    <w:rsid w:val="00083467"/>
    <w:rsid w:val="000867F8"/>
    <w:rsid w:val="0008744A"/>
    <w:rsid w:val="00090065"/>
    <w:rsid w:val="00092262"/>
    <w:rsid w:val="000925FF"/>
    <w:rsid w:val="0009267D"/>
    <w:rsid w:val="000932FE"/>
    <w:rsid w:val="0009450F"/>
    <w:rsid w:val="00094B23"/>
    <w:rsid w:val="00097E42"/>
    <w:rsid w:val="000A1799"/>
    <w:rsid w:val="000A2202"/>
    <w:rsid w:val="000A2998"/>
    <w:rsid w:val="000A3BE1"/>
    <w:rsid w:val="000A44A1"/>
    <w:rsid w:val="000A4CA6"/>
    <w:rsid w:val="000A755C"/>
    <w:rsid w:val="000A7AEA"/>
    <w:rsid w:val="000B0767"/>
    <w:rsid w:val="000B1BFD"/>
    <w:rsid w:val="000B1E1F"/>
    <w:rsid w:val="000B399A"/>
    <w:rsid w:val="000B3EDA"/>
    <w:rsid w:val="000B4ABC"/>
    <w:rsid w:val="000B6AC9"/>
    <w:rsid w:val="000B6EA4"/>
    <w:rsid w:val="000B7EAE"/>
    <w:rsid w:val="000B7FEC"/>
    <w:rsid w:val="000C0B14"/>
    <w:rsid w:val="000C14E7"/>
    <w:rsid w:val="000C1618"/>
    <w:rsid w:val="000C1678"/>
    <w:rsid w:val="000C376E"/>
    <w:rsid w:val="000C4CCE"/>
    <w:rsid w:val="000C528F"/>
    <w:rsid w:val="000C5C75"/>
    <w:rsid w:val="000C6870"/>
    <w:rsid w:val="000C7907"/>
    <w:rsid w:val="000D0F55"/>
    <w:rsid w:val="000D286D"/>
    <w:rsid w:val="000D3594"/>
    <w:rsid w:val="000D58CF"/>
    <w:rsid w:val="000D6A6D"/>
    <w:rsid w:val="000D74FF"/>
    <w:rsid w:val="000E081B"/>
    <w:rsid w:val="000E1718"/>
    <w:rsid w:val="000E3CE3"/>
    <w:rsid w:val="000E3DFF"/>
    <w:rsid w:val="000E426F"/>
    <w:rsid w:val="000E4A5B"/>
    <w:rsid w:val="000E5AE1"/>
    <w:rsid w:val="000F0012"/>
    <w:rsid w:val="000F01A1"/>
    <w:rsid w:val="000F0F3C"/>
    <w:rsid w:val="000F13F2"/>
    <w:rsid w:val="000F19B9"/>
    <w:rsid w:val="000F2516"/>
    <w:rsid w:val="000F3FDE"/>
    <w:rsid w:val="000F622E"/>
    <w:rsid w:val="000F6E51"/>
    <w:rsid w:val="00100B9E"/>
    <w:rsid w:val="00101CEB"/>
    <w:rsid w:val="00104820"/>
    <w:rsid w:val="001051DB"/>
    <w:rsid w:val="001053EA"/>
    <w:rsid w:val="001057D7"/>
    <w:rsid w:val="00105ED4"/>
    <w:rsid w:val="001074D8"/>
    <w:rsid w:val="00111B57"/>
    <w:rsid w:val="0011361E"/>
    <w:rsid w:val="00113736"/>
    <w:rsid w:val="00113AE6"/>
    <w:rsid w:val="00114571"/>
    <w:rsid w:val="001154E0"/>
    <w:rsid w:val="00116B2E"/>
    <w:rsid w:val="001170CE"/>
    <w:rsid w:val="00117E05"/>
    <w:rsid w:val="00121E9B"/>
    <w:rsid w:val="001228A7"/>
    <w:rsid w:val="0012378E"/>
    <w:rsid w:val="001256C8"/>
    <w:rsid w:val="00130CF0"/>
    <w:rsid w:val="00132A46"/>
    <w:rsid w:val="00132B29"/>
    <w:rsid w:val="00133C34"/>
    <w:rsid w:val="001348C8"/>
    <w:rsid w:val="00134910"/>
    <w:rsid w:val="00135929"/>
    <w:rsid w:val="00136C89"/>
    <w:rsid w:val="0014174F"/>
    <w:rsid w:val="00144155"/>
    <w:rsid w:val="0014493A"/>
    <w:rsid w:val="00145191"/>
    <w:rsid w:val="00146017"/>
    <w:rsid w:val="001467AD"/>
    <w:rsid w:val="00147447"/>
    <w:rsid w:val="00147D2E"/>
    <w:rsid w:val="00151756"/>
    <w:rsid w:val="001538BE"/>
    <w:rsid w:val="001542CB"/>
    <w:rsid w:val="00155404"/>
    <w:rsid w:val="00155E90"/>
    <w:rsid w:val="001562EC"/>
    <w:rsid w:val="001601B6"/>
    <w:rsid w:val="001604C3"/>
    <w:rsid w:val="00161768"/>
    <w:rsid w:val="0016214C"/>
    <w:rsid w:val="00164363"/>
    <w:rsid w:val="00164807"/>
    <w:rsid w:val="001731C5"/>
    <w:rsid w:val="00174FA7"/>
    <w:rsid w:val="001775CC"/>
    <w:rsid w:val="0017771B"/>
    <w:rsid w:val="0018236F"/>
    <w:rsid w:val="001838BF"/>
    <w:rsid w:val="00185748"/>
    <w:rsid w:val="001864EB"/>
    <w:rsid w:val="00190A57"/>
    <w:rsid w:val="001922F6"/>
    <w:rsid w:val="00193A6C"/>
    <w:rsid w:val="00196AC5"/>
    <w:rsid w:val="001976FE"/>
    <w:rsid w:val="00197F90"/>
    <w:rsid w:val="001A15DB"/>
    <w:rsid w:val="001A2FE8"/>
    <w:rsid w:val="001A443C"/>
    <w:rsid w:val="001A4FCF"/>
    <w:rsid w:val="001A669F"/>
    <w:rsid w:val="001A735C"/>
    <w:rsid w:val="001B136D"/>
    <w:rsid w:val="001B3546"/>
    <w:rsid w:val="001B4FBF"/>
    <w:rsid w:val="001B53DD"/>
    <w:rsid w:val="001B6022"/>
    <w:rsid w:val="001B7533"/>
    <w:rsid w:val="001B7899"/>
    <w:rsid w:val="001B7C47"/>
    <w:rsid w:val="001C0A0B"/>
    <w:rsid w:val="001C0E13"/>
    <w:rsid w:val="001C1AF0"/>
    <w:rsid w:val="001C35E9"/>
    <w:rsid w:val="001C4805"/>
    <w:rsid w:val="001C4B4C"/>
    <w:rsid w:val="001C4F80"/>
    <w:rsid w:val="001C57E0"/>
    <w:rsid w:val="001C6984"/>
    <w:rsid w:val="001C69FF"/>
    <w:rsid w:val="001D161E"/>
    <w:rsid w:val="001D2534"/>
    <w:rsid w:val="001D2DC0"/>
    <w:rsid w:val="001D39FF"/>
    <w:rsid w:val="001D5110"/>
    <w:rsid w:val="001D728A"/>
    <w:rsid w:val="001D7359"/>
    <w:rsid w:val="001D7DC3"/>
    <w:rsid w:val="001E246D"/>
    <w:rsid w:val="001E6565"/>
    <w:rsid w:val="001E676F"/>
    <w:rsid w:val="001E6992"/>
    <w:rsid w:val="001F0B5C"/>
    <w:rsid w:val="001F1982"/>
    <w:rsid w:val="001F2D8C"/>
    <w:rsid w:val="001F4D20"/>
    <w:rsid w:val="001F5008"/>
    <w:rsid w:val="001F570D"/>
    <w:rsid w:val="001F5F27"/>
    <w:rsid w:val="001F6335"/>
    <w:rsid w:val="001F66D5"/>
    <w:rsid w:val="001F6FE8"/>
    <w:rsid w:val="001F73AE"/>
    <w:rsid w:val="00201579"/>
    <w:rsid w:val="002037BB"/>
    <w:rsid w:val="00203FBB"/>
    <w:rsid w:val="002065F9"/>
    <w:rsid w:val="002100C0"/>
    <w:rsid w:val="00214371"/>
    <w:rsid w:val="00214CD6"/>
    <w:rsid w:val="00214EB6"/>
    <w:rsid w:val="0021706E"/>
    <w:rsid w:val="00217805"/>
    <w:rsid w:val="0022162E"/>
    <w:rsid w:val="00223985"/>
    <w:rsid w:val="00224369"/>
    <w:rsid w:val="00226DC6"/>
    <w:rsid w:val="00226FDE"/>
    <w:rsid w:val="002276DE"/>
    <w:rsid w:val="002301C0"/>
    <w:rsid w:val="00232CA2"/>
    <w:rsid w:val="00232EC3"/>
    <w:rsid w:val="0023357F"/>
    <w:rsid w:val="0023555D"/>
    <w:rsid w:val="0023696C"/>
    <w:rsid w:val="0023741B"/>
    <w:rsid w:val="00237580"/>
    <w:rsid w:val="00237A88"/>
    <w:rsid w:val="00237D09"/>
    <w:rsid w:val="00237F4C"/>
    <w:rsid w:val="00240386"/>
    <w:rsid w:val="00240BE9"/>
    <w:rsid w:val="00241682"/>
    <w:rsid w:val="002420C0"/>
    <w:rsid w:val="002426BF"/>
    <w:rsid w:val="002433D9"/>
    <w:rsid w:val="00244325"/>
    <w:rsid w:val="00246C6B"/>
    <w:rsid w:val="002471E4"/>
    <w:rsid w:val="00250DC4"/>
    <w:rsid w:val="002562C3"/>
    <w:rsid w:val="00256B20"/>
    <w:rsid w:val="00260792"/>
    <w:rsid w:val="00260A17"/>
    <w:rsid w:val="002645C3"/>
    <w:rsid w:val="002658E0"/>
    <w:rsid w:val="0027107F"/>
    <w:rsid w:val="002714BB"/>
    <w:rsid w:val="00273BF0"/>
    <w:rsid w:val="00274568"/>
    <w:rsid w:val="00275AC3"/>
    <w:rsid w:val="00276EDE"/>
    <w:rsid w:val="002770C7"/>
    <w:rsid w:val="0027748F"/>
    <w:rsid w:val="00280B9E"/>
    <w:rsid w:val="0028142B"/>
    <w:rsid w:val="002823E8"/>
    <w:rsid w:val="00283900"/>
    <w:rsid w:val="00283B05"/>
    <w:rsid w:val="00284B4E"/>
    <w:rsid w:val="002860DC"/>
    <w:rsid w:val="002869BF"/>
    <w:rsid w:val="0029015D"/>
    <w:rsid w:val="00292F73"/>
    <w:rsid w:val="002A1335"/>
    <w:rsid w:val="002A1557"/>
    <w:rsid w:val="002A33FA"/>
    <w:rsid w:val="002A4487"/>
    <w:rsid w:val="002A5043"/>
    <w:rsid w:val="002B0F02"/>
    <w:rsid w:val="002B3926"/>
    <w:rsid w:val="002B3D15"/>
    <w:rsid w:val="002B466D"/>
    <w:rsid w:val="002B4737"/>
    <w:rsid w:val="002B4C72"/>
    <w:rsid w:val="002B4FD8"/>
    <w:rsid w:val="002C0FE0"/>
    <w:rsid w:val="002C170A"/>
    <w:rsid w:val="002C1DF3"/>
    <w:rsid w:val="002C2BE6"/>
    <w:rsid w:val="002C2F8B"/>
    <w:rsid w:val="002C5B7E"/>
    <w:rsid w:val="002C6ED9"/>
    <w:rsid w:val="002C6EFE"/>
    <w:rsid w:val="002D0E9C"/>
    <w:rsid w:val="002D2C45"/>
    <w:rsid w:val="002D3EDE"/>
    <w:rsid w:val="002D457F"/>
    <w:rsid w:val="002D5B2A"/>
    <w:rsid w:val="002D6E7B"/>
    <w:rsid w:val="002D78AA"/>
    <w:rsid w:val="002E1465"/>
    <w:rsid w:val="002E20BC"/>
    <w:rsid w:val="002E3F5E"/>
    <w:rsid w:val="002E4034"/>
    <w:rsid w:val="002E537C"/>
    <w:rsid w:val="002E55BC"/>
    <w:rsid w:val="002E7100"/>
    <w:rsid w:val="002E7611"/>
    <w:rsid w:val="002F0093"/>
    <w:rsid w:val="002F0F87"/>
    <w:rsid w:val="002F213B"/>
    <w:rsid w:val="002F2233"/>
    <w:rsid w:val="002F3932"/>
    <w:rsid w:val="002F4DAA"/>
    <w:rsid w:val="002F4F78"/>
    <w:rsid w:val="002F7FF9"/>
    <w:rsid w:val="003012EC"/>
    <w:rsid w:val="00302489"/>
    <w:rsid w:val="003050C7"/>
    <w:rsid w:val="00305EEB"/>
    <w:rsid w:val="00305F12"/>
    <w:rsid w:val="00306863"/>
    <w:rsid w:val="00307301"/>
    <w:rsid w:val="00310544"/>
    <w:rsid w:val="00311649"/>
    <w:rsid w:val="00311DEE"/>
    <w:rsid w:val="00312AD5"/>
    <w:rsid w:val="00313C64"/>
    <w:rsid w:val="0031732F"/>
    <w:rsid w:val="003204E9"/>
    <w:rsid w:val="00320AC8"/>
    <w:rsid w:val="00327688"/>
    <w:rsid w:val="00327C40"/>
    <w:rsid w:val="0033107E"/>
    <w:rsid w:val="003334A9"/>
    <w:rsid w:val="003334E7"/>
    <w:rsid w:val="00334A7B"/>
    <w:rsid w:val="003357D3"/>
    <w:rsid w:val="00336A49"/>
    <w:rsid w:val="00337177"/>
    <w:rsid w:val="003373B8"/>
    <w:rsid w:val="00337D39"/>
    <w:rsid w:val="00340977"/>
    <w:rsid w:val="00341886"/>
    <w:rsid w:val="00343EB7"/>
    <w:rsid w:val="00344FD0"/>
    <w:rsid w:val="00346335"/>
    <w:rsid w:val="00350FBD"/>
    <w:rsid w:val="00351E5D"/>
    <w:rsid w:val="0035335A"/>
    <w:rsid w:val="00353D72"/>
    <w:rsid w:val="003562B3"/>
    <w:rsid w:val="003577C4"/>
    <w:rsid w:val="00357A1E"/>
    <w:rsid w:val="003601CC"/>
    <w:rsid w:val="0036063B"/>
    <w:rsid w:val="00360797"/>
    <w:rsid w:val="00361273"/>
    <w:rsid w:val="003647E2"/>
    <w:rsid w:val="0036500E"/>
    <w:rsid w:val="003655EA"/>
    <w:rsid w:val="0036595D"/>
    <w:rsid w:val="00367142"/>
    <w:rsid w:val="003708BB"/>
    <w:rsid w:val="00371D10"/>
    <w:rsid w:val="00374A3B"/>
    <w:rsid w:val="0037579B"/>
    <w:rsid w:val="00376BC1"/>
    <w:rsid w:val="00376E08"/>
    <w:rsid w:val="00382F4E"/>
    <w:rsid w:val="003840D7"/>
    <w:rsid w:val="00384C12"/>
    <w:rsid w:val="003854AB"/>
    <w:rsid w:val="00386765"/>
    <w:rsid w:val="00386CF6"/>
    <w:rsid w:val="00390B35"/>
    <w:rsid w:val="00390D17"/>
    <w:rsid w:val="00391E49"/>
    <w:rsid w:val="00396B9D"/>
    <w:rsid w:val="003A0874"/>
    <w:rsid w:val="003A2D13"/>
    <w:rsid w:val="003A2F4A"/>
    <w:rsid w:val="003A48BF"/>
    <w:rsid w:val="003A4A11"/>
    <w:rsid w:val="003A4AE3"/>
    <w:rsid w:val="003A526F"/>
    <w:rsid w:val="003A7376"/>
    <w:rsid w:val="003B0CED"/>
    <w:rsid w:val="003B2095"/>
    <w:rsid w:val="003B25E7"/>
    <w:rsid w:val="003B2708"/>
    <w:rsid w:val="003B2A49"/>
    <w:rsid w:val="003B39E0"/>
    <w:rsid w:val="003B48DB"/>
    <w:rsid w:val="003B7CF5"/>
    <w:rsid w:val="003C002C"/>
    <w:rsid w:val="003C48A2"/>
    <w:rsid w:val="003C5CA7"/>
    <w:rsid w:val="003D0389"/>
    <w:rsid w:val="003D0EEC"/>
    <w:rsid w:val="003D1231"/>
    <w:rsid w:val="003D4909"/>
    <w:rsid w:val="003D66A1"/>
    <w:rsid w:val="003E029D"/>
    <w:rsid w:val="003E26AA"/>
    <w:rsid w:val="003E38CB"/>
    <w:rsid w:val="003E3A49"/>
    <w:rsid w:val="003E3C0A"/>
    <w:rsid w:val="003E5EFC"/>
    <w:rsid w:val="003E6F28"/>
    <w:rsid w:val="003E7A68"/>
    <w:rsid w:val="003E7BA0"/>
    <w:rsid w:val="003F00E7"/>
    <w:rsid w:val="003F2C8B"/>
    <w:rsid w:val="003F43E4"/>
    <w:rsid w:val="003F47F1"/>
    <w:rsid w:val="003F53DD"/>
    <w:rsid w:val="004016EA"/>
    <w:rsid w:val="00405535"/>
    <w:rsid w:val="004063C0"/>
    <w:rsid w:val="004106FF"/>
    <w:rsid w:val="00412C14"/>
    <w:rsid w:val="00414820"/>
    <w:rsid w:val="004174BA"/>
    <w:rsid w:val="00417BC9"/>
    <w:rsid w:val="00421491"/>
    <w:rsid w:val="00421505"/>
    <w:rsid w:val="0042196B"/>
    <w:rsid w:val="004219CE"/>
    <w:rsid w:val="00421D33"/>
    <w:rsid w:val="0042392D"/>
    <w:rsid w:val="00423AC8"/>
    <w:rsid w:val="004302D4"/>
    <w:rsid w:val="004316ED"/>
    <w:rsid w:val="004325F0"/>
    <w:rsid w:val="00432AF5"/>
    <w:rsid w:val="0043334C"/>
    <w:rsid w:val="004341A8"/>
    <w:rsid w:val="00434832"/>
    <w:rsid w:val="004357C9"/>
    <w:rsid w:val="0043612F"/>
    <w:rsid w:val="004364EC"/>
    <w:rsid w:val="00436A35"/>
    <w:rsid w:val="00437938"/>
    <w:rsid w:val="00437D77"/>
    <w:rsid w:val="00440A04"/>
    <w:rsid w:val="00441C33"/>
    <w:rsid w:val="004426E4"/>
    <w:rsid w:val="0044337E"/>
    <w:rsid w:val="00444987"/>
    <w:rsid w:val="004457DD"/>
    <w:rsid w:val="00446A7A"/>
    <w:rsid w:val="00446D02"/>
    <w:rsid w:val="0044752E"/>
    <w:rsid w:val="004507ED"/>
    <w:rsid w:val="00450D42"/>
    <w:rsid w:val="00451D6E"/>
    <w:rsid w:val="00453227"/>
    <w:rsid w:val="00453934"/>
    <w:rsid w:val="00453C9A"/>
    <w:rsid w:val="0045408E"/>
    <w:rsid w:val="00460362"/>
    <w:rsid w:val="00460E77"/>
    <w:rsid w:val="004619C0"/>
    <w:rsid w:val="00467004"/>
    <w:rsid w:val="00467793"/>
    <w:rsid w:val="00470642"/>
    <w:rsid w:val="00470DC5"/>
    <w:rsid w:val="004716B5"/>
    <w:rsid w:val="00471B7E"/>
    <w:rsid w:val="0047227A"/>
    <w:rsid w:val="00472CE8"/>
    <w:rsid w:val="0047370C"/>
    <w:rsid w:val="00473B6B"/>
    <w:rsid w:val="00473C31"/>
    <w:rsid w:val="00474931"/>
    <w:rsid w:val="0047619C"/>
    <w:rsid w:val="004845FB"/>
    <w:rsid w:val="00485D6B"/>
    <w:rsid w:val="004866A7"/>
    <w:rsid w:val="00487D90"/>
    <w:rsid w:val="0049019A"/>
    <w:rsid w:val="0049555F"/>
    <w:rsid w:val="004972BE"/>
    <w:rsid w:val="004A05FC"/>
    <w:rsid w:val="004A11CD"/>
    <w:rsid w:val="004A50D2"/>
    <w:rsid w:val="004A5711"/>
    <w:rsid w:val="004A571D"/>
    <w:rsid w:val="004A5951"/>
    <w:rsid w:val="004A69B8"/>
    <w:rsid w:val="004A7702"/>
    <w:rsid w:val="004B03FB"/>
    <w:rsid w:val="004B0651"/>
    <w:rsid w:val="004B06A1"/>
    <w:rsid w:val="004B0983"/>
    <w:rsid w:val="004B0F79"/>
    <w:rsid w:val="004B2607"/>
    <w:rsid w:val="004B3526"/>
    <w:rsid w:val="004B4427"/>
    <w:rsid w:val="004B5D34"/>
    <w:rsid w:val="004B6553"/>
    <w:rsid w:val="004B7395"/>
    <w:rsid w:val="004C14C7"/>
    <w:rsid w:val="004C15A4"/>
    <w:rsid w:val="004C16D1"/>
    <w:rsid w:val="004C1A50"/>
    <w:rsid w:val="004C28EF"/>
    <w:rsid w:val="004C2C30"/>
    <w:rsid w:val="004C3C34"/>
    <w:rsid w:val="004C4CE5"/>
    <w:rsid w:val="004C5D6D"/>
    <w:rsid w:val="004C62C0"/>
    <w:rsid w:val="004D0F7A"/>
    <w:rsid w:val="004D11F4"/>
    <w:rsid w:val="004D298D"/>
    <w:rsid w:val="004D2D4E"/>
    <w:rsid w:val="004D2E5E"/>
    <w:rsid w:val="004D339C"/>
    <w:rsid w:val="004D676A"/>
    <w:rsid w:val="004E2180"/>
    <w:rsid w:val="004E3887"/>
    <w:rsid w:val="004F0003"/>
    <w:rsid w:val="004F0F6D"/>
    <w:rsid w:val="004F3D09"/>
    <w:rsid w:val="004F5100"/>
    <w:rsid w:val="004F6401"/>
    <w:rsid w:val="004F7CBD"/>
    <w:rsid w:val="0050351D"/>
    <w:rsid w:val="005036E0"/>
    <w:rsid w:val="00503A59"/>
    <w:rsid w:val="00510C5D"/>
    <w:rsid w:val="00511A7E"/>
    <w:rsid w:val="00513422"/>
    <w:rsid w:val="00514C5A"/>
    <w:rsid w:val="00514E7A"/>
    <w:rsid w:val="00515409"/>
    <w:rsid w:val="00516A3C"/>
    <w:rsid w:val="005170B8"/>
    <w:rsid w:val="00517C0A"/>
    <w:rsid w:val="00517DDB"/>
    <w:rsid w:val="0052085B"/>
    <w:rsid w:val="00521854"/>
    <w:rsid w:val="00522B9A"/>
    <w:rsid w:val="00523290"/>
    <w:rsid w:val="00524980"/>
    <w:rsid w:val="005257F3"/>
    <w:rsid w:val="005259BF"/>
    <w:rsid w:val="00525E2C"/>
    <w:rsid w:val="005262CD"/>
    <w:rsid w:val="00527487"/>
    <w:rsid w:val="0053101E"/>
    <w:rsid w:val="00531BF9"/>
    <w:rsid w:val="00534124"/>
    <w:rsid w:val="00536DAA"/>
    <w:rsid w:val="00542B1A"/>
    <w:rsid w:val="005433D6"/>
    <w:rsid w:val="00543B71"/>
    <w:rsid w:val="005447C1"/>
    <w:rsid w:val="005467D7"/>
    <w:rsid w:val="00547591"/>
    <w:rsid w:val="00550FEC"/>
    <w:rsid w:val="0055114F"/>
    <w:rsid w:val="00551CE5"/>
    <w:rsid w:val="00552264"/>
    <w:rsid w:val="005532A4"/>
    <w:rsid w:val="00554C1E"/>
    <w:rsid w:val="005564C1"/>
    <w:rsid w:val="00560A1E"/>
    <w:rsid w:val="00561E80"/>
    <w:rsid w:val="00562B3B"/>
    <w:rsid w:val="005630AB"/>
    <w:rsid w:val="005647BB"/>
    <w:rsid w:val="00566F20"/>
    <w:rsid w:val="00567C22"/>
    <w:rsid w:val="0057032E"/>
    <w:rsid w:val="00571193"/>
    <w:rsid w:val="00571601"/>
    <w:rsid w:val="005717E8"/>
    <w:rsid w:val="00571D7C"/>
    <w:rsid w:val="00573669"/>
    <w:rsid w:val="00573E6E"/>
    <w:rsid w:val="00575EA9"/>
    <w:rsid w:val="00580590"/>
    <w:rsid w:val="00580DDE"/>
    <w:rsid w:val="005825C0"/>
    <w:rsid w:val="00582EFD"/>
    <w:rsid w:val="00584097"/>
    <w:rsid w:val="005846CF"/>
    <w:rsid w:val="005916B5"/>
    <w:rsid w:val="00592B46"/>
    <w:rsid w:val="00592DED"/>
    <w:rsid w:val="005947F8"/>
    <w:rsid w:val="0059499F"/>
    <w:rsid w:val="00594BB9"/>
    <w:rsid w:val="005961A9"/>
    <w:rsid w:val="00596F2C"/>
    <w:rsid w:val="005A4BF2"/>
    <w:rsid w:val="005A65C9"/>
    <w:rsid w:val="005A7F69"/>
    <w:rsid w:val="005B0724"/>
    <w:rsid w:val="005B0B46"/>
    <w:rsid w:val="005B1D71"/>
    <w:rsid w:val="005B2C3F"/>
    <w:rsid w:val="005B3EC4"/>
    <w:rsid w:val="005B4840"/>
    <w:rsid w:val="005B4932"/>
    <w:rsid w:val="005B4B8E"/>
    <w:rsid w:val="005B6850"/>
    <w:rsid w:val="005B6CFD"/>
    <w:rsid w:val="005B6D32"/>
    <w:rsid w:val="005B72D4"/>
    <w:rsid w:val="005C2E6F"/>
    <w:rsid w:val="005C7867"/>
    <w:rsid w:val="005C7BC7"/>
    <w:rsid w:val="005D5837"/>
    <w:rsid w:val="005D58AB"/>
    <w:rsid w:val="005D5DFC"/>
    <w:rsid w:val="005E18B4"/>
    <w:rsid w:val="005E1E84"/>
    <w:rsid w:val="005E23B0"/>
    <w:rsid w:val="005E30C6"/>
    <w:rsid w:val="005E322C"/>
    <w:rsid w:val="005E36EE"/>
    <w:rsid w:val="005E4725"/>
    <w:rsid w:val="005E6291"/>
    <w:rsid w:val="005E688E"/>
    <w:rsid w:val="005E7337"/>
    <w:rsid w:val="005E7591"/>
    <w:rsid w:val="005E75E6"/>
    <w:rsid w:val="005E7C07"/>
    <w:rsid w:val="005F1456"/>
    <w:rsid w:val="005F1518"/>
    <w:rsid w:val="005F2031"/>
    <w:rsid w:val="005F245E"/>
    <w:rsid w:val="005F51F1"/>
    <w:rsid w:val="005F58ED"/>
    <w:rsid w:val="005F69C7"/>
    <w:rsid w:val="005F7926"/>
    <w:rsid w:val="006005C3"/>
    <w:rsid w:val="00602A86"/>
    <w:rsid w:val="00605C33"/>
    <w:rsid w:val="00606BE7"/>
    <w:rsid w:val="00610BB2"/>
    <w:rsid w:val="00611EF3"/>
    <w:rsid w:val="00613905"/>
    <w:rsid w:val="00613DEA"/>
    <w:rsid w:val="006140EE"/>
    <w:rsid w:val="00615778"/>
    <w:rsid w:val="0061714A"/>
    <w:rsid w:val="00617E4A"/>
    <w:rsid w:val="00620F67"/>
    <w:rsid w:val="00621A03"/>
    <w:rsid w:val="00623D21"/>
    <w:rsid w:val="006253AE"/>
    <w:rsid w:val="00625902"/>
    <w:rsid w:val="00625EE2"/>
    <w:rsid w:val="00625F2B"/>
    <w:rsid w:val="00626507"/>
    <w:rsid w:val="00626525"/>
    <w:rsid w:val="00630BCB"/>
    <w:rsid w:val="00631131"/>
    <w:rsid w:val="00633589"/>
    <w:rsid w:val="00633A07"/>
    <w:rsid w:val="00633AF3"/>
    <w:rsid w:val="0063510C"/>
    <w:rsid w:val="00636A35"/>
    <w:rsid w:val="00641D4A"/>
    <w:rsid w:val="00641E7B"/>
    <w:rsid w:val="00643377"/>
    <w:rsid w:val="006434E0"/>
    <w:rsid w:val="00643B20"/>
    <w:rsid w:val="00643EA7"/>
    <w:rsid w:val="00650C65"/>
    <w:rsid w:val="00652786"/>
    <w:rsid w:val="00654B84"/>
    <w:rsid w:val="00655D18"/>
    <w:rsid w:val="00660DC1"/>
    <w:rsid w:val="00661E7C"/>
    <w:rsid w:val="0066500A"/>
    <w:rsid w:val="0066639A"/>
    <w:rsid w:val="006666C9"/>
    <w:rsid w:val="006701C5"/>
    <w:rsid w:val="006704D4"/>
    <w:rsid w:val="006705FA"/>
    <w:rsid w:val="00671C05"/>
    <w:rsid w:val="00671CBF"/>
    <w:rsid w:val="00672AEF"/>
    <w:rsid w:val="00675218"/>
    <w:rsid w:val="00675E4E"/>
    <w:rsid w:val="0068123A"/>
    <w:rsid w:val="006847CE"/>
    <w:rsid w:val="0068520B"/>
    <w:rsid w:val="0068718F"/>
    <w:rsid w:val="0069019F"/>
    <w:rsid w:val="006930B4"/>
    <w:rsid w:val="006955A4"/>
    <w:rsid w:val="00697DC8"/>
    <w:rsid w:val="006A0A19"/>
    <w:rsid w:val="006A2A4C"/>
    <w:rsid w:val="006A2BB1"/>
    <w:rsid w:val="006A5C21"/>
    <w:rsid w:val="006A601D"/>
    <w:rsid w:val="006A71DA"/>
    <w:rsid w:val="006A7791"/>
    <w:rsid w:val="006B0283"/>
    <w:rsid w:val="006B0720"/>
    <w:rsid w:val="006B0B77"/>
    <w:rsid w:val="006B0D99"/>
    <w:rsid w:val="006B1157"/>
    <w:rsid w:val="006B1728"/>
    <w:rsid w:val="006B1847"/>
    <w:rsid w:val="006B1869"/>
    <w:rsid w:val="006B1990"/>
    <w:rsid w:val="006B3CC2"/>
    <w:rsid w:val="006B4149"/>
    <w:rsid w:val="006B4661"/>
    <w:rsid w:val="006B46E2"/>
    <w:rsid w:val="006B50ED"/>
    <w:rsid w:val="006B6190"/>
    <w:rsid w:val="006C5438"/>
    <w:rsid w:val="006C66B5"/>
    <w:rsid w:val="006C6B90"/>
    <w:rsid w:val="006C70CE"/>
    <w:rsid w:val="006D0C48"/>
    <w:rsid w:val="006D1614"/>
    <w:rsid w:val="006D1C3E"/>
    <w:rsid w:val="006D221F"/>
    <w:rsid w:val="006D2466"/>
    <w:rsid w:val="006D5A7C"/>
    <w:rsid w:val="006D5DDC"/>
    <w:rsid w:val="006E16A9"/>
    <w:rsid w:val="006E17C8"/>
    <w:rsid w:val="006E2505"/>
    <w:rsid w:val="006E3719"/>
    <w:rsid w:val="006E42D2"/>
    <w:rsid w:val="006E5897"/>
    <w:rsid w:val="006E5EF2"/>
    <w:rsid w:val="006E73BF"/>
    <w:rsid w:val="006E7A61"/>
    <w:rsid w:val="006F0137"/>
    <w:rsid w:val="006F0389"/>
    <w:rsid w:val="006F3F14"/>
    <w:rsid w:val="006F468E"/>
    <w:rsid w:val="006F6E08"/>
    <w:rsid w:val="006F6EC5"/>
    <w:rsid w:val="0070062B"/>
    <w:rsid w:val="00700A26"/>
    <w:rsid w:val="007025EA"/>
    <w:rsid w:val="00702F59"/>
    <w:rsid w:val="00703581"/>
    <w:rsid w:val="007064BA"/>
    <w:rsid w:val="0070784F"/>
    <w:rsid w:val="00707C4A"/>
    <w:rsid w:val="00707DD9"/>
    <w:rsid w:val="007118E0"/>
    <w:rsid w:val="00717782"/>
    <w:rsid w:val="00721372"/>
    <w:rsid w:val="00721A53"/>
    <w:rsid w:val="007230C8"/>
    <w:rsid w:val="00723CC3"/>
    <w:rsid w:val="007243C9"/>
    <w:rsid w:val="007250D6"/>
    <w:rsid w:val="00727292"/>
    <w:rsid w:val="00730084"/>
    <w:rsid w:val="00730817"/>
    <w:rsid w:val="0073201D"/>
    <w:rsid w:val="00732706"/>
    <w:rsid w:val="00732A95"/>
    <w:rsid w:val="00732AB6"/>
    <w:rsid w:val="00733911"/>
    <w:rsid w:val="00733A44"/>
    <w:rsid w:val="00734DD4"/>
    <w:rsid w:val="00736555"/>
    <w:rsid w:val="00740524"/>
    <w:rsid w:val="00740823"/>
    <w:rsid w:val="00741247"/>
    <w:rsid w:val="007430B7"/>
    <w:rsid w:val="007441C2"/>
    <w:rsid w:val="00745210"/>
    <w:rsid w:val="00747751"/>
    <w:rsid w:val="0075192B"/>
    <w:rsid w:val="00751BF0"/>
    <w:rsid w:val="00752EE2"/>
    <w:rsid w:val="007534A1"/>
    <w:rsid w:val="00753F9C"/>
    <w:rsid w:val="007545D3"/>
    <w:rsid w:val="0075515B"/>
    <w:rsid w:val="00757D13"/>
    <w:rsid w:val="007602C9"/>
    <w:rsid w:val="007615B7"/>
    <w:rsid w:val="00761CFE"/>
    <w:rsid w:val="00761DB5"/>
    <w:rsid w:val="007622FF"/>
    <w:rsid w:val="0076320B"/>
    <w:rsid w:val="007705BC"/>
    <w:rsid w:val="00770DCF"/>
    <w:rsid w:val="00770DF6"/>
    <w:rsid w:val="00775942"/>
    <w:rsid w:val="0078059A"/>
    <w:rsid w:val="00783959"/>
    <w:rsid w:val="00784DF0"/>
    <w:rsid w:val="007866C2"/>
    <w:rsid w:val="00786E89"/>
    <w:rsid w:val="00787DBC"/>
    <w:rsid w:val="007906EA"/>
    <w:rsid w:val="0079154F"/>
    <w:rsid w:val="007919D3"/>
    <w:rsid w:val="0079232D"/>
    <w:rsid w:val="00793C62"/>
    <w:rsid w:val="00793E3F"/>
    <w:rsid w:val="00794740"/>
    <w:rsid w:val="00797A2B"/>
    <w:rsid w:val="00797E9B"/>
    <w:rsid w:val="007A0E81"/>
    <w:rsid w:val="007A203F"/>
    <w:rsid w:val="007A5253"/>
    <w:rsid w:val="007A5806"/>
    <w:rsid w:val="007A6493"/>
    <w:rsid w:val="007A788B"/>
    <w:rsid w:val="007B092B"/>
    <w:rsid w:val="007B0CBA"/>
    <w:rsid w:val="007B29A8"/>
    <w:rsid w:val="007B3AEB"/>
    <w:rsid w:val="007B40A5"/>
    <w:rsid w:val="007B5FFB"/>
    <w:rsid w:val="007B6367"/>
    <w:rsid w:val="007B684C"/>
    <w:rsid w:val="007B7387"/>
    <w:rsid w:val="007C00F5"/>
    <w:rsid w:val="007C017B"/>
    <w:rsid w:val="007C0EE9"/>
    <w:rsid w:val="007C1A8B"/>
    <w:rsid w:val="007C516C"/>
    <w:rsid w:val="007C5F3F"/>
    <w:rsid w:val="007C648E"/>
    <w:rsid w:val="007C65A4"/>
    <w:rsid w:val="007C66F2"/>
    <w:rsid w:val="007D03DE"/>
    <w:rsid w:val="007D170D"/>
    <w:rsid w:val="007D2020"/>
    <w:rsid w:val="007D2EB5"/>
    <w:rsid w:val="007D2F09"/>
    <w:rsid w:val="007D364C"/>
    <w:rsid w:val="007D4CCB"/>
    <w:rsid w:val="007D56CD"/>
    <w:rsid w:val="007D6BE5"/>
    <w:rsid w:val="007D6C27"/>
    <w:rsid w:val="007D7770"/>
    <w:rsid w:val="007E017A"/>
    <w:rsid w:val="007E0A14"/>
    <w:rsid w:val="007E2E2A"/>
    <w:rsid w:val="007E3474"/>
    <w:rsid w:val="007E40CD"/>
    <w:rsid w:val="007E442B"/>
    <w:rsid w:val="007E5288"/>
    <w:rsid w:val="007E5B03"/>
    <w:rsid w:val="007F1396"/>
    <w:rsid w:val="007F1636"/>
    <w:rsid w:val="007F226A"/>
    <w:rsid w:val="007F259E"/>
    <w:rsid w:val="007F28D9"/>
    <w:rsid w:val="007F426F"/>
    <w:rsid w:val="007F70AC"/>
    <w:rsid w:val="007F742E"/>
    <w:rsid w:val="00801D3F"/>
    <w:rsid w:val="00802A8D"/>
    <w:rsid w:val="00806380"/>
    <w:rsid w:val="0080735C"/>
    <w:rsid w:val="008078A1"/>
    <w:rsid w:val="00810336"/>
    <w:rsid w:val="00810EFE"/>
    <w:rsid w:val="0081122B"/>
    <w:rsid w:val="00813F42"/>
    <w:rsid w:val="00814970"/>
    <w:rsid w:val="00814D14"/>
    <w:rsid w:val="008152B9"/>
    <w:rsid w:val="0082024E"/>
    <w:rsid w:val="008225F8"/>
    <w:rsid w:val="00822AD4"/>
    <w:rsid w:val="00823A10"/>
    <w:rsid w:val="00825142"/>
    <w:rsid w:val="00825BFC"/>
    <w:rsid w:val="00826527"/>
    <w:rsid w:val="00826768"/>
    <w:rsid w:val="00826F14"/>
    <w:rsid w:val="00827263"/>
    <w:rsid w:val="00830C72"/>
    <w:rsid w:val="008313CD"/>
    <w:rsid w:val="00831A87"/>
    <w:rsid w:val="00834849"/>
    <w:rsid w:val="008354FA"/>
    <w:rsid w:val="008365AB"/>
    <w:rsid w:val="00844115"/>
    <w:rsid w:val="00844534"/>
    <w:rsid w:val="00844D00"/>
    <w:rsid w:val="0084700E"/>
    <w:rsid w:val="00847259"/>
    <w:rsid w:val="0085172D"/>
    <w:rsid w:val="00851B86"/>
    <w:rsid w:val="008523C1"/>
    <w:rsid w:val="008527D5"/>
    <w:rsid w:val="00853181"/>
    <w:rsid w:val="00854535"/>
    <w:rsid w:val="00855376"/>
    <w:rsid w:val="00857533"/>
    <w:rsid w:val="008604A4"/>
    <w:rsid w:val="00860EAE"/>
    <w:rsid w:val="008640A6"/>
    <w:rsid w:val="00864352"/>
    <w:rsid w:val="008660E3"/>
    <w:rsid w:val="00866B8C"/>
    <w:rsid w:val="00866BBD"/>
    <w:rsid w:val="00866F71"/>
    <w:rsid w:val="0087047A"/>
    <w:rsid w:val="00871539"/>
    <w:rsid w:val="00871783"/>
    <w:rsid w:val="0087220C"/>
    <w:rsid w:val="00875136"/>
    <w:rsid w:val="00875CAB"/>
    <w:rsid w:val="008764AE"/>
    <w:rsid w:val="0087677F"/>
    <w:rsid w:val="008767B0"/>
    <w:rsid w:val="00876902"/>
    <w:rsid w:val="00877975"/>
    <w:rsid w:val="00880205"/>
    <w:rsid w:val="0088155B"/>
    <w:rsid w:val="00882831"/>
    <w:rsid w:val="00883736"/>
    <w:rsid w:val="00884784"/>
    <w:rsid w:val="00884DB1"/>
    <w:rsid w:val="00885357"/>
    <w:rsid w:val="00887116"/>
    <w:rsid w:val="008908DB"/>
    <w:rsid w:val="00890930"/>
    <w:rsid w:val="008910C1"/>
    <w:rsid w:val="00891363"/>
    <w:rsid w:val="00892740"/>
    <w:rsid w:val="008927DA"/>
    <w:rsid w:val="00894A2A"/>
    <w:rsid w:val="00894CF5"/>
    <w:rsid w:val="0089527C"/>
    <w:rsid w:val="00895EE1"/>
    <w:rsid w:val="00896E31"/>
    <w:rsid w:val="0089712F"/>
    <w:rsid w:val="008977B9"/>
    <w:rsid w:val="008A05B7"/>
    <w:rsid w:val="008A1114"/>
    <w:rsid w:val="008A125B"/>
    <w:rsid w:val="008A1DDC"/>
    <w:rsid w:val="008A31A4"/>
    <w:rsid w:val="008A3639"/>
    <w:rsid w:val="008A4645"/>
    <w:rsid w:val="008A5953"/>
    <w:rsid w:val="008A5E67"/>
    <w:rsid w:val="008A762F"/>
    <w:rsid w:val="008A7D71"/>
    <w:rsid w:val="008B0769"/>
    <w:rsid w:val="008B0C23"/>
    <w:rsid w:val="008B17D1"/>
    <w:rsid w:val="008B2BED"/>
    <w:rsid w:val="008B2E19"/>
    <w:rsid w:val="008B3107"/>
    <w:rsid w:val="008B5074"/>
    <w:rsid w:val="008B524C"/>
    <w:rsid w:val="008B5A67"/>
    <w:rsid w:val="008B6862"/>
    <w:rsid w:val="008B759B"/>
    <w:rsid w:val="008B77F0"/>
    <w:rsid w:val="008B79B8"/>
    <w:rsid w:val="008B79DE"/>
    <w:rsid w:val="008C2030"/>
    <w:rsid w:val="008C3D26"/>
    <w:rsid w:val="008C5BFF"/>
    <w:rsid w:val="008C6A3D"/>
    <w:rsid w:val="008C6AEC"/>
    <w:rsid w:val="008C7837"/>
    <w:rsid w:val="008C7AF6"/>
    <w:rsid w:val="008D198F"/>
    <w:rsid w:val="008D3FE8"/>
    <w:rsid w:val="008D4A61"/>
    <w:rsid w:val="008D4A74"/>
    <w:rsid w:val="008D4CF6"/>
    <w:rsid w:val="008D4FE9"/>
    <w:rsid w:val="008D5616"/>
    <w:rsid w:val="008D612D"/>
    <w:rsid w:val="008D70FA"/>
    <w:rsid w:val="008D723C"/>
    <w:rsid w:val="008D7387"/>
    <w:rsid w:val="008E0417"/>
    <w:rsid w:val="008E04D2"/>
    <w:rsid w:val="008E066D"/>
    <w:rsid w:val="008E1F1E"/>
    <w:rsid w:val="008E24D9"/>
    <w:rsid w:val="008E25F9"/>
    <w:rsid w:val="008E2CE7"/>
    <w:rsid w:val="008E357E"/>
    <w:rsid w:val="008E55C3"/>
    <w:rsid w:val="008E5810"/>
    <w:rsid w:val="008E5F11"/>
    <w:rsid w:val="008E6845"/>
    <w:rsid w:val="008E795D"/>
    <w:rsid w:val="008F059A"/>
    <w:rsid w:val="008F08D1"/>
    <w:rsid w:val="008F2A48"/>
    <w:rsid w:val="008F3273"/>
    <w:rsid w:val="008F33D8"/>
    <w:rsid w:val="008F3887"/>
    <w:rsid w:val="008F591F"/>
    <w:rsid w:val="008F66BA"/>
    <w:rsid w:val="008F747B"/>
    <w:rsid w:val="00900870"/>
    <w:rsid w:val="00901DEC"/>
    <w:rsid w:val="00902BB6"/>
    <w:rsid w:val="009042DF"/>
    <w:rsid w:val="00904BB0"/>
    <w:rsid w:val="00907B96"/>
    <w:rsid w:val="00907C61"/>
    <w:rsid w:val="0091020A"/>
    <w:rsid w:val="00910B0B"/>
    <w:rsid w:val="00910EBA"/>
    <w:rsid w:val="009111E2"/>
    <w:rsid w:val="00911A53"/>
    <w:rsid w:val="00913496"/>
    <w:rsid w:val="0091380A"/>
    <w:rsid w:val="0091399E"/>
    <w:rsid w:val="00913D3E"/>
    <w:rsid w:val="00914A51"/>
    <w:rsid w:val="009156FE"/>
    <w:rsid w:val="009268F9"/>
    <w:rsid w:val="00926A07"/>
    <w:rsid w:val="009302D8"/>
    <w:rsid w:val="00932A79"/>
    <w:rsid w:val="009366CE"/>
    <w:rsid w:val="0093724C"/>
    <w:rsid w:val="00940C21"/>
    <w:rsid w:val="00942F95"/>
    <w:rsid w:val="00943779"/>
    <w:rsid w:val="00944BF3"/>
    <w:rsid w:val="00945BEA"/>
    <w:rsid w:val="00946CFA"/>
    <w:rsid w:val="009470A0"/>
    <w:rsid w:val="0094713D"/>
    <w:rsid w:val="00952645"/>
    <w:rsid w:val="00953B42"/>
    <w:rsid w:val="0095745E"/>
    <w:rsid w:val="009623E0"/>
    <w:rsid w:val="00963B57"/>
    <w:rsid w:val="00965664"/>
    <w:rsid w:val="00965D72"/>
    <w:rsid w:val="00966987"/>
    <w:rsid w:val="00970565"/>
    <w:rsid w:val="009711E8"/>
    <w:rsid w:val="0097227E"/>
    <w:rsid w:val="0097387E"/>
    <w:rsid w:val="00973FBD"/>
    <w:rsid w:val="009748C3"/>
    <w:rsid w:val="00975ABA"/>
    <w:rsid w:val="0097629C"/>
    <w:rsid w:val="0097641F"/>
    <w:rsid w:val="00977493"/>
    <w:rsid w:val="00980885"/>
    <w:rsid w:val="0098287A"/>
    <w:rsid w:val="0098306B"/>
    <w:rsid w:val="009852E9"/>
    <w:rsid w:val="0098562D"/>
    <w:rsid w:val="00986C97"/>
    <w:rsid w:val="009878A1"/>
    <w:rsid w:val="0098792A"/>
    <w:rsid w:val="009934C0"/>
    <w:rsid w:val="009949F9"/>
    <w:rsid w:val="00995C2C"/>
    <w:rsid w:val="00996F3D"/>
    <w:rsid w:val="009971AE"/>
    <w:rsid w:val="00997E9A"/>
    <w:rsid w:val="009A0BDE"/>
    <w:rsid w:val="009A1F5D"/>
    <w:rsid w:val="009A1FB9"/>
    <w:rsid w:val="009A3512"/>
    <w:rsid w:val="009A6F5B"/>
    <w:rsid w:val="009A7435"/>
    <w:rsid w:val="009A7450"/>
    <w:rsid w:val="009B07EE"/>
    <w:rsid w:val="009B2335"/>
    <w:rsid w:val="009B45CA"/>
    <w:rsid w:val="009B61C1"/>
    <w:rsid w:val="009B662A"/>
    <w:rsid w:val="009B72C9"/>
    <w:rsid w:val="009B7645"/>
    <w:rsid w:val="009B7B7A"/>
    <w:rsid w:val="009C0199"/>
    <w:rsid w:val="009C0798"/>
    <w:rsid w:val="009C1083"/>
    <w:rsid w:val="009D02C7"/>
    <w:rsid w:val="009D04D5"/>
    <w:rsid w:val="009D2DD9"/>
    <w:rsid w:val="009D46BF"/>
    <w:rsid w:val="009D527B"/>
    <w:rsid w:val="009D66B0"/>
    <w:rsid w:val="009D6CBC"/>
    <w:rsid w:val="009E23BB"/>
    <w:rsid w:val="009E2654"/>
    <w:rsid w:val="009E31D2"/>
    <w:rsid w:val="009E38B6"/>
    <w:rsid w:val="009E3ECD"/>
    <w:rsid w:val="009E5228"/>
    <w:rsid w:val="009E54EE"/>
    <w:rsid w:val="009E5B12"/>
    <w:rsid w:val="009E6486"/>
    <w:rsid w:val="009E79EB"/>
    <w:rsid w:val="009F1730"/>
    <w:rsid w:val="009F2B34"/>
    <w:rsid w:val="009F3FA2"/>
    <w:rsid w:val="009F40A2"/>
    <w:rsid w:val="009F44A0"/>
    <w:rsid w:val="009F4704"/>
    <w:rsid w:val="009F50D1"/>
    <w:rsid w:val="009F5D33"/>
    <w:rsid w:val="009F687F"/>
    <w:rsid w:val="009F6BBD"/>
    <w:rsid w:val="009F6E38"/>
    <w:rsid w:val="009F7985"/>
    <w:rsid w:val="00A006C5"/>
    <w:rsid w:val="00A01B19"/>
    <w:rsid w:val="00A0396E"/>
    <w:rsid w:val="00A04A3F"/>
    <w:rsid w:val="00A118F2"/>
    <w:rsid w:val="00A1368F"/>
    <w:rsid w:val="00A14718"/>
    <w:rsid w:val="00A156D0"/>
    <w:rsid w:val="00A15C5D"/>
    <w:rsid w:val="00A15F83"/>
    <w:rsid w:val="00A17521"/>
    <w:rsid w:val="00A20880"/>
    <w:rsid w:val="00A208A7"/>
    <w:rsid w:val="00A22624"/>
    <w:rsid w:val="00A23D8D"/>
    <w:rsid w:val="00A27833"/>
    <w:rsid w:val="00A27F69"/>
    <w:rsid w:val="00A304D7"/>
    <w:rsid w:val="00A32314"/>
    <w:rsid w:val="00A361C5"/>
    <w:rsid w:val="00A3705E"/>
    <w:rsid w:val="00A43971"/>
    <w:rsid w:val="00A47881"/>
    <w:rsid w:val="00A51311"/>
    <w:rsid w:val="00A51C5F"/>
    <w:rsid w:val="00A51F0B"/>
    <w:rsid w:val="00A526B5"/>
    <w:rsid w:val="00A52AD4"/>
    <w:rsid w:val="00A53F9E"/>
    <w:rsid w:val="00A54023"/>
    <w:rsid w:val="00A5470F"/>
    <w:rsid w:val="00A54F1E"/>
    <w:rsid w:val="00A57E50"/>
    <w:rsid w:val="00A61777"/>
    <w:rsid w:val="00A63843"/>
    <w:rsid w:val="00A63BD6"/>
    <w:rsid w:val="00A64C8F"/>
    <w:rsid w:val="00A658A3"/>
    <w:rsid w:val="00A703D4"/>
    <w:rsid w:val="00A71034"/>
    <w:rsid w:val="00A71FE5"/>
    <w:rsid w:val="00A72816"/>
    <w:rsid w:val="00A73935"/>
    <w:rsid w:val="00A73DC7"/>
    <w:rsid w:val="00A75B42"/>
    <w:rsid w:val="00A80AD8"/>
    <w:rsid w:val="00A81C09"/>
    <w:rsid w:val="00A84362"/>
    <w:rsid w:val="00A85108"/>
    <w:rsid w:val="00A8612C"/>
    <w:rsid w:val="00A87742"/>
    <w:rsid w:val="00A92C3A"/>
    <w:rsid w:val="00A95BC2"/>
    <w:rsid w:val="00A975B9"/>
    <w:rsid w:val="00AA250C"/>
    <w:rsid w:val="00AA262A"/>
    <w:rsid w:val="00AA30BC"/>
    <w:rsid w:val="00AA4E67"/>
    <w:rsid w:val="00AB0768"/>
    <w:rsid w:val="00AB2A33"/>
    <w:rsid w:val="00AB2EC9"/>
    <w:rsid w:val="00AB4DC3"/>
    <w:rsid w:val="00AB5189"/>
    <w:rsid w:val="00AB57AC"/>
    <w:rsid w:val="00AB5F75"/>
    <w:rsid w:val="00AB6318"/>
    <w:rsid w:val="00AB7AB0"/>
    <w:rsid w:val="00AC0221"/>
    <w:rsid w:val="00AC04C6"/>
    <w:rsid w:val="00AC19A6"/>
    <w:rsid w:val="00AC1CBB"/>
    <w:rsid w:val="00AC2881"/>
    <w:rsid w:val="00AC2A85"/>
    <w:rsid w:val="00AC2CFD"/>
    <w:rsid w:val="00AC35DB"/>
    <w:rsid w:val="00AD279D"/>
    <w:rsid w:val="00AD2F24"/>
    <w:rsid w:val="00AD3C0D"/>
    <w:rsid w:val="00AD43EA"/>
    <w:rsid w:val="00AD6178"/>
    <w:rsid w:val="00AD6196"/>
    <w:rsid w:val="00AD705B"/>
    <w:rsid w:val="00AE288E"/>
    <w:rsid w:val="00AE2ED7"/>
    <w:rsid w:val="00AE5148"/>
    <w:rsid w:val="00AE588B"/>
    <w:rsid w:val="00AE62AD"/>
    <w:rsid w:val="00AE6440"/>
    <w:rsid w:val="00AE72C5"/>
    <w:rsid w:val="00AE79BC"/>
    <w:rsid w:val="00AF0504"/>
    <w:rsid w:val="00AF0ED1"/>
    <w:rsid w:val="00AF3BF4"/>
    <w:rsid w:val="00AF5D1B"/>
    <w:rsid w:val="00B0040F"/>
    <w:rsid w:val="00B021CA"/>
    <w:rsid w:val="00B04AC7"/>
    <w:rsid w:val="00B0544C"/>
    <w:rsid w:val="00B05ABB"/>
    <w:rsid w:val="00B078F4"/>
    <w:rsid w:val="00B101C4"/>
    <w:rsid w:val="00B1119B"/>
    <w:rsid w:val="00B11B8D"/>
    <w:rsid w:val="00B11C53"/>
    <w:rsid w:val="00B11D2D"/>
    <w:rsid w:val="00B11EC7"/>
    <w:rsid w:val="00B13BC1"/>
    <w:rsid w:val="00B141B2"/>
    <w:rsid w:val="00B179BD"/>
    <w:rsid w:val="00B221E2"/>
    <w:rsid w:val="00B22366"/>
    <w:rsid w:val="00B23579"/>
    <w:rsid w:val="00B25917"/>
    <w:rsid w:val="00B26325"/>
    <w:rsid w:val="00B266B2"/>
    <w:rsid w:val="00B26BE3"/>
    <w:rsid w:val="00B275BE"/>
    <w:rsid w:val="00B3028C"/>
    <w:rsid w:val="00B30B7E"/>
    <w:rsid w:val="00B30D2E"/>
    <w:rsid w:val="00B31C13"/>
    <w:rsid w:val="00B31EF1"/>
    <w:rsid w:val="00B3229A"/>
    <w:rsid w:val="00B330C7"/>
    <w:rsid w:val="00B33482"/>
    <w:rsid w:val="00B352C4"/>
    <w:rsid w:val="00B357AC"/>
    <w:rsid w:val="00B373FA"/>
    <w:rsid w:val="00B41FAF"/>
    <w:rsid w:val="00B42371"/>
    <w:rsid w:val="00B432B5"/>
    <w:rsid w:val="00B43788"/>
    <w:rsid w:val="00B43F14"/>
    <w:rsid w:val="00B448A4"/>
    <w:rsid w:val="00B45072"/>
    <w:rsid w:val="00B47903"/>
    <w:rsid w:val="00B512B3"/>
    <w:rsid w:val="00B51E86"/>
    <w:rsid w:val="00B548CE"/>
    <w:rsid w:val="00B5509E"/>
    <w:rsid w:val="00B550F3"/>
    <w:rsid w:val="00B554F1"/>
    <w:rsid w:val="00B56BBB"/>
    <w:rsid w:val="00B61118"/>
    <w:rsid w:val="00B61E86"/>
    <w:rsid w:val="00B65853"/>
    <w:rsid w:val="00B70BE4"/>
    <w:rsid w:val="00B7152A"/>
    <w:rsid w:val="00B72028"/>
    <w:rsid w:val="00B7422B"/>
    <w:rsid w:val="00B74B15"/>
    <w:rsid w:val="00B76ED2"/>
    <w:rsid w:val="00B80575"/>
    <w:rsid w:val="00B81E1C"/>
    <w:rsid w:val="00B83317"/>
    <w:rsid w:val="00B83926"/>
    <w:rsid w:val="00B85FDB"/>
    <w:rsid w:val="00B9031E"/>
    <w:rsid w:val="00B90D46"/>
    <w:rsid w:val="00B91AF2"/>
    <w:rsid w:val="00B941C3"/>
    <w:rsid w:val="00B94621"/>
    <w:rsid w:val="00B966BA"/>
    <w:rsid w:val="00B97E3B"/>
    <w:rsid w:val="00BA0DE2"/>
    <w:rsid w:val="00BA2AFE"/>
    <w:rsid w:val="00BA3AB5"/>
    <w:rsid w:val="00BA4D14"/>
    <w:rsid w:val="00BA54FF"/>
    <w:rsid w:val="00BA6F3E"/>
    <w:rsid w:val="00BA75C4"/>
    <w:rsid w:val="00BA76E6"/>
    <w:rsid w:val="00BB0DBF"/>
    <w:rsid w:val="00BB4D23"/>
    <w:rsid w:val="00BB53A8"/>
    <w:rsid w:val="00BC003B"/>
    <w:rsid w:val="00BC3552"/>
    <w:rsid w:val="00BC653C"/>
    <w:rsid w:val="00BD0DCB"/>
    <w:rsid w:val="00BD44C0"/>
    <w:rsid w:val="00BD487B"/>
    <w:rsid w:val="00BD4B65"/>
    <w:rsid w:val="00BD580B"/>
    <w:rsid w:val="00BD70EF"/>
    <w:rsid w:val="00BE04AC"/>
    <w:rsid w:val="00BE26EF"/>
    <w:rsid w:val="00BE3F9B"/>
    <w:rsid w:val="00BE4358"/>
    <w:rsid w:val="00BE502D"/>
    <w:rsid w:val="00BE5515"/>
    <w:rsid w:val="00BE7011"/>
    <w:rsid w:val="00BF367C"/>
    <w:rsid w:val="00BF395A"/>
    <w:rsid w:val="00BF39CE"/>
    <w:rsid w:val="00BF5064"/>
    <w:rsid w:val="00BF52AC"/>
    <w:rsid w:val="00BF55FC"/>
    <w:rsid w:val="00BF563B"/>
    <w:rsid w:val="00BF5B9F"/>
    <w:rsid w:val="00BF7E10"/>
    <w:rsid w:val="00C01611"/>
    <w:rsid w:val="00C02A9A"/>
    <w:rsid w:val="00C043EC"/>
    <w:rsid w:val="00C05D9E"/>
    <w:rsid w:val="00C10709"/>
    <w:rsid w:val="00C10E6C"/>
    <w:rsid w:val="00C1104F"/>
    <w:rsid w:val="00C12169"/>
    <w:rsid w:val="00C12BFE"/>
    <w:rsid w:val="00C1310C"/>
    <w:rsid w:val="00C13BEC"/>
    <w:rsid w:val="00C14054"/>
    <w:rsid w:val="00C15F30"/>
    <w:rsid w:val="00C1762D"/>
    <w:rsid w:val="00C21176"/>
    <w:rsid w:val="00C211FD"/>
    <w:rsid w:val="00C2135C"/>
    <w:rsid w:val="00C22417"/>
    <w:rsid w:val="00C24766"/>
    <w:rsid w:val="00C259EF"/>
    <w:rsid w:val="00C30169"/>
    <w:rsid w:val="00C30E10"/>
    <w:rsid w:val="00C311C0"/>
    <w:rsid w:val="00C332A7"/>
    <w:rsid w:val="00C3513F"/>
    <w:rsid w:val="00C35CE1"/>
    <w:rsid w:val="00C365BD"/>
    <w:rsid w:val="00C374BB"/>
    <w:rsid w:val="00C40466"/>
    <w:rsid w:val="00C4199C"/>
    <w:rsid w:val="00C41B87"/>
    <w:rsid w:val="00C41DE2"/>
    <w:rsid w:val="00C432FF"/>
    <w:rsid w:val="00C437C8"/>
    <w:rsid w:val="00C45C03"/>
    <w:rsid w:val="00C46A6C"/>
    <w:rsid w:val="00C479F0"/>
    <w:rsid w:val="00C500EA"/>
    <w:rsid w:val="00C50FF4"/>
    <w:rsid w:val="00C51ABD"/>
    <w:rsid w:val="00C51CB8"/>
    <w:rsid w:val="00C51FA4"/>
    <w:rsid w:val="00C52550"/>
    <w:rsid w:val="00C5260E"/>
    <w:rsid w:val="00C52BF8"/>
    <w:rsid w:val="00C5398F"/>
    <w:rsid w:val="00C54064"/>
    <w:rsid w:val="00C57940"/>
    <w:rsid w:val="00C60F69"/>
    <w:rsid w:val="00C61A76"/>
    <w:rsid w:val="00C64061"/>
    <w:rsid w:val="00C65279"/>
    <w:rsid w:val="00C66785"/>
    <w:rsid w:val="00C710CF"/>
    <w:rsid w:val="00C73474"/>
    <w:rsid w:val="00C7437C"/>
    <w:rsid w:val="00C74942"/>
    <w:rsid w:val="00C75A0B"/>
    <w:rsid w:val="00C76702"/>
    <w:rsid w:val="00C779B1"/>
    <w:rsid w:val="00C8078E"/>
    <w:rsid w:val="00C819AE"/>
    <w:rsid w:val="00C81A42"/>
    <w:rsid w:val="00C81CC0"/>
    <w:rsid w:val="00C8340E"/>
    <w:rsid w:val="00C841CF"/>
    <w:rsid w:val="00C84AA7"/>
    <w:rsid w:val="00C84CC5"/>
    <w:rsid w:val="00C87118"/>
    <w:rsid w:val="00C8733A"/>
    <w:rsid w:val="00C87A14"/>
    <w:rsid w:val="00C9027E"/>
    <w:rsid w:val="00C902DF"/>
    <w:rsid w:val="00C931FC"/>
    <w:rsid w:val="00CA026F"/>
    <w:rsid w:val="00CA1518"/>
    <w:rsid w:val="00CA26D8"/>
    <w:rsid w:val="00CA35D4"/>
    <w:rsid w:val="00CA3A42"/>
    <w:rsid w:val="00CA4201"/>
    <w:rsid w:val="00CA4F53"/>
    <w:rsid w:val="00CA4F5A"/>
    <w:rsid w:val="00CA50E5"/>
    <w:rsid w:val="00CA5CDE"/>
    <w:rsid w:val="00CA62DA"/>
    <w:rsid w:val="00CA7B2D"/>
    <w:rsid w:val="00CB0B65"/>
    <w:rsid w:val="00CB1E55"/>
    <w:rsid w:val="00CB56FF"/>
    <w:rsid w:val="00CB5805"/>
    <w:rsid w:val="00CB6A9B"/>
    <w:rsid w:val="00CB6DDA"/>
    <w:rsid w:val="00CB6DFA"/>
    <w:rsid w:val="00CC0B46"/>
    <w:rsid w:val="00CC18AB"/>
    <w:rsid w:val="00CC4CC0"/>
    <w:rsid w:val="00CC5161"/>
    <w:rsid w:val="00CC5294"/>
    <w:rsid w:val="00CC6FE0"/>
    <w:rsid w:val="00CD070E"/>
    <w:rsid w:val="00CD10BA"/>
    <w:rsid w:val="00CD39FE"/>
    <w:rsid w:val="00CD453D"/>
    <w:rsid w:val="00CD4BA5"/>
    <w:rsid w:val="00CD56A4"/>
    <w:rsid w:val="00CD586A"/>
    <w:rsid w:val="00CD74D7"/>
    <w:rsid w:val="00CE01A8"/>
    <w:rsid w:val="00CE17E2"/>
    <w:rsid w:val="00CE1C32"/>
    <w:rsid w:val="00CE1E7F"/>
    <w:rsid w:val="00CE213C"/>
    <w:rsid w:val="00CE29B9"/>
    <w:rsid w:val="00CE3ADF"/>
    <w:rsid w:val="00CE60C5"/>
    <w:rsid w:val="00CE6833"/>
    <w:rsid w:val="00CE7201"/>
    <w:rsid w:val="00CF087E"/>
    <w:rsid w:val="00CF0B4B"/>
    <w:rsid w:val="00CF1A4A"/>
    <w:rsid w:val="00CF2221"/>
    <w:rsid w:val="00CF36A3"/>
    <w:rsid w:val="00CF5333"/>
    <w:rsid w:val="00CF5362"/>
    <w:rsid w:val="00CF57E4"/>
    <w:rsid w:val="00CF5C5C"/>
    <w:rsid w:val="00CF6E65"/>
    <w:rsid w:val="00D00177"/>
    <w:rsid w:val="00D00864"/>
    <w:rsid w:val="00D052E0"/>
    <w:rsid w:val="00D05347"/>
    <w:rsid w:val="00D05E5C"/>
    <w:rsid w:val="00D05FDF"/>
    <w:rsid w:val="00D0627E"/>
    <w:rsid w:val="00D10329"/>
    <w:rsid w:val="00D1085A"/>
    <w:rsid w:val="00D12D51"/>
    <w:rsid w:val="00D144B6"/>
    <w:rsid w:val="00D14D9E"/>
    <w:rsid w:val="00D14DA1"/>
    <w:rsid w:val="00D151EA"/>
    <w:rsid w:val="00D21294"/>
    <w:rsid w:val="00D21414"/>
    <w:rsid w:val="00D234F7"/>
    <w:rsid w:val="00D23AB0"/>
    <w:rsid w:val="00D26D93"/>
    <w:rsid w:val="00D26EAA"/>
    <w:rsid w:val="00D3088E"/>
    <w:rsid w:val="00D30D73"/>
    <w:rsid w:val="00D31294"/>
    <w:rsid w:val="00D31979"/>
    <w:rsid w:val="00D339DB"/>
    <w:rsid w:val="00D36EF7"/>
    <w:rsid w:val="00D36F78"/>
    <w:rsid w:val="00D42AC3"/>
    <w:rsid w:val="00D432E2"/>
    <w:rsid w:val="00D434F0"/>
    <w:rsid w:val="00D43D10"/>
    <w:rsid w:val="00D44254"/>
    <w:rsid w:val="00D459D3"/>
    <w:rsid w:val="00D53C60"/>
    <w:rsid w:val="00D53DE4"/>
    <w:rsid w:val="00D553D7"/>
    <w:rsid w:val="00D5597A"/>
    <w:rsid w:val="00D56DAA"/>
    <w:rsid w:val="00D62945"/>
    <w:rsid w:val="00D6417E"/>
    <w:rsid w:val="00D64289"/>
    <w:rsid w:val="00D64595"/>
    <w:rsid w:val="00D64FD5"/>
    <w:rsid w:val="00D6576F"/>
    <w:rsid w:val="00D664D6"/>
    <w:rsid w:val="00D704FF"/>
    <w:rsid w:val="00D70E4D"/>
    <w:rsid w:val="00D71D05"/>
    <w:rsid w:val="00D73B72"/>
    <w:rsid w:val="00D73DDF"/>
    <w:rsid w:val="00D75440"/>
    <w:rsid w:val="00D77118"/>
    <w:rsid w:val="00D77C01"/>
    <w:rsid w:val="00D80862"/>
    <w:rsid w:val="00D83590"/>
    <w:rsid w:val="00D83F19"/>
    <w:rsid w:val="00D85354"/>
    <w:rsid w:val="00D85986"/>
    <w:rsid w:val="00D85D92"/>
    <w:rsid w:val="00D864AD"/>
    <w:rsid w:val="00D86B85"/>
    <w:rsid w:val="00D87FD8"/>
    <w:rsid w:val="00D900DB"/>
    <w:rsid w:val="00D908E0"/>
    <w:rsid w:val="00D911AB"/>
    <w:rsid w:val="00D9158A"/>
    <w:rsid w:val="00D93ACC"/>
    <w:rsid w:val="00D95DED"/>
    <w:rsid w:val="00D966B7"/>
    <w:rsid w:val="00D96931"/>
    <w:rsid w:val="00D973AC"/>
    <w:rsid w:val="00DA2440"/>
    <w:rsid w:val="00DA4AB4"/>
    <w:rsid w:val="00DA5BF2"/>
    <w:rsid w:val="00DA7C6E"/>
    <w:rsid w:val="00DB04BC"/>
    <w:rsid w:val="00DB0BDD"/>
    <w:rsid w:val="00DB230F"/>
    <w:rsid w:val="00DB2EA4"/>
    <w:rsid w:val="00DB3E2E"/>
    <w:rsid w:val="00DB54FE"/>
    <w:rsid w:val="00DB63F8"/>
    <w:rsid w:val="00DB6DA8"/>
    <w:rsid w:val="00DB7A0A"/>
    <w:rsid w:val="00DC090B"/>
    <w:rsid w:val="00DC1AFD"/>
    <w:rsid w:val="00DC45F9"/>
    <w:rsid w:val="00DC61C2"/>
    <w:rsid w:val="00DD00D9"/>
    <w:rsid w:val="00DD0403"/>
    <w:rsid w:val="00DD084E"/>
    <w:rsid w:val="00DD1D93"/>
    <w:rsid w:val="00DD3E62"/>
    <w:rsid w:val="00DD7751"/>
    <w:rsid w:val="00DE03DD"/>
    <w:rsid w:val="00DE0D27"/>
    <w:rsid w:val="00DE0DEA"/>
    <w:rsid w:val="00DE2807"/>
    <w:rsid w:val="00DE4F23"/>
    <w:rsid w:val="00DE5B57"/>
    <w:rsid w:val="00DE7257"/>
    <w:rsid w:val="00DE749E"/>
    <w:rsid w:val="00DF0538"/>
    <w:rsid w:val="00DF05AE"/>
    <w:rsid w:val="00DF134D"/>
    <w:rsid w:val="00DF2B1F"/>
    <w:rsid w:val="00DF2E8E"/>
    <w:rsid w:val="00DF43D1"/>
    <w:rsid w:val="00DF5D04"/>
    <w:rsid w:val="00DF6325"/>
    <w:rsid w:val="00E0005E"/>
    <w:rsid w:val="00E014BB"/>
    <w:rsid w:val="00E01823"/>
    <w:rsid w:val="00E02703"/>
    <w:rsid w:val="00E02DFC"/>
    <w:rsid w:val="00E04C60"/>
    <w:rsid w:val="00E070FF"/>
    <w:rsid w:val="00E07C12"/>
    <w:rsid w:val="00E11CE8"/>
    <w:rsid w:val="00E125C3"/>
    <w:rsid w:val="00E127BF"/>
    <w:rsid w:val="00E14B3D"/>
    <w:rsid w:val="00E15713"/>
    <w:rsid w:val="00E168AF"/>
    <w:rsid w:val="00E2182F"/>
    <w:rsid w:val="00E23780"/>
    <w:rsid w:val="00E24D2A"/>
    <w:rsid w:val="00E308D0"/>
    <w:rsid w:val="00E30AF4"/>
    <w:rsid w:val="00E31DAA"/>
    <w:rsid w:val="00E3218E"/>
    <w:rsid w:val="00E331C0"/>
    <w:rsid w:val="00E356C9"/>
    <w:rsid w:val="00E36584"/>
    <w:rsid w:val="00E3779A"/>
    <w:rsid w:val="00E4002B"/>
    <w:rsid w:val="00E42493"/>
    <w:rsid w:val="00E42610"/>
    <w:rsid w:val="00E42801"/>
    <w:rsid w:val="00E44372"/>
    <w:rsid w:val="00E457D7"/>
    <w:rsid w:val="00E460CF"/>
    <w:rsid w:val="00E460E8"/>
    <w:rsid w:val="00E46456"/>
    <w:rsid w:val="00E508BA"/>
    <w:rsid w:val="00E52D03"/>
    <w:rsid w:val="00E5365C"/>
    <w:rsid w:val="00E54032"/>
    <w:rsid w:val="00E542BA"/>
    <w:rsid w:val="00E54B30"/>
    <w:rsid w:val="00E55DC4"/>
    <w:rsid w:val="00E57192"/>
    <w:rsid w:val="00E57334"/>
    <w:rsid w:val="00E608BE"/>
    <w:rsid w:val="00E60B6B"/>
    <w:rsid w:val="00E6122D"/>
    <w:rsid w:val="00E626E6"/>
    <w:rsid w:val="00E704B2"/>
    <w:rsid w:val="00E706FB"/>
    <w:rsid w:val="00E70F7D"/>
    <w:rsid w:val="00E712A3"/>
    <w:rsid w:val="00E74200"/>
    <w:rsid w:val="00E74992"/>
    <w:rsid w:val="00E75094"/>
    <w:rsid w:val="00E75260"/>
    <w:rsid w:val="00E75FC9"/>
    <w:rsid w:val="00E77714"/>
    <w:rsid w:val="00E8039F"/>
    <w:rsid w:val="00E8061E"/>
    <w:rsid w:val="00E8132B"/>
    <w:rsid w:val="00E81374"/>
    <w:rsid w:val="00E82AF6"/>
    <w:rsid w:val="00E83448"/>
    <w:rsid w:val="00E8418C"/>
    <w:rsid w:val="00E84949"/>
    <w:rsid w:val="00E868D3"/>
    <w:rsid w:val="00E87D66"/>
    <w:rsid w:val="00E87F8A"/>
    <w:rsid w:val="00E945D9"/>
    <w:rsid w:val="00E9544A"/>
    <w:rsid w:val="00E95703"/>
    <w:rsid w:val="00EA1E48"/>
    <w:rsid w:val="00EA298B"/>
    <w:rsid w:val="00EA2FA1"/>
    <w:rsid w:val="00EA3453"/>
    <w:rsid w:val="00EA3586"/>
    <w:rsid w:val="00EA37AC"/>
    <w:rsid w:val="00EA5F58"/>
    <w:rsid w:val="00EB1995"/>
    <w:rsid w:val="00EB26C1"/>
    <w:rsid w:val="00EB438F"/>
    <w:rsid w:val="00EB6357"/>
    <w:rsid w:val="00EC0741"/>
    <w:rsid w:val="00EC5243"/>
    <w:rsid w:val="00EC5E08"/>
    <w:rsid w:val="00EC737E"/>
    <w:rsid w:val="00ED0B3B"/>
    <w:rsid w:val="00ED1AB5"/>
    <w:rsid w:val="00ED2F86"/>
    <w:rsid w:val="00ED38C8"/>
    <w:rsid w:val="00ED3902"/>
    <w:rsid w:val="00ED3F02"/>
    <w:rsid w:val="00ED50A5"/>
    <w:rsid w:val="00ED5351"/>
    <w:rsid w:val="00ED55D1"/>
    <w:rsid w:val="00ED5817"/>
    <w:rsid w:val="00ED5A68"/>
    <w:rsid w:val="00ED734F"/>
    <w:rsid w:val="00EE0705"/>
    <w:rsid w:val="00EE1B1D"/>
    <w:rsid w:val="00EE1E02"/>
    <w:rsid w:val="00EE47AB"/>
    <w:rsid w:val="00EF0B28"/>
    <w:rsid w:val="00EF2639"/>
    <w:rsid w:val="00EF2D1F"/>
    <w:rsid w:val="00EF4B88"/>
    <w:rsid w:val="00EF5658"/>
    <w:rsid w:val="00EF6EE9"/>
    <w:rsid w:val="00EF7207"/>
    <w:rsid w:val="00EF7A1A"/>
    <w:rsid w:val="00F004AE"/>
    <w:rsid w:val="00F00F76"/>
    <w:rsid w:val="00F024BB"/>
    <w:rsid w:val="00F038E5"/>
    <w:rsid w:val="00F071B0"/>
    <w:rsid w:val="00F13FDE"/>
    <w:rsid w:val="00F14C2B"/>
    <w:rsid w:val="00F164B8"/>
    <w:rsid w:val="00F17C7F"/>
    <w:rsid w:val="00F20A63"/>
    <w:rsid w:val="00F211D9"/>
    <w:rsid w:val="00F21F6F"/>
    <w:rsid w:val="00F23C26"/>
    <w:rsid w:val="00F24107"/>
    <w:rsid w:val="00F24563"/>
    <w:rsid w:val="00F248AC"/>
    <w:rsid w:val="00F24C7A"/>
    <w:rsid w:val="00F24CBB"/>
    <w:rsid w:val="00F259F8"/>
    <w:rsid w:val="00F26A7C"/>
    <w:rsid w:val="00F27912"/>
    <w:rsid w:val="00F32BBC"/>
    <w:rsid w:val="00F345F2"/>
    <w:rsid w:val="00F34E28"/>
    <w:rsid w:val="00F3622D"/>
    <w:rsid w:val="00F37D39"/>
    <w:rsid w:val="00F405B2"/>
    <w:rsid w:val="00F42408"/>
    <w:rsid w:val="00F428A2"/>
    <w:rsid w:val="00F42E24"/>
    <w:rsid w:val="00F4421F"/>
    <w:rsid w:val="00F45216"/>
    <w:rsid w:val="00F45681"/>
    <w:rsid w:val="00F45DDD"/>
    <w:rsid w:val="00F47D79"/>
    <w:rsid w:val="00F50820"/>
    <w:rsid w:val="00F52BF7"/>
    <w:rsid w:val="00F52E38"/>
    <w:rsid w:val="00F54A90"/>
    <w:rsid w:val="00F54CF6"/>
    <w:rsid w:val="00F55842"/>
    <w:rsid w:val="00F55DD5"/>
    <w:rsid w:val="00F564CE"/>
    <w:rsid w:val="00F56FE6"/>
    <w:rsid w:val="00F576C4"/>
    <w:rsid w:val="00F601BE"/>
    <w:rsid w:val="00F6178F"/>
    <w:rsid w:val="00F6194C"/>
    <w:rsid w:val="00F62591"/>
    <w:rsid w:val="00F6289A"/>
    <w:rsid w:val="00F63355"/>
    <w:rsid w:val="00F64183"/>
    <w:rsid w:val="00F652C6"/>
    <w:rsid w:val="00F665E1"/>
    <w:rsid w:val="00F66A6E"/>
    <w:rsid w:val="00F67D45"/>
    <w:rsid w:val="00F70631"/>
    <w:rsid w:val="00F72D40"/>
    <w:rsid w:val="00F741F7"/>
    <w:rsid w:val="00F748E6"/>
    <w:rsid w:val="00F74F1B"/>
    <w:rsid w:val="00F74F98"/>
    <w:rsid w:val="00F75836"/>
    <w:rsid w:val="00F778C4"/>
    <w:rsid w:val="00F77FD9"/>
    <w:rsid w:val="00F80F18"/>
    <w:rsid w:val="00F8112B"/>
    <w:rsid w:val="00F83751"/>
    <w:rsid w:val="00F843A6"/>
    <w:rsid w:val="00F84947"/>
    <w:rsid w:val="00F8560A"/>
    <w:rsid w:val="00F85DB0"/>
    <w:rsid w:val="00F900F5"/>
    <w:rsid w:val="00F9078A"/>
    <w:rsid w:val="00F93727"/>
    <w:rsid w:val="00F97452"/>
    <w:rsid w:val="00F9799F"/>
    <w:rsid w:val="00F97B13"/>
    <w:rsid w:val="00FA3F7C"/>
    <w:rsid w:val="00FA482C"/>
    <w:rsid w:val="00FB13AA"/>
    <w:rsid w:val="00FB29C1"/>
    <w:rsid w:val="00FB3C3E"/>
    <w:rsid w:val="00FB48C8"/>
    <w:rsid w:val="00FB5310"/>
    <w:rsid w:val="00FB5441"/>
    <w:rsid w:val="00FB5E90"/>
    <w:rsid w:val="00FB6283"/>
    <w:rsid w:val="00FC5AEF"/>
    <w:rsid w:val="00FC6946"/>
    <w:rsid w:val="00FD4ECC"/>
    <w:rsid w:val="00FD6B47"/>
    <w:rsid w:val="00FE0CD4"/>
    <w:rsid w:val="00FE116B"/>
    <w:rsid w:val="00FE155C"/>
    <w:rsid w:val="00FE33AD"/>
    <w:rsid w:val="00FE7F27"/>
    <w:rsid w:val="00FF1523"/>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026637004">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7A982-592E-4207-91B0-49DBE5C49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37</TotalTime>
  <Pages>453</Pages>
  <Words>21175</Words>
  <Characters>120699</Characters>
  <Application>Microsoft Office Word</Application>
  <DocSecurity>0</DocSecurity>
  <Lines>1005</Lines>
  <Paragraphs>283</Paragraphs>
  <ScaleCrop>false</ScaleCrop>
  <Company/>
  <LinksUpToDate>false</LinksUpToDate>
  <CharactersWithSpaces>141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414</cp:revision>
  <dcterms:created xsi:type="dcterms:W3CDTF">2018-05-18T00:52:00Z</dcterms:created>
  <dcterms:modified xsi:type="dcterms:W3CDTF">2019-07-30T08:48:00Z</dcterms:modified>
</cp:coreProperties>
</file>